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8BD3" w14:textId="197E0013" w:rsid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 xml:space="preserve">ANL 488 </w:t>
      </w:r>
      <w:r w:rsidR="004A7C04">
        <w:rPr>
          <w:rFonts w:ascii="Arial" w:hAnsi="Arial" w:cs="Arial"/>
          <w:b/>
          <w:bCs/>
          <w:sz w:val="28"/>
          <w:szCs w:val="28"/>
        </w:rPr>
        <w:t>FINAL</w:t>
      </w:r>
      <w:r w:rsidRPr="008F2067">
        <w:rPr>
          <w:rFonts w:ascii="Arial" w:hAnsi="Arial" w:cs="Arial"/>
          <w:b/>
          <w:bCs/>
          <w:sz w:val="28"/>
          <w:szCs w:val="28"/>
        </w:rPr>
        <w:t xml:space="preserve"> </w:t>
      </w:r>
      <w:r w:rsidR="004A7C04">
        <w:rPr>
          <w:rFonts w:ascii="Arial" w:hAnsi="Arial" w:cs="Arial"/>
          <w:b/>
          <w:bCs/>
          <w:sz w:val="28"/>
          <w:szCs w:val="28"/>
        </w:rPr>
        <w:t>REPORT</w:t>
      </w:r>
    </w:p>
    <w:p w14:paraId="2D13388F" w14:textId="4E115B36" w:rsidR="008F2067" w:rsidRDefault="008F2067" w:rsidP="008F2067">
      <w:pPr>
        <w:spacing w:before="100" w:beforeAutospacing="1" w:after="100" w:afterAutospacing="1"/>
        <w:jc w:val="center"/>
        <w:rPr>
          <w:rFonts w:ascii="Arial" w:hAnsi="Arial" w:cs="Arial"/>
          <w:b/>
          <w:bCs/>
          <w:sz w:val="28"/>
          <w:szCs w:val="28"/>
        </w:rPr>
      </w:pPr>
    </w:p>
    <w:p w14:paraId="63D20F0A" w14:textId="3526B54B" w:rsidR="008F2067" w:rsidRDefault="008F2067" w:rsidP="008F2067">
      <w:pPr>
        <w:spacing w:before="100" w:beforeAutospacing="1" w:after="100" w:afterAutospacing="1" w:line="480" w:lineRule="auto"/>
        <w:jc w:val="center"/>
        <w:rPr>
          <w:rFonts w:ascii="Arial" w:hAnsi="Arial" w:cs="Arial"/>
          <w:b/>
          <w:bCs/>
          <w:color w:val="3366FF"/>
          <w:sz w:val="28"/>
          <w:szCs w:val="28"/>
        </w:rPr>
      </w:pPr>
      <w:r>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1EE0D747" wp14:editId="5BEFB358">
                <wp:simplePos x="0" y="0"/>
                <wp:positionH relativeFrom="column">
                  <wp:posOffset>1211580</wp:posOffset>
                </wp:positionH>
                <wp:positionV relativeFrom="paragraph">
                  <wp:posOffset>24130</wp:posOffset>
                </wp:positionV>
                <wp:extent cx="3223260" cy="708660"/>
                <wp:effectExtent l="0" t="0" r="0" b="0"/>
                <wp:wrapNone/>
                <wp:docPr id="564474148" name="Text Box 5"/>
                <wp:cNvGraphicFramePr/>
                <a:graphic xmlns:a="http://schemas.openxmlformats.org/drawingml/2006/main">
                  <a:graphicData uri="http://schemas.microsoft.com/office/word/2010/wordprocessingShape">
                    <wps:wsp>
                      <wps:cNvSpPr txBox="1"/>
                      <wps:spPr>
                        <a:xfrm>
                          <a:off x="0" y="0"/>
                          <a:ext cx="3223260" cy="708660"/>
                        </a:xfrm>
                        <a:prstGeom prst="rect">
                          <a:avLst/>
                        </a:prstGeom>
                        <a:noFill/>
                        <a:ln w="6350">
                          <a:noFill/>
                        </a:ln>
                      </wps:spPr>
                      <wps:txbx>
                        <w:txbxContent>
                          <w:p w14:paraId="2DC6BAB5" w14:textId="118B2BB6" w:rsidR="008F2067" w:rsidRPr="008F2067" w:rsidRDefault="008F2067" w:rsidP="008F2067">
                            <w:pPr>
                              <w:spacing w:before="100" w:beforeAutospacing="1" w:after="100" w:afterAutospacing="1"/>
                              <w:jc w:val="center"/>
                              <w:rPr>
                                <w:rFonts w:ascii="Arial" w:hAnsi="Arial" w:cs="Arial"/>
                                <w:b/>
                                <w:bCs/>
                                <w:color w:val="3366FF"/>
                                <w:sz w:val="28"/>
                                <w:szCs w:val="28"/>
                              </w:rPr>
                            </w:pPr>
                            <w:r>
                              <w:rPr>
                                <w:rFonts w:ascii="Arial" w:hAnsi="Arial" w:cs="Arial"/>
                                <w:b/>
                                <w:bCs/>
                                <w:color w:val="3366FF"/>
                                <w:sz w:val="28"/>
                                <w:szCs w:val="28"/>
                              </w:rPr>
                              <w:t>RENEWABLE ENERGY GENERATION AND DEPENDENCY IN 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EE0D747" id="_x0000_t202" coordsize="21600,21600" o:spt="202" path="m,l,21600r21600,l21600,xe">
                <v:stroke joinstyle="miter"/>
                <v:path gradientshapeok="t" o:connecttype="rect"/>
              </v:shapetype>
              <v:shape id="Text Box 5" o:spid="_x0000_s1026" type="#_x0000_t202" style="position:absolute;left:0;text-align:left;margin-left:95.4pt;margin-top:1.9pt;width:253.8pt;height:5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l1FwIAACw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" filled="f" stroked="f" strokeweight=".5pt">
                <v:textbox>
                  <w:txbxContent>
                    <w:p w14:paraId="2DC6BAB5" w14:textId="118B2BB6" w:rsidR="008F2067" w:rsidRPr="008F2067" w:rsidRDefault="008F2067" w:rsidP="008F2067">
                      <w:pPr>
                        <w:spacing w:before="100" w:beforeAutospacing="1" w:after="100" w:afterAutospacing="1"/>
                        <w:jc w:val="center"/>
                        <w:rPr>
                          <w:rFonts w:ascii="Arial" w:hAnsi="Arial" w:cs="Arial"/>
                          <w:b/>
                          <w:bCs/>
                          <w:color w:val="3366FF"/>
                          <w:sz w:val="28"/>
                          <w:szCs w:val="28"/>
                        </w:rPr>
                      </w:pPr>
                      <w:r>
                        <w:rPr>
                          <w:rFonts w:ascii="Arial" w:hAnsi="Arial" w:cs="Arial"/>
                          <w:b/>
                          <w:bCs/>
                          <w:color w:val="3366FF"/>
                          <w:sz w:val="28"/>
                          <w:szCs w:val="28"/>
                        </w:rPr>
                        <w:t>RENEWABLE ENERGY GENERATION AND DEPENDENCY IN SINGAPORE</w:t>
                      </w:r>
                    </w:p>
                  </w:txbxContent>
                </v:textbox>
              </v:shape>
            </w:pict>
          </mc:Fallback>
        </mc:AlternateContent>
      </w:r>
    </w:p>
    <w:p w14:paraId="4C2FEB09" w14:textId="641324FB" w:rsidR="008F2067" w:rsidRDefault="008F2067" w:rsidP="008F2067">
      <w:pPr>
        <w:spacing w:before="100" w:beforeAutospacing="1" w:after="100" w:afterAutospacing="1" w:line="480" w:lineRule="auto"/>
        <w:jc w:val="center"/>
        <w:rPr>
          <w:rFonts w:ascii="Arial" w:hAnsi="Arial" w:cs="Arial"/>
          <w:b/>
          <w:bCs/>
          <w:sz w:val="28"/>
          <w:szCs w:val="28"/>
        </w:rPr>
      </w:pPr>
    </w:p>
    <w:p w14:paraId="0DBE74CA" w14:textId="4D7E9F07" w:rsidR="008F2067" w:rsidRDefault="008F2067" w:rsidP="008F2067">
      <w:pPr>
        <w:spacing w:before="100" w:beforeAutospacing="1" w:after="100" w:afterAutospacing="1" w:line="480" w:lineRule="auto"/>
        <w:jc w:val="center"/>
        <w:rPr>
          <w:rFonts w:ascii="Arial" w:hAnsi="Arial" w:cs="Arial"/>
          <w:b/>
          <w:bCs/>
          <w:sz w:val="28"/>
          <w:szCs w:val="28"/>
        </w:rPr>
      </w:pPr>
      <w:r>
        <w:rPr>
          <w:noProof/>
        </w:rPr>
        <w:drawing>
          <wp:anchor distT="0" distB="0" distL="114300" distR="114300" simplePos="0" relativeHeight="251659264" behindDoc="0" locked="0" layoutInCell="1" allowOverlap="1" wp14:anchorId="5AA970C6" wp14:editId="55687807">
            <wp:simplePos x="0" y="0"/>
            <wp:positionH relativeFrom="column">
              <wp:posOffset>1680210</wp:posOffset>
            </wp:positionH>
            <wp:positionV relativeFrom="paragraph">
              <wp:posOffset>415925</wp:posOffset>
            </wp:positionV>
            <wp:extent cx="2286000" cy="1156719"/>
            <wp:effectExtent l="0" t="0" r="0" b="0"/>
            <wp:wrapNone/>
            <wp:docPr id="2" name="Picture 2"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ACAD-004-09 Assessment Writing (revised 28 Feb 18) - suss logo from com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56719"/>
                    </a:xfrm>
                    <a:prstGeom prst="rect">
                      <a:avLst/>
                    </a:prstGeom>
                    <a:noFill/>
                  </pic:spPr>
                </pic:pic>
              </a:graphicData>
            </a:graphic>
            <wp14:sizeRelH relativeFrom="page">
              <wp14:pctWidth>0</wp14:pctWidth>
            </wp14:sizeRelH>
            <wp14:sizeRelV relativeFrom="page">
              <wp14:pctHeight>0</wp14:pctHeight>
            </wp14:sizeRelV>
          </wp:anchor>
        </w:drawing>
      </w:r>
    </w:p>
    <w:p w14:paraId="4D598EFF" w14:textId="271BCA4E" w:rsidR="008F2067" w:rsidRDefault="008F2067" w:rsidP="008F2067">
      <w:pPr>
        <w:spacing w:before="100" w:beforeAutospacing="1" w:after="100" w:afterAutospacing="1" w:line="480" w:lineRule="auto"/>
        <w:jc w:val="center"/>
        <w:rPr>
          <w:rFonts w:ascii="Arial" w:hAnsi="Arial" w:cs="Arial"/>
          <w:b/>
          <w:bCs/>
          <w:sz w:val="28"/>
          <w:szCs w:val="28"/>
        </w:rPr>
      </w:pPr>
    </w:p>
    <w:p w14:paraId="5F20A63D" w14:textId="7600804F" w:rsidR="008F2067" w:rsidRDefault="008F2067" w:rsidP="008F2067">
      <w:pPr>
        <w:spacing w:before="100" w:beforeAutospacing="1" w:after="100" w:afterAutospacing="1" w:line="480" w:lineRule="auto"/>
        <w:jc w:val="center"/>
        <w:rPr>
          <w:rFonts w:ascii="Arial" w:hAnsi="Arial" w:cs="Arial"/>
          <w:b/>
          <w:bCs/>
          <w:sz w:val="28"/>
          <w:szCs w:val="28"/>
        </w:rPr>
      </w:pPr>
    </w:p>
    <w:p w14:paraId="2FF658F5" w14:textId="77777777" w:rsidR="002E3177" w:rsidRDefault="002E3177" w:rsidP="008F2067">
      <w:pPr>
        <w:spacing w:before="100" w:beforeAutospacing="1" w:after="100" w:afterAutospacing="1" w:line="480" w:lineRule="auto"/>
        <w:jc w:val="center"/>
        <w:rPr>
          <w:rFonts w:ascii="Arial" w:hAnsi="Arial" w:cs="Arial"/>
          <w:b/>
          <w:bCs/>
          <w:sz w:val="28"/>
          <w:szCs w:val="28"/>
        </w:rPr>
      </w:pPr>
    </w:p>
    <w:p w14:paraId="1F1A3780" w14:textId="446ACF53" w:rsidR="008F2067" w:rsidRPr="008F2067" w:rsidRDefault="008F2067" w:rsidP="008F2067">
      <w:pPr>
        <w:spacing w:before="100" w:beforeAutospacing="1" w:after="100" w:afterAutospacing="1"/>
        <w:jc w:val="center"/>
      </w:pPr>
      <w:r w:rsidRPr="008F2067">
        <w:rPr>
          <w:rFonts w:ascii="Arial" w:hAnsi="Arial" w:cs="Arial"/>
          <w:b/>
          <w:bCs/>
          <w:sz w:val="28"/>
          <w:szCs w:val="28"/>
        </w:rPr>
        <w:t>Submitted by</w:t>
      </w:r>
    </w:p>
    <w:p w14:paraId="35CD7CAD" w14:textId="67897315" w:rsidR="008F2067" w:rsidRPr="008F2067" w:rsidRDefault="008F2067" w:rsidP="008F2067">
      <w:pPr>
        <w:spacing w:before="100" w:beforeAutospacing="1" w:after="100" w:afterAutospacing="1"/>
        <w:jc w:val="center"/>
      </w:pPr>
      <w:r>
        <w:rPr>
          <w:rFonts w:ascii="Arial" w:hAnsi="Arial" w:cs="Arial"/>
          <w:b/>
          <w:bCs/>
          <w:color w:val="3366FF"/>
          <w:sz w:val="28"/>
          <w:szCs w:val="28"/>
        </w:rPr>
        <w:t>LOW PEI XUAN</w:t>
      </w:r>
    </w:p>
    <w:p w14:paraId="7B94AC51" w14:textId="77777777" w:rsidR="008F2067" w:rsidRDefault="008F2067" w:rsidP="008F2067">
      <w:pPr>
        <w:spacing w:before="100" w:beforeAutospacing="1" w:after="100" w:afterAutospacing="1"/>
        <w:jc w:val="center"/>
        <w:rPr>
          <w:rFonts w:ascii="Arial" w:hAnsi="Arial" w:cs="Arial"/>
          <w:b/>
          <w:bCs/>
          <w:sz w:val="28"/>
          <w:szCs w:val="28"/>
        </w:rPr>
      </w:pPr>
    </w:p>
    <w:p w14:paraId="2D5F7EA8" w14:textId="672117A3" w:rsidR="008F2067" w:rsidRDefault="008F2067" w:rsidP="008F2067">
      <w:pPr>
        <w:spacing w:before="100" w:beforeAutospacing="1" w:after="100" w:afterAutospacing="1"/>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5C752B29" wp14:editId="62BAB4D4">
                <wp:simplePos x="0" y="0"/>
                <wp:positionH relativeFrom="column">
                  <wp:posOffset>1623060</wp:posOffset>
                </wp:positionH>
                <wp:positionV relativeFrom="paragraph">
                  <wp:posOffset>288290</wp:posOffset>
                </wp:positionV>
                <wp:extent cx="2480310" cy="708660"/>
                <wp:effectExtent l="0" t="0" r="0" b="0"/>
                <wp:wrapNone/>
                <wp:docPr id="1583069385" name="Text Box 4"/>
                <wp:cNvGraphicFramePr/>
                <a:graphic xmlns:a="http://schemas.openxmlformats.org/drawingml/2006/main">
                  <a:graphicData uri="http://schemas.microsoft.com/office/word/2010/wordprocessingShape">
                    <wps:wsp>
                      <wps:cNvSpPr txBox="1"/>
                      <wps:spPr>
                        <a:xfrm>
                          <a:off x="0" y="0"/>
                          <a:ext cx="2480310" cy="708660"/>
                        </a:xfrm>
                        <a:prstGeom prst="rect">
                          <a:avLst/>
                        </a:prstGeom>
                        <a:noFill/>
                        <a:ln w="6350">
                          <a:noFill/>
                        </a:ln>
                      </wps:spPr>
                      <wps:txbx>
                        <w:txbxContent>
                          <w:p w14:paraId="079CEE46" w14:textId="0A45D669"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SCHOOL OF BUSINESS Singapore University of Social Sciences</w:t>
                            </w:r>
                          </w:p>
                          <w:p w14:paraId="384456AE" w14:textId="77777777" w:rsidR="008F2067" w:rsidRDefault="008F2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752B29" id="Text Box 4" o:spid="_x0000_s1027" type="#_x0000_t202" style="position:absolute;left:0;text-align:left;margin-left:127.8pt;margin-top:22.7pt;width:195.3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v4GQ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" filled="f" stroked="f" strokeweight=".5pt">
                <v:textbox>
                  <w:txbxContent>
                    <w:p w14:paraId="079CEE46" w14:textId="0A45D669"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SCHOOL OF BUSINESS Singapore University of Social Sciences</w:t>
                      </w:r>
                    </w:p>
                    <w:p w14:paraId="384456AE" w14:textId="77777777" w:rsidR="008F2067" w:rsidRDefault="008F2067"/>
                  </w:txbxContent>
                </v:textbox>
              </v:shape>
            </w:pict>
          </mc:Fallback>
        </mc:AlternateContent>
      </w:r>
    </w:p>
    <w:p w14:paraId="688F165B" w14:textId="77777777" w:rsidR="008F2067" w:rsidRDefault="008F2067" w:rsidP="008F2067">
      <w:pPr>
        <w:spacing w:before="100" w:beforeAutospacing="1" w:after="100" w:afterAutospacing="1"/>
        <w:jc w:val="center"/>
        <w:rPr>
          <w:rFonts w:ascii="Arial" w:hAnsi="Arial" w:cs="Arial"/>
          <w:b/>
          <w:bCs/>
          <w:sz w:val="28"/>
          <w:szCs w:val="28"/>
        </w:rPr>
      </w:pPr>
    </w:p>
    <w:p w14:paraId="0CE2C0A5" w14:textId="77777777" w:rsidR="008F2067" w:rsidRDefault="008F2067" w:rsidP="008F2067">
      <w:pPr>
        <w:spacing w:before="100" w:beforeAutospacing="1" w:after="100" w:afterAutospacing="1"/>
        <w:jc w:val="center"/>
        <w:rPr>
          <w:rFonts w:ascii="Arial" w:hAnsi="Arial" w:cs="Arial"/>
          <w:b/>
          <w:bCs/>
          <w:sz w:val="28"/>
          <w:szCs w:val="28"/>
        </w:rPr>
      </w:pPr>
    </w:p>
    <w:p w14:paraId="35BEE86C" w14:textId="77777777" w:rsidR="008F2067" w:rsidRDefault="008F2067" w:rsidP="008F2067">
      <w:pPr>
        <w:spacing w:before="100" w:beforeAutospacing="1" w:after="100" w:afterAutospacing="1"/>
        <w:rPr>
          <w:rFonts w:ascii="Arial" w:hAnsi="Arial" w:cs="Arial"/>
          <w:b/>
          <w:bCs/>
          <w:sz w:val="28"/>
          <w:szCs w:val="28"/>
        </w:rPr>
      </w:pPr>
    </w:p>
    <w:p w14:paraId="2CF164BD" w14:textId="3DE5A14D" w:rsidR="008F2067" w:rsidRDefault="008F2067" w:rsidP="008F2067">
      <w:pPr>
        <w:spacing w:before="100" w:beforeAutospacing="1" w:after="100" w:afterAutospacing="1"/>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330E0425" wp14:editId="0F0513C8">
                <wp:simplePos x="0" y="0"/>
                <wp:positionH relativeFrom="column">
                  <wp:posOffset>1085850</wp:posOffset>
                </wp:positionH>
                <wp:positionV relativeFrom="paragraph">
                  <wp:posOffset>120015</wp:posOffset>
                </wp:positionV>
                <wp:extent cx="3600450" cy="1062990"/>
                <wp:effectExtent l="0" t="0" r="0" b="0"/>
                <wp:wrapNone/>
                <wp:docPr id="295759302" name="Text Box 3"/>
                <wp:cNvGraphicFramePr/>
                <a:graphic xmlns:a="http://schemas.openxmlformats.org/drawingml/2006/main">
                  <a:graphicData uri="http://schemas.microsoft.com/office/word/2010/wordprocessingShape">
                    <wps:wsp>
                      <wps:cNvSpPr txBox="1"/>
                      <wps:spPr>
                        <a:xfrm>
                          <a:off x="0" y="0"/>
                          <a:ext cx="3600450" cy="1062990"/>
                        </a:xfrm>
                        <a:prstGeom prst="rect">
                          <a:avLst/>
                        </a:prstGeom>
                        <a:noFill/>
                        <a:ln w="6350">
                          <a:noFill/>
                        </a:ln>
                      </wps:spPr>
                      <wps:txbx>
                        <w:txbxContent>
                          <w:p w14:paraId="48B3CFE3" w14:textId="71A66B8E"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Presented to Singapore University of Social</w:t>
                            </w:r>
                            <w:r>
                              <w:rPr>
                                <w:rFonts w:ascii="Arial" w:hAnsi="Arial" w:cs="Arial"/>
                                <w:b/>
                                <w:bCs/>
                                <w:sz w:val="28"/>
                                <w:szCs w:val="28"/>
                              </w:rPr>
                              <w:t xml:space="preserve"> </w:t>
                            </w:r>
                            <w:r w:rsidRPr="008F2067">
                              <w:rPr>
                                <w:rFonts w:ascii="Arial" w:hAnsi="Arial" w:cs="Arial"/>
                                <w:b/>
                                <w:bCs/>
                                <w:sz w:val="28"/>
                                <w:szCs w:val="28"/>
                              </w:rPr>
                              <w:t xml:space="preserve">Sciences in partial </w:t>
                            </w:r>
                            <w:proofErr w:type="spellStart"/>
                            <w:r w:rsidRPr="008F2067">
                              <w:rPr>
                                <w:rFonts w:ascii="Arial" w:hAnsi="Arial" w:cs="Arial"/>
                                <w:b/>
                                <w:bCs/>
                                <w:sz w:val="28"/>
                                <w:szCs w:val="28"/>
                              </w:rPr>
                              <w:t>fulfillment</w:t>
                            </w:r>
                            <w:proofErr w:type="spellEnd"/>
                            <w:r w:rsidRPr="008F2067">
                              <w:rPr>
                                <w:rFonts w:ascii="Arial" w:hAnsi="Arial" w:cs="Arial"/>
                                <w:b/>
                                <w:bCs/>
                                <w:sz w:val="28"/>
                                <w:szCs w:val="28"/>
                              </w:rPr>
                              <w:t xml:space="preserve"> of the requirements for the</w:t>
                            </w:r>
                            <w:r w:rsidRPr="008F2067">
                              <w:rPr>
                                <w:rFonts w:ascii="Arial" w:hAnsi="Arial" w:cs="Arial"/>
                                <w:b/>
                                <w:bCs/>
                                <w:sz w:val="28"/>
                                <w:szCs w:val="28"/>
                              </w:rPr>
                              <w:br/>
                              <w:t>Degree of Bachelor of Science</w:t>
                            </w:r>
                            <w:r w:rsidRPr="008F2067">
                              <w:rPr>
                                <w:rFonts w:ascii="Arial" w:hAnsi="Arial" w:cs="Arial"/>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E0425" id="Text Box 3" o:spid="_x0000_s1028" type="#_x0000_t202" style="position:absolute;left:0;text-align:left;margin-left:85.5pt;margin-top:9.45pt;width:283.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YCGwIAADQ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" filled="f" stroked="f" strokeweight=".5pt">
                <v:textbox>
                  <w:txbxContent>
                    <w:p w14:paraId="48B3CFE3" w14:textId="71A66B8E" w:rsidR="008F2067" w:rsidRPr="008F2067" w:rsidRDefault="008F2067" w:rsidP="008F2067">
                      <w:pPr>
                        <w:spacing w:before="100" w:beforeAutospacing="1" w:after="100" w:afterAutospacing="1"/>
                        <w:jc w:val="center"/>
                        <w:rPr>
                          <w:rFonts w:ascii="Arial" w:hAnsi="Arial" w:cs="Arial"/>
                          <w:b/>
                          <w:bCs/>
                          <w:sz w:val="28"/>
                          <w:szCs w:val="28"/>
                        </w:rPr>
                      </w:pPr>
                      <w:r w:rsidRPr="008F2067">
                        <w:rPr>
                          <w:rFonts w:ascii="Arial" w:hAnsi="Arial" w:cs="Arial"/>
                          <w:b/>
                          <w:bCs/>
                          <w:sz w:val="28"/>
                          <w:szCs w:val="28"/>
                        </w:rPr>
                        <w:t>Presented to Singapore University of Social</w:t>
                      </w:r>
                      <w:r>
                        <w:rPr>
                          <w:rFonts w:ascii="Arial" w:hAnsi="Arial" w:cs="Arial"/>
                          <w:b/>
                          <w:bCs/>
                          <w:sz w:val="28"/>
                          <w:szCs w:val="28"/>
                        </w:rPr>
                        <w:t xml:space="preserve"> </w:t>
                      </w:r>
                      <w:r w:rsidRPr="008F2067">
                        <w:rPr>
                          <w:rFonts w:ascii="Arial" w:hAnsi="Arial" w:cs="Arial"/>
                          <w:b/>
                          <w:bCs/>
                          <w:sz w:val="28"/>
                          <w:szCs w:val="28"/>
                        </w:rPr>
                        <w:t xml:space="preserve">Sciences in partial </w:t>
                      </w:r>
                      <w:proofErr w:type="spellStart"/>
                      <w:r w:rsidRPr="008F2067">
                        <w:rPr>
                          <w:rFonts w:ascii="Arial" w:hAnsi="Arial" w:cs="Arial"/>
                          <w:b/>
                          <w:bCs/>
                          <w:sz w:val="28"/>
                          <w:szCs w:val="28"/>
                        </w:rPr>
                        <w:t>fulfillment</w:t>
                      </w:r>
                      <w:proofErr w:type="spellEnd"/>
                      <w:r w:rsidRPr="008F2067">
                        <w:rPr>
                          <w:rFonts w:ascii="Arial" w:hAnsi="Arial" w:cs="Arial"/>
                          <w:b/>
                          <w:bCs/>
                          <w:sz w:val="28"/>
                          <w:szCs w:val="28"/>
                        </w:rPr>
                        <w:t xml:space="preserve"> of the requirements for the</w:t>
                      </w:r>
                      <w:r w:rsidRPr="008F2067">
                        <w:rPr>
                          <w:rFonts w:ascii="Arial" w:hAnsi="Arial" w:cs="Arial"/>
                          <w:b/>
                          <w:bCs/>
                          <w:sz w:val="28"/>
                          <w:szCs w:val="28"/>
                        </w:rPr>
                        <w:br/>
                        <w:t>Degree of Bachelor of Science</w:t>
                      </w:r>
                      <w:r w:rsidRPr="008F2067">
                        <w:rPr>
                          <w:rFonts w:ascii="Arial" w:hAnsi="Arial" w:cs="Arial"/>
                          <w:b/>
                          <w:bCs/>
                          <w:sz w:val="28"/>
                          <w:szCs w:val="28"/>
                        </w:rPr>
                        <w:br/>
                      </w:r>
                    </w:p>
                  </w:txbxContent>
                </v:textbox>
              </v:shape>
            </w:pict>
          </mc:Fallback>
        </mc:AlternateContent>
      </w:r>
    </w:p>
    <w:p w14:paraId="12372ABD" w14:textId="0B76CB34" w:rsidR="008F2067" w:rsidRDefault="008F2067" w:rsidP="008F2067">
      <w:pPr>
        <w:spacing w:before="100" w:beforeAutospacing="1" w:after="100" w:afterAutospacing="1"/>
        <w:jc w:val="center"/>
      </w:pPr>
      <w:r w:rsidRPr="008F2067">
        <w:rPr>
          <w:rFonts w:ascii="Arial" w:hAnsi="Arial" w:cs="Arial"/>
          <w:b/>
          <w:bCs/>
          <w:sz w:val="28"/>
          <w:szCs w:val="28"/>
        </w:rPr>
        <w:br/>
      </w:r>
    </w:p>
    <w:p w14:paraId="0EB47ABD" w14:textId="77777777" w:rsidR="008F2067" w:rsidRDefault="008F2067" w:rsidP="008F2067">
      <w:pPr>
        <w:spacing w:before="100" w:beforeAutospacing="1" w:after="100" w:afterAutospacing="1"/>
        <w:jc w:val="center"/>
      </w:pPr>
    </w:p>
    <w:p w14:paraId="7C56BE4C" w14:textId="77777777" w:rsidR="008F2067" w:rsidRPr="008F2067" w:rsidRDefault="008F2067" w:rsidP="008F2067">
      <w:pPr>
        <w:spacing w:before="100" w:beforeAutospacing="1" w:after="100" w:afterAutospacing="1"/>
      </w:pPr>
    </w:p>
    <w:p w14:paraId="055B8DB2" w14:textId="5C021CB4" w:rsidR="00D2646E" w:rsidRPr="00D2646E" w:rsidRDefault="008F2067" w:rsidP="00D2646E">
      <w:pPr>
        <w:spacing w:before="100" w:beforeAutospacing="1" w:after="100" w:afterAutospacing="1" w:line="480" w:lineRule="auto"/>
        <w:jc w:val="center"/>
        <w:rPr>
          <w:rFonts w:ascii="Arial" w:hAnsi="Arial" w:cs="Arial"/>
          <w:b/>
          <w:bCs/>
          <w:color w:val="3366FF"/>
          <w:sz w:val="28"/>
          <w:szCs w:val="28"/>
        </w:rPr>
      </w:pPr>
      <w:r w:rsidRPr="008F2067">
        <w:rPr>
          <w:rFonts w:ascii="Arial" w:hAnsi="Arial" w:cs="Arial"/>
          <w:b/>
          <w:bCs/>
          <w:color w:val="3366FF"/>
          <w:sz w:val="28"/>
          <w:szCs w:val="28"/>
        </w:rPr>
        <w:t>202</w:t>
      </w:r>
      <w:r w:rsidR="00724F09">
        <w:rPr>
          <w:rFonts w:ascii="Arial" w:hAnsi="Arial" w:cs="Arial"/>
          <w:b/>
          <w:bCs/>
          <w:color w:val="3366FF"/>
          <w:sz w:val="28"/>
          <w:szCs w:val="28"/>
        </w:rPr>
        <w:t>3</w:t>
      </w:r>
    </w:p>
    <w:p w14:paraId="6033B447" w14:textId="78F2600B" w:rsidR="00655DBB" w:rsidRDefault="00655DBB" w:rsidP="00655DBB">
      <w:pPr>
        <w:pStyle w:val="Heading1"/>
        <w:jc w:val="center"/>
        <w:rPr>
          <w:b/>
          <w:bCs/>
          <w:sz w:val="24"/>
          <w:szCs w:val="24"/>
        </w:rPr>
      </w:pPr>
      <w:r w:rsidRPr="00D2646E">
        <w:br w:type="page"/>
      </w:r>
      <w:bookmarkStart w:id="0" w:name="_Toc150161770"/>
      <w:r w:rsidRPr="00655DBB">
        <w:rPr>
          <w:b/>
          <w:bCs/>
          <w:sz w:val="24"/>
          <w:szCs w:val="24"/>
        </w:rPr>
        <w:lastRenderedPageBreak/>
        <w:t>ABSTRACT</w:t>
      </w:r>
      <w:bookmarkEnd w:id="0"/>
    </w:p>
    <w:p w14:paraId="15C24366" w14:textId="6D98EC8F" w:rsidR="007A63FB" w:rsidRPr="007A63FB" w:rsidRDefault="007A63FB" w:rsidP="008337F8">
      <w:pPr>
        <w:spacing w:line="480" w:lineRule="auto"/>
        <w:jc w:val="both"/>
        <w:rPr>
          <w:lang w:val="en-GB"/>
        </w:rPr>
      </w:pPr>
    </w:p>
    <w:p w14:paraId="36A42F98" w14:textId="68074A8B" w:rsidR="007A63FB" w:rsidRPr="007A63FB" w:rsidRDefault="007A63FB" w:rsidP="008337F8">
      <w:pPr>
        <w:spacing w:line="480" w:lineRule="auto"/>
        <w:jc w:val="both"/>
        <w:rPr>
          <w:color w:val="3366FF"/>
        </w:rPr>
      </w:pPr>
      <w:r w:rsidRPr="007A63FB">
        <w:rPr>
          <w:color w:val="000000" w:themeColor="text1"/>
        </w:rPr>
        <w:t xml:space="preserve">This study involves forecasting </w:t>
      </w:r>
      <w:r w:rsidR="00C904C5">
        <w:rPr>
          <w:color w:val="000000" w:themeColor="text1"/>
        </w:rPr>
        <w:t xml:space="preserve">the </w:t>
      </w:r>
      <w:r w:rsidR="003770C7">
        <w:rPr>
          <w:color w:val="000000" w:themeColor="text1"/>
        </w:rPr>
        <w:t xml:space="preserve">three main aspects of renewable energy dependency in Singapore. </w:t>
      </w:r>
      <w:commentRangeStart w:id="1"/>
      <w:r w:rsidR="003770C7">
        <w:rPr>
          <w:color w:val="000000" w:themeColor="text1"/>
        </w:rPr>
        <w:t xml:space="preserve">These three factors include </w:t>
      </w:r>
      <w:r w:rsidR="00C904C5">
        <w:rPr>
          <w:color w:val="000000" w:themeColor="text1"/>
        </w:rPr>
        <w:t>electricity consumption level, renewable electricity generation level and total population in Singapore</w:t>
      </w:r>
      <w:commentRangeEnd w:id="1"/>
      <w:r w:rsidR="0008026C">
        <w:rPr>
          <w:rStyle w:val="CommentReference"/>
        </w:rPr>
        <w:commentReference w:id="1"/>
      </w:r>
      <w:r w:rsidR="00C904C5">
        <w:rPr>
          <w:color w:val="000000" w:themeColor="text1"/>
        </w:rPr>
        <w:t xml:space="preserve">. </w:t>
      </w:r>
      <w:r w:rsidR="00D10029">
        <w:rPr>
          <w:color w:val="000000" w:themeColor="text1"/>
        </w:rPr>
        <w:t xml:space="preserve">The electricity consumption dataset and renewable electricity generated dataset were sourced from </w:t>
      </w:r>
      <w:r w:rsidR="00D10029" w:rsidRPr="006D7A2A">
        <w:t>Energy Market Authority Singapore (EMA)</w:t>
      </w:r>
      <w:r w:rsidR="00D10029">
        <w:t xml:space="preserve"> and obtained from </w:t>
      </w:r>
      <w:proofErr w:type="spellStart"/>
      <w:r w:rsidR="00D10029">
        <w:t>Singstat</w:t>
      </w:r>
      <w:proofErr w:type="spellEnd"/>
      <w:r w:rsidR="00D10029">
        <w:t xml:space="preserve"> online. The Total Population dataset was sourced from </w:t>
      </w:r>
      <w:r w:rsidR="00D10029" w:rsidRPr="006D7A2A">
        <w:t>International Energy Agency (IEA Statistics)</w:t>
      </w:r>
      <w:r w:rsidR="00D10029">
        <w:t xml:space="preserve"> and obtained through the world bank. </w:t>
      </w:r>
      <w:r w:rsidR="003770C7">
        <w:t>This study proposes the usage of the mentioned two time series analysis techniques</w:t>
      </w:r>
      <w:r w:rsidR="001B656F">
        <w:t xml:space="preserve"> namely the ARIMA model and Holt’s method</w:t>
      </w:r>
      <w:r w:rsidR="003770C7">
        <w:t xml:space="preserve"> to predict the next two decades of </w:t>
      </w:r>
      <w:commentRangeStart w:id="2"/>
      <w:r w:rsidR="003770C7">
        <w:t>forecasted values of the three main aspects of renewable energy dependency</w:t>
      </w:r>
      <w:r w:rsidR="006E2BFB">
        <w:t xml:space="preserve"> mentioned above</w:t>
      </w:r>
      <w:r w:rsidR="003770C7">
        <w:t xml:space="preserve">. </w:t>
      </w:r>
      <w:r w:rsidR="00366D51">
        <w:t xml:space="preserve">Both modelling techniques were successful in forecasting future values for all three datasets. </w:t>
      </w:r>
      <w:r w:rsidR="008337F8">
        <w:t>The Holt’s method is the winner model for both the electricity consumption and total population dataset</w:t>
      </w:r>
      <w:r w:rsidR="00DF26A8">
        <w:t xml:space="preserve"> where the Holt’s method predicted an increase in electricity consumption levels up till 2043 but predicted a decrease in total population in the future. T</w:t>
      </w:r>
      <w:commentRangeEnd w:id="2"/>
      <w:r w:rsidR="0008026C">
        <w:rPr>
          <w:rStyle w:val="CommentReference"/>
        </w:rPr>
        <w:commentReference w:id="2"/>
      </w:r>
      <w:r w:rsidR="00DF26A8">
        <w:t xml:space="preserve">he ARIMA model was chosen as the winner model for the renewable electricity generated dataset where it is predicted to increase in the future. </w:t>
      </w:r>
      <w:commentRangeStart w:id="3"/>
      <w:r w:rsidR="009063FD">
        <w:t xml:space="preserve">While although both the electricity consumption level and renewable electricity generated is stipulated to increase in the future, Singapore is still unable to full depend on renewable energy in the coming future as renewable electricity generation level will never be able to generate at least 60% of the nation’s electricity consumption level as at </w:t>
      </w:r>
      <w:r w:rsidR="009E0511">
        <w:t xml:space="preserve">year </w:t>
      </w:r>
      <w:r w:rsidR="009063FD">
        <w:t xml:space="preserve">2043. </w:t>
      </w:r>
      <w:commentRangeEnd w:id="3"/>
      <w:r w:rsidR="0008026C">
        <w:rPr>
          <w:rStyle w:val="CommentReference"/>
        </w:rPr>
        <w:commentReference w:id="3"/>
      </w:r>
      <w:r w:rsidR="00655DBB" w:rsidRPr="007A63FB">
        <w:rPr>
          <w:color w:val="3366FF"/>
        </w:rPr>
        <w:br w:type="page"/>
      </w:r>
    </w:p>
    <w:sdt>
      <w:sdtPr>
        <w:rPr>
          <w:rFonts w:ascii="Times New Roman" w:eastAsia="Times New Roman" w:hAnsi="Times New Roman" w:cs="Times New Roman"/>
          <w:b w:val="0"/>
          <w:bCs w:val="0"/>
          <w:color w:val="auto"/>
          <w:sz w:val="24"/>
          <w:szCs w:val="24"/>
          <w:lang w:val="en-SG" w:eastAsia="en-GB"/>
        </w:rPr>
        <w:id w:val="-1357808246"/>
        <w:docPartObj>
          <w:docPartGallery w:val="Table of Contents"/>
          <w:docPartUnique/>
        </w:docPartObj>
      </w:sdtPr>
      <w:sdtEndPr>
        <w:rPr>
          <w:noProof/>
        </w:rPr>
      </w:sdtEndPr>
      <w:sdtContent>
        <w:p w14:paraId="7F2D84EF" w14:textId="42377D78" w:rsidR="003D288E" w:rsidRDefault="00A907B8" w:rsidP="00873BE3">
          <w:pPr>
            <w:pStyle w:val="TOCHeading"/>
            <w:spacing w:line="360" w:lineRule="auto"/>
            <w:rPr>
              <w:rFonts w:ascii="Times New Roman" w:hAnsi="Times New Roman" w:cs="Times New Roman"/>
              <w:color w:val="000000" w:themeColor="text1"/>
              <w:sz w:val="30"/>
              <w:szCs w:val="30"/>
              <w:u w:val="single"/>
            </w:rPr>
          </w:pPr>
          <w:r w:rsidRPr="00873BE3">
            <w:rPr>
              <w:rFonts w:ascii="Times New Roman" w:hAnsi="Times New Roman" w:cs="Times New Roman"/>
              <w:color w:val="000000" w:themeColor="text1"/>
              <w:sz w:val="30"/>
              <w:szCs w:val="30"/>
              <w:u w:val="single"/>
            </w:rPr>
            <w:t>Table of Contents</w:t>
          </w:r>
        </w:p>
        <w:p w14:paraId="41BA6F22" w14:textId="77777777" w:rsidR="00873BE3" w:rsidRPr="00873BE3" w:rsidRDefault="00873BE3" w:rsidP="00873BE3">
          <w:pPr>
            <w:rPr>
              <w:lang w:val="en-US" w:eastAsia="en-US"/>
            </w:rPr>
          </w:pPr>
        </w:p>
        <w:p w14:paraId="2361FDDC" w14:textId="628D9B56" w:rsidR="00097A67" w:rsidRDefault="00A907B8">
          <w:pPr>
            <w:pStyle w:val="TOC1"/>
            <w:rPr>
              <w:rFonts w:eastAsiaTheme="minorEastAsia" w:cstheme="minorBidi"/>
              <w:b w:val="0"/>
              <w:bCs w:val="0"/>
              <w:caps w:val="0"/>
              <w:noProof/>
              <w:kern w:val="2"/>
              <w:sz w:val="24"/>
              <w:szCs w:val="24"/>
              <w:lang w:eastAsia="zh-CN"/>
              <w14:ligatures w14:val="standardContextual"/>
            </w:rPr>
          </w:pPr>
          <w:r w:rsidRPr="008C2E83">
            <w:rPr>
              <w:color w:val="000000" w:themeColor="text1"/>
            </w:rPr>
            <w:fldChar w:fldCharType="begin"/>
          </w:r>
          <w:r w:rsidRPr="008C2E83">
            <w:rPr>
              <w:color w:val="000000" w:themeColor="text1"/>
            </w:rPr>
            <w:instrText xml:space="preserve"> TOC \o "1-3" \h \z \u </w:instrText>
          </w:r>
          <w:r w:rsidRPr="008C2E83">
            <w:rPr>
              <w:color w:val="000000" w:themeColor="text1"/>
            </w:rPr>
            <w:fldChar w:fldCharType="separate"/>
          </w:r>
          <w:hyperlink w:anchor="_Toc150161770" w:history="1">
            <w:r w:rsidR="00097A67" w:rsidRPr="00AA6561">
              <w:rPr>
                <w:rStyle w:val="Hyperlink"/>
                <w:rFonts w:eastAsiaTheme="majorEastAsia"/>
                <w:noProof/>
              </w:rPr>
              <w:t>ABSTRACT</w:t>
            </w:r>
            <w:r w:rsidR="00097A67">
              <w:rPr>
                <w:noProof/>
                <w:webHidden/>
              </w:rPr>
              <w:tab/>
            </w:r>
            <w:r w:rsidR="00097A67">
              <w:rPr>
                <w:noProof/>
                <w:webHidden/>
              </w:rPr>
              <w:fldChar w:fldCharType="begin"/>
            </w:r>
            <w:r w:rsidR="00097A67">
              <w:rPr>
                <w:noProof/>
                <w:webHidden/>
              </w:rPr>
              <w:instrText xml:space="preserve"> PAGEREF _Toc150161770 \h </w:instrText>
            </w:r>
            <w:r w:rsidR="00097A67">
              <w:rPr>
                <w:noProof/>
                <w:webHidden/>
              </w:rPr>
            </w:r>
            <w:r w:rsidR="00097A67">
              <w:rPr>
                <w:noProof/>
                <w:webHidden/>
              </w:rPr>
              <w:fldChar w:fldCharType="separate"/>
            </w:r>
            <w:r w:rsidR="00097A67">
              <w:rPr>
                <w:noProof/>
                <w:webHidden/>
              </w:rPr>
              <w:t>ii</w:t>
            </w:r>
            <w:r w:rsidR="00097A67">
              <w:rPr>
                <w:noProof/>
                <w:webHidden/>
              </w:rPr>
              <w:fldChar w:fldCharType="end"/>
            </w:r>
          </w:hyperlink>
        </w:p>
        <w:p w14:paraId="0154B299" w14:textId="770353A0"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71" w:history="1">
            <w:r w:rsidR="00097A67" w:rsidRPr="00AA6561">
              <w:rPr>
                <w:rStyle w:val="Hyperlink"/>
                <w:rFonts w:eastAsiaTheme="majorEastAsia"/>
                <w:noProof/>
              </w:rPr>
              <w:t>Introduction</w:t>
            </w:r>
            <w:r w:rsidR="00097A67">
              <w:rPr>
                <w:noProof/>
                <w:webHidden/>
              </w:rPr>
              <w:tab/>
            </w:r>
            <w:r w:rsidR="00097A67">
              <w:rPr>
                <w:noProof/>
                <w:webHidden/>
              </w:rPr>
              <w:fldChar w:fldCharType="begin"/>
            </w:r>
            <w:r w:rsidR="00097A67">
              <w:rPr>
                <w:noProof/>
                <w:webHidden/>
              </w:rPr>
              <w:instrText xml:space="preserve"> PAGEREF _Toc150161771 \h </w:instrText>
            </w:r>
            <w:r w:rsidR="00097A67">
              <w:rPr>
                <w:noProof/>
                <w:webHidden/>
              </w:rPr>
            </w:r>
            <w:r w:rsidR="00097A67">
              <w:rPr>
                <w:noProof/>
                <w:webHidden/>
              </w:rPr>
              <w:fldChar w:fldCharType="separate"/>
            </w:r>
            <w:r w:rsidR="00097A67">
              <w:rPr>
                <w:noProof/>
                <w:webHidden/>
              </w:rPr>
              <w:t>1</w:t>
            </w:r>
            <w:r w:rsidR="00097A67">
              <w:rPr>
                <w:noProof/>
                <w:webHidden/>
              </w:rPr>
              <w:fldChar w:fldCharType="end"/>
            </w:r>
          </w:hyperlink>
        </w:p>
        <w:p w14:paraId="29544A9C" w14:textId="05521C77"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72" w:history="1">
            <w:r w:rsidR="00097A67" w:rsidRPr="00AA6561">
              <w:rPr>
                <w:rStyle w:val="Hyperlink"/>
                <w:rFonts w:ascii="Times New Roman" w:eastAsiaTheme="majorEastAsia" w:hAnsi="Times New Roman" w:cs="Times New Roman"/>
                <w:b/>
                <w:bCs/>
                <w:i/>
                <w:iCs/>
                <w:noProof/>
              </w:rPr>
              <w:t>Business Problem</w:t>
            </w:r>
            <w:r w:rsidR="00097A67">
              <w:rPr>
                <w:noProof/>
                <w:webHidden/>
              </w:rPr>
              <w:tab/>
            </w:r>
            <w:r w:rsidR="00097A67">
              <w:rPr>
                <w:noProof/>
                <w:webHidden/>
              </w:rPr>
              <w:fldChar w:fldCharType="begin"/>
            </w:r>
            <w:r w:rsidR="00097A67">
              <w:rPr>
                <w:noProof/>
                <w:webHidden/>
              </w:rPr>
              <w:instrText xml:space="preserve"> PAGEREF _Toc150161772 \h </w:instrText>
            </w:r>
            <w:r w:rsidR="00097A67">
              <w:rPr>
                <w:noProof/>
                <w:webHidden/>
              </w:rPr>
            </w:r>
            <w:r w:rsidR="00097A67">
              <w:rPr>
                <w:noProof/>
                <w:webHidden/>
              </w:rPr>
              <w:fldChar w:fldCharType="separate"/>
            </w:r>
            <w:r w:rsidR="00097A67">
              <w:rPr>
                <w:noProof/>
                <w:webHidden/>
              </w:rPr>
              <w:t>1</w:t>
            </w:r>
            <w:r w:rsidR="00097A67">
              <w:rPr>
                <w:noProof/>
                <w:webHidden/>
              </w:rPr>
              <w:fldChar w:fldCharType="end"/>
            </w:r>
          </w:hyperlink>
        </w:p>
        <w:p w14:paraId="21BF10E6" w14:textId="06986624"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73" w:history="1">
            <w:r w:rsidR="00097A67" w:rsidRPr="00AA6561">
              <w:rPr>
                <w:rStyle w:val="Hyperlink"/>
                <w:rFonts w:ascii="Times New Roman" w:eastAsiaTheme="majorEastAsia" w:hAnsi="Times New Roman" w:cs="Times New Roman"/>
                <w:b/>
                <w:bCs/>
                <w:i/>
                <w:iCs/>
                <w:noProof/>
              </w:rPr>
              <w:t>Business Analytics Problem</w:t>
            </w:r>
            <w:r w:rsidR="00097A67">
              <w:rPr>
                <w:noProof/>
                <w:webHidden/>
              </w:rPr>
              <w:tab/>
            </w:r>
            <w:r w:rsidR="00097A67">
              <w:rPr>
                <w:noProof/>
                <w:webHidden/>
              </w:rPr>
              <w:fldChar w:fldCharType="begin"/>
            </w:r>
            <w:r w:rsidR="00097A67">
              <w:rPr>
                <w:noProof/>
                <w:webHidden/>
              </w:rPr>
              <w:instrText xml:space="preserve"> PAGEREF _Toc150161773 \h </w:instrText>
            </w:r>
            <w:r w:rsidR="00097A67">
              <w:rPr>
                <w:noProof/>
                <w:webHidden/>
              </w:rPr>
            </w:r>
            <w:r w:rsidR="00097A67">
              <w:rPr>
                <w:noProof/>
                <w:webHidden/>
              </w:rPr>
              <w:fldChar w:fldCharType="separate"/>
            </w:r>
            <w:r w:rsidR="00097A67">
              <w:rPr>
                <w:noProof/>
                <w:webHidden/>
              </w:rPr>
              <w:t>2</w:t>
            </w:r>
            <w:r w:rsidR="00097A67">
              <w:rPr>
                <w:noProof/>
                <w:webHidden/>
              </w:rPr>
              <w:fldChar w:fldCharType="end"/>
            </w:r>
          </w:hyperlink>
        </w:p>
        <w:p w14:paraId="39F81ECF" w14:textId="1A80CA1B"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74" w:history="1">
            <w:r w:rsidR="00097A67" w:rsidRPr="00AA6561">
              <w:rPr>
                <w:rStyle w:val="Hyperlink"/>
                <w:rFonts w:eastAsiaTheme="majorEastAsia"/>
                <w:noProof/>
              </w:rPr>
              <w:t>Literature Review</w:t>
            </w:r>
            <w:r w:rsidR="00097A67">
              <w:rPr>
                <w:noProof/>
                <w:webHidden/>
              </w:rPr>
              <w:tab/>
            </w:r>
            <w:r w:rsidR="00097A67">
              <w:rPr>
                <w:noProof/>
                <w:webHidden/>
              </w:rPr>
              <w:fldChar w:fldCharType="begin"/>
            </w:r>
            <w:r w:rsidR="00097A67">
              <w:rPr>
                <w:noProof/>
                <w:webHidden/>
              </w:rPr>
              <w:instrText xml:space="preserve"> PAGEREF _Toc150161774 \h </w:instrText>
            </w:r>
            <w:r w:rsidR="00097A67">
              <w:rPr>
                <w:noProof/>
                <w:webHidden/>
              </w:rPr>
            </w:r>
            <w:r w:rsidR="00097A67">
              <w:rPr>
                <w:noProof/>
                <w:webHidden/>
              </w:rPr>
              <w:fldChar w:fldCharType="separate"/>
            </w:r>
            <w:r w:rsidR="00097A67">
              <w:rPr>
                <w:noProof/>
                <w:webHidden/>
              </w:rPr>
              <w:t>2</w:t>
            </w:r>
            <w:r w:rsidR="00097A67">
              <w:rPr>
                <w:noProof/>
                <w:webHidden/>
              </w:rPr>
              <w:fldChar w:fldCharType="end"/>
            </w:r>
          </w:hyperlink>
        </w:p>
        <w:p w14:paraId="7EC2C5D2" w14:textId="72FF1FD0"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75" w:history="1">
            <w:r w:rsidR="00097A67" w:rsidRPr="00AA6561">
              <w:rPr>
                <w:rStyle w:val="Hyperlink"/>
                <w:rFonts w:ascii="Times New Roman" w:eastAsiaTheme="majorEastAsia" w:hAnsi="Times New Roman" w:cs="Times New Roman"/>
                <w:i/>
                <w:iCs/>
                <w:noProof/>
              </w:rPr>
              <w:t>Regression models</w:t>
            </w:r>
            <w:r w:rsidR="00097A67">
              <w:rPr>
                <w:noProof/>
                <w:webHidden/>
              </w:rPr>
              <w:tab/>
            </w:r>
            <w:r w:rsidR="00097A67">
              <w:rPr>
                <w:noProof/>
                <w:webHidden/>
              </w:rPr>
              <w:fldChar w:fldCharType="begin"/>
            </w:r>
            <w:r w:rsidR="00097A67">
              <w:rPr>
                <w:noProof/>
                <w:webHidden/>
              </w:rPr>
              <w:instrText xml:space="preserve"> PAGEREF _Toc150161775 \h </w:instrText>
            </w:r>
            <w:r w:rsidR="00097A67">
              <w:rPr>
                <w:noProof/>
                <w:webHidden/>
              </w:rPr>
            </w:r>
            <w:r w:rsidR="00097A67">
              <w:rPr>
                <w:noProof/>
                <w:webHidden/>
              </w:rPr>
              <w:fldChar w:fldCharType="separate"/>
            </w:r>
            <w:r w:rsidR="00097A67">
              <w:rPr>
                <w:noProof/>
                <w:webHidden/>
              </w:rPr>
              <w:t>3</w:t>
            </w:r>
            <w:r w:rsidR="00097A67">
              <w:rPr>
                <w:noProof/>
                <w:webHidden/>
              </w:rPr>
              <w:fldChar w:fldCharType="end"/>
            </w:r>
          </w:hyperlink>
        </w:p>
        <w:p w14:paraId="112C10FD" w14:textId="41A2D5D8"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76" w:history="1">
            <w:r w:rsidR="00097A67" w:rsidRPr="00AA6561">
              <w:rPr>
                <w:rStyle w:val="Hyperlink"/>
                <w:rFonts w:ascii="Times New Roman" w:eastAsiaTheme="majorEastAsia" w:hAnsi="Times New Roman" w:cs="Times New Roman"/>
                <w:i/>
                <w:iCs/>
                <w:noProof/>
              </w:rPr>
              <w:t>Artificial Neural Network (ANN)</w:t>
            </w:r>
            <w:r w:rsidR="00097A67">
              <w:rPr>
                <w:noProof/>
                <w:webHidden/>
              </w:rPr>
              <w:tab/>
            </w:r>
            <w:r w:rsidR="00097A67">
              <w:rPr>
                <w:noProof/>
                <w:webHidden/>
              </w:rPr>
              <w:fldChar w:fldCharType="begin"/>
            </w:r>
            <w:r w:rsidR="00097A67">
              <w:rPr>
                <w:noProof/>
                <w:webHidden/>
              </w:rPr>
              <w:instrText xml:space="preserve"> PAGEREF _Toc150161776 \h </w:instrText>
            </w:r>
            <w:r w:rsidR="00097A67">
              <w:rPr>
                <w:noProof/>
                <w:webHidden/>
              </w:rPr>
            </w:r>
            <w:r w:rsidR="00097A67">
              <w:rPr>
                <w:noProof/>
                <w:webHidden/>
              </w:rPr>
              <w:fldChar w:fldCharType="separate"/>
            </w:r>
            <w:r w:rsidR="00097A67">
              <w:rPr>
                <w:noProof/>
                <w:webHidden/>
              </w:rPr>
              <w:t>3</w:t>
            </w:r>
            <w:r w:rsidR="00097A67">
              <w:rPr>
                <w:noProof/>
                <w:webHidden/>
              </w:rPr>
              <w:fldChar w:fldCharType="end"/>
            </w:r>
          </w:hyperlink>
        </w:p>
        <w:p w14:paraId="62946B96" w14:textId="51B0333F"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77" w:history="1">
            <w:r w:rsidR="00097A67" w:rsidRPr="00AA6561">
              <w:rPr>
                <w:rStyle w:val="Hyperlink"/>
                <w:rFonts w:ascii="Times New Roman" w:eastAsiaTheme="majorEastAsia" w:hAnsi="Times New Roman" w:cs="Times New Roman"/>
                <w:i/>
                <w:iCs/>
                <w:noProof/>
              </w:rPr>
              <w:t>Time Series Analysis</w:t>
            </w:r>
            <w:r w:rsidR="00097A67">
              <w:rPr>
                <w:noProof/>
                <w:webHidden/>
              </w:rPr>
              <w:tab/>
            </w:r>
            <w:r w:rsidR="00097A67">
              <w:rPr>
                <w:noProof/>
                <w:webHidden/>
              </w:rPr>
              <w:fldChar w:fldCharType="begin"/>
            </w:r>
            <w:r w:rsidR="00097A67">
              <w:rPr>
                <w:noProof/>
                <w:webHidden/>
              </w:rPr>
              <w:instrText xml:space="preserve"> PAGEREF _Toc150161777 \h </w:instrText>
            </w:r>
            <w:r w:rsidR="00097A67">
              <w:rPr>
                <w:noProof/>
                <w:webHidden/>
              </w:rPr>
            </w:r>
            <w:r w:rsidR="00097A67">
              <w:rPr>
                <w:noProof/>
                <w:webHidden/>
              </w:rPr>
              <w:fldChar w:fldCharType="separate"/>
            </w:r>
            <w:r w:rsidR="00097A67">
              <w:rPr>
                <w:noProof/>
                <w:webHidden/>
              </w:rPr>
              <w:t>4</w:t>
            </w:r>
            <w:r w:rsidR="00097A67">
              <w:rPr>
                <w:noProof/>
                <w:webHidden/>
              </w:rPr>
              <w:fldChar w:fldCharType="end"/>
            </w:r>
          </w:hyperlink>
        </w:p>
        <w:p w14:paraId="72F043BD" w14:textId="3B3232AB"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78" w:history="1">
            <w:r w:rsidR="00097A67" w:rsidRPr="00AA6561">
              <w:rPr>
                <w:rStyle w:val="Hyperlink"/>
                <w:rFonts w:eastAsiaTheme="majorEastAsia"/>
                <w:noProof/>
              </w:rPr>
              <w:t>Data Understanding and Preparation</w:t>
            </w:r>
            <w:r w:rsidR="00097A67">
              <w:rPr>
                <w:noProof/>
                <w:webHidden/>
              </w:rPr>
              <w:tab/>
            </w:r>
            <w:r w:rsidR="00097A67">
              <w:rPr>
                <w:noProof/>
                <w:webHidden/>
              </w:rPr>
              <w:fldChar w:fldCharType="begin"/>
            </w:r>
            <w:r w:rsidR="00097A67">
              <w:rPr>
                <w:noProof/>
                <w:webHidden/>
              </w:rPr>
              <w:instrText xml:space="preserve"> PAGEREF _Toc150161778 \h </w:instrText>
            </w:r>
            <w:r w:rsidR="00097A67">
              <w:rPr>
                <w:noProof/>
                <w:webHidden/>
              </w:rPr>
            </w:r>
            <w:r w:rsidR="00097A67">
              <w:rPr>
                <w:noProof/>
                <w:webHidden/>
              </w:rPr>
              <w:fldChar w:fldCharType="separate"/>
            </w:r>
            <w:r w:rsidR="00097A67">
              <w:rPr>
                <w:noProof/>
                <w:webHidden/>
              </w:rPr>
              <w:t>6</w:t>
            </w:r>
            <w:r w:rsidR="00097A67">
              <w:rPr>
                <w:noProof/>
                <w:webHidden/>
              </w:rPr>
              <w:fldChar w:fldCharType="end"/>
            </w:r>
          </w:hyperlink>
        </w:p>
        <w:p w14:paraId="0663993B" w14:textId="2021FD29"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79" w:history="1">
            <w:r w:rsidR="00097A67" w:rsidRPr="00AA6561">
              <w:rPr>
                <w:rStyle w:val="Hyperlink"/>
                <w:rFonts w:ascii="Times New Roman" w:eastAsiaTheme="majorEastAsia" w:hAnsi="Times New Roman" w:cs="Times New Roman"/>
                <w:b/>
                <w:bCs/>
                <w:i/>
                <w:iCs/>
                <w:noProof/>
              </w:rPr>
              <w:t>Data Understanding</w:t>
            </w:r>
            <w:r w:rsidR="00097A67">
              <w:rPr>
                <w:noProof/>
                <w:webHidden/>
              </w:rPr>
              <w:tab/>
            </w:r>
            <w:r w:rsidR="00097A67">
              <w:rPr>
                <w:noProof/>
                <w:webHidden/>
              </w:rPr>
              <w:fldChar w:fldCharType="begin"/>
            </w:r>
            <w:r w:rsidR="00097A67">
              <w:rPr>
                <w:noProof/>
                <w:webHidden/>
              </w:rPr>
              <w:instrText xml:space="preserve"> PAGEREF _Toc150161779 \h </w:instrText>
            </w:r>
            <w:r w:rsidR="00097A67">
              <w:rPr>
                <w:noProof/>
                <w:webHidden/>
              </w:rPr>
            </w:r>
            <w:r w:rsidR="00097A67">
              <w:rPr>
                <w:noProof/>
                <w:webHidden/>
              </w:rPr>
              <w:fldChar w:fldCharType="separate"/>
            </w:r>
            <w:r w:rsidR="00097A67">
              <w:rPr>
                <w:noProof/>
                <w:webHidden/>
              </w:rPr>
              <w:t>6</w:t>
            </w:r>
            <w:r w:rsidR="00097A67">
              <w:rPr>
                <w:noProof/>
                <w:webHidden/>
              </w:rPr>
              <w:fldChar w:fldCharType="end"/>
            </w:r>
          </w:hyperlink>
        </w:p>
        <w:p w14:paraId="35FA31BE" w14:textId="42EF6522" w:rsidR="00097A67" w:rsidRDefault="00C438EA">
          <w:pPr>
            <w:pStyle w:val="TOC3"/>
            <w:tabs>
              <w:tab w:val="right" w:leader="dot" w:pos="9016"/>
            </w:tabs>
            <w:rPr>
              <w:rFonts w:eastAsiaTheme="minorEastAsia" w:cstheme="minorBidi"/>
              <w:i w:val="0"/>
              <w:iCs w:val="0"/>
              <w:noProof/>
              <w:kern w:val="2"/>
              <w:sz w:val="24"/>
              <w:szCs w:val="24"/>
              <w:lang w:eastAsia="zh-CN"/>
              <w14:ligatures w14:val="standardContextual"/>
            </w:rPr>
          </w:pPr>
          <w:hyperlink w:anchor="_Toc150161780" w:history="1">
            <w:r w:rsidR="00097A67" w:rsidRPr="00AA6561">
              <w:rPr>
                <w:rStyle w:val="Hyperlink"/>
                <w:rFonts w:ascii="Times New Roman" w:eastAsiaTheme="majorEastAsia" w:hAnsi="Times New Roman" w:cs="Times New Roman"/>
                <w:noProof/>
              </w:rPr>
              <w:t>Table 1: Data Dictionary for Structured Data</w:t>
            </w:r>
            <w:r w:rsidR="00097A67">
              <w:rPr>
                <w:noProof/>
                <w:webHidden/>
              </w:rPr>
              <w:tab/>
            </w:r>
            <w:r w:rsidR="00097A67">
              <w:rPr>
                <w:noProof/>
                <w:webHidden/>
              </w:rPr>
              <w:fldChar w:fldCharType="begin"/>
            </w:r>
            <w:r w:rsidR="00097A67">
              <w:rPr>
                <w:noProof/>
                <w:webHidden/>
              </w:rPr>
              <w:instrText xml:space="preserve"> PAGEREF _Toc150161780 \h </w:instrText>
            </w:r>
            <w:r w:rsidR="00097A67">
              <w:rPr>
                <w:noProof/>
                <w:webHidden/>
              </w:rPr>
            </w:r>
            <w:r w:rsidR="00097A67">
              <w:rPr>
                <w:noProof/>
                <w:webHidden/>
              </w:rPr>
              <w:fldChar w:fldCharType="separate"/>
            </w:r>
            <w:r w:rsidR="00097A67">
              <w:rPr>
                <w:noProof/>
                <w:webHidden/>
              </w:rPr>
              <w:t>7</w:t>
            </w:r>
            <w:r w:rsidR="00097A67">
              <w:rPr>
                <w:noProof/>
                <w:webHidden/>
              </w:rPr>
              <w:fldChar w:fldCharType="end"/>
            </w:r>
          </w:hyperlink>
        </w:p>
        <w:p w14:paraId="5A532089" w14:textId="7395CEA6"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81" w:history="1">
            <w:r w:rsidR="00097A67" w:rsidRPr="00AA6561">
              <w:rPr>
                <w:rStyle w:val="Hyperlink"/>
                <w:rFonts w:ascii="Times New Roman" w:eastAsiaTheme="majorEastAsia" w:hAnsi="Times New Roman" w:cs="Times New Roman"/>
                <w:b/>
                <w:bCs/>
                <w:i/>
                <w:iCs/>
                <w:noProof/>
              </w:rPr>
              <w:t>Data Preparation</w:t>
            </w:r>
            <w:r w:rsidR="00097A67">
              <w:rPr>
                <w:noProof/>
                <w:webHidden/>
              </w:rPr>
              <w:tab/>
            </w:r>
            <w:r w:rsidR="00097A67">
              <w:rPr>
                <w:noProof/>
                <w:webHidden/>
              </w:rPr>
              <w:fldChar w:fldCharType="begin"/>
            </w:r>
            <w:r w:rsidR="00097A67">
              <w:rPr>
                <w:noProof/>
                <w:webHidden/>
              </w:rPr>
              <w:instrText xml:space="preserve"> PAGEREF _Toc150161781 \h </w:instrText>
            </w:r>
            <w:r w:rsidR="00097A67">
              <w:rPr>
                <w:noProof/>
                <w:webHidden/>
              </w:rPr>
            </w:r>
            <w:r w:rsidR="00097A67">
              <w:rPr>
                <w:noProof/>
                <w:webHidden/>
              </w:rPr>
              <w:fldChar w:fldCharType="separate"/>
            </w:r>
            <w:r w:rsidR="00097A67">
              <w:rPr>
                <w:noProof/>
                <w:webHidden/>
              </w:rPr>
              <w:t>7</w:t>
            </w:r>
            <w:r w:rsidR="00097A67">
              <w:rPr>
                <w:noProof/>
                <w:webHidden/>
              </w:rPr>
              <w:fldChar w:fldCharType="end"/>
            </w:r>
          </w:hyperlink>
        </w:p>
        <w:p w14:paraId="421411CB" w14:textId="788AB5E3" w:rsidR="00097A67" w:rsidRDefault="00C438EA">
          <w:pPr>
            <w:pStyle w:val="TOC3"/>
            <w:tabs>
              <w:tab w:val="right" w:leader="dot" w:pos="9016"/>
            </w:tabs>
            <w:rPr>
              <w:rFonts w:eastAsiaTheme="minorEastAsia" w:cstheme="minorBidi"/>
              <w:i w:val="0"/>
              <w:iCs w:val="0"/>
              <w:noProof/>
              <w:kern w:val="2"/>
              <w:sz w:val="24"/>
              <w:szCs w:val="24"/>
              <w:lang w:eastAsia="zh-CN"/>
              <w14:ligatures w14:val="standardContextual"/>
            </w:rPr>
          </w:pPr>
          <w:hyperlink w:anchor="_Toc150161782" w:history="1">
            <w:r w:rsidR="00097A67" w:rsidRPr="00AA6561">
              <w:rPr>
                <w:rStyle w:val="Hyperlink"/>
                <w:rFonts w:ascii="Times New Roman" w:eastAsiaTheme="majorEastAsia" w:hAnsi="Times New Roman" w:cs="Times New Roman"/>
                <w:b/>
                <w:bCs/>
                <w:noProof/>
              </w:rPr>
              <w:t>Singapore’s Electricity Consumption Dataset</w:t>
            </w:r>
            <w:r w:rsidR="00097A67">
              <w:rPr>
                <w:noProof/>
                <w:webHidden/>
              </w:rPr>
              <w:tab/>
            </w:r>
            <w:r w:rsidR="00097A67">
              <w:rPr>
                <w:noProof/>
                <w:webHidden/>
              </w:rPr>
              <w:fldChar w:fldCharType="begin"/>
            </w:r>
            <w:r w:rsidR="00097A67">
              <w:rPr>
                <w:noProof/>
                <w:webHidden/>
              </w:rPr>
              <w:instrText xml:space="preserve"> PAGEREF _Toc150161782 \h </w:instrText>
            </w:r>
            <w:r w:rsidR="00097A67">
              <w:rPr>
                <w:noProof/>
                <w:webHidden/>
              </w:rPr>
            </w:r>
            <w:r w:rsidR="00097A67">
              <w:rPr>
                <w:noProof/>
                <w:webHidden/>
              </w:rPr>
              <w:fldChar w:fldCharType="separate"/>
            </w:r>
            <w:r w:rsidR="00097A67">
              <w:rPr>
                <w:noProof/>
                <w:webHidden/>
              </w:rPr>
              <w:t>8</w:t>
            </w:r>
            <w:r w:rsidR="00097A67">
              <w:rPr>
                <w:noProof/>
                <w:webHidden/>
              </w:rPr>
              <w:fldChar w:fldCharType="end"/>
            </w:r>
          </w:hyperlink>
        </w:p>
        <w:p w14:paraId="16FB736A" w14:textId="1BC1C0CE" w:rsidR="00097A67" w:rsidRDefault="00C438EA">
          <w:pPr>
            <w:pStyle w:val="TOC3"/>
            <w:tabs>
              <w:tab w:val="right" w:leader="dot" w:pos="9016"/>
            </w:tabs>
            <w:rPr>
              <w:rFonts w:eastAsiaTheme="minorEastAsia" w:cstheme="minorBidi"/>
              <w:i w:val="0"/>
              <w:iCs w:val="0"/>
              <w:noProof/>
              <w:kern w:val="2"/>
              <w:sz w:val="24"/>
              <w:szCs w:val="24"/>
              <w:lang w:eastAsia="zh-CN"/>
              <w14:ligatures w14:val="standardContextual"/>
            </w:rPr>
          </w:pPr>
          <w:hyperlink w:anchor="_Toc150161783" w:history="1">
            <w:r w:rsidR="00097A67" w:rsidRPr="00AA6561">
              <w:rPr>
                <w:rStyle w:val="Hyperlink"/>
                <w:rFonts w:ascii="Times New Roman" w:eastAsiaTheme="majorEastAsia" w:hAnsi="Times New Roman" w:cs="Times New Roman"/>
                <w:b/>
                <w:bCs/>
                <w:noProof/>
              </w:rPr>
              <w:t>Singapore’s Renewable Electricity Generated Dataset</w:t>
            </w:r>
            <w:r w:rsidR="00097A67">
              <w:rPr>
                <w:noProof/>
                <w:webHidden/>
              </w:rPr>
              <w:tab/>
            </w:r>
            <w:r w:rsidR="00097A67">
              <w:rPr>
                <w:noProof/>
                <w:webHidden/>
              </w:rPr>
              <w:fldChar w:fldCharType="begin"/>
            </w:r>
            <w:r w:rsidR="00097A67">
              <w:rPr>
                <w:noProof/>
                <w:webHidden/>
              </w:rPr>
              <w:instrText xml:space="preserve"> PAGEREF _Toc150161783 \h </w:instrText>
            </w:r>
            <w:r w:rsidR="00097A67">
              <w:rPr>
                <w:noProof/>
                <w:webHidden/>
              </w:rPr>
            </w:r>
            <w:r w:rsidR="00097A67">
              <w:rPr>
                <w:noProof/>
                <w:webHidden/>
              </w:rPr>
              <w:fldChar w:fldCharType="separate"/>
            </w:r>
            <w:r w:rsidR="00097A67">
              <w:rPr>
                <w:noProof/>
                <w:webHidden/>
              </w:rPr>
              <w:t>14</w:t>
            </w:r>
            <w:r w:rsidR="00097A67">
              <w:rPr>
                <w:noProof/>
                <w:webHidden/>
              </w:rPr>
              <w:fldChar w:fldCharType="end"/>
            </w:r>
          </w:hyperlink>
        </w:p>
        <w:p w14:paraId="478754BE" w14:textId="47A0412A" w:rsidR="00097A67" w:rsidRDefault="00C438EA">
          <w:pPr>
            <w:pStyle w:val="TOC3"/>
            <w:tabs>
              <w:tab w:val="right" w:leader="dot" w:pos="9016"/>
            </w:tabs>
            <w:rPr>
              <w:rFonts w:eastAsiaTheme="minorEastAsia" w:cstheme="minorBidi"/>
              <w:i w:val="0"/>
              <w:iCs w:val="0"/>
              <w:noProof/>
              <w:kern w:val="2"/>
              <w:sz w:val="24"/>
              <w:szCs w:val="24"/>
              <w:lang w:eastAsia="zh-CN"/>
              <w14:ligatures w14:val="standardContextual"/>
            </w:rPr>
          </w:pPr>
          <w:hyperlink w:anchor="_Toc150161784" w:history="1">
            <w:r w:rsidR="00097A67" w:rsidRPr="00AA6561">
              <w:rPr>
                <w:rStyle w:val="Hyperlink"/>
                <w:rFonts w:ascii="Times New Roman" w:eastAsiaTheme="majorEastAsia" w:hAnsi="Times New Roman" w:cs="Times New Roman"/>
                <w:b/>
                <w:bCs/>
                <w:noProof/>
              </w:rPr>
              <w:t>Singapore’s Total Population Dataset</w:t>
            </w:r>
            <w:r w:rsidR="00097A67">
              <w:rPr>
                <w:noProof/>
                <w:webHidden/>
              </w:rPr>
              <w:tab/>
            </w:r>
            <w:r w:rsidR="00097A67">
              <w:rPr>
                <w:noProof/>
                <w:webHidden/>
              </w:rPr>
              <w:fldChar w:fldCharType="begin"/>
            </w:r>
            <w:r w:rsidR="00097A67">
              <w:rPr>
                <w:noProof/>
                <w:webHidden/>
              </w:rPr>
              <w:instrText xml:space="preserve"> PAGEREF _Toc150161784 \h </w:instrText>
            </w:r>
            <w:r w:rsidR="00097A67">
              <w:rPr>
                <w:noProof/>
                <w:webHidden/>
              </w:rPr>
            </w:r>
            <w:r w:rsidR="00097A67">
              <w:rPr>
                <w:noProof/>
                <w:webHidden/>
              </w:rPr>
              <w:fldChar w:fldCharType="separate"/>
            </w:r>
            <w:r w:rsidR="00097A67">
              <w:rPr>
                <w:noProof/>
                <w:webHidden/>
              </w:rPr>
              <w:t>17</w:t>
            </w:r>
            <w:r w:rsidR="00097A67">
              <w:rPr>
                <w:noProof/>
                <w:webHidden/>
              </w:rPr>
              <w:fldChar w:fldCharType="end"/>
            </w:r>
          </w:hyperlink>
        </w:p>
        <w:p w14:paraId="2DCACF72" w14:textId="00BF7B3F"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85" w:history="1">
            <w:r w:rsidR="00097A67" w:rsidRPr="00AA6561">
              <w:rPr>
                <w:rStyle w:val="Hyperlink"/>
                <w:rFonts w:eastAsiaTheme="majorEastAsia"/>
                <w:noProof/>
              </w:rPr>
              <w:t>Modelling and Evaluation</w:t>
            </w:r>
            <w:r w:rsidR="00097A67">
              <w:rPr>
                <w:noProof/>
                <w:webHidden/>
              </w:rPr>
              <w:tab/>
            </w:r>
            <w:r w:rsidR="00097A67">
              <w:rPr>
                <w:noProof/>
                <w:webHidden/>
              </w:rPr>
              <w:fldChar w:fldCharType="begin"/>
            </w:r>
            <w:r w:rsidR="00097A67">
              <w:rPr>
                <w:noProof/>
                <w:webHidden/>
              </w:rPr>
              <w:instrText xml:space="preserve"> PAGEREF _Toc150161785 \h </w:instrText>
            </w:r>
            <w:r w:rsidR="00097A67">
              <w:rPr>
                <w:noProof/>
                <w:webHidden/>
              </w:rPr>
            </w:r>
            <w:r w:rsidR="00097A67">
              <w:rPr>
                <w:noProof/>
                <w:webHidden/>
              </w:rPr>
              <w:fldChar w:fldCharType="separate"/>
            </w:r>
            <w:r w:rsidR="00097A67">
              <w:rPr>
                <w:noProof/>
                <w:webHidden/>
              </w:rPr>
              <w:t>20</w:t>
            </w:r>
            <w:r w:rsidR="00097A67">
              <w:rPr>
                <w:noProof/>
                <w:webHidden/>
              </w:rPr>
              <w:fldChar w:fldCharType="end"/>
            </w:r>
          </w:hyperlink>
        </w:p>
        <w:p w14:paraId="58851AC2" w14:textId="407DB2FD"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86" w:history="1">
            <w:r w:rsidR="00097A67" w:rsidRPr="00AA6561">
              <w:rPr>
                <w:rStyle w:val="Hyperlink"/>
                <w:rFonts w:ascii="Times New Roman" w:eastAsiaTheme="majorEastAsia" w:hAnsi="Times New Roman" w:cs="Times New Roman"/>
                <w:i/>
                <w:iCs/>
                <w:noProof/>
              </w:rPr>
              <w:t>ARIMA MODEL</w:t>
            </w:r>
            <w:r w:rsidR="00097A67">
              <w:rPr>
                <w:noProof/>
                <w:webHidden/>
              </w:rPr>
              <w:tab/>
            </w:r>
            <w:r w:rsidR="00097A67">
              <w:rPr>
                <w:noProof/>
                <w:webHidden/>
              </w:rPr>
              <w:fldChar w:fldCharType="begin"/>
            </w:r>
            <w:r w:rsidR="00097A67">
              <w:rPr>
                <w:noProof/>
                <w:webHidden/>
              </w:rPr>
              <w:instrText xml:space="preserve"> PAGEREF _Toc150161786 \h </w:instrText>
            </w:r>
            <w:r w:rsidR="00097A67">
              <w:rPr>
                <w:noProof/>
                <w:webHidden/>
              </w:rPr>
            </w:r>
            <w:r w:rsidR="00097A67">
              <w:rPr>
                <w:noProof/>
                <w:webHidden/>
              </w:rPr>
              <w:fldChar w:fldCharType="separate"/>
            </w:r>
            <w:r w:rsidR="00097A67">
              <w:rPr>
                <w:noProof/>
                <w:webHidden/>
              </w:rPr>
              <w:t>21</w:t>
            </w:r>
            <w:r w:rsidR="00097A67">
              <w:rPr>
                <w:noProof/>
                <w:webHidden/>
              </w:rPr>
              <w:fldChar w:fldCharType="end"/>
            </w:r>
          </w:hyperlink>
        </w:p>
        <w:p w14:paraId="05607639" w14:textId="1120C569"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87" w:history="1">
            <w:r w:rsidR="00097A67" w:rsidRPr="00AA6561">
              <w:rPr>
                <w:rStyle w:val="Hyperlink"/>
                <w:rFonts w:ascii="Times New Roman" w:eastAsiaTheme="majorEastAsia" w:hAnsi="Times New Roman" w:cs="Times New Roman"/>
                <w:i/>
                <w:iCs/>
                <w:noProof/>
              </w:rPr>
              <w:t>DOUBLE EXPONENTIAL SMOOTHING (HOLT’S) METHOD</w:t>
            </w:r>
            <w:r w:rsidR="00097A67">
              <w:rPr>
                <w:noProof/>
                <w:webHidden/>
              </w:rPr>
              <w:tab/>
            </w:r>
            <w:r w:rsidR="00097A67">
              <w:rPr>
                <w:noProof/>
                <w:webHidden/>
              </w:rPr>
              <w:fldChar w:fldCharType="begin"/>
            </w:r>
            <w:r w:rsidR="00097A67">
              <w:rPr>
                <w:noProof/>
                <w:webHidden/>
              </w:rPr>
              <w:instrText xml:space="preserve"> PAGEREF _Toc150161787 \h </w:instrText>
            </w:r>
            <w:r w:rsidR="00097A67">
              <w:rPr>
                <w:noProof/>
                <w:webHidden/>
              </w:rPr>
            </w:r>
            <w:r w:rsidR="00097A67">
              <w:rPr>
                <w:noProof/>
                <w:webHidden/>
              </w:rPr>
              <w:fldChar w:fldCharType="separate"/>
            </w:r>
            <w:r w:rsidR="00097A67">
              <w:rPr>
                <w:noProof/>
                <w:webHidden/>
              </w:rPr>
              <w:t>22</w:t>
            </w:r>
            <w:r w:rsidR="00097A67">
              <w:rPr>
                <w:noProof/>
                <w:webHidden/>
              </w:rPr>
              <w:fldChar w:fldCharType="end"/>
            </w:r>
          </w:hyperlink>
        </w:p>
        <w:p w14:paraId="60A411D7" w14:textId="30DFCF95"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88" w:history="1">
            <w:r w:rsidR="00097A67" w:rsidRPr="00AA6561">
              <w:rPr>
                <w:rStyle w:val="Hyperlink"/>
                <w:rFonts w:ascii="Times New Roman" w:eastAsiaTheme="majorEastAsia" w:hAnsi="Times New Roman" w:cs="Times New Roman"/>
                <w:b/>
                <w:bCs/>
                <w:i/>
                <w:iCs/>
                <w:noProof/>
              </w:rPr>
              <w:t>Model Comparison Table</w:t>
            </w:r>
            <w:r w:rsidR="00097A67">
              <w:rPr>
                <w:noProof/>
                <w:webHidden/>
              </w:rPr>
              <w:tab/>
            </w:r>
            <w:r w:rsidR="00097A67">
              <w:rPr>
                <w:noProof/>
                <w:webHidden/>
              </w:rPr>
              <w:fldChar w:fldCharType="begin"/>
            </w:r>
            <w:r w:rsidR="00097A67">
              <w:rPr>
                <w:noProof/>
                <w:webHidden/>
              </w:rPr>
              <w:instrText xml:space="preserve"> PAGEREF _Toc150161788 \h </w:instrText>
            </w:r>
            <w:r w:rsidR="00097A67">
              <w:rPr>
                <w:noProof/>
                <w:webHidden/>
              </w:rPr>
            </w:r>
            <w:r w:rsidR="00097A67">
              <w:rPr>
                <w:noProof/>
                <w:webHidden/>
              </w:rPr>
              <w:fldChar w:fldCharType="separate"/>
            </w:r>
            <w:r w:rsidR="00097A67">
              <w:rPr>
                <w:noProof/>
                <w:webHidden/>
              </w:rPr>
              <w:t>27</w:t>
            </w:r>
            <w:r w:rsidR="00097A67">
              <w:rPr>
                <w:noProof/>
                <w:webHidden/>
              </w:rPr>
              <w:fldChar w:fldCharType="end"/>
            </w:r>
          </w:hyperlink>
        </w:p>
        <w:p w14:paraId="114D5A99" w14:textId="38E508D5" w:rsidR="00097A67" w:rsidRDefault="00C438EA">
          <w:pPr>
            <w:pStyle w:val="TOC3"/>
            <w:tabs>
              <w:tab w:val="right" w:leader="dot" w:pos="9016"/>
            </w:tabs>
            <w:rPr>
              <w:rFonts w:eastAsiaTheme="minorEastAsia" w:cstheme="minorBidi"/>
              <w:i w:val="0"/>
              <w:iCs w:val="0"/>
              <w:noProof/>
              <w:kern w:val="2"/>
              <w:sz w:val="24"/>
              <w:szCs w:val="24"/>
              <w:lang w:eastAsia="zh-CN"/>
              <w14:ligatures w14:val="standardContextual"/>
            </w:rPr>
          </w:pPr>
          <w:hyperlink w:anchor="_Toc150161789" w:history="1">
            <w:r w:rsidR="00097A67" w:rsidRPr="00AA6561">
              <w:rPr>
                <w:rStyle w:val="Hyperlink"/>
                <w:rFonts w:ascii="Times New Roman" w:eastAsiaTheme="majorEastAsia" w:hAnsi="Times New Roman" w:cs="Times New Roman"/>
                <w:b/>
                <w:bCs/>
                <w:noProof/>
              </w:rPr>
              <w:t>Singapore’s Renewable Electricity Generated Dataset</w:t>
            </w:r>
            <w:r w:rsidR="00097A67">
              <w:rPr>
                <w:noProof/>
                <w:webHidden/>
              </w:rPr>
              <w:tab/>
            </w:r>
            <w:r w:rsidR="00097A67">
              <w:rPr>
                <w:noProof/>
                <w:webHidden/>
              </w:rPr>
              <w:fldChar w:fldCharType="begin"/>
            </w:r>
            <w:r w:rsidR="00097A67">
              <w:rPr>
                <w:noProof/>
                <w:webHidden/>
              </w:rPr>
              <w:instrText xml:space="preserve"> PAGEREF _Toc150161789 \h </w:instrText>
            </w:r>
            <w:r w:rsidR="00097A67">
              <w:rPr>
                <w:noProof/>
                <w:webHidden/>
              </w:rPr>
            </w:r>
            <w:r w:rsidR="00097A67">
              <w:rPr>
                <w:noProof/>
                <w:webHidden/>
              </w:rPr>
              <w:fldChar w:fldCharType="separate"/>
            </w:r>
            <w:r w:rsidR="00097A67">
              <w:rPr>
                <w:noProof/>
                <w:webHidden/>
              </w:rPr>
              <w:t>28</w:t>
            </w:r>
            <w:r w:rsidR="00097A67">
              <w:rPr>
                <w:noProof/>
                <w:webHidden/>
              </w:rPr>
              <w:fldChar w:fldCharType="end"/>
            </w:r>
          </w:hyperlink>
        </w:p>
        <w:p w14:paraId="5F994BDD" w14:textId="38DB670B"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90" w:history="1">
            <w:r w:rsidR="00097A67" w:rsidRPr="00AA6561">
              <w:rPr>
                <w:rStyle w:val="Hyperlink"/>
                <w:rFonts w:ascii="Times New Roman" w:eastAsiaTheme="majorEastAsia" w:hAnsi="Times New Roman" w:cs="Times New Roman"/>
                <w:b/>
                <w:bCs/>
                <w:i/>
                <w:iCs/>
                <w:noProof/>
              </w:rPr>
              <w:t>Model Comparison Table</w:t>
            </w:r>
            <w:r w:rsidR="00097A67">
              <w:rPr>
                <w:noProof/>
                <w:webHidden/>
              </w:rPr>
              <w:tab/>
            </w:r>
            <w:r w:rsidR="00097A67">
              <w:rPr>
                <w:noProof/>
                <w:webHidden/>
              </w:rPr>
              <w:fldChar w:fldCharType="begin"/>
            </w:r>
            <w:r w:rsidR="00097A67">
              <w:rPr>
                <w:noProof/>
                <w:webHidden/>
              </w:rPr>
              <w:instrText xml:space="preserve"> PAGEREF _Toc150161790 \h </w:instrText>
            </w:r>
            <w:r w:rsidR="00097A67">
              <w:rPr>
                <w:noProof/>
                <w:webHidden/>
              </w:rPr>
            </w:r>
            <w:r w:rsidR="00097A67">
              <w:rPr>
                <w:noProof/>
                <w:webHidden/>
              </w:rPr>
              <w:fldChar w:fldCharType="separate"/>
            </w:r>
            <w:r w:rsidR="00097A67">
              <w:rPr>
                <w:noProof/>
                <w:webHidden/>
              </w:rPr>
              <w:t>30</w:t>
            </w:r>
            <w:r w:rsidR="00097A67">
              <w:rPr>
                <w:noProof/>
                <w:webHidden/>
              </w:rPr>
              <w:fldChar w:fldCharType="end"/>
            </w:r>
          </w:hyperlink>
        </w:p>
        <w:p w14:paraId="1700448A" w14:textId="280B1DDB" w:rsidR="00097A67" w:rsidRDefault="00C438EA">
          <w:pPr>
            <w:pStyle w:val="TOC3"/>
            <w:tabs>
              <w:tab w:val="right" w:leader="dot" w:pos="9016"/>
            </w:tabs>
            <w:rPr>
              <w:rFonts w:eastAsiaTheme="minorEastAsia" w:cstheme="minorBidi"/>
              <w:i w:val="0"/>
              <w:iCs w:val="0"/>
              <w:noProof/>
              <w:kern w:val="2"/>
              <w:sz w:val="24"/>
              <w:szCs w:val="24"/>
              <w:lang w:eastAsia="zh-CN"/>
              <w14:ligatures w14:val="standardContextual"/>
            </w:rPr>
          </w:pPr>
          <w:hyperlink w:anchor="_Toc150161791" w:history="1">
            <w:r w:rsidR="00097A67" w:rsidRPr="00AA6561">
              <w:rPr>
                <w:rStyle w:val="Hyperlink"/>
                <w:rFonts w:ascii="Times New Roman" w:eastAsiaTheme="majorEastAsia" w:hAnsi="Times New Roman" w:cs="Times New Roman"/>
                <w:b/>
                <w:bCs/>
                <w:noProof/>
              </w:rPr>
              <w:t>Singapore’s Total Population Dataset</w:t>
            </w:r>
            <w:r w:rsidR="00097A67">
              <w:rPr>
                <w:noProof/>
                <w:webHidden/>
              </w:rPr>
              <w:tab/>
            </w:r>
            <w:r w:rsidR="00097A67">
              <w:rPr>
                <w:noProof/>
                <w:webHidden/>
              </w:rPr>
              <w:fldChar w:fldCharType="begin"/>
            </w:r>
            <w:r w:rsidR="00097A67">
              <w:rPr>
                <w:noProof/>
                <w:webHidden/>
              </w:rPr>
              <w:instrText xml:space="preserve"> PAGEREF _Toc150161791 \h </w:instrText>
            </w:r>
            <w:r w:rsidR="00097A67">
              <w:rPr>
                <w:noProof/>
                <w:webHidden/>
              </w:rPr>
            </w:r>
            <w:r w:rsidR="00097A67">
              <w:rPr>
                <w:noProof/>
                <w:webHidden/>
              </w:rPr>
              <w:fldChar w:fldCharType="separate"/>
            </w:r>
            <w:r w:rsidR="00097A67">
              <w:rPr>
                <w:noProof/>
                <w:webHidden/>
              </w:rPr>
              <w:t>31</w:t>
            </w:r>
            <w:r w:rsidR="00097A67">
              <w:rPr>
                <w:noProof/>
                <w:webHidden/>
              </w:rPr>
              <w:fldChar w:fldCharType="end"/>
            </w:r>
          </w:hyperlink>
        </w:p>
        <w:p w14:paraId="00522127" w14:textId="06362EC0"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92" w:history="1">
            <w:r w:rsidR="00097A67" w:rsidRPr="00AA6561">
              <w:rPr>
                <w:rStyle w:val="Hyperlink"/>
                <w:rFonts w:ascii="Times New Roman" w:eastAsiaTheme="majorEastAsia" w:hAnsi="Times New Roman" w:cs="Times New Roman"/>
                <w:b/>
                <w:bCs/>
                <w:i/>
                <w:iCs/>
                <w:noProof/>
              </w:rPr>
              <w:t>Model Comparison Table</w:t>
            </w:r>
            <w:r w:rsidR="00097A67">
              <w:rPr>
                <w:noProof/>
                <w:webHidden/>
              </w:rPr>
              <w:tab/>
            </w:r>
            <w:r w:rsidR="00097A67">
              <w:rPr>
                <w:noProof/>
                <w:webHidden/>
              </w:rPr>
              <w:fldChar w:fldCharType="begin"/>
            </w:r>
            <w:r w:rsidR="00097A67">
              <w:rPr>
                <w:noProof/>
                <w:webHidden/>
              </w:rPr>
              <w:instrText xml:space="preserve"> PAGEREF _Toc150161792 \h </w:instrText>
            </w:r>
            <w:r w:rsidR="00097A67">
              <w:rPr>
                <w:noProof/>
                <w:webHidden/>
              </w:rPr>
            </w:r>
            <w:r w:rsidR="00097A67">
              <w:rPr>
                <w:noProof/>
                <w:webHidden/>
              </w:rPr>
              <w:fldChar w:fldCharType="separate"/>
            </w:r>
            <w:r w:rsidR="00097A67">
              <w:rPr>
                <w:noProof/>
                <w:webHidden/>
              </w:rPr>
              <w:t>34</w:t>
            </w:r>
            <w:r w:rsidR="00097A67">
              <w:rPr>
                <w:noProof/>
                <w:webHidden/>
              </w:rPr>
              <w:fldChar w:fldCharType="end"/>
            </w:r>
          </w:hyperlink>
        </w:p>
        <w:p w14:paraId="69CE7F6D" w14:textId="140D9D59" w:rsidR="00097A67" w:rsidRDefault="00C438EA">
          <w:pPr>
            <w:pStyle w:val="TOC2"/>
            <w:tabs>
              <w:tab w:val="right" w:leader="dot" w:pos="9016"/>
            </w:tabs>
            <w:rPr>
              <w:rFonts w:eastAsiaTheme="minorEastAsia" w:cstheme="minorBidi"/>
              <w:smallCaps w:val="0"/>
              <w:noProof/>
              <w:kern w:val="2"/>
              <w:sz w:val="24"/>
              <w:szCs w:val="24"/>
              <w:lang w:eastAsia="zh-CN"/>
              <w14:ligatures w14:val="standardContextual"/>
            </w:rPr>
          </w:pPr>
          <w:hyperlink w:anchor="_Toc150161793" w:history="1">
            <w:r w:rsidR="00097A67" w:rsidRPr="00AA6561">
              <w:rPr>
                <w:rStyle w:val="Hyperlink"/>
                <w:rFonts w:ascii="Times New Roman" w:eastAsiaTheme="majorEastAsia" w:hAnsi="Times New Roman" w:cs="Times New Roman"/>
                <w:b/>
                <w:bCs/>
                <w:noProof/>
              </w:rPr>
              <w:t>Winner Models</w:t>
            </w:r>
            <w:r w:rsidR="00097A67">
              <w:rPr>
                <w:noProof/>
                <w:webHidden/>
              </w:rPr>
              <w:tab/>
            </w:r>
            <w:r w:rsidR="00097A67">
              <w:rPr>
                <w:noProof/>
                <w:webHidden/>
              </w:rPr>
              <w:fldChar w:fldCharType="begin"/>
            </w:r>
            <w:r w:rsidR="00097A67">
              <w:rPr>
                <w:noProof/>
                <w:webHidden/>
              </w:rPr>
              <w:instrText xml:space="preserve"> PAGEREF _Toc150161793 \h </w:instrText>
            </w:r>
            <w:r w:rsidR="00097A67">
              <w:rPr>
                <w:noProof/>
                <w:webHidden/>
              </w:rPr>
            </w:r>
            <w:r w:rsidR="00097A67">
              <w:rPr>
                <w:noProof/>
                <w:webHidden/>
              </w:rPr>
              <w:fldChar w:fldCharType="separate"/>
            </w:r>
            <w:r w:rsidR="00097A67">
              <w:rPr>
                <w:noProof/>
                <w:webHidden/>
              </w:rPr>
              <w:t>35</w:t>
            </w:r>
            <w:r w:rsidR="00097A67">
              <w:rPr>
                <w:noProof/>
                <w:webHidden/>
              </w:rPr>
              <w:fldChar w:fldCharType="end"/>
            </w:r>
          </w:hyperlink>
        </w:p>
        <w:p w14:paraId="31FB6386" w14:textId="3C5B690B"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94" w:history="1">
            <w:r w:rsidR="00097A67" w:rsidRPr="00AA6561">
              <w:rPr>
                <w:rStyle w:val="Hyperlink"/>
                <w:rFonts w:eastAsiaTheme="majorEastAsia"/>
                <w:noProof/>
              </w:rPr>
              <w:t>Model Results / Discussion</w:t>
            </w:r>
            <w:r w:rsidR="00097A67">
              <w:rPr>
                <w:noProof/>
                <w:webHidden/>
              </w:rPr>
              <w:tab/>
            </w:r>
            <w:r w:rsidR="00097A67">
              <w:rPr>
                <w:noProof/>
                <w:webHidden/>
              </w:rPr>
              <w:fldChar w:fldCharType="begin"/>
            </w:r>
            <w:r w:rsidR="00097A67">
              <w:rPr>
                <w:noProof/>
                <w:webHidden/>
              </w:rPr>
              <w:instrText xml:space="preserve"> PAGEREF _Toc150161794 \h </w:instrText>
            </w:r>
            <w:r w:rsidR="00097A67">
              <w:rPr>
                <w:noProof/>
                <w:webHidden/>
              </w:rPr>
            </w:r>
            <w:r w:rsidR="00097A67">
              <w:rPr>
                <w:noProof/>
                <w:webHidden/>
              </w:rPr>
              <w:fldChar w:fldCharType="separate"/>
            </w:r>
            <w:r w:rsidR="00097A67">
              <w:rPr>
                <w:noProof/>
                <w:webHidden/>
              </w:rPr>
              <w:t>35</w:t>
            </w:r>
            <w:r w:rsidR="00097A67">
              <w:rPr>
                <w:noProof/>
                <w:webHidden/>
              </w:rPr>
              <w:fldChar w:fldCharType="end"/>
            </w:r>
          </w:hyperlink>
        </w:p>
        <w:p w14:paraId="1425D543" w14:textId="3ED4310F"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95" w:history="1">
            <w:r w:rsidR="00097A67" w:rsidRPr="00AA6561">
              <w:rPr>
                <w:rStyle w:val="Hyperlink"/>
                <w:rFonts w:eastAsiaTheme="majorEastAsia"/>
                <w:noProof/>
              </w:rPr>
              <w:t>Recommendations / Conclusion</w:t>
            </w:r>
            <w:r w:rsidR="00097A67">
              <w:rPr>
                <w:noProof/>
                <w:webHidden/>
              </w:rPr>
              <w:tab/>
            </w:r>
            <w:r w:rsidR="00097A67">
              <w:rPr>
                <w:noProof/>
                <w:webHidden/>
              </w:rPr>
              <w:fldChar w:fldCharType="begin"/>
            </w:r>
            <w:r w:rsidR="00097A67">
              <w:rPr>
                <w:noProof/>
                <w:webHidden/>
              </w:rPr>
              <w:instrText xml:space="preserve"> PAGEREF _Toc150161795 \h </w:instrText>
            </w:r>
            <w:r w:rsidR="00097A67">
              <w:rPr>
                <w:noProof/>
                <w:webHidden/>
              </w:rPr>
            </w:r>
            <w:r w:rsidR="00097A67">
              <w:rPr>
                <w:noProof/>
                <w:webHidden/>
              </w:rPr>
              <w:fldChar w:fldCharType="separate"/>
            </w:r>
            <w:r w:rsidR="00097A67">
              <w:rPr>
                <w:noProof/>
                <w:webHidden/>
              </w:rPr>
              <w:t>37</w:t>
            </w:r>
            <w:r w:rsidR="00097A67">
              <w:rPr>
                <w:noProof/>
                <w:webHidden/>
              </w:rPr>
              <w:fldChar w:fldCharType="end"/>
            </w:r>
          </w:hyperlink>
        </w:p>
        <w:p w14:paraId="0A732D0E" w14:textId="744E3CC6"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96" w:history="1">
            <w:r w:rsidR="00097A67" w:rsidRPr="00AA6561">
              <w:rPr>
                <w:rStyle w:val="Hyperlink"/>
                <w:rFonts w:eastAsiaTheme="majorEastAsia"/>
                <w:noProof/>
              </w:rPr>
              <w:t>Project Limitations</w:t>
            </w:r>
            <w:r w:rsidR="00097A67">
              <w:rPr>
                <w:noProof/>
                <w:webHidden/>
              </w:rPr>
              <w:tab/>
            </w:r>
            <w:r w:rsidR="00097A67">
              <w:rPr>
                <w:noProof/>
                <w:webHidden/>
              </w:rPr>
              <w:fldChar w:fldCharType="begin"/>
            </w:r>
            <w:r w:rsidR="00097A67">
              <w:rPr>
                <w:noProof/>
                <w:webHidden/>
              </w:rPr>
              <w:instrText xml:space="preserve"> PAGEREF _Toc150161796 \h </w:instrText>
            </w:r>
            <w:r w:rsidR="00097A67">
              <w:rPr>
                <w:noProof/>
                <w:webHidden/>
              </w:rPr>
            </w:r>
            <w:r w:rsidR="00097A67">
              <w:rPr>
                <w:noProof/>
                <w:webHidden/>
              </w:rPr>
              <w:fldChar w:fldCharType="separate"/>
            </w:r>
            <w:r w:rsidR="00097A67">
              <w:rPr>
                <w:noProof/>
                <w:webHidden/>
              </w:rPr>
              <w:t>40</w:t>
            </w:r>
            <w:r w:rsidR="00097A67">
              <w:rPr>
                <w:noProof/>
                <w:webHidden/>
              </w:rPr>
              <w:fldChar w:fldCharType="end"/>
            </w:r>
          </w:hyperlink>
        </w:p>
        <w:p w14:paraId="7F943106" w14:textId="1F5B1918"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97" w:history="1">
            <w:r w:rsidR="00097A67" w:rsidRPr="00AA6561">
              <w:rPr>
                <w:rStyle w:val="Hyperlink"/>
                <w:rFonts w:eastAsiaTheme="majorEastAsia"/>
                <w:noProof/>
              </w:rPr>
              <w:t>References</w:t>
            </w:r>
            <w:r w:rsidR="00097A67">
              <w:rPr>
                <w:noProof/>
                <w:webHidden/>
              </w:rPr>
              <w:tab/>
            </w:r>
            <w:r w:rsidR="00097A67">
              <w:rPr>
                <w:noProof/>
                <w:webHidden/>
              </w:rPr>
              <w:fldChar w:fldCharType="begin"/>
            </w:r>
            <w:r w:rsidR="00097A67">
              <w:rPr>
                <w:noProof/>
                <w:webHidden/>
              </w:rPr>
              <w:instrText xml:space="preserve"> PAGEREF _Toc150161797 \h </w:instrText>
            </w:r>
            <w:r w:rsidR="00097A67">
              <w:rPr>
                <w:noProof/>
                <w:webHidden/>
              </w:rPr>
            </w:r>
            <w:r w:rsidR="00097A67">
              <w:rPr>
                <w:noProof/>
                <w:webHidden/>
              </w:rPr>
              <w:fldChar w:fldCharType="separate"/>
            </w:r>
            <w:r w:rsidR="00097A67">
              <w:rPr>
                <w:noProof/>
                <w:webHidden/>
              </w:rPr>
              <w:t>41</w:t>
            </w:r>
            <w:r w:rsidR="00097A67">
              <w:rPr>
                <w:noProof/>
                <w:webHidden/>
              </w:rPr>
              <w:fldChar w:fldCharType="end"/>
            </w:r>
          </w:hyperlink>
        </w:p>
        <w:p w14:paraId="7329A332" w14:textId="4DF04F31" w:rsidR="00097A67" w:rsidRDefault="00C438EA">
          <w:pPr>
            <w:pStyle w:val="TOC1"/>
            <w:rPr>
              <w:rFonts w:eastAsiaTheme="minorEastAsia" w:cstheme="minorBidi"/>
              <w:b w:val="0"/>
              <w:bCs w:val="0"/>
              <w:caps w:val="0"/>
              <w:noProof/>
              <w:kern w:val="2"/>
              <w:sz w:val="24"/>
              <w:szCs w:val="24"/>
              <w:lang w:eastAsia="zh-CN"/>
              <w14:ligatures w14:val="standardContextual"/>
            </w:rPr>
          </w:pPr>
          <w:hyperlink w:anchor="_Toc150161798" w:history="1">
            <w:r w:rsidR="00097A67" w:rsidRPr="00AA6561">
              <w:rPr>
                <w:rStyle w:val="Hyperlink"/>
                <w:rFonts w:eastAsiaTheme="majorEastAsia"/>
                <w:noProof/>
              </w:rPr>
              <w:t>Appendix</w:t>
            </w:r>
            <w:r w:rsidR="00097A67">
              <w:rPr>
                <w:noProof/>
                <w:webHidden/>
              </w:rPr>
              <w:tab/>
            </w:r>
            <w:r w:rsidR="00097A67">
              <w:rPr>
                <w:noProof/>
                <w:webHidden/>
              </w:rPr>
              <w:fldChar w:fldCharType="begin"/>
            </w:r>
            <w:r w:rsidR="00097A67">
              <w:rPr>
                <w:noProof/>
                <w:webHidden/>
              </w:rPr>
              <w:instrText xml:space="preserve"> PAGEREF _Toc150161798 \h </w:instrText>
            </w:r>
            <w:r w:rsidR="00097A67">
              <w:rPr>
                <w:noProof/>
                <w:webHidden/>
              </w:rPr>
            </w:r>
            <w:r w:rsidR="00097A67">
              <w:rPr>
                <w:noProof/>
                <w:webHidden/>
              </w:rPr>
              <w:fldChar w:fldCharType="separate"/>
            </w:r>
            <w:r w:rsidR="00097A67">
              <w:rPr>
                <w:noProof/>
                <w:webHidden/>
              </w:rPr>
              <w:t>49</w:t>
            </w:r>
            <w:r w:rsidR="00097A67">
              <w:rPr>
                <w:noProof/>
                <w:webHidden/>
              </w:rPr>
              <w:fldChar w:fldCharType="end"/>
            </w:r>
          </w:hyperlink>
        </w:p>
        <w:p w14:paraId="51145819" w14:textId="1F66A449" w:rsidR="00A907B8" w:rsidRDefault="00A907B8" w:rsidP="008C2E83">
          <w:pPr>
            <w:spacing w:line="360" w:lineRule="auto"/>
          </w:pPr>
          <w:r w:rsidRPr="008C2E83">
            <w:rPr>
              <w:b/>
              <w:bCs/>
              <w:noProof/>
              <w:color w:val="000000" w:themeColor="text1"/>
            </w:rPr>
            <w:fldChar w:fldCharType="end"/>
          </w:r>
        </w:p>
      </w:sdtContent>
    </w:sdt>
    <w:p w14:paraId="268CE73D" w14:textId="77777777" w:rsidR="00192B9A" w:rsidRDefault="00192B9A" w:rsidP="009968BE">
      <w:pPr>
        <w:spacing w:before="100" w:beforeAutospacing="1" w:after="100" w:afterAutospacing="1" w:line="480" w:lineRule="auto"/>
        <w:jc w:val="center"/>
        <w:rPr>
          <w:rFonts w:ascii="Arial" w:hAnsi="Arial" w:cs="Arial"/>
          <w:b/>
          <w:bCs/>
          <w:color w:val="3366FF"/>
          <w:sz w:val="28"/>
          <w:szCs w:val="28"/>
        </w:rPr>
      </w:pPr>
    </w:p>
    <w:p w14:paraId="58A88528" w14:textId="77777777" w:rsidR="00192B9A" w:rsidRDefault="00192B9A">
      <w:pPr>
        <w:rPr>
          <w:rFonts w:ascii="Arial" w:hAnsi="Arial" w:cs="Arial"/>
          <w:b/>
          <w:bCs/>
          <w:color w:val="3366FF"/>
          <w:sz w:val="28"/>
          <w:szCs w:val="28"/>
        </w:rPr>
      </w:pPr>
      <w:r>
        <w:rPr>
          <w:rFonts w:ascii="Arial" w:hAnsi="Arial" w:cs="Arial"/>
          <w:b/>
          <w:bCs/>
          <w:color w:val="3366FF"/>
          <w:sz w:val="28"/>
          <w:szCs w:val="28"/>
        </w:rPr>
        <w:br w:type="page"/>
      </w:r>
    </w:p>
    <w:p w14:paraId="100A97F3" w14:textId="77777777" w:rsidR="00192B9A" w:rsidRDefault="00192B9A" w:rsidP="009968BE">
      <w:pPr>
        <w:spacing w:before="100" w:beforeAutospacing="1" w:after="100" w:afterAutospacing="1" w:line="480" w:lineRule="auto"/>
        <w:jc w:val="center"/>
        <w:rPr>
          <w:b/>
          <w:bCs/>
        </w:rPr>
        <w:sectPr w:rsidR="00192B9A" w:rsidSect="00D2646E">
          <w:headerReference w:type="even" r:id="rId13"/>
          <w:headerReference w:type="default" r:id="rId14"/>
          <w:footerReference w:type="even" r:id="rId15"/>
          <w:footerReference w:type="default" r:id="rId16"/>
          <w:footerReference w:type="first" r:id="rId17"/>
          <w:pgSz w:w="11906" w:h="16838"/>
          <w:pgMar w:top="1440" w:right="1440" w:bottom="1440" w:left="1440" w:header="708" w:footer="708" w:gutter="0"/>
          <w:pgNumType w:fmt="lowerRoman" w:start="1"/>
          <w:cols w:space="708"/>
          <w:titlePg/>
          <w:docGrid w:linePitch="360"/>
        </w:sectPr>
      </w:pPr>
    </w:p>
    <w:p w14:paraId="704E5FB1" w14:textId="1AF7B378" w:rsidR="007D319A" w:rsidRPr="0028478A" w:rsidRDefault="00761666" w:rsidP="0028478A">
      <w:pPr>
        <w:spacing w:before="100" w:beforeAutospacing="1" w:after="100" w:afterAutospacing="1" w:line="480" w:lineRule="auto"/>
        <w:jc w:val="center"/>
        <w:rPr>
          <w:rFonts w:ascii="Arial" w:hAnsi="Arial" w:cs="Arial"/>
          <w:b/>
          <w:bCs/>
          <w:color w:val="3366FF"/>
          <w:sz w:val="28"/>
          <w:szCs w:val="28"/>
        </w:rPr>
      </w:pPr>
      <w:r w:rsidRPr="006D7A2A">
        <w:rPr>
          <w:b/>
          <w:bCs/>
        </w:rPr>
        <w:lastRenderedPageBreak/>
        <w:t xml:space="preserve">Project Title: </w:t>
      </w:r>
      <w:r w:rsidR="00E5683C" w:rsidRPr="006D7A2A">
        <w:rPr>
          <w:b/>
          <w:bCs/>
        </w:rPr>
        <w:t>Renewable energy generation and dependency in Singapore</w:t>
      </w:r>
    </w:p>
    <w:p w14:paraId="5AF0DF23" w14:textId="4CC4944B" w:rsidR="002C3B97" w:rsidRPr="0028478A" w:rsidRDefault="00E5683C" w:rsidP="0028478A">
      <w:pPr>
        <w:pStyle w:val="Heading1"/>
        <w:spacing w:line="480" w:lineRule="auto"/>
        <w:rPr>
          <w:b/>
          <w:bCs/>
          <w:sz w:val="24"/>
          <w:szCs w:val="24"/>
          <w:u w:val="single"/>
        </w:rPr>
      </w:pPr>
      <w:bookmarkStart w:id="4" w:name="_Toc150161771"/>
      <w:r w:rsidRPr="006D7A2A">
        <w:rPr>
          <w:b/>
          <w:bCs/>
          <w:sz w:val="24"/>
          <w:szCs w:val="24"/>
          <w:u w:val="single"/>
        </w:rPr>
        <w:t>Introduction</w:t>
      </w:r>
      <w:bookmarkEnd w:id="4"/>
    </w:p>
    <w:p w14:paraId="74F88A8F" w14:textId="77777777" w:rsidR="000A36F9" w:rsidRPr="006D7A2A" w:rsidRDefault="005F6CC2" w:rsidP="0028478A">
      <w:pPr>
        <w:spacing w:line="480" w:lineRule="auto"/>
        <w:jc w:val="both"/>
      </w:pPr>
      <w:r w:rsidRPr="006D7A2A">
        <w:t>Global warming and climate change has been a persistent dire matter for decades now, and with technology taking the world over, the situation will only worsen as electricity consumption continues to rise with the use of technology in our daily lives.</w:t>
      </w:r>
      <w:r w:rsidR="00A505A6" w:rsidRPr="006D7A2A">
        <w:t xml:space="preserve"> There is no doubt that electricity </w:t>
      </w:r>
      <w:r w:rsidR="000758A6" w:rsidRPr="006D7A2A">
        <w:t>plays an important role in a nation’s economic productivity and</w:t>
      </w:r>
      <w:r w:rsidRPr="006D7A2A">
        <w:t xml:space="preserve"> </w:t>
      </w:r>
      <w:r w:rsidR="000758A6" w:rsidRPr="006D7A2A">
        <w:t>w</w:t>
      </w:r>
      <w:r w:rsidR="004E4C3B" w:rsidRPr="006D7A2A">
        <w:t>ith the increase in electricity demand</w:t>
      </w:r>
      <w:r w:rsidR="00D172A5" w:rsidRPr="006D7A2A">
        <w:t xml:space="preserve"> worldwide</w:t>
      </w:r>
      <w:r w:rsidR="004E4C3B" w:rsidRPr="006D7A2A">
        <w:t xml:space="preserve">, the primary resources used to generate electricity is depleting at an alarming rate that give rise to </w:t>
      </w:r>
      <w:r w:rsidR="00821CAC" w:rsidRPr="006D7A2A">
        <w:t xml:space="preserve">both </w:t>
      </w:r>
      <w:r w:rsidR="004E4C3B" w:rsidRPr="006D7A2A">
        <w:t xml:space="preserve">economic and environmental concerns. </w:t>
      </w:r>
      <w:r w:rsidR="00A071A8" w:rsidRPr="006D7A2A">
        <w:t>(</w:t>
      </w:r>
      <w:proofErr w:type="spellStart"/>
      <w:r w:rsidR="00FD6190" w:rsidRPr="006D7A2A">
        <w:rPr>
          <w:color w:val="3A3A3A"/>
          <w:shd w:val="clear" w:color="auto" w:fill="FFFFFF"/>
        </w:rPr>
        <w:t>Yoo</w:t>
      </w:r>
      <w:proofErr w:type="spellEnd"/>
      <w:r w:rsidR="00FD6190" w:rsidRPr="006D7A2A">
        <w:rPr>
          <w:color w:val="3A3A3A"/>
          <w:shd w:val="clear" w:color="auto" w:fill="FFFFFF"/>
        </w:rPr>
        <w:t>, S.-H. ,2006</w:t>
      </w:r>
      <w:r w:rsidR="00A071A8" w:rsidRPr="006D7A2A">
        <w:t xml:space="preserve"> ;</w:t>
      </w:r>
      <w:r w:rsidR="0098518C" w:rsidRPr="006D7A2A">
        <w:t xml:space="preserve"> </w:t>
      </w:r>
      <w:proofErr w:type="spellStart"/>
      <w:r w:rsidR="0098518C" w:rsidRPr="006D7A2A">
        <w:t>Kuo</w:t>
      </w:r>
      <w:proofErr w:type="spellEnd"/>
      <w:r w:rsidR="0098518C" w:rsidRPr="006D7A2A">
        <w:t>, 2019</w:t>
      </w:r>
      <w:r w:rsidR="00A071A8" w:rsidRPr="006D7A2A">
        <w:t xml:space="preserve">) </w:t>
      </w:r>
    </w:p>
    <w:p w14:paraId="5C93297D" w14:textId="77777777" w:rsidR="000A36F9" w:rsidRPr="006D7A2A" w:rsidRDefault="000A36F9" w:rsidP="0028478A">
      <w:pPr>
        <w:spacing w:line="480" w:lineRule="auto"/>
        <w:jc w:val="both"/>
      </w:pPr>
    </w:p>
    <w:p w14:paraId="2D5797CD" w14:textId="12866AFE" w:rsidR="007F254E" w:rsidRPr="006D7A2A" w:rsidRDefault="005F6CC2" w:rsidP="0028478A">
      <w:pPr>
        <w:spacing w:line="480" w:lineRule="auto"/>
        <w:jc w:val="both"/>
      </w:pPr>
      <w:r w:rsidRPr="006D7A2A">
        <w:t>Now then, how can we continue to consume high volumes of electricity while limiting the impacts it will have on the environment? The answer is the adoption of renewable electricity</w:t>
      </w:r>
      <w:r w:rsidR="00134E78" w:rsidRPr="006D7A2A">
        <w:t xml:space="preserve"> (RE)</w:t>
      </w:r>
      <w:r w:rsidRPr="006D7A2A">
        <w:t xml:space="preserve">. Renewable electricity as its name suggests refers to electricity produced from </w:t>
      </w:r>
      <w:r w:rsidR="00416142" w:rsidRPr="006D7A2A">
        <w:t xml:space="preserve">renewable </w:t>
      </w:r>
      <w:r w:rsidRPr="006D7A2A">
        <w:t xml:space="preserve">sources that are easily reproducible in short periods of time, for example electricity generated from </w:t>
      </w:r>
      <w:r w:rsidR="00F3462F" w:rsidRPr="006D7A2A">
        <w:t xml:space="preserve">indefinite </w:t>
      </w:r>
      <w:r w:rsidRPr="006D7A2A">
        <w:t>solar power</w:t>
      </w:r>
      <w:r w:rsidR="00F3462F" w:rsidRPr="006D7A2A">
        <w:t xml:space="preserve">. (Shinn, 2022) As the generation of electricity from renewable sources produces less harmful emissions like Carbon Dioxide (CO2) and </w:t>
      </w:r>
      <w:proofErr w:type="spellStart"/>
      <w:r w:rsidR="00F3462F" w:rsidRPr="006D7A2A">
        <w:t>Sulfur</w:t>
      </w:r>
      <w:proofErr w:type="spellEnd"/>
      <w:r w:rsidR="00F3462F" w:rsidRPr="006D7A2A">
        <w:t xml:space="preserve"> dioxide (SO2) etc, it is considerably </w:t>
      </w:r>
      <w:r w:rsidR="00E072E8" w:rsidRPr="006D7A2A">
        <w:t>more environmentally friendly</w:t>
      </w:r>
      <w:r w:rsidRPr="006D7A2A">
        <w:t>.</w:t>
      </w:r>
      <w:r w:rsidR="007A2A8F" w:rsidRPr="006D7A2A">
        <w:t xml:space="preserve"> </w:t>
      </w:r>
      <w:r w:rsidRPr="006D7A2A">
        <w:t xml:space="preserve">However, Singapore’s main electricity source today still comes from non-renewable sources such as natural gas. </w:t>
      </w:r>
      <w:r w:rsidR="0000248D" w:rsidRPr="006D7A2A">
        <w:t>(Powering Lives, 2023</w:t>
      </w:r>
      <w:r w:rsidR="007A6349" w:rsidRPr="006D7A2A">
        <w:t>)</w:t>
      </w:r>
    </w:p>
    <w:p w14:paraId="3728F799" w14:textId="77777777" w:rsidR="00144438" w:rsidRPr="006D7A2A" w:rsidRDefault="00144438" w:rsidP="0028478A">
      <w:pPr>
        <w:spacing w:line="480" w:lineRule="auto"/>
      </w:pPr>
    </w:p>
    <w:p w14:paraId="24A97792" w14:textId="2C79DC23" w:rsidR="000A36F9" w:rsidRPr="0028478A" w:rsidRDefault="000A36F9" w:rsidP="0028478A">
      <w:pPr>
        <w:pStyle w:val="Heading2"/>
        <w:spacing w:line="480" w:lineRule="auto"/>
        <w:rPr>
          <w:rFonts w:ascii="Times New Roman" w:hAnsi="Times New Roman" w:cs="Times New Roman"/>
          <w:b/>
          <w:bCs/>
          <w:i/>
          <w:iCs/>
          <w:color w:val="000000" w:themeColor="text1"/>
          <w:sz w:val="24"/>
          <w:szCs w:val="24"/>
        </w:rPr>
      </w:pPr>
      <w:bookmarkStart w:id="5" w:name="_Toc150161772"/>
      <w:r w:rsidRPr="006D7A2A">
        <w:rPr>
          <w:rFonts w:ascii="Times New Roman" w:hAnsi="Times New Roman" w:cs="Times New Roman"/>
          <w:b/>
          <w:bCs/>
          <w:i/>
          <w:iCs/>
          <w:color w:val="000000" w:themeColor="text1"/>
          <w:sz w:val="24"/>
          <w:szCs w:val="24"/>
        </w:rPr>
        <w:t>Business Problem</w:t>
      </w:r>
      <w:bookmarkEnd w:id="5"/>
    </w:p>
    <w:p w14:paraId="5E3EC1D0" w14:textId="5D06A826" w:rsidR="008E65B9" w:rsidRPr="006D7A2A" w:rsidRDefault="00A64A7B" w:rsidP="0028478A">
      <w:pPr>
        <w:spacing w:line="480" w:lineRule="auto"/>
        <w:jc w:val="both"/>
      </w:pPr>
      <w:r w:rsidRPr="006D7A2A">
        <w:t>A</w:t>
      </w:r>
      <w:r w:rsidR="00E30DB9" w:rsidRPr="006D7A2A">
        <w:t xml:space="preserve">s </w:t>
      </w:r>
      <w:r w:rsidR="00275126" w:rsidRPr="006D7A2A">
        <w:t>re</w:t>
      </w:r>
      <w:r w:rsidR="00E30DB9" w:rsidRPr="006D7A2A">
        <w:t xml:space="preserve">sources are depleting and electricity security is </w:t>
      </w:r>
      <w:commentRangeStart w:id="6"/>
      <w:r w:rsidR="00E30DB9" w:rsidRPr="006D7A2A">
        <w:t>threatened</w:t>
      </w:r>
      <w:commentRangeEnd w:id="6"/>
      <w:r w:rsidR="0008026C">
        <w:rPr>
          <w:rStyle w:val="CommentReference"/>
        </w:rPr>
        <w:commentReference w:id="6"/>
      </w:r>
      <w:r w:rsidR="00E30DB9" w:rsidRPr="006D7A2A">
        <w:t xml:space="preserve">, </w:t>
      </w:r>
      <w:r w:rsidR="000A36F9" w:rsidRPr="006D7A2A">
        <w:t xml:space="preserve">the objective of </w:t>
      </w:r>
      <w:r w:rsidR="005F6CC2" w:rsidRPr="006D7A2A">
        <w:t xml:space="preserve">this study is to find out if </w:t>
      </w:r>
      <w:r w:rsidR="00E70CB4" w:rsidRPr="006D7A2A">
        <w:t xml:space="preserve">Singapore </w:t>
      </w:r>
      <w:proofErr w:type="gramStart"/>
      <w:r w:rsidR="00E70CB4" w:rsidRPr="006D7A2A">
        <w:t>is able to</w:t>
      </w:r>
      <w:proofErr w:type="gramEnd"/>
      <w:r w:rsidR="00E70CB4" w:rsidRPr="006D7A2A">
        <w:t xml:space="preserve"> depend on renewable electricity in the future. </w:t>
      </w:r>
    </w:p>
    <w:p w14:paraId="61A20004" w14:textId="77777777" w:rsidR="008E65B9" w:rsidRPr="006D7A2A" w:rsidRDefault="008E65B9" w:rsidP="0028478A">
      <w:pPr>
        <w:spacing w:line="480" w:lineRule="auto"/>
        <w:jc w:val="both"/>
      </w:pPr>
    </w:p>
    <w:p w14:paraId="1C0A929B" w14:textId="62BE6B1F" w:rsidR="00350B6C" w:rsidRPr="006D7A2A" w:rsidRDefault="00E70CB4" w:rsidP="0028478A">
      <w:pPr>
        <w:spacing w:line="480" w:lineRule="auto"/>
        <w:jc w:val="both"/>
      </w:pPr>
      <w:r w:rsidRPr="006D7A2A">
        <w:lastRenderedPageBreak/>
        <w:t>To deduce this</w:t>
      </w:r>
      <w:r w:rsidR="008E65B9" w:rsidRPr="006D7A2A">
        <w:t xml:space="preserve">, </w:t>
      </w:r>
      <w:r w:rsidRPr="006D7A2A">
        <w:t>our</w:t>
      </w:r>
      <w:r w:rsidR="00350B6C" w:rsidRPr="006D7A2A">
        <w:t xml:space="preserve"> study aims to</w:t>
      </w:r>
      <w:r w:rsidR="004844C4" w:rsidRPr="006D7A2A">
        <w:t xml:space="preserve"> </w:t>
      </w:r>
      <w:r w:rsidR="007D53FE" w:rsidRPr="006D7A2A">
        <w:t xml:space="preserve">predict Singapore’s renewable electricity generation level, electricity consumption level and </w:t>
      </w:r>
      <w:r w:rsidR="00B50538">
        <w:t xml:space="preserve">total </w:t>
      </w:r>
      <w:r w:rsidR="007D53FE" w:rsidRPr="006D7A2A">
        <w:t xml:space="preserve">population. These are the three </w:t>
      </w:r>
      <w:r w:rsidR="00585FB6" w:rsidRPr="006D7A2A">
        <w:t>important</w:t>
      </w:r>
      <w:r w:rsidR="007D53FE" w:rsidRPr="006D7A2A">
        <w:t xml:space="preserve"> aspect </w:t>
      </w:r>
      <w:r w:rsidR="00B50538">
        <w:t xml:space="preserve">needed </w:t>
      </w:r>
      <w:r w:rsidR="007D53FE" w:rsidRPr="006D7A2A">
        <w:t xml:space="preserve">to </w:t>
      </w:r>
      <w:r w:rsidR="004844C4" w:rsidRPr="006D7A2A">
        <w:t>analyse</w:t>
      </w:r>
      <w:r w:rsidR="00350B6C" w:rsidRPr="006D7A2A">
        <w:t xml:space="preserve"> </w:t>
      </w:r>
      <w:r w:rsidR="007D53FE" w:rsidRPr="006D7A2A">
        <w:t xml:space="preserve">and deduce </w:t>
      </w:r>
      <w:r w:rsidR="00350B6C" w:rsidRPr="006D7A2A">
        <w:t xml:space="preserve">if Singapore’s </w:t>
      </w:r>
      <w:r w:rsidR="00860B48" w:rsidRPr="006D7A2A">
        <w:t xml:space="preserve">current </w:t>
      </w:r>
      <w:r w:rsidR="002C24EB" w:rsidRPr="006D7A2A">
        <w:t xml:space="preserve">level of </w:t>
      </w:r>
      <w:r w:rsidR="00350B6C" w:rsidRPr="006D7A2A">
        <w:t xml:space="preserve">electricity generated through renewable sources </w:t>
      </w:r>
      <w:r w:rsidR="00523C47" w:rsidRPr="006D7A2A">
        <w:t xml:space="preserve">will increase in the future to </w:t>
      </w:r>
      <w:r w:rsidR="00350B6C" w:rsidRPr="006D7A2A">
        <w:t xml:space="preserve">supplement at least 60% of the nation’s electricity consumption level. </w:t>
      </w:r>
      <w:r w:rsidRPr="006D7A2A">
        <w:t xml:space="preserve">This will </w:t>
      </w:r>
      <w:r w:rsidR="002A1687" w:rsidRPr="006D7A2A">
        <w:t>shine light</w:t>
      </w:r>
      <w:r w:rsidRPr="006D7A2A">
        <w:t xml:space="preserve"> on whether Singapore’s renewable electricity supply is able to sustain the nation’s electricity consumption levels for the next </w:t>
      </w:r>
      <w:r w:rsidR="00B50538">
        <w:t xml:space="preserve">two </w:t>
      </w:r>
      <w:r w:rsidRPr="006D7A2A">
        <w:t>decade</w:t>
      </w:r>
      <w:r w:rsidR="00B50538">
        <w:t>s</w:t>
      </w:r>
      <w:r w:rsidRPr="006D7A2A">
        <w:t xml:space="preserve"> to come. </w:t>
      </w:r>
    </w:p>
    <w:p w14:paraId="21F68301" w14:textId="77777777" w:rsidR="00E32842" w:rsidRPr="006D7A2A" w:rsidRDefault="00E32842" w:rsidP="0028478A">
      <w:pPr>
        <w:spacing w:line="480" w:lineRule="auto"/>
      </w:pPr>
    </w:p>
    <w:p w14:paraId="724237BE" w14:textId="59FEEADA" w:rsidR="00E30DB9" w:rsidRPr="0028478A" w:rsidRDefault="00E30DB9" w:rsidP="0028478A">
      <w:pPr>
        <w:pStyle w:val="Heading2"/>
        <w:spacing w:line="480" w:lineRule="auto"/>
        <w:rPr>
          <w:rFonts w:ascii="Times New Roman" w:hAnsi="Times New Roman" w:cs="Times New Roman"/>
          <w:b/>
          <w:bCs/>
          <w:i/>
          <w:iCs/>
          <w:color w:val="000000" w:themeColor="text1"/>
          <w:sz w:val="24"/>
          <w:szCs w:val="24"/>
        </w:rPr>
      </w:pPr>
      <w:bookmarkStart w:id="7" w:name="_Toc150161773"/>
      <w:r w:rsidRPr="006D7A2A">
        <w:rPr>
          <w:rFonts w:ascii="Times New Roman" w:hAnsi="Times New Roman" w:cs="Times New Roman"/>
          <w:b/>
          <w:bCs/>
          <w:i/>
          <w:iCs/>
          <w:color w:val="000000" w:themeColor="text1"/>
          <w:sz w:val="24"/>
          <w:szCs w:val="24"/>
        </w:rPr>
        <w:t>Business</w:t>
      </w:r>
      <w:r w:rsidR="00244B1F" w:rsidRPr="006D7A2A">
        <w:rPr>
          <w:rFonts w:ascii="Times New Roman" w:hAnsi="Times New Roman" w:cs="Times New Roman"/>
          <w:b/>
          <w:bCs/>
          <w:i/>
          <w:iCs/>
          <w:color w:val="000000" w:themeColor="text1"/>
          <w:sz w:val="24"/>
          <w:szCs w:val="24"/>
        </w:rPr>
        <w:t xml:space="preserve"> Analytics</w:t>
      </w:r>
      <w:r w:rsidRPr="006D7A2A">
        <w:rPr>
          <w:rFonts w:ascii="Times New Roman" w:hAnsi="Times New Roman" w:cs="Times New Roman"/>
          <w:b/>
          <w:bCs/>
          <w:i/>
          <w:iCs/>
          <w:color w:val="000000" w:themeColor="text1"/>
          <w:sz w:val="24"/>
          <w:szCs w:val="24"/>
        </w:rPr>
        <w:t xml:space="preserve"> Problem</w:t>
      </w:r>
      <w:bookmarkEnd w:id="7"/>
    </w:p>
    <w:p w14:paraId="1DBA1E0A" w14:textId="25275E4C" w:rsidR="00426A0F" w:rsidRPr="006D7A2A" w:rsidRDefault="00F72171" w:rsidP="0028478A">
      <w:pPr>
        <w:spacing w:line="480" w:lineRule="auto"/>
        <w:jc w:val="both"/>
      </w:pPr>
      <w:r w:rsidRPr="006D7A2A">
        <w:t xml:space="preserve">The business analytics problem is to evaluate </w:t>
      </w:r>
      <w:r w:rsidR="00435FD7">
        <w:t>suitable</w:t>
      </w:r>
      <w:r w:rsidRPr="006D7A2A">
        <w:t xml:space="preserve"> modelling technique</w:t>
      </w:r>
      <w:r w:rsidR="0053541A">
        <w:t>s that</w:t>
      </w:r>
      <w:r w:rsidRPr="006D7A2A">
        <w:t xml:space="preserve"> </w:t>
      </w:r>
      <w:r w:rsidR="00426A0F" w:rsidRPr="006D7A2A">
        <w:t>will</w:t>
      </w:r>
      <w:r w:rsidRPr="006D7A2A">
        <w:t xml:space="preserve"> help </w:t>
      </w:r>
      <w:r w:rsidR="00440C7A">
        <w:t>our</w:t>
      </w:r>
      <w:r w:rsidRPr="006D7A2A">
        <w:t xml:space="preserve"> study deduce Singapore’s dependency on renewable electricity</w:t>
      </w:r>
      <w:r w:rsidR="00426A0F" w:rsidRPr="006D7A2A">
        <w:t xml:space="preserve"> through forecasting techniques</w:t>
      </w:r>
      <w:r w:rsidR="004130E2">
        <w:t xml:space="preserve"> applicable to predict Singapore’s electricity consumption, renewable electricity generated and population</w:t>
      </w:r>
      <w:r w:rsidR="00426A0F" w:rsidRPr="006D7A2A">
        <w:t xml:space="preserve">. </w:t>
      </w:r>
      <w:r w:rsidR="0048380A" w:rsidRPr="006D7A2A">
        <w:t xml:space="preserve">The most ideal modelling technique for our datasets will </w:t>
      </w:r>
      <w:r w:rsidR="00645A8C">
        <w:t xml:space="preserve">then </w:t>
      </w:r>
      <w:r w:rsidR="0048380A" w:rsidRPr="006D7A2A">
        <w:t xml:space="preserve">be </w:t>
      </w:r>
      <w:r w:rsidR="00645A8C">
        <w:t xml:space="preserve">further analysed and </w:t>
      </w:r>
      <w:r w:rsidR="0048380A" w:rsidRPr="006D7A2A">
        <w:t xml:space="preserve">discussed. </w:t>
      </w:r>
    </w:p>
    <w:p w14:paraId="700D25A6" w14:textId="77777777" w:rsidR="00081E45" w:rsidRPr="006D7A2A" w:rsidRDefault="00081E45" w:rsidP="0028478A">
      <w:pPr>
        <w:spacing w:line="480" w:lineRule="auto"/>
      </w:pPr>
    </w:p>
    <w:p w14:paraId="0E9172D0" w14:textId="2384999E" w:rsidR="00347FF7" w:rsidRPr="0028478A" w:rsidRDefault="003B005D" w:rsidP="0028478A">
      <w:pPr>
        <w:pStyle w:val="Heading1"/>
        <w:spacing w:line="480" w:lineRule="auto"/>
        <w:rPr>
          <w:b/>
          <w:bCs/>
          <w:sz w:val="24"/>
          <w:szCs w:val="24"/>
          <w:u w:val="single"/>
        </w:rPr>
      </w:pPr>
      <w:bookmarkStart w:id="8" w:name="_Toc150161774"/>
      <w:r w:rsidRPr="006D7A2A">
        <w:rPr>
          <w:b/>
          <w:bCs/>
          <w:sz w:val="24"/>
          <w:szCs w:val="24"/>
          <w:u w:val="single"/>
        </w:rPr>
        <w:t>Literature Review</w:t>
      </w:r>
      <w:bookmarkEnd w:id="8"/>
      <w:r w:rsidRPr="006D7A2A">
        <w:rPr>
          <w:b/>
          <w:bCs/>
          <w:sz w:val="24"/>
          <w:szCs w:val="24"/>
          <w:u w:val="single"/>
        </w:rPr>
        <w:t xml:space="preserve"> </w:t>
      </w:r>
    </w:p>
    <w:p w14:paraId="57F9293C" w14:textId="5A8D454E" w:rsidR="00756163" w:rsidRPr="006D7A2A" w:rsidRDefault="00347FF7" w:rsidP="0028478A">
      <w:pPr>
        <w:spacing w:line="480" w:lineRule="auto"/>
        <w:jc w:val="both"/>
        <w:rPr>
          <w:color w:val="C00000"/>
        </w:rPr>
      </w:pPr>
      <w:r w:rsidRPr="006478C9">
        <w:t xml:space="preserve">Being the most used energy source in </w:t>
      </w:r>
      <w:r w:rsidR="005D360C" w:rsidRPr="006478C9">
        <w:t>the world</w:t>
      </w:r>
      <w:r w:rsidRPr="006478C9">
        <w:t xml:space="preserve">, </w:t>
      </w:r>
      <w:r w:rsidR="0076418E" w:rsidRPr="006478C9">
        <w:t xml:space="preserve">the consumption of </w:t>
      </w:r>
      <w:r w:rsidR="000D20C3" w:rsidRPr="006478C9">
        <w:t xml:space="preserve">electricity becomes a </w:t>
      </w:r>
      <w:r w:rsidR="0076418E" w:rsidRPr="006478C9">
        <w:t>mixed blessing</w:t>
      </w:r>
      <w:r w:rsidR="000D20C3" w:rsidRPr="006478C9">
        <w:t xml:space="preserve"> as it </w:t>
      </w:r>
      <w:r w:rsidR="005D360C" w:rsidRPr="006478C9">
        <w:t>helps with</w:t>
      </w:r>
      <w:r w:rsidR="000D20C3" w:rsidRPr="006478C9">
        <w:t xml:space="preserve"> </w:t>
      </w:r>
      <w:r w:rsidR="005D360C" w:rsidRPr="006478C9">
        <w:t>a</w:t>
      </w:r>
      <w:r w:rsidR="000D20C3" w:rsidRPr="006478C9">
        <w:t xml:space="preserve"> nation’s </w:t>
      </w:r>
      <w:r w:rsidR="0076418E" w:rsidRPr="006478C9">
        <w:t>economy</w:t>
      </w:r>
      <w:r w:rsidR="000D20C3" w:rsidRPr="006478C9">
        <w:t xml:space="preserve"> but</w:t>
      </w:r>
      <w:r w:rsidR="005D360C" w:rsidRPr="006478C9">
        <w:t xml:space="preserve"> possibly</w:t>
      </w:r>
      <w:r w:rsidR="0076418E" w:rsidRPr="006478C9">
        <w:t xml:space="preserve"> </w:t>
      </w:r>
      <w:r w:rsidR="00A81152" w:rsidRPr="006478C9">
        <w:t>harms</w:t>
      </w:r>
      <w:r w:rsidR="000D20C3" w:rsidRPr="006478C9">
        <w:t xml:space="preserve"> </w:t>
      </w:r>
      <w:commentRangeStart w:id="9"/>
      <w:r w:rsidR="000D20C3" w:rsidRPr="006478C9">
        <w:t>the</w:t>
      </w:r>
      <w:commentRangeEnd w:id="9"/>
      <w:r w:rsidR="0008026C">
        <w:rPr>
          <w:rStyle w:val="CommentReference"/>
        </w:rPr>
        <w:commentReference w:id="9"/>
      </w:r>
      <w:r w:rsidR="000D20C3" w:rsidRPr="006478C9">
        <w:t xml:space="preserve"> environment</w:t>
      </w:r>
      <w:r w:rsidR="00A81152" w:rsidRPr="006478C9">
        <w:t xml:space="preserve"> i</w:t>
      </w:r>
      <w:r w:rsidR="00963E67" w:rsidRPr="006478C9">
        <w:t>f not used and produced sustainably</w:t>
      </w:r>
      <w:r w:rsidR="000D20C3" w:rsidRPr="006478C9">
        <w:t>.</w:t>
      </w:r>
      <w:r w:rsidR="006478C9">
        <w:t xml:space="preserve"> (</w:t>
      </w:r>
      <w:r w:rsidR="00564783">
        <w:t xml:space="preserve">IEA, </w:t>
      </w:r>
      <w:r w:rsidR="006478C9">
        <w:t>2023</w:t>
      </w:r>
      <w:r w:rsidR="00564783">
        <w:t xml:space="preserve">, </w:t>
      </w:r>
      <w:r w:rsidR="00564783">
        <w:rPr>
          <w:i/>
          <w:iCs/>
        </w:rPr>
        <w:t>Electricity - Energy System</w:t>
      </w:r>
      <w:r w:rsidR="006478C9">
        <w:t>)</w:t>
      </w:r>
      <w:r w:rsidR="00C14330" w:rsidRPr="006D7A2A">
        <w:t xml:space="preserve"> </w:t>
      </w:r>
      <w:r w:rsidR="00A253B9" w:rsidRPr="006D7A2A">
        <w:t xml:space="preserve">Hence, measures to ensure more </w:t>
      </w:r>
      <w:r w:rsidR="00A33786" w:rsidRPr="006D7A2A">
        <w:t xml:space="preserve">usage of </w:t>
      </w:r>
      <w:r w:rsidR="00A253B9" w:rsidRPr="006D7A2A">
        <w:t xml:space="preserve">renewable electricity should be put in place to reduce the harm electricity consumption can have on the environment. </w:t>
      </w:r>
      <w:r w:rsidR="0076418E" w:rsidRPr="006D7A2A">
        <w:t>E</w:t>
      </w:r>
      <w:r w:rsidR="000D5830" w:rsidRPr="006D7A2A">
        <w:t>ver</w:t>
      </w:r>
      <w:r w:rsidR="0076418E" w:rsidRPr="006D7A2A">
        <w:t xml:space="preserve"> since the pandemic, there was an increase in the overall electricity consumption level in Singapore </w:t>
      </w:r>
      <w:r w:rsidR="00EE5651" w:rsidRPr="006D7A2A">
        <w:t>which</w:t>
      </w:r>
      <w:r w:rsidR="0076418E" w:rsidRPr="006D7A2A">
        <w:t xml:space="preserve"> leads to the pressing </w:t>
      </w:r>
      <w:r w:rsidR="00843050" w:rsidRPr="006D7A2A">
        <w:t>question</w:t>
      </w:r>
      <w:r w:rsidR="0058577B" w:rsidRPr="006D7A2A">
        <w:t>: “Is</w:t>
      </w:r>
      <w:r w:rsidR="00AD318F" w:rsidRPr="006D7A2A">
        <w:t xml:space="preserve"> the current </w:t>
      </w:r>
      <w:r w:rsidR="0058577B" w:rsidRPr="006D7A2A">
        <w:t xml:space="preserve">renewable electricity </w:t>
      </w:r>
      <w:r w:rsidR="00AD318F" w:rsidRPr="006D7A2A">
        <w:t xml:space="preserve">supply rate </w:t>
      </w:r>
      <w:r w:rsidR="0058577B" w:rsidRPr="006D7A2A">
        <w:t xml:space="preserve">in Singapore </w:t>
      </w:r>
      <w:r w:rsidR="00AD318F" w:rsidRPr="006D7A2A">
        <w:t xml:space="preserve">sufficient to feed the </w:t>
      </w:r>
      <w:r w:rsidR="0058577B" w:rsidRPr="006D7A2A">
        <w:t xml:space="preserve">nation’s </w:t>
      </w:r>
      <w:r w:rsidR="00AD318F" w:rsidRPr="006D7A2A">
        <w:t>electricity consumption</w:t>
      </w:r>
      <w:r w:rsidR="0058577B" w:rsidRPr="006D7A2A">
        <w:t xml:space="preserve"> rate</w:t>
      </w:r>
      <w:r w:rsidR="00AD318F" w:rsidRPr="006D7A2A">
        <w:t xml:space="preserve"> in </w:t>
      </w:r>
      <w:r w:rsidR="0058577B" w:rsidRPr="006D7A2A">
        <w:t>the long run?</w:t>
      </w:r>
      <w:r w:rsidR="00836061" w:rsidRPr="006D7A2A">
        <w:t xml:space="preserve">”. </w:t>
      </w:r>
      <w:r w:rsidR="00D23AE2" w:rsidRPr="006D7A2A">
        <w:t>(Goh, 2020</w:t>
      </w:r>
      <w:r w:rsidR="00A2496D" w:rsidRPr="006D7A2A">
        <w:t xml:space="preserve">) </w:t>
      </w:r>
      <w:r w:rsidR="00836061" w:rsidRPr="006D7A2A">
        <w:t xml:space="preserve">To answer this question, </w:t>
      </w:r>
      <w:r w:rsidR="006574B8" w:rsidRPr="006D7A2A">
        <w:t>predictive</w:t>
      </w:r>
      <w:r w:rsidR="00836061" w:rsidRPr="006D7A2A">
        <w:t xml:space="preserve"> analysis needs to be conducted to predict the</w:t>
      </w:r>
      <w:r w:rsidR="008E5FC6" w:rsidRPr="006D7A2A">
        <w:t xml:space="preserve"> nation’s population,</w:t>
      </w:r>
      <w:r w:rsidR="00836061" w:rsidRPr="006D7A2A">
        <w:t xml:space="preserve"> level of electricity </w:t>
      </w:r>
      <w:r w:rsidR="00C526AF" w:rsidRPr="006D7A2A">
        <w:t>consumption</w:t>
      </w:r>
      <w:r w:rsidR="00836061" w:rsidRPr="006D7A2A">
        <w:t xml:space="preserve"> and </w:t>
      </w:r>
      <w:r w:rsidR="00C526AF" w:rsidRPr="006D7A2A">
        <w:t xml:space="preserve">renewable electricity </w:t>
      </w:r>
      <w:r w:rsidR="00B10C22" w:rsidRPr="006D7A2A">
        <w:t>generation</w:t>
      </w:r>
      <w:r w:rsidR="00836061" w:rsidRPr="006D7A2A">
        <w:t xml:space="preserve"> </w:t>
      </w:r>
      <w:r w:rsidR="00C35C1C" w:rsidRPr="006D7A2A">
        <w:t>till 2030</w:t>
      </w:r>
      <w:r w:rsidR="00E74B83" w:rsidRPr="006D7A2A">
        <w:t>.</w:t>
      </w:r>
    </w:p>
    <w:p w14:paraId="515F7749" w14:textId="77777777" w:rsidR="00756163" w:rsidRPr="006D7A2A" w:rsidRDefault="00756163" w:rsidP="0028478A">
      <w:pPr>
        <w:spacing w:line="480" w:lineRule="auto"/>
        <w:jc w:val="both"/>
      </w:pPr>
    </w:p>
    <w:p w14:paraId="692C15E1" w14:textId="657D27B8" w:rsidR="00E5683C" w:rsidRPr="006D7A2A" w:rsidRDefault="009F2EF6" w:rsidP="0028478A">
      <w:pPr>
        <w:spacing w:line="480" w:lineRule="auto"/>
        <w:jc w:val="both"/>
      </w:pPr>
      <w:r w:rsidRPr="006D7A2A">
        <w:t>A</w:t>
      </w:r>
      <w:r w:rsidR="00B25609" w:rsidRPr="006D7A2A">
        <w:t xml:space="preserve">fter </w:t>
      </w:r>
      <w:r w:rsidR="00392AE8" w:rsidRPr="006D7A2A">
        <w:t>reviewing literature</w:t>
      </w:r>
      <w:r w:rsidR="00AA618D" w:rsidRPr="006D7A2A">
        <w:t>s</w:t>
      </w:r>
      <w:r w:rsidRPr="006D7A2A">
        <w:t xml:space="preserve"> related to electricity consumption and energy dependency topics</w:t>
      </w:r>
      <w:r w:rsidR="00B25609" w:rsidRPr="006D7A2A">
        <w:t xml:space="preserve">, </w:t>
      </w:r>
      <w:r w:rsidRPr="006D7A2A">
        <w:t>most studies use</w:t>
      </w:r>
      <w:r w:rsidR="00B25609" w:rsidRPr="006D7A2A">
        <w:t>d</w:t>
      </w:r>
      <w:r w:rsidRPr="006D7A2A">
        <w:t xml:space="preserve"> predictive and time series models such as Regression, Artificial Neural Network (ANN)</w:t>
      </w:r>
      <w:r w:rsidR="00405B5F" w:rsidRPr="006D7A2A">
        <w:t>, ARIMA and Holt’s Winter test</w:t>
      </w:r>
      <w:r w:rsidR="00054970" w:rsidRPr="006D7A2A">
        <w:t xml:space="preserve"> on time series data</w:t>
      </w:r>
      <w:r w:rsidR="00B25609" w:rsidRPr="006D7A2A">
        <w:t>sets.</w:t>
      </w:r>
      <w:r w:rsidR="00240864" w:rsidRPr="006D7A2A">
        <w:t xml:space="preserve"> Hence, we will be reviewing each of these models and their respective literatures to identify the models used, their findings as well as potential loopholes not addressed by the literature reviews.</w:t>
      </w:r>
    </w:p>
    <w:p w14:paraId="65EC16EB" w14:textId="77777777" w:rsidR="006351B8" w:rsidRPr="006D7A2A" w:rsidRDefault="006351B8" w:rsidP="0028478A">
      <w:pPr>
        <w:spacing w:line="480" w:lineRule="auto"/>
        <w:rPr>
          <w:i/>
          <w:iCs/>
          <w:u w:val="single"/>
        </w:rPr>
      </w:pPr>
    </w:p>
    <w:p w14:paraId="1ABF2ED8" w14:textId="310615DF" w:rsidR="00176E83" w:rsidRPr="0028478A" w:rsidRDefault="00DA41D4" w:rsidP="0028478A">
      <w:pPr>
        <w:pStyle w:val="Heading2"/>
        <w:spacing w:line="480" w:lineRule="auto"/>
        <w:rPr>
          <w:rFonts w:ascii="Times New Roman" w:hAnsi="Times New Roman" w:cs="Times New Roman"/>
          <w:i/>
          <w:iCs/>
          <w:color w:val="000000" w:themeColor="text1"/>
          <w:sz w:val="24"/>
          <w:szCs w:val="24"/>
          <w:u w:val="single"/>
        </w:rPr>
      </w:pPr>
      <w:bookmarkStart w:id="10" w:name="_Toc150161775"/>
      <w:r w:rsidRPr="006D7A2A">
        <w:rPr>
          <w:rFonts w:ascii="Times New Roman" w:hAnsi="Times New Roman" w:cs="Times New Roman"/>
          <w:i/>
          <w:iCs/>
          <w:color w:val="000000" w:themeColor="text1"/>
          <w:sz w:val="24"/>
          <w:szCs w:val="24"/>
          <w:u w:val="single"/>
        </w:rPr>
        <w:t>Regression models</w:t>
      </w:r>
      <w:bookmarkEnd w:id="10"/>
    </w:p>
    <w:p w14:paraId="700BFB72" w14:textId="2082625F" w:rsidR="00BD05C9" w:rsidRPr="006D7A2A" w:rsidRDefault="00FF718D" w:rsidP="0028478A">
      <w:pPr>
        <w:spacing w:line="480" w:lineRule="auto"/>
        <w:jc w:val="both"/>
      </w:pPr>
      <w:proofErr w:type="spellStart"/>
      <w:r w:rsidRPr="006D7A2A">
        <w:t>Rekhade</w:t>
      </w:r>
      <w:proofErr w:type="spellEnd"/>
      <w:r w:rsidRPr="006D7A2A">
        <w:t xml:space="preserve">, R., &amp; </w:t>
      </w:r>
      <w:proofErr w:type="spellStart"/>
      <w:r w:rsidRPr="006D7A2A">
        <w:t>Sakhare</w:t>
      </w:r>
      <w:proofErr w:type="spellEnd"/>
      <w:r w:rsidRPr="006D7A2A">
        <w:t>, D. K. (2021)</w:t>
      </w:r>
      <w:r w:rsidR="00836061" w:rsidRPr="006D7A2A">
        <w:t xml:space="preserve"> </w:t>
      </w:r>
      <w:r w:rsidR="00FE5B0B" w:rsidRPr="006D7A2A">
        <w:t xml:space="preserve">conducted a </w:t>
      </w:r>
      <w:commentRangeStart w:id="11"/>
      <w:r w:rsidR="00FE5B0B" w:rsidRPr="006D7A2A">
        <w:t xml:space="preserve">research on sector-wide </w:t>
      </w:r>
      <w:r w:rsidR="00B127CE" w:rsidRPr="006D7A2A">
        <w:t xml:space="preserve">electricity </w:t>
      </w:r>
      <w:r w:rsidR="00FE5B0B" w:rsidRPr="006D7A2A">
        <w:t xml:space="preserve">consumption in India using 4 regression models namely, linear, logarithmic, power and exponential regression models. </w:t>
      </w:r>
      <w:r w:rsidR="00545CDC" w:rsidRPr="006D7A2A">
        <w:t xml:space="preserve">They collected and studied </w:t>
      </w:r>
      <w:r w:rsidR="002E6E90" w:rsidRPr="006D7A2A">
        <w:t xml:space="preserve">yearly </w:t>
      </w:r>
      <w:r w:rsidR="00545CDC" w:rsidRPr="006D7A2A">
        <w:t>data from 1970 to 2018</w:t>
      </w:r>
      <w:r w:rsidR="00E10D43" w:rsidRPr="006D7A2A">
        <w:t xml:space="preserve"> from</w:t>
      </w:r>
      <w:r w:rsidR="00545CDC" w:rsidRPr="006D7A2A">
        <w:t xml:space="preserve"> sectors such as industry, domestic, agriculture, commercial, traction and railways. </w:t>
      </w:r>
      <w:r w:rsidR="00C56B69" w:rsidRPr="006D7A2A">
        <w:t>A</w:t>
      </w:r>
      <w:r w:rsidR="002B7240" w:rsidRPr="006D7A2A">
        <w:t>mong the 4 regression approaches</w:t>
      </w:r>
      <w:r w:rsidR="00C6430E" w:rsidRPr="006D7A2A">
        <w:t xml:space="preserve"> </w:t>
      </w:r>
      <w:r w:rsidR="009042E4" w:rsidRPr="006D7A2A">
        <w:t>which all proves to be accurate</w:t>
      </w:r>
      <w:commentRangeEnd w:id="11"/>
      <w:r w:rsidR="0008026C">
        <w:rPr>
          <w:rStyle w:val="CommentReference"/>
        </w:rPr>
        <w:commentReference w:id="11"/>
      </w:r>
      <w:r w:rsidR="009042E4" w:rsidRPr="006D7A2A">
        <w:t>,</w:t>
      </w:r>
      <w:r w:rsidR="002B7240" w:rsidRPr="006D7A2A">
        <w:t xml:space="preserve"> exponential regression model </w:t>
      </w:r>
      <w:r w:rsidR="00C56B69" w:rsidRPr="006D7A2A">
        <w:t xml:space="preserve">performed the </w:t>
      </w:r>
      <w:r w:rsidR="002B7240" w:rsidRPr="006D7A2A">
        <w:t>best</w:t>
      </w:r>
      <w:r w:rsidR="00C56B69" w:rsidRPr="006D7A2A">
        <w:t xml:space="preserve"> with the lowest MAPE value</w:t>
      </w:r>
      <w:r w:rsidR="002B7240" w:rsidRPr="006D7A2A">
        <w:t xml:space="preserve">. </w:t>
      </w:r>
      <w:r w:rsidR="00BD05C9" w:rsidRPr="006D7A2A">
        <w:t xml:space="preserve">However, as this study solely focused on regression models, the study pointed out that future studies should include </w:t>
      </w:r>
      <w:r w:rsidR="00441057" w:rsidRPr="006D7A2A">
        <w:t>a variety</w:t>
      </w:r>
      <w:r w:rsidR="00BD05C9" w:rsidRPr="006D7A2A">
        <w:t xml:space="preserve"> </w:t>
      </w:r>
      <w:r w:rsidR="00441057" w:rsidRPr="006D7A2A">
        <w:t xml:space="preserve">of </w:t>
      </w:r>
      <w:r w:rsidR="00BD05C9" w:rsidRPr="006D7A2A">
        <w:t>forecasting techniques such as ANN and time series models as well as other important factors affecting electricity consumption such as GDP and population.</w:t>
      </w:r>
    </w:p>
    <w:p w14:paraId="3ED5CBDF" w14:textId="77777777" w:rsidR="00DA41D4" w:rsidRPr="006D7A2A" w:rsidRDefault="00DA41D4" w:rsidP="0028478A">
      <w:pPr>
        <w:spacing w:line="480" w:lineRule="auto"/>
      </w:pPr>
    </w:p>
    <w:p w14:paraId="2304B6A1" w14:textId="5181CCD3" w:rsidR="00176E83" w:rsidRPr="0028478A" w:rsidRDefault="00DA41D4" w:rsidP="0028478A">
      <w:pPr>
        <w:pStyle w:val="Heading2"/>
        <w:spacing w:line="480" w:lineRule="auto"/>
        <w:rPr>
          <w:rFonts w:ascii="Times New Roman" w:hAnsi="Times New Roman" w:cs="Times New Roman"/>
          <w:i/>
          <w:iCs/>
          <w:color w:val="000000" w:themeColor="text1"/>
          <w:sz w:val="24"/>
          <w:szCs w:val="24"/>
          <w:u w:val="single"/>
        </w:rPr>
      </w:pPr>
      <w:bookmarkStart w:id="12" w:name="_Toc150161776"/>
      <w:r w:rsidRPr="006D7A2A">
        <w:rPr>
          <w:rFonts w:ascii="Times New Roman" w:hAnsi="Times New Roman" w:cs="Times New Roman"/>
          <w:i/>
          <w:iCs/>
          <w:color w:val="000000" w:themeColor="text1"/>
          <w:sz w:val="24"/>
          <w:szCs w:val="24"/>
          <w:u w:val="single"/>
        </w:rPr>
        <w:t>A</w:t>
      </w:r>
      <w:r w:rsidR="00FD3FF4" w:rsidRPr="006D7A2A">
        <w:rPr>
          <w:rFonts w:ascii="Times New Roman" w:hAnsi="Times New Roman" w:cs="Times New Roman"/>
          <w:i/>
          <w:iCs/>
          <w:color w:val="000000" w:themeColor="text1"/>
          <w:sz w:val="24"/>
          <w:szCs w:val="24"/>
          <w:u w:val="single"/>
        </w:rPr>
        <w:t xml:space="preserve">rtificial </w:t>
      </w:r>
      <w:r w:rsidRPr="006D7A2A">
        <w:rPr>
          <w:rFonts w:ascii="Times New Roman" w:hAnsi="Times New Roman" w:cs="Times New Roman"/>
          <w:i/>
          <w:iCs/>
          <w:color w:val="000000" w:themeColor="text1"/>
          <w:sz w:val="24"/>
          <w:szCs w:val="24"/>
          <w:u w:val="single"/>
        </w:rPr>
        <w:t>N</w:t>
      </w:r>
      <w:r w:rsidR="00FD3FF4" w:rsidRPr="006D7A2A">
        <w:rPr>
          <w:rFonts w:ascii="Times New Roman" w:hAnsi="Times New Roman" w:cs="Times New Roman"/>
          <w:i/>
          <w:iCs/>
          <w:color w:val="000000" w:themeColor="text1"/>
          <w:sz w:val="24"/>
          <w:szCs w:val="24"/>
          <w:u w:val="single"/>
        </w:rPr>
        <w:t xml:space="preserve">eural </w:t>
      </w:r>
      <w:r w:rsidRPr="006D7A2A">
        <w:rPr>
          <w:rFonts w:ascii="Times New Roman" w:hAnsi="Times New Roman" w:cs="Times New Roman"/>
          <w:i/>
          <w:iCs/>
          <w:color w:val="000000" w:themeColor="text1"/>
          <w:sz w:val="24"/>
          <w:szCs w:val="24"/>
          <w:u w:val="single"/>
        </w:rPr>
        <w:t>N</w:t>
      </w:r>
      <w:r w:rsidR="00FD3FF4" w:rsidRPr="006D7A2A">
        <w:rPr>
          <w:rFonts w:ascii="Times New Roman" w:hAnsi="Times New Roman" w:cs="Times New Roman"/>
          <w:i/>
          <w:iCs/>
          <w:color w:val="000000" w:themeColor="text1"/>
          <w:sz w:val="24"/>
          <w:szCs w:val="24"/>
          <w:u w:val="single"/>
        </w:rPr>
        <w:t>etwork (ANN)</w:t>
      </w:r>
      <w:bookmarkEnd w:id="12"/>
      <w:commentRangeStart w:id="13"/>
    </w:p>
    <w:p w14:paraId="73E4CDFD" w14:textId="1860C184" w:rsidR="001851DE" w:rsidRPr="006D7A2A" w:rsidRDefault="00273EDB" w:rsidP="0028478A">
      <w:pPr>
        <w:spacing w:line="480" w:lineRule="auto"/>
        <w:jc w:val="both"/>
      </w:pPr>
      <w:r w:rsidRPr="006D7A2A">
        <w:t xml:space="preserve">In terms of </w:t>
      </w:r>
      <w:r w:rsidR="004D0769" w:rsidRPr="006D7A2A">
        <w:t>variation</w:t>
      </w:r>
      <w:r w:rsidRPr="006D7A2A">
        <w:t xml:space="preserve">, </w:t>
      </w:r>
      <w:proofErr w:type="spellStart"/>
      <w:r w:rsidR="00913FB7" w:rsidRPr="006D7A2A">
        <w:t>Pannakkong</w:t>
      </w:r>
      <w:proofErr w:type="spellEnd"/>
      <w:r w:rsidR="00913FB7" w:rsidRPr="006D7A2A">
        <w:t xml:space="preserve">, W., </w:t>
      </w:r>
      <w:proofErr w:type="spellStart"/>
      <w:r w:rsidR="00913FB7" w:rsidRPr="006D7A2A">
        <w:t>Harncharnchai</w:t>
      </w:r>
      <w:proofErr w:type="spellEnd"/>
      <w:r w:rsidR="00913FB7" w:rsidRPr="006D7A2A">
        <w:t xml:space="preserve">, T., &amp; </w:t>
      </w:r>
      <w:proofErr w:type="spellStart"/>
      <w:r w:rsidR="00913FB7" w:rsidRPr="006D7A2A">
        <w:t>Buddhakulsomsiri</w:t>
      </w:r>
      <w:proofErr w:type="spellEnd"/>
      <w:r w:rsidR="00913FB7" w:rsidRPr="006D7A2A">
        <w:t xml:space="preserve">, J. (2022) </w:t>
      </w:r>
      <w:r w:rsidR="00BD370A" w:rsidRPr="006D7A2A">
        <w:t>forecasted daily electricity consumption le</w:t>
      </w:r>
      <w:commentRangeEnd w:id="13"/>
      <w:r w:rsidR="0008026C">
        <w:rPr>
          <w:rStyle w:val="CommentReference"/>
        </w:rPr>
        <w:commentReference w:id="13"/>
      </w:r>
      <w:r w:rsidR="00BD370A" w:rsidRPr="006D7A2A">
        <w:t>vel in Thailand using a variety of forecasting methods such as Regression, Artificial Neural Network</w:t>
      </w:r>
      <w:r w:rsidR="00A72454" w:rsidRPr="006D7A2A">
        <w:t xml:space="preserve"> (ANN)</w:t>
      </w:r>
      <w:r w:rsidR="00BD370A" w:rsidRPr="006D7A2A">
        <w:t xml:space="preserve">, Support Vector Machine, and Hybrid Models. Interestingly, it was concluded that the Hybrid Models comprising of </w:t>
      </w:r>
      <w:r w:rsidR="007767E1" w:rsidRPr="006D7A2A">
        <w:t xml:space="preserve">3 features, namely a hybrid </w:t>
      </w:r>
      <w:r w:rsidR="00A72454" w:rsidRPr="006D7A2A">
        <w:t>Multiple Linear Regression</w:t>
      </w:r>
      <w:r w:rsidR="00E916BA" w:rsidRPr="006D7A2A">
        <w:t xml:space="preserve"> (MLR)</w:t>
      </w:r>
      <w:r w:rsidR="007767E1" w:rsidRPr="006D7A2A">
        <w:t xml:space="preserve">, </w:t>
      </w:r>
      <w:r w:rsidR="00A72454" w:rsidRPr="006D7A2A">
        <w:t xml:space="preserve">five ANN models </w:t>
      </w:r>
      <w:r w:rsidR="007767E1" w:rsidRPr="006D7A2A">
        <w:t>tuned by sequential grid search, and national holiday indicator variables</w:t>
      </w:r>
      <w:r w:rsidR="00A72454" w:rsidRPr="006D7A2A">
        <w:t xml:space="preserve"> provided the best overall </w:t>
      </w:r>
      <w:r w:rsidR="00A72454" w:rsidRPr="006D7A2A">
        <w:lastRenderedPageBreak/>
        <w:t xml:space="preserve">performance </w:t>
      </w:r>
      <w:r w:rsidR="000A79DB" w:rsidRPr="006D7A2A">
        <w:t xml:space="preserve">with the smallest MAPE value when </w:t>
      </w:r>
      <w:r w:rsidR="00A72454" w:rsidRPr="006D7A2A">
        <w:t>compa</w:t>
      </w:r>
      <w:r w:rsidR="000A79DB" w:rsidRPr="006D7A2A">
        <w:t>red</w:t>
      </w:r>
      <w:r w:rsidR="00A72454" w:rsidRPr="006D7A2A">
        <w:t xml:space="preserve"> to </w:t>
      </w:r>
      <w:r w:rsidR="00A5462C" w:rsidRPr="006D7A2A">
        <w:t>other tradit</w:t>
      </w:r>
      <w:r w:rsidR="000F6FA6" w:rsidRPr="006D7A2A">
        <w:t>i</w:t>
      </w:r>
      <w:r w:rsidR="00A5462C" w:rsidRPr="006D7A2A">
        <w:t xml:space="preserve">onal </w:t>
      </w:r>
      <w:r w:rsidR="00A72454" w:rsidRPr="006D7A2A">
        <w:t>models alone.</w:t>
      </w:r>
      <w:r w:rsidR="00D31DDC" w:rsidRPr="006D7A2A">
        <w:t xml:space="preserve"> </w:t>
      </w:r>
      <w:r w:rsidR="00DB5322" w:rsidRPr="006D7A2A">
        <w:t xml:space="preserve">The variety of models explored in this study gave a good comparison between the accuracy of </w:t>
      </w:r>
      <w:r w:rsidR="00EB6E14" w:rsidRPr="006D7A2A">
        <w:t>regression and ANN</w:t>
      </w:r>
      <w:r w:rsidR="00DB5322" w:rsidRPr="006D7A2A">
        <w:t xml:space="preserve"> models. However, </w:t>
      </w:r>
      <w:r w:rsidR="007767E1" w:rsidRPr="006D7A2A">
        <w:t xml:space="preserve">time series </w:t>
      </w:r>
      <w:r w:rsidR="00893F2F" w:rsidRPr="006D7A2A">
        <w:t>models</w:t>
      </w:r>
      <w:r w:rsidR="007767E1" w:rsidRPr="006D7A2A">
        <w:t xml:space="preserve"> was not discussed in this study t</w:t>
      </w:r>
      <w:r w:rsidR="00DB5322" w:rsidRPr="006D7A2A">
        <w:t xml:space="preserve">o give a higher level of comparison between </w:t>
      </w:r>
      <w:r w:rsidR="00476ABF" w:rsidRPr="006D7A2A">
        <w:t xml:space="preserve">predictive models and time series analysis models. </w:t>
      </w:r>
    </w:p>
    <w:p w14:paraId="005B3D27" w14:textId="77777777" w:rsidR="0095417D" w:rsidRPr="006D7A2A" w:rsidRDefault="0095417D" w:rsidP="0028478A">
      <w:pPr>
        <w:spacing w:line="480" w:lineRule="auto"/>
        <w:jc w:val="both"/>
      </w:pPr>
    </w:p>
    <w:p w14:paraId="5A8369E5" w14:textId="5D969DBC" w:rsidR="00A93499" w:rsidRPr="006D7A2A" w:rsidRDefault="005B19FF" w:rsidP="0028478A">
      <w:pPr>
        <w:spacing w:line="480" w:lineRule="auto"/>
        <w:jc w:val="both"/>
      </w:pPr>
      <w:r w:rsidRPr="006D7A2A">
        <w:t xml:space="preserve">Other than electricity consumption, another study adopted ANN to predict energy dependency based on sector-wide energy </w:t>
      </w:r>
      <w:r w:rsidR="0088475F" w:rsidRPr="006D7A2A">
        <w:t>consumption</w:t>
      </w:r>
      <w:r w:rsidR="0095417D" w:rsidRPr="006D7A2A">
        <w:t>.</w:t>
      </w:r>
      <w:r w:rsidR="0088475F" w:rsidRPr="006D7A2A">
        <w:t xml:space="preserve"> </w:t>
      </w:r>
      <w:proofErr w:type="spellStart"/>
      <w:r w:rsidR="0088475F" w:rsidRPr="006D7A2A">
        <w:t>Sozen</w:t>
      </w:r>
      <w:proofErr w:type="spellEnd"/>
      <w:r w:rsidR="0088475F" w:rsidRPr="006D7A2A">
        <w:t>, A. (2009)</w:t>
      </w:r>
      <w:r w:rsidR="00504E48" w:rsidRPr="006D7A2A">
        <w:t xml:space="preserve"> </w:t>
      </w:r>
      <w:commentRangeStart w:id="14"/>
      <w:r w:rsidR="00504E48" w:rsidRPr="006D7A2A">
        <w:t>predict</w:t>
      </w:r>
      <w:r w:rsidR="003E6437" w:rsidRPr="006D7A2A">
        <w:t>ed</w:t>
      </w:r>
      <w:r w:rsidR="00504E48" w:rsidRPr="006D7A2A">
        <w:t xml:space="preserve"> energy dependency </w:t>
      </w:r>
      <w:r w:rsidR="00B16F5A" w:rsidRPr="006D7A2A">
        <w:t xml:space="preserve">in Turkey </w:t>
      </w:r>
      <w:r w:rsidR="00504E48" w:rsidRPr="006D7A2A">
        <w:t xml:space="preserve">using numerical equations based on sectoral energy consumption and basic energy indicators. </w:t>
      </w:r>
      <w:r w:rsidR="00D829CA" w:rsidRPr="006D7A2A">
        <w:t xml:space="preserve">This study </w:t>
      </w:r>
      <w:r w:rsidR="007E58EC" w:rsidRPr="006D7A2A">
        <w:t>used</w:t>
      </w:r>
      <w:r w:rsidR="00D829CA" w:rsidRPr="006D7A2A">
        <w:t xml:space="preserve"> 2 models </w:t>
      </w:r>
      <w:r w:rsidR="00B623BC" w:rsidRPr="006D7A2A">
        <w:t xml:space="preserve">containing main energy </w:t>
      </w:r>
      <w:commentRangeEnd w:id="14"/>
      <w:r w:rsidR="0008026C">
        <w:rPr>
          <w:rStyle w:val="CommentReference"/>
        </w:rPr>
        <w:commentReference w:id="14"/>
      </w:r>
      <w:r w:rsidR="00B623BC" w:rsidRPr="006D7A2A">
        <w:t xml:space="preserve">indicators and sectoral energy consumption </w:t>
      </w:r>
      <w:r w:rsidR="007E58EC" w:rsidRPr="006D7A2A">
        <w:t>to train the neural network</w:t>
      </w:r>
      <w:r w:rsidR="00DF7F64" w:rsidRPr="006D7A2A">
        <w:t>.</w:t>
      </w:r>
      <w:r w:rsidR="003A0F52" w:rsidRPr="006D7A2A">
        <w:t xml:space="preserve"> ANN was concluded to show high accuracy, making it possible to predict energy dependency from sectoral energy consumption.</w:t>
      </w:r>
      <w:r w:rsidR="007E58EC" w:rsidRPr="006D7A2A">
        <w:t xml:space="preserve"> </w:t>
      </w:r>
    </w:p>
    <w:p w14:paraId="16717D3F" w14:textId="4B028AC5" w:rsidR="000209EC" w:rsidRPr="006D7A2A" w:rsidRDefault="000209EC" w:rsidP="0028478A">
      <w:pPr>
        <w:spacing w:line="480" w:lineRule="auto"/>
        <w:jc w:val="both"/>
      </w:pPr>
      <w:r w:rsidRPr="006D7A2A">
        <w:t xml:space="preserve">Although ANN seem like a viable model to predict future energy consumption and dependency, </w:t>
      </w:r>
      <w:r w:rsidR="005F7C8C" w:rsidRPr="006D7A2A">
        <w:t xml:space="preserve">our study would like to adopt a more interpretable model as performing analysis on the predicted data is important in this study. </w:t>
      </w:r>
    </w:p>
    <w:p w14:paraId="7F85D652" w14:textId="77777777" w:rsidR="00DA41D4" w:rsidRPr="006D7A2A" w:rsidRDefault="00DA41D4" w:rsidP="0028478A">
      <w:pPr>
        <w:spacing w:line="480" w:lineRule="auto"/>
      </w:pPr>
    </w:p>
    <w:p w14:paraId="68668010" w14:textId="7B9B990F" w:rsidR="00DA41D4" w:rsidRPr="0028478A" w:rsidRDefault="00DA41D4" w:rsidP="0028478A">
      <w:pPr>
        <w:pStyle w:val="Heading2"/>
        <w:spacing w:line="480" w:lineRule="auto"/>
        <w:rPr>
          <w:rFonts w:ascii="Times New Roman" w:hAnsi="Times New Roman" w:cs="Times New Roman"/>
          <w:i/>
          <w:iCs/>
          <w:color w:val="000000" w:themeColor="text1"/>
          <w:sz w:val="24"/>
          <w:szCs w:val="24"/>
          <w:u w:val="single"/>
        </w:rPr>
      </w:pPr>
      <w:bookmarkStart w:id="15" w:name="_Toc150161777"/>
      <w:commentRangeStart w:id="16"/>
      <w:r w:rsidRPr="006D7A2A">
        <w:rPr>
          <w:rFonts w:ascii="Times New Roman" w:hAnsi="Times New Roman" w:cs="Times New Roman"/>
          <w:i/>
          <w:iCs/>
          <w:color w:val="000000" w:themeColor="text1"/>
          <w:sz w:val="24"/>
          <w:szCs w:val="24"/>
          <w:u w:val="single"/>
        </w:rPr>
        <w:t xml:space="preserve">Time </w:t>
      </w:r>
      <w:r w:rsidR="00685EC1" w:rsidRPr="006D7A2A">
        <w:rPr>
          <w:rFonts w:ascii="Times New Roman" w:hAnsi="Times New Roman" w:cs="Times New Roman"/>
          <w:i/>
          <w:iCs/>
          <w:color w:val="000000" w:themeColor="text1"/>
          <w:sz w:val="24"/>
          <w:szCs w:val="24"/>
          <w:u w:val="single"/>
        </w:rPr>
        <w:t>S</w:t>
      </w:r>
      <w:r w:rsidRPr="006D7A2A">
        <w:rPr>
          <w:rFonts w:ascii="Times New Roman" w:hAnsi="Times New Roman" w:cs="Times New Roman"/>
          <w:i/>
          <w:iCs/>
          <w:color w:val="000000" w:themeColor="text1"/>
          <w:sz w:val="24"/>
          <w:szCs w:val="24"/>
          <w:u w:val="single"/>
        </w:rPr>
        <w:t>eries</w:t>
      </w:r>
      <w:r w:rsidR="00685EC1" w:rsidRPr="006D7A2A">
        <w:rPr>
          <w:rFonts w:ascii="Times New Roman" w:hAnsi="Times New Roman" w:cs="Times New Roman"/>
          <w:i/>
          <w:iCs/>
          <w:color w:val="000000" w:themeColor="text1"/>
          <w:sz w:val="24"/>
          <w:szCs w:val="24"/>
          <w:u w:val="single"/>
        </w:rPr>
        <w:t xml:space="preserve"> Analysis</w:t>
      </w:r>
      <w:bookmarkEnd w:id="15"/>
    </w:p>
    <w:p w14:paraId="4257687F" w14:textId="30E1C7BC" w:rsidR="00815E7C" w:rsidRPr="006D7A2A" w:rsidRDefault="009D5D6F" w:rsidP="0028478A">
      <w:pPr>
        <w:spacing w:line="480" w:lineRule="auto"/>
        <w:jc w:val="both"/>
      </w:pPr>
      <w:r w:rsidRPr="006D7A2A">
        <w:t>As time series data are used in studies related to electricity consumption and energy dependencies, there is no doubt that time series models should be considered when predicting future electricity consumption</w:t>
      </w:r>
      <w:r w:rsidR="009B55A1" w:rsidRPr="006D7A2A">
        <w:t>, renewable energy generation and population</w:t>
      </w:r>
      <w:commentRangeEnd w:id="16"/>
      <w:r w:rsidR="0008026C">
        <w:rPr>
          <w:rStyle w:val="CommentReference"/>
        </w:rPr>
        <w:commentReference w:id="16"/>
      </w:r>
      <w:r w:rsidR="009B55A1" w:rsidRPr="006D7A2A">
        <w:t>.</w:t>
      </w:r>
      <w:r w:rsidRPr="006D7A2A">
        <w:t xml:space="preserve"> </w:t>
      </w:r>
    </w:p>
    <w:p w14:paraId="77A299EA" w14:textId="77777777" w:rsidR="00D42164" w:rsidRPr="006D7A2A" w:rsidRDefault="00D42164" w:rsidP="0028478A">
      <w:pPr>
        <w:spacing w:line="480" w:lineRule="auto"/>
        <w:jc w:val="both"/>
      </w:pPr>
    </w:p>
    <w:p w14:paraId="693F1A5A" w14:textId="658A4F4E" w:rsidR="00815E7C" w:rsidRPr="006D7A2A" w:rsidRDefault="00815E7C" w:rsidP="0028478A">
      <w:pPr>
        <w:spacing w:line="480" w:lineRule="auto"/>
        <w:jc w:val="both"/>
      </w:pPr>
      <w:r w:rsidRPr="006D7A2A">
        <w:t xml:space="preserve">In a study conducted by </w:t>
      </w:r>
      <w:r w:rsidR="00D66707" w:rsidRPr="006D7A2A">
        <w:t xml:space="preserve">Manni, U. H., &amp; Datuk. </w:t>
      </w:r>
      <w:proofErr w:type="spellStart"/>
      <w:r w:rsidR="00D66707" w:rsidRPr="006D7A2A">
        <w:t>Dr.</w:t>
      </w:r>
      <w:proofErr w:type="spellEnd"/>
      <w:r w:rsidR="00D66707" w:rsidRPr="006D7A2A">
        <w:t xml:space="preserve"> Kasim </w:t>
      </w:r>
      <w:proofErr w:type="spellStart"/>
      <w:r w:rsidR="00D66707" w:rsidRPr="006D7A2A">
        <w:t>Hj</w:t>
      </w:r>
      <w:proofErr w:type="spellEnd"/>
      <w:r w:rsidR="00D66707" w:rsidRPr="006D7A2A">
        <w:t>. Md. Mansur. (2022)</w:t>
      </w:r>
      <w:r w:rsidR="003C3E93" w:rsidRPr="006D7A2A">
        <w:t>, Holt-winters</w:t>
      </w:r>
      <w:r w:rsidR="00F22356" w:rsidRPr="006D7A2A">
        <w:t>’ test is adopted to predict the renewable power capacity and generation in Indonesia</w:t>
      </w:r>
      <w:r w:rsidR="00281268" w:rsidRPr="006D7A2A">
        <w:t xml:space="preserve"> to estimate if the nation is able to reach its SDG7 goal by 2030</w:t>
      </w:r>
      <w:r w:rsidR="002D2582" w:rsidRPr="006D7A2A">
        <w:t>. Both the additive and Multiplicative method were conducted wher</w:t>
      </w:r>
      <w:r w:rsidR="00592CE8" w:rsidRPr="006D7A2A">
        <w:t xml:space="preserve">e the additive method proves to work better with the given dataset. It was concluded that </w:t>
      </w:r>
      <w:r w:rsidR="00517195" w:rsidRPr="006D7A2A">
        <w:t>Indonesia’s</w:t>
      </w:r>
      <w:r w:rsidR="00592CE8" w:rsidRPr="006D7A2A">
        <w:t xml:space="preserve"> existing renewable power capacity and </w:t>
      </w:r>
      <w:r w:rsidR="00592CE8" w:rsidRPr="006D7A2A">
        <w:lastRenderedPageBreak/>
        <w:t xml:space="preserve">generation rate </w:t>
      </w:r>
      <w:r w:rsidR="00517195" w:rsidRPr="006D7A2A">
        <w:t>is unable to reach</w:t>
      </w:r>
      <w:r w:rsidR="00592CE8" w:rsidRPr="006D7A2A">
        <w:t xml:space="preserve"> </w:t>
      </w:r>
      <w:r w:rsidR="00FA5F18" w:rsidRPr="006D7A2A">
        <w:t>the nation’s</w:t>
      </w:r>
      <w:r w:rsidR="00592CE8" w:rsidRPr="006D7A2A">
        <w:t xml:space="preserve"> SDG7 objective by 2030 although an increase in the</w:t>
      </w:r>
      <w:r w:rsidR="003C469E" w:rsidRPr="006D7A2A">
        <w:t xml:space="preserve"> power</w:t>
      </w:r>
      <w:r w:rsidR="00592CE8" w:rsidRPr="006D7A2A">
        <w:t xml:space="preserve"> capacity and generation level </w:t>
      </w:r>
      <w:r w:rsidR="003C469E" w:rsidRPr="006D7A2A">
        <w:t>was predicted</w:t>
      </w:r>
      <w:r w:rsidR="00592CE8" w:rsidRPr="006D7A2A">
        <w:t>. The Holt-winters’ time series model is concluded as a highly effective predictive tool in this study where a decision tree regression model is used to further improve the model’s accuracy</w:t>
      </w:r>
      <w:r w:rsidR="00535429" w:rsidRPr="006D7A2A">
        <w:t xml:space="preserve"> that is validated using the ACF and </w:t>
      </w:r>
      <w:proofErr w:type="spellStart"/>
      <w:r w:rsidR="00535429" w:rsidRPr="006D7A2A">
        <w:t>Ljung</w:t>
      </w:r>
      <w:proofErr w:type="spellEnd"/>
      <w:r w:rsidR="00535429" w:rsidRPr="006D7A2A">
        <w:t>-box tests</w:t>
      </w:r>
      <w:r w:rsidR="00592CE8" w:rsidRPr="006D7A2A">
        <w:t xml:space="preserve">. </w:t>
      </w:r>
      <w:r w:rsidR="001F5436" w:rsidRPr="006D7A2A">
        <w:t>As this study also only focuses on one time series model, it lacks comparability between different time series models</w:t>
      </w:r>
      <w:r w:rsidR="006451E8" w:rsidRPr="006D7A2A">
        <w:t xml:space="preserve">. </w:t>
      </w:r>
    </w:p>
    <w:p w14:paraId="431F6E13" w14:textId="77777777" w:rsidR="00367D1B" w:rsidRPr="006D7A2A" w:rsidRDefault="00367D1B" w:rsidP="0028478A">
      <w:pPr>
        <w:spacing w:line="480" w:lineRule="auto"/>
        <w:jc w:val="both"/>
      </w:pPr>
    </w:p>
    <w:p w14:paraId="23D85B82" w14:textId="22F511BB" w:rsidR="00761666" w:rsidRPr="006D7A2A" w:rsidRDefault="003650B8" w:rsidP="0028478A">
      <w:pPr>
        <w:spacing w:line="480" w:lineRule="auto"/>
        <w:jc w:val="both"/>
      </w:pPr>
      <w:proofErr w:type="spellStart"/>
      <w:r w:rsidRPr="006D7A2A">
        <w:t>Asadi</w:t>
      </w:r>
      <w:proofErr w:type="spellEnd"/>
      <w:r w:rsidRPr="006D7A2A">
        <w:t xml:space="preserve">, M., </w:t>
      </w:r>
      <w:proofErr w:type="spellStart"/>
      <w:r w:rsidRPr="006D7A2A">
        <w:t>Larki</w:t>
      </w:r>
      <w:proofErr w:type="spellEnd"/>
      <w:r w:rsidRPr="006D7A2A">
        <w:t xml:space="preserve">, I., Mohammad, M. F., Ahmadi, R., &amp; </w:t>
      </w:r>
      <w:proofErr w:type="spellStart"/>
      <w:r w:rsidRPr="006D7A2A">
        <w:t>Farajollahi</w:t>
      </w:r>
      <w:proofErr w:type="spellEnd"/>
      <w:r w:rsidRPr="006D7A2A">
        <w:t xml:space="preserve">, M. (2023) used time series algorithms of ARIMA, single exponential smoothing and Holt to </w:t>
      </w:r>
      <w:r w:rsidR="00167F8E" w:rsidRPr="006D7A2A">
        <w:t>predict electricity consumption</w:t>
      </w:r>
      <w:r w:rsidR="002C7C64" w:rsidRPr="006D7A2A">
        <w:t>, population and CO2 emissions from power plants</w:t>
      </w:r>
      <w:r w:rsidR="00167F8E" w:rsidRPr="006D7A2A">
        <w:t xml:space="preserve"> in Iran. Among the 3 algorithms used, the Holt method returns the lowest MAPE % </w:t>
      </w:r>
      <w:r w:rsidR="00AE2148" w:rsidRPr="006D7A2A">
        <w:t>when predicting on electricity consumption. The ARIMA model is deemed as the best performing model when predicting both the population and CO2 em</w:t>
      </w:r>
      <w:r w:rsidR="00701FF1" w:rsidRPr="006D7A2A">
        <w:t>i</w:t>
      </w:r>
      <w:r w:rsidR="00AE2148" w:rsidRPr="006D7A2A">
        <w:t>ssion</w:t>
      </w:r>
      <w:r w:rsidR="00167F8E" w:rsidRPr="006D7A2A">
        <w:t xml:space="preserve">. </w:t>
      </w:r>
      <w:r w:rsidR="006F1C5C" w:rsidRPr="006D7A2A">
        <w:t xml:space="preserve">As this study </w:t>
      </w:r>
      <w:r w:rsidR="00B25F96" w:rsidRPr="006D7A2A">
        <w:t xml:space="preserve">is </w:t>
      </w:r>
      <w:r w:rsidR="002A6679" w:rsidRPr="006D7A2A">
        <w:t>the only study</w:t>
      </w:r>
      <w:r w:rsidR="00B25F96" w:rsidRPr="006D7A2A">
        <w:t xml:space="preserve"> closely related to our study in terms of variables to be predicted</w:t>
      </w:r>
      <w:r w:rsidR="00AD547F" w:rsidRPr="006D7A2A">
        <w:t xml:space="preserve">, </w:t>
      </w:r>
      <w:commentRangeStart w:id="17"/>
      <w:r w:rsidR="00AD547F" w:rsidRPr="006D7A2A">
        <w:t>results</w:t>
      </w:r>
      <w:commentRangeEnd w:id="17"/>
      <w:r w:rsidR="0008026C">
        <w:rPr>
          <w:rStyle w:val="CommentReference"/>
        </w:rPr>
        <w:commentReference w:id="17"/>
      </w:r>
      <w:r w:rsidR="00AD547F" w:rsidRPr="006D7A2A">
        <w:t xml:space="preserve"> and result interpretation,</w:t>
      </w:r>
      <w:r w:rsidR="00B25F96" w:rsidRPr="006D7A2A">
        <w:t xml:space="preserve"> our study will be taking this study into account </w:t>
      </w:r>
      <w:r w:rsidR="00FD581A" w:rsidRPr="006D7A2A">
        <w:t>and implementing similar models into Singapore’s context</w:t>
      </w:r>
      <w:r w:rsidR="00FB3BD1" w:rsidRPr="006D7A2A">
        <w:t xml:space="preserve"> to achieve the goal of our study. </w:t>
      </w:r>
    </w:p>
    <w:p w14:paraId="0C3E3D02" w14:textId="77777777" w:rsidR="007F11C5" w:rsidRPr="006D7A2A" w:rsidRDefault="007F11C5" w:rsidP="0028478A">
      <w:pPr>
        <w:spacing w:line="480" w:lineRule="auto"/>
        <w:jc w:val="both"/>
      </w:pPr>
    </w:p>
    <w:p w14:paraId="7A081C19" w14:textId="22BCBEA4" w:rsidR="00580804" w:rsidRPr="006D7A2A" w:rsidRDefault="009B1ABC" w:rsidP="0028478A">
      <w:pPr>
        <w:spacing w:line="480" w:lineRule="auto"/>
        <w:jc w:val="both"/>
      </w:pPr>
      <w:r w:rsidRPr="006D7A2A">
        <w:t>A</w:t>
      </w:r>
      <w:r w:rsidR="00CF0ACD" w:rsidRPr="006D7A2A">
        <w:t xml:space="preserve">lthough the above-mentioned studies were able to successfully predict energy consumption using the various models, </w:t>
      </w:r>
      <w:r w:rsidR="007F11C5" w:rsidRPr="006D7A2A">
        <w:t xml:space="preserve">little to </w:t>
      </w:r>
      <w:r w:rsidR="00CF0ACD" w:rsidRPr="006D7A2A">
        <w:t xml:space="preserve">no </w:t>
      </w:r>
      <w:r w:rsidR="007F11C5" w:rsidRPr="006D7A2A">
        <w:t>literature</w:t>
      </w:r>
      <w:r w:rsidR="00CF0ACD" w:rsidRPr="006D7A2A">
        <w:t xml:space="preserve"> </w:t>
      </w:r>
      <w:r w:rsidR="004370F0" w:rsidRPr="006D7A2A">
        <w:t xml:space="preserve">we have come across, </w:t>
      </w:r>
      <w:r w:rsidR="00472F0E" w:rsidRPr="006D7A2A">
        <w:t>conducted studies</w:t>
      </w:r>
      <w:r w:rsidR="007F11C5" w:rsidRPr="006D7A2A">
        <w:t xml:space="preserve"> on</w:t>
      </w:r>
      <w:r w:rsidR="00BE1018" w:rsidRPr="006D7A2A">
        <w:t xml:space="preserve"> renewable energy dependency on </w:t>
      </w:r>
      <w:r w:rsidR="00AE7975" w:rsidRPr="006D7A2A">
        <w:t xml:space="preserve">a highly-developed country like </w:t>
      </w:r>
      <w:r w:rsidR="007F11C5" w:rsidRPr="006D7A2A">
        <w:t xml:space="preserve">Singapore </w:t>
      </w:r>
      <w:r w:rsidR="00BE1018" w:rsidRPr="006D7A2A">
        <w:t>who faces many challenges in renewable energy generation options</w:t>
      </w:r>
      <w:r w:rsidR="007F11C5" w:rsidRPr="006D7A2A">
        <w:t xml:space="preserve">. </w:t>
      </w:r>
      <w:r w:rsidR="00BE1018" w:rsidRPr="006D7A2A">
        <w:t>A</w:t>
      </w:r>
      <w:r w:rsidR="00580804" w:rsidRPr="006D7A2A">
        <w:t xml:space="preserve">s our study aims to see if Singapore’s current efforts in generating renewable electricity is able to produce enough electricity in the future for future consumption, it is </w:t>
      </w:r>
      <w:r w:rsidR="00BE1018" w:rsidRPr="006D7A2A">
        <w:t>a question about time. Hence, time series modelling is picked to be the models used in this study.</w:t>
      </w:r>
    </w:p>
    <w:p w14:paraId="09089738" w14:textId="242AD9D4" w:rsidR="00580804" w:rsidRPr="006D7A2A" w:rsidRDefault="00580804" w:rsidP="0028478A">
      <w:pPr>
        <w:spacing w:line="480" w:lineRule="auto"/>
        <w:jc w:val="both"/>
      </w:pPr>
    </w:p>
    <w:p w14:paraId="365B6983" w14:textId="61458E4C" w:rsidR="00D93A7F" w:rsidRPr="006D7A2A" w:rsidRDefault="00F37EC0" w:rsidP="0028478A">
      <w:pPr>
        <w:spacing w:line="480" w:lineRule="auto"/>
        <w:jc w:val="both"/>
      </w:pPr>
      <w:r w:rsidRPr="006D7A2A">
        <w:lastRenderedPageBreak/>
        <w:t>Hence,</w:t>
      </w:r>
      <w:r w:rsidR="00A51BCC" w:rsidRPr="006D7A2A">
        <w:t xml:space="preserve"> our study</w:t>
      </w:r>
      <w:r w:rsidR="007A2B6E" w:rsidRPr="006D7A2A">
        <w:t xml:space="preserve"> </w:t>
      </w:r>
      <w:r w:rsidRPr="006D7A2A">
        <w:t>serves to</w:t>
      </w:r>
      <w:r w:rsidR="00773A55" w:rsidRPr="006D7A2A">
        <w:t xml:space="preserve"> determine which time series m</w:t>
      </w:r>
      <w:r w:rsidR="00E63276" w:rsidRPr="006D7A2A">
        <w:t xml:space="preserve">odel will be the best suited model in predicting 3 </w:t>
      </w:r>
      <w:r w:rsidR="00301BC9" w:rsidRPr="006D7A2A">
        <w:t>datasets</w:t>
      </w:r>
      <w:r w:rsidR="00E63276" w:rsidRPr="006D7A2A">
        <w:t xml:space="preserve"> namely, Singapore’s electricity consumption, Singapore’s renewable energy generation and total population. The results derived from this study will </w:t>
      </w:r>
      <w:r w:rsidRPr="006D7A2A">
        <w:t xml:space="preserve">value-add </w:t>
      </w:r>
      <w:r w:rsidR="008C517C" w:rsidRPr="006D7A2A">
        <w:t>this highly buzzed about but rarely explored sector</w:t>
      </w:r>
      <w:r w:rsidR="00961503" w:rsidRPr="006D7A2A">
        <w:t xml:space="preserve"> (Renewable energy)</w:t>
      </w:r>
      <w:r w:rsidR="008C517C" w:rsidRPr="006D7A2A">
        <w:t xml:space="preserve"> in Singapore which is crucial in helping Singapore anticipate the sustainability of renewable electricity and</w:t>
      </w:r>
      <w:r w:rsidR="008A668D" w:rsidRPr="006D7A2A">
        <w:t xml:space="preserve"> realise actionable steps to</w:t>
      </w:r>
      <w:r w:rsidR="008C517C" w:rsidRPr="006D7A2A">
        <w:t xml:space="preserve"> safeguard electricity security for future generations.</w:t>
      </w:r>
      <w:r w:rsidR="00661964" w:rsidRPr="006D7A2A">
        <w:t xml:space="preserve"> By identifying the various research gaps in above-mentioned studies, we are able to </w:t>
      </w:r>
      <w:r w:rsidR="001766CA" w:rsidRPr="006D7A2A">
        <w:t>realise</w:t>
      </w:r>
      <w:r w:rsidR="00AC106A" w:rsidRPr="006D7A2A">
        <w:t xml:space="preserve"> </w:t>
      </w:r>
      <w:r w:rsidR="00D852FA" w:rsidRPr="006D7A2A">
        <w:t xml:space="preserve">suitable </w:t>
      </w:r>
      <w:r w:rsidR="00661964" w:rsidRPr="006D7A2A">
        <w:t>model</w:t>
      </w:r>
      <w:r w:rsidR="0060174C" w:rsidRPr="006D7A2A">
        <w:t>s</w:t>
      </w:r>
      <w:r w:rsidR="00661964" w:rsidRPr="006D7A2A">
        <w:t xml:space="preserve"> required </w:t>
      </w:r>
      <w:r w:rsidR="001766CA" w:rsidRPr="006D7A2A">
        <w:t xml:space="preserve">and compare them to gain insights on </w:t>
      </w:r>
      <w:r w:rsidR="00661964" w:rsidRPr="006D7A2A">
        <w:t xml:space="preserve">Singapore’s electricity consumption and renewable electricity generation capacity to determine the nation’s dependency on renewable energy. </w:t>
      </w:r>
    </w:p>
    <w:p w14:paraId="26FFA565" w14:textId="77777777" w:rsidR="00761666" w:rsidRPr="006D7A2A" w:rsidRDefault="00761666" w:rsidP="0028478A">
      <w:pPr>
        <w:spacing w:line="480" w:lineRule="auto"/>
      </w:pPr>
    </w:p>
    <w:p w14:paraId="3CBF3726" w14:textId="2D605C89" w:rsidR="0028478A" w:rsidRPr="004178F6" w:rsidRDefault="00805EB8" w:rsidP="004178F6">
      <w:pPr>
        <w:pStyle w:val="Heading1"/>
        <w:spacing w:line="480" w:lineRule="auto"/>
        <w:rPr>
          <w:b/>
          <w:bCs/>
          <w:sz w:val="24"/>
          <w:szCs w:val="24"/>
          <w:u w:val="single"/>
        </w:rPr>
      </w:pPr>
      <w:bookmarkStart w:id="18" w:name="_Toc150161778"/>
      <w:r w:rsidRPr="006D7A2A">
        <w:rPr>
          <w:b/>
          <w:bCs/>
          <w:sz w:val="24"/>
          <w:szCs w:val="24"/>
          <w:u w:val="single"/>
        </w:rPr>
        <w:t>Data Understanding and Preparation</w:t>
      </w:r>
      <w:bookmarkEnd w:id="18"/>
    </w:p>
    <w:p w14:paraId="14F6540B" w14:textId="4470F6F7" w:rsidR="00003D86" w:rsidRPr="0028478A" w:rsidRDefault="00003D86" w:rsidP="0028478A">
      <w:pPr>
        <w:pStyle w:val="Heading2"/>
        <w:spacing w:line="480" w:lineRule="auto"/>
        <w:rPr>
          <w:rFonts w:ascii="Times New Roman" w:hAnsi="Times New Roman" w:cs="Times New Roman"/>
          <w:b/>
          <w:bCs/>
          <w:i/>
          <w:iCs/>
          <w:color w:val="000000" w:themeColor="text1"/>
          <w:sz w:val="24"/>
          <w:szCs w:val="24"/>
        </w:rPr>
      </w:pPr>
      <w:bookmarkStart w:id="19" w:name="_Toc150161779"/>
      <w:r w:rsidRPr="006D7A2A">
        <w:rPr>
          <w:rFonts w:ascii="Times New Roman" w:hAnsi="Times New Roman" w:cs="Times New Roman"/>
          <w:b/>
          <w:bCs/>
          <w:i/>
          <w:iCs/>
          <w:color w:val="000000" w:themeColor="text1"/>
          <w:sz w:val="24"/>
          <w:szCs w:val="24"/>
        </w:rPr>
        <w:t>Data Understanding</w:t>
      </w:r>
      <w:bookmarkEnd w:id="19"/>
    </w:p>
    <w:p w14:paraId="155F49E5" w14:textId="77777777" w:rsidR="00C95798" w:rsidRPr="006D7A2A" w:rsidRDefault="00C95798" w:rsidP="0028478A">
      <w:pPr>
        <w:spacing w:line="480" w:lineRule="auto"/>
        <w:jc w:val="both"/>
      </w:pPr>
      <w:commentRangeStart w:id="20"/>
      <w:r w:rsidRPr="006D7A2A">
        <w:t xml:space="preserve">In this study, 3 datasets consisting of data related to Singapore’s electricity consumption, renewable electricity generated and total population will be examined. </w:t>
      </w:r>
      <w:commentRangeEnd w:id="20"/>
      <w:r w:rsidR="0008026C">
        <w:rPr>
          <w:rStyle w:val="CommentReference"/>
        </w:rPr>
        <w:commentReference w:id="20"/>
      </w:r>
    </w:p>
    <w:p w14:paraId="0164DC2D" w14:textId="77777777" w:rsidR="00C95798" w:rsidRPr="006D7A2A" w:rsidRDefault="00C95798" w:rsidP="0028478A">
      <w:pPr>
        <w:spacing w:line="480" w:lineRule="auto"/>
        <w:jc w:val="both"/>
      </w:pPr>
    </w:p>
    <w:p w14:paraId="585057C8" w14:textId="311C0E48" w:rsidR="002979A0" w:rsidRPr="006D7A2A" w:rsidRDefault="0067025D" w:rsidP="0028478A">
      <w:pPr>
        <w:spacing w:line="480" w:lineRule="auto"/>
        <w:jc w:val="both"/>
      </w:pPr>
      <w:r w:rsidRPr="006D7A2A">
        <w:t>The</w:t>
      </w:r>
      <w:r w:rsidR="00C95798" w:rsidRPr="006D7A2A">
        <w:t>se</w:t>
      </w:r>
      <w:r w:rsidRPr="006D7A2A">
        <w:t xml:space="preserve"> data</w:t>
      </w:r>
      <w:r w:rsidR="00C95798" w:rsidRPr="006D7A2A">
        <w:t xml:space="preserve">sets were retrieved namely from </w:t>
      </w:r>
      <w:proofErr w:type="spellStart"/>
      <w:r w:rsidR="00C95798" w:rsidRPr="006D7A2A">
        <w:t>Singstat</w:t>
      </w:r>
      <w:proofErr w:type="spellEnd"/>
      <w:r w:rsidR="002979A0" w:rsidRPr="006D7A2A">
        <w:t>,</w:t>
      </w:r>
      <w:r w:rsidR="00C95798" w:rsidRPr="006D7A2A">
        <w:t xml:space="preserve"> sourced from </w:t>
      </w:r>
      <w:r w:rsidR="006928EA" w:rsidRPr="006D7A2A">
        <w:t>Energy Market Authority Singapore (EMA)</w:t>
      </w:r>
      <w:r w:rsidR="002979A0" w:rsidRPr="006D7A2A">
        <w:t xml:space="preserve"> and the World Bank</w:t>
      </w:r>
      <w:r w:rsidR="003B5D44" w:rsidRPr="006D7A2A">
        <w:t xml:space="preserve">, sourced from </w:t>
      </w:r>
      <w:r w:rsidR="001C1FCF" w:rsidRPr="006D7A2A">
        <w:t>International Energy Agency</w:t>
      </w:r>
      <w:r w:rsidR="00E24CAA" w:rsidRPr="006D7A2A">
        <w:t xml:space="preserve"> (IEA Statistics)</w:t>
      </w:r>
      <w:r w:rsidRPr="006D7A2A">
        <w:t xml:space="preserve">. </w:t>
      </w:r>
      <w:proofErr w:type="spellStart"/>
      <w:r w:rsidR="00442D02" w:rsidRPr="006D7A2A">
        <w:t>Singstat</w:t>
      </w:r>
      <w:proofErr w:type="spellEnd"/>
      <w:r w:rsidR="00442D02" w:rsidRPr="006D7A2A">
        <w:t xml:space="preserve"> is the nation’s statistical office where official statistics are being collected and compiled</w:t>
      </w:r>
      <w:r w:rsidR="00410319" w:rsidRPr="006D7A2A">
        <w:t>.</w:t>
      </w:r>
      <w:r w:rsidR="00442D02" w:rsidRPr="006D7A2A">
        <w:t xml:space="preserve"> </w:t>
      </w:r>
      <w:r w:rsidR="00651291" w:rsidRPr="006D7A2A">
        <w:t>(Department Of Statistics Singapore, 2023)</w:t>
      </w:r>
      <w:r w:rsidR="00497810" w:rsidRPr="006D7A2A">
        <w:t xml:space="preserve"> </w:t>
      </w:r>
      <w:r w:rsidR="00442D02" w:rsidRPr="006D7A2A">
        <w:t xml:space="preserve">The source of the data </w:t>
      </w:r>
      <w:r w:rsidR="001C1FCF" w:rsidRPr="006D7A2A">
        <w:t xml:space="preserve">from </w:t>
      </w:r>
      <w:proofErr w:type="spellStart"/>
      <w:r w:rsidR="001C1FCF" w:rsidRPr="006D7A2A">
        <w:t>singstat</w:t>
      </w:r>
      <w:proofErr w:type="spellEnd"/>
      <w:r w:rsidR="001C1FCF" w:rsidRPr="006D7A2A">
        <w:t xml:space="preserve"> </w:t>
      </w:r>
      <w:r w:rsidR="00442D02" w:rsidRPr="006D7A2A">
        <w:t>is provided by EMA which is the nation’s power system operator, energy industry developer and Singapore’s energy industry re</w:t>
      </w:r>
      <w:r w:rsidR="005F5E9B" w:rsidRPr="006D7A2A">
        <w:t>g</w:t>
      </w:r>
      <w:r w:rsidR="00442D02" w:rsidRPr="006D7A2A">
        <w:t xml:space="preserve">ulator. </w:t>
      </w:r>
      <w:r w:rsidR="00771A3C" w:rsidRPr="006D7A2A">
        <w:t>(Energy Market Authority, 2023</w:t>
      </w:r>
      <w:r w:rsidR="002E3B02">
        <w:t xml:space="preserve">, </w:t>
      </w:r>
      <w:r w:rsidR="002E3B02" w:rsidRPr="006D7A2A">
        <w:rPr>
          <w:i/>
          <w:iCs/>
        </w:rPr>
        <w:t xml:space="preserve">Industry </w:t>
      </w:r>
      <w:proofErr w:type="spellStart"/>
      <w:r w:rsidR="002E3B02" w:rsidRPr="006D7A2A">
        <w:rPr>
          <w:i/>
          <w:iCs/>
        </w:rPr>
        <w:t>Liscence</w:t>
      </w:r>
      <w:proofErr w:type="spellEnd"/>
      <w:r w:rsidR="00771A3C" w:rsidRPr="006D7A2A">
        <w:t>)</w:t>
      </w:r>
      <w:r w:rsidR="00497810" w:rsidRPr="006D7A2A">
        <w:t xml:space="preserve"> </w:t>
      </w:r>
      <w:r w:rsidR="002979A0" w:rsidRPr="006D7A2A">
        <w:t xml:space="preserve">The </w:t>
      </w:r>
      <w:r w:rsidR="006248FF" w:rsidRPr="006D7A2A">
        <w:t>W</w:t>
      </w:r>
      <w:r w:rsidR="002979A0" w:rsidRPr="006D7A2A">
        <w:t xml:space="preserve">orld Bank </w:t>
      </w:r>
      <w:r w:rsidR="006248FF" w:rsidRPr="006D7A2A">
        <w:t xml:space="preserve">works in major area of developments around the world, they </w:t>
      </w:r>
      <w:r w:rsidR="001C1FCF" w:rsidRPr="006D7A2A">
        <w:t xml:space="preserve">compile officially-recognised </w:t>
      </w:r>
      <w:r w:rsidR="006248FF" w:rsidRPr="006D7A2A">
        <w:t>international sources</w:t>
      </w:r>
      <w:r w:rsidR="009E6918" w:rsidRPr="006D7A2A">
        <w:t xml:space="preserve">. (The World Bank, 2023) </w:t>
      </w:r>
      <w:r w:rsidR="006248FF" w:rsidRPr="006D7A2A">
        <w:t xml:space="preserve">The particular source of data we are using in our study comes from the IEA statistics, which is an organisation </w:t>
      </w:r>
      <w:r w:rsidR="006248FF" w:rsidRPr="006D7A2A">
        <w:lastRenderedPageBreak/>
        <w:t>that works with governments and industries on sustainable energy projects.</w:t>
      </w:r>
      <w:r w:rsidR="00837405" w:rsidRPr="006D7A2A">
        <w:t xml:space="preserve"> </w:t>
      </w:r>
      <w:r w:rsidR="00B2561C" w:rsidRPr="006D7A2A">
        <w:t>(I</w:t>
      </w:r>
      <w:r w:rsidR="00214861">
        <w:t>EA</w:t>
      </w:r>
      <w:r w:rsidR="00B2561C" w:rsidRPr="006D7A2A">
        <w:t>, 2023</w:t>
      </w:r>
      <w:r w:rsidR="00214861">
        <w:t xml:space="preserve">, </w:t>
      </w:r>
      <w:r w:rsidR="00214861" w:rsidRPr="006D7A2A">
        <w:rPr>
          <w:i/>
          <w:iCs/>
        </w:rPr>
        <w:t>International Energy Agency - About</w:t>
      </w:r>
      <w:r w:rsidR="00B2561C" w:rsidRPr="006D7A2A">
        <w:t>)</w:t>
      </w:r>
    </w:p>
    <w:p w14:paraId="61DEA0B7" w14:textId="1A113FF3" w:rsidR="00DE6CB7" w:rsidRPr="006D7A2A" w:rsidRDefault="007D4622" w:rsidP="0028478A">
      <w:pPr>
        <w:spacing w:line="480" w:lineRule="auto"/>
      </w:pPr>
      <w:r w:rsidRPr="006D7A2A">
        <w:t>The 3 datasets consists of the following properties:</w:t>
      </w:r>
    </w:p>
    <w:tbl>
      <w:tblPr>
        <w:tblStyle w:val="TableGrid"/>
        <w:tblW w:w="9690" w:type="dxa"/>
        <w:tblInd w:w="-5" w:type="dxa"/>
        <w:tblLook w:val="04A0" w:firstRow="1" w:lastRow="0" w:firstColumn="1" w:lastColumn="0" w:noHBand="0" w:noVBand="1"/>
      </w:tblPr>
      <w:tblGrid>
        <w:gridCol w:w="2630"/>
        <w:gridCol w:w="1510"/>
        <w:gridCol w:w="2353"/>
        <w:gridCol w:w="1598"/>
        <w:gridCol w:w="1599"/>
      </w:tblGrid>
      <w:tr w:rsidR="006B204B" w:rsidRPr="006D7A2A" w14:paraId="71E87A16" w14:textId="1477A3E0" w:rsidTr="005A3030">
        <w:trPr>
          <w:trHeight w:val="333"/>
        </w:trPr>
        <w:tc>
          <w:tcPr>
            <w:tcW w:w="2630" w:type="dxa"/>
          </w:tcPr>
          <w:p w14:paraId="69AAEA3E" w14:textId="696BECC6" w:rsidR="006B204B" w:rsidRPr="006D7A2A" w:rsidRDefault="006B204B" w:rsidP="0028478A">
            <w:pPr>
              <w:spacing w:line="480" w:lineRule="auto"/>
              <w:rPr>
                <w:sz w:val="24"/>
                <w:szCs w:val="24"/>
              </w:rPr>
            </w:pPr>
            <w:r w:rsidRPr="006D7A2A">
              <w:rPr>
                <w:sz w:val="24"/>
                <w:szCs w:val="24"/>
              </w:rPr>
              <w:t>Dataset</w:t>
            </w:r>
          </w:p>
        </w:tc>
        <w:tc>
          <w:tcPr>
            <w:tcW w:w="1481" w:type="dxa"/>
          </w:tcPr>
          <w:p w14:paraId="5CE93340" w14:textId="23782A42" w:rsidR="006B204B" w:rsidRPr="006D7A2A" w:rsidRDefault="006B204B" w:rsidP="0028478A">
            <w:pPr>
              <w:spacing w:line="480" w:lineRule="auto"/>
              <w:rPr>
                <w:sz w:val="24"/>
                <w:szCs w:val="24"/>
              </w:rPr>
            </w:pPr>
            <w:r w:rsidRPr="006D7A2A">
              <w:rPr>
                <w:sz w:val="24"/>
                <w:szCs w:val="24"/>
              </w:rPr>
              <w:t>Variable</w:t>
            </w:r>
          </w:p>
        </w:tc>
        <w:tc>
          <w:tcPr>
            <w:tcW w:w="2371" w:type="dxa"/>
          </w:tcPr>
          <w:p w14:paraId="795FF936" w14:textId="389B6950" w:rsidR="006B204B" w:rsidRPr="006D7A2A" w:rsidRDefault="006B204B" w:rsidP="0028478A">
            <w:pPr>
              <w:spacing w:line="480" w:lineRule="auto"/>
              <w:rPr>
                <w:sz w:val="24"/>
                <w:szCs w:val="24"/>
              </w:rPr>
            </w:pPr>
            <w:r w:rsidRPr="006D7A2A">
              <w:rPr>
                <w:sz w:val="24"/>
                <w:szCs w:val="24"/>
              </w:rPr>
              <w:t>Definition</w:t>
            </w:r>
          </w:p>
        </w:tc>
        <w:tc>
          <w:tcPr>
            <w:tcW w:w="1598" w:type="dxa"/>
          </w:tcPr>
          <w:p w14:paraId="5D030F29" w14:textId="469966A5" w:rsidR="006B204B" w:rsidRPr="006D7A2A" w:rsidRDefault="006B204B" w:rsidP="0028478A">
            <w:pPr>
              <w:spacing w:line="480" w:lineRule="auto"/>
              <w:rPr>
                <w:sz w:val="24"/>
                <w:szCs w:val="24"/>
              </w:rPr>
            </w:pPr>
            <w:r w:rsidRPr="006D7A2A">
              <w:rPr>
                <w:sz w:val="24"/>
                <w:szCs w:val="24"/>
              </w:rPr>
              <w:t xml:space="preserve">Value </w:t>
            </w:r>
          </w:p>
        </w:tc>
        <w:tc>
          <w:tcPr>
            <w:tcW w:w="1610" w:type="dxa"/>
          </w:tcPr>
          <w:p w14:paraId="4CD69494" w14:textId="34C99494" w:rsidR="006B204B" w:rsidRPr="006D7A2A" w:rsidRDefault="006B204B" w:rsidP="0028478A">
            <w:pPr>
              <w:spacing w:line="480" w:lineRule="auto"/>
              <w:rPr>
                <w:sz w:val="24"/>
                <w:szCs w:val="24"/>
              </w:rPr>
            </w:pPr>
            <w:r w:rsidRPr="006D7A2A">
              <w:rPr>
                <w:sz w:val="24"/>
                <w:szCs w:val="24"/>
              </w:rPr>
              <w:t>Time Period in Dataset</w:t>
            </w:r>
          </w:p>
        </w:tc>
      </w:tr>
      <w:tr w:rsidR="006B204B" w:rsidRPr="006D7A2A" w14:paraId="5B9B0BEF" w14:textId="5F0EC130" w:rsidTr="005A3030">
        <w:tc>
          <w:tcPr>
            <w:tcW w:w="2630" w:type="dxa"/>
          </w:tcPr>
          <w:p w14:paraId="1F67EAB6" w14:textId="77777777" w:rsidR="000F3BF9" w:rsidRPr="006D7A2A" w:rsidRDefault="000F3BF9" w:rsidP="0028478A">
            <w:pPr>
              <w:spacing w:line="480" w:lineRule="auto"/>
              <w:rPr>
                <w:sz w:val="24"/>
                <w:szCs w:val="24"/>
              </w:rPr>
            </w:pPr>
            <w:proofErr w:type="spellStart"/>
            <w:r w:rsidRPr="006D7A2A">
              <w:rPr>
                <w:sz w:val="24"/>
                <w:szCs w:val="24"/>
              </w:rPr>
              <w:t>Electricity_Consumption</w:t>
            </w:r>
            <w:proofErr w:type="spellEnd"/>
          </w:p>
          <w:p w14:paraId="7EA0865D" w14:textId="70A41D3C" w:rsidR="006B204B" w:rsidRPr="006D7A2A" w:rsidRDefault="000F3BF9" w:rsidP="0028478A">
            <w:pPr>
              <w:spacing w:line="480" w:lineRule="auto"/>
              <w:rPr>
                <w:sz w:val="24"/>
                <w:szCs w:val="24"/>
              </w:rPr>
            </w:pPr>
            <w:r w:rsidRPr="006D7A2A">
              <w:rPr>
                <w:sz w:val="24"/>
                <w:szCs w:val="24"/>
              </w:rPr>
              <w:t>_1971_2014.csv</w:t>
            </w:r>
          </w:p>
        </w:tc>
        <w:tc>
          <w:tcPr>
            <w:tcW w:w="1481" w:type="dxa"/>
          </w:tcPr>
          <w:p w14:paraId="6F4F9F09" w14:textId="3455C875" w:rsidR="006B204B" w:rsidRPr="006D7A2A" w:rsidRDefault="006B204B" w:rsidP="0028478A">
            <w:pPr>
              <w:spacing w:line="480" w:lineRule="auto"/>
              <w:rPr>
                <w:sz w:val="24"/>
                <w:szCs w:val="24"/>
              </w:rPr>
            </w:pPr>
            <w:r w:rsidRPr="006D7A2A">
              <w:rPr>
                <w:sz w:val="24"/>
                <w:szCs w:val="24"/>
              </w:rPr>
              <w:t>Electricity Consumption</w:t>
            </w:r>
          </w:p>
        </w:tc>
        <w:tc>
          <w:tcPr>
            <w:tcW w:w="2371" w:type="dxa"/>
          </w:tcPr>
          <w:p w14:paraId="1C9A792B" w14:textId="77777777" w:rsidR="006B204B" w:rsidRPr="006D7A2A" w:rsidRDefault="006B204B" w:rsidP="0028478A">
            <w:pPr>
              <w:spacing w:line="480" w:lineRule="auto"/>
              <w:rPr>
                <w:sz w:val="24"/>
                <w:szCs w:val="24"/>
              </w:rPr>
            </w:pPr>
            <w:r w:rsidRPr="006D7A2A">
              <w:rPr>
                <w:sz w:val="24"/>
                <w:szCs w:val="24"/>
              </w:rPr>
              <w:t>Amount of electricity consumed measured in Kilowatt-Hour (kWh)</w:t>
            </w:r>
          </w:p>
          <w:p w14:paraId="5C9502D8" w14:textId="59F81069" w:rsidR="006B204B" w:rsidRPr="006D7A2A" w:rsidRDefault="006B204B" w:rsidP="0028478A">
            <w:pPr>
              <w:spacing w:line="480" w:lineRule="auto"/>
              <w:rPr>
                <w:sz w:val="24"/>
                <w:szCs w:val="24"/>
              </w:rPr>
            </w:pPr>
          </w:p>
        </w:tc>
        <w:tc>
          <w:tcPr>
            <w:tcW w:w="1598" w:type="dxa"/>
          </w:tcPr>
          <w:p w14:paraId="11C78FBF" w14:textId="53CCCE0D" w:rsidR="006B204B" w:rsidRPr="006D7A2A" w:rsidRDefault="006B204B" w:rsidP="0028478A">
            <w:pPr>
              <w:spacing w:line="480" w:lineRule="auto"/>
              <w:rPr>
                <w:sz w:val="24"/>
                <w:szCs w:val="24"/>
              </w:rPr>
            </w:pPr>
            <w:r w:rsidRPr="006D7A2A">
              <w:rPr>
                <w:rFonts w:eastAsiaTheme="minorEastAsia"/>
                <w:sz w:val="24"/>
                <w:szCs w:val="24"/>
                <w:lang w:eastAsia="zh-CN"/>
              </w:rPr>
              <w:t>1154.81</w:t>
            </w:r>
            <w:r w:rsidRPr="006D7A2A">
              <w:rPr>
                <w:sz w:val="24"/>
                <w:szCs w:val="24"/>
              </w:rPr>
              <w:t xml:space="preserve"> to </w:t>
            </w:r>
          </w:p>
          <w:p w14:paraId="41A3D846" w14:textId="2FE24D82" w:rsidR="006B204B" w:rsidRPr="006D7A2A" w:rsidRDefault="006B204B" w:rsidP="0028478A">
            <w:pPr>
              <w:spacing w:line="480" w:lineRule="auto"/>
              <w:rPr>
                <w:sz w:val="24"/>
                <w:szCs w:val="24"/>
              </w:rPr>
            </w:pPr>
            <w:r w:rsidRPr="006D7A2A">
              <w:rPr>
                <w:rFonts w:eastAsiaTheme="minorEastAsia"/>
                <w:sz w:val="24"/>
                <w:szCs w:val="24"/>
                <w:lang w:eastAsia="zh-CN"/>
              </w:rPr>
              <w:t>8844.69</w:t>
            </w:r>
            <w:r w:rsidRPr="006D7A2A">
              <w:rPr>
                <w:sz w:val="24"/>
                <w:szCs w:val="24"/>
              </w:rPr>
              <w:t xml:space="preserve"> kWh, NA</w:t>
            </w:r>
          </w:p>
        </w:tc>
        <w:tc>
          <w:tcPr>
            <w:tcW w:w="1610" w:type="dxa"/>
          </w:tcPr>
          <w:p w14:paraId="54163CF5" w14:textId="17C433C5" w:rsidR="006B204B" w:rsidRPr="006D7A2A" w:rsidRDefault="006B204B" w:rsidP="0028478A">
            <w:pPr>
              <w:spacing w:line="480" w:lineRule="auto"/>
              <w:rPr>
                <w:sz w:val="24"/>
                <w:szCs w:val="24"/>
              </w:rPr>
            </w:pPr>
            <w:r w:rsidRPr="006D7A2A">
              <w:rPr>
                <w:sz w:val="24"/>
                <w:szCs w:val="24"/>
              </w:rPr>
              <w:t>1961 to 2022</w:t>
            </w:r>
          </w:p>
        </w:tc>
      </w:tr>
      <w:tr w:rsidR="006B204B" w:rsidRPr="006D7A2A" w14:paraId="7591A263" w14:textId="742D59C5" w:rsidTr="005A3030">
        <w:tc>
          <w:tcPr>
            <w:tcW w:w="2630" w:type="dxa"/>
          </w:tcPr>
          <w:p w14:paraId="1DCF045D" w14:textId="77777777" w:rsidR="000F3BF9" w:rsidRPr="006D7A2A" w:rsidRDefault="000F3BF9" w:rsidP="0028478A">
            <w:pPr>
              <w:spacing w:line="480" w:lineRule="auto"/>
              <w:rPr>
                <w:sz w:val="24"/>
                <w:szCs w:val="24"/>
              </w:rPr>
            </w:pPr>
            <w:proofErr w:type="spellStart"/>
            <w:r w:rsidRPr="006D7A2A">
              <w:rPr>
                <w:sz w:val="24"/>
                <w:szCs w:val="24"/>
              </w:rPr>
              <w:t>Electricity_From</w:t>
            </w:r>
            <w:proofErr w:type="spellEnd"/>
          </w:p>
          <w:p w14:paraId="6625A624" w14:textId="2442D6AF" w:rsidR="006B204B" w:rsidRPr="006D7A2A" w:rsidRDefault="000F3BF9" w:rsidP="0028478A">
            <w:pPr>
              <w:spacing w:line="480" w:lineRule="auto"/>
              <w:rPr>
                <w:sz w:val="24"/>
                <w:szCs w:val="24"/>
              </w:rPr>
            </w:pPr>
            <w:r w:rsidRPr="006D7A2A">
              <w:rPr>
                <w:sz w:val="24"/>
                <w:szCs w:val="24"/>
              </w:rPr>
              <w:t xml:space="preserve">_Renewables_new.csv </w:t>
            </w:r>
          </w:p>
        </w:tc>
        <w:tc>
          <w:tcPr>
            <w:tcW w:w="1481" w:type="dxa"/>
          </w:tcPr>
          <w:p w14:paraId="4D639682" w14:textId="5D02C13D" w:rsidR="006B204B" w:rsidRPr="006D7A2A" w:rsidRDefault="006B204B" w:rsidP="0028478A">
            <w:pPr>
              <w:spacing w:line="480" w:lineRule="auto"/>
              <w:rPr>
                <w:sz w:val="24"/>
                <w:szCs w:val="24"/>
              </w:rPr>
            </w:pPr>
            <w:r w:rsidRPr="006D7A2A">
              <w:rPr>
                <w:sz w:val="24"/>
                <w:szCs w:val="24"/>
              </w:rPr>
              <w:t>Renewable Electricity Generated</w:t>
            </w:r>
          </w:p>
        </w:tc>
        <w:tc>
          <w:tcPr>
            <w:tcW w:w="2371" w:type="dxa"/>
          </w:tcPr>
          <w:p w14:paraId="486112C3" w14:textId="4B66D016" w:rsidR="006B204B" w:rsidRPr="006D7A2A" w:rsidRDefault="006B204B" w:rsidP="0028478A">
            <w:pPr>
              <w:spacing w:line="480" w:lineRule="auto"/>
              <w:rPr>
                <w:sz w:val="24"/>
                <w:szCs w:val="24"/>
              </w:rPr>
            </w:pPr>
            <w:r w:rsidRPr="006D7A2A">
              <w:rPr>
                <w:sz w:val="24"/>
                <w:szCs w:val="24"/>
              </w:rPr>
              <w:t>Electricity production from renewable sources in Kilowatt-hour (kWh)</w:t>
            </w:r>
          </w:p>
          <w:p w14:paraId="0091D47E" w14:textId="4DBC3599" w:rsidR="006B204B" w:rsidRPr="006D7A2A" w:rsidRDefault="006B204B" w:rsidP="0028478A">
            <w:pPr>
              <w:spacing w:line="480" w:lineRule="auto"/>
              <w:rPr>
                <w:sz w:val="24"/>
                <w:szCs w:val="24"/>
              </w:rPr>
            </w:pPr>
          </w:p>
        </w:tc>
        <w:tc>
          <w:tcPr>
            <w:tcW w:w="1598" w:type="dxa"/>
          </w:tcPr>
          <w:p w14:paraId="23C4FA96" w14:textId="56FB59F6" w:rsidR="006B204B" w:rsidRPr="006D7A2A" w:rsidRDefault="006B204B" w:rsidP="0028478A">
            <w:pPr>
              <w:spacing w:line="480" w:lineRule="auto"/>
              <w:rPr>
                <w:sz w:val="24"/>
                <w:szCs w:val="24"/>
              </w:rPr>
            </w:pPr>
            <w:r w:rsidRPr="006D7A2A">
              <w:rPr>
                <w:rFonts w:eastAsiaTheme="minorEastAsia"/>
                <w:sz w:val="24"/>
                <w:szCs w:val="24"/>
                <w:lang w:eastAsia="zh-CN"/>
              </w:rPr>
              <w:t>85000000.00</w:t>
            </w:r>
            <w:r w:rsidRPr="006D7A2A">
              <w:rPr>
                <w:sz w:val="24"/>
                <w:szCs w:val="24"/>
              </w:rPr>
              <w:t xml:space="preserve"> to </w:t>
            </w:r>
          </w:p>
          <w:p w14:paraId="10E623C2" w14:textId="56CE01B1" w:rsidR="006B204B" w:rsidRPr="006D7A2A" w:rsidRDefault="006B204B" w:rsidP="0028478A">
            <w:pPr>
              <w:spacing w:line="480" w:lineRule="auto"/>
              <w:rPr>
                <w:sz w:val="24"/>
                <w:szCs w:val="24"/>
              </w:rPr>
            </w:pPr>
            <w:r w:rsidRPr="006D7A2A">
              <w:rPr>
                <w:rFonts w:eastAsiaTheme="minorEastAsia"/>
                <w:sz w:val="24"/>
                <w:szCs w:val="24"/>
                <w:lang w:eastAsia="zh-CN"/>
              </w:rPr>
              <w:t>918000000.00</w:t>
            </w:r>
            <w:r w:rsidRPr="006D7A2A">
              <w:rPr>
                <w:sz w:val="24"/>
                <w:szCs w:val="24"/>
              </w:rPr>
              <w:t xml:space="preserve"> kWh, NA</w:t>
            </w:r>
          </w:p>
        </w:tc>
        <w:tc>
          <w:tcPr>
            <w:tcW w:w="1610" w:type="dxa"/>
          </w:tcPr>
          <w:p w14:paraId="0AD9C172" w14:textId="3823BBCB" w:rsidR="006B204B" w:rsidRPr="006D7A2A" w:rsidRDefault="006B204B" w:rsidP="0028478A">
            <w:pPr>
              <w:spacing w:line="480" w:lineRule="auto"/>
              <w:rPr>
                <w:sz w:val="24"/>
                <w:szCs w:val="24"/>
              </w:rPr>
            </w:pPr>
            <w:r w:rsidRPr="006D7A2A">
              <w:rPr>
                <w:sz w:val="24"/>
                <w:szCs w:val="24"/>
              </w:rPr>
              <w:t>1960 to 2022</w:t>
            </w:r>
          </w:p>
        </w:tc>
      </w:tr>
      <w:tr w:rsidR="006B204B" w:rsidRPr="006D7A2A" w14:paraId="77E061FF" w14:textId="5EDEF506" w:rsidTr="005A3030">
        <w:tc>
          <w:tcPr>
            <w:tcW w:w="2630" w:type="dxa"/>
          </w:tcPr>
          <w:p w14:paraId="325D6467" w14:textId="77777777" w:rsidR="000F3BF9" w:rsidRPr="006D7A2A" w:rsidRDefault="000F3BF9" w:rsidP="0028478A">
            <w:pPr>
              <w:spacing w:line="480" w:lineRule="auto"/>
              <w:rPr>
                <w:sz w:val="24"/>
                <w:szCs w:val="24"/>
              </w:rPr>
            </w:pPr>
            <w:proofErr w:type="spellStart"/>
            <w:r w:rsidRPr="006D7A2A">
              <w:rPr>
                <w:sz w:val="24"/>
                <w:szCs w:val="24"/>
              </w:rPr>
              <w:t>Total_Population</w:t>
            </w:r>
            <w:proofErr w:type="spellEnd"/>
          </w:p>
          <w:p w14:paraId="6F0FAE25" w14:textId="43E1A1AE" w:rsidR="006B204B" w:rsidRPr="006D7A2A" w:rsidRDefault="000F3BF9" w:rsidP="0028478A">
            <w:pPr>
              <w:spacing w:line="480" w:lineRule="auto"/>
              <w:rPr>
                <w:sz w:val="24"/>
                <w:szCs w:val="24"/>
              </w:rPr>
            </w:pPr>
            <w:r w:rsidRPr="006D7A2A">
              <w:rPr>
                <w:sz w:val="24"/>
                <w:szCs w:val="24"/>
              </w:rPr>
              <w:t>_Column.csv</w:t>
            </w:r>
          </w:p>
        </w:tc>
        <w:tc>
          <w:tcPr>
            <w:tcW w:w="1481" w:type="dxa"/>
          </w:tcPr>
          <w:p w14:paraId="4798A253" w14:textId="4DE82214" w:rsidR="006B204B" w:rsidRPr="006D7A2A" w:rsidRDefault="006B204B" w:rsidP="0028478A">
            <w:pPr>
              <w:spacing w:line="480" w:lineRule="auto"/>
              <w:rPr>
                <w:sz w:val="24"/>
                <w:szCs w:val="24"/>
              </w:rPr>
            </w:pPr>
            <w:r w:rsidRPr="006D7A2A">
              <w:rPr>
                <w:sz w:val="24"/>
                <w:szCs w:val="24"/>
              </w:rPr>
              <w:t>Singapore’s Population</w:t>
            </w:r>
          </w:p>
        </w:tc>
        <w:tc>
          <w:tcPr>
            <w:tcW w:w="2371" w:type="dxa"/>
          </w:tcPr>
          <w:p w14:paraId="33F269A8" w14:textId="77777777" w:rsidR="006B204B" w:rsidRPr="006D7A2A" w:rsidRDefault="006B204B" w:rsidP="0028478A">
            <w:pPr>
              <w:spacing w:line="480" w:lineRule="auto"/>
              <w:rPr>
                <w:sz w:val="24"/>
                <w:szCs w:val="24"/>
              </w:rPr>
            </w:pPr>
            <w:r w:rsidRPr="006D7A2A">
              <w:rPr>
                <w:sz w:val="24"/>
                <w:szCs w:val="24"/>
              </w:rPr>
              <w:t xml:space="preserve">The number of people residing in Singapore in plain number. </w:t>
            </w:r>
          </w:p>
          <w:p w14:paraId="45981EBF" w14:textId="5D70301B" w:rsidR="006B204B" w:rsidRPr="006D7A2A" w:rsidRDefault="006B204B" w:rsidP="0028478A">
            <w:pPr>
              <w:spacing w:line="480" w:lineRule="auto"/>
              <w:rPr>
                <w:sz w:val="24"/>
                <w:szCs w:val="24"/>
              </w:rPr>
            </w:pPr>
          </w:p>
        </w:tc>
        <w:tc>
          <w:tcPr>
            <w:tcW w:w="1598" w:type="dxa"/>
          </w:tcPr>
          <w:p w14:paraId="79DEC360" w14:textId="22B20407" w:rsidR="006B204B" w:rsidRPr="006D7A2A" w:rsidRDefault="006B204B" w:rsidP="0028478A">
            <w:pPr>
              <w:spacing w:line="480" w:lineRule="auto"/>
              <w:rPr>
                <w:sz w:val="24"/>
                <w:szCs w:val="24"/>
              </w:rPr>
            </w:pPr>
            <w:r w:rsidRPr="006D7A2A">
              <w:rPr>
                <w:sz w:val="24"/>
                <w:szCs w:val="24"/>
              </w:rPr>
              <w:t xml:space="preserve">1,022,100 to 5,637,022 </w:t>
            </w:r>
          </w:p>
        </w:tc>
        <w:tc>
          <w:tcPr>
            <w:tcW w:w="1610" w:type="dxa"/>
          </w:tcPr>
          <w:p w14:paraId="2A6AD361" w14:textId="7D3C3DFA" w:rsidR="006B204B" w:rsidRPr="006D7A2A" w:rsidRDefault="006B204B" w:rsidP="0028478A">
            <w:pPr>
              <w:spacing w:line="480" w:lineRule="auto"/>
              <w:rPr>
                <w:sz w:val="24"/>
                <w:szCs w:val="24"/>
              </w:rPr>
            </w:pPr>
            <w:r w:rsidRPr="006D7A2A">
              <w:rPr>
                <w:sz w:val="24"/>
                <w:szCs w:val="24"/>
              </w:rPr>
              <w:t>1950 to 2022</w:t>
            </w:r>
          </w:p>
        </w:tc>
      </w:tr>
    </w:tbl>
    <w:p w14:paraId="36B7B1AD" w14:textId="4CCA7B4E" w:rsidR="007D4622" w:rsidRPr="005B1AA8" w:rsidRDefault="005F0C32" w:rsidP="005B1AA8">
      <w:pPr>
        <w:pStyle w:val="Heading3"/>
        <w:spacing w:line="480" w:lineRule="auto"/>
        <w:jc w:val="center"/>
        <w:rPr>
          <w:rFonts w:ascii="Times New Roman" w:hAnsi="Times New Roman" w:cs="Times New Roman"/>
          <w:i/>
          <w:iCs/>
        </w:rPr>
      </w:pPr>
      <w:bookmarkStart w:id="21" w:name="_Toc150161780"/>
      <w:r w:rsidRPr="006D7A2A">
        <w:rPr>
          <w:rFonts w:ascii="Times New Roman" w:hAnsi="Times New Roman" w:cs="Times New Roman"/>
          <w:i/>
          <w:iCs/>
          <w:color w:val="000000" w:themeColor="text1"/>
        </w:rPr>
        <w:t xml:space="preserve">Table 1: Data Dictionary for Structured </w:t>
      </w:r>
      <w:commentRangeStart w:id="22"/>
      <w:r w:rsidRPr="006D7A2A">
        <w:rPr>
          <w:rFonts w:ascii="Times New Roman" w:hAnsi="Times New Roman" w:cs="Times New Roman"/>
          <w:i/>
          <w:iCs/>
          <w:color w:val="000000" w:themeColor="text1"/>
        </w:rPr>
        <w:t>Data</w:t>
      </w:r>
      <w:bookmarkEnd w:id="21"/>
      <w:commentRangeEnd w:id="22"/>
      <w:r w:rsidR="0008026C">
        <w:rPr>
          <w:rStyle w:val="CommentReference"/>
          <w:rFonts w:ascii="Times New Roman" w:eastAsia="Times New Roman" w:hAnsi="Times New Roman" w:cs="Times New Roman"/>
          <w:color w:val="auto"/>
        </w:rPr>
        <w:commentReference w:id="22"/>
      </w:r>
    </w:p>
    <w:p w14:paraId="4CFAF637" w14:textId="18A8B4F6" w:rsidR="00805EB8" w:rsidRPr="0028478A" w:rsidRDefault="00003D86" w:rsidP="0028478A">
      <w:pPr>
        <w:pStyle w:val="Heading2"/>
        <w:spacing w:line="480" w:lineRule="auto"/>
        <w:rPr>
          <w:rFonts w:ascii="Times New Roman" w:hAnsi="Times New Roman" w:cs="Times New Roman"/>
          <w:b/>
          <w:bCs/>
          <w:i/>
          <w:iCs/>
          <w:color w:val="000000" w:themeColor="text1"/>
          <w:sz w:val="24"/>
          <w:szCs w:val="24"/>
        </w:rPr>
      </w:pPr>
      <w:bookmarkStart w:id="23" w:name="_Toc150161781"/>
      <w:r w:rsidRPr="006D7A2A">
        <w:rPr>
          <w:rFonts w:ascii="Times New Roman" w:hAnsi="Times New Roman" w:cs="Times New Roman"/>
          <w:b/>
          <w:bCs/>
          <w:i/>
          <w:iCs/>
          <w:color w:val="000000" w:themeColor="text1"/>
          <w:sz w:val="24"/>
          <w:szCs w:val="24"/>
        </w:rPr>
        <w:t>Data Preparation</w:t>
      </w:r>
      <w:bookmarkEnd w:id="23"/>
    </w:p>
    <w:p w14:paraId="7D37B632" w14:textId="1BCB3FA0" w:rsidR="00F86F65" w:rsidRPr="006D7A2A" w:rsidRDefault="00D23756" w:rsidP="0028478A">
      <w:pPr>
        <w:spacing w:line="480" w:lineRule="auto"/>
        <w:jc w:val="both"/>
      </w:pPr>
      <w:r w:rsidRPr="006D7A2A">
        <w:t xml:space="preserve">In order to </w:t>
      </w:r>
      <w:r w:rsidR="00684CEF" w:rsidRPr="006D7A2A">
        <w:t>prepare</w:t>
      </w:r>
      <w:r w:rsidRPr="006D7A2A">
        <w:t xml:space="preserve"> data for modelling, the </w:t>
      </w:r>
      <w:r w:rsidR="00684CEF" w:rsidRPr="006D7A2A">
        <w:t xml:space="preserve">above-mentioned </w:t>
      </w:r>
      <w:r w:rsidRPr="006D7A2A">
        <w:t>data</w:t>
      </w:r>
      <w:r w:rsidR="00684CEF" w:rsidRPr="006D7A2A">
        <w:t>sets</w:t>
      </w:r>
      <w:r w:rsidRPr="006D7A2A">
        <w:t xml:space="preserve"> </w:t>
      </w:r>
      <w:r w:rsidR="0096345D" w:rsidRPr="006D7A2A">
        <w:t>has</w:t>
      </w:r>
      <w:r w:rsidRPr="006D7A2A">
        <w:t xml:space="preserve"> to be cleaned </w:t>
      </w:r>
      <w:r w:rsidR="00684CEF" w:rsidRPr="006D7A2A">
        <w:t xml:space="preserve">for more accurate predictions. As these datasets came in an excel spreadsheet </w:t>
      </w:r>
      <w:r w:rsidR="00F86F65" w:rsidRPr="006D7A2A">
        <w:t xml:space="preserve">(.xlsx) </w:t>
      </w:r>
      <w:r w:rsidR="00684CEF" w:rsidRPr="006D7A2A">
        <w:t xml:space="preserve">together with other fields that are irrelevant to our current study, these </w:t>
      </w:r>
      <w:r w:rsidR="002C4223" w:rsidRPr="006D7A2A">
        <w:t>variables</w:t>
      </w:r>
      <w:r w:rsidR="00684CEF" w:rsidRPr="006D7A2A">
        <w:t xml:space="preserve"> are extracted from its raw excel spreadsheet into new </w:t>
      </w:r>
      <w:r w:rsidR="00523542" w:rsidRPr="006D7A2A">
        <w:t>CSV file</w:t>
      </w:r>
      <w:r w:rsidR="00874FCA" w:rsidRPr="006D7A2A">
        <w:t>s</w:t>
      </w:r>
      <w:r w:rsidR="00684CEF" w:rsidRPr="006D7A2A">
        <w:t xml:space="preserve"> </w:t>
      </w:r>
      <w:r w:rsidR="002C4223" w:rsidRPr="006D7A2A">
        <w:t xml:space="preserve">that </w:t>
      </w:r>
      <w:r w:rsidR="00C81038" w:rsidRPr="006D7A2A">
        <w:t xml:space="preserve">contains only </w:t>
      </w:r>
      <w:r w:rsidR="00684CEF" w:rsidRPr="006D7A2A">
        <w:t>th</w:t>
      </w:r>
      <w:r w:rsidR="00186BD7" w:rsidRPr="006D7A2A">
        <w:t>e</w:t>
      </w:r>
      <w:r w:rsidR="00874FCA" w:rsidRPr="006D7A2A">
        <w:t xml:space="preserve"> necessary</w:t>
      </w:r>
      <w:r w:rsidR="00186BD7" w:rsidRPr="006D7A2A">
        <w:t xml:space="preserve"> </w:t>
      </w:r>
      <w:r w:rsidR="006C5699" w:rsidRPr="006D7A2A">
        <w:t>variables</w:t>
      </w:r>
      <w:r w:rsidR="00C81038" w:rsidRPr="006D7A2A">
        <w:t xml:space="preserve"> respectively</w:t>
      </w:r>
      <w:r w:rsidR="00186BD7" w:rsidRPr="006D7A2A">
        <w:t xml:space="preserve">. </w:t>
      </w:r>
      <w:r w:rsidR="001115A7" w:rsidRPr="006D7A2A">
        <w:t xml:space="preserve">These </w:t>
      </w:r>
      <w:r w:rsidR="002C4223" w:rsidRPr="006D7A2A">
        <w:lastRenderedPageBreak/>
        <w:t>variables</w:t>
      </w:r>
      <w:r w:rsidR="001115A7" w:rsidRPr="006D7A2A">
        <w:t xml:space="preserve"> are also restructured from being in rows to now columns</w:t>
      </w:r>
      <w:r w:rsidR="002C4223" w:rsidRPr="006D7A2A">
        <w:t>,</w:t>
      </w:r>
      <w:r w:rsidR="001115A7" w:rsidRPr="006D7A2A">
        <w:t xml:space="preserve"> mak</w:t>
      </w:r>
      <w:r w:rsidR="002C4223" w:rsidRPr="006D7A2A">
        <w:t>ing</w:t>
      </w:r>
      <w:r w:rsidR="001115A7" w:rsidRPr="006D7A2A">
        <w:t xml:space="preserve"> it readable </w:t>
      </w:r>
      <w:r w:rsidR="006906CC" w:rsidRPr="006D7A2A">
        <w:t>in the</w:t>
      </w:r>
      <w:r w:rsidR="001115A7" w:rsidRPr="006D7A2A">
        <w:t xml:space="preserve"> python programme. </w:t>
      </w:r>
    </w:p>
    <w:p w14:paraId="38179700" w14:textId="77777777" w:rsidR="00F86F65" w:rsidRPr="006D7A2A" w:rsidRDefault="00F86F65" w:rsidP="0028478A">
      <w:pPr>
        <w:spacing w:line="480" w:lineRule="auto"/>
        <w:jc w:val="both"/>
      </w:pPr>
    </w:p>
    <w:p w14:paraId="0093CC70" w14:textId="49160A64" w:rsidR="00684CEF" w:rsidRPr="006D7A2A" w:rsidRDefault="00984C74" w:rsidP="0028478A">
      <w:pPr>
        <w:spacing w:line="480" w:lineRule="auto"/>
        <w:jc w:val="both"/>
      </w:pPr>
      <w:r w:rsidRPr="006D7A2A">
        <w:t xml:space="preserve">Hence, the study will be looking into these 3 excel spreadsheets, each </w:t>
      </w:r>
      <w:r w:rsidR="00FD3078" w:rsidRPr="006D7A2A">
        <w:t>contain</w:t>
      </w:r>
      <w:r w:rsidR="003143D4" w:rsidRPr="006D7A2A">
        <w:t>ing</w:t>
      </w:r>
      <w:r w:rsidR="00FD3078" w:rsidRPr="006D7A2A">
        <w:t xml:space="preserve"> </w:t>
      </w:r>
      <w:r w:rsidR="00C81038" w:rsidRPr="006D7A2A">
        <w:t xml:space="preserve">2 columns - </w:t>
      </w:r>
      <w:r w:rsidR="001115A7" w:rsidRPr="006D7A2A">
        <w:t>Y</w:t>
      </w:r>
      <w:r w:rsidR="00C81038" w:rsidRPr="006D7A2A">
        <w:t>ear</w:t>
      </w:r>
      <w:r w:rsidR="001115A7" w:rsidRPr="006D7A2A">
        <w:t>s</w:t>
      </w:r>
      <w:r w:rsidR="00C81038" w:rsidRPr="006D7A2A">
        <w:t xml:space="preserve"> and the respective variables (</w:t>
      </w:r>
      <w:r w:rsidR="00F43B08" w:rsidRPr="006D7A2A">
        <w:t>E</w:t>
      </w:r>
      <w:r w:rsidR="00FD3078" w:rsidRPr="006D7A2A">
        <w:t xml:space="preserve">lectricity </w:t>
      </w:r>
      <w:r w:rsidR="00F43B08" w:rsidRPr="006D7A2A">
        <w:t>C</w:t>
      </w:r>
      <w:r w:rsidR="00FD3078" w:rsidRPr="006D7A2A">
        <w:t xml:space="preserve">onsumption, </w:t>
      </w:r>
      <w:r w:rsidR="00F43B08" w:rsidRPr="006D7A2A">
        <w:t xml:space="preserve">Renewable Electricity Generated </w:t>
      </w:r>
      <w:r w:rsidR="00FD3078" w:rsidRPr="006D7A2A">
        <w:t>and Singapore’s population</w:t>
      </w:r>
      <w:r w:rsidR="00C81038" w:rsidRPr="006D7A2A">
        <w:t xml:space="preserve">). </w:t>
      </w:r>
      <w:r w:rsidR="00FD3078" w:rsidRPr="006D7A2A">
        <w:t xml:space="preserve"> </w:t>
      </w:r>
    </w:p>
    <w:p w14:paraId="76A2CA8C" w14:textId="77777777" w:rsidR="002522AF" w:rsidRPr="006D7A2A" w:rsidRDefault="002522AF" w:rsidP="0028478A">
      <w:pPr>
        <w:spacing w:line="480" w:lineRule="auto"/>
        <w:jc w:val="both"/>
      </w:pPr>
    </w:p>
    <w:p w14:paraId="0E488072" w14:textId="0EE93D73" w:rsidR="0090506C" w:rsidRPr="006D7A2A" w:rsidRDefault="0090506C" w:rsidP="0028478A">
      <w:pPr>
        <w:spacing w:line="480" w:lineRule="auto"/>
        <w:jc w:val="both"/>
      </w:pPr>
      <w:r w:rsidRPr="006D7A2A">
        <w:t>As we are dealing with time series data, the following are the steps needed to clean a time series data before modelling:</w:t>
      </w:r>
    </w:p>
    <w:p w14:paraId="7B04BD64" w14:textId="5633B220" w:rsidR="0090506C" w:rsidRPr="006D7A2A" w:rsidRDefault="0090506C" w:rsidP="0028478A">
      <w:pPr>
        <w:spacing w:line="480" w:lineRule="auto"/>
        <w:jc w:val="both"/>
      </w:pPr>
      <w:r w:rsidRPr="006D7A2A">
        <w:t>1) Handling missing or null values</w:t>
      </w:r>
    </w:p>
    <w:p w14:paraId="279350FE" w14:textId="54BEFC9C" w:rsidR="0064371E" w:rsidRPr="006D7A2A" w:rsidRDefault="0064371E" w:rsidP="0028478A">
      <w:pPr>
        <w:spacing w:line="480" w:lineRule="auto"/>
        <w:jc w:val="both"/>
      </w:pPr>
      <w:r w:rsidRPr="006D7A2A">
        <w:t>2) Check for stationarity</w:t>
      </w:r>
    </w:p>
    <w:p w14:paraId="5C393F4F" w14:textId="19F6E09B" w:rsidR="0090506C" w:rsidRPr="006D7A2A" w:rsidRDefault="0064371E" w:rsidP="0028478A">
      <w:pPr>
        <w:spacing w:line="480" w:lineRule="auto"/>
        <w:jc w:val="both"/>
      </w:pPr>
      <w:r w:rsidRPr="006D7A2A">
        <w:t>3</w:t>
      </w:r>
      <w:r w:rsidR="0090506C" w:rsidRPr="006D7A2A">
        <w:t>) Removing trend</w:t>
      </w:r>
    </w:p>
    <w:p w14:paraId="620C6488" w14:textId="13458210" w:rsidR="0090506C" w:rsidRPr="006D7A2A" w:rsidRDefault="0064371E" w:rsidP="0028478A">
      <w:pPr>
        <w:spacing w:line="480" w:lineRule="auto"/>
        <w:jc w:val="both"/>
      </w:pPr>
      <w:r w:rsidRPr="006D7A2A">
        <w:t>4</w:t>
      </w:r>
      <w:r w:rsidR="0090506C" w:rsidRPr="006D7A2A">
        <w:t>) Removing Seasonality</w:t>
      </w:r>
    </w:p>
    <w:p w14:paraId="1253EDEF" w14:textId="54B97606" w:rsidR="00C6598D" w:rsidRDefault="0064371E" w:rsidP="0028478A">
      <w:pPr>
        <w:spacing w:line="480" w:lineRule="auto"/>
        <w:jc w:val="both"/>
      </w:pPr>
      <w:r w:rsidRPr="006D7A2A">
        <w:t>5</w:t>
      </w:r>
      <w:r w:rsidR="0090506C" w:rsidRPr="006D7A2A">
        <w:t xml:space="preserve">) </w:t>
      </w:r>
      <w:r w:rsidRPr="006D7A2A">
        <w:t>E</w:t>
      </w:r>
      <w:r w:rsidR="0090506C" w:rsidRPr="006D7A2A">
        <w:t xml:space="preserve">nsure stationarity </w:t>
      </w:r>
    </w:p>
    <w:p w14:paraId="74BDFDB1" w14:textId="77777777" w:rsidR="00981853" w:rsidRPr="006D7A2A" w:rsidRDefault="00981853" w:rsidP="0028478A">
      <w:pPr>
        <w:spacing w:line="480" w:lineRule="auto"/>
        <w:jc w:val="both"/>
      </w:pPr>
    </w:p>
    <w:p w14:paraId="2BBDDD22" w14:textId="7F200C26" w:rsidR="009F01A2" w:rsidRPr="006D7A2A" w:rsidRDefault="009F01A2" w:rsidP="0028478A">
      <w:pPr>
        <w:spacing w:line="480" w:lineRule="auto"/>
        <w:jc w:val="both"/>
      </w:pPr>
      <w:r w:rsidRPr="006D7A2A">
        <w:t xml:space="preserve">Let us look at how each </w:t>
      </w:r>
      <w:commentRangeStart w:id="24"/>
      <w:r w:rsidRPr="006D7A2A">
        <w:t>dataset</w:t>
      </w:r>
      <w:commentRangeEnd w:id="24"/>
      <w:r w:rsidR="0008026C">
        <w:rPr>
          <w:rStyle w:val="CommentReference"/>
        </w:rPr>
        <w:commentReference w:id="24"/>
      </w:r>
      <w:r w:rsidRPr="006D7A2A">
        <w:t xml:space="preserve"> was prepared for modelling. </w:t>
      </w:r>
    </w:p>
    <w:p w14:paraId="021114DB" w14:textId="77777777" w:rsidR="009F01A2" w:rsidRPr="006D7A2A" w:rsidRDefault="009F01A2" w:rsidP="0028478A">
      <w:pPr>
        <w:spacing w:line="480" w:lineRule="auto"/>
      </w:pPr>
    </w:p>
    <w:p w14:paraId="12CDFFF4" w14:textId="1B32F97E" w:rsidR="0045763E" w:rsidRPr="0028478A" w:rsidRDefault="00850748" w:rsidP="0028478A">
      <w:pPr>
        <w:pStyle w:val="Heading3"/>
        <w:spacing w:line="480" w:lineRule="auto"/>
        <w:rPr>
          <w:rFonts w:ascii="Times New Roman" w:hAnsi="Times New Roman" w:cs="Times New Roman"/>
          <w:b/>
          <w:bCs/>
          <w:color w:val="000000" w:themeColor="text1"/>
          <w:u w:val="single"/>
        </w:rPr>
      </w:pPr>
      <w:bookmarkStart w:id="25" w:name="_Toc150161782"/>
      <w:r w:rsidRPr="006D7A2A">
        <w:rPr>
          <w:rFonts w:ascii="Times New Roman" w:hAnsi="Times New Roman" w:cs="Times New Roman"/>
          <w:b/>
          <w:bCs/>
          <w:color w:val="000000" w:themeColor="text1"/>
          <w:u w:val="single"/>
        </w:rPr>
        <w:t xml:space="preserve">Singapore’s </w:t>
      </w:r>
      <w:r w:rsidR="0045763E" w:rsidRPr="006D7A2A">
        <w:rPr>
          <w:rFonts w:ascii="Times New Roman" w:hAnsi="Times New Roman" w:cs="Times New Roman"/>
          <w:b/>
          <w:bCs/>
          <w:color w:val="000000" w:themeColor="text1"/>
          <w:u w:val="single"/>
        </w:rPr>
        <w:t>Electricity Consumption Dataset</w:t>
      </w:r>
      <w:bookmarkEnd w:id="25"/>
    </w:p>
    <w:p w14:paraId="3B323377" w14:textId="24E71DA6" w:rsidR="00A62CD5" w:rsidRPr="005B1AA8" w:rsidRDefault="003A5E9D" w:rsidP="005B1AA8">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1) Handling Missing / Null Values</w:t>
      </w:r>
    </w:p>
    <w:tbl>
      <w:tblPr>
        <w:tblStyle w:val="TableGrid"/>
        <w:tblW w:w="0" w:type="auto"/>
        <w:tblInd w:w="0" w:type="dxa"/>
        <w:tblLook w:val="04A0" w:firstRow="1" w:lastRow="0" w:firstColumn="1" w:lastColumn="0" w:noHBand="0" w:noVBand="1"/>
      </w:tblPr>
      <w:tblGrid>
        <w:gridCol w:w="3005"/>
        <w:gridCol w:w="3005"/>
        <w:gridCol w:w="3006"/>
      </w:tblGrid>
      <w:tr w:rsidR="001D1F4F" w:rsidRPr="001D1F4F" w14:paraId="12E1FA98" w14:textId="77777777" w:rsidTr="002D7E83">
        <w:tc>
          <w:tcPr>
            <w:tcW w:w="3005" w:type="dxa"/>
          </w:tcPr>
          <w:p w14:paraId="10332AA1" w14:textId="77777777" w:rsidR="001D1F4F" w:rsidRPr="001D1F4F" w:rsidRDefault="001D1F4F" w:rsidP="002D7E83">
            <w:pPr>
              <w:spacing w:line="480" w:lineRule="auto"/>
              <w:rPr>
                <w:sz w:val="24"/>
                <w:szCs w:val="24"/>
              </w:rPr>
            </w:pPr>
          </w:p>
        </w:tc>
        <w:tc>
          <w:tcPr>
            <w:tcW w:w="3005" w:type="dxa"/>
            <w:shd w:val="clear" w:color="auto" w:fill="C5E0B3" w:themeFill="accent6" w:themeFillTint="66"/>
          </w:tcPr>
          <w:p w14:paraId="15F7161E" w14:textId="77777777" w:rsidR="001D1F4F" w:rsidRPr="001D1F4F" w:rsidRDefault="001D1F4F" w:rsidP="002D7E83">
            <w:pPr>
              <w:spacing w:line="480" w:lineRule="auto"/>
              <w:jc w:val="center"/>
              <w:rPr>
                <w:b/>
                <w:bCs/>
                <w:sz w:val="24"/>
                <w:szCs w:val="24"/>
              </w:rPr>
            </w:pPr>
            <w:r w:rsidRPr="001D1F4F">
              <w:rPr>
                <w:b/>
                <w:bCs/>
                <w:sz w:val="24"/>
                <w:szCs w:val="24"/>
              </w:rPr>
              <w:t>Before</w:t>
            </w:r>
          </w:p>
        </w:tc>
        <w:tc>
          <w:tcPr>
            <w:tcW w:w="3006" w:type="dxa"/>
            <w:shd w:val="clear" w:color="auto" w:fill="BDD6EE" w:themeFill="accent5" w:themeFillTint="66"/>
          </w:tcPr>
          <w:p w14:paraId="43183625" w14:textId="77777777" w:rsidR="001D1F4F" w:rsidRPr="001D1F4F" w:rsidRDefault="001D1F4F" w:rsidP="002D7E83">
            <w:pPr>
              <w:spacing w:line="480" w:lineRule="auto"/>
              <w:jc w:val="center"/>
              <w:rPr>
                <w:b/>
                <w:bCs/>
                <w:sz w:val="24"/>
                <w:szCs w:val="24"/>
              </w:rPr>
            </w:pPr>
            <w:r w:rsidRPr="001D1F4F">
              <w:rPr>
                <w:b/>
                <w:bCs/>
                <w:sz w:val="24"/>
                <w:szCs w:val="24"/>
              </w:rPr>
              <w:t>After</w:t>
            </w:r>
          </w:p>
        </w:tc>
      </w:tr>
      <w:tr w:rsidR="001D1F4F" w:rsidRPr="001D1F4F" w14:paraId="464974AE" w14:textId="77777777" w:rsidTr="002D7E83">
        <w:tc>
          <w:tcPr>
            <w:tcW w:w="3005" w:type="dxa"/>
          </w:tcPr>
          <w:p w14:paraId="025741D5" w14:textId="77777777" w:rsidR="001D1F4F" w:rsidRPr="001D1F4F" w:rsidRDefault="001D1F4F" w:rsidP="002D7E83">
            <w:pPr>
              <w:spacing w:line="480" w:lineRule="auto"/>
              <w:rPr>
                <w:b/>
                <w:bCs/>
                <w:sz w:val="24"/>
                <w:szCs w:val="24"/>
              </w:rPr>
            </w:pPr>
            <w:r w:rsidRPr="001D1F4F">
              <w:rPr>
                <w:b/>
                <w:bCs/>
                <w:sz w:val="24"/>
                <w:szCs w:val="24"/>
              </w:rPr>
              <w:t>Missing Values</w:t>
            </w:r>
          </w:p>
        </w:tc>
        <w:tc>
          <w:tcPr>
            <w:tcW w:w="3005" w:type="dxa"/>
          </w:tcPr>
          <w:p w14:paraId="68854D16" w14:textId="61ED4BA3" w:rsidR="001D1F4F" w:rsidRPr="001D1F4F" w:rsidRDefault="001D1F4F" w:rsidP="002D7E83">
            <w:pPr>
              <w:spacing w:line="480" w:lineRule="auto"/>
              <w:rPr>
                <w:sz w:val="24"/>
                <w:szCs w:val="24"/>
              </w:rPr>
            </w:pPr>
            <w:r>
              <w:rPr>
                <w:sz w:val="24"/>
                <w:szCs w:val="24"/>
              </w:rPr>
              <w:t>18</w:t>
            </w:r>
          </w:p>
        </w:tc>
        <w:tc>
          <w:tcPr>
            <w:tcW w:w="3006" w:type="dxa"/>
          </w:tcPr>
          <w:p w14:paraId="5CEB347D" w14:textId="77777777" w:rsidR="001D1F4F" w:rsidRPr="001D1F4F" w:rsidRDefault="001D1F4F" w:rsidP="002D7E83">
            <w:pPr>
              <w:spacing w:line="480" w:lineRule="auto"/>
              <w:rPr>
                <w:sz w:val="24"/>
                <w:szCs w:val="24"/>
              </w:rPr>
            </w:pPr>
            <w:r w:rsidRPr="001D1F4F">
              <w:rPr>
                <w:sz w:val="24"/>
                <w:szCs w:val="24"/>
              </w:rPr>
              <w:t>0</w:t>
            </w:r>
          </w:p>
        </w:tc>
      </w:tr>
      <w:tr w:rsidR="001D1F4F" w:rsidRPr="001D1F4F" w14:paraId="45C5BA70" w14:textId="77777777" w:rsidTr="002D7E83">
        <w:tc>
          <w:tcPr>
            <w:tcW w:w="3005" w:type="dxa"/>
          </w:tcPr>
          <w:p w14:paraId="0B0E05D0" w14:textId="77777777" w:rsidR="001D1F4F" w:rsidRPr="001D1F4F" w:rsidRDefault="001D1F4F" w:rsidP="002D7E83">
            <w:pPr>
              <w:spacing w:line="480" w:lineRule="auto"/>
              <w:rPr>
                <w:b/>
                <w:bCs/>
                <w:sz w:val="24"/>
                <w:szCs w:val="24"/>
              </w:rPr>
            </w:pPr>
            <w:r w:rsidRPr="001D1F4F">
              <w:rPr>
                <w:b/>
                <w:bCs/>
                <w:sz w:val="24"/>
                <w:szCs w:val="24"/>
              </w:rPr>
              <w:t>Range of data left</w:t>
            </w:r>
          </w:p>
        </w:tc>
        <w:tc>
          <w:tcPr>
            <w:tcW w:w="3005" w:type="dxa"/>
          </w:tcPr>
          <w:p w14:paraId="3401C4CB" w14:textId="0CA9AC88" w:rsidR="001D1F4F" w:rsidRPr="001D1F4F" w:rsidRDefault="001D1F4F" w:rsidP="002D7E83">
            <w:pPr>
              <w:spacing w:line="480" w:lineRule="auto"/>
              <w:rPr>
                <w:sz w:val="24"/>
                <w:szCs w:val="24"/>
              </w:rPr>
            </w:pPr>
            <w:r w:rsidRPr="001D1F4F">
              <w:rPr>
                <w:sz w:val="24"/>
                <w:szCs w:val="24"/>
              </w:rPr>
              <w:t>196</w:t>
            </w:r>
            <w:r>
              <w:rPr>
                <w:sz w:val="24"/>
                <w:szCs w:val="24"/>
              </w:rPr>
              <w:t>1</w:t>
            </w:r>
            <w:r w:rsidRPr="001D1F4F">
              <w:rPr>
                <w:sz w:val="24"/>
                <w:szCs w:val="24"/>
              </w:rPr>
              <w:t xml:space="preserve"> to 2022</w:t>
            </w:r>
          </w:p>
        </w:tc>
        <w:tc>
          <w:tcPr>
            <w:tcW w:w="3006" w:type="dxa"/>
          </w:tcPr>
          <w:p w14:paraId="42E77D7B" w14:textId="5FC4441A" w:rsidR="001D1F4F" w:rsidRPr="001D1F4F" w:rsidRDefault="001D1F4F" w:rsidP="002D7E83">
            <w:pPr>
              <w:spacing w:line="480" w:lineRule="auto"/>
              <w:rPr>
                <w:sz w:val="24"/>
                <w:szCs w:val="24"/>
              </w:rPr>
            </w:pPr>
            <w:r w:rsidRPr="001D1F4F">
              <w:rPr>
                <w:sz w:val="24"/>
                <w:szCs w:val="24"/>
              </w:rPr>
              <w:t>19</w:t>
            </w:r>
            <w:r>
              <w:rPr>
                <w:sz w:val="24"/>
                <w:szCs w:val="24"/>
              </w:rPr>
              <w:t xml:space="preserve">71 </w:t>
            </w:r>
            <w:r w:rsidRPr="001D1F4F">
              <w:rPr>
                <w:sz w:val="24"/>
                <w:szCs w:val="24"/>
              </w:rPr>
              <w:t>to 201</w:t>
            </w:r>
            <w:r>
              <w:rPr>
                <w:sz w:val="24"/>
                <w:szCs w:val="24"/>
              </w:rPr>
              <w:t>4</w:t>
            </w:r>
          </w:p>
        </w:tc>
      </w:tr>
      <w:tr w:rsidR="001D1F4F" w:rsidRPr="001D1F4F" w14:paraId="39AB4402" w14:textId="77777777" w:rsidTr="002D7E83">
        <w:tc>
          <w:tcPr>
            <w:tcW w:w="3005" w:type="dxa"/>
          </w:tcPr>
          <w:p w14:paraId="4D8E43F6" w14:textId="77777777" w:rsidR="001D1F4F" w:rsidRPr="001D1F4F" w:rsidRDefault="001D1F4F" w:rsidP="002D7E83">
            <w:pPr>
              <w:spacing w:line="480" w:lineRule="auto"/>
              <w:rPr>
                <w:b/>
                <w:bCs/>
                <w:sz w:val="24"/>
                <w:szCs w:val="24"/>
              </w:rPr>
            </w:pPr>
            <w:r w:rsidRPr="001D1F4F">
              <w:rPr>
                <w:b/>
                <w:bCs/>
                <w:sz w:val="24"/>
                <w:szCs w:val="24"/>
              </w:rPr>
              <w:t>No. of rows left</w:t>
            </w:r>
          </w:p>
        </w:tc>
        <w:tc>
          <w:tcPr>
            <w:tcW w:w="3005" w:type="dxa"/>
          </w:tcPr>
          <w:p w14:paraId="65D21612" w14:textId="33C3A6AD" w:rsidR="001D1F4F" w:rsidRPr="001D1F4F" w:rsidRDefault="001D1F4F" w:rsidP="002D7E83">
            <w:pPr>
              <w:spacing w:line="480" w:lineRule="auto"/>
              <w:rPr>
                <w:sz w:val="24"/>
                <w:szCs w:val="24"/>
              </w:rPr>
            </w:pPr>
            <w:r w:rsidRPr="001D1F4F">
              <w:rPr>
                <w:sz w:val="24"/>
                <w:szCs w:val="24"/>
              </w:rPr>
              <w:t>6</w:t>
            </w:r>
            <w:r>
              <w:rPr>
                <w:sz w:val="24"/>
                <w:szCs w:val="24"/>
              </w:rPr>
              <w:t>1</w:t>
            </w:r>
          </w:p>
        </w:tc>
        <w:tc>
          <w:tcPr>
            <w:tcW w:w="3006" w:type="dxa"/>
          </w:tcPr>
          <w:p w14:paraId="47A5AB59" w14:textId="0D905EB3" w:rsidR="001D1F4F" w:rsidRPr="001D1F4F" w:rsidRDefault="001D1F4F" w:rsidP="002D7E83">
            <w:pPr>
              <w:spacing w:line="480" w:lineRule="auto"/>
              <w:rPr>
                <w:sz w:val="24"/>
                <w:szCs w:val="24"/>
              </w:rPr>
            </w:pPr>
            <w:r>
              <w:rPr>
                <w:sz w:val="24"/>
                <w:szCs w:val="24"/>
              </w:rPr>
              <w:t>43</w:t>
            </w:r>
          </w:p>
        </w:tc>
      </w:tr>
    </w:tbl>
    <w:p w14:paraId="79175C0C" w14:textId="40C6E62B" w:rsidR="001D1F4F" w:rsidRPr="00981853" w:rsidRDefault="00981853" w:rsidP="00981853">
      <w:pPr>
        <w:spacing w:line="480" w:lineRule="auto"/>
        <w:jc w:val="center"/>
        <w:rPr>
          <w:i/>
          <w:iCs/>
        </w:rPr>
      </w:pPr>
      <w:r w:rsidRPr="00981853">
        <w:rPr>
          <w:i/>
          <w:iCs/>
        </w:rPr>
        <w:t xml:space="preserve">Table </w:t>
      </w:r>
      <w:r w:rsidR="00FF6557">
        <w:rPr>
          <w:i/>
          <w:iCs/>
        </w:rPr>
        <w:t>2</w:t>
      </w:r>
      <w:r w:rsidRPr="00981853">
        <w:rPr>
          <w:i/>
          <w:iCs/>
        </w:rPr>
        <w:t>: Before and after handled missing values – Electricity consumption dataset</w:t>
      </w:r>
    </w:p>
    <w:p w14:paraId="6E297083" w14:textId="724FC3CC" w:rsidR="00834E88" w:rsidRPr="006D7A2A" w:rsidRDefault="003A55DC" w:rsidP="0028478A">
      <w:pPr>
        <w:spacing w:line="480" w:lineRule="auto"/>
        <w:jc w:val="both"/>
      </w:pPr>
      <w:r w:rsidRPr="006D7A2A">
        <w:lastRenderedPageBreak/>
        <w:t>As the electricity consumption dataset contains</w:t>
      </w:r>
      <w:r w:rsidR="00583756" w:rsidRPr="006D7A2A">
        <w:t xml:space="preserve"> missing</w:t>
      </w:r>
      <w:r w:rsidRPr="006D7A2A">
        <w:t xml:space="preserve"> values, the </w:t>
      </w:r>
      <w:r w:rsidR="006A02F4">
        <w:t xml:space="preserve">18 </w:t>
      </w:r>
      <w:r w:rsidRPr="006D7A2A">
        <w:t>values spanning from 19</w:t>
      </w:r>
      <w:r w:rsidR="009623BD" w:rsidRPr="006D7A2A">
        <w:t>61</w:t>
      </w:r>
      <w:r w:rsidRPr="006D7A2A">
        <w:t xml:space="preserve"> to </w:t>
      </w:r>
      <w:r w:rsidR="009623BD" w:rsidRPr="006D7A2A">
        <w:t>1970</w:t>
      </w:r>
      <w:r w:rsidRPr="006D7A2A">
        <w:t xml:space="preserve"> and </w:t>
      </w:r>
      <w:r w:rsidR="009623BD" w:rsidRPr="006D7A2A">
        <w:t xml:space="preserve">2015 to </w:t>
      </w:r>
      <w:r w:rsidRPr="006D7A2A">
        <w:t>2022 would be removed</w:t>
      </w:r>
      <w:r w:rsidR="0043413C" w:rsidRPr="006D7A2A">
        <w:t>. It is important to replace or remove missing data</w:t>
      </w:r>
      <w:r w:rsidRPr="006D7A2A">
        <w:t xml:space="preserve"> as </w:t>
      </w:r>
      <w:r w:rsidR="0043413C" w:rsidRPr="006D7A2A">
        <w:t xml:space="preserve">most machine learning algorithms cannot handle a dataset with missing values and it can cause deviation of results which is </w:t>
      </w:r>
      <w:r w:rsidR="00500259" w:rsidRPr="006D7A2A">
        <w:t>un</w:t>
      </w:r>
      <w:r w:rsidR="0043413C" w:rsidRPr="006D7A2A">
        <w:t>favourable</w:t>
      </w:r>
      <w:r w:rsidR="00500259" w:rsidRPr="006D7A2A">
        <w:t xml:space="preserve"> for modelling and </w:t>
      </w:r>
      <w:r w:rsidR="0043413C" w:rsidRPr="006D7A2A">
        <w:t>prediction</w:t>
      </w:r>
      <w:r w:rsidR="00500259" w:rsidRPr="006D7A2A">
        <w:t xml:space="preserve">. </w:t>
      </w:r>
      <w:r w:rsidR="00743EAC" w:rsidRPr="006D7A2A">
        <w:t xml:space="preserve">(Kumar, 2022) </w:t>
      </w:r>
      <w:r w:rsidR="00583756" w:rsidRPr="006D7A2A">
        <w:t>Here, null values are chosen to be discarded rather than replaced because the</w:t>
      </w:r>
      <w:r w:rsidR="00BD14A2" w:rsidRPr="006D7A2A">
        <w:t>se</w:t>
      </w:r>
      <w:r w:rsidR="00583756" w:rsidRPr="006D7A2A">
        <w:t xml:space="preserve"> </w:t>
      </w:r>
      <w:r w:rsidR="00BD14A2" w:rsidRPr="006D7A2A">
        <w:t>missing</w:t>
      </w:r>
      <w:r w:rsidR="00583756" w:rsidRPr="006D7A2A">
        <w:t xml:space="preserve"> values are in consecutive </w:t>
      </w:r>
      <w:r w:rsidR="00BD14A2" w:rsidRPr="006D7A2A">
        <w:t>periods</w:t>
      </w:r>
      <w:r w:rsidR="00583756" w:rsidRPr="006D7A2A">
        <w:t xml:space="preserve"> </w:t>
      </w:r>
      <w:r w:rsidR="00BD14A2" w:rsidRPr="006D7A2A">
        <w:t xml:space="preserve">spanning from 1961 to 1970 where measures to collect electricity consumption data might not have been put in place yet as Singapore was only founded in 1965. As this dataset was collected and consolidated in 2014, the missing values from 2015 to 2022 </w:t>
      </w:r>
      <w:r w:rsidR="00AB6960" w:rsidRPr="006D7A2A">
        <w:t>might</w:t>
      </w:r>
      <w:r w:rsidR="00583756" w:rsidRPr="006D7A2A">
        <w:t xml:space="preserve"> suggests that they are</w:t>
      </w:r>
      <w:r w:rsidR="00834E88" w:rsidRPr="006D7A2A">
        <w:t xml:space="preserve"> </w:t>
      </w:r>
      <w:r w:rsidR="00BD14A2" w:rsidRPr="006D7A2A">
        <w:t xml:space="preserve">data not </w:t>
      </w:r>
      <w:r w:rsidR="00834E88" w:rsidRPr="006D7A2A">
        <w:t xml:space="preserve">yet collected by the source. </w:t>
      </w:r>
    </w:p>
    <w:p w14:paraId="72DCF93C" w14:textId="77777777" w:rsidR="00834E88" w:rsidRPr="006D7A2A" w:rsidRDefault="00834E88" w:rsidP="0028478A">
      <w:pPr>
        <w:spacing w:line="480" w:lineRule="auto"/>
        <w:jc w:val="both"/>
      </w:pPr>
    </w:p>
    <w:p w14:paraId="08C122E2" w14:textId="7A92DFE7" w:rsidR="004F7D7C" w:rsidRDefault="00834E88" w:rsidP="00A62CD5">
      <w:pPr>
        <w:spacing w:line="480" w:lineRule="auto"/>
        <w:jc w:val="both"/>
      </w:pPr>
      <w:r w:rsidRPr="006D7A2A">
        <w:t xml:space="preserve">When missing values in this dataset was attempted to be replaced by mean, the dataset presented biasness and was not able to obtain stationarity. Hence, the missing values in this dataset is discarded for better prediction results. </w:t>
      </w:r>
      <w:r w:rsidR="00A62CD5">
        <w:t>Refer to figure 1.2 and 1.3 in the appendix to view</w:t>
      </w:r>
      <w:r w:rsidR="00FB274E" w:rsidRPr="006D7A2A">
        <w:t xml:space="preserve"> the</w:t>
      </w:r>
      <w:r w:rsidR="008840D5" w:rsidRPr="006D7A2A">
        <w:t xml:space="preserve"> </w:t>
      </w:r>
      <w:r w:rsidR="00FB274E" w:rsidRPr="006D7A2A">
        <w:t>remov</w:t>
      </w:r>
      <w:r w:rsidR="00AE2895" w:rsidRPr="006D7A2A">
        <w:t>al</w:t>
      </w:r>
      <w:r w:rsidR="00FB274E" w:rsidRPr="006D7A2A">
        <w:t xml:space="preserve"> of null values present in the electricity consumption csv file. </w:t>
      </w:r>
    </w:p>
    <w:p w14:paraId="1E5D487C" w14:textId="77777777" w:rsidR="00A62CD5" w:rsidRPr="006D7A2A" w:rsidRDefault="00A62CD5" w:rsidP="00A62CD5">
      <w:pPr>
        <w:spacing w:line="480" w:lineRule="auto"/>
        <w:jc w:val="both"/>
      </w:pPr>
    </w:p>
    <w:p w14:paraId="2DC04EBD" w14:textId="7F5FABA6" w:rsidR="006A5D1D" w:rsidRPr="006D7A2A" w:rsidRDefault="006A5D1D" w:rsidP="0028478A">
      <w:pPr>
        <w:spacing w:line="480" w:lineRule="auto"/>
        <w:jc w:val="both"/>
      </w:pPr>
      <w:r w:rsidRPr="006D7A2A">
        <w:t xml:space="preserve">After removing the null values from the dataset, the </w:t>
      </w:r>
      <w:r w:rsidR="00C17303" w:rsidRPr="006D7A2A">
        <w:t xml:space="preserve">original </w:t>
      </w:r>
      <w:r w:rsidR="009623BD" w:rsidRPr="006D7A2A">
        <w:t xml:space="preserve">dataset with 2 columns and </w:t>
      </w:r>
      <w:r w:rsidR="00E72AD4" w:rsidRPr="006D7A2A">
        <w:t>62</w:t>
      </w:r>
      <w:r w:rsidR="00C17303" w:rsidRPr="006D7A2A">
        <w:t xml:space="preserve"> rows</w:t>
      </w:r>
      <w:r w:rsidRPr="006D7A2A">
        <w:t xml:space="preserve"> is reduced </w:t>
      </w:r>
      <w:r w:rsidR="00583756" w:rsidRPr="006D7A2A">
        <w:t xml:space="preserve">to </w:t>
      </w:r>
      <w:r w:rsidR="009623BD" w:rsidRPr="006D7A2A">
        <w:t xml:space="preserve">2 columns and </w:t>
      </w:r>
      <w:r w:rsidR="00E72AD4" w:rsidRPr="006D7A2A">
        <w:t>4</w:t>
      </w:r>
      <w:r w:rsidR="00715D79" w:rsidRPr="006D7A2A">
        <w:t>4</w:t>
      </w:r>
      <w:r w:rsidR="0041680F" w:rsidRPr="006D7A2A">
        <w:t xml:space="preserve"> rows of data</w:t>
      </w:r>
      <w:r w:rsidR="009623BD" w:rsidRPr="006D7A2A">
        <w:t>.</w:t>
      </w:r>
      <w:r w:rsidR="000316A2" w:rsidRPr="006D7A2A">
        <w:t xml:space="preserve"> </w:t>
      </w:r>
      <w:r w:rsidR="00DF1057" w:rsidRPr="006D7A2A">
        <w:t xml:space="preserve">It </w:t>
      </w:r>
      <w:r w:rsidR="000316A2" w:rsidRPr="006D7A2A">
        <w:t>consis</w:t>
      </w:r>
      <w:r w:rsidR="00DF1057" w:rsidRPr="006D7A2A">
        <w:t>ts</w:t>
      </w:r>
      <w:r w:rsidR="000316A2" w:rsidRPr="006D7A2A">
        <w:t xml:space="preserve"> of </w:t>
      </w:r>
      <w:r w:rsidR="00DF1057" w:rsidRPr="006D7A2A">
        <w:t>Kilo</w:t>
      </w:r>
      <w:r w:rsidR="000316A2" w:rsidRPr="006D7A2A">
        <w:t>watts-hour (</w:t>
      </w:r>
      <w:r w:rsidR="00DF1057" w:rsidRPr="006D7A2A">
        <w:t>k</w:t>
      </w:r>
      <w:r w:rsidR="000316A2" w:rsidRPr="006D7A2A">
        <w:t xml:space="preserve">Wh) </w:t>
      </w:r>
      <w:r w:rsidR="00DF1057" w:rsidRPr="006D7A2A">
        <w:t xml:space="preserve">of electricity </w:t>
      </w:r>
      <w:r w:rsidR="000316A2" w:rsidRPr="006D7A2A">
        <w:t>consumed</w:t>
      </w:r>
      <w:r w:rsidR="00DF1057" w:rsidRPr="006D7A2A">
        <w:t xml:space="preserve"> in Singapore</w:t>
      </w:r>
      <w:r w:rsidR="000316A2" w:rsidRPr="006D7A2A">
        <w:t xml:space="preserve"> from years </w:t>
      </w:r>
      <w:r w:rsidR="00DF1057" w:rsidRPr="006D7A2A">
        <w:t>1971</w:t>
      </w:r>
      <w:r w:rsidR="000316A2" w:rsidRPr="006D7A2A">
        <w:t xml:space="preserve"> to 20</w:t>
      </w:r>
      <w:r w:rsidR="00DF1057" w:rsidRPr="006D7A2A">
        <w:t>14</w:t>
      </w:r>
      <w:r w:rsidR="0041680F" w:rsidRPr="006D7A2A">
        <w:t xml:space="preserve">. </w:t>
      </w:r>
    </w:p>
    <w:p w14:paraId="52F7701D" w14:textId="77777777" w:rsidR="00EF225E" w:rsidRPr="006D7A2A" w:rsidRDefault="00EF225E" w:rsidP="0028478A">
      <w:pPr>
        <w:spacing w:line="480" w:lineRule="auto"/>
        <w:jc w:val="both"/>
      </w:pPr>
    </w:p>
    <w:p w14:paraId="32F55D82" w14:textId="14A5A39E" w:rsidR="00F54B3D" w:rsidRPr="006D7A2A" w:rsidRDefault="00F54B3D" w:rsidP="0028478A">
      <w:pPr>
        <w:spacing w:line="480" w:lineRule="auto"/>
        <w:jc w:val="both"/>
      </w:pPr>
      <w:r w:rsidRPr="006D7A2A">
        <w:t xml:space="preserve">After dealing with missing values, we will do a simple check on the stationarity of the dataset to determine if the </w:t>
      </w:r>
      <w:commentRangeStart w:id="26"/>
      <w:r w:rsidRPr="006D7A2A">
        <w:t>dataset</w:t>
      </w:r>
      <w:commentRangeEnd w:id="26"/>
      <w:r w:rsidR="0008026C">
        <w:rPr>
          <w:rStyle w:val="CommentReference"/>
        </w:rPr>
        <w:commentReference w:id="26"/>
      </w:r>
      <w:r w:rsidRPr="006D7A2A">
        <w:t xml:space="preserve"> is ready for modelling. </w:t>
      </w:r>
    </w:p>
    <w:p w14:paraId="3E12E71F" w14:textId="77777777" w:rsidR="00EF225E" w:rsidRPr="006D7A2A" w:rsidRDefault="00EF225E" w:rsidP="0028478A">
      <w:pPr>
        <w:spacing w:line="480" w:lineRule="auto"/>
      </w:pPr>
    </w:p>
    <w:p w14:paraId="2629DCBD" w14:textId="0D9A0C20" w:rsidR="00FA1411" w:rsidRPr="0028478A" w:rsidRDefault="00FA1411" w:rsidP="0028478A">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2) Checking for Stationarity</w:t>
      </w:r>
    </w:p>
    <w:p w14:paraId="471D8F55" w14:textId="334009E8" w:rsidR="00E850EE" w:rsidRPr="006D7A2A" w:rsidRDefault="00F54B3D" w:rsidP="0028478A">
      <w:pPr>
        <w:spacing w:line="480" w:lineRule="auto"/>
        <w:jc w:val="both"/>
      </w:pPr>
      <w:r w:rsidRPr="006D7A2A">
        <w:t>Stationarity in a time series data would suggest that statistical properties are constant, and do not change over time.</w:t>
      </w:r>
      <w:r w:rsidR="00D47FF8" w:rsidRPr="006D7A2A">
        <w:t xml:space="preserve"> </w:t>
      </w:r>
      <w:r w:rsidR="003E7199" w:rsidRPr="006D7A2A">
        <w:t xml:space="preserve">(G, 2023) </w:t>
      </w:r>
      <w:r w:rsidR="000D498A" w:rsidRPr="006D7A2A">
        <w:t>Stationarity is crucial</w:t>
      </w:r>
      <w:r w:rsidRPr="006D7A2A">
        <w:t xml:space="preserve"> as most time series models rely on this </w:t>
      </w:r>
      <w:r w:rsidRPr="006D7A2A">
        <w:lastRenderedPageBreak/>
        <w:t xml:space="preserve">aspect and assumes each time point is independent of one another with constant mean and variance over time. </w:t>
      </w:r>
      <w:r w:rsidR="003E7199" w:rsidRPr="006D7A2A">
        <w:t xml:space="preserve">(Rasheed, 2020) </w:t>
      </w:r>
      <w:r w:rsidR="000768D9" w:rsidRPr="006D7A2A">
        <w:t xml:space="preserve">Hence, it is important for a dataset to achieve stationarity before it can be used for modelling. </w:t>
      </w:r>
    </w:p>
    <w:p w14:paraId="6DC97091" w14:textId="5E8F9F15" w:rsidR="00DD46F7" w:rsidRPr="006D7A2A" w:rsidRDefault="00DD46F7" w:rsidP="0028478A">
      <w:pPr>
        <w:spacing w:line="480" w:lineRule="auto"/>
        <w:jc w:val="both"/>
      </w:pPr>
    </w:p>
    <w:p w14:paraId="3A7BC9E9" w14:textId="7F9CBD51" w:rsidR="00DD46F7" w:rsidRPr="006D7A2A" w:rsidRDefault="00DD46F7" w:rsidP="0028478A">
      <w:pPr>
        <w:spacing w:line="480" w:lineRule="auto"/>
        <w:jc w:val="both"/>
      </w:pPr>
      <w:r w:rsidRPr="006D7A2A">
        <w:t>Here, we conduct a simple dickey fuller test to determine if the dataset is stationary.</w:t>
      </w:r>
    </w:p>
    <w:p w14:paraId="434A5D31" w14:textId="77777777" w:rsidR="00FA1411" w:rsidRPr="006D7A2A" w:rsidRDefault="00FA1411" w:rsidP="0028478A">
      <w:pPr>
        <w:spacing w:line="480" w:lineRule="auto"/>
        <w:jc w:val="center"/>
        <w:rPr>
          <w:i/>
          <w:iCs/>
          <w:u w:val="single"/>
        </w:rPr>
      </w:pPr>
      <w:r w:rsidRPr="006D7A2A">
        <w:rPr>
          <w:i/>
          <w:iCs/>
          <w:u w:val="single"/>
        </w:rPr>
        <w:t xml:space="preserve">Checking Stationarity </w:t>
      </w:r>
      <w:r w:rsidRPr="006D7A2A">
        <w:rPr>
          <w:b/>
          <w:bCs/>
          <w:i/>
          <w:iCs/>
          <w:u w:val="single"/>
        </w:rPr>
        <w:t>before</w:t>
      </w:r>
      <w:r w:rsidRPr="006D7A2A">
        <w:rPr>
          <w:i/>
          <w:iCs/>
          <w:u w:val="single"/>
        </w:rPr>
        <w:t xml:space="preserve"> differencing</w:t>
      </w:r>
    </w:p>
    <w:p w14:paraId="1CA8D7D1" w14:textId="0096EB68" w:rsidR="00DD46F7" w:rsidRPr="006D7A2A" w:rsidRDefault="00CD5CB6" w:rsidP="0028478A">
      <w:pPr>
        <w:spacing w:line="480" w:lineRule="auto"/>
        <w:jc w:val="center"/>
      </w:pPr>
      <w:r>
        <w:rPr>
          <w:noProof/>
          <w14:ligatures w14:val="standardContextual"/>
        </w:rPr>
        <w:drawing>
          <wp:inline distT="0" distB="0" distL="0" distR="0" wp14:anchorId="38D1A33D" wp14:editId="01577275">
            <wp:extent cx="3581605" cy="3681095"/>
            <wp:effectExtent l="0" t="0" r="0" b="1905"/>
            <wp:docPr id="271628683"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8683" name="Picture 39" descr="A screen 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5400" t="28085" r="36810" b="12194"/>
                    <a:stretch/>
                  </pic:blipFill>
                  <pic:spPr bwMode="auto">
                    <a:xfrm>
                      <a:off x="0" y="0"/>
                      <a:ext cx="3597533" cy="3697465"/>
                    </a:xfrm>
                    <a:prstGeom prst="rect">
                      <a:avLst/>
                    </a:prstGeom>
                    <a:ln>
                      <a:noFill/>
                    </a:ln>
                    <a:extLst>
                      <a:ext uri="{53640926-AAD7-44D8-BBD7-CCE9431645EC}">
                        <a14:shadowObscured xmlns:a14="http://schemas.microsoft.com/office/drawing/2010/main"/>
                      </a:ext>
                    </a:extLst>
                  </pic:spPr>
                </pic:pic>
              </a:graphicData>
            </a:graphic>
          </wp:inline>
        </w:drawing>
      </w:r>
    </w:p>
    <w:p w14:paraId="681497D4" w14:textId="2B9AF487" w:rsidR="00DD46F7" w:rsidRPr="006D7A2A" w:rsidRDefault="00DD46F7" w:rsidP="0028478A">
      <w:pPr>
        <w:pStyle w:val="Heading5"/>
        <w:spacing w:line="480" w:lineRule="auto"/>
        <w:jc w:val="center"/>
        <w:rPr>
          <w:rFonts w:ascii="Times New Roman" w:hAnsi="Times New Roman" w:cs="Times New Roman"/>
          <w:i/>
          <w:iCs/>
        </w:rPr>
      </w:pPr>
      <w:r w:rsidRPr="006D7A2A">
        <w:rPr>
          <w:rFonts w:ascii="Times New Roman" w:hAnsi="Times New Roman" w:cs="Times New Roman"/>
          <w:i/>
          <w:iCs/>
          <w:color w:val="000000" w:themeColor="text1"/>
        </w:rPr>
        <w:t xml:space="preserve">Figure </w:t>
      </w:r>
      <w:r w:rsidR="00C33ACA" w:rsidRPr="006D7A2A">
        <w:rPr>
          <w:rFonts w:ascii="Times New Roman" w:hAnsi="Times New Roman" w:cs="Times New Roman"/>
          <w:i/>
          <w:iCs/>
          <w:color w:val="000000" w:themeColor="text1"/>
        </w:rPr>
        <w:t>1</w:t>
      </w:r>
      <w:r w:rsidR="00A805F5" w:rsidRPr="006D7A2A">
        <w:rPr>
          <w:rFonts w:ascii="Times New Roman" w:hAnsi="Times New Roman" w:cs="Times New Roman"/>
          <w:i/>
          <w:iCs/>
          <w:color w:val="000000" w:themeColor="text1"/>
        </w:rPr>
        <w:t>.</w:t>
      </w:r>
      <w:r w:rsidR="00C33ACA" w:rsidRPr="006D7A2A">
        <w:rPr>
          <w:rFonts w:ascii="Times New Roman" w:hAnsi="Times New Roman" w:cs="Times New Roman"/>
          <w:i/>
          <w:iCs/>
          <w:color w:val="000000" w:themeColor="text1"/>
        </w:rPr>
        <w:t>4</w:t>
      </w:r>
      <w:r w:rsidRPr="006D7A2A">
        <w:rPr>
          <w:rFonts w:ascii="Times New Roman" w:hAnsi="Times New Roman" w:cs="Times New Roman"/>
          <w:i/>
          <w:iCs/>
          <w:color w:val="000000" w:themeColor="text1"/>
        </w:rPr>
        <w:t>: Checking for stationarity in dataset before attempting to remove trend</w:t>
      </w:r>
    </w:p>
    <w:p w14:paraId="13C7C7A3" w14:textId="77777777" w:rsidR="00FA1411" w:rsidRPr="006D7A2A" w:rsidRDefault="00FA1411" w:rsidP="0028478A">
      <w:pPr>
        <w:spacing w:line="480" w:lineRule="auto"/>
      </w:pPr>
    </w:p>
    <w:p w14:paraId="139BEF37" w14:textId="2F9643D0" w:rsidR="000A03AE" w:rsidRPr="006D7A2A" w:rsidRDefault="00DD46F7" w:rsidP="0028478A">
      <w:pPr>
        <w:spacing w:line="480" w:lineRule="auto"/>
        <w:jc w:val="both"/>
      </w:pPr>
      <w:r w:rsidRPr="006D7A2A">
        <w:t xml:space="preserve">Figure </w:t>
      </w:r>
      <w:r w:rsidR="00C33ACA" w:rsidRPr="006D7A2A">
        <w:t>1</w:t>
      </w:r>
      <w:r w:rsidR="00A805F5" w:rsidRPr="006D7A2A">
        <w:t>.</w:t>
      </w:r>
      <w:r w:rsidR="00C33ACA" w:rsidRPr="006D7A2A">
        <w:t>4</w:t>
      </w:r>
      <w:r w:rsidRPr="006D7A2A">
        <w:t xml:space="preserve"> shows the results of the dickey fuller test conducted to investigate if the dataset is stationary before taking steps to ensure its stationarity. </w:t>
      </w:r>
      <w:r w:rsidR="0084427B" w:rsidRPr="006D7A2A">
        <w:t xml:space="preserve">From the results, we can deduce that the dataset is not stationary. </w:t>
      </w:r>
    </w:p>
    <w:p w14:paraId="6230DBE2" w14:textId="77777777" w:rsidR="000A03AE" w:rsidRPr="006D7A2A" w:rsidRDefault="0084427B" w:rsidP="0028478A">
      <w:pPr>
        <w:spacing w:line="480" w:lineRule="auto"/>
        <w:jc w:val="both"/>
      </w:pPr>
      <w:r w:rsidRPr="006D7A2A">
        <w:t>This can be seen firstly, from the visual graph that this data has a</w:t>
      </w:r>
      <w:r w:rsidR="003835B1" w:rsidRPr="006D7A2A">
        <w:t>n</w:t>
      </w:r>
      <w:r w:rsidRPr="006D7A2A">
        <w:t xml:space="preserve"> upward trend. </w:t>
      </w:r>
    </w:p>
    <w:p w14:paraId="7B864464" w14:textId="381B64E3" w:rsidR="000A03AE" w:rsidRPr="006D7A2A" w:rsidRDefault="0084427B" w:rsidP="0028478A">
      <w:pPr>
        <w:spacing w:line="480" w:lineRule="auto"/>
        <w:jc w:val="both"/>
      </w:pPr>
      <w:r w:rsidRPr="006D7A2A">
        <w:t xml:space="preserve">Secondly, we can deduce stationarity from the p-value generated. </w:t>
      </w:r>
      <w:r w:rsidR="003835B1" w:rsidRPr="006D7A2A">
        <w:t>T</w:t>
      </w:r>
      <w:r w:rsidRPr="006D7A2A">
        <w:t xml:space="preserve">his p-value determines if my null hypothesis </w:t>
      </w:r>
      <w:r w:rsidR="00A943E7" w:rsidRPr="006D7A2A">
        <w:t>of</w:t>
      </w:r>
      <w:r w:rsidRPr="006D7A2A">
        <w:t xml:space="preserve"> H0 =</w:t>
      </w:r>
      <w:r w:rsidR="003835B1" w:rsidRPr="006D7A2A">
        <w:t xml:space="preserve"> </w:t>
      </w:r>
      <w:r w:rsidR="00D17217" w:rsidRPr="006D7A2A">
        <w:t>Data is</w:t>
      </w:r>
      <w:r w:rsidR="00B746ED" w:rsidRPr="006D7A2A">
        <w:t xml:space="preserve"> n</w:t>
      </w:r>
      <w:r w:rsidR="003835B1" w:rsidRPr="006D7A2A">
        <w:t>ot</w:t>
      </w:r>
      <w:r w:rsidRPr="006D7A2A">
        <w:t xml:space="preserve"> stationary </w:t>
      </w:r>
      <w:r w:rsidR="00A943E7" w:rsidRPr="006D7A2A">
        <w:t xml:space="preserve">is to be rejected or not. Rejecting the null </w:t>
      </w:r>
      <w:r w:rsidR="00A943E7" w:rsidRPr="006D7A2A">
        <w:lastRenderedPageBreak/>
        <w:t>hypothesis would mean that this data is stationary. To decide whether to reject the hypothesis, we will see if the p-value is &lt;= 0.005. As 0.005 is our significance level, any p-value that is lesser than 0.005 would lead us to reject the hypothesis</w:t>
      </w:r>
      <w:r w:rsidR="00B746ED" w:rsidRPr="006D7A2A">
        <w:t xml:space="preserve"> and deduce the data as stationary</w:t>
      </w:r>
      <w:r w:rsidR="00A943E7" w:rsidRPr="006D7A2A">
        <w:t xml:space="preserve">. However, since the p-value generated in figure </w:t>
      </w:r>
      <w:r w:rsidR="00C33ACA" w:rsidRPr="006D7A2A">
        <w:t>1.4</w:t>
      </w:r>
      <w:r w:rsidR="00A943E7" w:rsidRPr="006D7A2A">
        <w:t xml:space="preserve"> is greater than 0.005</w:t>
      </w:r>
      <w:r w:rsidR="000E4059" w:rsidRPr="006D7A2A">
        <w:t xml:space="preserve"> at 0.67</w:t>
      </w:r>
      <w:r w:rsidR="00A943E7" w:rsidRPr="006D7A2A">
        <w:t xml:space="preserve">, we </w:t>
      </w:r>
      <w:r w:rsidRPr="006D7A2A">
        <w:t xml:space="preserve">would </w:t>
      </w:r>
      <w:r w:rsidR="000E4059" w:rsidRPr="006D7A2A">
        <w:t xml:space="preserve">not reject the hypothesis and this data is thus not stationary. </w:t>
      </w:r>
    </w:p>
    <w:p w14:paraId="7C680B01" w14:textId="07705555" w:rsidR="00FA1411" w:rsidRPr="006D7A2A" w:rsidRDefault="00E97C05" w:rsidP="0028478A">
      <w:pPr>
        <w:spacing w:line="480" w:lineRule="auto"/>
        <w:jc w:val="both"/>
      </w:pPr>
      <w:r w:rsidRPr="006D7A2A">
        <w:t xml:space="preserve">Lastly, we can also determine if the data is stationary by looking at whether the test statistics value is smaller than the critical values. If the test statistic value is smaller, it would mean that the data is stationary. However, in our case the test statistics is bigger than all 3 critical values, hence indicating that the data is not stationary. </w:t>
      </w:r>
    </w:p>
    <w:p w14:paraId="5D36AD4D" w14:textId="77777777" w:rsidR="00D867D6" w:rsidRPr="006D7A2A" w:rsidRDefault="00D867D6" w:rsidP="0028478A">
      <w:pPr>
        <w:spacing w:line="480" w:lineRule="auto"/>
        <w:jc w:val="both"/>
      </w:pPr>
    </w:p>
    <w:p w14:paraId="31BFD07A" w14:textId="4BF362E2" w:rsidR="00D867D6" w:rsidRPr="006D7A2A" w:rsidRDefault="00D867D6" w:rsidP="0028478A">
      <w:pPr>
        <w:spacing w:line="480" w:lineRule="auto"/>
        <w:jc w:val="both"/>
      </w:pPr>
      <w:r w:rsidRPr="006D7A2A">
        <w:t xml:space="preserve">After deducing that the data </w:t>
      </w:r>
      <w:r w:rsidR="00750946" w:rsidRPr="006D7A2A">
        <w:t xml:space="preserve">has </w:t>
      </w:r>
      <w:commentRangeStart w:id="27"/>
      <w:r w:rsidR="00750946" w:rsidRPr="006D7A2A">
        <w:t>a</w:t>
      </w:r>
      <w:commentRangeEnd w:id="27"/>
      <w:r w:rsidR="0008026C">
        <w:rPr>
          <w:rStyle w:val="CommentReference"/>
        </w:rPr>
        <w:commentReference w:id="27"/>
      </w:r>
      <w:r w:rsidR="00750946" w:rsidRPr="006D7A2A">
        <w:t xml:space="preserve"> trend and </w:t>
      </w:r>
      <w:r w:rsidRPr="006D7A2A">
        <w:t xml:space="preserve">is not stationary, we </w:t>
      </w:r>
      <w:r w:rsidR="0010320F" w:rsidRPr="006D7A2A">
        <w:t xml:space="preserve">will be using differencing </w:t>
      </w:r>
      <w:proofErr w:type="gramStart"/>
      <w:r w:rsidR="006C6F53" w:rsidRPr="006D7A2A">
        <w:t xml:space="preserve">in an attempt </w:t>
      </w:r>
      <w:r w:rsidR="0010320F" w:rsidRPr="006D7A2A">
        <w:t>to</w:t>
      </w:r>
      <w:proofErr w:type="gramEnd"/>
      <w:r w:rsidR="0010320F" w:rsidRPr="006D7A2A">
        <w:t xml:space="preserve"> remove the trend present and </w:t>
      </w:r>
      <w:r w:rsidR="006C6F53" w:rsidRPr="006D7A2A">
        <w:t>achieve stationarity for this dataset.</w:t>
      </w:r>
    </w:p>
    <w:p w14:paraId="06A94C64" w14:textId="77777777" w:rsidR="00DD46F7" w:rsidRPr="006D7A2A" w:rsidRDefault="00DD46F7" w:rsidP="0028478A">
      <w:pPr>
        <w:spacing w:line="480" w:lineRule="auto"/>
      </w:pPr>
    </w:p>
    <w:p w14:paraId="6E539E81" w14:textId="69CFE7B0" w:rsidR="006B4560" w:rsidRPr="0028478A" w:rsidRDefault="00FA1411" w:rsidP="0028478A">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3</w:t>
      </w:r>
      <w:r w:rsidR="008A3E83" w:rsidRPr="006D7A2A">
        <w:rPr>
          <w:rFonts w:ascii="Times New Roman" w:hAnsi="Times New Roman" w:cs="Times New Roman"/>
          <w:color w:val="000000" w:themeColor="text1"/>
        </w:rPr>
        <w:t>) Removing trend</w:t>
      </w:r>
    </w:p>
    <w:p w14:paraId="53C4E23E" w14:textId="77777777" w:rsidR="005B3860" w:rsidRPr="006D7A2A" w:rsidRDefault="005B3860" w:rsidP="0028478A">
      <w:pPr>
        <w:spacing w:line="480" w:lineRule="auto"/>
        <w:jc w:val="center"/>
      </w:pPr>
      <w:r w:rsidRPr="006D7A2A">
        <w:rPr>
          <w:noProof/>
        </w:rPr>
        <w:drawing>
          <wp:inline distT="0" distB="0" distL="0" distR="0" wp14:anchorId="7D657F7E" wp14:editId="39D8FD1C">
            <wp:extent cx="2341880" cy="1756881"/>
            <wp:effectExtent l="0" t="0" r="0" b="0"/>
            <wp:docPr id="201681806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8062" name="Picture 3" descr="A screen 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5461" t="36935" r="33657" b="15906"/>
                    <a:stretch/>
                  </pic:blipFill>
                  <pic:spPr bwMode="auto">
                    <a:xfrm>
                      <a:off x="0" y="0"/>
                      <a:ext cx="2343172" cy="1757850"/>
                    </a:xfrm>
                    <a:prstGeom prst="rect">
                      <a:avLst/>
                    </a:prstGeom>
                    <a:ln>
                      <a:noFill/>
                    </a:ln>
                    <a:extLst>
                      <a:ext uri="{53640926-AAD7-44D8-BBD7-CCE9431645EC}">
                        <a14:shadowObscured xmlns:a14="http://schemas.microsoft.com/office/drawing/2010/main"/>
                      </a:ext>
                    </a:extLst>
                  </pic:spPr>
                </pic:pic>
              </a:graphicData>
            </a:graphic>
          </wp:inline>
        </w:drawing>
      </w:r>
      <w:r w:rsidRPr="006D7A2A">
        <w:rPr>
          <w:noProof/>
        </w:rPr>
        <w:drawing>
          <wp:inline distT="0" distB="0" distL="0" distR="0" wp14:anchorId="5472EA12" wp14:editId="578A98A4">
            <wp:extent cx="2537353" cy="1859110"/>
            <wp:effectExtent l="0" t="0" r="3175" b="0"/>
            <wp:docPr id="4420793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9361" name="Picture 4"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5108" t="34179" r="30602" b="15922"/>
                    <a:stretch/>
                  </pic:blipFill>
                  <pic:spPr bwMode="auto">
                    <a:xfrm>
                      <a:off x="0" y="0"/>
                      <a:ext cx="2538518" cy="1859963"/>
                    </a:xfrm>
                    <a:prstGeom prst="rect">
                      <a:avLst/>
                    </a:prstGeom>
                    <a:ln>
                      <a:noFill/>
                    </a:ln>
                    <a:extLst>
                      <a:ext uri="{53640926-AAD7-44D8-BBD7-CCE9431645EC}">
                        <a14:shadowObscured xmlns:a14="http://schemas.microsoft.com/office/drawing/2010/main"/>
                      </a:ext>
                    </a:extLst>
                  </pic:spPr>
                </pic:pic>
              </a:graphicData>
            </a:graphic>
          </wp:inline>
        </w:drawing>
      </w:r>
    </w:p>
    <w:p w14:paraId="68F7D8DC" w14:textId="3A4B306F" w:rsidR="005B3860" w:rsidRPr="006D7A2A" w:rsidRDefault="005B3860" w:rsidP="0028478A">
      <w:pPr>
        <w:pStyle w:val="Heading5"/>
        <w:spacing w:line="48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Figure </w:t>
      </w:r>
      <w:r w:rsidR="001B43C2" w:rsidRPr="006D7A2A">
        <w:rPr>
          <w:rFonts w:ascii="Times New Roman" w:hAnsi="Times New Roman" w:cs="Times New Roman"/>
          <w:i/>
          <w:iCs/>
          <w:color w:val="000000" w:themeColor="text1"/>
        </w:rPr>
        <w:t>1</w:t>
      </w:r>
      <w:r w:rsidR="00213785" w:rsidRPr="006D7A2A">
        <w:rPr>
          <w:rFonts w:ascii="Times New Roman" w:hAnsi="Times New Roman" w:cs="Times New Roman"/>
          <w:i/>
          <w:iCs/>
          <w:color w:val="000000" w:themeColor="text1"/>
        </w:rPr>
        <w:t>.</w:t>
      </w:r>
      <w:r w:rsidR="001B43C2" w:rsidRPr="006D7A2A">
        <w:rPr>
          <w:rFonts w:ascii="Times New Roman" w:hAnsi="Times New Roman" w:cs="Times New Roman"/>
          <w:i/>
          <w:iCs/>
          <w:color w:val="000000" w:themeColor="text1"/>
        </w:rPr>
        <w:t>5</w:t>
      </w:r>
      <w:r w:rsidRPr="006D7A2A">
        <w:rPr>
          <w:rFonts w:ascii="Times New Roman" w:hAnsi="Times New Roman" w:cs="Times New Roman"/>
          <w:i/>
          <w:iCs/>
          <w:color w:val="000000" w:themeColor="text1"/>
        </w:rPr>
        <w:t xml:space="preserve">: Electricity </w:t>
      </w:r>
      <w:r w:rsidR="00E63297" w:rsidRPr="006D7A2A">
        <w:rPr>
          <w:rFonts w:ascii="Times New Roman" w:hAnsi="Times New Roman" w:cs="Times New Roman"/>
          <w:i/>
          <w:iCs/>
          <w:color w:val="000000" w:themeColor="text1"/>
        </w:rPr>
        <w:t>c</w:t>
      </w:r>
      <w:r w:rsidRPr="006D7A2A">
        <w:rPr>
          <w:rFonts w:ascii="Times New Roman" w:hAnsi="Times New Roman" w:cs="Times New Roman"/>
          <w:i/>
          <w:iCs/>
          <w:color w:val="000000" w:themeColor="text1"/>
        </w:rPr>
        <w:t xml:space="preserve">onsumption </w:t>
      </w:r>
      <w:r w:rsidR="00E63297" w:rsidRPr="006D7A2A">
        <w:rPr>
          <w:rFonts w:ascii="Times New Roman" w:hAnsi="Times New Roman" w:cs="Times New Roman"/>
          <w:i/>
          <w:iCs/>
          <w:color w:val="000000" w:themeColor="text1"/>
        </w:rPr>
        <w:t>d</w:t>
      </w:r>
      <w:r w:rsidRPr="006D7A2A">
        <w:rPr>
          <w:rFonts w:ascii="Times New Roman" w:hAnsi="Times New Roman" w:cs="Times New Roman"/>
          <w:i/>
          <w:iCs/>
          <w:color w:val="000000" w:themeColor="text1"/>
        </w:rPr>
        <w:t xml:space="preserve">ataset </w:t>
      </w:r>
      <w:r w:rsidR="00E63297" w:rsidRPr="006D7A2A">
        <w:rPr>
          <w:rFonts w:ascii="Times New Roman" w:hAnsi="Times New Roman" w:cs="Times New Roman"/>
          <w:i/>
          <w:iCs/>
          <w:color w:val="000000" w:themeColor="text1"/>
        </w:rPr>
        <w:t>v</w:t>
      </w:r>
      <w:r w:rsidRPr="006D7A2A">
        <w:rPr>
          <w:rFonts w:ascii="Times New Roman" w:hAnsi="Times New Roman" w:cs="Times New Roman"/>
          <w:i/>
          <w:iCs/>
          <w:color w:val="000000" w:themeColor="text1"/>
        </w:rPr>
        <w:t>isualisation</w:t>
      </w:r>
      <w:r w:rsidR="00057C6D" w:rsidRPr="006D7A2A">
        <w:rPr>
          <w:rFonts w:ascii="Times New Roman" w:hAnsi="Times New Roman" w:cs="Times New Roman"/>
          <w:i/>
          <w:iCs/>
          <w:color w:val="000000" w:themeColor="text1"/>
        </w:rPr>
        <w:t xml:space="preserve"> </w:t>
      </w:r>
      <w:r w:rsidR="00E63297" w:rsidRPr="006D7A2A">
        <w:rPr>
          <w:rFonts w:ascii="Times New Roman" w:hAnsi="Times New Roman" w:cs="Times New Roman"/>
          <w:i/>
          <w:iCs/>
          <w:color w:val="000000" w:themeColor="text1"/>
        </w:rPr>
        <w:t>g</w:t>
      </w:r>
      <w:r w:rsidR="00057C6D" w:rsidRPr="006D7A2A">
        <w:rPr>
          <w:rFonts w:ascii="Times New Roman" w:hAnsi="Times New Roman" w:cs="Times New Roman"/>
          <w:i/>
          <w:iCs/>
          <w:color w:val="000000" w:themeColor="text1"/>
        </w:rPr>
        <w:t>raph</w:t>
      </w:r>
    </w:p>
    <w:p w14:paraId="59635BC8" w14:textId="77777777" w:rsidR="005B3860" w:rsidRPr="006D7A2A" w:rsidRDefault="005B3860" w:rsidP="0028478A">
      <w:pPr>
        <w:spacing w:line="480" w:lineRule="auto"/>
      </w:pPr>
    </w:p>
    <w:p w14:paraId="7DA9EB70" w14:textId="27742A1F" w:rsidR="00CF20C1" w:rsidRPr="006D7A2A" w:rsidRDefault="00005292" w:rsidP="0028478A">
      <w:pPr>
        <w:spacing w:line="480" w:lineRule="auto"/>
        <w:jc w:val="both"/>
      </w:pPr>
      <w:r w:rsidRPr="006D7A2A">
        <w:t>F</w:t>
      </w:r>
      <w:r w:rsidR="0003275F" w:rsidRPr="006D7A2A">
        <w:t xml:space="preserve">igure </w:t>
      </w:r>
      <w:r w:rsidR="001B43C2" w:rsidRPr="006D7A2A">
        <w:t>1</w:t>
      </w:r>
      <w:r w:rsidR="00364D3E" w:rsidRPr="006D7A2A">
        <w:t>.</w:t>
      </w:r>
      <w:r w:rsidR="001B43C2" w:rsidRPr="006D7A2A">
        <w:t>5</w:t>
      </w:r>
      <w:r w:rsidRPr="006D7A2A">
        <w:t xml:space="preserve"> shows the data presented visually on the left and seasonally decomposed to identify possible trends and seasonality on the right. </w:t>
      </w:r>
      <w:r w:rsidR="00830D4F" w:rsidRPr="006D7A2A">
        <w:t xml:space="preserve">From here, we can see that the data does consists </w:t>
      </w:r>
      <w:r w:rsidR="00830D4F" w:rsidRPr="006D7A2A">
        <w:lastRenderedPageBreak/>
        <w:t xml:space="preserve">an upward trend. However, it does not contain seasonality which is expected, as this dataset contains yearly data that will unlikely show seasonality. </w:t>
      </w:r>
    </w:p>
    <w:p w14:paraId="3AAF4D8C" w14:textId="77777777" w:rsidR="0040588C" w:rsidRPr="006D7A2A" w:rsidRDefault="0040588C" w:rsidP="0028478A">
      <w:pPr>
        <w:spacing w:line="480" w:lineRule="auto"/>
        <w:jc w:val="both"/>
      </w:pPr>
    </w:p>
    <w:p w14:paraId="5FA0E8FD" w14:textId="63FE24A8" w:rsidR="002F612C" w:rsidRPr="006D7A2A" w:rsidRDefault="002F612C" w:rsidP="0028478A">
      <w:pPr>
        <w:spacing w:line="480" w:lineRule="auto"/>
        <w:jc w:val="both"/>
      </w:pPr>
      <w:r w:rsidRPr="006D7A2A">
        <w:t xml:space="preserve">Additive decompose was chosen here because the data does not have seasonality, hence, additive decompose would be more suitable as seasonality here does not change in relation to time. </w:t>
      </w:r>
      <w:r w:rsidR="008211D7" w:rsidRPr="006D7A2A">
        <w:t>(</w:t>
      </w:r>
      <w:proofErr w:type="spellStart"/>
      <w:r w:rsidR="008211D7" w:rsidRPr="006D7A2A">
        <w:t>PennState</w:t>
      </w:r>
      <w:proofErr w:type="spellEnd"/>
      <w:r w:rsidR="008211D7" w:rsidRPr="006D7A2A">
        <w:t>, 2023)</w:t>
      </w:r>
      <w:r w:rsidRPr="006D7A2A">
        <w:t xml:space="preserve"> </w:t>
      </w:r>
    </w:p>
    <w:p w14:paraId="7DB79B97" w14:textId="77777777" w:rsidR="002F612C" w:rsidRPr="006D7A2A" w:rsidRDefault="002F612C" w:rsidP="0028478A">
      <w:pPr>
        <w:spacing w:line="480" w:lineRule="auto"/>
        <w:jc w:val="both"/>
      </w:pPr>
    </w:p>
    <w:p w14:paraId="68A09B32" w14:textId="2583C2F5" w:rsidR="00EF7EF7" w:rsidRPr="006D7A2A" w:rsidRDefault="00A14254" w:rsidP="0028478A">
      <w:pPr>
        <w:spacing w:line="480" w:lineRule="auto"/>
        <w:jc w:val="both"/>
      </w:pPr>
      <w:r w:rsidRPr="006D7A2A">
        <w:t xml:space="preserve">Hence, to remove the trend present, we conducted </w:t>
      </w:r>
      <w:r w:rsidR="002A3395" w:rsidRPr="006D7A2A">
        <w:t xml:space="preserve">first order of differencing on the electricity consumption dataset. Differencing is one of the common method used to remove trend from a data. It works by </w:t>
      </w:r>
      <w:r w:rsidR="0050232C" w:rsidRPr="006D7A2A">
        <w:t>stabilizing</w:t>
      </w:r>
      <w:r w:rsidR="002A3395" w:rsidRPr="006D7A2A">
        <w:t xml:space="preserve"> the mean of the data series over time by subtracting observations from a previous time period. </w:t>
      </w:r>
      <w:r w:rsidR="00FC7E57" w:rsidRPr="006D7A2A">
        <w:t>(Brownlee, 2020)</w:t>
      </w:r>
      <w:r w:rsidR="005E1F39" w:rsidRPr="006D7A2A">
        <w:t xml:space="preserve"> This ensures that the mean</w:t>
      </w:r>
      <w:r w:rsidR="00BF30B5" w:rsidRPr="006D7A2A">
        <w:t xml:space="preserve"> of data</w:t>
      </w:r>
      <w:r w:rsidR="005E1F39" w:rsidRPr="006D7A2A">
        <w:t xml:space="preserve"> will not be increasing or decreasing </w:t>
      </w:r>
      <w:r w:rsidR="00BF30B5" w:rsidRPr="006D7A2A">
        <w:t>forming</w:t>
      </w:r>
      <w:r w:rsidR="005E1F39" w:rsidRPr="006D7A2A">
        <w:t xml:space="preserve"> a trend</w:t>
      </w:r>
      <w:r w:rsidR="00DC6147" w:rsidRPr="006D7A2A">
        <w:t xml:space="preserve">, hence removing the possible trend present in data. </w:t>
      </w:r>
    </w:p>
    <w:tbl>
      <w:tblPr>
        <w:tblStyle w:val="TableGrid"/>
        <w:tblW w:w="0" w:type="auto"/>
        <w:jc w:val="center"/>
        <w:tblInd w:w="0" w:type="dxa"/>
        <w:tblLook w:val="04A0" w:firstRow="1" w:lastRow="0" w:firstColumn="1" w:lastColumn="0" w:noHBand="0" w:noVBand="1"/>
      </w:tblPr>
      <w:tblGrid>
        <w:gridCol w:w="4508"/>
        <w:gridCol w:w="874"/>
      </w:tblGrid>
      <w:tr w:rsidR="00FF6557" w14:paraId="553D00AF" w14:textId="77777777" w:rsidTr="00FF6557">
        <w:trPr>
          <w:jc w:val="center"/>
        </w:trPr>
        <w:tc>
          <w:tcPr>
            <w:tcW w:w="4508" w:type="dxa"/>
          </w:tcPr>
          <w:p w14:paraId="490A8E98" w14:textId="5D57D498" w:rsidR="00FF6557" w:rsidRPr="00FF6557" w:rsidRDefault="00FF6557" w:rsidP="00FF6557">
            <w:pPr>
              <w:spacing w:line="480" w:lineRule="auto"/>
              <w:jc w:val="center"/>
              <w:rPr>
                <w:sz w:val="24"/>
                <w:szCs w:val="24"/>
              </w:rPr>
            </w:pPr>
            <w:r w:rsidRPr="00FF6557">
              <w:rPr>
                <w:sz w:val="24"/>
                <w:szCs w:val="24"/>
              </w:rPr>
              <w:t xml:space="preserve">P-values </w:t>
            </w:r>
            <w:r w:rsidRPr="00FF6557">
              <w:rPr>
                <w:b/>
                <w:bCs/>
                <w:sz w:val="24"/>
                <w:szCs w:val="24"/>
              </w:rPr>
              <w:t>before</w:t>
            </w:r>
            <w:r w:rsidRPr="00FF6557">
              <w:rPr>
                <w:sz w:val="24"/>
                <w:szCs w:val="24"/>
              </w:rPr>
              <w:t xml:space="preserve"> differencing</w:t>
            </w:r>
          </w:p>
        </w:tc>
        <w:tc>
          <w:tcPr>
            <w:tcW w:w="874" w:type="dxa"/>
          </w:tcPr>
          <w:p w14:paraId="350D2B25" w14:textId="47BF8E35" w:rsidR="00FF6557" w:rsidRDefault="00FF6557" w:rsidP="0028478A">
            <w:pPr>
              <w:spacing w:line="480" w:lineRule="auto"/>
            </w:pPr>
            <w:r>
              <w:t>1.000</w:t>
            </w:r>
          </w:p>
        </w:tc>
      </w:tr>
      <w:tr w:rsidR="00FF6557" w14:paraId="74BF8745" w14:textId="77777777" w:rsidTr="00FF6557">
        <w:trPr>
          <w:jc w:val="center"/>
        </w:trPr>
        <w:tc>
          <w:tcPr>
            <w:tcW w:w="4508" w:type="dxa"/>
          </w:tcPr>
          <w:p w14:paraId="2050160A" w14:textId="09C2DB7B" w:rsidR="00FF6557" w:rsidRPr="00FF6557" w:rsidRDefault="00FF6557" w:rsidP="00FF6557">
            <w:pPr>
              <w:spacing w:line="480" w:lineRule="auto"/>
              <w:jc w:val="center"/>
              <w:rPr>
                <w:sz w:val="24"/>
                <w:szCs w:val="24"/>
              </w:rPr>
            </w:pPr>
            <w:r w:rsidRPr="00FF6557">
              <w:rPr>
                <w:sz w:val="24"/>
                <w:szCs w:val="24"/>
              </w:rPr>
              <w:t xml:space="preserve">P-value </w:t>
            </w:r>
            <w:r w:rsidRPr="00FF6557">
              <w:rPr>
                <w:b/>
                <w:bCs/>
                <w:sz w:val="24"/>
                <w:szCs w:val="24"/>
              </w:rPr>
              <w:t>after</w:t>
            </w:r>
            <w:r w:rsidRPr="00FF6557">
              <w:rPr>
                <w:sz w:val="24"/>
                <w:szCs w:val="24"/>
              </w:rPr>
              <w:t xml:space="preserve"> 1</w:t>
            </w:r>
            <w:r w:rsidRPr="00FF6557">
              <w:rPr>
                <w:sz w:val="24"/>
                <w:szCs w:val="24"/>
                <w:vertAlign w:val="superscript"/>
              </w:rPr>
              <w:t>st</w:t>
            </w:r>
            <w:r w:rsidRPr="00FF6557">
              <w:rPr>
                <w:sz w:val="24"/>
                <w:szCs w:val="24"/>
              </w:rPr>
              <w:t xml:space="preserve"> First Order Differencing</w:t>
            </w:r>
          </w:p>
        </w:tc>
        <w:tc>
          <w:tcPr>
            <w:tcW w:w="874" w:type="dxa"/>
          </w:tcPr>
          <w:p w14:paraId="3B6A36A7" w14:textId="6C4412BC" w:rsidR="00FF6557" w:rsidRDefault="00FF6557" w:rsidP="0028478A">
            <w:pPr>
              <w:spacing w:line="480" w:lineRule="auto"/>
            </w:pPr>
            <w:r>
              <w:t>0.360</w:t>
            </w:r>
          </w:p>
        </w:tc>
      </w:tr>
      <w:tr w:rsidR="00FF6557" w14:paraId="17C9CBD0" w14:textId="77777777" w:rsidTr="00FF6557">
        <w:trPr>
          <w:jc w:val="center"/>
        </w:trPr>
        <w:tc>
          <w:tcPr>
            <w:tcW w:w="4508" w:type="dxa"/>
          </w:tcPr>
          <w:p w14:paraId="72B563C4" w14:textId="61A45DF9" w:rsidR="00FF6557" w:rsidRPr="00FF6557" w:rsidRDefault="00FF6557" w:rsidP="00FF6557">
            <w:pPr>
              <w:spacing w:line="480" w:lineRule="auto"/>
              <w:jc w:val="center"/>
              <w:rPr>
                <w:sz w:val="24"/>
                <w:szCs w:val="24"/>
              </w:rPr>
            </w:pPr>
            <w:r w:rsidRPr="00FF6557">
              <w:rPr>
                <w:sz w:val="24"/>
                <w:szCs w:val="24"/>
              </w:rPr>
              <w:t xml:space="preserve">P-value </w:t>
            </w:r>
            <w:r w:rsidRPr="00FF6557">
              <w:rPr>
                <w:b/>
                <w:bCs/>
                <w:sz w:val="24"/>
                <w:szCs w:val="24"/>
              </w:rPr>
              <w:t>after</w:t>
            </w:r>
            <w:r w:rsidRPr="00FF6557">
              <w:rPr>
                <w:sz w:val="24"/>
                <w:szCs w:val="24"/>
              </w:rPr>
              <w:t xml:space="preserve"> 2</w:t>
            </w:r>
            <w:r w:rsidRPr="00FF6557">
              <w:rPr>
                <w:sz w:val="24"/>
                <w:szCs w:val="24"/>
                <w:vertAlign w:val="superscript"/>
              </w:rPr>
              <w:t>nd</w:t>
            </w:r>
            <w:r w:rsidRPr="00FF6557">
              <w:rPr>
                <w:sz w:val="24"/>
                <w:szCs w:val="24"/>
              </w:rPr>
              <w:t xml:space="preserve"> First Order Differencing</w:t>
            </w:r>
          </w:p>
        </w:tc>
        <w:tc>
          <w:tcPr>
            <w:tcW w:w="874" w:type="dxa"/>
          </w:tcPr>
          <w:p w14:paraId="33C1403A" w14:textId="182EF76E" w:rsidR="00FF6557" w:rsidRDefault="00FF6557" w:rsidP="0028478A">
            <w:pPr>
              <w:spacing w:line="480" w:lineRule="auto"/>
            </w:pPr>
            <w:r>
              <w:t>0.569</w:t>
            </w:r>
          </w:p>
        </w:tc>
      </w:tr>
      <w:tr w:rsidR="00FF6557" w14:paraId="4542FC96" w14:textId="77777777" w:rsidTr="00FF6557">
        <w:trPr>
          <w:jc w:val="center"/>
        </w:trPr>
        <w:tc>
          <w:tcPr>
            <w:tcW w:w="4508" w:type="dxa"/>
          </w:tcPr>
          <w:p w14:paraId="339C9CC4" w14:textId="49B83091" w:rsidR="00FF6557" w:rsidRPr="00FF6557" w:rsidRDefault="00FF6557" w:rsidP="00FF6557">
            <w:pPr>
              <w:spacing w:line="480" w:lineRule="auto"/>
              <w:jc w:val="center"/>
              <w:rPr>
                <w:sz w:val="24"/>
                <w:szCs w:val="24"/>
              </w:rPr>
            </w:pPr>
            <w:r w:rsidRPr="00FF6557">
              <w:rPr>
                <w:sz w:val="24"/>
                <w:szCs w:val="24"/>
              </w:rPr>
              <w:t xml:space="preserve">P-value </w:t>
            </w:r>
            <w:r w:rsidRPr="00FF6557">
              <w:rPr>
                <w:b/>
                <w:bCs/>
                <w:sz w:val="24"/>
                <w:szCs w:val="24"/>
              </w:rPr>
              <w:t>after</w:t>
            </w:r>
            <w:r w:rsidRPr="00FF6557">
              <w:rPr>
                <w:sz w:val="24"/>
                <w:szCs w:val="24"/>
              </w:rPr>
              <w:t xml:space="preserve"> 3</w:t>
            </w:r>
            <w:r w:rsidRPr="00FF6557">
              <w:rPr>
                <w:sz w:val="24"/>
                <w:szCs w:val="24"/>
                <w:vertAlign w:val="superscript"/>
              </w:rPr>
              <w:t>rd</w:t>
            </w:r>
            <w:r w:rsidRPr="00FF6557">
              <w:rPr>
                <w:sz w:val="24"/>
                <w:szCs w:val="24"/>
              </w:rPr>
              <w:t xml:space="preserve"> First Order Differencing</w:t>
            </w:r>
          </w:p>
        </w:tc>
        <w:tc>
          <w:tcPr>
            <w:tcW w:w="874" w:type="dxa"/>
          </w:tcPr>
          <w:p w14:paraId="1A36D981" w14:textId="2BF4626D" w:rsidR="00FF6557" w:rsidRDefault="00FF6557" w:rsidP="0028478A">
            <w:pPr>
              <w:spacing w:line="480" w:lineRule="auto"/>
            </w:pPr>
            <w:r>
              <w:t>0.000</w:t>
            </w:r>
          </w:p>
        </w:tc>
      </w:tr>
    </w:tbl>
    <w:p w14:paraId="55DE3672" w14:textId="496B84E1" w:rsidR="00EF7EF7" w:rsidRPr="006D7A2A" w:rsidRDefault="00EF7EF7" w:rsidP="00FF6557">
      <w:pPr>
        <w:pStyle w:val="Heading5"/>
        <w:spacing w:line="48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Table </w:t>
      </w:r>
      <w:r w:rsidR="00567F40" w:rsidRPr="006D7A2A">
        <w:rPr>
          <w:rFonts w:ascii="Times New Roman" w:hAnsi="Times New Roman" w:cs="Times New Roman"/>
          <w:i/>
          <w:iCs/>
          <w:color w:val="000000" w:themeColor="text1"/>
        </w:rPr>
        <w:t>2</w:t>
      </w:r>
      <w:r w:rsidRPr="006D7A2A">
        <w:rPr>
          <w:rFonts w:ascii="Times New Roman" w:hAnsi="Times New Roman" w:cs="Times New Roman"/>
          <w:i/>
          <w:iCs/>
          <w:color w:val="000000" w:themeColor="text1"/>
        </w:rPr>
        <w:t xml:space="preserve">: Electricity consumption p-value after </w:t>
      </w:r>
      <w:r w:rsidR="00155ACE" w:rsidRPr="006D7A2A">
        <w:rPr>
          <w:rFonts w:ascii="Times New Roman" w:hAnsi="Times New Roman" w:cs="Times New Roman"/>
          <w:i/>
          <w:iCs/>
          <w:color w:val="000000" w:themeColor="text1"/>
        </w:rPr>
        <w:t>1</w:t>
      </w:r>
      <w:r w:rsidR="00155ACE" w:rsidRPr="006D7A2A">
        <w:rPr>
          <w:rFonts w:ascii="Times New Roman" w:hAnsi="Times New Roman" w:cs="Times New Roman"/>
          <w:i/>
          <w:iCs/>
          <w:color w:val="000000" w:themeColor="text1"/>
          <w:vertAlign w:val="superscript"/>
        </w:rPr>
        <w:t>st</w:t>
      </w:r>
      <w:r w:rsidR="00155ACE"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 xml:space="preserve">and </w:t>
      </w:r>
      <w:r w:rsidR="00155ACE" w:rsidRPr="006D7A2A">
        <w:rPr>
          <w:rFonts w:ascii="Times New Roman" w:hAnsi="Times New Roman" w:cs="Times New Roman"/>
          <w:i/>
          <w:iCs/>
          <w:color w:val="000000" w:themeColor="text1"/>
        </w:rPr>
        <w:t>2</w:t>
      </w:r>
      <w:r w:rsidR="00155ACE" w:rsidRPr="006D7A2A">
        <w:rPr>
          <w:rFonts w:ascii="Times New Roman" w:hAnsi="Times New Roman" w:cs="Times New Roman"/>
          <w:i/>
          <w:iCs/>
          <w:color w:val="000000" w:themeColor="text1"/>
          <w:vertAlign w:val="superscript"/>
        </w:rPr>
        <w:t>nd</w:t>
      </w:r>
      <w:r w:rsidR="00155ACE"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order of differencing</w:t>
      </w:r>
    </w:p>
    <w:p w14:paraId="0450D99C" w14:textId="77777777" w:rsidR="00EF7EF7" w:rsidRPr="006D7A2A" w:rsidRDefault="00EF7EF7" w:rsidP="0028478A">
      <w:pPr>
        <w:spacing w:line="480" w:lineRule="auto"/>
      </w:pPr>
    </w:p>
    <w:p w14:paraId="3657CB84" w14:textId="7EA9AEFC" w:rsidR="00A14254" w:rsidRPr="006D7A2A" w:rsidRDefault="00DC6147" w:rsidP="0028478A">
      <w:pPr>
        <w:spacing w:line="480" w:lineRule="auto"/>
        <w:jc w:val="both"/>
      </w:pPr>
      <w:r w:rsidRPr="006D7A2A">
        <w:t xml:space="preserve">Table </w:t>
      </w:r>
      <w:r w:rsidR="00567F40" w:rsidRPr="006D7A2A">
        <w:t xml:space="preserve">2 </w:t>
      </w:r>
      <w:r w:rsidRPr="006D7A2A">
        <w:t xml:space="preserve">shows the p-value results obtained before and after </w:t>
      </w:r>
      <w:r w:rsidR="00FF6557">
        <w:t>each</w:t>
      </w:r>
      <w:r w:rsidRPr="006D7A2A">
        <w:t xml:space="preserve"> order of differencing</w:t>
      </w:r>
      <w:r w:rsidR="009B07C7" w:rsidRPr="006D7A2A">
        <w:t xml:space="preserve"> using both the Augmented Dickey-Fuller (ADF) test</w:t>
      </w:r>
      <w:r w:rsidR="00115FEE">
        <w:t xml:space="preserve">. </w:t>
      </w:r>
      <w:r w:rsidR="00F6510B" w:rsidRPr="006D7A2A">
        <w:t xml:space="preserve">As we previously discussed, the ADF test allows us to reject the null hypothesis of H0 = data </w:t>
      </w:r>
      <w:r w:rsidR="00FB1729" w:rsidRPr="006D7A2A">
        <w:rPr>
          <w:b/>
          <w:bCs/>
        </w:rPr>
        <w:t xml:space="preserve">is </w:t>
      </w:r>
      <w:r w:rsidR="00F6510B" w:rsidRPr="006D7A2A">
        <w:rPr>
          <w:b/>
          <w:bCs/>
        </w:rPr>
        <w:t>not</w:t>
      </w:r>
      <w:r w:rsidR="00F6510B" w:rsidRPr="006D7A2A">
        <w:t xml:space="preserve"> stationary when p-value is &lt;= 0.05 significance value.</w:t>
      </w:r>
    </w:p>
    <w:p w14:paraId="60AD7C71" w14:textId="77777777" w:rsidR="0003275F" w:rsidRPr="006D7A2A" w:rsidRDefault="0003275F" w:rsidP="0028478A">
      <w:pPr>
        <w:spacing w:line="480" w:lineRule="auto"/>
        <w:jc w:val="both"/>
      </w:pPr>
    </w:p>
    <w:p w14:paraId="56782A05" w14:textId="6194394C" w:rsidR="00030F65" w:rsidRPr="006D7A2A" w:rsidRDefault="005D2926" w:rsidP="0028478A">
      <w:pPr>
        <w:spacing w:line="480" w:lineRule="auto"/>
        <w:jc w:val="both"/>
      </w:pPr>
      <w:r w:rsidRPr="006D7A2A">
        <w:t>After the first order of differencing, the electricity consumption data returns a p-value of 0.</w:t>
      </w:r>
      <w:r w:rsidR="00115FEE">
        <w:t>36</w:t>
      </w:r>
      <w:r w:rsidRPr="006D7A2A">
        <w:t xml:space="preserve">0 for ADF test. This shows that the data </w:t>
      </w:r>
      <w:r w:rsidR="00115FEE">
        <w:t xml:space="preserve">after first order of differencing is not yet stationary and </w:t>
      </w:r>
      <w:r w:rsidR="00115FEE">
        <w:lastRenderedPageBreak/>
        <w:t xml:space="preserve">hence, a second and third order of differencing was performed. After the third order of differencing, the p-value returned is 0.000 that indicates that the data </w:t>
      </w:r>
      <w:r w:rsidRPr="006D7A2A">
        <w:t>is now stationary</w:t>
      </w:r>
      <w:r w:rsidR="00AE2C59">
        <w:t xml:space="preserve"> as we </w:t>
      </w:r>
      <w:proofErr w:type="gramStart"/>
      <w:r w:rsidR="00AE2C59">
        <w:t>are able to</w:t>
      </w:r>
      <w:proofErr w:type="gramEnd"/>
      <w:r w:rsidR="00AE2C59">
        <w:t xml:space="preserve"> reject the null hypothesis that </w:t>
      </w:r>
      <w:commentRangeStart w:id="28"/>
      <w:r w:rsidR="00AE2C59">
        <w:t>this</w:t>
      </w:r>
      <w:commentRangeEnd w:id="28"/>
      <w:r w:rsidR="0008026C">
        <w:rPr>
          <w:rStyle w:val="CommentReference"/>
        </w:rPr>
        <w:commentReference w:id="28"/>
      </w:r>
      <w:r w:rsidR="00AE2C59">
        <w:t xml:space="preserve"> data is not stationary as 0.000 is &lt; 0.05</w:t>
      </w:r>
      <w:r w:rsidRPr="006D7A2A">
        <w:t>.</w:t>
      </w:r>
      <w:r w:rsidR="00A50642" w:rsidRPr="006D7A2A">
        <w:t xml:space="preserve"> (The p-values here are only displayed to 3 decimal place)</w:t>
      </w:r>
    </w:p>
    <w:p w14:paraId="10690514" w14:textId="77777777" w:rsidR="005D2926" w:rsidRPr="006D7A2A" w:rsidRDefault="005D2926" w:rsidP="0028478A">
      <w:pPr>
        <w:spacing w:line="480" w:lineRule="auto"/>
      </w:pPr>
    </w:p>
    <w:p w14:paraId="2558EF24" w14:textId="67F83063" w:rsidR="00030F65" w:rsidRPr="0028478A" w:rsidRDefault="00030F65" w:rsidP="0028478A">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3) Removing Seasonality</w:t>
      </w:r>
    </w:p>
    <w:p w14:paraId="2E3C9458" w14:textId="16F57968" w:rsidR="00DC7F09" w:rsidRPr="006D7A2A" w:rsidRDefault="00DC7F09" w:rsidP="0028478A">
      <w:pPr>
        <w:spacing w:line="480" w:lineRule="auto"/>
        <w:jc w:val="both"/>
      </w:pPr>
      <w:r w:rsidRPr="006D7A2A">
        <w:t xml:space="preserve">After removing the trend present, seasonality needs to be taken care of. However, as the electricity consumption dataset contains only yearly data, seasonality will not be present. This can be further supported by figure </w:t>
      </w:r>
      <w:r w:rsidR="00606282">
        <w:t>1.5</w:t>
      </w:r>
      <w:r w:rsidRPr="006D7A2A">
        <w:t xml:space="preserve"> where the seasonality in the seasonally decomposed graph on the right shows a straight line. Hence, as seasonality is not present in this data, there will be no need to perform steps to remove seasonality. </w:t>
      </w:r>
    </w:p>
    <w:p w14:paraId="491F48C8" w14:textId="77777777" w:rsidR="00030F65" w:rsidRPr="006D7A2A" w:rsidRDefault="00030F65" w:rsidP="0028478A">
      <w:pPr>
        <w:spacing w:line="480" w:lineRule="auto"/>
      </w:pPr>
    </w:p>
    <w:p w14:paraId="3001B115" w14:textId="376543EC" w:rsidR="000B5565" w:rsidRPr="0028478A" w:rsidRDefault="00030F65" w:rsidP="0028478A">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4) </w:t>
      </w:r>
      <w:r w:rsidR="00FA1411" w:rsidRPr="006D7A2A">
        <w:rPr>
          <w:rFonts w:ascii="Times New Roman" w:hAnsi="Times New Roman" w:cs="Times New Roman"/>
          <w:color w:val="000000" w:themeColor="text1"/>
        </w:rPr>
        <w:t>Ensuring Stationarity</w:t>
      </w:r>
    </w:p>
    <w:p w14:paraId="31C04D8C" w14:textId="58115576" w:rsidR="00AE7AD6" w:rsidRPr="006D7A2A" w:rsidRDefault="00AE7AD6" w:rsidP="00C3313E">
      <w:pPr>
        <w:spacing w:line="480" w:lineRule="auto"/>
        <w:jc w:val="both"/>
      </w:pPr>
      <w:r w:rsidRPr="006D7A2A">
        <w:t xml:space="preserve">After removing possible trend and seasonality, we have to ensure that the data has indeed achieve stationarity. To do so, a simple ADF test is performed to ensure that the p-value is lower than the significance level of 0.005. </w:t>
      </w:r>
    </w:p>
    <w:p w14:paraId="51C9EDCD" w14:textId="1FE24E56" w:rsidR="004968C8" w:rsidRPr="006D7A2A" w:rsidRDefault="004968C8" w:rsidP="0028478A">
      <w:pPr>
        <w:spacing w:line="480" w:lineRule="auto"/>
        <w:jc w:val="center"/>
        <w:rPr>
          <w:i/>
          <w:iCs/>
          <w:u w:val="single"/>
        </w:rPr>
      </w:pPr>
      <w:r w:rsidRPr="006D7A2A">
        <w:rPr>
          <w:i/>
          <w:iCs/>
          <w:u w:val="single"/>
        </w:rPr>
        <w:t xml:space="preserve">Checking for stationarity </w:t>
      </w:r>
      <w:r w:rsidRPr="006D7A2A">
        <w:rPr>
          <w:b/>
          <w:bCs/>
          <w:i/>
          <w:iCs/>
          <w:u w:val="single"/>
        </w:rPr>
        <w:t>after</w:t>
      </w:r>
      <w:r w:rsidRPr="006D7A2A">
        <w:rPr>
          <w:i/>
          <w:iCs/>
          <w:u w:val="single"/>
        </w:rPr>
        <w:t xml:space="preserve"> differencing</w:t>
      </w:r>
    </w:p>
    <w:p w14:paraId="7E44DCF1" w14:textId="47E3EB5E" w:rsidR="00FA1411" w:rsidRPr="006D7A2A" w:rsidRDefault="009C175A" w:rsidP="0028478A">
      <w:pPr>
        <w:spacing w:line="480" w:lineRule="auto"/>
        <w:jc w:val="center"/>
      </w:pPr>
      <w:r w:rsidRPr="009C175A">
        <w:rPr>
          <w:noProof/>
          <w14:ligatures w14:val="standardContextual"/>
        </w:rPr>
        <w:drawing>
          <wp:inline distT="0" distB="0" distL="0" distR="0" wp14:anchorId="0DC962D9" wp14:editId="25C49593">
            <wp:extent cx="2680177" cy="2755231"/>
            <wp:effectExtent l="0" t="0" r="0" b="1270"/>
            <wp:docPr id="15818682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822" name="Picture 40"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5611" t="28730" r="36599" b="11533"/>
                    <a:stretch/>
                  </pic:blipFill>
                  <pic:spPr bwMode="auto">
                    <a:xfrm>
                      <a:off x="0" y="0"/>
                      <a:ext cx="2728238" cy="2804638"/>
                    </a:xfrm>
                    <a:prstGeom prst="rect">
                      <a:avLst/>
                    </a:prstGeom>
                    <a:ln>
                      <a:noFill/>
                    </a:ln>
                    <a:extLst>
                      <a:ext uri="{53640926-AAD7-44D8-BBD7-CCE9431645EC}">
                        <a14:shadowObscured xmlns:a14="http://schemas.microsoft.com/office/drawing/2010/main"/>
                      </a:ext>
                    </a:extLst>
                  </pic:spPr>
                </pic:pic>
              </a:graphicData>
            </a:graphic>
          </wp:inline>
        </w:drawing>
      </w:r>
    </w:p>
    <w:p w14:paraId="4C334A38" w14:textId="0ADEE219" w:rsidR="00E555F6" w:rsidRPr="001B002A" w:rsidRDefault="006E5995" w:rsidP="001B002A">
      <w:pPr>
        <w:pStyle w:val="Heading5"/>
        <w:spacing w:line="48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lastRenderedPageBreak/>
        <w:t xml:space="preserve">Figure </w:t>
      </w:r>
      <w:r w:rsidR="00E05C52" w:rsidRPr="006D7A2A">
        <w:rPr>
          <w:rFonts w:ascii="Times New Roman" w:hAnsi="Times New Roman" w:cs="Times New Roman"/>
          <w:i/>
          <w:iCs/>
          <w:color w:val="000000" w:themeColor="text1"/>
        </w:rPr>
        <w:t>1</w:t>
      </w:r>
      <w:r w:rsidR="00880B1F" w:rsidRPr="006D7A2A">
        <w:rPr>
          <w:rFonts w:ascii="Times New Roman" w:hAnsi="Times New Roman" w:cs="Times New Roman"/>
          <w:i/>
          <w:iCs/>
          <w:color w:val="000000" w:themeColor="text1"/>
        </w:rPr>
        <w:t>.</w:t>
      </w:r>
      <w:r w:rsidR="00E05C52" w:rsidRPr="006D7A2A">
        <w:rPr>
          <w:rFonts w:ascii="Times New Roman" w:hAnsi="Times New Roman" w:cs="Times New Roman"/>
          <w:i/>
          <w:iCs/>
          <w:color w:val="000000" w:themeColor="text1"/>
        </w:rPr>
        <w:t>6</w:t>
      </w:r>
      <w:r w:rsidRPr="006D7A2A">
        <w:rPr>
          <w:rFonts w:ascii="Times New Roman" w:hAnsi="Times New Roman" w:cs="Times New Roman"/>
          <w:i/>
          <w:iCs/>
          <w:color w:val="000000" w:themeColor="text1"/>
        </w:rPr>
        <w:t xml:space="preserve">: </w:t>
      </w:r>
      <w:r w:rsidR="00E555F6" w:rsidRPr="006D7A2A">
        <w:rPr>
          <w:rFonts w:ascii="Times New Roman" w:hAnsi="Times New Roman" w:cs="Times New Roman"/>
          <w:i/>
          <w:iCs/>
          <w:color w:val="000000" w:themeColor="text1"/>
        </w:rPr>
        <w:t>Checking electricity consumption dataset for stationarity after 1</w:t>
      </w:r>
      <w:r w:rsidR="00E555F6" w:rsidRPr="006D7A2A">
        <w:rPr>
          <w:rFonts w:ascii="Times New Roman" w:hAnsi="Times New Roman" w:cs="Times New Roman"/>
          <w:i/>
          <w:iCs/>
          <w:color w:val="000000" w:themeColor="text1"/>
          <w:vertAlign w:val="superscript"/>
        </w:rPr>
        <w:t>st</w:t>
      </w:r>
      <w:r w:rsidR="00E555F6" w:rsidRPr="006D7A2A">
        <w:rPr>
          <w:rFonts w:ascii="Times New Roman" w:hAnsi="Times New Roman" w:cs="Times New Roman"/>
          <w:i/>
          <w:iCs/>
          <w:color w:val="000000" w:themeColor="text1"/>
        </w:rPr>
        <w:t xml:space="preserve"> order differencing</w:t>
      </w:r>
    </w:p>
    <w:p w14:paraId="6400827B" w14:textId="6CC9A82D" w:rsidR="00EB025A" w:rsidRDefault="00E96ED4" w:rsidP="003371F2">
      <w:pPr>
        <w:spacing w:line="480" w:lineRule="auto"/>
        <w:jc w:val="both"/>
      </w:pPr>
      <w:r w:rsidRPr="006D7A2A">
        <w:t>Compared to figure</w:t>
      </w:r>
      <w:r w:rsidR="00880B1F" w:rsidRPr="006D7A2A">
        <w:t xml:space="preserve"> </w:t>
      </w:r>
      <w:r w:rsidR="00E05C52" w:rsidRPr="006D7A2A">
        <w:t>1.4</w:t>
      </w:r>
      <w:r w:rsidRPr="006D7A2A">
        <w:t xml:space="preserve">, </w:t>
      </w:r>
      <w:r w:rsidR="00A50642" w:rsidRPr="006D7A2A">
        <w:t xml:space="preserve">figure </w:t>
      </w:r>
      <w:r w:rsidR="00E05C52" w:rsidRPr="006D7A2A">
        <w:t>1.6</w:t>
      </w:r>
      <w:r w:rsidRPr="006D7A2A">
        <w:t xml:space="preserve"> visually shows less of a upward trend.</w:t>
      </w:r>
      <w:r w:rsidR="00A50642" w:rsidRPr="006D7A2A">
        <w:t xml:space="preserve"> </w:t>
      </w:r>
      <w:r w:rsidRPr="006D7A2A">
        <w:t>T</w:t>
      </w:r>
      <w:r w:rsidR="0099518B" w:rsidRPr="006D7A2A">
        <w:t>he p-value</w:t>
      </w:r>
      <w:r w:rsidRPr="006D7A2A">
        <w:t xml:space="preserve"> now</w:t>
      </w:r>
      <w:r w:rsidR="0099518B" w:rsidRPr="006D7A2A">
        <w:t xml:space="preserve"> is </w:t>
      </w:r>
      <w:r w:rsidRPr="006D7A2A">
        <w:t xml:space="preserve">also </w:t>
      </w:r>
      <w:r w:rsidR="0099518B" w:rsidRPr="006D7A2A">
        <w:t>smaller than 0.005 at 0.000002. The test statistics value of -5.465321 is also smaller than all 3 critical values. Hence, this suggests that th</w:t>
      </w:r>
      <w:r w:rsidR="00DD40C0" w:rsidRPr="006D7A2A">
        <w:t xml:space="preserve">is </w:t>
      </w:r>
      <w:r w:rsidR="0099518B" w:rsidRPr="006D7A2A">
        <w:t xml:space="preserve">data is </w:t>
      </w:r>
      <w:r w:rsidR="00DD40C0" w:rsidRPr="006D7A2A">
        <w:t xml:space="preserve">now </w:t>
      </w:r>
      <w:r w:rsidR="0099518B" w:rsidRPr="006D7A2A">
        <w:t>stationary</w:t>
      </w:r>
      <w:r w:rsidR="00DD40C0" w:rsidRPr="006D7A2A">
        <w:t xml:space="preserve"> and ready for modelling.</w:t>
      </w:r>
    </w:p>
    <w:p w14:paraId="672C1EE0" w14:textId="7580A9D7" w:rsidR="00030F65" w:rsidRDefault="00EB025A" w:rsidP="003371F2">
      <w:pPr>
        <w:spacing w:line="480" w:lineRule="auto"/>
        <w:jc w:val="both"/>
      </w:pPr>
      <w:r>
        <w:t xml:space="preserve">The 5 data preparation steps performed </w:t>
      </w:r>
      <w:commentRangeStart w:id="29"/>
      <w:r>
        <w:t>above</w:t>
      </w:r>
      <w:commentRangeEnd w:id="29"/>
      <w:r w:rsidR="0008026C">
        <w:rPr>
          <w:rStyle w:val="CommentReference"/>
        </w:rPr>
        <w:commentReference w:id="29"/>
      </w:r>
      <w:r>
        <w:t xml:space="preserve"> were applied to the next two datasets as well. </w:t>
      </w:r>
    </w:p>
    <w:p w14:paraId="6AA341D6" w14:textId="77777777" w:rsidR="00EB025A" w:rsidRPr="006D7A2A" w:rsidRDefault="00EB025A" w:rsidP="0028478A">
      <w:pPr>
        <w:spacing w:line="480" w:lineRule="auto"/>
      </w:pPr>
    </w:p>
    <w:p w14:paraId="25E3A7A0" w14:textId="029A9FC0" w:rsidR="0028478A" w:rsidRPr="00EB025A" w:rsidRDefault="00E46EBA" w:rsidP="00EB025A">
      <w:pPr>
        <w:pStyle w:val="Heading3"/>
        <w:spacing w:line="480" w:lineRule="auto"/>
        <w:rPr>
          <w:rFonts w:ascii="Times New Roman" w:hAnsi="Times New Roman" w:cs="Times New Roman"/>
          <w:b/>
          <w:bCs/>
          <w:color w:val="000000" w:themeColor="text1"/>
          <w:u w:val="single"/>
        </w:rPr>
      </w:pPr>
      <w:bookmarkStart w:id="30" w:name="_Toc150161783"/>
      <w:r w:rsidRPr="006D7A2A">
        <w:rPr>
          <w:rFonts w:ascii="Times New Roman" w:hAnsi="Times New Roman" w:cs="Times New Roman"/>
          <w:b/>
          <w:bCs/>
          <w:color w:val="000000" w:themeColor="text1"/>
          <w:u w:val="single"/>
        </w:rPr>
        <w:t xml:space="preserve">Singapore’s </w:t>
      </w:r>
      <w:r w:rsidR="006A30D0" w:rsidRPr="006D7A2A">
        <w:rPr>
          <w:rFonts w:ascii="Times New Roman" w:hAnsi="Times New Roman" w:cs="Times New Roman"/>
          <w:b/>
          <w:bCs/>
          <w:color w:val="000000" w:themeColor="text1"/>
          <w:u w:val="single"/>
        </w:rPr>
        <w:t xml:space="preserve">Renewable </w:t>
      </w:r>
      <w:commentRangeStart w:id="31"/>
      <w:r w:rsidR="006A30D0" w:rsidRPr="006D7A2A">
        <w:rPr>
          <w:rFonts w:ascii="Times New Roman" w:hAnsi="Times New Roman" w:cs="Times New Roman"/>
          <w:b/>
          <w:bCs/>
          <w:color w:val="000000" w:themeColor="text1"/>
          <w:u w:val="single"/>
        </w:rPr>
        <w:t>Electricity</w:t>
      </w:r>
      <w:commentRangeEnd w:id="31"/>
      <w:r w:rsidR="0008026C">
        <w:rPr>
          <w:rStyle w:val="CommentReference"/>
          <w:rFonts w:ascii="Times New Roman" w:eastAsia="Times New Roman" w:hAnsi="Times New Roman" w:cs="Times New Roman"/>
          <w:color w:val="auto"/>
        </w:rPr>
        <w:commentReference w:id="31"/>
      </w:r>
      <w:r w:rsidR="006A30D0" w:rsidRPr="006D7A2A">
        <w:rPr>
          <w:rFonts w:ascii="Times New Roman" w:hAnsi="Times New Roman" w:cs="Times New Roman"/>
          <w:b/>
          <w:bCs/>
          <w:color w:val="000000" w:themeColor="text1"/>
          <w:u w:val="single"/>
        </w:rPr>
        <w:t xml:space="preserve"> Generated Dataset</w:t>
      </w:r>
      <w:bookmarkEnd w:id="30"/>
    </w:p>
    <w:p w14:paraId="19D44093" w14:textId="22B88A07" w:rsidR="0028478A" w:rsidRDefault="00BB6161" w:rsidP="00EB025A">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1) Handling missing or null values</w:t>
      </w:r>
    </w:p>
    <w:tbl>
      <w:tblPr>
        <w:tblStyle w:val="TableGrid"/>
        <w:tblW w:w="0" w:type="auto"/>
        <w:tblInd w:w="0" w:type="dxa"/>
        <w:tblLook w:val="04A0" w:firstRow="1" w:lastRow="0" w:firstColumn="1" w:lastColumn="0" w:noHBand="0" w:noVBand="1"/>
      </w:tblPr>
      <w:tblGrid>
        <w:gridCol w:w="3005"/>
        <w:gridCol w:w="3005"/>
        <w:gridCol w:w="3006"/>
      </w:tblGrid>
      <w:tr w:rsidR="00231EDB" w:rsidRPr="001D1F4F" w14:paraId="29E1A0B4" w14:textId="77777777" w:rsidTr="00231EDB">
        <w:tc>
          <w:tcPr>
            <w:tcW w:w="3005" w:type="dxa"/>
          </w:tcPr>
          <w:p w14:paraId="14D9EA47" w14:textId="77777777" w:rsidR="00231EDB" w:rsidRPr="001D1F4F" w:rsidRDefault="00231EDB" w:rsidP="00231EDB">
            <w:pPr>
              <w:spacing w:line="480" w:lineRule="auto"/>
              <w:rPr>
                <w:sz w:val="24"/>
                <w:szCs w:val="24"/>
              </w:rPr>
            </w:pPr>
          </w:p>
        </w:tc>
        <w:tc>
          <w:tcPr>
            <w:tcW w:w="3005" w:type="dxa"/>
            <w:shd w:val="clear" w:color="auto" w:fill="C5E0B3" w:themeFill="accent6" w:themeFillTint="66"/>
          </w:tcPr>
          <w:p w14:paraId="06FD5407" w14:textId="02806E1D" w:rsidR="00231EDB" w:rsidRPr="001D1F4F" w:rsidRDefault="00231EDB" w:rsidP="00231EDB">
            <w:pPr>
              <w:spacing w:line="480" w:lineRule="auto"/>
              <w:jc w:val="center"/>
              <w:rPr>
                <w:b/>
                <w:bCs/>
                <w:sz w:val="24"/>
                <w:szCs w:val="24"/>
              </w:rPr>
            </w:pPr>
            <w:r w:rsidRPr="001D1F4F">
              <w:rPr>
                <w:b/>
                <w:bCs/>
                <w:sz w:val="24"/>
                <w:szCs w:val="24"/>
              </w:rPr>
              <w:t>Before</w:t>
            </w:r>
          </w:p>
        </w:tc>
        <w:tc>
          <w:tcPr>
            <w:tcW w:w="3006" w:type="dxa"/>
            <w:shd w:val="clear" w:color="auto" w:fill="BDD6EE" w:themeFill="accent5" w:themeFillTint="66"/>
          </w:tcPr>
          <w:p w14:paraId="3F8D46CB" w14:textId="7A62494B" w:rsidR="00231EDB" w:rsidRPr="001D1F4F" w:rsidRDefault="00231EDB" w:rsidP="00231EDB">
            <w:pPr>
              <w:spacing w:line="480" w:lineRule="auto"/>
              <w:jc w:val="center"/>
              <w:rPr>
                <w:b/>
                <w:bCs/>
                <w:sz w:val="24"/>
                <w:szCs w:val="24"/>
              </w:rPr>
            </w:pPr>
            <w:r w:rsidRPr="001D1F4F">
              <w:rPr>
                <w:b/>
                <w:bCs/>
                <w:sz w:val="24"/>
                <w:szCs w:val="24"/>
              </w:rPr>
              <w:t>After</w:t>
            </w:r>
          </w:p>
        </w:tc>
      </w:tr>
      <w:tr w:rsidR="00231EDB" w:rsidRPr="001D1F4F" w14:paraId="6845452B" w14:textId="77777777" w:rsidTr="00231EDB">
        <w:tc>
          <w:tcPr>
            <w:tcW w:w="3005" w:type="dxa"/>
          </w:tcPr>
          <w:p w14:paraId="4FDEF3C1" w14:textId="47B75002" w:rsidR="00231EDB" w:rsidRPr="001D1F4F" w:rsidRDefault="00231EDB" w:rsidP="00231EDB">
            <w:pPr>
              <w:spacing w:line="480" w:lineRule="auto"/>
              <w:rPr>
                <w:b/>
                <w:bCs/>
                <w:sz w:val="24"/>
                <w:szCs w:val="24"/>
              </w:rPr>
            </w:pPr>
            <w:r w:rsidRPr="001D1F4F">
              <w:rPr>
                <w:b/>
                <w:bCs/>
                <w:sz w:val="24"/>
                <w:szCs w:val="24"/>
              </w:rPr>
              <w:t>Missing Values</w:t>
            </w:r>
          </w:p>
        </w:tc>
        <w:tc>
          <w:tcPr>
            <w:tcW w:w="3005" w:type="dxa"/>
          </w:tcPr>
          <w:p w14:paraId="373A0F33" w14:textId="6C7D309E" w:rsidR="00231EDB" w:rsidRPr="001D1F4F" w:rsidRDefault="00231EDB" w:rsidP="00231EDB">
            <w:pPr>
              <w:spacing w:line="480" w:lineRule="auto"/>
              <w:rPr>
                <w:sz w:val="24"/>
                <w:szCs w:val="24"/>
              </w:rPr>
            </w:pPr>
            <w:r w:rsidRPr="001D1F4F">
              <w:rPr>
                <w:sz w:val="24"/>
                <w:szCs w:val="24"/>
              </w:rPr>
              <w:t>33</w:t>
            </w:r>
          </w:p>
        </w:tc>
        <w:tc>
          <w:tcPr>
            <w:tcW w:w="3006" w:type="dxa"/>
          </w:tcPr>
          <w:p w14:paraId="4965FA6F" w14:textId="19BF0567" w:rsidR="00231EDB" w:rsidRPr="001D1F4F" w:rsidRDefault="00231EDB" w:rsidP="00231EDB">
            <w:pPr>
              <w:spacing w:line="480" w:lineRule="auto"/>
              <w:rPr>
                <w:sz w:val="24"/>
                <w:szCs w:val="24"/>
              </w:rPr>
            </w:pPr>
            <w:r w:rsidRPr="001D1F4F">
              <w:rPr>
                <w:sz w:val="24"/>
                <w:szCs w:val="24"/>
              </w:rPr>
              <w:t>0</w:t>
            </w:r>
          </w:p>
        </w:tc>
      </w:tr>
      <w:tr w:rsidR="00231EDB" w:rsidRPr="001D1F4F" w14:paraId="523710B5" w14:textId="77777777" w:rsidTr="00231EDB">
        <w:tc>
          <w:tcPr>
            <w:tcW w:w="3005" w:type="dxa"/>
          </w:tcPr>
          <w:p w14:paraId="447B8273" w14:textId="70327819" w:rsidR="00231EDB" w:rsidRPr="001D1F4F" w:rsidRDefault="00231EDB" w:rsidP="00231EDB">
            <w:pPr>
              <w:spacing w:line="480" w:lineRule="auto"/>
              <w:rPr>
                <w:b/>
                <w:bCs/>
                <w:sz w:val="24"/>
                <w:szCs w:val="24"/>
              </w:rPr>
            </w:pPr>
            <w:r w:rsidRPr="001D1F4F">
              <w:rPr>
                <w:b/>
                <w:bCs/>
                <w:sz w:val="24"/>
                <w:szCs w:val="24"/>
              </w:rPr>
              <w:t>Range of data left</w:t>
            </w:r>
          </w:p>
        </w:tc>
        <w:tc>
          <w:tcPr>
            <w:tcW w:w="3005" w:type="dxa"/>
          </w:tcPr>
          <w:p w14:paraId="51484AF8" w14:textId="5C9467E1" w:rsidR="00231EDB" w:rsidRPr="001D1F4F" w:rsidRDefault="00231EDB" w:rsidP="00231EDB">
            <w:pPr>
              <w:spacing w:line="480" w:lineRule="auto"/>
              <w:rPr>
                <w:sz w:val="24"/>
                <w:szCs w:val="24"/>
              </w:rPr>
            </w:pPr>
            <w:r w:rsidRPr="001D1F4F">
              <w:rPr>
                <w:sz w:val="24"/>
                <w:szCs w:val="24"/>
              </w:rPr>
              <w:t>1960 to 2022</w:t>
            </w:r>
          </w:p>
        </w:tc>
        <w:tc>
          <w:tcPr>
            <w:tcW w:w="3006" w:type="dxa"/>
          </w:tcPr>
          <w:p w14:paraId="5D70FA16" w14:textId="362A2EE7" w:rsidR="00231EDB" w:rsidRPr="001D1F4F" w:rsidRDefault="00231EDB" w:rsidP="00231EDB">
            <w:pPr>
              <w:spacing w:line="480" w:lineRule="auto"/>
              <w:rPr>
                <w:sz w:val="24"/>
                <w:szCs w:val="24"/>
              </w:rPr>
            </w:pPr>
            <w:r w:rsidRPr="001D1F4F">
              <w:rPr>
                <w:sz w:val="24"/>
                <w:szCs w:val="24"/>
              </w:rPr>
              <w:t>1986 to 2015</w:t>
            </w:r>
          </w:p>
        </w:tc>
      </w:tr>
      <w:tr w:rsidR="00231EDB" w:rsidRPr="001D1F4F" w14:paraId="52A2A519" w14:textId="77777777" w:rsidTr="00231EDB">
        <w:tc>
          <w:tcPr>
            <w:tcW w:w="3005" w:type="dxa"/>
          </w:tcPr>
          <w:p w14:paraId="2588CD1E" w14:textId="45BAA3AF" w:rsidR="00231EDB" w:rsidRPr="001D1F4F" w:rsidRDefault="00231EDB" w:rsidP="00231EDB">
            <w:pPr>
              <w:spacing w:line="480" w:lineRule="auto"/>
              <w:rPr>
                <w:b/>
                <w:bCs/>
                <w:sz w:val="24"/>
                <w:szCs w:val="24"/>
              </w:rPr>
            </w:pPr>
            <w:r w:rsidRPr="001D1F4F">
              <w:rPr>
                <w:b/>
                <w:bCs/>
                <w:sz w:val="24"/>
                <w:szCs w:val="24"/>
              </w:rPr>
              <w:t>No. of rows left</w:t>
            </w:r>
          </w:p>
        </w:tc>
        <w:tc>
          <w:tcPr>
            <w:tcW w:w="3005" w:type="dxa"/>
          </w:tcPr>
          <w:p w14:paraId="0C31B7D1" w14:textId="03404780" w:rsidR="00231EDB" w:rsidRPr="001D1F4F" w:rsidRDefault="00231EDB" w:rsidP="00231EDB">
            <w:pPr>
              <w:spacing w:line="480" w:lineRule="auto"/>
              <w:rPr>
                <w:sz w:val="24"/>
                <w:szCs w:val="24"/>
              </w:rPr>
            </w:pPr>
            <w:r w:rsidRPr="001D1F4F">
              <w:rPr>
                <w:sz w:val="24"/>
                <w:szCs w:val="24"/>
              </w:rPr>
              <w:t>64</w:t>
            </w:r>
          </w:p>
        </w:tc>
        <w:tc>
          <w:tcPr>
            <w:tcW w:w="3006" w:type="dxa"/>
          </w:tcPr>
          <w:p w14:paraId="6A657E14" w14:textId="29A8A02C" w:rsidR="00231EDB" w:rsidRPr="001D1F4F" w:rsidRDefault="00231EDB" w:rsidP="00231EDB">
            <w:pPr>
              <w:spacing w:line="480" w:lineRule="auto"/>
              <w:rPr>
                <w:sz w:val="24"/>
                <w:szCs w:val="24"/>
              </w:rPr>
            </w:pPr>
            <w:r w:rsidRPr="001D1F4F">
              <w:rPr>
                <w:sz w:val="24"/>
                <w:szCs w:val="24"/>
              </w:rPr>
              <w:t>31</w:t>
            </w:r>
          </w:p>
        </w:tc>
      </w:tr>
    </w:tbl>
    <w:p w14:paraId="61A3B541" w14:textId="606D6C28" w:rsidR="00231EDB" w:rsidRPr="00231EDB" w:rsidRDefault="008F1562" w:rsidP="00231EDB">
      <w:pPr>
        <w:spacing w:line="480" w:lineRule="auto"/>
        <w:jc w:val="center"/>
        <w:rPr>
          <w:i/>
          <w:iCs/>
        </w:rPr>
      </w:pPr>
      <w:r w:rsidRPr="008F1562">
        <w:rPr>
          <w:i/>
          <w:iCs/>
        </w:rPr>
        <w:t>Table 3: Before and after handled missing values</w:t>
      </w:r>
      <w:r>
        <w:rPr>
          <w:i/>
          <w:iCs/>
        </w:rPr>
        <w:t xml:space="preserve"> in renewable electricity generated dataset</w:t>
      </w:r>
    </w:p>
    <w:p w14:paraId="447C39FE" w14:textId="77777777" w:rsidR="003371F2" w:rsidRDefault="003371F2" w:rsidP="0028478A">
      <w:pPr>
        <w:spacing w:line="480" w:lineRule="auto"/>
        <w:jc w:val="both"/>
      </w:pPr>
    </w:p>
    <w:p w14:paraId="1BEE92DD" w14:textId="0C8E2709" w:rsidR="000B4A0B" w:rsidRDefault="00DC1AC9" w:rsidP="0028478A">
      <w:pPr>
        <w:spacing w:line="480" w:lineRule="auto"/>
        <w:jc w:val="both"/>
      </w:pPr>
      <w:r w:rsidRPr="006D7A2A">
        <w:t>As missing values amounted to slightly more than 50% of the dataset,</w:t>
      </w:r>
      <w:r w:rsidR="005F6861" w:rsidRPr="006D7A2A">
        <w:t xml:space="preserve"> missing values in this dataset was attempted to be replaced</w:t>
      </w:r>
      <w:r w:rsidR="002E1695" w:rsidRPr="006D7A2A">
        <w:t xml:space="preserve"> by mean</w:t>
      </w:r>
      <w:r w:rsidRPr="006D7A2A">
        <w:t>. However,</w:t>
      </w:r>
      <w:r w:rsidR="005F6861" w:rsidRPr="006D7A2A">
        <w:t xml:space="preserve"> the data was unable to achieve stationarity as the replacement of the missing values seem to have created biasness in the dataset</w:t>
      </w:r>
      <w:r w:rsidR="001600CE" w:rsidRPr="006D7A2A">
        <w:t xml:space="preserve"> and causing ADF test’s p-value to shoot up. </w:t>
      </w:r>
      <w:r w:rsidR="004F6E65" w:rsidRPr="006D7A2A">
        <w:t xml:space="preserve">Hence, missing values will be discarded instead. </w:t>
      </w:r>
    </w:p>
    <w:p w14:paraId="740FD30E" w14:textId="6118BA77" w:rsidR="00C43A14" w:rsidRPr="006D7A2A" w:rsidRDefault="00C43A14" w:rsidP="0028478A">
      <w:pPr>
        <w:spacing w:line="480" w:lineRule="auto"/>
        <w:jc w:val="both"/>
      </w:pPr>
      <w:r w:rsidRPr="006D7A2A">
        <w:t xml:space="preserve">The data missing from the time periods may be due to Singapore only generating renewable electricity from 1986 onwards. Missing values from 2016 to 2022 might suggest that they are data not yet collected by the source. </w:t>
      </w:r>
    </w:p>
    <w:p w14:paraId="7957C4F1" w14:textId="77777777" w:rsidR="001E0837" w:rsidRPr="006D7A2A" w:rsidRDefault="001E0837" w:rsidP="0028478A">
      <w:pPr>
        <w:spacing w:line="480" w:lineRule="auto"/>
      </w:pPr>
    </w:p>
    <w:p w14:paraId="7D3D35D2" w14:textId="073D4DAB" w:rsidR="00C525EC" w:rsidRDefault="00E8771C" w:rsidP="005A0951">
      <w:pPr>
        <w:spacing w:line="480" w:lineRule="auto"/>
        <w:jc w:val="both"/>
      </w:pPr>
      <w:r w:rsidRPr="006D7A2A">
        <w:lastRenderedPageBreak/>
        <w:t xml:space="preserve">Figure </w:t>
      </w:r>
      <w:r w:rsidR="003A07F9" w:rsidRPr="006D7A2A">
        <w:t>2</w:t>
      </w:r>
      <w:r w:rsidR="002A1FDA" w:rsidRPr="006D7A2A">
        <w:t>.2</w:t>
      </w:r>
      <w:r w:rsidRPr="006D7A2A">
        <w:t xml:space="preserve"> </w:t>
      </w:r>
      <w:r w:rsidR="00E56F27">
        <w:t xml:space="preserve">in the appendix </w:t>
      </w:r>
      <w:r w:rsidRPr="006D7A2A">
        <w:t xml:space="preserve">shows the presence of null values in the dataset. </w:t>
      </w:r>
      <w:r w:rsidR="00D24663" w:rsidRPr="006D7A2A">
        <w:t xml:space="preserve">We can also observe that </w:t>
      </w:r>
      <w:r w:rsidRPr="006D7A2A">
        <w:t>the time element of the data</w:t>
      </w:r>
      <w:r w:rsidR="00D24663" w:rsidRPr="006D7A2A">
        <w:t xml:space="preserve"> is set</w:t>
      </w:r>
      <w:r w:rsidRPr="006D7A2A">
        <w:t xml:space="preserve"> to index in python</w:t>
      </w:r>
      <w:r w:rsidR="00D24663" w:rsidRPr="006D7A2A">
        <w:t xml:space="preserve"> in order to make the dataset applicable for forming a time series model</w:t>
      </w:r>
      <w:r w:rsidRPr="006D7A2A">
        <w:t>.</w:t>
      </w:r>
    </w:p>
    <w:p w14:paraId="0C119E9F" w14:textId="77777777" w:rsidR="005A0951" w:rsidRPr="006D7A2A" w:rsidRDefault="005A0951" w:rsidP="005A0951">
      <w:pPr>
        <w:spacing w:line="480" w:lineRule="auto"/>
        <w:jc w:val="both"/>
      </w:pPr>
    </w:p>
    <w:p w14:paraId="3A15CD06" w14:textId="71674202" w:rsidR="00C43A14" w:rsidRPr="006D7A2A" w:rsidRDefault="008733B9" w:rsidP="0028478A">
      <w:pPr>
        <w:spacing w:line="480" w:lineRule="auto"/>
        <w:jc w:val="both"/>
      </w:pPr>
      <w:r w:rsidRPr="006D7A2A">
        <w:t xml:space="preserve">After removing the null values from the dataset, the original dataset with 2 columns and 63 rows is reduced to 2 columns and 30 rows of data. It consists of Kilowatts-hour (kWh) of electricity </w:t>
      </w:r>
      <w:r w:rsidR="00DB7AFF" w:rsidRPr="006D7A2A">
        <w:t>generated</w:t>
      </w:r>
      <w:r w:rsidRPr="006D7A2A">
        <w:t xml:space="preserve"> </w:t>
      </w:r>
      <w:r w:rsidR="00DB7AFF" w:rsidRPr="006D7A2A">
        <w:t xml:space="preserve">from renewable sources </w:t>
      </w:r>
      <w:r w:rsidRPr="006D7A2A">
        <w:t>in Singapore from years 19</w:t>
      </w:r>
      <w:r w:rsidR="003803DE" w:rsidRPr="006D7A2A">
        <w:t>86</w:t>
      </w:r>
      <w:r w:rsidRPr="006D7A2A">
        <w:t xml:space="preserve"> to 201</w:t>
      </w:r>
      <w:r w:rsidR="003803DE" w:rsidRPr="006D7A2A">
        <w:t>5</w:t>
      </w:r>
      <w:r w:rsidRPr="006D7A2A">
        <w:t xml:space="preserve">. </w:t>
      </w:r>
    </w:p>
    <w:p w14:paraId="73F87957" w14:textId="77777777" w:rsidR="008733B9" w:rsidRPr="006D7A2A" w:rsidRDefault="008733B9" w:rsidP="0028478A">
      <w:pPr>
        <w:spacing w:line="480" w:lineRule="auto"/>
        <w:jc w:val="both"/>
      </w:pPr>
    </w:p>
    <w:p w14:paraId="1E53F6DE" w14:textId="77777777" w:rsidR="008733B9" w:rsidRPr="006D7A2A" w:rsidRDefault="008733B9" w:rsidP="0028478A">
      <w:pPr>
        <w:spacing w:line="480" w:lineRule="auto"/>
        <w:jc w:val="both"/>
      </w:pPr>
      <w:r w:rsidRPr="006D7A2A">
        <w:t xml:space="preserve">After dealing with missing values, we will do a simple check on the stationarity of the dataset to determine if the dataset is ready for modelling. </w:t>
      </w:r>
    </w:p>
    <w:p w14:paraId="2B3604F8" w14:textId="77777777" w:rsidR="00BB6161" w:rsidRPr="006D7A2A" w:rsidRDefault="00BB6161" w:rsidP="0028478A">
      <w:pPr>
        <w:spacing w:line="480" w:lineRule="auto"/>
      </w:pPr>
    </w:p>
    <w:p w14:paraId="4104A121" w14:textId="05144B3A" w:rsidR="00BB6161" w:rsidRDefault="00BB6161" w:rsidP="000853CE">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2) </w:t>
      </w:r>
      <w:commentRangeStart w:id="32"/>
      <w:r w:rsidRPr="006D7A2A">
        <w:rPr>
          <w:rFonts w:ascii="Times New Roman" w:hAnsi="Times New Roman" w:cs="Times New Roman"/>
          <w:color w:val="000000" w:themeColor="text1"/>
        </w:rPr>
        <w:t>Check</w:t>
      </w:r>
      <w:commentRangeEnd w:id="32"/>
      <w:r w:rsidR="0008026C">
        <w:rPr>
          <w:rStyle w:val="CommentReference"/>
          <w:rFonts w:ascii="Times New Roman" w:eastAsia="Times New Roman" w:hAnsi="Times New Roman" w:cs="Times New Roman"/>
          <w:i w:val="0"/>
          <w:iCs w:val="0"/>
          <w:color w:val="auto"/>
        </w:rPr>
        <w:commentReference w:id="32"/>
      </w:r>
      <w:r w:rsidRPr="006D7A2A">
        <w:rPr>
          <w:rFonts w:ascii="Times New Roman" w:hAnsi="Times New Roman" w:cs="Times New Roman"/>
          <w:color w:val="000000" w:themeColor="text1"/>
        </w:rPr>
        <w:t xml:space="preserve"> for stationarity</w:t>
      </w:r>
    </w:p>
    <w:tbl>
      <w:tblPr>
        <w:tblStyle w:val="TableGrid"/>
        <w:tblW w:w="0" w:type="auto"/>
        <w:jc w:val="center"/>
        <w:tblInd w:w="0" w:type="dxa"/>
        <w:tblLook w:val="04A0" w:firstRow="1" w:lastRow="0" w:firstColumn="1" w:lastColumn="0" w:noHBand="0" w:noVBand="1"/>
      </w:tblPr>
      <w:tblGrid>
        <w:gridCol w:w="2830"/>
        <w:gridCol w:w="993"/>
      </w:tblGrid>
      <w:tr w:rsidR="00C77198" w14:paraId="2A6657F5" w14:textId="77777777" w:rsidTr="0079773C">
        <w:trPr>
          <w:jc w:val="center"/>
        </w:trPr>
        <w:tc>
          <w:tcPr>
            <w:tcW w:w="2830" w:type="dxa"/>
          </w:tcPr>
          <w:p w14:paraId="22A224AD" w14:textId="77777777" w:rsidR="00C77198" w:rsidRDefault="00C77198" w:rsidP="0079773C">
            <w:pPr>
              <w:jc w:val="center"/>
            </w:pPr>
          </w:p>
          <w:p w14:paraId="5317BE3A" w14:textId="697E0567" w:rsidR="00C77198" w:rsidRDefault="00C77198" w:rsidP="0079773C">
            <w:pPr>
              <w:jc w:val="center"/>
            </w:pPr>
            <w:r>
              <w:t xml:space="preserve">P-value </w:t>
            </w:r>
            <w:r w:rsidRPr="00C77198">
              <w:rPr>
                <w:b/>
                <w:bCs/>
              </w:rPr>
              <w:t>before</w:t>
            </w:r>
            <w:r>
              <w:t xml:space="preserve"> differencing</w:t>
            </w:r>
          </w:p>
        </w:tc>
        <w:tc>
          <w:tcPr>
            <w:tcW w:w="993" w:type="dxa"/>
          </w:tcPr>
          <w:p w14:paraId="4F1B6853" w14:textId="77777777" w:rsidR="00C77198" w:rsidRDefault="00C77198" w:rsidP="0079773C">
            <w:pPr>
              <w:jc w:val="center"/>
            </w:pPr>
          </w:p>
          <w:p w14:paraId="166B8E5A" w14:textId="3740E198" w:rsidR="00C77198" w:rsidRDefault="00C77198" w:rsidP="0079773C">
            <w:pPr>
              <w:jc w:val="center"/>
            </w:pPr>
            <w:r>
              <w:t>0.993</w:t>
            </w:r>
          </w:p>
          <w:p w14:paraId="50E98A2A" w14:textId="14A023D3" w:rsidR="00C77198" w:rsidRDefault="00C77198" w:rsidP="0079773C">
            <w:pPr>
              <w:jc w:val="center"/>
            </w:pPr>
          </w:p>
        </w:tc>
      </w:tr>
    </w:tbl>
    <w:p w14:paraId="700F0DB7" w14:textId="409EEA63" w:rsidR="003371F2" w:rsidRPr="00B5466B" w:rsidRDefault="008F1562" w:rsidP="00B5466B">
      <w:pPr>
        <w:spacing w:line="480" w:lineRule="auto"/>
        <w:jc w:val="center"/>
        <w:rPr>
          <w:i/>
          <w:iCs/>
        </w:rPr>
      </w:pPr>
      <w:r w:rsidRPr="0079773C">
        <w:rPr>
          <w:i/>
          <w:iCs/>
        </w:rPr>
        <w:t xml:space="preserve">Table 4: </w:t>
      </w:r>
      <w:r w:rsidR="0079773C" w:rsidRPr="0079773C">
        <w:rPr>
          <w:i/>
          <w:iCs/>
        </w:rPr>
        <w:t>P-value before differencing for renewable electricity generated dataset</w:t>
      </w:r>
    </w:p>
    <w:p w14:paraId="0AB990B6" w14:textId="3F7469E3" w:rsidR="00EE71F0" w:rsidRPr="006D7A2A" w:rsidRDefault="00EE71F0" w:rsidP="0028478A">
      <w:pPr>
        <w:spacing w:line="480" w:lineRule="auto"/>
        <w:jc w:val="both"/>
      </w:pPr>
      <w:r w:rsidRPr="006D7A2A">
        <w:t xml:space="preserve">Figure </w:t>
      </w:r>
      <w:r w:rsidR="009B44C5" w:rsidRPr="006D7A2A">
        <w:t>2</w:t>
      </w:r>
      <w:r w:rsidR="006D5A10" w:rsidRPr="006D7A2A">
        <w:t>.4</w:t>
      </w:r>
      <w:r w:rsidRPr="006D7A2A">
        <w:t xml:space="preserve"> </w:t>
      </w:r>
      <w:r w:rsidR="00C77198">
        <w:t xml:space="preserve">in the appendix </w:t>
      </w:r>
      <w:r w:rsidRPr="006D7A2A">
        <w:t xml:space="preserve">shows the results of the dickey fuller test conducted to investigate if the dataset is stationary before taking steps to ensure its stationarity. From the results, we can deduce that the dataset is not stationary. </w:t>
      </w:r>
    </w:p>
    <w:p w14:paraId="0BF13E48" w14:textId="27A5B0B2" w:rsidR="00EE71F0" w:rsidRPr="006D7A2A" w:rsidRDefault="00EE71F0" w:rsidP="0028478A">
      <w:pPr>
        <w:spacing w:line="480" w:lineRule="auto"/>
        <w:jc w:val="both"/>
      </w:pPr>
      <w:r w:rsidRPr="006D7A2A">
        <w:t>This can be seen firstly, from the visual graph that this data has</w:t>
      </w:r>
      <w:r w:rsidR="00647E9C" w:rsidRPr="006D7A2A">
        <w:t xml:space="preserve"> somewhat</w:t>
      </w:r>
      <w:r w:rsidRPr="006D7A2A">
        <w:t xml:space="preserve"> an upward trend.</w:t>
      </w:r>
      <w:r w:rsidR="00E30575" w:rsidRPr="006D7A2A">
        <w:t xml:space="preserve"> This can be seen more clearly in the rolling mean line on the graph.</w:t>
      </w:r>
      <w:r w:rsidRPr="006D7A2A">
        <w:t xml:space="preserve"> </w:t>
      </w:r>
    </w:p>
    <w:p w14:paraId="40EF116B" w14:textId="4B46ECB3" w:rsidR="00EE71F0" w:rsidRPr="006D7A2A" w:rsidRDefault="00EE71F0" w:rsidP="0028478A">
      <w:pPr>
        <w:spacing w:line="480" w:lineRule="auto"/>
        <w:jc w:val="both"/>
      </w:pPr>
      <w:r w:rsidRPr="006D7A2A">
        <w:t>Secondly, we can deduce stationarity from the p-value generated</w:t>
      </w:r>
      <w:r w:rsidR="00F34AED" w:rsidRPr="006D7A2A">
        <w:t xml:space="preserve"> where it is greater than the significance value 0.005. Thus, </w:t>
      </w:r>
      <w:r w:rsidRPr="006D7A2A">
        <w:t xml:space="preserve">we would not reject the hypothesis and this data is thus not stationary. </w:t>
      </w:r>
    </w:p>
    <w:p w14:paraId="2E7C17BB" w14:textId="050F4133" w:rsidR="00EE71F0" w:rsidRPr="006D7A2A" w:rsidRDefault="00EE71F0" w:rsidP="0028478A">
      <w:pPr>
        <w:spacing w:line="480" w:lineRule="auto"/>
        <w:jc w:val="both"/>
      </w:pPr>
      <w:r w:rsidRPr="006D7A2A">
        <w:t xml:space="preserve">Lastly, we can also determine if the data is stationary by looking at whether the test statistics value is smaller than the critical values. </w:t>
      </w:r>
      <w:r w:rsidR="00F34AED" w:rsidRPr="006D7A2A">
        <w:t>Here,</w:t>
      </w:r>
      <w:r w:rsidRPr="006D7A2A">
        <w:t xml:space="preserve"> the test statistics is </w:t>
      </w:r>
      <w:r w:rsidR="007C2F84" w:rsidRPr="006D7A2A">
        <w:t xml:space="preserve">much </w:t>
      </w:r>
      <w:r w:rsidRPr="006D7A2A">
        <w:t xml:space="preserve">bigger than all 3 critical values, hence indicating </w:t>
      </w:r>
      <w:r w:rsidR="00905B24" w:rsidRPr="006D7A2A">
        <w:t xml:space="preserve">as well </w:t>
      </w:r>
      <w:r w:rsidRPr="006D7A2A">
        <w:t xml:space="preserve">that the data is not stationary. </w:t>
      </w:r>
    </w:p>
    <w:p w14:paraId="69A71CF3" w14:textId="77777777" w:rsidR="00EE71F0" w:rsidRPr="006D7A2A" w:rsidRDefault="00EE71F0" w:rsidP="0028478A">
      <w:pPr>
        <w:spacing w:line="480" w:lineRule="auto"/>
        <w:jc w:val="both"/>
      </w:pPr>
    </w:p>
    <w:p w14:paraId="68652140" w14:textId="484DDC3F" w:rsidR="00EE71F0" w:rsidRPr="006D7A2A" w:rsidRDefault="00EE71F0" w:rsidP="0028478A">
      <w:pPr>
        <w:spacing w:line="480" w:lineRule="auto"/>
        <w:jc w:val="both"/>
      </w:pPr>
      <w:r w:rsidRPr="006D7A2A">
        <w:t>After deducing that the data has a</w:t>
      </w:r>
      <w:r w:rsidR="00E30575" w:rsidRPr="006D7A2A">
        <w:t xml:space="preserve"> somewhat</w:t>
      </w:r>
      <w:r w:rsidRPr="006D7A2A">
        <w:t xml:space="preserve"> trend and is not stationary, we will be using differencing in an attempt to remove the trend present and achieve stationarity for this dataset.</w:t>
      </w:r>
    </w:p>
    <w:p w14:paraId="2C8C6FF2" w14:textId="77777777" w:rsidR="00BB6161" w:rsidRPr="006D7A2A" w:rsidRDefault="00BB6161" w:rsidP="0028478A">
      <w:pPr>
        <w:spacing w:line="480" w:lineRule="auto"/>
      </w:pPr>
    </w:p>
    <w:p w14:paraId="4E98D7AA" w14:textId="43FB0AE4" w:rsidR="009345D5" w:rsidRPr="00C54CA7" w:rsidRDefault="00BB6161" w:rsidP="00C54CA7">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3) </w:t>
      </w:r>
      <w:commentRangeStart w:id="33"/>
      <w:r w:rsidRPr="006D7A2A">
        <w:rPr>
          <w:rFonts w:ascii="Times New Roman" w:hAnsi="Times New Roman" w:cs="Times New Roman"/>
          <w:color w:val="000000" w:themeColor="text1"/>
        </w:rPr>
        <w:t>Removing</w:t>
      </w:r>
      <w:commentRangeEnd w:id="33"/>
      <w:r w:rsidR="0008026C">
        <w:rPr>
          <w:rStyle w:val="CommentReference"/>
          <w:rFonts w:ascii="Times New Roman" w:eastAsia="Times New Roman" w:hAnsi="Times New Roman" w:cs="Times New Roman"/>
          <w:i w:val="0"/>
          <w:iCs w:val="0"/>
          <w:color w:val="auto"/>
        </w:rPr>
        <w:commentReference w:id="33"/>
      </w:r>
      <w:r w:rsidRPr="006D7A2A">
        <w:rPr>
          <w:rFonts w:ascii="Times New Roman" w:hAnsi="Times New Roman" w:cs="Times New Roman"/>
          <w:color w:val="000000" w:themeColor="text1"/>
        </w:rPr>
        <w:t xml:space="preserve"> trend</w:t>
      </w:r>
    </w:p>
    <w:p w14:paraId="1C915F7B" w14:textId="246A8BE7" w:rsidR="00BD182D" w:rsidRPr="006D7A2A" w:rsidRDefault="005B3860" w:rsidP="00FD0139">
      <w:pPr>
        <w:spacing w:line="480" w:lineRule="auto"/>
        <w:jc w:val="both"/>
      </w:pPr>
      <w:r w:rsidRPr="006D7A2A">
        <w:t xml:space="preserve">Figure </w:t>
      </w:r>
      <w:r w:rsidR="009B44C5" w:rsidRPr="006D7A2A">
        <w:t>2</w:t>
      </w:r>
      <w:r w:rsidR="00CD49AC" w:rsidRPr="006D7A2A">
        <w:t>.5</w:t>
      </w:r>
      <w:r w:rsidRPr="006D7A2A">
        <w:t xml:space="preserve"> </w:t>
      </w:r>
      <w:r w:rsidR="005A5FF1">
        <w:t xml:space="preserve">in the appendix </w:t>
      </w:r>
      <w:r w:rsidRPr="006D7A2A">
        <w:t xml:space="preserve">shows the data presented visually </w:t>
      </w:r>
      <w:r w:rsidR="00B1578B">
        <w:t>(at the top)</w:t>
      </w:r>
      <w:r w:rsidRPr="006D7A2A">
        <w:t xml:space="preserve"> and seasonally decomposed to identify possible trends and seasonality on the right. From here, we can see that the data does </w:t>
      </w:r>
      <w:r w:rsidR="00174B07" w:rsidRPr="006D7A2A">
        <w:t xml:space="preserve">somewhat </w:t>
      </w:r>
      <w:r w:rsidRPr="006D7A2A">
        <w:t>consists an upward trend</w:t>
      </w:r>
      <w:r w:rsidR="00174B07" w:rsidRPr="006D7A2A">
        <w:t xml:space="preserve"> especially towards the end of the graph</w:t>
      </w:r>
      <w:r w:rsidRPr="006D7A2A">
        <w:t xml:space="preserve">. </w:t>
      </w:r>
      <w:r w:rsidR="00A17976" w:rsidRPr="006D7A2A">
        <w:t xml:space="preserve">Seasonality is not see in the graph as expected, because </w:t>
      </w:r>
      <w:r w:rsidRPr="006D7A2A">
        <w:t xml:space="preserve">this dataset contains yearly data that will unlikely show seasonality. </w:t>
      </w:r>
    </w:p>
    <w:tbl>
      <w:tblPr>
        <w:tblStyle w:val="TableGrid"/>
        <w:tblW w:w="0" w:type="auto"/>
        <w:tblInd w:w="704" w:type="dxa"/>
        <w:tblLook w:val="04A0" w:firstRow="1" w:lastRow="0" w:firstColumn="1" w:lastColumn="0" w:noHBand="0" w:noVBand="1"/>
      </w:tblPr>
      <w:tblGrid>
        <w:gridCol w:w="3804"/>
        <w:gridCol w:w="3851"/>
      </w:tblGrid>
      <w:tr w:rsidR="00413CB1" w:rsidRPr="006D7A2A" w14:paraId="22F40843" w14:textId="77777777" w:rsidTr="00090331">
        <w:tc>
          <w:tcPr>
            <w:tcW w:w="3804" w:type="dxa"/>
          </w:tcPr>
          <w:p w14:paraId="72F1A8B5" w14:textId="3C1E8676" w:rsidR="00493B86" w:rsidRPr="006D7A2A" w:rsidRDefault="00493B86" w:rsidP="00090331">
            <w:pPr>
              <w:spacing w:line="480" w:lineRule="auto"/>
              <w:jc w:val="center"/>
              <w:rPr>
                <w:sz w:val="24"/>
                <w:szCs w:val="24"/>
                <w:u w:val="single"/>
              </w:rPr>
            </w:pPr>
            <w:r w:rsidRPr="006D7A2A">
              <w:rPr>
                <w:sz w:val="24"/>
                <w:szCs w:val="24"/>
                <w:u w:val="single"/>
              </w:rPr>
              <w:t xml:space="preserve">P-value </w:t>
            </w:r>
            <w:r w:rsidRPr="00090331">
              <w:rPr>
                <w:b/>
                <w:bCs/>
                <w:sz w:val="24"/>
                <w:szCs w:val="24"/>
                <w:u w:val="single"/>
              </w:rPr>
              <w:t xml:space="preserve">after </w:t>
            </w:r>
            <w:r w:rsidR="00090331" w:rsidRPr="00090331">
              <w:rPr>
                <w:b/>
                <w:bCs/>
                <w:sz w:val="24"/>
                <w:szCs w:val="24"/>
                <w:u w:val="single"/>
              </w:rPr>
              <w:t>1</w:t>
            </w:r>
            <w:r w:rsidR="00090331" w:rsidRPr="00090331">
              <w:rPr>
                <w:b/>
                <w:bCs/>
                <w:sz w:val="24"/>
                <w:szCs w:val="24"/>
                <w:u w:val="single"/>
                <w:vertAlign w:val="superscript"/>
              </w:rPr>
              <w:t>st</w:t>
            </w:r>
            <w:r w:rsidRPr="00090331">
              <w:rPr>
                <w:b/>
                <w:bCs/>
                <w:sz w:val="24"/>
                <w:szCs w:val="24"/>
                <w:u w:val="single"/>
              </w:rPr>
              <w:t xml:space="preserve"> Order</w:t>
            </w:r>
            <w:r w:rsidRPr="006D7A2A">
              <w:rPr>
                <w:sz w:val="24"/>
                <w:szCs w:val="24"/>
                <w:u w:val="single"/>
              </w:rPr>
              <w:t xml:space="preserve"> Differencing</w:t>
            </w:r>
          </w:p>
          <w:p w14:paraId="202D9D70" w14:textId="3BE221E3" w:rsidR="00413CB1" w:rsidRPr="00F367AB" w:rsidRDefault="00493B86" w:rsidP="00493B86">
            <w:pPr>
              <w:jc w:val="center"/>
            </w:pPr>
            <w:r>
              <w:rPr>
                <w:sz w:val="24"/>
                <w:szCs w:val="24"/>
              </w:rPr>
              <w:t>0.00002</w:t>
            </w:r>
          </w:p>
        </w:tc>
        <w:tc>
          <w:tcPr>
            <w:tcW w:w="3851" w:type="dxa"/>
          </w:tcPr>
          <w:p w14:paraId="10FD8637" w14:textId="2B03A438" w:rsidR="00413CB1" w:rsidRPr="006D7A2A" w:rsidRDefault="00413CB1" w:rsidP="0028478A">
            <w:pPr>
              <w:spacing w:line="480" w:lineRule="auto"/>
              <w:jc w:val="center"/>
              <w:rPr>
                <w:sz w:val="24"/>
                <w:szCs w:val="24"/>
                <w:u w:val="single"/>
              </w:rPr>
            </w:pPr>
            <w:r w:rsidRPr="006D7A2A">
              <w:rPr>
                <w:sz w:val="24"/>
                <w:szCs w:val="24"/>
                <w:u w:val="single"/>
              </w:rPr>
              <w:t xml:space="preserve">P-value </w:t>
            </w:r>
            <w:r w:rsidRPr="00090331">
              <w:rPr>
                <w:b/>
                <w:bCs/>
                <w:sz w:val="24"/>
                <w:szCs w:val="24"/>
                <w:u w:val="single"/>
              </w:rPr>
              <w:t xml:space="preserve">after </w:t>
            </w:r>
            <w:r w:rsidR="00090331" w:rsidRPr="00090331">
              <w:rPr>
                <w:b/>
                <w:bCs/>
                <w:sz w:val="24"/>
                <w:szCs w:val="24"/>
                <w:u w:val="single"/>
              </w:rPr>
              <w:t>2</w:t>
            </w:r>
            <w:r w:rsidR="00090331" w:rsidRPr="00090331">
              <w:rPr>
                <w:b/>
                <w:bCs/>
                <w:sz w:val="24"/>
                <w:szCs w:val="24"/>
                <w:u w:val="single"/>
                <w:vertAlign w:val="superscript"/>
              </w:rPr>
              <w:t>nd</w:t>
            </w:r>
            <w:r w:rsidR="00090331" w:rsidRPr="00090331">
              <w:rPr>
                <w:b/>
                <w:bCs/>
                <w:sz w:val="24"/>
                <w:szCs w:val="24"/>
                <w:u w:val="single"/>
              </w:rPr>
              <w:t xml:space="preserve"> </w:t>
            </w:r>
            <w:r w:rsidRPr="00090331">
              <w:rPr>
                <w:b/>
                <w:bCs/>
                <w:sz w:val="24"/>
                <w:szCs w:val="24"/>
                <w:u w:val="single"/>
              </w:rPr>
              <w:t>Order</w:t>
            </w:r>
            <w:r w:rsidRPr="006D7A2A">
              <w:rPr>
                <w:sz w:val="24"/>
                <w:szCs w:val="24"/>
                <w:u w:val="single"/>
              </w:rPr>
              <w:t xml:space="preserve"> Differencing</w:t>
            </w:r>
          </w:p>
          <w:p w14:paraId="0C61E753" w14:textId="4CCCC4DC" w:rsidR="00413CB1" w:rsidRPr="006D7A2A" w:rsidRDefault="00493B86" w:rsidP="0031547C">
            <w:pPr>
              <w:spacing w:line="480" w:lineRule="auto"/>
              <w:jc w:val="center"/>
              <w:rPr>
                <w:sz w:val="24"/>
                <w:szCs w:val="24"/>
              </w:rPr>
            </w:pPr>
            <w:r>
              <w:rPr>
                <w:sz w:val="24"/>
                <w:szCs w:val="24"/>
              </w:rPr>
              <w:t>0.00000</w:t>
            </w:r>
          </w:p>
        </w:tc>
      </w:tr>
    </w:tbl>
    <w:p w14:paraId="3A9A580B" w14:textId="2685DE7C" w:rsidR="00413CB1" w:rsidRPr="00FD0139" w:rsidRDefault="00413CB1" w:rsidP="00FD0139">
      <w:pPr>
        <w:pStyle w:val="Heading5"/>
        <w:spacing w:line="480" w:lineRule="auto"/>
        <w:jc w:val="center"/>
        <w:rPr>
          <w:rFonts w:ascii="Times New Roman" w:hAnsi="Times New Roman" w:cs="Times New Roman"/>
          <w:i/>
          <w:iCs/>
          <w:color w:val="000000" w:themeColor="text1"/>
        </w:rPr>
      </w:pPr>
      <w:r w:rsidRPr="006D7A2A">
        <w:rPr>
          <w:rFonts w:ascii="Times New Roman" w:hAnsi="Times New Roman" w:cs="Times New Roman"/>
          <w:i/>
          <w:iCs/>
          <w:color w:val="000000" w:themeColor="text1"/>
        </w:rPr>
        <w:t xml:space="preserve">Table </w:t>
      </w:r>
      <w:r w:rsidR="00231EDB">
        <w:rPr>
          <w:rFonts w:ascii="Times New Roman" w:hAnsi="Times New Roman" w:cs="Times New Roman"/>
          <w:i/>
          <w:iCs/>
          <w:color w:val="000000" w:themeColor="text1"/>
        </w:rPr>
        <w:t>5</w:t>
      </w:r>
      <w:r w:rsidRPr="006D7A2A">
        <w:rPr>
          <w:rFonts w:ascii="Times New Roman" w:hAnsi="Times New Roman" w:cs="Times New Roman"/>
          <w:i/>
          <w:iCs/>
          <w:color w:val="000000" w:themeColor="text1"/>
        </w:rPr>
        <w:t>: Renewable Electricity data  p-value after</w:t>
      </w:r>
      <w:r w:rsidR="00CB1DF4" w:rsidRPr="006D7A2A">
        <w:rPr>
          <w:rFonts w:ascii="Times New Roman" w:hAnsi="Times New Roman" w:cs="Times New Roman"/>
          <w:i/>
          <w:iCs/>
          <w:color w:val="000000" w:themeColor="text1"/>
        </w:rPr>
        <w:t xml:space="preserve"> 1</w:t>
      </w:r>
      <w:r w:rsidR="00CB1DF4" w:rsidRPr="006D7A2A">
        <w:rPr>
          <w:rFonts w:ascii="Times New Roman" w:hAnsi="Times New Roman" w:cs="Times New Roman"/>
          <w:i/>
          <w:iCs/>
          <w:color w:val="000000" w:themeColor="text1"/>
          <w:vertAlign w:val="superscript"/>
        </w:rPr>
        <w:t>st</w:t>
      </w:r>
      <w:r w:rsidR="00CB1DF4"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 xml:space="preserve">and </w:t>
      </w:r>
      <w:r w:rsidR="00CB1DF4" w:rsidRPr="006D7A2A">
        <w:rPr>
          <w:rFonts w:ascii="Times New Roman" w:hAnsi="Times New Roman" w:cs="Times New Roman"/>
          <w:i/>
          <w:iCs/>
          <w:color w:val="000000" w:themeColor="text1"/>
        </w:rPr>
        <w:t>2</w:t>
      </w:r>
      <w:r w:rsidR="00CB1DF4" w:rsidRPr="006D7A2A">
        <w:rPr>
          <w:rFonts w:ascii="Times New Roman" w:hAnsi="Times New Roman" w:cs="Times New Roman"/>
          <w:i/>
          <w:iCs/>
          <w:color w:val="000000" w:themeColor="text1"/>
          <w:vertAlign w:val="superscript"/>
        </w:rPr>
        <w:t>nd</w:t>
      </w:r>
      <w:r w:rsidR="00CB1DF4" w:rsidRPr="006D7A2A">
        <w:rPr>
          <w:rFonts w:ascii="Times New Roman" w:hAnsi="Times New Roman" w:cs="Times New Roman"/>
          <w:i/>
          <w:iCs/>
          <w:color w:val="000000" w:themeColor="text1"/>
        </w:rPr>
        <w:t xml:space="preserve"> </w:t>
      </w:r>
      <w:r w:rsidRPr="006D7A2A">
        <w:rPr>
          <w:rFonts w:ascii="Times New Roman" w:hAnsi="Times New Roman" w:cs="Times New Roman"/>
          <w:i/>
          <w:iCs/>
          <w:color w:val="000000" w:themeColor="text1"/>
        </w:rPr>
        <w:t>order of differencing</w:t>
      </w:r>
    </w:p>
    <w:p w14:paraId="4DA49EFF" w14:textId="77777777" w:rsidR="003371F2" w:rsidRDefault="003371F2" w:rsidP="0028478A">
      <w:pPr>
        <w:spacing w:line="480" w:lineRule="auto"/>
        <w:jc w:val="both"/>
        <w:rPr>
          <w:highlight w:val="yellow"/>
        </w:rPr>
      </w:pPr>
    </w:p>
    <w:p w14:paraId="1309C959" w14:textId="15F0B035" w:rsidR="00FF7782" w:rsidRPr="00F20EA5" w:rsidRDefault="00FF7782" w:rsidP="0028478A">
      <w:pPr>
        <w:spacing w:line="480" w:lineRule="auto"/>
        <w:jc w:val="both"/>
      </w:pPr>
      <w:r w:rsidRPr="00F20EA5">
        <w:t xml:space="preserve">To remove the trend present, we conducted </w:t>
      </w:r>
      <w:r w:rsidR="008D34E1" w:rsidRPr="00F20EA5">
        <w:t>two</w:t>
      </w:r>
      <w:r w:rsidRPr="00F20EA5">
        <w:t xml:space="preserve"> order of differencing on the </w:t>
      </w:r>
      <w:r w:rsidR="003D296A" w:rsidRPr="00F20EA5">
        <w:t xml:space="preserve">renewable </w:t>
      </w:r>
      <w:r w:rsidRPr="00F20EA5">
        <w:t xml:space="preserve">electricity </w:t>
      </w:r>
      <w:r w:rsidR="003D296A" w:rsidRPr="00F20EA5">
        <w:t>generated</w:t>
      </w:r>
      <w:r w:rsidRPr="00F20EA5">
        <w:t xml:space="preserve"> dataset. </w:t>
      </w:r>
      <w:r w:rsidR="006531D6" w:rsidRPr="00F20EA5">
        <w:t>Although the p-value obtained after the 1</w:t>
      </w:r>
      <w:r w:rsidR="006531D6" w:rsidRPr="00F20EA5">
        <w:rPr>
          <w:vertAlign w:val="superscript"/>
        </w:rPr>
        <w:t>st</w:t>
      </w:r>
      <w:r w:rsidR="006531D6" w:rsidRPr="00F20EA5">
        <w:t xml:space="preserve"> order of differencing is already &lt;0.05, the data graphically still shows a slight upward trend towards the end of the graph (View figure 2.6). Hence a 2</w:t>
      </w:r>
      <w:r w:rsidR="006531D6" w:rsidRPr="00F20EA5">
        <w:rPr>
          <w:vertAlign w:val="superscript"/>
        </w:rPr>
        <w:t>nd</w:t>
      </w:r>
      <w:r w:rsidR="006531D6" w:rsidRPr="00F20EA5">
        <w:t xml:space="preserve"> order of differencing was performed to bring the upward trend down (view figure 2.7). </w:t>
      </w:r>
      <w:r w:rsidRPr="00F20EA5">
        <w:t xml:space="preserve">Table </w:t>
      </w:r>
      <w:r w:rsidR="003C1ACC" w:rsidRPr="00F20EA5">
        <w:t>5</w:t>
      </w:r>
      <w:r w:rsidRPr="00F20EA5">
        <w:t xml:space="preserve"> shows the p-value results obtained after the first</w:t>
      </w:r>
      <w:r w:rsidR="008D34E1" w:rsidRPr="00F20EA5">
        <w:t xml:space="preserve"> and second</w:t>
      </w:r>
      <w:r w:rsidRPr="00F20EA5">
        <w:t xml:space="preserve"> order of differencing using the Augmented Dickey-Fuller (ADF) test. </w:t>
      </w:r>
      <w:r w:rsidR="00CA570D" w:rsidRPr="00F20EA5">
        <w:t>The results showed p-value 0.000</w:t>
      </w:r>
      <w:r w:rsidR="00B67E0A" w:rsidRPr="00F20EA5">
        <w:t>02</w:t>
      </w:r>
      <w:r w:rsidR="00CA570D" w:rsidRPr="00F20EA5">
        <w:t xml:space="preserve"> and 0.</w:t>
      </w:r>
      <w:r w:rsidR="00B67E0A" w:rsidRPr="00F20EA5">
        <w:t>0</w:t>
      </w:r>
      <w:r w:rsidR="00CA570D" w:rsidRPr="00F20EA5">
        <w:t>00</w:t>
      </w:r>
      <w:r w:rsidR="00B67E0A" w:rsidRPr="00F20EA5">
        <w:t>0</w:t>
      </w:r>
      <w:r w:rsidR="00CA570D" w:rsidRPr="00F20EA5">
        <w:t xml:space="preserve"> for both tests respectively.</w:t>
      </w:r>
    </w:p>
    <w:p w14:paraId="797E104E" w14:textId="77777777" w:rsidR="00FF7782" w:rsidRPr="006D7A2A" w:rsidRDefault="00FF7782" w:rsidP="0028478A">
      <w:pPr>
        <w:spacing w:line="480" w:lineRule="auto"/>
        <w:jc w:val="both"/>
      </w:pPr>
    </w:p>
    <w:p w14:paraId="6B8AD263" w14:textId="7C29EDB4" w:rsidR="00BB6161" w:rsidRDefault="00FF7782" w:rsidP="00FD0139">
      <w:pPr>
        <w:spacing w:line="480" w:lineRule="auto"/>
        <w:jc w:val="both"/>
      </w:pPr>
      <w:r w:rsidRPr="006D7A2A">
        <w:t xml:space="preserve">This shows that the </w:t>
      </w:r>
      <w:r w:rsidR="00D05AE7" w:rsidRPr="006D7A2A">
        <w:t xml:space="preserve">null hypothesis for the ADF test </w:t>
      </w:r>
      <w:r w:rsidR="00B67E0A">
        <w:t>is</w:t>
      </w:r>
      <w:r w:rsidR="00D05AE7" w:rsidRPr="006D7A2A">
        <w:t xml:space="preserve"> rejected. </w:t>
      </w:r>
      <w:r w:rsidR="00364CDF" w:rsidRPr="006D7A2A">
        <w:t>Hence,</w:t>
      </w:r>
      <w:r w:rsidRPr="006D7A2A">
        <w:t xml:space="preserve"> indicating that the data is </w:t>
      </w:r>
      <w:r w:rsidR="00364CDF" w:rsidRPr="006D7A2A">
        <w:t xml:space="preserve">now </w:t>
      </w:r>
      <w:r w:rsidRPr="006D7A2A">
        <w:t xml:space="preserve">stationary. (The p-values here are only displayed to </w:t>
      </w:r>
      <w:r w:rsidR="00376ADD">
        <w:t>5</w:t>
      </w:r>
      <w:r w:rsidRPr="006D7A2A">
        <w:t xml:space="preserve"> decimal place)</w:t>
      </w:r>
    </w:p>
    <w:p w14:paraId="2C1B99E0" w14:textId="77777777" w:rsidR="00FD0139" w:rsidRPr="006D7A2A" w:rsidRDefault="00FD0139" w:rsidP="00FD0139">
      <w:pPr>
        <w:spacing w:line="480" w:lineRule="auto"/>
        <w:jc w:val="both"/>
      </w:pPr>
    </w:p>
    <w:p w14:paraId="2D708C3C" w14:textId="0ABF9289" w:rsidR="00BB6161" w:rsidRPr="000853CE" w:rsidRDefault="00BB6161" w:rsidP="000853CE">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lastRenderedPageBreak/>
        <w:t xml:space="preserve">4) Removing </w:t>
      </w:r>
      <w:commentRangeStart w:id="34"/>
      <w:r w:rsidRPr="006D7A2A">
        <w:rPr>
          <w:rFonts w:ascii="Times New Roman" w:hAnsi="Times New Roman" w:cs="Times New Roman"/>
          <w:color w:val="000000" w:themeColor="text1"/>
        </w:rPr>
        <w:t>Seasonality</w:t>
      </w:r>
      <w:commentRangeEnd w:id="34"/>
      <w:r w:rsidR="0008026C">
        <w:rPr>
          <w:rStyle w:val="CommentReference"/>
          <w:rFonts w:ascii="Times New Roman" w:eastAsia="Times New Roman" w:hAnsi="Times New Roman" w:cs="Times New Roman"/>
          <w:i w:val="0"/>
          <w:iCs w:val="0"/>
          <w:color w:val="auto"/>
        </w:rPr>
        <w:commentReference w:id="34"/>
      </w:r>
    </w:p>
    <w:p w14:paraId="24DD2E1B" w14:textId="1C500C94" w:rsidR="00D74489" w:rsidRPr="006D7A2A" w:rsidRDefault="00D74489" w:rsidP="0028478A">
      <w:pPr>
        <w:spacing w:line="480" w:lineRule="auto"/>
        <w:jc w:val="both"/>
      </w:pPr>
      <w:r w:rsidRPr="006D7A2A">
        <w:t xml:space="preserve">After removing trend, seasonality needs to be </w:t>
      </w:r>
      <w:r w:rsidR="008854AF" w:rsidRPr="006D7A2A">
        <w:t>removed as well, if applicable</w:t>
      </w:r>
      <w:r w:rsidRPr="006D7A2A">
        <w:t xml:space="preserve">. However, as the </w:t>
      </w:r>
      <w:r w:rsidR="00204919" w:rsidRPr="006D7A2A">
        <w:t xml:space="preserve">renewable </w:t>
      </w:r>
      <w:r w:rsidRPr="006D7A2A">
        <w:t xml:space="preserve">electricity </w:t>
      </w:r>
      <w:r w:rsidR="00204919" w:rsidRPr="006D7A2A">
        <w:t xml:space="preserve">generated </w:t>
      </w:r>
      <w:r w:rsidRPr="006D7A2A">
        <w:t xml:space="preserve">dataset contains only yearly data, seasonality will not be present. This can be further supported by figure </w:t>
      </w:r>
      <w:r w:rsidR="00792231">
        <w:t>2</w:t>
      </w:r>
      <w:r w:rsidR="00BC412E" w:rsidRPr="006D7A2A">
        <w:t>.5</w:t>
      </w:r>
      <w:r w:rsidRPr="006D7A2A">
        <w:t xml:space="preserve"> where the seasonality in the seasonally decomposed graph shows a straight line. Hence, as seasonality is not present in this data, there will be no need to perform steps to remove seasonality. </w:t>
      </w:r>
    </w:p>
    <w:p w14:paraId="614E8C9B" w14:textId="77777777" w:rsidR="00D81A21" w:rsidRPr="006D7A2A" w:rsidRDefault="00D81A21" w:rsidP="0028478A">
      <w:pPr>
        <w:spacing w:line="480" w:lineRule="auto"/>
      </w:pPr>
    </w:p>
    <w:p w14:paraId="7BF73398" w14:textId="7265567A" w:rsidR="00693607" w:rsidRPr="000853CE" w:rsidRDefault="00BB6161" w:rsidP="000853CE">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5) Ensure </w:t>
      </w:r>
      <w:commentRangeStart w:id="35"/>
      <w:r w:rsidRPr="006D7A2A">
        <w:rPr>
          <w:rFonts w:ascii="Times New Roman" w:hAnsi="Times New Roman" w:cs="Times New Roman"/>
          <w:color w:val="000000" w:themeColor="text1"/>
        </w:rPr>
        <w:t>stationarity</w:t>
      </w:r>
      <w:commentRangeEnd w:id="35"/>
      <w:r w:rsidR="0008026C">
        <w:rPr>
          <w:rStyle w:val="CommentReference"/>
          <w:rFonts w:ascii="Times New Roman" w:eastAsia="Times New Roman" w:hAnsi="Times New Roman" w:cs="Times New Roman"/>
          <w:i w:val="0"/>
          <w:iCs w:val="0"/>
          <w:color w:val="auto"/>
        </w:rPr>
        <w:commentReference w:id="35"/>
      </w:r>
      <w:r w:rsidRPr="006D7A2A">
        <w:rPr>
          <w:rFonts w:ascii="Times New Roman" w:hAnsi="Times New Roman" w:cs="Times New Roman"/>
          <w:color w:val="000000" w:themeColor="text1"/>
        </w:rPr>
        <w:t xml:space="preserve"> </w:t>
      </w:r>
    </w:p>
    <w:p w14:paraId="45CBA459" w14:textId="133F1E46" w:rsidR="00E36382" w:rsidRPr="00983B56" w:rsidRDefault="006E7746" w:rsidP="00983B56">
      <w:pPr>
        <w:spacing w:line="480" w:lineRule="auto"/>
        <w:jc w:val="both"/>
      </w:pPr>
      <w:r w:rsidRPr="006D7A2A">
        <w:t xml:space="preserve">After removing possible trend and seasonality, we now need to ensure that the data has indeed achieve stationarity. To do so, a simple ADF test is performed </w:t>
      </w:r>
      <w:r w:rsidR="007953BC" w:rsidRPr="006D7A2A">
        <w:t xml:space="preserve">again </w:t>
      </w:r>
      <w:r w:rsidRPr="006D7A2A">
        <w:t xml:space="preserve">to ensure that the p-value </w:t>
      </w:r>
      <w:r w:rsidR="007953BC" w:rsidRPr="006D7A2A">
        <w:t xml:space="preserve">of the differenced data </w:t>
      </w:r>
      <w:r w:rsidRPr="006D7A2A">
        <w:t xml:space="preserve">is lower than the significance level of 0.005. </w:t>
      </w:r>
    </w:p>
    <w:p w14:paraId="4A8FF67B" w14:textId="2524F5A6" w:rsidR="006E6084" w:rsidRPr="006D7A2A" w:rsidRDefault="006E7746" w:rsidP="0028478A">
      <w:pPr>
        <w:spacing w:line="480" w:lineRule="auto"/>
        <w:jc w:val="both"/>
      </w:pPr>
      <w:r w:rsidRPr="006D7A2A">
        <w:t>Compared to figure</w:t>
      </w:r>
      <w:r w:rsidR="00D55346" w:rsidRPr="006D7A2A">
        <w:t xml:space="preserve"> 2.4</w:t>
      </w:r>
      <w:r w:rsidRPr="006D7A2A">
        <w:t xml:space="preserve">, figure </w:t>
      </w:r>
      <w:r w:rsidR="00D55346" w:rsidRPr="006D7A2A">
        <w:t>2.6</w:t>
      </w:r>
      <w:r w:rsidRPr="006D7A2A">
        <w:t xml:space="preserve"> visually shows less of a upward trend. </w:t>
      </w:r>
      <w:r w:rsidR="00DF1E65">
        <w:t xml:space="preserve">And comparing figure 2.6 with 2.7, we can see the upward trend towards the end of the graph is being pulled down in figure 2.7. </w:t>
      </w:r>
      <w:r w:rsidRPr="006D7A2A">
        <w:t>The p-value now is also smaller than 0.005</w:t>
      </w:r>
      <w:r w:rsidR="00DF1E65">
        <w:t xml:space="preserve"> and t</w:t>
      </w:r>
      <w:r w:rsidRPr="006D7A2A">
        <w:t>he test statistics value is also smaller than all 3 critical values. Hence, this suggests that this data is now stationary</w:t>
      </w:r>
      <w:r w:rsidR="004E76E8" w:rsidRPr="006D7A2A">
        <w:t>.</w:t>
      </w:r>
    </w:p>
    <w:p w14:paraId="40E37DF2" w14:textId="77777777" w:rsidR="000B5565" w:rsidRPr="006D7A2A" w:rsidRDefault="000B5565" w:rsidP="0028478A">
      <w:pPr>
        <w:spacing w:line="480" w:lineRule="auto"/>
      </w:pPr>
    </w:p>
    <w:p w14:paraId="7427BC62" w14:textId="63BB9130" w:rsidR="00C46190" w:rsidRPr="000853CE" w:rsidRDefault="002712EC" w:rsidP="000853CE">
      <w:pPr>
        <w:pStyle w:val="Heading3"/>
        <w:spacing w:line="480" w:lineRule="auto"/>
        <w:rPr>
          <w:rFonts w:ascii="Times New Roman" w:hAnsi="Times New Roman" w:cs="Times New Roman"/>
          <w:b/>
          <w:bCs/>
          <w:color w:val="000000" w:themeColor="text1"/>
          <w:u w:val="single"/>
        </w:rPr>
      </w:pPr>
      <w:bookmarkStart w:id="36" w:name="_Toc150161784"/>
      <w:r w:rsidRPr="006D7A2A">
        <w:rPr>
          <w:rFonts w:ascii="Times New Roman" w:hAnsi="Times New Roman" w:cs="Times New Roman"/>
          <w:b/>
          <w:bCs/>
          <w:color w:val="000000" w:themeColor="text1"/>
          <w:u w:val="single"/>
        </w:rPr>
        <w:t>Singapore’s</w:t>
      </w:r>
      <w:r w:rsidR="00C46190" w:rsidRPr="006D7A2A">
        <w:rPr>
          <w:rFonts w:ascii="Times New Roman" w:hAnsi="Times New Roman" w:cs="Times New Roman"/>
          <w:b/>
          <w:bCs/>
          <w:color w:val="000000" w:themeColor="text1"/>
          <w:u w:val="single"/>
        </w:rPr>
        <w:t xml:space="preserve"> Total</w:t>
      </w:r>
      <w:r w:rsidRPr="006D7A2A">
        <w:rPr>
          <w:rFonts w:ascii="Times New Roman" w:hAnsi="Times New Roman" w:cs="Times New Roman"/>
          <w:b/>
          <w:bCs/>
          <w:color w:val="000000" w:themeColor="text1"/>
          <w:u w:val="single"/>
        </w:rPr>
        <w:t xml:space="preserve"> Population</w:t>
      </w:r>
      <w:r w:rsidR="00C46190" w:rsidRPr="006D7A2A">
        <w:rPr>
          <w:rFonts w:ascii="Times New Roman" w:hAnsi="Times New Roman" w:cs="Times New Roman"/>
          <w:b/>
          <w:bCs/>
          <w:color w:val="000000" w:themeColor="text1"/>
          <w:u w:val="single"/>
        </w:rPr>
        <w:t xml:space="preserve"> Dataset</w:t>
      </w:r>
      <w:bookmarkEnd w:id="36"/>
    </w:p>
    <w:p w14:paraId="1CF6E370" w14:textId="34B375D1" w:rsidR="00F46CFD" w:rsidRPr="000853CE" w:rsidRDefault="00C46190" w:rsidP="000853CE">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1) Handling </w:t>
      </w:r>
      <w:commentRangeStart w:id="37"/>
      <w:r w:rsidRPr="006D7A2A">
        <w:rPr>
          <w:rFonts w:ascii="Times New Roman" w:hAnsi="Times New Roman" w:cs="Times New Roman"/>
          <w:color w:val="000000" w:themeColor="text1"/>
        </w:rPr>
        <w:t>missing</w:t>
      </w:r>
      <w:commentRangeEnd w:id="37"/>
      <w:r w:rsidR="0008026C">
        <w:rPr>
          <w:rStyle w:val="CommentReference"/>
          <w:rFonts w:ascii="Times New Roman" w:eastAsia="Times New Roman" w:hAnsi="Times New Roman" w:cs="Times New Roman"/>
          <w:i w:val="0"/>
          <w:iCs w:val="0"/>
          <w:color w:val="auto"/>
        </w:rPr>
        <w:commentReference w:id="37"/>
      </w:r>
      <w:r w:rsidRPr="006D7A2A">
        <w:rPr>
          <w:rFonts w:ascii="Times New Roman" w:hAnsi="Times New Roman" w:cs="Times New Roman"/>
          <w:color w:val="000000" w:themeColor="text1"/>
        </w:rPr>
        <w:t xml:space="preserve"> or null values</w:t>
      </w:r>
    </w:p>
    <w:tbl>
      <w:tblPr>
        <w:tblStyle w:val="TableGrid"/>
        <w:tblW w:w="0" w:type="auto"/>
        <w:jc w:val="center"/>
        <w:tblInd w:w="0" w:type="dxa"/>
        <w:tblLook w:val="04A0" w:firstRow="1" w:lastRow="0" w:firstColumn="1" w:lastColumn="0" w:noHBand="0" w:noVBand="1"/>
      </w:tblPr>
      <w:tblGrid>
        <w:gridCol w:w="3005"/>
        <w:gridCol w:w="3005"/>
      </w:tblGrid>
      <w:tr w:rsidR="00B77A0F" w:rsidRPr="001D1F4F" w14:paraId="72711DAF" w14:textId="77777777" w:rsidTr="00210C74">
        <w:trPr>
          <w:jc w:val="center"/>
        </w:trPr>
        <w:tc>
          <w:tcPr>
            <w:tcW w:w="3005" w:type="dxa"/>
          </w:tcPr>
          <w:p w14:paraId="73526013" w14:textId="77777777" w:rsidR="00B77A0F" w:rsidRPr="001D1F4F" w:rsidRDefault="00B77A0F" w:rsidP="00210C74">
            <w:pPr>
              <w:spacing w:line="480" w:lineRule="auto"/>
              <w:jc w:val="center"/>
              <w:rPr>
                <w:b/>
                <w:bCs/>
                <w:sz w:val="24"/>
                <w:szCs w:val="24"/>
              </w:rPr>
            </w:pPr>
            <w:r w:rsidRPr="001D1F4F">
              <w:rPr>
                <w:b/>
                <w:bCs/>
                <w:sz w:val="24"/>
                <w:szCs w:val="24"/>
              </w:rPr>
              <w:t>Missing Values</w:t>
            </w:r>
          </w:p>
        </w:tc>
        <w:tc>
          <w:tcPr>
            <w:tcW w:w="3005" w:type="dxa"/>
          </w:tcPr>
          <w:p w14:paraId="3A3CC039" w14:textId="70864775" w:rsidR="00B77A0F" w:rsidRPr="001D1F4F" w:rsidRDefault="00B77A0F" w:rsidP="00210C74">
            <w:pPr>
              <w:spacing w:line="480" w:lineRule="auto"/>
              <w:jc w:val="center"/>
              <w:rPr>
                <w:sz w:val="24"/>
                <w:szCs w:val="24"/>
              </w:rPr>
            </w:pPr>
            <w:r>
              <w:rPr>
                <w:sz w:val="24"/>
                <w:szCs w:val="24"/>
              </w:rPr>
              <w:t>0</w:t>
            </w:r>
          </w:p>
        </w:tc>
      </w:tr>
      <w:tr w:rsidR="00B77A0F" w:rsidRPr="001D1F4F" w14:paraId="7C2AA450" w14:textId="77777777" w:rsidTr="00210C74">
        <w:trPr>
          <w:jc w:val="center"/>
        </w:trPr>
        <w:tc>
          <w:tcPr>
            <w:tcW w:w="3005" w:type="dxa"/>
          </w:tcPr>
          <w:p w14:paraId="788CB463" w14:textId="77777777" w:rsidR="00B77A0F" w:rsidRPr="001D1F4F" w:rsidRDefault="00B77A0F" w:rsidP="00210C74">
            <w:pPr>
              <w:spacing w:line="480" w:lineRule="auto"/>
              <w:jc w:val="center"/>
              <w:rPr>
                <w:b/>
                <w:bCs/>
                <w:sz w:val="24"/>
                <w:szCs w:val="24"/>
              </w:rPr>
            </w:pPr>
            <w:r w:rsidRPr="001D1F4F">
              <w:rPr>
                <w:b/>
                <w:bCs/>
                <w:sz w:val="24"/>
                <w:szCs w:val="24"/>
              </w:rPr>
              <w:t>Range of data left</w:t>
            </w:r>
          </w:p>
        </w:tc>
        <w:tc>
          <w:tcPr>
            <w:tcW w:w="3005" w:type="dxa"/>
          </w:tcPr>
          <w:p w14:paraId="48F136DF" w14:textId="797EAC69" w:rsidR="00B77A0F" w:rsidRPr="001D1F4F" w:rsidRDefault="00B77A0F" w:rsidP="00210C74">
            <w:pPr>
              <w:spacing w:line="480" w:lineRule="auto"/>
              <w:jc w:val="center"/>
              <w:rPr>
                <w:sz w:val="24"/>
                <w:szCs w:val="24"/>
              </w:rPr>
            </w:pPr>
            <w:r w:rsidRPr="001D1F4F">
              <w:rPr>
                <w:sz w:val="24"/>
                <w:szCs w:val="24"/>
              </w:rPr>
              <w:t>19</w:t>
            </w:r>
            <w:r>
              <w:rPr>
                <w:sz w:val="24"/>
                <w:szCs w:val="24"/>
              </w:rPr>
              <w:t>5</w:t>
            </w:r>
            <w:r w:rsidRPr="001D1F4F">
              <w:rPr>
                <w:sz w:val="24"/>
                <w:szCs w:val="24"/>
              </w:rPr>
              <w:t>0 to 2022</w:t>
            </w:r>
          </w:p>
        </w:tc>
      </w:tr>
      <w:tr w:rsidR="00B77A0F" w:rsidRPr="001D1F4F" w14:paraId="56174C72" w14:textId="77777777" w:rsidTr="00210C74">
        <w:trPr>
          <w:jc w:val="center"/>
        </w:trPr>
        <w:tc>
          <w:tcPr>
            <w:tcW w:w="3005" w:type="dxa"/>
          </w:tcPr>
          <w:p w14:paraId="0AEE976A" w14:textId="77777777" w:rsidR="00B77A0F" w:rsidRPr="001D1F4F" w:rsidRDefault="00B77A0F" w:rsidP="00210C74">
            <w:pPr>
              <w:spacing w:line="480" w:lineRule="auto"/>
              <w:jc w:val="center"/>
              <w:rPr>
                <w:b/>
                <w:bCs/>
                <w:sz w:val="24"/>
                <w:szCs w:val="24"/>
              </w:rPr>
            </w:pPr>
            <w:r w:rsidRPr="001D1F4F">
              <w:rPr>
                <w:b/>
                <w:bCs/>
                <w:sz w:val="24"/>
                <w:szCs w:val="24"/>
              </w:rPr>
              <w:t>No. of rows left</w:t>
            </w:r>
          </w:p>
        </w:tc>
        <w:tc>
          <w:tcPr>
            <w:tcW w:w="3005" w:type="dxa"/>
          </w:tcPr>
          <w:p w14:paraId="7E3364D7" w14:textId="7655B41C" w:rsidR="00B77A0F" w:rsidRPr="001D1F4F" w:rsidRDefault="00B77A0F" w:rsidP="00210C74">
            <w:pPr>
              <w:spacing w:line="480" w:lineRule="auto"/>
              <w:jc w:val="center"/>
              <w:rPr>
                <w:sz w:val="24"/>
                <w:szCs w:val="24"/>
              </w:rPr>
            </w:pPr>
            <w:r>
              <w:rPr>
                <w:sz w:val="24"/>
                <w:szCs w:val="24"/>
              </w:rPr>
              <w:t>73</w:t>
            </w:r>
          </w:p>
        </w:tc>
      </w:tr>
    </w:tbl>
    <w:p w14:paraId="33969C5A" w14:textId="1289A36C" w:rsidR="00CD4536" w:rsidRPr="00E069E4" w:rsidRDefault="00B77A0F" w:rsidP="00E069E4">
      <w:pPr>
        <w:spacing w:line="480" w:lineRule="auto"/>
        <w:jc w:val="center"/>
        <w:rPr>
          <w:i/>
          <w:iCs/>
        </w:rPr>
      </w:pPr>
      <w:r w:rsidRPr="00210C74">
        <w:rPr>
          <w:i/>
          <w:iCs/>
        </w:rPr>
        <w:t xml:space="preserve">Table </w:t>
      </w:r>
      <w:r w:rsidR="005E3F67">
        <w:rPr>
          <w:i/>
          <w:iCs/>
        </w:rPr>
        <w:t>6</w:t>
      </w:r>
      <w:r w:rsidRPr="00210C74">
        <w:rPr>
          <w:i/>
          <w:iCs/>
        </w:rPr>
        <w:t>: Missing values present – Population dataset</w:t>
      </w:r>
    </w:p>
    <w:p w14:paraId="05E23512" w14:textId="77777777" w:rsidR="00E069E4" w:rsidRDefault="00E069E4" w:rsidP="00CD4536">
      <w:pPr>
        <w:spacing w:line="480" w:lineRule="auto"/>
        <w:jc w:val="both"/>
      </w:pPr>
    </w:p>
    <w:p w14:paraId="177628B9" w14:textId="454F14EA" w:rsidR="00E30E39" w:rsidRPr="006D7A2A" w:rsidRDefault="00CE16BE" w:rsidP="00CD4536">
      <w:pPr>
        <w:spacing w:line="480" w:lineRule="auto"/>
        <w:jc w:val="both"/>
      </w:pPr>
      <w:r w:rsidRPr="006D7A2A">
        <w:lastRenderedPageBreak/>
        <w:t xml:space="preserve">Unlike the previous two datasets, this data does not have any null or missing values as can </w:t>
      </w:r>
      <w:r w:rsidR="002749DB" w:rsidRPr="006D7A2A">
        <w:t xml:space="preserve">be </w:t>
      </w:r>
      <w:r w:rsidRPr="006D7A2A">
        <w:t>see</w:t>
      </w:r>
      <w:r w:rsidR="002749DB" w:rsidRPr="006D7A2A">
        <w:t>n</w:t>
      </w:r>
      <w:r w:rsidRPr="006D7A2A">
        <w:t xml:space="preserve"> from </w:t>
      </w:r>
      <w:r w:rsidR="00CD4536">
        <w:t xml:space="preserve">table 6 and </w:t>
      </w:r>
      <w:r w:rsidRPr="006D7A2A">
        <w:t xml:space="preserve">figure </w:t>
      </w:r>
      <w:r w:rsidR="009B16D6" w:rsidRPr="006D7A2A">
        <w:t>3.1</w:t>
      </w:r>
      <w:r w:rsidR="00CD4536">
        <w:t xml:space="preserve"> in the appendix</w:t>
      </w:r>
      <w:r w:rsidRPr="006D7A2A">
        <w:t xml:space="preserve">. </w:t>
      </w:r>
      <w:r w:rsidR="00507967" w:rsidRPr="006D7A2A">
        <w:t>Hence, this data consisting of 2 columns and 73 rows ha</w:t>
      </w:r>
      <w:r w:rsidR="00A770B4">
        <w:t>ve</w:t>
      </w:r>
      <w:r w:rsidR="00507967" w:rsidRPr="006D7A2A">
        <w:t xml:space="preserve"> no missing data</w:t>
      </w:r>
      <w:r w:rsidR="00C53F15" w:rsidRPr="006D7A2A">
        <w:t xml:space="preserve"> needed to be discarded or replaced. </w:t>
      </w:r>
    </w:p>
    <w:p w14:paraId="78344EDB" w14:textId="0FDA2A37" w:rsidR="00E30E39" w:rsidRPr="006D7A2A" w:rsidRDefault="00E30E39" w:rsidP="000853CE">
      <w:pPr>
        <w:spacing w:line="480" w:lineRule="auto"/>
        <w:jc w:val="both"/>
      </w:pPr>
      <w:r w:rsidRPr="006D7A2A">
        <w:t xml:space="preserve">Figure </w:t>
      </w:r>
      <w:r w:rsidR="00083032" w:rsidRPr="006D7A2A">
        <w:t>3.2</w:t>
      </w:r>
      <w:r w:rsidRPr="006D7A2A">
        <w:t xml:space="preserve"> </w:t>
      </w:r>
      <w:r w:rsidR="006D6342">
        <w:t xml:space="preserve">in the appendix </w:t>
      </w:r>
      <w:r w:rsidRPr="006D7A2A">
        <w:t>shows the step</w:t>
      </w:r>
      <w:r w:rsidR="00810111">
        <w:t xml:space="preserve"> where</w:t>
      </w:r>
      <w:r w:rsidRPr="006D7A2A">
        <w:t xml:space="preserve"> the time element of the data is set to index in python in order to make the dataset applicable for forming a time series model.</w:t>
      </w:r>
    </w:p>
    <w:p w14:paraId="364D4564" w14:textId="77777777" w:rsidR="00C46190" w:rsidRPr="006D7A2A" w:rsidRDefault="00C46190" w:rsidP="0028478A">
      <w:pPr>
        <w:spacing w:line="480" w:lineRule="auto"/>
      </w:pPr>
    </w:p>
    <w:p w14:paraId="72A8714F" w14:textId="77777777" w:rsidR="00C46190" w:rsidRDefault="00C46190" w:rsidP="0028478A">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2) Check for stationarity</w:t>
      </w:r>
    </w:p>
    <w:tbl>
      <w:tblPr>
        <w:tblStyle w:val="TableGrid"/>
        <w:tblW w:w="0" w:type="auto"/>
        <w:jc w:val="center"/>
        <w:tblInd w:w="0" w:type="dxa"/>
        <w:tblLook w:val="04A0" w:firstRow="1" w:lastRow="0" w:firstColumn="1" w:lastColumn="0" w:noHBand="0" w:noVBand="1"/>
      </w:tblPr>
      <w:tblGrid>
        <w:gridCol w:w="2972"/>
        <w:gridCol w:w="992"/>
      </w:tblGrid>
      <w:tr w:rsidR="000334EF" w14:paraId="5C8BDA9A" w14:textId="77777777" w:rsidTr="000334EF">
        <w:trPr>
          <w:jc w:val="center"/>
        </w:trPr>
        <w:tc>
          <w:tcPr>
            <w:tcW w:w="2972" w:type="dxa"/>
            <w:vAlign w:val="center"/>
          </w:tcPr>
          <w:p w14:paraId="7B4A9C90" w14:textId="0E04F4E4" w:rsidR="000334EF" w:rsidRDefault="000334EF" w:rsidP="000334EF">
            <w:pPr>
              <w:spacing w:line="480" w:lineRule="auto"/>
              <w:jc w:val="center"/>
            </w:pPr>
            <w:r>
              <w:t xml:space="preserve">P-value </w:t>
            </w:r>
            <w:r w:rsidRPr="000334EF">
              <w:rPr>
                <w:b/>
                <w:bCs/>
              </w:rPr>
              <w:t>before</w:t>
            </w:r>
            <w:r>
              <w:t xml:space="preserve"> differencing</w:t>
            </w:r>
          </w:p>
        </w:tc>
        <w:tc>
          <w:tcPr>
            <w:tcW w:w="992" w:type="dxa"/>
            <w:vAlign w:val="center"/>
          </w:tcPr>
          <w:p w14:paraId="78652D68" w14:textId="17B43687" w:rsidR="000334EF" w:rsidRDefault="000334EF" w:rsidP="000334EF">
            <w:pPr>
              <w:spacing w:line="480" w:lineRule="auto"/>
              <w:jc w:val="center"/>
            </w:pPr>
            <w:r>
              <w:t>0.999</w:t>
            </w:r>
          </w:p>
        </w:tc>
      </w:tr>
    </w:tbl>
    <w:p w14:paraId="5DCBB017" w14:textId="708DA547" w:rsidR="000334EF" w:rsidRPr="000334EF" w:rsidRDefault="000334EF" w:rsidP="000334EF">
      <w:pPr>
        <w:jc w:val="center"/>
        <w:rPr>
          <w:i/>
          <w:iCs/>
        </w:rPr>
      </w:pPr>
      <w:r w:rsidRPr="000334EF">
        <w:rPr>
          <w:i/>
          <w:iCs/>
        </w:rPr>
        <w:t>Table 7: p-value before differencing – population dataset</w:t>
      </w:r>
    </w:p>
    <w:p w14:paraId="3DEF2192" w14:textId="77777777" w:rsidR="00A833A9" w:rsidRPr="006D7A2A" w:rsidRDefault="00A833A9" w:rsidP="0028478A">
      <w:pPr>
        <w:spacing w:line="480" w:lineRule="auto"/>
      </w:pPr>
    </w:p>
    <w:p w14:paraId="5A1EA4B2" w14:textId="4F4E8D6A" w:rsidR="0051202D" w:rsidRPr="006D7A2A" w:rsidRDefault="000334EF" w:rsidP="0028478A">
      <w:pPr>
        <w:spacing w:line="480" w:lineRule="auto"/>
        <w:jc w:val="both"/>
      </w:pPr>
      <w:r>
        <w:t>Table 7 and f</w:t>
      </w:r>
      <w:r w:rsidR="0051202D" w:rsidRPr="006D7A2A">
        <w:t xml:space="preserve">igure </w:t>
      </w:r>
      <w:r w:rsidR="00ED3E86" w:rsidRPr="006D7A2A">
        <w:t>3.3</w:t>
      </w:r>
      <w:r w:rsidR="0051202D" w:rsidRPr="006D7A2A">
        <w:t xml:space="preserve"> </w:t>
      </w:r>
      <w:r>
        <w:t xml:space="preserve">in the appendix </w:t>
      </w:r>
      <w:r w:rsidR="0051202D" w:rsidRPr="006D7A2A">
        <w:t xml:space="preserve">shows the results of the dickey fuller test conducted to investigate if the dataset is stationary before taking steps to ensure its stationarity. From the results, we can deduce that the dataset is not stationary. </w:t>
      </w:r>
    </w:p>
    <w:p w14:paraId="64A12E6F" w14:textId="2944AC72" w:rsidR="0051202D" w:rsidRPr="006D7A2A" w:rsidRDefault="0051202D" w:rsidP="0028478A">
      <w:pPr>
        <w:spacing w:line="480" w:lineRule="auto"/>
        <w:jc w:val="both"/>
      </w:pPr>
      <w:r w:rsidRPr="006D7A2A">
        <w:t xml:space="preserve">This can be seen firstly, from the visual graph that this data has an upward trend. </w:t>
      </w:r>
      <w:r w:rsidR="000A460D" w:rsidRPr="006D7A2A">
        <w:t xml:space="preserve">As we can see from the upward trending </w:t>
      </w:r>
      <w:commentRangeStart w:id="38"/>
      <w:r w:rsidR="000A460D" w:rsidRPr="006D7A2A">
        <w:t>original</w:t>
      </w:r>
      <w:commentRangeEnd w:id="38"/>
      <w:r w:rsidR="0008026C">
        <w:rPr>
          <w:rStyle w:val="CommentReference"/>
        </w:rPr>
        <w:commentReference w:id="38"/>
      </w:r>
      <w:r w:rsidR="000A460D" w:rsidRPr="006D7A2A">
        <w:t xml:space="preserve"> line as well as the rolling mean line</w:t>
      </w:r>
      <w:r w:rsidR="00E069E4">
        <w:t xml:space="preserve"> in figure 3.3</w:t>
      </w:r>
      <w:r w:rsidR="000A460D" w:rsidRPr="006D7A2A">
        <w:t xml:space="preserve">. </w:t>
      </w:r>
      <w:r w:rsidRPr="006D7A2A">
        <w:t xml:space="preserve"> </w:t>
      </w:r>
    </w:p>
    <w:p w14:paraId="167F3623" w14:textId="7B47B772" w:rsidR="0051202D" w:rsidRPr="006D7A2A" w:rsidRDefault="0051202D" w:rsidP="0028478A">
      <w:pPr>
        <w:spacing w:line="480" w:lineRule="auto"/>
        <w:jc w:val="both"/>
      </w:pPr>
      <w:r w:rsidRPr="006D7A2A">
        <w:t xml:space="preserve">Secondly, we can deduce stationarity from the p-value generated where </w:t>
      </w:r>
      <w:r w:rsidR="008C125D" w:rsidRPr="006D7A2A">
        <w:t xml:space="preserve">in this case </w:t>
      </w:r>
      <w:r w:rsidRPr="006D7A2A">
        <w:t xml:space="preserve">is greater than the significance value 0.005. Thus, we would not reject the </w:t>
      </w:r>
      <w:r w:rsidR="00E816B3" w:rsidRPr="006D7A2A">
        <w:t xml:space="preserve">null </w:t>
      </w:r>
      <w:r w:rsidRPr="006D7A2A">
        <w:t>hypothesis and</w:t>
      </w:r>
      <w:r w:rsidR="00942BA5" w:rsidRPr="006D7A2A">
        <w:t xml:space="preserve"> deduce that</w:t>
      </w:r>
      <w:r w:rsidRPr="006D7A2A">
        <w:t xml:space="preserve"> this data is not stationary. </w:t>
      </w:r>
    </w:p>
    <w:p w14:paraId="294CA014" w14:textId="7FC5E0AB" w:rsidR="0051202D" w:rsidRPr="006D7A2A" w:rsidRDefault="0051202D" w:rsidP="0028478A">
      <w:pPr>
        <w:spacing w:line="480" w:lineRule="auto"/>
        <w:jc w:val="both"/>
      </w:pPr>
      <w:r w:rsidRPr="006D7A2A">
        <w:t>Lastly, we can also determine if the data is stationary by looking at whether the test statistics value is smaller than the critical values. Here</w:t>
      </w:r>
      <w:r w:rsidR="00954048">
        <w:t xml:space="preserve"> in figure 3.3</w:t>
      </w:r>
      <w:r w:rsidRPr="006D7A2A">
        <w:t xml:space="preserve">, the test statistics is much bigger than all 3 critical values, hence indicating as well that the data is not stationary. </w:t>
      </w:r>
    </w:p>
    <w:p w14:paraId="7BA5DE0D" w14:textId="77777777" w:rsidR="0051202D" w:rsidRPr="006D7A2A" w:rsidRDefault="0051202D" w:rsidP="0028478A">
      <w:pPr>
        <w:spacing w:line="480" w:lineRule="auto"/>
        <w:jc w:val="both"/>
      </w:pPr>
    </w:p>
    <w:p w14:paraId="2544A12B" w14:textId="00638CCC" w:rsidR="0051202D" w:rsidRPr="006D7A2A" w:rsidRDefault="0051202D" w:rsidP="0028478A">
      <w:pPr>
        <w:spacing w:line="480" w:lineRule="auto"/>
        <w:jc w:val="both"/>
      </w:pPr>
      <w:r w:rsidRPr="006D7A2A">
        <w:t>After deducing that the data has a trend and is not stationary, we will be using differencing in an attempt to remove the trend present and achieve stationarity for this dataset.</w:t>
      </w:r>
    </w:p>
    <w:p w14:paraId="0FF4B517" w14:textId="77777777" w:rsidR="00C46190" w:rsidRPr="006D7A2A" w:rsidRDefault="00C46190" w:rsidP="0028478A">
      <w:pPr>
        <w:spacing w:line="480" w:lineRule="auto"/>
      </w:pPr>
    </w:p>
    <w:p w14:paraId="38BF6450" w14:textId="55055ACE" w:rsidR="00240F88" w:rsidRPr="00103CD9" w:rsidRDefault="00C46190" w:rsidP="00103CD9">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lastRenderedPageBreak/>
        <w:t>3) Removing trend</w:t>
      </w:r>
    </w:p>
    <w:p w14:paraId="45129F9C" w14:textId="1FFED90A" w:rsidR="00EB6701" w:rsidRPr="006D7A2A" w:rsidRDefault="00240F88" w:rsidP="006F3BF4">
      <w:pPr>
        <w:spacing w:line="480" w:lineRule="auto"/>
        <w:jc w:val="both"/>
      </w:pPr>
      <w:r w:rsidRPr="006D7A2A">
        <w:t xml:space="preserve">Figure </w:t>
      </w:r>
      <w:r w:rsidR="00A759B9" w:rsidRPr="006D7A2A">
        <w:t>3.4</w:t>
      </w:r>
      <w:r w:rsidR="00103CD9">
        <w:t xml:space="preserve"> in the appendix</w:t>
      </w:r>
      <w:r w:rsidRPr="006D7A2A">
        <w:t xml:space="preserve"> shows the data</w:t>
      </w:r>
      <w:r w:rsidR="0075225A" w:rsidRPr="006D7A2A">
        <w:t xml:space="preserve"> visually</w:t>
      </w:r>
      <w:r w:rsidRPr="006D7A2A">
        <w:t xml:space="preserve"> presented on the left and seasonally decomposed to identify possible trends and seasonality. From </w:t>
      </w:r>
      <w:r w:rsidR="00F847D6">
        <w:t>there</w:t>
      </w:r>
      <w:r w:rsidRPr="006D7A2A">
        <w:t xml:space="preserve">, we can see that the data does consists an upward trend. </w:t>
      </w:r>
      <w:r w:rsidR="00BC561D" w:rsidRPr="006D7A2A">
        <w:t xml:space="preserve">However, </w:t>
      </w:r>
      <w:r w:rsidR="00A573FB" w:rsidRPr="006D7A2A">
        <w:t>s</w:t>
      </w:r>
      <w:r w:rsidRPr="006D7A2A">
        <w:t xml:space="preserve">easonality is not </w:t>
      </w:r>
      <w:proofErr w:type="gramStart"/>
      <w:r w:rsidRPr="006D7A2A">
        <w:t>see</w:t>
      </w:r>
      <w:proofErr w:type="gramEnd"/>
      <w:r w:rsidRPr="006D7A2A">
        <w:t xml:space="preserve"> in the graph as expected, because this dataset </w:t>
      </w:r>
      <w:commentRangeStart w:id="39"/>
      <w:r w:rsidRPr="006D7A2A">
        <w:t>contains</w:t>
      </w:r>
      <w:commentRangeEnd w:id="39"/>
      <w:r w:rsidR="0008026C">
        <w:rPr>
          <w:rStyle w:val="CommentReference"/>
        </w:rPr>
        <w:commentReference w:id="39"/>
      </w:r>
      <w:r w:rsidRPr="006D7A2A">
        <w:t xml:space="preserve"> yearly data that will unlikely show seasonality. </w:t>
      </w:r>
    </w:p>
    <w:tbl>
      <w:tblPr>
        <w:tblStyle w:val="TableGrid"/>
        <w:tblW w:w="0" w:type="auto"/>
        <w:jc w:val="center"/>
        <w:tblInd w:w="0" w:type="dxa"/>
        <w:tblLook w:val="04A0" w:firstRow="1" w:lastRow="0" w:firstColumn="1" w:lastColumn="0" w:noHBand="0" w:noVBand="1"/>
      </w:tblPr>
      <w:tblGrid>
        <w:gridCol w:w="4508"/>
        <w:gridCol w:w="874"/>
      </w:tblGrid>
      <w:tr w:rsidR="00D97B13" w14:paraId="3709F611" w14:textId="77777777" w:rsidTr="00AA09E6">
        <w:trPr>
          <w:jc w:val="center"/>
        </w:trPr>
        <w:tc>
          <w:tcPr>
            <w:tcW w:w="4508" w:type="dxa"/>
          </w:tcPr>
          <w:p w14:paraId="1279736C" w14:textId="19F06A8C" w:rsidR="00D97B13" w:rsidRPr="00D97B13" w:rsidRDefault="00D97B13" w:rsidP="00D97B13">
            <w:pPr>
              <w:spacing w:line="480" w:lineRule="auto"/>
              <w:jc w:val="center"/>
              <w:rPr>
                <w:sz w:val="24"/>
                <w:szCs w:val="24"/>
              </w:rPr>
            </w:pPr>
            <w:r w:rsidRPr="00D97B13">
              <w:rPr>
                <w:sz w:val="24"/>
                <w:szCs w:val="24"/>
              </w:rPr>
              <w:t xml:space="preserve">P-value </w:t>
            </w:r>
            <w:r w:rsidRPr="00D97B13">
              <w:rPr>
                <w:b/>
                <w:bCs/>
                <w:sz w:val="24"/>
                <w:szCs w:val="24"/>
              </w:rPr>
              <w:t>before</w:t>
            </w:r>
            <w:r w:rsidRPr="00D97B13">
              <w:rPr>
                <w:sz w:val="24"/>
                <w:szCs w:val="24"/>
              </w:rPr>
              <w:t xml:space="preserve"> differencing</w:t>
            </w:r>
          </w:p>
        </w:tc>
        <w:tc>
          <w:tcPr>
            <w:tcW w:w="874" w:type="dxa"/>
          </w:tcPr>
          <w:p w14:paraId="584DAD9B" w14:textId="7C4E00E6" w:rsidR="00D97B13" w:rsidRDefault="00D97B13" w:rsidP="0028478A">
            <w:pPr>
              <w:spacing w:line="480" w:lineRule="auto"/>
            </w:pPr>
            <w:r>
              <w:t>0.999</w:t>
            </w:r>
          </w:p>
        </w:tc>
      </w:tr>
      <w:tr w:rsidR="00D97B13" w14:paraId="716FD578" w14:textId="77777777" w:rsidTr="00AA09E6">
        <w:trPr>
          <w:jc w:val="center"/>
        </w:trPr>
        <w:tc>
          <w:tcPr>
            <w:tcW w:w="4508" w:type="dxa"/>
          </w:tcPr>
          <w:p w14:paraId="1431AD17" w14:textId="3F43751B" w:rsidR="00D97B13" w:rsidRPr="00D97B13" w:rsidRDefault="00D97B13" w:rsidP="00D97B13">
            <w:pPr>
              <w:spacing w:line="480" w:lineRule="auto"/>
              <w:jc w:val="center"/>
              <w:rPr>
                <w:sz w:val="24"/>
                <w:szCs w:val="24"/>
              </w:rPr>
            </w:pPr>
            <w:r w:rsidRPr="00D97B13">
              <w:rPr>
                <w:sz w:val="24"/>
                <w:szCs w:val="24"/>
              </w:rPr>
              <w:t xml:space="preserve">P-value </w:t>
            </w:r>
            <w:r w:rsidRPr="00D97B13">
              <w:rPr>
                <w:b/>
                <w:bCs/>
                <w:sz w:val="24"/>
                <w:szCs w:val="24"/>
              </w:rPr>
              <w:t>after 1</w:t>
            </w:r>
            <w:r w:rsidRPr="00D97B13">
              <w:rPr>
                <w:b/>
                <w:bCs/>
                <w:sz w:val="24"/>
                <w:szCs w:val="24"/>
                <w:vertAlign w:val="superscript"/>
              </w:rPr>
              <w:t>st</w:t>
            </w:r>
            <w:r w:rsidRPr="00D97B13">
              <w:rPr>
                <w:b/>
                <w:bCs/>
                <w:sz w:val="24"/>
                <w:szCs w:val="24"/>
              </w:rPr>
              <w:t xml:space="preserve"> Order</w:t>
            </w:r>
            <w:r w:rsidRPr="00D97B13">
              <w:rPr>
                <w:sz w:val="24"/>
                <w:szCs w:val="24"/>
              </w:rPr>
              <w:t xml:space="preserve"> Differencing</w:t>
            </w:r>
          </w:p>
        </w:tc>
        <w:tc>
          <w:tcPr>
            <w:tcW w:w="874" w:type="dxa"/>
          </w:tcPr>
          <w:p w14:paraId="50CA06B3" w14:textId="3BF0C555" w:rsidR="00D97B13" w:rsidRDefault="00717B6C" w:rsidP="0028478A">
            <w:pPr>
              <w:spacing w:line="480" w:lineRule="auto"/>
            </w:pPr>
            <w:r>
              <w:t>0.127</w:t>
            </w:r>
          </w:p>
        </w:tc>
      </w:tr>
      <w:tr w:rsidR="00D97B13" w14:paraId="4FDD6356" w14:textId="77777777" w:rsidTr="00AA09E6">
        <w:trPr>
          <w:jc w:val="center"/>
        </w:trPr>
        <w:tc>
          <w:tcPr>
            <w:tcW w:w="4508" w:type="dxa"/>
          </w:tcPr>
          <w:p w14:paraId="6A5D51A1" w14:textId="6C70D25F" w:rsidR="00D97B13" w:rsidRPr="00D97B13" w:rsidRDefault="00D97B13" w:rsidP="00D97B13">
            <w:pPr>
              <w:spacing w:line="480" w:lineRule="auto"/>
              <w:jc w:val="center"/>
              <w:rPr>
                <w:sz w:val="24"/>
                <w:szCs w:val="24"/>
              </w:rPr>
            </w:pPr>
            <w:r w:rsidRPr="00D97B13">
              <w:rPr>
                <w:sz w:val="24"/>
                <w:szCs w:val="24"/>
              </w:rPr>
              <w:t xml:space="preserve">P-value </w:t>
            </w:r>
            <w:r w:rsidRPr="00D97B13">
              <w:rPr>
                <w:b/>
                <w:bCs/>
                <w:sz w:val="24"/>
                <w:szCs w:val="24"/>
              </w:rPr>
              <w:t>after 2</w:t>
            </w:r>
            <w:r w:rsidRPr="00D97B13">
              <w:rPr>
                <w:b/>
                <w:bCs/>
                <w:sz w:val="24"/>
                <w:szCs w:val="24"/>
                <w:vertAlign w:val="superscript"/>
              </w:rPr>
              <w:t>nd</w:t>
            </w:r>
            <w:r w:rsidRPr="00D97B13">
              <w:rPr>
                <w:b/>
                <w:bCs/>
                <w:sz w:val="24"/>
                <w:szCs w:val="24"/>
              </w:rPr>
              <w:t xml:space="preserve"> Order</w:t>
            </w:r>
            <w:r w:rsidRPr="00D97B13">
              <w:rPr>
                <w:sz w:val="24"/>
                <w:szCs w:val="24"/>
              </w:rPr>
              <w:t xml:space="preserve"> Differencing</w:t>
            </w:r>
          </w:p>
        </w:tc>
        <w:tc>
          <w:tcPr>
            <w:tcW w:w="874" w:type="dxa"/>
          </w:tcPr>
          <w:p w14:paraId="1911830E" w14:textId="3C6C75A8" w:rsidR="00D97B13" w:rsidRDefault="00717B6C" w:rsidP="0028478A">
            <w:pPr>
              <w:spacing w:line="480" w:lineRule="auto"/>
            </w:pPr>
            <w:r>
              <w:t>0.002</w:t>
            </w:r>
          </w:p>
        </w:tc>
      </w:tr>
    </w:tbl>
    <w:p w14:paraId="2CF9DE67" w14:textId="0AB0DDDE" w:rsidR="00EB6701" w:rsidRPr="006D7A2A" w:rsidRDefault="00EB6701" w:rsidP="00AC791E">
      <w:pPr>
        <w:pStyle w:val="Heading5"/>
        <w:spacing w:line="480" w:lineRule="auto"/>
        <w:jc w:val="center"/>
        <w:rPr>
          <w:rFonts w:ascii="Times New Roman" w:hAnsi="Times New Roman" w:cs="Times New Roman"/>
          <w:i/>
          <w:iCs/>
        </w:rPr>
      </w:pPr>
      <w:r w:rsidRPr="006D7A2A">
        <w:rPr>
          <w:rFonts w:ascii="Times New Roman" w:hAnsi="Times New Roman" w:cs="Times New Roman"/>
          <w:i/>
          <w:iCs/>
          <w:color w:val="000000" w:themeColor="text1"/>
        </w:rPr>
        <w:t xml:space="preserve">Table </w:t>
      </w:r>
      <w:r w:rsidR="00AC791E">
        <w:rPr>
          <w:rFonts w:ascii="Times New Roman" w:hAnsi="Times New Roman" w:cs="Times New Roman"/>
          <w:i/>
          <w:iCs/>
          <w:color w:val="000000" w:themeColor="text1"/>
        </w:rPr>
        <w:t>8</w:t>
      </w:r>
      <w:r w:rsidRPr="006D7A2A">
        <w:rPr>
          <w:rFonts w:ascii="Times New Roman" w:hAnsi="Times New Roman" w:cs="Times New Roman"/>
          <w:i/>
          <w:iCs/>
          <w:color w:val="000000" w:themeColor="text1"/>
        </w:rPr>
        <w:t>: Total Population data p-value after first and second order of differencing</w:t>
      </w:r>
    </w:p>
    <w:p w14:paraId="08D5D09D" w14:textId="66A05C5E" w:rsidR="00EB6701" w:rsidRPr="006D7A2A" w:rsidRDefault="00EB6701" w:rsidP="0028478A">
      <w:pPr>
        <w:spacing w:line="480" w:lineRule="auto"/>
      </w:pPr>
    </w:p>
    <w:p w14:paraId="715EECE4" w14:textId="061F33EF" w:rsidR="00771E35" w:rsidRPr="006D7A2A" w:rsidRDefault="00EB6701" w:rsidP="0028478A">
      <w:pPr>
        <w:spacing w:line="480" w:lineRule="auto"/>
        <w:jc w:val="both"/>
      </w:pPr>
      <w:r w:rsidRPr="006D7A2A">
        <w:t xml:space="preserve">To remove the trend present, we conducted first </w:t>
      </w:r>
      <w:r w:rsidR="00546C44" w:rsidRPr="006D7A2A">
        <w:t xml:space="preserve">and second </w:t>
      </w:r>
      <w:r w:rsidRPr="006D7A2A">
        <w:t xml:space="preserve">order of differencing on the </w:t>
      </w:r>
      <w:r w:rsidR="007B6A0E" w:rsidRPr="006D7A2A">
        <w:t>total population</w:t>
      </w:r>
      <w:r w:rsidRPr="006D7A2A">
        <w:t xml:space="preserve"> dataset. Table </w:t>
      </w:r>
      <w:r w:rsidR="00AC791E">
        <w:t>8</w:t>
      </w:r>
      <w:r w:rsidRPr="006D7A2A">
        <w:t xml:space="preserve"> shows the p-value results obtained before and after the first </w:t>
      </w:r>
      <w:r w:rsidR="00D7694A" w:rsidRPr="006D7A2A">
        <w:t xml:space="preserve">and second </w:t>
      </w:r>
      <w:r w:rsidRPr="006D7A2A">
        <w:t>order of differencing using the Augmented Dickey-Fuller (ADF) test</w:t>
      </w:r>
      <w:r w:rsidR="00E82FC9">
        <w:t>.</w:t>
      </w:r>
    </w:p>
    <w:p w14:paraId="22FD81A1" w14:textId="4E81727D" w:rsidR="00771E35" w:rsidRPr="006D7A2A" w:rsidRDefault="00771E35" w:rsidP="0028478A">
      <w:pPr>
        <w:spacing w:line="480" w:lineRule="auto"/>
        <w:jc w:val="both"/>
      </w:pPr>
    </w:p>
    <w:p w14:paraId="1763CE36" w14:textId="263FCFDD" w:rsidR="00C46190" w:rsidRPr="006D7A2A" w:rsidRDefault="00E16828" w:rsidP="0028478A">
      <w:pPr>
        <w:spacing w:line="480" w:lineRule="auto"/>
        <w:jc w:val="both"/>
      </w:pPr>
      <w:r w:rsidRPr="006D7A2A">
        <w:t xml:space="preserve">As observed from table </w:t>
      </w:r>
      <w:r w:rsidR="00F86B48">
        <w:t>8</w:t>
      </w:r>
      <w:r w:rsidRPr="006D7A2A">
        <w:t xml:space="preserve">, the p-value after the first order of differencing was 0.127. </w:t>
      </w:r>
      <w:r w:rsidR="00C73064">
        <w:t>A</w:t>
      </w:r>
      <w:r w:rsidRPr="006D7A2A">
        <w:t xml:space="preserve">s the p-value is </w:t>
      </w:r>
      <w:r w:rsidR="00C73064">
        <w:t xml:space="preserve">still </w:t>
      </w:r>
      <w:r w:rsidRPr="006D7A2A">
        <w:t xml:space="preserve">larger than 0.005, the p-value for the ADF test still suggests that the data is not stationary. </w:t>
      </w:r>
      <w:r w:rsidR="002E4BA3" w:rsidRPr="006D7A2A">
        <w:t>Hence, a second order of differencing is performed to further de-trend the data. After the second differencing, the p-value for the ADF test successfully became smaller than 0.005</w:t>
      </w:r>
      <w:r w:rsidR="00306B90">
        <w:t xml:space="preserve"> at 0.002</w:t>
      </w:r>
      <w:r w:rsidR="002E4BA3" w:rsidRPr="006D7A2A">
        <w:t xml:space="preserve">, suggesting that the data is now stationary. </w:t>
      </w:r>
      <w:r w:rsidR="00EB6701" w:rsidRPr="006D7A2A">
        <w:t xml:space="preserve"> (The p-values here are only displayed to 3 decimal place)</w:t>
      </w:r>
    </w:p>
    <w:p w14:paraId="2ADEA263" w14:textId="77777777" w:rsidR="00B543B5" w:rsidRPr="006D7A2A" w:rsidRDefault="00B543B5" w:rsidP="0028478A">
      <w:pPr>
        <w:spacing w:line="480" w:lineRule="auto"/>
      </w:pPr>
    </w:p>
    <w:p w14:paraId="47F912F5" w14:textId="62599EEC" w:rsidR="00C46190" w:rsidRPr="000853CE" w:rsidRDefault="00C46190" w:rsidP="000853CE">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4) Removing Seasonality</w:t>
      </w:r>
    </w:p>
    <w:p w14:paraId="6C4E0370" w14:textId="4AB22FBE" w:rsidR="00C46190" w:rsidRPr="006D7A2A" w:rsidRDefault="007F5622" w:rsidP="0028478A">
      <w:pPr>
        <w:spacing w:line="480" w:lineRule="auto"/>
        <w:jc w:val="both"/>
      </w:pPr>
      <w:r w:rsidRPr="006D7A2A">
        <w:t xml:space="preserve">After the trend is removed, seasonality needs to be removed as well, if applicable. However, as the total population dataset </w:t>
      </w:r>
      <w:commentRangeStart w:id="40"/>
      <w:r w:rsidRPr="006D7A2A">
        <w:t>contains</w:t>
      </w:r>
      <w:commentRangeEnd w:id="40"/>
      <w:r w:rsidR="0008026C">
        <w:rPr>
          <w:rStyle w:val="CommentReference"/>
        </w:rPr>
        <w:commentReference w:id="40"/>
      </w:r>
      <w:r w:rsidRPr="006D7A2A">
        <w:t xml:space="preserve"> only yearly data, seasonality will not be present. This can be further supported by figure </w:t>
      </w:r>
      <w:r w:rsidR="00A06870" w:rsidRPr="006D7A2A">
        <w:t>3.4</w:t>
      </w:r>
      <w:r w:rsidRPr="006D7A2A">
        <w:t xml:space="preserve"> where the seasonality in the seasonally decomposed </w:t>
      </w:r>
      <w:r w:rsidRPr="006D7A2A">
        <w:lastRenderedPageBreak/>
        <w:t xml:space="preserve">graph on the right shows a straight line. Hence, as seasonality is not present in this data, there will be no need to perform steps to remove seasonality. </w:t>
      </w:r>
    </w:p>
    <w:p w14:paraId="7DB026D0" w14:textId="77777777" w:rsidR="001C0C84" w:rsidRPr="006D7A2A" w:rsidRDefault="001C0C84" w:rsidP="0028478A">
      <w:pPr>
        <w:spacing w:line="480" w:lineRule="auto"/>
      </w:pPr>
    </w:p>
    <w:p w14:paraId="5C1EEBFF" w14:textId="2332A8E4" w:rsidR="00C46190" w:rsidRPr="000853CE" w:rsidRDefault="00C46190" w:rsidP="000853CE">
      <w:pPr>
        <w:pStyle w:val="Heading4"/>
        <w:spacing w:line="480" w:lineRule="auto"/>
        <w:rPr>
          <w:rFonts w:ascii="Times New Roman" w:hAnsi="Times New Roman" w:cs="Times New Roman"/>
          <w:color w:val="000000" w:themeColor="text1"/>
        </w:rPr>
      </w:pPr>
      <w:r w:rsidRPr="006D7A2A">
        <w:rPr>
          <w:rFonts w:ascii="Times New Roman" w:hAnsi="Times New Roman" w:cs="Times New Roman"/>
          <w:color w:val="000000" w:themeColor="text1"/>
        </w:rPr>
        <w:t xml:space="preserve">5) Ensure stationarity </w:t>
      </w:r>
    </w:p>
    <w:p w14:paraId="51ACE5E9" w14:textId="6985EE8B" w:rsidR="004745FA" w:rsidRDefault="00A850D2" w:rsidP="000853CE">
      <w:pPr>
        <w:spacing w:line="480" w:lineRule="auto"/>
        <w:jc w:val="both"/>
      </w:pPr>
      <w:r w:rsidRPr="006D7A2A">
        <w:t xml:space="preserve">After removing possible trend and seasonality, we now need to ensure that the data has indeed achieve stationarity. To do so, a simple ADF test is performed again to ensure that the p-value of the differenced data is lower than the significance level of 0.005. </w:t>
      </w:r>
    </w:p>
    <w:p w14:paraId="10FCAFC4" w14:textId="56F04545" w:rsidR="00A850D2" w:rsidRPr="00123228" w:rsidRDefault="00123228" w:rsidP="00123228">
      <w:pPr>
        <w:spacing w:line="480" w:lineRule="auto"/>
      </w:pPr>
      <w:r>
        <w:t xml:space="preserve">This can be seen from table 8 where a p-value of &lt;0.05 is obtained from the twice differenced data. </w:t>
      </w:r>
    </w:p>
    <w:p w14:paraId="48EFA78D" w14:textId="7F9BCEB0" w:rsidR="00A850D2" w:rsidRPr="006D7A2A" w:rsidRDefault="00A850D2" w:rsidP="0028478A">
      <w:pPr>
        <w:spacing w:line="480" w:lineRule="auto"/>
        <w:jc w:val="both"/>
      </w:pPr>
      <w:r w:rsidRPr="006D7A2A">
        <w:t>Compared to figure</w:t>
      </w:r>
      <w:r w:rsidR="002F44B5" w:rsidRPr="006D7A2A">
        <w:t xml:space="preserve"> 3.3</w:t>
      </w:r>
      <w:r w:rsidRPr="006D7A2A">
        <w:t xml:space="preserve">, figure </w:t>
      </w:r>
      <w:r w:rsidR="002F44B5" w:rsidRPr="006D7A2A">
        <w:t>3.5</w:t>
      </w:r>
      <w:r w:rsidRPr="006D7A2A">
        <w:t xml:space="preserve"> visually</w:t>
      </w:r>
      <w:r w:rsidR="00123228">
        <w:t xml:space="preserve"> also</w:t>
      </w:r>
      <w:r w:rsidRPr="006D7A2A">
        <w:t xml:space="preserve"> shows less of a</w:t>
      </w:r>
      <w:r w:rsidR="000523E7">
        <w:t>n</w:t>
      </w:r>
      <w:r w:rsidRPr="006D7A2A">
        <w:t xml:space="preserve"> upward trend</w:t>
      </w:r>
      <w:r w:rsidR="008F2A57" w:rsidRPr="006D7A2A">
        <w:t xml:space="preserve"> where most values </w:t>
      </w:r>
      <w:r w:rsidR="00971FAA">
        <w:t xml:space="preserve">now </w:t>
      </w:r>
      <w:r w:rsidR="008F2A57" w:rsidRPr="006D7A2A">
        <w:t>lies around the 0 point</w:t>
      </w:r>
      <w:r w:rsidRPr="006D7A2A">
        <w:t>. The p-value now is also smaller than 0.005 at 0.002. The test statistics value of -</w:t>
      </w:r>
      <w:r w:rsidR="00841502" w:rsidRPr="006D7A2A">
        <w:t>3.857682</w:t>
      </w:r>
      <w:r w:rsidRPr="006D7A2A">
        <w:t xml:space="preserve"> </w:t>
      </w:r>
      <w:commentRangeStart w:id="41"/>
      <w:r w:rsidRPr="006D7A2A">
        <w:t>is</w:t>
      </w:r>
      <w:commentRangeEnd w:id="41"/>
      <w:r w:rsidR="0008026C">
        <w:rPr>
          <w:rStyle w:val="CommentReference"/>
        </w:rPr>
        <w:commentReference w:id="41"/>
      </w:r>
      <w:r w:rsidRPr="006D7A2A">
        <w:t xml:space="preserve"> also smaller than all 3 critical values. Hence, this suggests that this data is now stationary.</w:t>
      </w:r>
    </w:p>
    <w:p w14:paraId="7CB046C8" w14:textId="77777777" w:rsidR="00C4246B" w:rsidRPr="006D7A2A" w:rsidRDefault="00C4246B" w:rsidP="0028478A">
      <w:pPr>
        <w:spacing w:line="480" w:lineRule="auto"/>
      </w:pPr>
    </w:p>
    <w:p w14:paraId="310FEE51" w14:textId="66CC216D" w:rsidR="001D0210" w:rsidRPr="000853CE" w:rsidRDefault="00805EB8" w:rsidP="000853CE">
      <w:pPr>
        <w:pStyle w:val="Heading1"/>
        <w:spacing w:line="480" w:lineRule="auto"/>
        <w:rPr>
          <w:b/>
          <w:bCs/>
          <w:sz w:val="24"/>
          <w:szCs w:val="24"/>
          <w:u w:val="single"/>
        </w:rPr>
      </w:pPr>
      <w:bookmarkStart w:id="42" w:name="_Toc150161785"/>
      <w:r w:rsidRPr="006D7A2A">
        <w:rPr>
          <w:b/>
          <w:bCs/>
          <w:color w:val="000000" w:themeColor="text1"/>
          <w:sz w:val="24"/>
          <w:szCs w:val="24"/>
          <w:u w:val="single"/>
        </w:rPr>
        <w:t xml:space="preserve">Modelling </w:t>
      </w:r>
      <w:r w:rsidR="00D14C93">
        <w:rPr>
          <w:b/>
          <w:bCs/>
          <w:color w:val="000000" w:themeColor="text1"/>
          <w:sz w:val="24"/>
          <w:szCs w:val="24"/>
          <w:u w:val="single"/>
        </w:rPr>
        <w:t xml:space="preserve">and </w:t>
      </w:r>
      <w:r w:rsidRPr="006D7A2A">
        <w:rPr>
          <w:b/>
          <w:bCs/>
          <w:color w:val="000000" w:themeColor="text1"/>
          <w:sz w:val="24"/>
          <w:szCs w:val="24"/>
          <w:u w:val="single"/>
        </w:rPr>
        <w:t>Evaluation</w:t>
      </w:r>
      <w:bookmarkEnd w:id="42"/>
    </w:p>
    <w:p w14:paraId="77FCBECB" w14:textId="3CEA0234" w:rsidR="00727093" w:rsidRDefault="001D0210" w:rsidP="0028478A">
      <w:pPr>
        <w:spacing w:line="480" w:lineRule="auto"/>
        <w:jc w:val="both"/>
      </w:pPr>
      <w:r w:rsidRPr="006D7A2A">
        <w:t>As our study focuses on time series analysis, models such as Single</w:t>
      </w:r>
      <w:r w:rsidR="006F5B1F" w:rsidRPr="006D7A2A">
        <w:t xml:space="preserve"> (SES)</w:t>
      </w:r>
      <w:r w:rsidRPr="006D7A2A">
        <w:t>, double</w:t>
      </w:r>
      <w:r w:rsidR="006F5B1F" w:rsidRPr="006D7A2A">
        <w:t xml:space="preserve"> (Holt’s)</w:t>
      </w:r>
      <w:r w:rsidRPr="006D7A2A">
        <w:t xml:space="preserve"> and triple exponential smoothing</w:t>
      </w:r>
      <w:r w:rsidR="006F5B1F" w:rsidRPr="006D7A2A">
        <w:t xml:space="preserve"> (Holt-winter’s)</w:t>
      </w:r>
      <w:r w:rsidRPr="006D7A2A">
        <w:t>, AR, MA, ARIMA, ARMA, SARIMA and SARIMAX</w:t>
      </w:r>
      <w:r w:rsidR="004A4519" w:rsidRPr="006D7A2A">
        <w:t xml:space="preserve"> are considered. However, as our data does not contain seasonality, models </w:t>
      </w:r>
      <w:r w:rsidR="00D20706" w:rsidRPr="006D7A2A">
        <w:t xml:space="preserve">specialising in seasonality </w:t>
      </w:r>
      <w:r w:rsidR="004A4519" w:rsidRPr="006D7A2A">
        <w:t>such as Holt-winter’s</w:t>
      </w:r>
      <w:r w:rsidR="00940DB6" w:rsidRPr="006D7A2A">
        <w:t xml:space="preserve"> method</w:t>
      </w:r>
      <w:r w:rsidR="004A4519" w:rsidRPr="006D7A2A">
        <w:t xml:space="preserve">, SARIMA and SARIMAX would be ruled out of this study. </w:t>
      </w:r>
      <w:r w:rsidR="00BB6920" w:rsidRPr="006D7A2A">
        <w:t>Single exponential smoothing used for dataset with no trend and seasonality will also be ruled out of this study as our dataset shows signs of trend present.</w:t>
      </w:r>
      <w:r w:rsidR="00CD3B13" w:rsidRPr="006D7A2A">
        <w:t xml:space="preserve"> </w:t>
      </w:r>
      <w:r w:rsidR="007E06B6" w:rsidRPr="006D7A2A">
        <w:t>(</w:t>
      </w:r>
      <w:proofErr w:type="spellStart"/>
      <w:r w:rsidR="007E06B6" w:rsidRPr="006D7A2A">
        <w:t>Otext</w:t>
      </w:r>
      <w:proofErr w:type="spellEnd"/>
      <w:r w:rsidR="007E06B6" w:rsidRPr="006D7A2A">
        <w:t>, 2023)</w:t>
      </w:r>
      <w:r w:rsidR="005B30CF" w:rsidRPr="006D7A2A">
        <w:t xml:space="preserve"> </w:t>
      </w:r>
      <w:r w:rsidR="004A4519" w:rsidRPr="006D7A2A">
        <w:t>The ARMA model will also be ruled out as differencing was conducted on all 3 datasets in order for all data to be stationary, hence ARMA which works better on stationary datasets would be ruled out as our datasets were non-stationary to begin with.</w:t>
      </w:r>
      <w:r w:rsidR="008457CB" w:rsidRPr="006D7A2A">
        <w:t xml:space="preserve"> </w:t>
      </w:r>
      <w:r w:rsidR="006C425F" w:rsidRPr="006D7A2A">
        <w:t>(Mills, 2019)</w:t>
      </w:r>
      <w:r w:rsidR="004A4519" w:rsidRPr="006D7A2A">
        <w:t xml:space="preserve"> </w:t>
      </w:r>
      <w:r w:rsidR="006F5B1F" w:rsidRPr="006D7A2A">
        <w:t xml:space="preserve">Both the AR and MA models will not be </w:t>
      </w:r>
      <w:r w:rsidR="006F1BE4" w:rsidRPr="006D7A2A">
        <w:t>studied</w:t>
      </w:r>
      <w:r w:rsidR="006F5B1F" w:rsidRPr="006D7A2A">
        <w:t xml:space="preserve"> as standalone models in this study as the </w:t>
      </w:r>
      <w:r w:rsidR="006F5B1F" w:rsidRPr="006D7A2A">
        <w:lastRenderedPageBreak/>
        <w:t>ARIMA model</w:t>
      </w:r>
      <w:r w:rsidR="00F16B01" w:rsidRPr="006D7A2A">
        <w:t xml:space="preserve"> </w:t>
      </w:r>
      <w:r w:rsidR="006F5B1F" w:rsidRPr="006D7A2A">
        <w:t xml:space="preserve">containing both the AR and MA </w:t>
      </w:r>
      <w:r w:rsidR="00F16B01" w:rsidRPr="006D7A2A">
        <w:t>model</w:t>
      </w:r>
      <w:r w:rsidR="006F5B1F" w:rsidRPr="006D7A2A">
        <w:t xml:space="preserve"> will be used instead. Hence, this study will focus on </w:t>
      </w:r>
      <w:r w:rsidR="003B2F22" w:rsidRPr="006D7A2A">
        <w:t>2</w:t>
      </w:r>
      <w:r w:rsidR="00093AC8" w:rsidRPr="006D7A2A">
        <w:t xml:space="preserve"> models namely, </w:t>
      </w:r>
      <w:r w:rsidR="006F5B1F" w:rsidRPr="006D7A2A">
        <w:t>the ARIMA model</w:t>
      </w:r>
      <w:r w:rsidR="006D0359" w:rsidRPr="006D7A2A">
        <w:t xml:space="preserve"> </w:t>
      </w:r>
      <w:r w:rsidR="006F5B1F" w:rsidRPr="006D7A2A">
        <w:t xml:space="preserve">and </w:t>
      </w:r>
      <w:r w:rsidR="000B17BC">
        <w:t>Double Exponential Smoothing (</w:t>
      </w:r>
      <w:r w:rsidR="00F41074" w:rsidRPr="006D7A2A">
        <w:t>Holt’s</w:t>
      </w:r>
      <w:r w:rsidR="000B17BC">
        <w:t>)</w:t>
      </w:r>
      <w:r w:rsidR="00F41074" w:rsidRPr="006D7A2A">
        <w:t xml:space="preserve"> method. </w:t>
      </w:r>
    </w:p>
    <w:p w14:paraId="01D8224B" w14:textId="77777777" w:rsidR="00727093" w:rsidRPr="006D7A2A" w:rsidRDefault="00727093" w:rsidP="0028478A">
      <w:pPr>
        <w:spacing w:line="480" w:lineRule="auto"/>
        <w:jc w:val="both"/>
      </w:pPr>
    </w:p>
    <w:p w14:paraId="083F3F12" w14:textId="542F181D" w:rsidR="00311B9F" w:rsidRPr="00727093" w:rsidRDefault="00C83CF9" w:rsidP="0028478A">
      <w:pPr>
        <w:pStyle w:val="Heading2"/>
        <w:spacing w:line="480" w:lineRule="auto"/>
        <w:rPr>
          <w:rFonts w:ascii="Times New Roman" w:hAnsi="Times New Roman" w:cs="Times New Roman"/>
          <w:i/>
          <w:iCs/>
          <w:color w:val="000000" w:themeColor="text1"/>
          <w:sz w:val="24"/>
          <w:szCs w:val="24"/>
          <w:u w:val="single"/>
        </w:rPr>
      </w:pPr>
      <w:bookmarkStart w:id="43" w:name="_Toc150161786"/>
      <w:commentRangeStart w:id="44"/>
      <w:r w:rsidRPr="006D7A2A">
        <w:rPr>
          <w:rFonts w:ascii="Times New Roman" w:hAnsi="Times New Roman" w:cs="Times New Roman"/>
          <w:i/>
          <w:iCs/>
          <w:color w:val="000000" w:themeColor="text1"/>
          <w:sz w:val="24"/>
          <w:szCs w:val="24"/>
          <w:u w:val="single"/>
        </w:rPr>
        <w:t>ARIMA MODEL</w:t>
      </w:r>
      <w:bookmarkEnd w:id="43"/>
    </w:p>
    <w:p w14:paraId="568D830A" w14:textId="566832EC" w:rsidR="00551489" w:rsidRPr="006D7A2A" w:rsidRDefault="00551489" w:rsidP="0028478A">
      <w:pPr>
        <w:spacing w:line="480" w:lineRule="auto"/>
        <w:jc w:val="both"/>
      </w:pPr>
      <w:r w:rsidRPr="006D7A2A">
        <w:t xml:space="preserve">An Auto-regressive integrated moving average (ARIMA) model is the most general model used in time series forecasting. </w:t>
      </w:r>
      <w:r w:rsidR="00FD7488" w:rsidRPr="006D7A2A">
        <w:t>It forecasts future values by using forecast errors and/or past values</w:t>
      </w:r>
      <w:r w:rsidR="00156476" w:rsidRPr="006D7A2A">
        <w:t>.</w:t>
      </w:r>
      <w:r w:rsidR="00C714B5" w:rsidRPr="006D7A2A">
        <w:t xml:space="preserve"> </w:t>
      </w:r>
      <w:r w:rsidR="004533A6" w:rsidRPr="006D7A2A">
        <w:t>(Lianne &amp; Justin, 2022)</w:t>
      </w:r>
      <w:r w:rsidR="00C714B5" w:rsidRPr="006D7A2A">
        <w:t xml:space="preserve"> </w:t>
      </w:r>
      <w:r w:rsidR="003C0086" w:rsidRPr="006D7A2A">
        <w:t>This model works best if data is stationary, with no seasonality with one variable (univariate).</w:t>
      </w:r>
      <w:r w:rsidR="00C86797" w:rsidRPr="006D7A2A">
        <w:t xml:space="preserve"> (</w:t>
      </w:r>
      <w:r w:rsidR="00C86797" w:rsidRPr="006D7A2A">
        <w:rPr>
          <w:i/>
          <w:iCs/>
        </w:rPr>
        <w:t>Univariate time series analysis</w:t>
      </w:r>
      <w:r w:rsidR="00C86797" w:rsidRPr="006D7A2A">
        <w:t>, 2022)</w:t>
      </w:r>
      <w:r w:rsidR="003C0086" w:rsidRPr="006D7A2A">
        <w:t xml:space="preserve"> </w:t>
      </w:r>
      <w:r w:rsidR="00D7796C" w:rsidRPr="006D7A2A">
        <w:t xml:space="preserve">Hence, this modelling </w:t>
      </w:r>
      <w:commentRangeEnd w:id="44"/>
      <w:r w:rsidR="0008026C">
        <w:rPr>
          <w:rStyle w:val="CommentReference"/>
        </w:rPr>
        <w:commentReference w:id="44"/>
      </w:r>
      <w:r w:rsidR="00D7796C" w:rsidRPr="006D7A2A">
        <w:t>technique will be a great candidate for our datasets.</w:t>
      </w:r>
    </w:p>
    <w:p w14:paraId="4C3AE4DC" w14:textId="767676DA" w:rsidR="00FC258F" w:rsidRPr="006D7A2A" w:rsidRDefault="00FC258F" w:rsidP="0028478A">
      <w:pPr>
        <w:spacing w:line="480" w:lineRule="auto"/>
        <w:jc w:val="both"/>
      </w:pPr>
      <w:r w:rsidRPr="006D7A2A">
        <w:t xml:space="preserve">An </w:t>
      </w:r>
      <w:r w:rsidR="00311B9F" w:rsidRPr="006D7A2A">
        <w:t xml:space="preserve">ARIMA </w:t>
      </w:r>
      <w:r w:rsidRPr="006D7A2A">
        <w:t xml:space="preserve">model </w:t>
      </w:r>
      <w:r w:rsidR="00311B9F" w:rsidRPr="006D7A2A">
        <w:t xml:space="preserve">is </w:t>
      </w:r>
      <w:r w:rsidRPr="006D7A2A">
        <w:t>made up of three components namely:</w:t>
      </w:r>
    </w:p>
    <w:p w14:paraId="3A8DE2AF" w14:textId="1EA29F35" w:rsidR="00FC258F" w:rsidRPr="006D7A2A" w:rsidRDefault="00FC258F" w:rsidP="0028478A">
      <w:pPr>
        <w:pStyle w:val="ListParagraph"/>
        <w:numPr>
          <w:ilvl w:val="0"/>
          <w:numId w:val="10"/>
        </w:numPr>
        <w:spacing w:line="480" w:lineRule="auto"/>
        <w:jc w:val="both"/>
      </w:pPr>
      <w:r w:rsidRPr="006D7A2A">
        <w:t>Autoregression (AR)</w:t>
      </w:r>
    </w:p>
    <w:p w14:paraId="436ADC11" w14:textId="54285E9F" w:rsidR="00FC258F" w:rsidRPr="006D7A2A" w:rsidRDefault="00FC258F" w:rsidP="0028478A">
      <w:pPr>
        <w:pStyle w:val="ListParagraph"/>
        <w:numPr>
          <w:ilvl w:val="0"/>
          <w:numId w:val="10"/>
        </w:numPr>
        <w:spacing w:line="480" w:lineRule="auto"/>
        <w:jc w:val="both"/>
      </w:pPr>
      <w:r w:rsidRPr="006D7A2A">
        <w:t>Differencing (I)</w:t>
      </w:r>
    </w:p>
    <w:p w14:paraId="795E1F47" w14:textId="4D0E2B77" w:rsidR="00FC258F" w:rsidRDefault="00FC258F" w:rsidP="0028478A">
      <w:pPr>
        <w:pStyle w:val="ListParagraph"/>
        <w:numPr>
          <w:ilvl w:val="0"/>
          <w:numId w:val="10"/>
        </w:numPr>
        <w:spacing w:line="480" w:lineRule="auto"/>
        <w:jc w:val="both"/>
      </w:pPr>
      <w:r w:rsidRPr="006D7A2A">
        <w:t>Moving Average (MA)</w:t>
      </w:r>
    </w:p>
    <w:p w14:paraId="10FEF855" w14:textId="77777777" w:rsidR="000853CE" w:rsidRPr="006D7A2A" w:rsidRDefault="000853CE" w:rsidP="000853CE">
      <w:pPr>
        <w:spacing w:line="480" w:lineRule="auto"/>
        <w:jc w:val="both"/>
      </w:pPr>
    </w:p>
    <w:p w14:paraId="0E1EE322" w14:textId="57D13BE2" w:rsidR="00FC258F" w:rsidRPr="006D7A2A" w:rsidRDefault="00FC258F" w:rsidP="0028478A">
      <w:pPr>
        <w:spacing w:line="480" w:lineRule="auto"/>
        <w:jc w:val="both"/>
      </w:pPr>
      <w:r w:rsidRPr="006D7A2A">
        <w:t>These three components make up an ARIMA model where it is presented as ARIMA(p, d, q). The p represents the AR model</w:t>
      </w:r>
      <w:r w:rsidR="00360946" w:rsidRPr="006D7A2A">
        <w:t xml:space="preserve"> which indicates autoregressive term</w:t>
      </w:r>
      <w:r w:rsidRPr="006D7A2A">
        <w:t>, d represents the number of time the data was differenced and q represents the MA model</w:t>
      </w:r>
      <w:r w:rsidR="00360946" w:rsidRPr="006D7A2A">
        <w:t xml:space="preserve"> which indicates the number of moving averages or error terms</w:t>
      </w:r>
      <w:r w:rsidRPr="006D7A2A">
        <w:t>.</w:t>
      </w:r>
      <w:r w:rsidR="00360946" w:rsidRPr="006D7A2A">
        <w:t xml:space="preserve"> (</w:t>
      </w:r>
      <w:proofErr w:type="spellStart"/>
      <w:r w:rsidR="00360946" w:rsidRPr="006D7A2A">
        <w:t>linkedin</w:t>
      </w:r>
      <w:proofErr w:type="spellEnd"/>
      <w:r w:rsidR="00360946" w:rsidRPr="006D7A2A">
        <w:t>, 2023)</w:t>
      </w:r>
    </w:p>
    <w:p w14:paraId="0D6027F7" w14:textId="77777777" w:rsidR="00311B9F" w:rsidRPr="006D7A2A" w:rsidRDefault="00311B9F" w:rsidP="0028478A">
      <w:pPr>
        <w:spacing w:line="480" w:lineRule="auto"/>
        <w:jc w:val="both"/>
      </w:pPr>
    </w:p>
    <w:p w14:paraId="5F5C4BCA" w14:textId="178DBFCB" w:rsidR="002A12E2" w:rsidRPr="006D7A2A" w:rsidRDefault="002A12E2" w:rsidP="0028478A">
      <w:pPr>
        <w:spacing w:line="480" w:lineRule="auto"/>
        <w:jc w:val="both"/>
      </w:pPr>
      <w:r w:rsidRPr="006D7A2A">
        <w:t xml:space="preserve">The order of the ARIMA model will be determined based on the model’s ACF, order of differencing </w:t>
      </w:r>
      <w:r w:rsidR="004E4F4D" w:rsidRPr="006D7A2A">
        <w:t>performed</w:t>
      </w:r>
      <w:r w:rsidR="00B06226" w:rsidRPr="006D7A2A">
        <w:t xml:space="preserve"> and PACF</w:t>
      </w:r>
      <w:r w:rsidRPr="006D7A2A">
        <w:t xml:space="preserve">. </w:t>
      </w:r>
      <w:r w:rsidR="004E1D5A" w:rsidRPr="006D7A2A">
        <w:t>These will determine the ARIMA model’s p, d, q values</w:t>
      </w:r>
      <w:r w:rsidR="00B06226" w:rsidRPr="006D7A2A">
        <w:t xml:space="preserve"> respectively</w:t>
      </w:r>
      <w:r w:rsidR="004E1D5A" w:rsidRPr="006D7A2A">
        <w:t>.</w:t>
      </w:r>
    </w:p>
    <w:p w14:paraId="519FE9BD" w14:textId="77777777" w:rsidR="00E22C8E" w:rsidRPr="006D7A2A" w:rsidRDefault="00E22C8E" w:rsidP="0028478A">
      <w:pPr>
        <w:spacing w:line="480" w:lineRule="auto"/>
        <w:jc w:val="both"/>
      </w:pPr>
    </w:p>
    <w:p w14:paraId="233DCC93" w14:textId="66C1A9A2" w:rsidR="00C83CF9" w:rsidRPr="006D7A2A" w:rsidRDefault="001B32F8" w:rsidP="0028478A">
      <w:pPr>
        <w:spacing w:line="480" w:lineRule="auto"/>
        <w:jc w:val="both"/>
      </w:pPr>
      <w:r w:rsidRPr="006D7A2A">
        <w:lastRenderedPageBreak/>
        <w:t xml:space="preserve">Hence, a PACF and ACF plot would be produced for each dataset to </w:t>
      </w:r>
      <w:r w:rsidR="00584A84" w:rsidRPr="006D7A2A">
        <w:t xml:space="preserve">manually </w:t>
      </w:r>
      <w:r w:rsidRPr="006D7A2A">
        <w:t>determine a suitable order of ARIMA model</w:t>
      </w:r>
      <w:r w:rsidR="00C67E97" w:rsidRPr="006D7A2A">
        <w:t xml:space="preserve"> before model construction</w:t>
      </w:r>
      <w:r w:rsidRPr="006D7A2A">
        <w:t xml:space="preserve">. </w:t>
      </w:r>
    </w:p>
    <w:p w14:paraId="67BCEC6A" w14:textId="77777777" w:rsidR="001B32F8" w:rsidRPr="006D7A2A" w:rsidRDefault="001B32F8" w:rsidP="0028478A">
      <w:pPr>
        <w:spacing w:line="480" w:lineRule="auto"/>
      </w:pPr>
    </w:p>
    <w:p w14:paraId="1E3C072A" w14:textId="1107BFB5" w:rsidR="005958D2" w:rsidRPr="00727093" w:rsidRDefault="000B17BC" w:rsidP="0028478A">
      <w:pPr>
        <w:pStyle w:val="Heading2"/>
        <w:spacing w:line="480" w:lineRule="auto"/>
        <w:rPr>
          <w:rFonts w:ascii="Times New Roman" w:hAnsi="Times New Roman" w:cs="Times New Roman"/>
          <w:i/>
          <w:iCs/>
          <w:color w:val="000000" w:themeColor="text1"/>
          <w:sz w:val="24"/>
          <w:szCs w:val="24"/>
          <w:u w:val="single"/>
        </w:rPr>
      </w:pPr>
      <w:bookmarkStart w:id="45" w:name="_Toc150161787"/>
      <w:r>
        <w:rPr>
          <w:rFonts w:ascii="Times New Roman" w:hAnsi="Times New Roman" w:cs="Times New Roman"/>
          <w:i/>
          <w:iCs/>
          <w:color w:val="000000" w:themeColor="text1"/>
          <w:sz w:val="24"/>
          <w:szCs w:val="24"/>
          <w:u w:val="single"/>
        </w:rPr>
        <w:t xml:space="preserve">DOUBLE EXPONENTIAL </w:t>
      </w:r>
      <w:commentRangeStart w:id="46"/>
      <w:r>
        <w:rPr>
          <w:rFonts w:ascii="Times New Roman" w:hAnsi="Times New Roman" w:cs="Times New Roman"/>
          <w:i/>
          <w:iCs/>
          <w:color w:val="000000" w:themeColor="text1"/>
          <w:sz w:val="24"/>
          <w:szCs w:val="24"/>
          <w:u w:val="single"/>
        </w:rPr>
        <w:t>SMOOTHING (</w:t>
      </w:r>
      <w:r w:rsidR="00C83CF9" w:rsidRPr="006D7A2A">
        <w:rPr>
          <w:rFonts w:ascii="Times New Roman" w:hAnsi="Times New Roman" w:cs="Times New Roman"/>
          <w:i/>
          <w:iCs/>
          <w:color w:val="000000" w:themeColor="text1"/>
          <w:sz w:val="24"/>
          <w:szCs w:val="24"/>
          <w:u w:val="single"/>
        </w:rPr>
        <w:t>H</w:t>
      </w:r>
      <w:r w:rsidR="008C1661" w:rsidRPr="006D7A2A">
        <w:rPr>
          <w:rFonts w:ascii="Times New Roman" w:hAnsi="Times New Roman" w:cs="Times New Roman"/>
          <w:i/>
          <w:iCs/>
          <w:color w:val="000000" w:themeColor="text1"/>
          <w:sz w:val="24"/>
          <w:szCs w:val="24"/>
          <w:u w:val="single"/>
        </w:rPr>
        <w:t>OLT’S</w:t>
      </w:r>
      <w:r>
        <w:rPr>
          <w:rFonts w:ascii="Times New Roman" w:hAnsi="Times New Roman" w:cs="Times New Roman"/>
          <w:i/>
          <w:iCs/>
          <w:color w:val="000000" w:themeColor="text1"/>
          <w:sz w:val="24"/>
          <w:szCs w:val="24"/>
          <w:u w:val="single"/>
        </w:rPr>
        <w:t>)</w:t>
      </w:r>
      <w:r w:rsidR="008C1661" w:rsidRPr="006D7A2A">
        <w:rPr>
          <w:rFonts w:ascii="Times New Roman" w:hAnsi="Times New Roman" w:cs="Times New Roman"/>
          <w:i/>
          <w:iCs/>
          <w:color w:val="000000" w:themeColor="text1"/>
          <w:sz w:val="24"/>
          <w:szCs w:val="24"/>
          <w:u w:val="single"/>
        </w:rPr>
        <w:t xml:space="preserve"> METHOD</w:t>
      </w:r>
      <w:bookmarkEnd w:id="45"/>
    </w:p>
    <w:p w14:paraId="4F56A4CA" w14:textId="75CD0ED4" w:rsidR="00DD513D" w:rsidRPr="006D7A2A" w:rsidRDefault="0090308B" w:rsidP="0028478A">
      <w:pPr>
        <w:spacing w:line="480" w:lineRule="auto"/>
        <w:jc w:val="both"/>
      </w:pPr>
      <w:r w:rsidRPr="006D7A2A">
        <w:t>As an extension from</w:t>
      </w:r>
      <w:r w:rsidR="00B70824" w:rsidRPr="006D7A2A">
        <w:t xml:space="preserve"> single</w:t>
      </w:r>
      <w:r w:rsidRPr="006D7A2A">
        <w:t xml:space="preserve"> exponential smoothing</w:t>
      </w:r>
      <w:r w:rsidR="00B70824" w:rsidRPr="006D7A2A">
        <w:t xml:space="preserve"> (SES)</w:t>
      </w:r>
      <w:r w:rsidRPr="006D7A2A">
        <w:t xml:space="preserve">, the </w:t>
      </w:r>
      <w:r w:rsidR="00311B9F" w:rsidRPr="006D7A2A">
        <w:t xml:space="preserve">Holt’s method also known as double exponential smoothing </w:t>
      </w:r>
      <w:r w:rsidR="00B70824" w:rsidRPr="006D7A2A">
        <w:t>builds on the SES model by adding a trend</w:t>
      </w:r>
      <w:r w:rsidR="00EF5914" w:rsidRPr="006D7A2A">
        <w:t xml:space="preserve"> smoothing</w:t>
      </w:r>
      <w:r w:rsidR="00B70824" w:rsidRPr="006D7A2A">
        <w:t xml:space="preserve"> component.</w:t>
      </w:r>
      <w:r w:rsidR="00EF5914" w:rsidRPr="006D7A2A">
        <w:t xml:space="preserve"> </w:t>
      </w:r>
      <w:r w:rsidR="009F011C" w:rsidRPr="006D7A2A">
        <w:t>(Brownlee, 2020)</w:t>
      </w:r>
      <w:r w:rsidR="0072339E" w:rsidRPr="006D7A2A">
        <w:t xml:space="preserve"> It</w:t>
      </w:r>
      <w:r w:rsidR="00B70824" w:rsidRPr="006D7A2A">
        <w:t xml:space="preserve"> </w:t>
      </w:r>
      <w:r w:rsidR="00311B9F" w:rsidRPr="006D7A2A">
        <w:t xml:space="preserve">is </w:t>
      </w:r>
      <w:r w:rsidR="00EC239C" w:rsidRPr="006D7A2A">
        <w:t>useful</w:t>
      </w:r>
      <w:commentRangeEnd w:id="46"/>
      <w:r w:rsidR="0008026C">
        <w:rPr>
          <w:rStyle w:val="CommentReference"/>
        </w:rPr>
        <w:commentReference w:id="46"/>
      </w:r>
      <w:r w:rsidR="00EC239C" w:rsidRPr="006D7A2A">
        <w:t xml:space="preserve"> in predicting data </w:t>
      </w:r>
      <w:r w:rsidR="00EA5916" w:rsidRPr="006D7A2A">
        <w:t xml:space="preserve">without seasonality but </w:t>
      </w:r>
      <w:r w:rsidR="00EC239C" w:rsidRPr="006D7A2A">
        <w:t>with trend</w:t>
      </w:r>
      <w:r w:rsidR="0072339E" w:rsidRPr="006D7A2A">
        <w:t xml:space="preserve"> which is perfect s</w:t>
      </w:r>
      <w:r w:rsidR="00EC239C" w:rsidRPr="006D7A2A">
        <w:t xml:space="preserve">ince our datasets </w:t>
      </w:r>
      <w:r w:rsidR="000438F9" w:rsidRPr="006D7A2A">
        <w:t xml:space="preserve">exactly </w:t>
      </w:r>
      <w:r w:rsidR="00EC239C" w:rsidRPr="006D7A2A">
        <w:t>contains</w:t>
      </w:r>
      <w:r w:rsidR="000438F9" w:rsidRPr="006D7A2A">
        <w:t xml:space="preserve"> only</w:t>
      </w:r>
      <w:r w:rsidR="00EC239C" w:rsidRPr="006D7A2A">
        <w:t xml:space="preserve"> trend</w:t>
      </w:r>
      <w:r w:rsidR="000438F9" w:rsidRPr="006D7A2A">
        <w:t>,</w:t>
      </w:r>
      <w:r w:rsidR="00F9780D" w:rsidRPr="006D7A2A">
        <w:t xml:space="preserve"> without seasonality</w:t>
      </w:r>
      <w:r w:rsidR="001C0F44" w:rsidRPr="006D7A2A">
        <w:t xml:space="preserve">. </w:t>
      </w:r>
    </w:p>
    <w:p w14:paraId="0034CF35" w14:textId="0F97BC02" w:rsidR="00DD513D" w:rsidRPr="006D7A2A" w:rsidRDefault="00DD513D" w:rsidP="0028478A">
      <w:pPr>
        <w:spacing w:line="480" w:lineRule="auto"/>
        <w:jc w:val="both"/>
      </w:pPr>
      <w:r w:rsidRPr="006D7A2A">
        <w:t>The hyperparameters in this model includes:</w:t>
      </w:r>
    </w:p>
    <w:p w14:paraId="63E1C264" w14:textId="29D419B5" w:rsidR="00DD513D" w:rsidRPr="006D7A2A" w:rsidRDefault="00DD513D" w:rsidP="0028478A">
      <w:pPr>
        <w:pStyle w:val="ListParagraph"/>
        <w:numPr>
          <w:ilvl w:val="0"/>
          <w:numId w:val="9"/>
        </w:numPr>
        <w:spacing w:line="480" w:lineRule="auto"/>
        <w:jc w:val="both"/>
      </w:pPr>
      <w:r w:rsidRPr="006D7A2A">
        <w:t>Alpha: Smoothing the level of the data</w:t>
      </w:r>
    </w:p>
    <w:p w14:paraId="79220061" w14:textId="71C6CE3A" w:rsidR="00DD513D" w:rsidRPr="006D7A2A" w:rsidRDefault="00DD513D" w:rsidP="0028478A">
      <w:pPr>
        <w:pStyle w:val="ListParagraph"/>
        <w:numPr>
          <w:ilvl w:val="0"/>
          <w:numId w:val="9"/>
        </w:numPr>
        <w:spacing w:line="480" w:lineRule="auto"/>
        <w:jc w:val="both"/>
      </w:pPr>
      <w:r w:rsidRPr="006D7A2A">
        <w:t>Beta: Smoothing the trend of the data</w:t>
      </w:r>
    </w:p>
    <w:p w14:paraId="36991AAF" w14:textId="7EA6093B" w:rsidR="00DD513D" w:rsidRPr="006D7A2A" w:rsidRDefault="00DD513D" w:rsidP="0028478A">
      <w:pPr>
        <w:pStyle w:val="ListParagraph"/>
        <w:numPr>
          <w:ilvl w:val="0"/>
          <w:numId w:val="9"/>
        </w:numPr>
        <w:spacing w:line="480" w:lineRule="auto"/>
        <w:jc w:val="both"/>
      </w:pPr>
      <w:r w:rsidRPr="006D7A2A">
        <w:t>Trend Type: Additive / Multiplicative</w:t>
      </w:r>
    </w:p>
    <w:p w14:paraId="2CC36095" w14:textId="1157B490" w:rsidR="00DD513D" w:rsidRPr="006D7A2A" w:rsidRDefault="00DD513D" w:rsidP="0028478A">
      <w:pPr>
        <w:pStyle w:val="ListParagraph"/>
        <w:numPr>
          <w:ilvl w:val="0"/>
          <w:numId w:val="9"/>
        </w:numPr>
        <w:spacing w:line="480" w:lineRule="auto"/>
        <w:jc w:val="both"/>
      </w:pPr>
      <w:r w:rsidRPr="006D7A2A">
        <w:t xml:space="preserve">Dampen Type: </w:t>
      </w:r>
      <w:r w:rsidR="00E90334" w:rsidRPr="006D7A2A">
        <w:t>Additive / Multiplicative</w:t>
      </w:r>
    </w:p>
    <w:p w14:paraId="2C767C9E" w14:textId="53BEE141" w:rsidR="00DD513D" w:rsidRPr="006D7A2A" w:rsidRDefault="00DD513D" w:rsidP="0028478A">
      <w:pPr>
        <w:pStyle w:val="ListParagraph"/>
        <w:numPr>
          <w:ilvl w:val="0"/>
          <w:numId w:val="9"/>
        </w:numPr>
        <w:spacing w:line="480" w:lineRule="auto"/>
        <w:jc w:val="both"/>
      </w:pPr>
      <w:r w:rsidRPr="006D7A2A">
        <w:t>Phi</w:t>
      </w:r>
      <w:r w:rsidR="00E90334" w:rsidRPr="006D7A2A">
        <w:t>: Damping Coefficient</w:t>
      </w:r>
    </w:p>
    <w:p w14:paraId="288AC7B4" w14:textId="77777777" w:rsidR="005218D9" w:rsidRDefault="005218D9" w:rsidP="0028478A">
      <w:pPr>
        <w:spacing w:line="480" w:lineRule="auto"/>
        <w:jc w:val="both"/>
      </w:pPr>
    </w:p>
    <w:p w14:paraId="5EFB259F" w14:textId="485D530A" w:rsidR="00E612FF" w:rsidRDefault="00E612FF" w:rsidP="0028478A">
      <w:pPr>
        <w:spacing w:line="480" w:lineRule="auto"/>
        <w:jc w:val="both"/>
      </w:pPr>
      <w:r w:rsidRPr="006D7A2A">
        <w:t xml:space="preserve">To determine which model would be finalised, a comparison of the various model’s accuracy and performance based on their MAPE </w:t>
      </w:r>
      <w:r w:rsidR="000B17BC">
        <w:t xml:space="preserve">and R Square </w:t>
      </w:r>
      <w:r w:rsidRPr="006D7A2A">
        <w:t xml:space="preserve">values </w:t>
      </w:r>
      <w:r>
        <w:t>are</w:t>
      </w:r>
      <w:r w:rsidRPr="006D7A2A">
        <w:t xml:space="preserve"> done to determine which model </w:t>
      </w:r>
      <w:r>
        <w:t>is</w:t>
      </w:r>
      <w:r w:rsidRPr="006D7A2A">
        <w:t xml:space="preserve"> </w:t>
      </w:r>
      <w:r w:rsidR="000B17BC">
        <w:t xml:space="preserve">the </w:t>
      </w:r>
      <w:r w:rsidRPr="006D7A2A">
        <w:t xml:space="preserve">best </w:t>
      </w:r>
      <w:r w:rsidR="000B17BC">
        <w:t>fit</w:t>
      </w:r>
      <w:r w:rsidRPr="006D7A2A">
        <w:t xml:space="preserve"> for the respective dataset.</w:t>
      </w:r>
    </w:p>
    <w:p w14:paraId="6E07CEB9" w14:textId="77777777" w:rsidR="00EB24B3" w:rsidRPr="006D7A2A" w:rsidRDefault="00EB24B3" w:rsidP="0028478A">
      <w:pPr>
        <w:spacing w:line="480" w:lineRule="auto"/>
        <w:jc w:val="both"/>
      </w:pPr>
    </w:p>
    <w:p w14:paraId="38B2FA09" w14:textId="77777777" w:rsidR="00AE3150" w:rsidRDefault="00EB24B3" w:rsidP="0028478A">
      <w:pPr>
        <w:spacing w:line="480" w:lineRule="auto"/>
        <w:jc w:val="both"/>
      </w:pPr>
      <w:r w:rsidRPr="006D7A2A">
        <w:t>The Mean Absolute Percentage Error (MAPE) value helps us to evaluate the model’s performance based on the % of error the model has. It is essentially the average absolute percentage difference between the actual and predicted values and hence, a smaller MAPE value would suggest a better performing model. (</w:t>
      </w:r>
      <w:proofErr w:type="spellStart"/>
      <w:r w:rsidRPr="006D7A2A">
        <w:t>Allwright</w:t>
      </w:r>
      <w:proofErr w:type="spellEnd"/>
      <w:r w:rsidRPr="006D7A2A">
        <w:t xml:space="preserve">, 2022) </w:t>
      </w:r>
    </w:p>
    <w:p w14:paraId="36F82AEA" w14:textId="77777777" w:rsidR="00AE3150" w:rsidRDefault="00AE3150" w:rsidP="0028478A">
      <w:pPr>
        <w:spacing w:line="480" w:lineRule="auto"/>
        <w:jc w:val="both"/>
      </w:pPr>
    </w:p>
    <w:p w14:paraId="4C0B890E" w14:textId="0A62D029" w:rsidR="00AE3150" w:rsidRDefault="00AE3150" w:rsidP="0028478A">
      <w:pPr>
        <w:spacing w:line="480" w:lineRule="auto"/>
        <w:jc w:val="both"/>
      </w:pPr>
      <w:r w:rsidRPr="00B63F53">
        <w:lastRenderedPageBreak/>
        <w:t>R Square value</w:t>
      </w:r>
      <w:r w:rsidR="00B63F53">
        <w:t xml:space="preserve"> determines how well a data fits the model and is a statistical measure that defines the variance proportion of the dependant variable that can be explained by the independent variable. </w:t>
      </w:r>
      <w:r w:rsidR="00940459">
        <w:t>(Taylor, 2023)</w:t>
      </w:r>
      <w:r w:rsidR="00B63F53">
        <w:t xml:space="preserve"> R square value ranges between 0 to 1 where the higher the value the better fit as it would indicate that more variability present in the data can be explained by the model.  </w:t>
      </w:r>
    </w:p>
    <w:p w14:paraId="63DF37B3" w14:textId="77777777" w:rsidR="00E612FF" w:rsidRDefault="00E612FF" w:rsidP="0028478A">
      <w:pPr>
        <w:spacing w:line="480" w:lineRule="auto"/>
        <w:jc w:val="both"/>
      </w:pPr>
    </w:p>
    <w:p w14:paraId="0568C04C" w14:textId="77777777" w:rsidR="00E612FF" w:rsidRPr="006D7A2A" w:rsidRDefault="00E612FF" w:rsidP="0028478A">
      <w:pPr>
        <w:spacing w:line="480" w:lineRule="auto"/>
        <w:jc w:val="both"/>
      </w:pPr>
      <w:commentRangeStart w:id="47"/>
      <w:r>
        <w:t>The following are the various model’s results for each dataset.</w:t>
      </w:r>
      <w:r w:rsidRPr="006D7A2A">
        <w:t xml:space="preserve"> </w:t>
      </w:r>
      <w:commentRangeEnd w:id="47"/>
      <w:r w:rsidR="004525C5">
        <w:rPr>
          <w:rStyle w:val="CommentReference"/>
        </w:rPr>
        <w:commentReference w:id="47"/>
      </w:r>
    </w:p>
    <w:p w14:paraId="2A29F02A" w14:textId="56BECAA8" w:rsidR="00570230" w:rsidRPr="000853CE" w:rsidRDefault="00E612FF" w:rsidP="003371F2">
      <w:pPr>
        <w:spacing w:line="480" w:lineRule="auto"/>
        <w:jc w:val="both"/>
        <w:rPr>
          <w:b/>
          <w:bCs/>
          <w:color w:val="000000" w:themeColor="text1"/>
          <w:u w:val="single"/>
        </w:rPr>
      </w:pPr>
      <w:r w:rsidRPr="006D7A2A">
        <w:rPr>
          <w:b/>
          <w:bCs/>
          <w:color w:val="000000" w:themeColor="text1"/>
          <w:u w:val="single"/>
        </w:rPr>
        <w:t>Singapore’s Electricity Consumption Dataset</w:t>
      </w:r>
    </w:p>
    <w:p w14:paraId="3F50EB07" w14:textId="21D34413" w:rsidR="00570230" w:rsidRPr="00534062" w:rsidRDefault="00570230" w:rsidP="003371F2">
      <w:pPr>
        <w:spacing w:line="480" w:lineRule="auto"/>
        <w:jc w:val="both"/>
        <w:rPr>
          <w:color w:val="000000" w:themeColor="text1"/>
          <w:u w:val="single"/>
        </w:rPr>
      </w:pPr>
      <w:r w:rsidRPr="00534062">
        <w:rPr>
          <w:color w:val="000000" w:themeColor="text1"/>
          <w:u w:val="single"/>
        </w:rPr>
        <w:t>ARIMA MODEL</w:t>
      </w:r>
    </w:p>
    <w:p w14:paraId="172AD41C" w14:textId="77777777" w:rsidR="00FA228A" w:rsidRDefault="00380796" w:rsidP="003371F2">
      <w:pPr>
        <w:spacing w:line="480" w:lineRule="auto"/>
        <w:jc w:val="both"/>
        <w:rPr>
          <w:color w:val="000000" w:themeColor="text1"/>
        </w:rPr>
      </w:pPr>
      <w:r>
        <w:rPr>
          <w:color w:val="000000" w:themeColor="text1"/>
        </w:rPr>
        <w:t xml:space="preserve">In order to determine what ARIMA model to use, we first have to determine the p, d, and q values for this dataset. </w:t>
      </w:r>
      <w:r w:rsidR="00FA228A">
        <w:rPr>
          <w:color w:val="000000" w:themeColor="text1"/>
        </w:rPr>
        <w:t xml:space="preserve">Firstly, to determine the d value, we have to take note the number of times the dataset was differenced till it reaches stationarity. Here, the dataset was differenced a total of 2 times as shown below. </w:t>
      </w:r>
    </w:p>
    <w:tbl>
      <w:tblPr>
        <w:tblStyle w:val="TableGrid"/>
        <w:tblW w:w="0" w:type="auto"/>
        <w:tblInd w:w="0" w:type="dxa"/>
        <w:tblLook w:val="04A0" w:firstRow="1" w:lastRow="0" w:firstColumn="1" w:lastColumn="0" w:noHBand="0" w:noVBand="1"/>
      </w:tblPr>
      <w:tblGrid>
        <w:gridCol w:w="4508"/>
        <w:gridCol w:w="4508"/>
      </w:tblGrid>
      <w:tr w:rsidR="0049763A" w14:paraId="7CD29E50" w14:textId="77777777" w:rsidTr="00AB3BBE">
        <w:tc>
          <w:tcPr>
            <w:tcW w:w="4508" w:type="dxa"/>
            <w:vAlign w:val="center"/>
          </w:tcPr>
          <w:p w14:paraId="56CE60DF" w14:textId="38A1B485" w:rsidR="0049763A" w:rsidRPr="0049763A" w:rsidRDefault="0049763A" w:rsidP="00AB3BBE">
            <w:pPr>
              <w:spacing w:line="480" w:lineRule="auto"/>
              <w:jc w:val="center"/>
              <w:rPr>
                <w:b/>
                <w:bCs/>
                <w:color w:val="000000" w:themeColor="text1"/>
              </w:rPr>
            </w:pPr>
            <w:r w:rsidRPr="0049763A">
              <w:rPr>
                <w:b/>
                <w:bCs/>
                <w:color w:val="000000" w:themeColor="text1"/>
              </w:rPr>
              <w:t>Order of differencing</w:t>
            </w:r>
          </w:p>
        </w:tc>
        <w:tc>
          <w:tcPr>
            <w:tcW w:w="4508" w:type="dxa"/>
            <w:vAlign w:val="center"/>
          </w:tcPr>
          <w:p w14:paraId="46671D0F" w14:textId="61E1C2A9" w:rsidR="0049763A" w:rsidRPr="0049763A" w:rsidRDefault="0049763A" w:rsidP="00AB3BBE">
            <w:pPr>
              <w:spacing w:line="480" w:lineRule="auto"/>
              <w:jc w:val="center"/>
              <w:rPr>
                <w:b/>
                <w:bCs/>
                <w:color w:val="000000" w:themeColor="text1"/>
              </w:rPr>
            </w:pPr>
            <w:r w:rsidRPr="0049763A">
              <w:rPr>
                <w:b/>
                <w:bCs/>
                <w:color w:val="000000" w:themeColor="text1"/>
              </w:rPr>
              <w:t>P-value</w:t>
            </w:r>
          </w:p>
        </w:tc>
      </w:tr>
      <w:tr w:rsidR="0049763A" w14:paraId="61487C2B" w14:textId="77777777" w:rsidTr="00AB3BBE">
        <w:tc>
          <w:tcPr>
            <w:tcW w:w="4508" w:type="dxa"/>
            <w:vAlign w:val="center"/>
          </w:tcPr>
          <w:p w14:paraId="37106969" w14:textId="77CFD375" w:rsidR="0049763A" w:rsidRDefault="0049763A" w:rsidP="00AB3BBE">
            <w:pPr>
              <w:spacing w:line="480" w:lineRule="auto"/>
              <w:jc w:val="center"/>
              <w:rPr>
                <w:color w:val="000000" w:themeColor="text1"/>
              </w:rPr>
            </w:pPr>
            <w:r>
              <w:rPr>
                <w:color w:val="000000" w:themeColor="text1"/>
              </w:rPr>
              <w:t>After 1</w:t>
            </w:r>
            <w:r w:rsidRPr="0049763A">
              <w:rPr>
                <w:color w:val="000000" w:themeColor="text1"/>
                <w:vertAlign w:val="superscript"/>
              </w:rPr>
              <w:t>st</w:t>
            </w:r>
            <w:r>
              <w:rPr>
                <w:color w:val="000000" w:themeColor="text1"/>
              </w:rPr>
              <w:t xml:space="preserve"> order</w:t>
            </w:r>
          </w:p>
        </w:tc>
        <w:tc>
          <w:tcPr>
            <w:tcW w:w="4508" w:type="dxa"/>
            <w:vAlign w:val="center"/>
          </w:tcPr>
          <w:p w14:paraId="0BA8AED9" w14:textId="676A4E5F" w:rsidR="0049763A" w:rsidRDefault="0049763A" w:rsidP="00AB3BBE">
            <w:pPr>
              <w:spacing w:line="480" w:lineRule="auto"/>
              <w:jc w:val="center"/>
              <w:rPr>
                <w:color w:val="000000" w:themeColor="text1"/>
              </w:rPr>
            </w:pPr>
            <w:r>
              <w:rPr>
                <w:color w:val="000000" w:themeColor="text1"/>
              </w:rPr>
              <w:t>0.360</w:t>
            </w:r>
          </w:p>
        </w:tc>
      </w:tr>
      <w:tr w:rsidR="0049763A" w14:paraId="540810A7" w14:textId="77777777" w:rsidTr="00AB3BBE">
        <w:tc>
          <w:tcPr>
            <w:tcW w:w="4508" w:type="dxa"/>
            <w:vAlign w:val="center"/>
          </w:tcPr>
          <w:p w14:paraId="34D06672" w14:textId="68D0A3B0" w:rsidR="0049763A" w:rsidRDefault="0049763A" w:rsidP="00AB3BBE">
            <w:pPr>
              <w:spacing w:line="480" w:lineRule="auto"/>
              <w:jc w:val="center"/>
              <w:rPr>
                <w:color w:val="000000" w:themeColor="text1"/>
              </w:rPr>
            </w:pPr>
            <w:r>
              <w:rPr>
                <w:color w:val="000000" w:themeColor="text1"/>
              </w:rPr>
              <w:t>After 2</w:t>
            </w:r>
            <w:r w:rsidRPr="0049763A">
              <w:rPr>
                <w:color w:val="000000" w:themeColor="text1"/>
                <w:vertAlign w:val="superscript"/>
              </w:rPr>
              <w:t>nd</w:t>
            </w:r>
            <w:r>
              <w:rPr>
                <w:color w:val="000000" w:themeColor="text1"/>
              </w:rPr>
              <w:t xml:space="preserve"> order</w:t>
            </w:r>
          </w:p>
        </w:tc>
        <w:tc>
          <w:tcPr>
            <w:tcW w:w="4508" w:type="dxa"/>
            <w:vAlign w:val="center"/>
          </w:tcPr>
          <w:p w14:paraId="39F701AD" w14:textId="2B64273E" w:rsidR="0049763A" w:rsidRDefault="0049763A" w:rsidP="00AB3BBE">
            <w:pPr>
              <w:spacing w:line="480" w:lineRule="auto"/>
              <w:jc w:val="center"/>
              <w:rPr>
                <w:color w:val="000000" w:themeColor="text1"/>
              </w:rPr>
            </w:pPr>
            <w:r>
              <w:rPr>
                <w:color w:val="000000" w:themeColor="text1"/>
              </w:rPr>
              <w:t>0.569</w:t>
            </w:r>
          </w:p>
        </w:tc>
      </w:tr>
      <w:tr w:rsidR="0049763A" w14:paraId="3A8FDA89" w14:textId="77777777" w:rsidTr="00AB3BBE">
        <w:tc>
          <w:tcPr>
            <w:tcW w:w="4508" w:type="dxa"/>
            <w:vAlign w:val="center"/>
          </w:tcPr>
          <w:p w14:paraId="5473C975" w14:textId="41CC9D68" w:rsidR="0049763A" w:rsidRDefault="0049763A" w:rsidP="00AB3BBE">
            <w:pPr>
              <w:spacing w:line="480" w:lineRule="auto"/>
              <w:jc w:val="center"/>
              <w:rPr>
                <w:color w:val="000000" w:themeColor="text1"/>
              </w:rPr>
            </w:pPr>
            <w:r>
              <w:rPr>
                <w:color w:val="000000" w:themeColor="text1"/>
              </w:rPr>
              <w:t>After 3</w:t>
            </w:r>
            <w:r w:rsidRPr="0049763A">
              <w:rPr>
                <w:color w:val="000000" w:themeColor="text1"/>
                <w:vertAlign w:val="superscript"/>
              </w:rPr>
              <w:t>rd</w:t>
            </w:r>
            <w:r>
              <w:rPr>
                <w:color w:val="000000" w:themeColor="text1"/>
              </w:rPr>
              <w:t xml:space="preserve"> order</w:t>
            </w:r>
          </w:p>
        </w:tc>
        <w:tc>
          <w:tcPr>
            <w:tcW w:w="4508" w:type="dxa"/>
            <w:vAlign w:val="center"/>
          </w:tcPr>
          <w:p w14:paraId="790471D4" w14:textId="5004B53B" w:rsidR="0049763A" w:rsidRDefault="0049763A" w:rsidP="00AB3BBE">
            <w:pPr>
              <w:spacing w:line="480" w:lineRule="auto"/>
              <w:jc w:val="center"/>
              <w:rPr>
                <w:color w:val="000000" w:themeColor="text1"/>
              </w:rPr>
            </w:pPr>
            <w:r>
              <w:rPr>
                <w:color w:val="000000" w:themeColor="text1"/>
              </w:rPr>
              <w:t>0.000</w:t>
            </w:r>
          </w:p>
        </w:tc>
      </w:tr>
    </w:tbl>
    <w:p w14:paraId="4ED34DD8" w14:textId="460B80C9" w:rsidR="00FA228A" w:rsidRPr="0007281E" w:rsidRDefault="0007281E" w:rsidP="0007281E">
      <w:pPr>
        <w:spacing w:line="480" w:lineRule="auto"/>
        <w:jc w:val="center"/>
        <w:rPr>
          <w:i/>
          <w:iCs/>
          <w:color w:val="000000" w:themeColor="text1"/>
        </w:rPr>
      </w:pPr>
      <w:r w:rsidRPr="0007281E">
        <w:rPr>
          <w:i/>
          <w:iCs/>
          <w:color w:val="000000" w:themeColor="text1"/>
        </w:rPr>
        <w:t>Table 9: ARIMA model order of differencing determination</w:t>
      </w:r>
      <w:r>
        <w:rPr>
          <w:i/>
          <w:iCs/>
          <w:color w:val="000000" w:themeColor="text1"/>
        </w:rPr>
        <w:t xml:space="preserve"> – Electricity Consumption data</w:t>
      </w:r>
    </w:p>
    <w:p w14:paraId="55DC211A" w14:textId="77777777" w:rsidR="006B7DCF" w:rsidRDefault="006B7DCF" w:rsidP="003371F2">
      <w:pPr>
        <w:spacing w:line="480" w:lineRule="auto"/>
        <w:jc w:val="both"/>
        <w:rPr>
          <w:color w:val="000000" w:themeColor="text1"/>
        </w:rPr>
      </w:pPr>
    </w:p>
    <w:p w14:paraId="51F08FC8" w14:textId="4AA5CDFC" w:rsidR="00397D9A" w:rsidRDefault="00397D9A" w:rsidP="003371F2">
      <w:pPr>
        <w:spacing w:line="480" w:lineRule="auto"/>
        <w:jc w:val="both"/>
        <w:rPr>
          <w:color w:val="000000" w:themeColor="text1"/>
        </w:rPr>
      </w:pPr>
      <w:r>
        <w:rPr>
          <w:color w:val="000000" w:themeColor="text1"/>
        </w:rPr>
        <w:t xml:space="preserve">Table 9 provides an overview of the p-value for each order of differencing performed on the electricity dataset to achieve stationarity with p-value less than 0.05. </w:t>
      </w:r>
    </w:p>
    <w:p w14:paraId="5F6B2802" w14:textId="664FAF22" w:rsidR="000F302D" w:rsidRDefault="00FA228A" w:rsidP="003371F2">
      <w:pPr>
        <w:spacing w:line="480" w:lineRule="auto"/>
        <w:jc w:val="both"/>
        <w:rPr>
          <w:color w:val="000000" w:themeColor="text1"/>
        </w:rPr>
      </w:pPr>
      <w:r>
        <w:rPr>
          <w:color w:val="000000" w:themeColor="text1"/>
        </w:rPr>
        <w:t xml:space="preserve">From figure </w:t>
      </w:r>
      <w:r w:rsidR="00661A82">
        <w:rPr>
          <w:color w:val="000000" w:themeColor="text1"/>
        </w:rPr>
        <w:t>4.1</w:t>
      </w:r>
      <w:r>
        <w:rPr>
          <w:color w:val="000000" w:themeColor="text1"/>
        </w:rPr>
        <w:t>, we can see that the p-</w:t>
      </w:r>
      <w:commentRangeStart w:id="48"/>
      <w:r>
        <w:rPr>
          <w:color w:val="000000" w:themeColor="text1"/>
        </w:rPr>
        <w:t>value is 0.3</w:t>
      </w:r>
      <w:r w:rsidR="00B90403">
        <w:rPr>
          <w:color w:val="000000" w:themeColor="text1"/>
        </w:rPr>
        <w:t>6</w:t>
      </w:r>
      <w:r>
        <w:rPr>
          <w:color w:val="000000" w:themeColor="text1"/>
        </w:rPr>
        <w:t xml:space="preserve"> which is bigger than 0.05. Hence, we cannot reject the null hypothesis</w:t>
      </w:r>
      <w:r w:rsidR="00FF590F">
        <w:rPr>
          <w:color w:val="000000" w:themeColor="text1"/>
        </w:rPr>
        <w:t xml:space="preserve"> that the data is </w:t>
      </w:r>
      <w:r w:rsidR="009C0772">
        <w:rPr>
          <w:color w:val="000000" w:themeColor="text1"/>
        </w:rPr>
        <w:t xml:space="preserve">not </w:t>
      </w:r>
      <w:r w:rsidR="00FF590F">
        <w:rPr>
          <w:color w:val="000000" w:themeColor="text1"/>
        </w:rPr>
        <w:t>stationary</w:t>
      </w:r>
      <w:r>
        <w:rPr>
          <w:color w:val="000000" w:themeColor="text1"/>
        </w:rPr>
        <w:t>, and th</w:t>
      </w:r>
      <w:r w:rsidR="009C0772">
        <w:rPr>
          <w:color w:val="000000" w:themeColor="text1"/>
        </w:rPr>
        <w:t>us the</w:t>
      </w:r>
      <w:r>
        <w:rPr>
          <w:color w:val="000000" w:themeColor="text1"/>
        </w:rPr>
        <w:t xml:space="preserve"> data</w:t>
      </w:r>
      <w:r w:rsidR="00C47379">
        <w:rPr>
          <w:color w:val="000000" w:themeColor="text1"/>
        </w:rPr>
        <w:t>set</w:t>
      </w:r>
      <w:r>
        <w:rPr>
          <w:color w:val="000000" w:themeColor="text1"/>
        </w:rPr>
        <w:t xml:space="preserve"> is still not stationary. We </w:t>
      </w:r>
      <w:commentRangeEnd w:id="48"/>
      <w:r w:rsidR="0008026C">
        <w:rPr>
          <w:rStyle w:val="CommentReference"/>
        </w:rPr>
        <w:commentReference w:id="48"/>
      </w:r>
      <w:r>
        <w:rPr>
          <w:color w:val="000000" w:themeColor="text1"/>
        </w:rPr>
        <w:t xml:space="preserve">can also visually observe that the </w:t>
      </w:r>
      <w:r w:rsidR="007A65ED">
        <w:rPr>
          <w:color w:val="000000" w:themeColor="text1"/>
        </w:rPr>
        <w:t xml:space="preserve">graph has a slight decreasing trend which also suggests that it is not yet stationary. However, after differencing the second time, </w:t>
      </w:r>
      <w:r w:rsidR="000F302D">
        <w:rPr>
          <w:color w:val="000000" w:themeColor="text1"/>
        </w:rPr>
        <w:t>we can visibly see</w:t>
      </w:r>
      <w:r w:rsidR="00661A82">
        <w:rPr>
          <w:color w:val="000000" w:themeColor="text1"/>
        </w:rPr>
        <w:t xml:space="preserve"> from figure 4.2</w:t>
      </w:r>
      <w:r w:rsidR="000F302D">
        <w:rPr>
          <w:color w:val="000000" w:themeColor="text1"/>
        </w:rPr>
        <w:t xml:space="preserve"> that the graph is showing less of a trend and the values now ranges around </w:t>
      </w:r>
      <w:r w:rsidR="000F302D">
        <w:rPr>
          <w:color w:val="000000" w:themeColor="text1"/>
        </w:rPr>
        <w:lastRenderedPageBreak/>
        <w:t xml:space="preserve">the 0 mark. However, </w:t>
      </w:r>
      <w:r w:rsidR="007A65ED">
        <w:rPr>
          <w:color w:val="000000" w:themeColor="text1"/>
        </w:rPr>
        <w:t xml:space="preserve">the p-value </w:t>
      </w:r>
      <w:r w:rsidR="000F302D">
        <w:rPr>
          <w:color w:val="000000" w:themeColor="text1"/>
        </w:rPr>
        <w:t>0.5</w:t>
      </w:r>
      <w:r w:rsidR="00661A82">
        <w:rPr>
          <w:color w:val="000000" w:themeColor="text1"/>
        </w:rPr>
        <w:t>96</w:t>
      </w:r>
      <w:r w:rsidR="000F302D">
        <w:rPr>
          <w:color w:val="000000" w:themeColor="text1"/>
        </w:rPr>
        <w:t xml:space="preserve"> was still bigger than 0.05 which suggests that this dataset is still not stationary after the second order of differencing. </w:t>
      </w:r>
      <w:r w:rsidR="00755193">
        <w:rPr>
          <w:color w:val="000000" w:themeColor="text1"/>
        </w:rPr>
        <w:t>Hence a third order of differencing is performed on this dataset. The p-value then becomes 0.00 (3dp of 8.5068</w:t>
      </w:r>
      <w:r w:rsidR="009C0772">
        <w:rPr>
          <w:color w:val="000000" w:themeColor="text1"/>
        </w:rPr>
        <w:t xml:space="preserve">20e-08) which is smaller than 0.05. </w:t>
      </w:r>
      <w:commentRangeStart w:id="49"/>
      <w:r w:rsidR="009C0772">
        <w:rPr>
          <w:color w:val="000000" w:themeColor="text1"/>
        </w:rPr>
        <w:t xml:space="preserve">Hence we can now reject the null hypothesis that the dataset is not stationary and conclude that the dataset is now stationary. </w:t>
      </w:r>
      <w:commentRangeEnd w:id="49"/>
      <w:r w:rsidR="0008026C">
        <w:rPr>
          <w:rStyle w:val="CommentReference"/>
        </w:rPr>
        <w:commentReference w:id="49"/>
      </w:r>
    </w:p>
    <w:p w14:paraId="6EF46DE9" w14:textId="77777777" w:rsidR="007A65ED" w:rsidRDefault="007A65ED" w:rsidP="003371F2">
      <w:pPr>
        <w:spacing w:line="480" w:lineRule="auto"/>
        <w:jc w:val="both"/>
        <w:rPr>
          <w:color w:val="000000" w:themeColor="text1"/>
        </w:rPr>
      </w:pPr>
    </w:p>
    <w:p w14:paraId="21CF3D7E" w14:textId="2A949C49" w:rsidR="007E7CA0" w:rsidRDefault="003D7849" w:rsidP="003371F2">
      <w:pPr>
        <w:spacing w:line="480" w:lineRule="auto"/>
        <w:jc w:val="both"/>
        <w:rPr>
          <w:color w:val="000000" w:themeColor="text1"/>
        </w:rPr>
      </w:pPr>
      <w:r>
        <w:rPr>
          <w:color w:val="000000" w:themeColor="text1"/>
        </w:rPr>
        <w:t>Next, t</w:t>
      </w:r>
      <w:r w:rsidR="007E7CA0">
        <w:rPr>
          <w:color w:val="000000" w:themeColor="text1"/>
        </w:rPr>
        <w:t xml:space="preserve">o determine both p and q values, we can look at the ACF and PACF </w:t>
      </w:r>
      <w:r>
        <w:rPr>
          <w:color w:val="000000" w:themeColor="text1"/>
        </w:rPr>
        <w:t xml:space="preserve">plot </w:t>
      </w:r>
      <w:r w:rsidR="007E7CA0">
        <w:rPr>
          <w:color w:val="000000" w:themeColor="text1"/>
        </w:rPr>
        <w:t>of th</w:t>
      </w:r>
      <w:r>
        <w:rPr>
          <w:color w:val="000000" w:themeColor="text1"/>
        </w:rPr>
        <w:t>e differenced</w:t>
      </w:r>
      <w:r w:rsidR="007E7CA0">
        <w:rPr>
          <w:color w:val="000000" w:themeColor="text1"/>
        </w:rPr>
        <w:t xml:space="preserve"> dataset. </w:t>
      </w:r>
    </w:p>
    <w:p w14:paraId="025BC5E8" w14:textId="7C9999C4" w:rsidR="009D05BA" w:rsidRDefault="001619FC" w:rsidP="0028478A">
      <w:pPr>
        <w:spacing w:line="480" w:lineRule="auto"/>
        <w:jc w:val="center"/>
        <w:rPr>
          <w:color w:val="000000" w:themeColor="text1"/>
        </w:rPr>
      </w:pPr>
      <w:r>
        <w:rPr>
          <w:noProof/>
          <w:color w:val="000000" w:themeColor="text1"/>
          <w14:ligatures w14:val="standardContextual"/>
        </w:rPr>
        <w:drawing>
          <wp:inline distT="0" distB="0" distL="0" distR="0" wp14:anchorId="5BF540DB" wp14:editId="1EDD6CD0">
            <wp:extent cx="3921595" cy="2071370"/>
            <wp:effectExtent l="0" t="0" r="3175" b="0"/>
            <wp:docPr id="19824655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512" name="Picture 4"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25742" t="33236" r="5810" b="11172"/>
                    <a:stretch/>
                  </pic:blipFill>
                  <pic:spPr bwMode="auto">
                    <a:xfrm>
                      <a:off x="0" y="0"/>
                      <a:ext cx="3923102" cy="2072166"/>
                    </a:xfrm>
                    <a:prstGeom prst="rect">
                      <a:avLst/>
                    </a:prstGeom>
                    <a:ln>
                      <a:noFill/>
                    </a:ln>
                    <a:extLst>
                      <a:ext uri="{53640926-AAD7-44D8-BBD7-CCE9431645EC}">
                        <a14:shadowObscured xmlns:a14="http://schemas.microsoft.com/office/drawing/2010/main"/>
                      </a:ext>
                    </a:extLst>
                  </pic:spPr>
                </pic:pic>
              </a:graphicData>
            </a:graphic>
          </wp:inline>
        </w:drawing>
      </w:r>
    </w:p>
    <w:p w14:paraId="6ECD15C7" w14:textId="57F5B620" w:rsidR="007E7CA0" w:rsidRPr="00C247E6" w:rsidRDefault="009D05BA" w:rsidP="0028478A">
      <w:pPr>
        <w:spacing w:line="480" w:lineRule="auto"/>
        <w:jc w:val="center"/>
        <w:rPr>
          <w:i/>
          <w:iCs/>
          <w:color w:val="000000" w:themeColor="text1"/>
        </w:rPr>
      </w:pPr>
      <w:r w:rsidRPr="002A76DB">
        <w:rPr>
          <w:i/>
          <w:iCs/>
          <w:color w:val="000000" w:themeColor="text1"/>
        </w:rPr>
        <w:t xml:space="preserve">Figure </w:t>
      </w:r>
      <w:r w:rsidR="00563605">
        <w:rPr>
          <w:i/>
          <w:iCs/>
          <w:color w:val="000000" w:themeColor="text1"/>
        </w:rPr>
        <w:t>4.4</w:t>
      </w:r>
      <w:r w:rsidRPr="002A76DB">
        <w:rPr>
          <w:i/>
          <w:iCs/>
          <w:color w:val="000000" w:themeColor="text1"/>
        </w:rPr>
        <w:t>: ACF and PACF plots for Electricity consumption dataset</w:t>
      </w:r>
    </w:p>
    <w:p w14:paraId="33363FD1" w14:textId="77777777" w:rsidR="0064732B" w:rsidRDefault="0064732B" w:rsidP="0028478A">
      <w:pPr>
        <w:spacing w:line="480" w:lineRule="auto"/>
        <w:rPr>
          <w:color w:val="000000" w:themeColor="text1"/>
        </w:rPr>
      </w:pPr>
    </w:p>
    <w:p w14:paraId="4B5FF5FA" w14:textId="64BFD08E" w:rsidR="00231732" w:rsidRDefault="007E7CA0" w:rsidP="003371F2">
      <w:pPr>
        <w:spacing w:line="480" w:lineRule="auto"/>
        <w:jc w:val="both"/>
        <w:rPr>
          <w:color w:val="000000" w:themeColor="text1"/>
        </w:rPr>
      </w:pPr>
      <w:r>
        <w:rPr>
          <w:color w:val="000000" w:themeColor="text1"/>
        </w:rPr>
        <w:t xml:space="preserve">From figure </w:t>
      </w:r>
      <w:r w:rsidR="00563605">
        <w:rPr>
          <w:color w:val="000000" w:themeColor="text1"/>
        </w:rPr>
        <w:t>4.4</w:t>
      </w:r>
      <w:r>
        <w:rPr>
          <w:color w:val="000000" w:themeColor="text1"/>
        </w:rPr>
        <w:t>, we can see that</w:t>
      </w:r>
      <w:r w:rsidR="009D50AB">
        <w:rPr>
          <w:color w:val="000000" w:themeColor="text1"/>
        </w:rPr>
        <w:t xml:space="preserve"> in the ACF graph, only lag 1 falls outside the grey-blue area which shows that lag 1 in </w:t>
      </w:r>
      <w:r w:rsidR="00E7531A">
        <w:rPr>
          <w:color w:val="000000" w:themeColor="text1"/>
        </w:rPr>
        <w:t xml:space="preserve">the </w:t>
      </w:r>
      <w:r w:rsidR="009D50AB">
        <w:rPr>
          <w:color w:val="000000" w:themeColor="text1"/>
        </w:rPr>
        <w:t>ACF</w:t>
      </w:r>
      <w:r w:rsidR="00E7531A">
        <w:rPr>
          <w:color w:val="000000" w:themeColor="text1"/>
        </w:rPr>
        <w:t xml:space="preserve"> plot</w:t>
      </w:r>
      <w:r w:rsidR="009D50AB">
        <w:rPr>
          <w:color w:val="000000" w:themeColor="text1"/>
        </w:rPr>
        <w:t xml:space="preserve"> is significant. </w:t>
      </w:r>
      <w:r w:rsidR="00231732">
        <w:rPr>
          <w:color w:val="000000" w:themeColor="text1"/>
        </w:rPr>
        <w:t xml:space="preserve">However, because lag 1 in the ACF plot is negative and smaller than -0.05, this is potentially a sign of slight over-differencing. Hence, a MA(q) term will be added to </w:t>
      </w:r>
      <w:r w:rsidR="00C40F83">
        <w:rPr>
          <w:color w:val="000000" w:themeColor="text1"/>
        </w:rPr>
        <w:t xml:space="preserve">the model to counter the slight over-differencing present. </w:t>
      </w:r>
      <w:r w:rsidR="0058194A">
        <w:rPr>
          <w:color w:val="000000" w:themeColor="text1"/>
        </w:rPr>
        <w:t xml:space="preserve">Hence, the q value here will be 2. </w:t>
      </w:r>
    </w:p>
    <w:p w14:paraId="4709A09B" w14:textId="77777777" w:rsidR="00231732" w:rsidRDefault="00231732" w:rsidP="003371F2">
      <w:pPr>
        <w:spacing w:line="480" w:lineRule="auto"/>
        <w:jc w:val="both"/>
        <w:rPr>
          <w:color w:val="000000" w:themeColor="text1"/>
        </w:rPr>
      </w:pPr>
    </w:p>
    <w:p w14:paraId="283A86B1" w14:textId="2635DC25" w:rsidR="009D50AB" w:rsidRDefault="009D50AB" w:rsidP="003371F2">
      <w:pPr>
        <w:spacing w:line="480" w:lineRule="auto"/>
        <w:jc w:val="both"/>
        <w:rPr>
          <w:color w:val="000000" w:themeColor="text1"/>
        </w:rPr>
      </w:pPr>
      <w:r>
        <w:rPr>
          <w:color w:val="000000" w:themeColor="text1"/>
        </w:rPr>
        <w:t>The PACF graph here has lags 1</w:t>
      </w:r>
      <w:r w:rsidR="0058194A">
        <w:rPr>
          <w:color w:val="000000" w:themeColor="text1"/>
        </w:rPr>
        <w:t xml:space="preserve"> and</w:t>
      </w:r>
      <w:r>
        <w:rPr>
          <w:color w:val="000000" w:themeColor="text1"/>
        </w:rPr>
        <w:t xml:space="preserve"> 2 </w:t>
      </w:r>
      <w:r w:rsidR="0058194A">
        <w:rPr>
          <w:color w:val="000000" w:themeColor="text1"/>
        </w:rPr>
        <w:t>that</w:t>
      </w:r>
      <w:r>
        <w:rPr>
          <w:color w:val="000000" w:themeColor="text1"/>
        </w:rPr>
        <w:t xml:space="preserve"> </w:t>
      </w:r>
      <w:r w:rsidR="00C247E6">
        <w:rPr>
          <w:color w:val="000000" w:themeColor="text1"/>
        </w:rPr>
        <w:t xml:space="preserve">fall </w:t>
      </w:r>
      <w:r w:rsidR="001619FC">
        <w:rPr>
          <w:color w:val="000000" w:themeColor="text1"/>
        </w:rPr>
        <w:t xml:space="preserve">significantly </w:t>
      </w:r>
      <w:r w:rsidR="00C247E6">
        <w:rPr>
          <w:color w:val="000000" w:themeColor="text1"/>
        </w:rPr>
        <w:t>out of the grey-blue area</w:t>
      </w:r>
      <w:r w:rsidR="0058194A">
        <w:rPr>
          <w:color w:val="000000" w:themeColor="text1"/>
        </w:rPr>
        <w:t xml:space="preserve"> before cutting off. </w:t>
      </w:r>
      <w:r w:rsidR="00E7531A">
        <w:rPr>
          <w:color w:val="000000" w:themeColor="text1"/>
        </w:rPr>
        <w:t>The</w:t>
      </w:r>
      <w:r w:rsidR="0058194A">
        <w:rPr>
          <w:color w:val="000000" w:themeColor="text1"/>
        </w:rPr>
        <w:t>se</w:t>
      </w:r>
      <w:r w:rsidR="00E7531A">
        <w:rPr>
          <w:color w:val="000000" w:themeColor="text1"/>
        </w:rPr>
        <w:t xml:space="preserve"> significant lag</w:t>
      </w:r>
      <w:r w:rsidR="0058194A">
        <w:rPr>
          <w:color w:val="000000" w:themeColor="text1"/>
        </w:rPr>
        <w:t xml:space="preserve">s </w:t>
      </w:r>
      <w:r w:rsidR="00E7531A">
        <w:rPr>
          <w:color w:val="000000" w:themeColor="text1"/>
        </w:rPr>
        <w:t xml:space="preserve">from the ACF plot helps to determine the p value while the significant lags in the PACF graph determines the </w:t>
      </w:r>
      <w:r w:rsidR="0058194A">
        <w:rPr>
          <w:color w:val="000000" w:themeColor="text1"/>
        </w:rPr>
        <w:t>p</w:t>
      </w:r>
      <w:r w:rsidR="00E7531A">
        <w:rPr>
          <w:color w:val="000000" w:themeColor="text1"/>
        </w:rPr>
        <w:t xml:space="preserve"> value in an ARIMA(</w:t>
      </w:r>
      <w:proofErr w:type="spellStart"/>
      <w:r w:rsidR="00E7531A">
        <w:rPr>
          <w:color w:val="000000" w:themeColor="text1"/>
        </w:rPr>
        <w:t>p,d,q</w:t>
      </w:r>
      <w:proofErr w:type="spellEnd"/>
      <w:r w:rsidR="00E7531A">
        <w:rPr>
          <w:color w:val="000000" w:themeColor="text1"/>
        </w:rPr>
        <w:t xml:space="preserve">) model. </w:t>
      </w:r>
    </w:p>
    <w:p w14:paraId="15676DEB" w14:textId="77777777" w:rsidR="009D50AB" w:rsidRDefault="009D50AB" w:rsidP="0028478A">
      <w:pPr>
        <w:spacing w:line="480" w:lineRule="auto"/>
        <w:rPr>
          <w:color w:val="000000" w:themeColor="text1"/>
        </w:rPr>
      </w:pPr>
    </w:p>
    <w:p w14:paraId="38B29EA5" w14:textId="448992C0" w:rsidR="00E353AE" w:rsidRDefault="00C247E6" w:rsidP="003371F2">
      <w:pPr>
        <w:spacing w:line="480" w:lineRule="auto"/>
        <w:jc w:val="both"/>
        <w:rPr>
          <w:color w:val="000000" w:themeColor="text1"/>
        </w:rPr>
      </w:pPr>
      <w:r>
        <w:rPr>
          <w:color w:val="000000" w:themeColor="text1"/>
        </w:rPr>
        <w:t>H</w:t>
      </w:r>
      <w:r w:rsidR="002D2982">
        <w:rPr>
          <w:color w:val="000000" w:themeColor="text1"/>
        </w:rPr>
        <w:t xml:space="preserve">ence, we will be comparing the </w:t>
      </w:r>
      <w:r w:rsidR="002F6017" w:rsidRPr="002F6017">
        <w:rPr>
          <w:color w:val="000000" w:themeColor="text1"/>
        </w:rPr>
        <w:t>Akaike's Information Criterion</w:t>
      </w:r>
      <w:r w:rsidR="002F6017">
        <w:rPr>
          <w:color w:val="000000" w:themeColor="text1"/>
        </w:rPr>
        <w:t xml:space="preserve"> (</w:t>
      </w:r>
      <w:r w:rsidR="002D2982">
        <w:rPr>
          <w:color w:val="000000" w:themeColor="text1"/>
        </w:rPr>
        <w:t>AIC</w:t>
      </w:r>
      <w:r w:rsidR="002F6017">
        <w:rPr>
          <w:color w:val="000000" w:themeColor="text1"/>
        </w:rPr>
        <w:t>)</w:t>
      </w:r>
      <w:r w:rsidR="002D2982">
        <w:rPr>
          <w:color w:val="000000" w:themeColor="text1"/>
        </w:rPr>
        <w:t xml:space="preserve"> value of a</w:t>
      </w:r>
      <w:r w:rsidR="00731C69">
        <w:rPr>
          <w:color w:val="000000" w:themeColor="text1"/>
        </w:rPr>
        <w:t>n</w:t>
      </w:r>
      <w:r w:rsidR="002D2982">
        <w:rPr>
          <w:color w:val="000000" w:themeColor="text1"/>
        </w:rPr>
        <w:t xml:space="preserve"> ARIMA(1,</w:t>
      </w:r>
      <w:r w:rsidR="00731C69">
        <w:rPr>
          <w:color w:val="000000" w:themeColor="text1"/>
        </w:rPr>
        <w:t>3</w:t>
      </w:r>
      <w:r w:rsidR="002D2982">
        <w:rPr>
          <w:color w:val="000000" w:themeColor="text1"/>
        </w:rPr>
        <w:t>,</w:t>
      </w:r>
      <w:r w:rsidR="0058194A">
        <w:rPr>
          <w:color w:val="000000" w:themeColor="text1"/>
        </w:rPr>
        <w:t>2</w:t>
      </w:r>
      <w:r w:rsidR="002D2982">
        <w:rPr>
          <w:color w:val="000000" w:themeColor="text1"/>
        </w:rPr>
        <w:t>)</w:t>
      </w:r>
      <w:r w:rsidR="00B877C4">
        <w:rPr>
          <w:color w:val="000000" w:themeColor="text1"/>
        </w:rPr>
        <w:t xml:space="preserve"> and</w:t>
      </w:r>
      <w:r w:rsidR="002D2982">
        <w:rPr>
          <w:color w:val="000000" w:themeColor="text1"/>
        </w:rPr>
        <w:t xml:space="preserve"> ARIMA(</w:t>
      </w:r>
      <w:r w:rsidR="00731C69">
        <w:rPr>
          <w:color w:val="000000" w:themeColor="text1"/>
        </w:rPr>
        <w:t>2</w:t>
      </w:r>
      <w:r w:rsidR="002D2982">
        <w:rPr>
          <w:color w:val="000000" w:themeColor="text1"/>
        </w:rPr>
        <w:t>,</w:t>
      </w:r>
      <w:r w:rsidR="00731C69">
        <w:rPr>
          <w:color w:val="000000" w:themeColor="text1"/>
        </w:rPr>
        <w:t>3</w:t>
      </w:r>
      <w:r w:rsidR="002D2982">
        <w:rPr>
          <w:color w:val="000000" w:themeColor="text1"/>
        </w:rPr>
        <w:t>,</w:t>
      </w:r>
      <w:r w:rsidR="0058194A">
        <w:rPr>
          <w:color w:val="000000" w:themeColor="text1"/>
        </w:rPr>
        <w:t>2</w:t>
      </w:r>
      <w:r w:rsidR="002D2982">
        <w:rPr>
          <w:color w:val="000000" w:themeColor="text1"/>
        </w:rPr>
        <w:t>)</w:t>
      </w:r>
      <w:r w:rsidR="009D50AB">
        <w:rPr>
          <w:color w:val="000000" w:themeColor="text1"/>
        </w:rPr>
        <w:t xml:space="preserve"> </w:t>
      </w:r>
      <w:r w:rsidR="002D2982">
        <w:rPr>
          <w:color w:val="000000" w:themeColor="text1"/>
        </w:rPr>
        <w:t xml:space="preserve">model to determine which ARIMA model will be best suited for this dataset. </w:t>
      </w:r>
    </w:p>
    <w:tbl>
      <w:tblPr>
        <w:tblStyle w:val="TableGrid"/>
        <w:tblW w:w="0" w:type="auto"/>
        <w:tblInd w:w="0" w:type="dxa"/>
        <w:tblLook w:val="04A0" w:firstRow="1" w:lastRow="0" w:firstColumn="1" w:lastColumn="0" w:noHBand="0" w:noVBand="1"/>
      </w:tblPr>
      <w:tblGrid>
        <w:gridCol w:w="4508"/>
        <w:gridCol w:w="4508"/>
      </w:tblGrid>
      <w:tr w:rsidR="00E353AE" w14:paraId="50F2545F" w14:textId="77777777" w:rsidTr="00E353AE">
        <w:tc>
          <w:tcPr>
            <w:tcW w:w="4508" w:type="dxa"/>
          </w:tcPr>
          <w:p w14:paraId="5E45C36D" w14:textId="3F6C85E0" w:rsidR="00E353AE" w:rsidRPr="00AB3BBE" w:rsidRDefault="00E353AE" w:rsidP="0028478A">
            <w:pPr>
              <w:spacing w:line="480" w:lineRule="auto"/>
              <w:rPr>
                <w:b/>
                <w:bCs/>
                <w:color w:val="000000" w:themeColor="text1"/>
              </w:rPr>
            </w:pPr>
            <w:r w:rsidRPr="00AB3BBE">
              <w:rPr>
                <w:b/>
                <w:bCs/>
                <w:color w:val="000000" w:themeColor="text1"/>
              </w:rPr>
              <w:t>Model</w:t>
            </w:r>
          </w:p>
        </w:tc>
        <w:tc>
          <w:tcPr>
            <w:tcW w:w="4508" w:type="dxa"/>
          </w:tcPr>
          <w:p w14:paraId="3567248F" w14:textId="4EA3FED5" w:rsidR="00E353AE" w:rsidRPr="00AB3BBE" w:rsidRDefault="00E353AE" w:rsidP="0028478A">
            <w:pPr>
              <w:spacing w:line="480" w:lineRule="auto"/>
              <w:rPr>
                <w:b/>
                <w:bCs/>
                <w:color w:val="000000" w:themeColor="text1"/>
              </w:rPr>
            </w:pPr>
            <w:r w:rsidRPr="00AB3BBE">
              <w:rPr>
                <w:b/>
                <w:bCs/>
                <w:color w:val="000000" w:themeColor="text1"/>
              </w:rPr>
              <w:t>AIC value</w:t>
            </w:r>
          </w:p>
        </w:tc>
      </w:tr>
      <w:tr w:rsidR="00E353AE" w14:paraId="1B99D279" w14:textId="77777777" w:rsidTr="00E353AE">
        <w:tc>
          <w:tcPr>
            <w:tcW w:w="4508" w:type="dxa"/>
          </w:tcPr>
          <w:p w14:paraId="7B9B92DB" w14:textId="0FA36DA0" w:rsidR="00E353AE" w:rsidRDefault="00E353AE" w:rsidP="0028478A">
            <w:pPr>
              <w:spacing w:line="480" w:lineRule="auto"/>
              <w:rPr>
                <w:color w:val="000000" w:themeColor="text1"/>
              </w:rPr>
            </w:pPr>
            <w:proofErr w:type="gramStart"/>
            <w:r>
              <w:rPr>
                <w:color w:val="000000" w:themeColor="text1"/>
              </w:rPr>
              <w:t>ARIMA(</w:t>
            </w:r>
            <w:proofErr w:type="gramEnd"/>
            <w:r>
              <w:rPr>
                <w:color w:val="000000" w:themeColor="text1"/>
              </w:rPr>
              <w:t>1,3,2)</w:t>
            </w:r>
          </w:p>
        </w:tc>
        <w:tc>
          <w:tcPr>
            <w:tcW w:w="4508" w:type="dxa"/>
          </w:tcPr>
          <w:p w14:paraId="1A5DCD4D" w14:textId="021758F1" w:rsidR="00E353AE" w:rsidRDefault="00E353AE" w:rsidP="0028478A">
            <w:pPr>
              <w:spacing w:line="480" w:lineRule="auto"/>
              <w:rPr>
                <w:color w:val="000000" w:themeColor="text1"/>
              </w:rPr>
            </w:pPr>
            <w:r>
              <w:rPr>
                <w:color w:val="000000" w:themeColor="text1"/>
              </w:rPr>
              <w:t>1746.456</w:t>
            </w:r>
          </w:p>
        </w:tc>
      </w:tr>
      <w:tr w:rsidR="00E353AE" w14:paraId="0CFDCFC2" w14:textId="77777777" w:rsidTr="00E353AE">
        <w:tc>
          <w:tcPr>
            <w:tcW w:w="4508" w:type="dxa"/>
            <w:shd w:val="clear" w:color="auto" w:fill="FFE599" w:themeFill="accent4" w:themeFillTint="66"/>
          </w:tcPr>
          <w:p w14:paraId="772C3B14" w14:textId="63C763F8" w:rsidR="00E353AE" w:rsidRDefault="00E353AE" w:rsidP="0028478A">
            <w:pPr>
              <w:spacing w:line="480" w:lineRule="auto"/>
              <w:rPr>
                <w:color w:val="000000" w:themeColor="text1"/>
              </w:rPr>
            </w:pPr>
            <w:proofErr w:type="gramStart"/>
            <w:r>
              <w:rPr>
                <w:color w:val="000000" w:themeColor="text1"/>
              </w:rPr>
              <w:t>ARIMA(</w:t>
            </w:r>
            <w:proofErr w:type="gramEnd"/>
            <w:r>
              <w:rPr>
                <w:color w:val="000000" w:themeColor="text1"/>
              </w:rPr>
              <w:t>2,3,2)</w:t>
            </w:r>
          </w:p>
        </w:tc>
        <w:tc>
          <w:tcPr>
            <w:tcW w:w="4508" w:type="dxa"/>
            <w:shd w:val="clear" w:color="auto" w:fill="FFE599" w:themeFill="accent4" w:themeFillTint="66"/>
          </w:tcPr>
          <w:p w14:paraId="76E36746" w14:textId="6669637F" w:rsidR="00E353AE" w:rsidRDefault="00E353AE" w:rsidP="0028478A">
            <w:pPr>
              <w:spacing w:line="480" w:lineRule="auto"/>
              <w:rPr>
                <w:color w:val="000000" w:themeColor="text1"/>
              </w:rPr>
            </w:pPr>
            <w:r>
              <w:rPr>
                <w:color w:val="000000" w:themeColor="text1"/>
              </w:rPr>
              <w:t>1743.005</w:t>
            </w:r>
          </w:p>
        </w:tc>
      </w:tr>
    </w:tbl>
    <w:p w14:paraId="077C19AC" w14:textId="508F8D03" w:rsidR="009D50AB" w:rsidRDefault="00C73603" w:rsidP="00C73603">
      <w:pPr>
        <w:spacing w:line="480" w:lineRule="auto"/>
        <w:jc w:val="center"/>
        <w:rPr>
          <w:i/>
          <w:iCs/>
          <w:color w:val="000000" w:themeColor="text1"/>
        </w:rPr>
      </w:pPr>
      <w:r w:rsidRPr="00C73603">
        <w:rPr>
          <w:i/>
          <w:iCs/>
          <w:color w:val="000000" w:themeColor="text1"/>
        </w:rPr>
        <w:t>Table 10: ARIMA model comparison table – Electricity Consumption dataset</w:t>
      </w:r>
    </w:p>
    <w:p w14:paraId="5783487A" w14:textId="77777777" w:rsidR="00C73603" w:rsidRPr="00C73603" w:rsidRDefault="00C73603" w:rsidP="003371F2">
      <w:pPr>
        <w:spacing w:line="480" w:lineRule="auto"/>
        <w:jc w:val="both"/>
        <w:rPr>
          <w:i/>
          <w:iCs/>
          <w:color w:val="000000" w:themeColor="text1"/>
        </w:rPr>
      </w:pPr>
    </w:p>
    <w:p w14:paraId="7D508F67" w14:textId="6CC5A529" w:rsidR="00F6748B" w:rsidRDefault="00F6748B" w:rsidP="003371F2">
      <w:pPr>
        <w:spacing w:line="480" w:lineRule="auto"/>
        <w:jc w:val="both"/>
        <w:rPr>
          <w:color w:val="000000" w:themeColor="text1"/>
        </w:rPr>
      </w:pPr>
      <w:r>
        <w:rPr>
          <w:color w:val="000000" w:themeColor="text1"/>
        </w:rPr>
        <w:t xml:space="preserve">The </w:t>
      </w:r>
      <w:r w:rsidRPr="002F6017">
        <w:rPr>
          <w:color w:val="000000" w:themeColor="text1"/>
        </w:rPr>
        <w:t>Akaike's Information Criterion</w:t>
      </w:r>
      <w:r>
        <w:rPr>
          <w:color w:val="000000" w:themeColor="text1"/>
        </w:rPr>
        <w:t xml:space="preserve"> (AIC) helps to determine </w:t>
      </w:r>
      <w:r w:rsidR="003652BA">
        <w:rPr>
          <w:color w:val="000000" w:themeColor="text1"/>
        </w:rPr>
        <w:t>how well-fitted a model is to the data.</w:t>
      </w:r>
      <w:r w:rsidR="005E5A33">
        <w:rPr>
          <w:color w:val="000000" w:themeColor="text1"/>
        </w:rPr>
        <w:t xml:space="preserve"> </w:t>
      </w:r>
      <w:r w:rsidR="00DC5F68">
        <w:t>(</w:t>
      </w:r>
      <w:proofErr w:type="spellStart"/>
      <w:r w:rsidR="00DC5F68">
        <w:t>Smigel</w:t>
      </w:r>
      <w:proofErr w:type="spellEnd"/>
      <w:r w:rsidR="00DC5F68">
        <w:t>, 2023)</w:t>
      </w:r>
      <w:r w:rsidR="005E5A33">
        <w:rPr>
          <w:color w:val="000000" w:themeColor="text1"/>
        </w:rPr>
        <w:t xml:space="preserve"> The smaller the AIC value, the better fitted the model is.</w:t>
      </w:r>
      <w:r w:rsidR="003652BA">
        <w:rPr>
          <w:color w:val="000000" w:themeColor="text1"/>
        </w:rPr>
        <w:t xml:space="preserve"> If a model’s AIC value is 2 or more lower than the other, this would mean that it is significantly better. Hence, from here, we will be comparing the </w:t>
      </w:r>
      <w:r w:rsidR="009D30C5">
        <w:rPr>
          <w:color w:val="000000" w:themeColor="text1"/>
        </w:rPr>
        <w:t>2</w:t>
      </w:r>
      <w:r w:rsidR="003652BA">
        <w:rPr>
          <w:color w:val="000000" w:themeColor="text1"/>
        </w:rPr>
        <w:t xml:space="preserve"> model’s AIC values</w:t>
      </w:r>
      <w:r w:rsidR="001B5B24">
        <w:rPr>
          <w:color w:val="000000" w:themeColor="text1"/>
        </w:rPr>
        <w:t xml:space="preserve"> in table 10,</w:t>
      </w:r>
      <w:r w:rsidR="003652BA">
        <w:rPr>
          <w:color w:val="000000" w:themeColor="text1"/>
        </w:rPr>
        <w:t xml:space="preserve"> generated from the ARIMA model summar</w:t>
      </w:r>
      <w:r w:rsidR="00FF6CC0">
        <w:rPr>
          <w:color w:val="000000" w:themeColor="text1"/>
        </w:rPr>
        <w:t>ies</w:t>
      </w:r>
      <w:r w:rsidR="003652BA">
        <w:rPr>
          <w:color w:val="000000" w:themeColor="text1"/>
        </w:rPr>
        <w:t xml:space="preserve"> </w:t>
      </w:r>
      <w:r w:rsidR="005D79A6">
        <w:rPr>
          <w:color w:val="000000" w:themeColor="text1"/>
        </w:rPr>
        <w:t>from figure 4.5 and 4.6 in the appendix</w:t>
      </w:r>
      <w:r w:rsidR="003652BA">
        <w:rPr>
          <w:color w:val="000000" w:themeColor="text1"/>
        </w:rPr>
        <w:t xml:space="preserve">. </w:t>
      </w:r>
    </w:p>
    <w:p w14:paraId="47115C2E" w14:textId="77777777" w:rsidR="003652BA" w:rsidRDefault="003652BA" w:rsidP="003371F2">
      <w:pPr>
        <w:spacing w:line="480" w:lineRule="auto"/>
        <w:jc w:val="both"/>
        <w:rPr>
          <w:color w:val="000000" w:themeColor="text1"/>
        </w:rPr>
      </w:pPr>
    </w:p>
    <w:p w14:paraId="67C054BE" w14:textId="34999ACA" w:rsidR="00830051" w:rsidRDefault="003652BA" w:rsidP="003371F2">
      <w:pPr>
        <w:spacing w:line="480" w:lineRule="auto"/>
        <w:jc w:val="both"/>
        <w:rPr>
          <w:color w:val="000000" w:themeColor="text1"/>
        </w:rPr>
      </w:pPr>
      <w:r>
        <w:rPr>
          <w:color w:val="000000" w:themeColor="text1"/>
        </w:rPr>
        <w:t xml:space="preserve">According to </w:t>
      </w:r>
      <w:r w:rsidR="00A7427C">
        <w:rPr>
          <w:color w:val="000000" w:themeColor="text1"/>
        </w:rPr>
        <w:t>table 10</w:t>
      </w:r>
      <w:r w:rsidR="00D37301">
        <w:rPr>
          <w:color w:val="000000" w:themeColor="text1"/>
        </w:rPr>
        <w:t>,</w:t>
      </w:r>
      <w:r>
        <w:rPr>
          <w:color w:val="000000" w:themeColor="text1"/>
        </w:rPr>
        <w:t xml:space="preserve"> we can see that the ARIMA(</w:t>
      </w:r>
      <w:r w:rsidR="000B5569">
        <w:rPr>
          <w:color w:val="000000" w:themeColor="text1"/>
        </w:rPr>
        <w:t>2</w:t>
      </w:r>
      <w:r>
        <w:rPr>
          <w:color w:val="000000" w:themeColor="text1"/>
        </w:rPr>
        <w:t>,</w:t>
      </w:r>
      <w:r w:rsidR="00726F35">
        <w:rPr>
          <w:color w:val="000000" w:themeColor="text1"/>
        </w:rPr>
        <w:t>3</w:t>
      </w:r>
      <w:r>
        <w:rPr>
          <w:color w:val="000000" w:themeColor="text1"/>
        </w:rPr>
        <w:t>,</w:t>
      </w:r>
      <w:r w:rsidR="000B5569">
        <w:rPr>
          <w:color w:val="000000" w:themeColor="text1"/>
        </w:rPr>
        <w:t>2</w:t>
      </w:r>
      <w:r>
        <w:rPr>
          <w:color w:val="000000" w:themeColor="text1"/>
        </w:rPr>
        <w:t xml:space="preserve">) model has </w:t>
      </w:r>
      <w:r w:rsidR="000B5569">
        <w:rPr>
          <w:color w:val="000000" w:themeColor="text1"/>
        </w:rPr>
        <w:t>a</w:t>
      </w:r>
      <w:r w:rsidR="00726F35">
        <w:rPr>
          <w:color w:val="000000" w:themeColor="text1"/>
        </w:rPr>
        <w:t xml:space="preserve"> smalle</w:t>
      </w:r>
      <w:r w:rsidR="000B5569">
        <w:rPr>
          <w:color w:val="000000" w:themeColor="text1"/>
        </w:rPr>
        <w:t>r</w:t>
      </w:r>
      <w:r>
        <w:rPr>
          <w:color w:val="000000" w:themeColor="text1"/>
        </w:rPr>
        <w:t xml:space="preserve"> AIC value </w:t>
      </w:r>
      <w:r w:rsidR="00726F35">
        <w:rPr>
          <w:color w:val="000000" w:themeColor="text1"/>
        </w:rPr>
        <w:t xml:space="preserve">compared to the </w:t>
      </w:r>
      <w:r w:rsidR="000B5569">
        <w:rPr>
          <w:color w:val="000000" w:themeColor="text1"/>
        </w:rPr>
        <w:t>ARIMA(</w:t>
      </w:r>
      <w:r w:rsidR="004B1BA2">
        <w:rPr>
          <w:color w:val="000000" w:themeColor="text1"/>
        </w:rPr>
        <w:t>1</w:t>
      </w:r>
      <w:r w:rsidR="000B5569">
        <w:rPr>
          <w:color w:val="000000" w:themeColor="text1"/>
        </w:rPr>
        <w:t>,3,</w:t>
      </w:r>
      <w:r w:rsidR="004B1BA2">
        <w:rPr>
          <w:color w:val="000000" w:themeColor="text1"/>
        </w:rPr>
        <w:t>2</w:t>
      </w:r>
      <w:r w:rsidR="000B5569">
        <w:rPr>
          <w:color w:val="000000" w:themeColor="text1"/>
        </w:rPr>
        <w:t>)</w:t>
      </w:r>
      <w:r w:rsidR="00726F35">
        <w:rPr>
          <w:color w:val="000000" w:themeColor="text1"/>
        </w:rPr>
        <w:t xml:space="preserve"> model. The </w:t>
      </w:r>
      <w:r w:rsidR="00830A82">
        <w:rPr>
          <w:color w:val="000000" w:themeColor="text1"/>
        </w:rPr>
        <w:t>AIC of the ARIMA(</w:t>
      </w:r>
      <w:r w:rsidR="000B5569">
        <w:rPr>
          <w:color w:val="000000" w:themeColor="text1"/>
        </w:rPr>
        <w:t>2</w:t>
      </w:r>
      <w:r w:rsidR="00830A82">
        <w:rPr>
          <w:color w:val="000000" w:themeColor="text1"/>
        </w:rPr>
        <w:t>,3,</w:t>
      </w:r>
      <w:r w:rsidR="000B5569">
        <w:rPr>
          <w:color w:val="000000" w:themeColor="text1"/>
        </w:rPr>
        <w:t>2</w:t>
      </w:r>
      <w:r w:rsidR="00830A82">
        <w:rPr>
          <w:color w:val="000000" w:themeColor="text1"/>
        </w:rPr>
        <w:t xml:space="preserve">) model </w:t>
      </w:r>
      <w:r>
        <w:rPr>
          <w:color w:val="000000" w:themeColor="text1"/>
        </w:rPr>
        <w:t xml:space="preserve">is lower </w:t>
      </w:r>
      <w:r w:rsidR="00C43F23">
        <w:rPr>
          <w:color w:val="000000" w:themeColor="text1"/>
        </w:rPr>
        <w:t xml:space="preserve">by more than 2 </w:t>
      </w:r>
      <w:r>
        <w:rPr>
          <w:color w:val="000000" w:themeColor="text1"/>
        </w:rPr>
        <w:t>compared to the ARIMA(</w:t>
      </w:r>
      <w:r w:rsidR="004B1BA2">
        <w:rPr>
          <w:color w:val="000000" w:themeColor="text1"/>
        </w:rPr>
        <w:t>1</w:t>
      </w:r>
      <w:r>
        <w:rPr>
          <w:color w:val="000000" w:themeColor="text1"/>
        </w:rPr>
        <w:t>,</w:t>
      </w:r>
      <w:r w:rsidR="00C43F23">
        <w:rPr>
          <w:color w:val="000000" w:themeColor="text1"/>
        </w:rPr>
        <w:t>3</w:t>
      </w:r>
      <w:r>
        <w:rPr>
          <w:color w:val="000000" w:themeColor="text1"/>
        </w:rPr>
        <w:t>,</w:t>
      </w:r>
      <w:r w:rsidR="004B1BA2">
        <w:rPr>
          <w:color w:val="000000" w:themeColor="text1"/>
        </w:rPr>
        <w:t>2</w:t>
      </w:r>
      <w:r>
        <w:rPr>
          <w:color w:val="000000" w:themeColor="text1"/>
        </w:rPr>
        <w:t>)</w:t>
      </w:r>
      <w:r w:rsidR="00C43F23">
        <w:rPr>
          <w:color w:val="000000" w:themeColor="text1"/>
        </w:rPr>
        <w:t xml:space="preserve"> </w:t>
      </w:r>
      <w:r>
        <w:rPr>
          <w:color w:val="000000" w:themeColor="text1"/>
        </w:rPr>
        <w:t xml:space="preserve">model. </w:t>
      </w:r>
      <w:r w:rsidR="00F6748B">
        <w:rPr>
          <w:color w:val="000000" w:themeColor="text1"/>
        </w:rPr>
        <w:t xml:space="preserve">Hence, the best ARIMA model </w:t>
      </w:r>
      <w:r w:rsidR="00C43F23">
        <w:rPr>
          <w:color w:val="000000" w:themeColor="text1"/>
        </w:rPr>
        <w:t>based on</w:t>
      </w:r>
      <w:r w:rsidR="00F6748B">
        <w:rPr>
          <w:color w:val="000000" w:themeColor="text1"/>
        </w:rPr>
        <w:t xml:space="preserve"> their AIC </w:t>
      </w:r>
      <w:r w:rsidR="00C43F23">
        <w:rPr>
          <w:color w:val="000000" w:themeColor="text1"/>
        </w:rPr>
        <w:t xml:space="preserve">value </w:t>
      </w:r>
      <w:r w:rsidR="00F6748B">
        <w:rPr>
          <w:color w:val="000000" w:themeColor="text1"/>
        </w:rPr>
        <w:t xml:space="preserve">will be </w:t>
      </w:r>
      <w:proofErr w:type="gramStart"/>
      <w:r w:rsidR="00F6748B">
        <w:rPr>
          <w:color w:val="000000" w:themeColor="text1"/>
        </w:rPr>
        <w:t>ARIMA(</w:t>
      </w:r>
      <w:proofErr w:type="gramEnd"/>
      <w:r w:rsidR="00A6790F">
        <w:rPr>
          <w:color w:val="000000" w:themeColor="text1"/>
        </w:rPr>
        <w:t>2</w:t>
      </w:r>
      <w:r w:rsidR="00F6748B">
        <w:rPr>
          <w:color w:val="000000" w:themeColor="text1"/>
        </w:rPr>
        <w:t>,</w:t>
      </w:r>
      <w:r w:rsidR="00C43F23">
        <w:rPr>
          <w:color w:val="000000" w:themeColor="text1"/>
        </w:rPr>
        <w:t>3</w:t>
      </w:r>
      <w:r w:rsidR="00F6748B">
        <w:rPr>
          <w:color w:val="000000" w:themeColor="text1"/>
        </w:rPr>
        <w:t>,</w:t>
      </w:r>
      <w:r w:rsidR="00A6790F">
        <w:rPr>
          <w:color w:val="000000" w:themeColor="text1"/>
        </w:rPr>
        <w:t>2</w:t>
      </w:r>
      <w:r w:rsidR="00F6748B">
        <w:rPr>
          <w:color w:val="000000" w:themeColor="text1"/>
        </w:rPr>
        <w:t>)</w:t>
      </w:r>
      <w:r>
        <w:rPr>
          <w:color w:val="000000" w:themeColor="text1"/>
        </w:rPr>
        <w:t xml:space="preserve"> and this ARIMA </w:t>
      </w:r>
      <w:commentRangeStart w:id="50"/>
      <w:r>
        <w:rPr>
          <w:color w:val="000000" w:themeColor="text1"/>
        </w:rPr>
        <w:t>model</w:t>
      </w:r>
      <w:commentRangeEnd w:id="50"/>
      <w:r w:rsidR="0008026C">
        <w:rPr>
          <w:rStyle w:val="CommentReference"/>
        </w:rPr>
        <w:commentReference w:id="50"/>
      </w:r>
      <w:r>
        <w:rPr>
          <w:color w:val="000000" w:themeColor="text1"/>
        </w:rPr>
        <w:t xml:space="preserve"> will be used for this dataset</w:t>
      </w:r>
      <w:r w:rsidR="00F6748B">
        <w:rPr>
          <w:color w:val="000000" w:themeColor="text1"/>
        </w:rPr>
        <w:t xml:space="preserve">. </w:t>
      </w:r>
      <w:r w:rsidR="007D5167">
        <w:rPr>
          <w:color w:val="000000" w:themeColor="text1"/>
        </w:rPr>
        <w:t>Please r</w:t>
      </w:r>
      <w:r w:rsidR="00A7427C">
        <w:rPr>
          <w:color w:val="000000" w:themeColor="text1"/>
        </w:rPr>
        <w:t xml:space="preserve">efer to figure 4.5 and 4.6 in the appendix for full model summary. </w:t>
      </w:r>
    </w:p>
    <w:p w14:paraId="54066488" w14:textId="51D171FE" w:rsidR="000A085B" w:rsidRDefault="000A085B" w:rsidP="003371F2">
      <w:pPr>
        <w:spacing w:line="480" w:lineRule="auto"/>
        <w:jc w:val="both"/>
        <w:rPr>
          <w:color w:val="000000" w:themeColor="text1"/>
        </w:rPr>
      </w:pPr>
    </w:p>
    <w:p w14:paraId="33304523" w14:textId="48F3C3A8" w:rsidR="000A085B" w:rsidRDefault="001C695F" w:rsidP="003371F2">
      <w:pPr>
        <w:spacing w:line="480" w:lineRule="auto"/>
        <w:jc w:val="both"/>
        <w:rPr>
          <w:color w:val="000000" w:themeColor="text1"/>
        </w:rPr>
      </w:pPr>
      <w:r>
        <w:rPr>
          <w:color w:val="000000" w:themeColor="text1"/>
        </w:rPr>
        <w:t xml:space="preserve">Below is </w:t>
      </w:r>
      <w:r w:rsidR="00827C4F">
        <w:rPr>
          <w:color w:val="000000" w:themeColor="text1"/>
        </w:rPr>
        <w:t xml:space="preserve">the forecasting results </w:t>
      </w:r>
      <w:r w:rsidR="00826625">
        <w:rPr>
          <w:color w:val="000000" w:themeColor="text1"/>
        </w:rPr>
        <w:t>using</w:t>
      </w:r>
      <w:r w:rsidR="00827C4F">
        <w:rPr>
          <w:color w:val="000000" w:themeColor="text1"/>
        </w:rPr>
        <w:t xml:space="preserve"> ARIMA(</w:t>
      </w:r>
      <w:r w:rsidR="00366CA1">
        <w:rPr>
          <w:color w:val="000000" w:themeColor="text1"/>
        </w:rPr>
        <w:t>2</w:t>
      </w:r>
      <w:r w:rsidR="00827C4F">
        <w:rPr>
          <w:color w:val="000000" w:themeColor="text1"/>
        </w:rPr>
        <w:t>,3,</w:t>
      </w:r>
      <w:r w:rsidR="00366CA1">
        <w:rPr>
          <w:color w:val="000000" w:themeColor="text1"/>
        </w:rPr>
        <w:t>2</w:t>
      </w:r>
      <w:r w:rsidR="00827C4F">
        <w:rPr>
          <w:color w:val="000000" w:themeColor="text1"/>
        </w:rPr>
        <w:t xml:space="preserve">) model. </w:t>
      </w:r>
    </w:p>
    <w:p w14:paraId="4826A3B0" w14:textId="2BD4DA05" w:rsidR="00F139CA" w:rsidRDefault="00366CA1" w:rsidP="0028478A">
      <w:pPr>
        <w:spacing w:line="480" w:lineRule="auto"/>
        <w:jc w:val="center"/>
        <w:rPr>
          <w:color w:val="000000" w:themeColor="text1"/>
        </w:rPr>
      </w:pPr>
      <w:r>
        <w:rPr>
          <w:noProof/>
          <w:color w:val="000000" w:themeColor="text1"/>
          <w14:ligatures w14:val="standardContextual"/>
        </w:rPr>
        <w:lastRenderedPageBreak/>
        <w:drawing>
          <wp:inline distT="0" distB="0" distL="0" distR="0" wp14:anchorId="1FBCA944" wp14:editId="7BE89C29">
            <wp:extent cx="4451985" cy="3044093"/>
            <wp:effectExtent l="0" t="0" r="0" b="4445"/>
            <wp:docPr id="879681060"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1060" name="Picture 35" descr="A screen 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25372" t="38719" r="29644" b="13985"/>
                    <a:stretch/>
                  </pic:blipFill>
                  <pic:spPr bwMode="auto">
                    <a:xfrm>
                      <a:off x="0" y="0"/>
                      <a:ext cx="4478449" cy="3062188"/>
                    </a:xfrm>
                    <a:prstGeom prst="rect">
                      <a:avLst/>
                    </a:prstGeom>
                    <a:ln>
                      <a:noFill/>
                    </a:ln>
                    <a:extLst>
                      <a:ext uri="{53640926-AAD7-44D8-BBD7-CCE9431645EC}">
                        <a14:shadowObscured xmlns:a14="http://schemas.microsoft.com/office/drawing/2010/main"/>
                      </a:ext>
                    </a:extLst>
                  </pic:spPr>
                </pic:pic>
              </a:graphicData>
            </a:graphic>
          </wp:inline>
        </w:drawing>
      </w:r>
    </w:p>
    <w:p w14:paraId="202AF5CB" w14:textId="3B85453A" w:rsidR="00366CA1" w:rsidRDefault="00366CA1" w:rsidP="0028478A">
      <w:pPr>
        <w:spacing w:line="480" w:lineRule="auto"/>
        <w:jc w:val="center"/>
        <w:rPr>
          <w:i/>
          <w:iCs/>
          <w:color w:val="000000" w:themeColor="text1"/>
        </w:rPr>
      </w:pPr>
      <w:r w:rsidRPr="00366CA1">
        <w:rPr>
          <w:i/>
          <w:iCs/>
          <w:color w:val="000000" w:themeColor="text1"/>
        </w:rPr>
        <w:t xml:space="preserve">Figure </w:t>
      </w:r>
      <w:r w:rsidR="00020296">
        <w:rPr>
          <w:i/>
          <w:iCs/>
          <w:color w:val="000000" w:themeColor="text1"/>
        </w:rPr>
        <w:t>4.7</w:t>
      </w:r>
      <w:r w:rsidRPr="00366CA1">
        <w:rPr>
          <w:i/>
          <w:iCs/>
          <w:color w:val="000000" w:themeColor="text1"/>
        </w:rPr>
        <w:t>: Forecasting results using ARIMA(2,3,2) model</w:t>
      </w:r>
    </w:p>
    <w:p w14:paraId="63A841DE" w14:textId="77777777" w:rsidR="006B7DCF" w:rsidRDefault="006B7DCF" w:rsidP="00020296">
      <w:pPr>
        <w:spacing w:line="480" w:lineRule="auto"/>
        <w:rPr>
          <w:color w:val="000000" w:themeColor="text1"/>
        </w:rPr>
      </w:pPr>
    </w:p>
    <w:p w14:paraId="1EFD8C83" w14:textId="4A66C534" w:rsidR="009D0B99" w:rsidRPr="009D0B99" w:rsidRDefault="00020296" w:rsidP="003371F2">
      <w:pPr>
        <w:spacing w:line="480" w:lineRule="auto"/>
        <w:jc w:val="both"/>
        <w:rPr>
          <w:color w:val="000000" w:themeColor="text1"/>
        </w:rPr>
      </w:pPr>
      <w:r>
        <w:rPr>
          <w:color w:val="000000" w:themeColor="text1"/>
        </w:rPr>
        <w:t>Figure 4.7 shows us the forecasted results using an ARIMA(2,3,2) model</w:t>
      </w:r>
      <w:commentRangeStart w:id="51"/>
      <w:r>
        <w:rPr>
          <w:color w:val="000000" w:themeColor="text1"/>
        </w:rPr>
        <w:t>. From the results, we can see that electricity consumption in the future will likely increase at a linearly s</w:t>
      </w:r>
      <w:r w:rsidR="008A1697">
        <w:rPr>
          <w:color w:val="000000" w:themeColor="text1"/>
        </w:rPr>
        <w:t>teep</w:t>
      </w:r>
      <w:r>
        <w:rPr>
          <w:color w:val="000000" w:themeColor="text1"/>
        </w:rPr>
        <w:t xml:space="preserve"> pace. </w:t>
      </w:r>
      <w:commentRangeEnd w:id="51"/>
      <w:r w:rsidR="0008026C">
        <w:rPr>
          <w:rStyle w:val="CommentReference"/>
        </w:rPr>
        <w:commentReference w:id="51"/>
      </w:r>
    </w:p>
    <w:p w14:paraId="242A0AAF" w14:textId="77777777" w:rsidR="00366CA1" w:rsidRDefault="00366CA1" w:rsidP="003371F2">
      <w:pPr>
        <w:spacing w:line="480" w:lineRule="auto"/>
        <w:jc w:val="both"/>
        <w:rPr>
          <w:color w:val="000000" w:themeColor="text1"/>
        </w:rPr>
      </w:pPr>
    </w:p>
    <w:p w14:paraId="2D432A9F" w14:textId="181154B1" w:rsidR="00570230" w:rsidRPr="000853CE" w:rsidRDefault="00570230" w:rsidP="003371F2">
      <w:pPr>
        <w:spacing w:line="480" w:lineRule="auto"/>
        <w:jc w:val="both"/>
        <w:rPr>
          <w:color w:val="000000" w:themeColor="text1"/>
          <w:u w:val="single"/>
        </w:rPr>
      </w:pPr>
      <w:r w:rsidRPr="00534062">
        <w:rPr>
          <w:color w:val="000000" w:themeColor="text1"/>
          <w:u w:val="single"/>
        </w:rPr>
        <w:t>HOLT’S METHOD</w:t>
      </w:r>
    </w:p>
    <w:p w14:paraId="2F4748ED" w14:textId="42C0F023" w:rsidR="00826625" w:rsidRDefault="003B7A35" w:rsidP="003371F2">
      <w:pPr>
        <w:spacing w:line="480" w:lineRule="auto"/>
        <w:jc w:val="both"/>
      </w:pPr>
      <w:r>
        <w:t xml:space="preserve">Double exponential smoothing (Holt’s method) is also implemented on this set of dataset to find the better fitting model. </w:t>
      </w:r>
      <w:r w:rsidR="00826625">
        <w:t xml:space="preserve">The smoothing level (alpha) and smoothing trend (beta) are both set at 0.5 value. </w:t>
      </w:r>
    </w:p>
    <w:p w14:paraId="3E04DAE0" w14:textId="7EA23139" w:rsidR="00706F25" w:rsidRDefault="003B7A35" w:rsidP="003371F2">
      <w:pPr>
        <w:spacing w:line="480" w:lineRule="auto"/>
        <w:jc w:val="both"/>
      </w:pPr>
      <w:r>
        <w:t xml:space="preserve">Below is the forecasting result using the Double Exponential Smoothing method. </w:t>
      </w:r>
    </w:p>
    <w:p w14:paraId="684F6F54" w14:textId="77777777" w:rsidR="003B7A35" w:rsidRDefault="003B7A35" w:rsidP="0028478A">
      <w:pPr>
        <w:spacing w:line="480" w:lineRule="auto"/>
      </w:pPr>
    </w:p>
    <w:p w14:paraId="432DEA75" w14:textId="04C59FE1" w:rsidR="00534062" w:rsidRDefault="00D85281" w:rsidP="0028478A">
      <w:pPr>
        <w:spacing w:line="480" w:lineRule="auto"/>
        <w:jc w:val="center"/>
      </w:pPr>
      <w:r>
        <w:rPr>
          <w:noProof/>
          <w14:ligatures w14:val="standardContextual"/>
        </w:rPr>
        <w:lastRenderedPageBreak/>
        <w:drawing>
          <wp:inline distT="0" distB="0" distL="0" distR="0" wp14:anchorId="6EF35DBC" wp14:editId="15A305C6">
            <wp:extent cx="4699416" cy="3047578"/>
            <wp:effectExtent l="0" t="0" r="0" b="635"/>
            <wp:docPr id="67786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082" name="Picture 67786082"/>
                    <pic:cNvPicPr/>
                  </pic:nvPicPr>
                  <pic:blipFill rotWithShape="1">
                    <a:blip r:embed="rId24" cstate="print">
                      <a:extLst>
                        <a:ext uri="{28A0092B-C50C-407E-A947-70E740481C1C}">
                          <a14:useLocalDpi xmlns:a14="http://schemas.microsoft.com/office/drawing/2010/main" val="0"/>
                        </a:ext>
                      </a:extLst>
                    </a:blip>
                    <a:srcRect l="25762" t="39617" r="26239" b="12520"/>
                    <a:stretch/>
                  </pic:blipFill>
                  <pic:spPr bwMode="auto">
                    <a:xfrm>
                      <a:off x="0" y="0"/>
                      <a:ext cx="4734127" cy="3070088"/>
                    </a:xfrm>
                    <a:prstGeom prst="rect">
                      <a:avLst/>
                    </a:prstGeom>
                    <a:ln>
                      <a:noFill/>
                    </a:ln>
                    <a:extLst>
                      <a:ext uri="{53640926-AAD7-44D8-BBD7-CCE9431645EC}">
                        <a14:shadowObscured xmlns:a14="http://schemas.microsoft.com/office/drawing/2010/main"/>
                      </a:ext>
                    </a:extLst>
                  </pic:spPr>
                </pic:pic>
              </a:graphicData>
            </a:graphic>
          </wp:inline>
        </w:drawing>
      </w:r>
    </w:p>
    <w:p w14:paraId="2E6095FD" w14:textId="6EAE709E" w:rsidR="006B7DCF" w:rsidRPr="00DC62D7" w:rsidRDefault="00D5542B" w:rsidP="00DC62D7">
      <w:pPr>
        <w:spacing w:line="480" w:lineRule="auto"/>
        <w:jc w:val="center"/>
        <w:rPr>
          <w:i/>
          <w:iCs/>
        </w:rPr>
      </w:pPr>
      <w:r w:rsidRPr="00D5542B">
        <w:rPr>
          <w:i/>
          <w:iCs/>
        </w:rPr>
        <w:t>Figure</w:t>
      </w:r>
      <w:r w:rsidR="00BD179B">
        <w:rPr>
          <w:i/>
          <w:iCs/>
        </w:rPr>
        <w:t xml:space="preserve"> 4.8</w:t>
      </w:r>
      <w:r w:rsidRPr="00D5542B">
        <w:rPr>
          <w:i/>
          <w:iCs/>
        </w:rPr>
        <w:t>: Forecasting Results using Double Exponential Smoothing (Holt’s Method) on Electricity consumption dataset</w:t>
      </w:r>
    </w:p>
    <w:p w14:paraId="23F63897" w14:textId="1CD83B1D" w:rsidR="00D5542B" w:rsidRDefault="00BD179B" w:rsidP="003371F2">
      <w:pPr>
        <w:spacing w:line="480" w:lineRule="auto"/>
        <w:jc w:val="both"/>
      </w:pPr>
      <w:r>
        <w:t xml:space="preserve">Figure 4.8 also shows a linearly steep increase in the consumption of electricity in the future using the Holt’s method model. </w:t>
      </w:r>
      <w:r w:rsidR="004F2887">
        <w:t xml:space="preserve">Hence, it </w:t>
      </w:r>
      <w:commentRangeStart w:id="52"/>
      <w:r w:rsidR="004F2887">
        <w:t>seems</w:t>
      </w:r>
      <w:commentRangeEnd w:id="52"/>
      <w:r w:rsidR="0008026C">
        <w:rPr>
          <w:rStyle w:val="CommentReference"/>
        </w:rPr>
        <w:commentReference w:id="52"/>
      </w:r>
      <w:r w:rsidR="004F2887">
        <w:t xml:space="preserve"> like both the ARIMA and Holt’s method predicts that the electricity consumption levels in Singapore will continue to rise in the future. </w:t>
      </w:r>
    </w:p>
    <w:p w14:paraId="69DA2504" w14:textId="00DF274C" w:rsidR="00BD179B" w:rsidRDefault="00325DAD" w:rsidP="003371F2">
      <w:pPr>
        <w:spacing w:line="480" w:lineRule="auto"/>
        <w:jc w:val="both"/>
      </w:pPr>
      <w:r>
        <w:t xml:space="preserve">Let us now determine which model is a better performing with this dataset. </w:t>
      </w:r>
    </w:p>
    <w:p w14:paraId="41651188" w14:textId="77777777" w:rsidR="00BA658B" w:rsidRPr="00375531" w:rsidRDefault="00BA658B" w:rsidP="002E3514">
      <w:pPr>
        <w:pStyle w:val="Heading2"/>
        <w:spacing w:line="480" w:lineRule="auto"/>
        <w:jc w:val="center"/>
        <w:rPr>
          <w:rFonts w:ascii="Times New Roman" w:hAnsi="Times New Roman" w:cs="Times New Roman"/>
          <w:b/>
          <w:bCs/>
          <w:i/>
          <w:iCs/>
          <w:color w:val="000000" w:themeColor="text1"/>
          <w:sz w:val="24"/>
          <w:szCs w:val="24"/>
          <w:u w:val="single"/>
        </w:rPr>
      </w:pPr>
      <w:bookmarkStart w:id="53" w:name="_Toc150161788"/>
      <w:r w:rsidRPr="006D7A2A">
        <w:rPr>
          <w:rFonts w:ascii="Times New Roman" w:hAnsi="Times New Roman" w:cs="Times New Roman"/>
          <w:b/>
          <w:bCs/>
          <w:i/>
          <w:iCs/>
          <w:color w:val="000000" w:themeColor="text1"/>
          <w:sz w:val="24"/>
          <w:szCs w:val="24"/>
          <w:u w:val="single"/>
        </w:rPr>
        <w:t>Model Comparison Table</w:t>
      </w:r>
      <w:bookmarkEnd w:id="53"/>
    </w:p>
    <w:tbl>
      <w:tblPr>
        <w:tblStyle w:val="TableGrid"/>
        <w:tblW w:w="0" w:type="auto"/>
        <w:jc w:val="center"/>
        <w:tblInd w:w="0" w:type="dxa"/>
        <w:tblLook w:val="04A0" w:firstRow="1" w:lastRow="0" w:firstColumn="1" w:lastColumn="0" w:noHBand="0" w:noVBand="1"/>
      </w:tblPr>
      <w:tblGrid>
        <w:gridCol w:w="2572"/>
        <w:gridCol w:w="2308"/>
        <w:gridCol w:w="2345"/>
      </w:tblGrid>
      <w:tr w:rsidR="00FD2490" w:rsidRPr="006D7A2A" w14:paraId="450B4C3E" w14:textId="77777777" w:rsidTr="002E3514">
        <w:trPr>
          <w:jc w:val="center"/>
        </w:trPr>
        <w:tc>
          <w:tcPr>
            <w:tcW w:w="2572" w:type="dxa"/>
            <w:shd w:val="clear" w:color="auto" w:fill="auto"/>
          </w:tcPr>
          <w:p w14:paraId="5D5E6DF0" w14:textId="77777777" w:rsidR="00FD2490" w:rsidRPr="00E75784" w:rsidRDefault="00FD2490" w:rsidP="002E3514">
            <w:pPr>
              <w:spacing w:line="480" w:lineRule="auto"/>
              <w:jc w:val="center"/>
              <w:rPr>
                <w:sz w:val="24"/>
                <w:szCs w:val="24"/>
              </w:rPr>
            </w:pPr>
            <w:r w:rsidRPr="00E75784">
              <w:rPr>
                <w:sz w:val="24"/>
                <w:szCs w:val="24"/>
              </w:rPr>
              <w:t>Models</w:t>
            </w:r>
          </w:p>
        </w:tc>
        <w:tc>
          <w:tcPr>
            <w:tcW w:w="2308" w:type="dxa"/>
            <w:shd w:val="clear" w:color="auto" w:fill="auto"/>
          </w:tcPr>
          <w:p w14:paraId="0AAC80BC" w14:textId="77777777" w:rsidR="00FD2490" w:rsidRPr="00E75784" w:rsidRDefault="00FD2490" w:rsidP="002E3514">
            <w:pPr>
              <w:spacing w:line="480" w:lineRule="auto"/>
              <w:jc w:val="center"/>
              <w:rPr>
                <w:sz w:val="24"/>
                <w:szCs w:val="24"/>
              </w:rPr>
            </w:pPr>
            <w:r w:rsidRPr="00E75784">
              <w:rPr>
                <w:sz w:val="24"/>
                <w:szCs w:val="24"/>
              </w:rPr>
              <w:t>MAPE</w:t>
            </w:r>
          </w:p>
        </w:tc>
        <w:tc>
          <w:tcPr>
            <w:tcW w:w="2345" w:type="dxa"/>
            <w:shd w:val="clear" w:color="auto" w:fill="auto"/>
          </w:tcPr>
          <w:p w14:paraId="08E16AA4" w14:textId="44082C3F" w:rsidR="00FD2490" w:rsidRPr="00E75784" w:rsidRDefault="00FD2490" w:rsidP="002E3514">
            <w:pPr>
              <w:spacing w:line="480" w:lineRule="auto"/>
              <w:jc w:val="center"/>
              <w:rPr>
                <w:sz w:val="24"/>
                <w:szCs w:val="24"/>
              </w:rPr>
            </w:pPr>
            <w:r w:rsidRPr="00E75784">
              <w:rPr>
                <w:sz w:val="24"/>
                <w:szCs w:val="24"/>
              </w:rPr>
              <w:t>R Square</w:t>
            </w:r>
          </w:p>
        </w:tc>
      </w:tr>
      <w:tr w:rsidR="00FD2490" w:rsidRPr="00645059" w14:paraId="240181CE" w14:textId="77777777" w:rsidTr="002E3514">
        <w:trPr>
          <w:jc w:val="center"/>
        </w:trPr>
        <w:tc>
          <w:tcPr>
            <w:tcW w:w="2572" w:type="dxa"/>
            <w:shd w:val="clear" w:color="auto" w:fill="auto"/>
          </w:tcPr>
          <w:p w14:paraId="5D78B32C" w14:textId="4CD0CA2D" w:rsidR="00FD2490" w:rsidRPr="00E75784" w:rsidRDefault="00FD2490" w:rsidP="002E3514">
            <w:pPr>
              <w:spacing w:line="480" w:lineRule="auto"/>
              <w:jc w:val="center"/>
              <w:rPr>
                <w:sz w:val="24"/>
                <w:szCs w:val="24"/>
              </w:rPr>
            </w:pPr>
            <w:proofErr w:type="gramStart"/>
            <w:r w:rsidRPr="00E75784">
              <w:rPr>
                <w:sz w:val="24"/>
                <w:szCs w:val="24"/>
              </w:rPr>
              <w:t>ARIMA</w:t>
            </w:r>
            <w:r w:rsidR="00D12251">
              <w:rPr>
                <w:sz w:val="24"/>
                <w:szCs w:val="24"/>
              </w:rPr>
              <w:t>(</w:t>
            </w:r>
            <w:proofErr w:type="gramEnd"/>
            <w:r w:rsidR="00D12251">
              <w:rPr>
                <w:sz w:val="24"/>
                <w:szCs w:val="24"/>
              </w:rPr>
              <w:t>2,3,2)</w:t>
            </w:r>
          </w:p>
        </w:tc>
        <w:tc>
          <w:tcPr>
            <w:tcW w:w="2308" w:type="dxa"/>
            <w:shd w:val="clear" w:color="auto" w:fill="auto"/>
          </w:tcPr>
          <w:p w14:paraId="7A7E9837" w14:textId="633DC9B7" w:rsidR="00FD2490" w:rsidRPr="00645059" w:rsidRDefault="00FD2490" w:rsidP="002E3514">
            <w:pPr>
              <w:spacing w:line="480" w:lineRule="auto"/>
              <w:jc w:val="center"/>
              <w:rPr>
                <w:sz w:val="24"/>
                <w:szCs w:val="24"/>
              </w:rPr>
            </w:pPr>
            <w:r w:rsidRPr="00645059">
              <w:rPr>
                <w:sz w:val="24"/>
                <w:szCs w:val="24"/>
              </w:rPr>
              <w:t>0.08</w:t>
            </w:r>
            <w:r w:rsidR="00EC5C9A">
              <w:rPr>
                <w:sz w:val="24"/>
                <w:szCs w:val="24"/>
              </w:rPr>
              <w:t>1</w:t>
            </w:r>
          </w:p>
        </w:tc>
        <w:tc>
          <w:tcPr>
            <w:tcW w:w="2345" w:type="dxa"/>
            <w:shd w:val="clear" w:color="auto" w:fill="auto"/>
          </w:tcPr>
          <w:p w14:paraId="7C02BD01" w14:textId="1C2DA03C" w:rsidR="00FD2490" w:rsidRPr="00645059" w:rsidRDefault="00FD2490" w:rsidP="002E3514">
            <w:pPr>
              <w:spacing w:line="480" w:lineRule="auto"/>
              <w:jc w:val="center"/>
              <w:rPr>
                <w:sz w:val="24"/>
                <w:szCs w:val="24"/>
              </w:rPr>
            </w:pPr>
            <w:r w:rsidRPr="00645059">
              <w:rPr>
                <w:sz w:val="24"/>
                <w:szCs w:val="24"/>
              </w:rPr>
              <w:t>0.996</w:t>
            </w:r>
          </w:p>
        </w:tc>
      </w:tr>
      <w:tr w:rsidR="00FD2490" w:rsidRPr="006D7A2A" w14:paraId="478E9CF0" w14:textId="77777777" w:rsidTr="002E3514">
        <w:trPr>
          <w:jc w:val="center"/>
        </w:trPr>
        <w:tc>
          <w:tcPr>
            <w:tcW w:w="2572" w:type="dxa"/>
            <w:shd w:val="clear" w:color="auto" w:fill="FFE599" w:themeFill="accent4" w:themeFillTint="66"/>
          </w:tcPr>
          <w:p w14:paraId="68DD948D" w14:textId="77777777" w:rsidR="00FD2490" w:rsidRPr="00E75784" w:rsidRDefault="00FD2490" w:rsidP="002E3514">
            <w:pPr>
              <w:spacing w:line="480" w:lineRule="auto"/>
              <w:jc w:val="center"/>
              <w:rPr>
                <w:sz w:val="24"/>
                <w:szCs w:val="24"/>
              </w:rPr>
            </w:pPr>
            <w:r w:rsidRPr="00E75784">
              <w:rPr>
                <w:sz w:val="24"/>
                <w:szCs w:val="24"/>
              </w:rPr>
              <w:t>Holt’s Method (DES)</w:t>
            </w:r>
          </w:p>
        </w:tc>
        <w:tc>
          <w:tcPr>
            <w:tcW w:w="2308" w:type="dxa"/>
            <w:shd w:val="clear" w:color="auto" w:fill="FFE599" w:themeFill="accent4" w:themeFillTint="66"/>
          </w:tcPr>
          <w:p w14:paraId="1798C176" w14:textId="69B33CBA" w:rsidR="00FD2490" w:rsidRPr="00645059" w:rsidRDefault="00E75784" w:rsidP="002E3514">
            <w:pPr>
              <w:spacing w:line="480" w:lineRule="auto"/>
              <w:jc w:val="center"/>
              <w:rPr>
                <w:sz w:val="24"/>
                <w:szCs w:val="24"/>
              </w:rPr>
            </w:pPr>
            <w:r w:rsidRPr="00645059">
              <w:rPr>
                <w:sz w:val="24"/>
                <w:szCs w:val="24"/>
              </w:rPr>
              <w:t>0.026</w:t>
            </w:r>
          </w:p>
        </w:tc>
        <w:tc>
          <w:tcPr>
            <w:tcW w:w="2345" w:type="dxa"/>
            <w:shd w:val="clear" w:color="auto" w:fill="FFE599" w:themeFill="accent4" w:themeFillTint="66"/>
          </w:tcPr>
          <w:p w14:paraId="45DB8646" w14:textId="1BAC2407" w:rsidR="00FD2490" w:rsidRPr="00645059" w:rsidRDefault="00B11293" w:rsidP="002E3514">
            <w:pPr>
              <w:spacing w:line="480" w:lineRule="auto"/>
              <w:jc w:val="center"/>
              <w:rPr>
                <w:sz w:val="24"/>
                <w:szCs w:val="24"/>
              </w:rPr>
            </w:pPr>
            <w:r w:rsidRPr="00645059">
              <w:rPr>
                <w:sz w:val="24"/>
                <w:szCs w:val="24"/>
              </w:rPr>
              <w:t>0.998</w:t>
            </w:r>
          </w:p>
        </w:tc>
      </w:tr>
    </w:tbl>
    <w:p w14:paraId="2817A61D" w14:textId="350BC98D" w:rsidR="000853CE" w:rsidRPr="002E3514" w:rsidRDefault="002E3514" w:rsidP="002E3514">
      <w:pPr>
        <w:spacing w:line="480" w:lineRule="auto"/>
        <w:jc w:val="center"/>
        <w:rPr>
          <w:i/>
          <w:iCs/>
        </w:rPr>
      </w:pPr>
      <w:r w:rsidRPr="002E3514">
        <w:rPr>
          <w:i/>
          <w:iCs/>
        </w:rPr>
        <w:t>Table 11: Electricity Consumption data model comparison table</w:t>
      </w:r>
    </w:p>
    <w:p w14:paraId="6FEE1CEA" w14:textId="77777777" w:rsidR="006B7DCF" w:rsidRDefault="006B7DCF" w:rsidP="003371F2">
      <w:pPr>
        <w:spacing w:line="480" w:lineRule="auto"/>
        <w:jc w:val="both"/>
      </w:pPr>
    </w:p>
    <w:p w14:paraId="63AE939F" w14:textId="4356B1C1" w:rsidR="00706F25" w:rsidRDefault="00CC615D" w:rsidP="003371F2">
      <w:pPr>
        <w:spacing w:line="480" w:lineRule="auto"/>
        <w:jc w:val="both"/>
      </w:pPr>
      <w:r>
        <w:t xml:space="preserve">Here, we can see that the Holt’s Method model is a better fit for this dataset as the MAPE is smaller and the R Square value is greater than the ARIMA model. Hence, for the Electricity consumption dataset, Holt’s method is the winner model. </w:t>
      </w:r>
    </w:p>
    <w:p w14:paraId="76374528" w14:textId="77777777" w:rsidR="00BA658B" w:rsidRPr="00570230" w:rsidRDefault="00BA658B" w:rsidP="0028478A">
      <w:pPr>
        <w:spacing w:line="480" w:lineRule="auto"/>
      </w:pPr>
    </w:p>
    <w:p w14:paraId="5A81AB0E" w14:textId="2E4C6567" w:rsidR="00570230" w:rsidRPr="000853CE" w:rsidRDefault="00E612FF" w:rsidP="003371F2">
      <w:pPr>
        <w:pStyle w:val="Heading3"/>
        <w:spacing w:line="480" w:lineRule="auto"/>
        <w:jc w:val="both"/>
        <w:rPr>
          <w:rFonts w:ascii="Times New Roman" w:hAnsi="Times New Roman" w:cs="Times New Roman"/>
          <w:b/>
          <w:bCs/>
          <w:color w:val="000000" w:themeColor="text1"/>
          <w:u w:val="single"/>
        </w:rPr>
      </w:pPr>
      <w:bookmarkStart w:id="54" w:name="_Toc150161789"/>
      <w:r w:rsidRPr="006D7A2A">
        <w:rPr>
          <w:rFonts w:ascii="Times New Roman" w:hAnsi="Times New Roman" w:cs="Times New Roman"/>
          <w:b/>
          <w:bCs/>
          <w:color w:val="000000" w:themeColor="text1"/>
          <w:u w:val="single"/>
        </w:rPr>
        <w:lastRenderedPageBreak/>
        <w:t>Singapore’s Renewable Electricity Generated Dataset</w:t>
      </w:r>
      <w:bookmarkEnd w:id="54"/>
    </w:p>
    <w:p w14:paraId="30860F28" w14:textId="7F3AA67E" w:rsidR="00570230" w:rsidRPr="00534062" w:rsidRDefault="00570230" w:rsidP="003371F2">
      <w:pPr>
        <w:spacing w:line="480" w:lineRule="auto"/>
        <w:jc w:val="both"/>
        <w:rPr>
          <w:u w:val="single"/>
        </w:rPr>
      </w:pPr>
      <w:r w:rsidRPr="00534062">
        <w:rPr>
          <w:u w:val="single"/>
        </w:rPr>
        <w:t>ARIMA MODEL</w:t>
      </w:r>
    </w:p>
    <w:p w14:paraId="1CE1DE23" w14:textId="17B4E618" w:rsidR="005A66DD" w:rsidRDefault="00D0398F" w:rsidP="003371F2">
      <w:pPr>
        <w:spacing w:line="480" w:lineRule="auto"/>
        <w:jc w:val="both"/>
      </w:pPr>
      <w:r>
        <w:t>This dataset went through a total of 2 order of differencing</w:t>
      </w:r>
      <w:r w:rsidR="005941B9">
        <w:t xml:space="preserve">. </w:t>
      </w:r>
    </w:p>
    <w:tbl>
      <w:tblPr>
        <w:tblStyle w:val="TableGrid"/>
        <w:tblW w:w="0" w:type="auto"/>
        <w:tblInd w:w="0" w:type="dxa"/>
        <w:tblLook w:val="04A0" w:firstRow="1" w:lastRow="0" w:firstColumn="1" w:lastColumn="0" w:noHBand="0" w:noVBand="1"/>
      </w:tblPr>
      <w:tblGrid>
        <w:gridCol w:w="4441"/>
        <w:gridCol w:w="4575"/>
      </w:tblGrid>
      <w:tr w:rsidR="002E3514" w14:paraId="1D9A7775" w14:textId="77777777" w:rsidTr="002E3514">
        <w:tc>
          <w:tcPr>
            <w:tcW w:w="4441" w:type="dxa"/>
          </w:tcPr>
          <w:p w14:paraId="53A91104" w14:textId="77777777" w:rsidR="002E3514" w:rsidRPr="0049763A" w:rsidRDefault="002E3514" w:rsidP="002D7E83">
            <w:pPr>
              <w:spacing w:line="480" w:lineRule="auto"/>
              <w:jc w:val="center"/>
              <w:rPr>
                <w:b/>
                <w:bCs/>
                <w:color w:val="000000" w:themeColor="text1"/>
              </w:rPr>
            </w:pPr>
            <w:r w:rsidRPr="0049763A">
              <w:rPr>
                <w:b/>
                <w:bCs/>
                <w:color w:val="000000" w:themeColor="text1"/>
              </w:rPr>
              <w:t>Order of differencing</w:t>
            </w:r>
          </w:p>
        </w:tc>
        <w:tc>
          <w:tcPr>
            <w:tcW w:w="4575" w:type="dxa"/>
          </w:tcPr>
          <w:p w14:paraId="17FE9B5A" w14:textId="77777777" w:rsidR="002E3514" w:rsidRPr="0049763A" w:rsidRDefault="002E3514" w:rsidP="002D7E83">
            <w:pPr>
              <w:spacing w:line="480" w:lineRule="auto"/>
              <w:jc w:val="center"/>
              <w:rPr>
                <w:b/>
                <w:bCs/>
                <w:color w:val="000000" w:themeColor="text1"/>
              </w:rPr>
            </w:pPr>
            <w:r w:rsidRPr="0049763A">
              <w:rPr>
                <w:b/>
                <w:bCs/>
                <w:color w:val="000000" w:themeColor="text1"/>
              </w:rPr>
              <w:t>P-value</w:t>
            </w:r>
          </w:p>
        </w:tc>
      </w:tr>
      <w:tr w:rsidR="002E3514" w14:paraId="2B1BD294" w14:textId="77777777" w:rsidTr="002E3514">
        <w:tc>
          <w:tcPr>
            <w:tcW w:w="4441" w:type="dxa"/>
          </w:tcPr>
          <w:p w14:paraId="49E579FA" w14:textId="77777777" w:rsidR="002E3514" w:rsidRDefault="002E3514" w:rsidP="002D7E83">
            <w:pPr>
              <w:spacing w:line="480" w:lineRule="auto"/>
              <w:jc w:val="center"/>
              <w:rPr>
                <w:color w:val="000000" w:themeColor="text1"/>
              </w:rPr>
            </w:pPr>
            <w:r>
              <w:rPr>
                <w:color w:val="000000" w:themeColor="text1"/>
              </w:rPr>
              <w:t>After 1</w:t>
            </w:r>
            <w:r w:rsidRPr="0049763A">
              <w:rPr>
                <w:color w:val="000000" w:themeColor="text1"/>
                <w:vertAlign w:val="superscript"/>
              </w:rPr>
              <w:t>st</w:t>
            </w:r>
            <w:r>
              <w:rPr>
                <w:color w:val="000000" w:themeColor="text1"/>
              </w:rPr>
              <w:t xml:space="preserve"> order</w:t>
            </w:r>
          </w:p>
        </w:tc>
        <w:tc>
          <w:tcPr>
            <w:tcW w:w="4575" w:type="dxa"/>
          </w:tcPr>
          <w:p w14:paraId="038547B0" w14:textId="756CDBDC" w:rsidR="002E3514" w:rsidRDefault="002E3514" w:rsidP="002D7E83">
            <w:pPr>
              <w:spacing w:line="480" w:lineRule="auto"/>
              <w:jc w:val="center"/>
              <w:rPr>
                <w:color w:val="000000" w:themeColor="text1"/>
              </w:rPr>
            </w:pPr>
            <w:r>
              <w:rPr>
                <w:color w:val="000000" w:themeColor="text1"/>
              </w:rPr>
              <w:t>0.00002</w:t>
            </w:r>
          </w:p>
        </w:tc>
      </w:tr>
      <w:tr w:rsidR="002E3514" w14:paraId="33BFE3A2" w14:textId="77777777" w:rsidTr="002E3514">
        <w:tc>
          <w:tcPr>
            <w:tcW w:w="4441" w:type="dxa"/>
          </w:tcPr>
          <w:p w14:paraId="656A2E9C" w14:textId="77777777" w:rsidR="002E3514" w:rsidRDefault="002E3514" w:rsidP="002D7E83">
            <w:pPr>
              <w:spacing w:line="480" w:lineRule="auto"/>
              <w:jc w:val="center"/>
              <w:rPr>
                <w:color w:val="000000" w:themeColor="text1"/>
              </w:rPr>
            </w:pPr>
            <w:r>
              <w:rPr>
                <w:color w:val="000000" w:themeColor="text1"/>
              </w:rPr>
              <w:t>After 2</w:t>
            </w:r>
            <w:r w:rsidRPr="0049763A">
              <w:rPr>
                <w:color w:val="000000" w:themeColor="text1"/>
                <w:vertAlign w:val="superscript"/>
              </w:rPr>
              <w:t>nd</w:t>
            </w:r>
            <w:r>
              <w:rPr>
                <w:color w:val="000000" w:themeColor="text1"/>
              </w:rPr>
              <w:t xml:space="preserve"> order</w:t>
            </w:r>
          </w:p>
        </w:tc>
        <w:tc>
          <w:tcPr>
            <w:tcW w:w="4575" w:type="dxa"/>
          </w:tcPr>
          <w:p w14:paraId="358B1560" w14:textId="7178ACB5" w:rsidR="002E3514" w:rsidRDefault="002E3514" w:rsidP="002D7E83">
            <w:pPr>
              <w:spacing w:line="480" w:lineRule="auto"/>
              <w:jc w:val="center"/>
              <w:rPr>
                <w:color w:val="000000" w:themeColor="text1"/>
              </w:rPr>
            </w:pPr>
            <w:r>
              <w:rPr>
                <w:color w:val="000000" w:themeColor="text1"/>
              </w:rPr>
              <w:t>0.00000</w:t>
            </w:r>
          </w:p>
        </w:tc>
      </w:tr>
    </w:tbl>
    <w:p w14:paraId="0C8C79D0" w14:textId="183DBD2D" w:rsidR="009E32A9" w:rsidRPr="002E3514" w:rsidRDefault="002E3514" w:rsidP="0028478A">
      <w:pPr>
        <w:spacing w:line="480" w:lineRule="auto"/>
        <w:rPr>
          <w:i/>
          <w:iCs/>
        </w:rPr>
      </w:pPr>
      <w:r w:rsidRPr="002E3514">
        <w:rPr>
          <w:i/>
          <w:iCs/>
        </w:rPr>
        <w:t>Table 1</w:t>
      </w:r>
      <w:r w:rsidR="007F4191">
        <w:rPr>
          <w:i/>
          <w:iCs/>
        </w:rPr>
        <w:t>2</w:t>
      </w:r>
      <w:r w:rsidRPr="002E3514">
        <w:rPr>
          <w:i/>
          <w:iCs/>
        </w:rPr>
        <w:t xml:space="preserve">: ARIMA model order of differencing determination – Renewable Electricity data </w:t>
      </w:r>
    </w:p>
    <w:p w14:paraId="633452F7" w14:textId="77777777" w:rsidR="00DB6B60" w:rsidRDefault="00DB6B60" w:rsidP="0028478A">
      <w:pPr>
        <w:spacing w:line="480" w:lineRule="auto"/>
      </w:pPr>
    </w:p>
    <w:p w14:paraId="3BD5EF57" w14:textId="1647FFFD" w:rsidR="002C5C31" w:rsidRDefault="002C5C31" w:rsidP="003371F2">
      <w:pPr>
        <w:spacing w:line="480" w:lineRule="auto"/>
        <w:jc w:val="both"/>
      </w:pPr>
      <w:r>
        <w:t xml:space="preserve">In figure </w:t>
      </w:r>
      <w:r w:rsidR="00B459D5">
        <w:t>4.9</w:t>
      </w:r>
      <w:r>
        <w:t>, we can see that after the 1</w:t>
      </w:r>
      <w:r w:rsidRPr="002C5C31">
        <w:rPr>
          <w:vertAlign w:val="superscript"/>
        </w:rPr>
        <w:t>st</w:t>
      </w:r>
      <w:r>
        <w:t xml:space="preserve"> order of differencing, the p-value was already less than 0.05 which likely indicates that the dataset was already stationary. However, graphically looking at the data, we can see that there was still a slight upward trend towards the end of the graph. This likely indicates that the data </w:t>
      </w:r>
      <w:commentRangeStart w:id="55"/>
      <w:r>
        <w:t>might</w:t>
      </w:r>
      <w:commentRangeEnd w:id="55"/>
      <w:r w:rsidR="0008026C">
        <w:rPr>
          <w:rStyle w:val="CommentReference"/>
        </w:rPr>
        <w:commentReference w:id="55"/>
      </w:r>
      <w:r>
        <w:t xml:space="preserve"> be </w:t>
      </w:r>
      <w:r w:rsidR="0031193A">
        <w:t xml:space="preserve">slightly </w:t>
      </w:r>
      <w:r>
        <w:t>under-differenced. Hence, a second order of differencing was performed to de-trend the data further. In figure</w:t>
      </w:r>
      <w:r w:rsidR="00B459D5">
        <w:t xml:space="preserve"> 5.0</w:t>
      </w:r>
      <w:r>
        <w:t xml:space="preserve">, we can see that the data is now completely flat and de-trended. </w:t>
      </w:r>
    </w:p>
    <w:p w14:paraId="479A8E7C" w14:textId="77777777" w:rsidR="005A66DD" w:rsidRDefault="005A66DD" w:rsidP="003371F2">
      <w:pPr>
        <w:spacing w:line="480" w:lineRule="auto"/>
        <w:jc w:val="both"/>
      </w:pPr>
    </w:p>
    <w:p w14:paraId="676D7AF5" w14:textId="1E7F60E5" w:rsidR="005A66DD" w:rsidRDefault="002C5C31" w:rsidP="003371F2">
      <w:pPr>
        <w:spacing w:line="480" w:lineRule="auto"/>
        <w:jc w:val="both"/>
      </w:pPr>
      <w:r>
        <w:t>Next, t</w:t>
      </w:r>
      <w:r w:rsidR="005A66DD">
        <w:t>o determine the</w:t>
      </w:r>
      <w:r w:rsidR="006272FC">
        <w:t xml:space="preserve"> rest of the values needed in an</w:t>
      </w:r>
      <w:r w:rsidR="005A66DD">
        <w:t xml:space="preserve"> ARIMA model, we have to look at the ACF and PACF plots to determine the p and q values. </w:t>
      </w:r>
    </w:p>
    <w:p w14:paraId="4CF498B3" w14:textId="2996EFEF" w:rsidR="001E2C71" w:rsidRDefault="002C5C31" w:rsidP="00C347CC">
      <w:pPr>
        <w:spacing w:line="480" w:lineRule="auto"/>
      </w:pPr>
      <w:r>
        <w:rPr>
          <w:noProof/>
          <w14:ligatures w14:val="standardContextual"/>
        </w:rPr>
        <w:drawing>
          <wp:inline distT="0" distB="0" distL="0" distR="0" wp14:anchorId="1C4CF1E1" wp14:editId="125D6FE6">
            <wp:extent cx="5519451" cy="2949456"/>
            <wp:effectExtent l="0" t="0" r="5080" b="0"/>
            <wp:docPr id="210577919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9199" name="Picture 30"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34983" t="35766" r="3499" b="13686"/>
                    <a:stretch/>
                  </pic:blipFill>
                  <pic:spPr bwMode="auto">
                    <a:xfrm>
                      <a:off x="0" y="0"/>
                      <a:ext cx="5565062" cy="2973829"/>
                    </a:xfrm>
                    <a:prstGeom prst="rect">
                      <a:avLst/>
                    </a:prstGeom>
                    <a:ln>
                      <a:noFill/>
                    </a:ln>
                    <a:extLst>
                      <a:ext uri="{53640926-AAD7-44D8-BBD7-CCE9431645EC}">
                        <a14:shadowObscured xmlns:a14="http://schemas.microsoft.com/office/drawing/2010/main"/>
                      </a:ext>
                    </a:extLst>
                  </pic:spPr>
                </pic:pic>
              </a:graphicData>
            </a:graphic>
          </wp:inline>
        </w:drawing>
      </w:r>
    </w:p>
    <w:p w14:paraId="739B416A" w14:textId="0C998C2B" w:rsidR="001E2C71" w:rsidRPr="005F2E28" w:rsidRDefault="001E2C71" w:rsidP="005F2E28">
      <w:pPr>
        <w:spacing w:line="480" w:lineRule="auto"/>
        <w:jc w:val="center"/>
        <w:rPr>
          <w:i/>
          <w:iCs/>
        </w:rPr>
      </w:pPr>
      <w:r w:rsidRPr="009071B8">
        <w:rPr>
          <w:i/>
          <w:iCs/>
        </w:rPr>
        <w:lastRenderedPageBreak/>
        <w:t xml:space="preserve">Figure </w:t>
      </w:r>
      <w:r w:rsidR="00226AF2">
        <w:rPr>
          <w:i/>
          <w:iCs/>
        </w:rPr>
        <w:t>5.1</w:t>
      </w:r>
      <w:r w:rsidRPr="009071B8">
        <w:rPr>
          <w:i/>
          <w:iCs/>
        </w:rPr>
        <w:t>: ACF and PACF plots for Renewable Electricity Generated Dataset</w:t>
      </w:r>
    </w:p>
    <w:p w14:paraId="20EBDE56" w14:textId="77777777" w:rsidR="005F2E28" w:rsidRDefault="005F2E28" w:rsidP="0028478A">
      <w:pPr>
        <w:spacing w:line="480" w:lineRule="auto"/>
      </w:pPr>
    </w:p>
    <w:p w14:paraId="3D556AFB" w14:textId="71CF534B" w:rsidR="002C5C31" w:rsidRDefault="006272FC" w:rsidP="003371F2">
      <w:pPr>
        <w:spacing w:line="480" w:lineRule="auto"/>
        <w:jc w:val="both"/>
      </w:pPr>
      <w:r>
        <w:t xml:space="preserve">Figure </w:t>
      </w:r>
      <w:r w:rsidR="00226AF2">
        <w:t>5.1</w:t>
      </w:r>
      <w:r>
        <w:t xml:space="preserve"> shows the ACF and PACF plots of the differenced dataset. We can see that </w:t>
      </w:r>
      <w:r w:rsidR="002C5C31">
        <w:t xml:space="preserve">for both the ACF and PACF plot, lag 1 lies significantly outside the blue area </w:t>
      </w:r>
      <w:r w:rsidR="00241D5B">
        <w:t>indicating that this lag is significant. Hence, the p and q value of an ARIMA(</w:t>
      </w:r>
      <w:proofErr w:type="spellStart"/>
      <w:r w:rsidR="00241D5B">
        <w:t>p,d,q</w:t>
      </w:r>
      <w:proofErr w:type="spellEnd"/>
      <w:r w:rsidR="00241D5B">
        <w:t xml:space="preserve">) model will be 1. </w:t>
      </w:r>
    </w:p>
    <w:tbl>
      <w:tblPr>
        <w:tblStyle w:val="TableGrid"/>
        <w:tblW w:w="0" w:type="auto"/>
        <w:jc w:val="center"/>
        <w:tblInd w:w="0" w:type="dxa"/>
        <w:tblLook w:val="04A0" w:firstRow="1" w:lastRow="0" w:firstColumn="1" w:lastColumn="0" w:noHBand="0" w:noVBand="1"/>
      </w:tblPr>
      <w:tblGrid>
        <w:gridCol w:w="1838"/>
        <w:gridCol w:w="1418"/>
      </w:tblGrid>
      <w:tr w:rsidR="00776E24" w14:paraId="0251DE5D" w14:textId="77777777" w:rsidTr="00776E24">
        <w:trPr>
          <w:jc w:val="center"/>
        </w:trPr>
        <w:tc>
          <w:tcPr>
            <w:tcW w:w="1838" w:type="dxa"/>
            <w:vAlign w:val="center"/>
          </w:tcPr>
          <w:p w14:paraId="63FFE73D" w14:textId="1CF55F34" w:rsidR="00776E24" w:rsidRPr="00776E24" w:rsidRDefault="00776E24" w:rsidP="00776E24">
            <w:pPr>
              <w:spacing w:line="480" w:lineRule="auto"/>
              <w:jc w:val="center"/>
              <w:rPr>
                <w:b/>
                <w:bCs/>
              </w:rPr>
            </w:pPr>
            <w:r w:rsidRPr="00776E24">
              <w:rPr>
                <w:b/>
                <w:bCs/>
              </w:rPr>
              <w:t>Model</w:t>
            </w:r>
          </w:p>
        </w:tc>
        <w:tc>
          <w:tcPr>
            <w:tcW w:w="1418" w:type="dxa"/>
            <w:vAlign w:val="center"/>
          </w:tcPr>
          <w:p w14:paraId="6B56F715" w14:textId="3C75CEDA" w:rsidR="00776E24" w:rsidRPr="00776E24" w:rsidRDefault="00776E24" w:rsidP="00776E24">
            <w:pPr>
              <w:spacing w:line="480" w:lineRule="auto"/>
              <w:jc w:val="center"/>
              <w:rPr>
                <w:b/>
                <w:bCs/>
              </w:rPr>
            </w:pPr>
            <w:r w:rsidRPr="00776E24">
              <w:rPr>
                <w:b/>
                <w:bCs/>
              </w:rPr>
              <w:t>AIC value</w:t>
            </w:r>
          </w:p>
        </w:tc>
      </w:tr>
      <w:tr w:rsidR="00776E24" w14:paraId="3825C813" w14:textId="77777777" w:rsidTr="00776E24">
        <w:trPr>
          <w:jc w:val="center"/>
        </w:trPr>
        <w:tc>
          <w:tcPr>
            <w:tcW w:w="1838" w:type="dxa"/>
            <w:vAlign w:val="center"/>
          </w:tcPr>
          <w:p w14:paraId="19CC4152" w14:textId="56ECA9FB" w:rsidR="00776E24" w:rsidRDefault="00776E24" w:rsidP="00776E24">
            <w:pPr>
              <w:spacing w:line="480" w:lineRule="auto"/>
              <w:jc w:val="center"/>
            </w:pPr>
            <w:proofErr w:type="gramStart"/>
            <w:r>
              <w:t>ARIMA(</w:t>
            </w:r>
            <w:proofErr w:type="gramEnd"/>
            <w:r>
              <w:t>1,2,1)</w:t>
            </w:r>
          </w:p>
        </w:tc>
        <w:tc>
          <w:tcPr>
            <w:tcW w:w="1418" w:type="dxa"/>
            <w:vAlign w:val="center"/>
          </w:tcPr>
          <w:p w14:paraId="4BF2AEB9" w14:textId="191C43B0" w:rsidR="00776E24" w:rsidRDefault="00776E24" w:rsidP="00776E24">
            <w:pPr>
              <w:spacing w:line="480" w:lineRule="auto"/>
              <w:jc w:val="center"/>
            </w:pPr>
            <w:r>
              <w:t>1086.432</w:t>
            </w:r>
          </w:p>
        </w:tc>
      </w:tr>
    </w:tbl>
    <w:p w14:paraId="2E6066DB" w14:textId="078B6CF0" w:rsidR="006B7DCF" w:rsidRPr="001B002A" w:rsidRDefault="00776E24" w:rsidP="001B002A">
      <w:pPr>
        <w:spacing w:line="480" w:lineRule="auto"/>
        <w:jc w:val="center"/>
        <w:rPr>
          <w:i/>
          <w:iCs/>
        </w:rPr>
      </w:pPr>
      <w:r w:rsidRPr="00776E24">
        <w:rPr>
          <w:i/>
          <w:iCs/>
        </w:rPr>
        <w:t>Table 13: AIC value for ARIMA(1,2,1) model</w:t>
      </w:r>
    </w:p>
    <w:p w14:paraId="6573876E" w14:textId="525BFF5D" w:rsidR="00C9483A" w:rsidRDefault="004303D8" w:rsidP="003371F2">
      <w:pPr>
        <w:spacing w:line="480" w:lineRule="auto"/>
        <w:jc w:val="both"/>
      </w:pPr>
      <w:r>
        <w:t xml:space="preserve">Table 13 shows the AIC value for ARIMA(1,2,1) which is the only ARIMA model derivable from the ACF and PACF graph as no other lags lie significantly outside the grey-blue area. </w:t>
      </w:r>
      <w:r w:rsidR="001276DA">
        <w:t xml:space="preserve">We can see that this ARIMA model has an AIC value of 1086.432. Please refer to figure 5.2 for the complete model summary for ARIMA(1,2,1) model. </w:t>
      </w:r>
    </w:p>
    <w:p w14:paraId="2EA713E7" w14:textId="77777777" w:rsidR="003F0E46" w:rsidRPr="00241D5B" w:rsidRDefault="003F0E46" w:rsidP="003371F2">
      <w:pPr>
        <w:spacing w:line="480" w:lineRule="auto"/>
        <w:jc w:val="both"/>
      </w:pPr>
    </w:p>
    <w:p w14:paraId="4B59CFF3" w14:textId="391BE7FA" w:rsidR="00AF4354" w:rsidRDefault="003F0E46" w:rsidP="003371F2">
      <w:pPr>
        <w:spacing w:line="480" w:lineRule="auto"/>
        <w:jc w:val="both"/>
      </w:pPr>
      <w:r>
        <w:t xml:space="preserve">Below is the forecasted results generated from the ARIMA(1,2,1) model. </w:t>
      </w:r>
    </w:p>
    <w:p w14:paraId="68E8932E" w14:textId="3CBA4D27" w:rsidR="00AF4354" w:rsidRDefault="008C736C" w:rsidP="0028478A">
      <w:pPr>
        <w:spacing w:line="480" w:lineRule="auto"/>
        <w:jc w:val="center"/>
      </w:pPr>
      <w:r>
        <w:rPr>
          <w:noProof/>
          <w14:ligatures w14:val="standardContextual"/>
        </w:rPr>
        <w:drawing>
          <wp:inline distT="0" distB="0" distL="0" distR="0" wp14:anchorId="3CB4BD5D" wp14:editId="4B28312E">
            <wp:extent cx="4615031" cy="3017520"/>
            <wp:effectExtent l="0" t="0" r="0" b="5080"/>
            <wp:docPr id="235225391"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5391" name="Picture 38" descr="A screen 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5127" t="37717" r="28207" b="15366"/>
                    <a:stretch/>
                  </pic:blipFill>
                  <pic:spPr bwMode="auto">
                    <a:xfrm>
                      <a:off x="0" y="0"/>
                      <a:ext cx="4624079" cy="3023436"/>
                    </a:xfrm>
                    <a:prstGeom prst="rect">
                      <a:avLst/>
                    </a:prstGeom>
                    <a:ln>
                      <a:noFill/>
                    </a:ln>
                    <a:extLst>
                      <a:ext uri="{53640926-AAD7-44D8-BBD7-CCE9431645EC}">
                        <a14:shadowObscured xmlns:a14="http://schemas.microsoft.com/office/drawing/2010/main"/>
                      </a:ext>
                    </a:extLst>
                  </pic:spPr>
                </pic:pic>
              </a:graphicData>
            </a:graphic>
          </wp:inline>
        </w:drawing>
      </w:r>
    </w:p>
    <w:p w14:paraId="5941CA40" w14:textId="7BBA4EB5" w:rsidR="009071B8" w:rsidRPr="00C347CC" w:rsidRDefault="00AF4354" w:rsidP="008C736C">
      <w:pPr>
        <w:spacing w:line="480" w:lineRule="auto"/>
        <w:jc w:val="center"/>
        <w:rPr>
          <w:i/>
          <w:iCs/>
        </w:rPr>
      </w:pPr>
      <w:r w:rsidRPr="00191D1A">
        <w:rPr>
          <w:i/>
          <w:iCs/>
        </w:rPr>
        <w:t xml:space="preserve">Figure </w:t>
      </w:r>
      <w:r w:rsidR="003F0E46">
        <w:rPr>
          <w:i/>
          <w:iCs/>
        </w:rPr>
        <w:t>5.3</w:t>
      </w:r>
      <w:r w:rsidRPr="00191D1A">
        <w:rPr>
          <w:i/>
          <w:iCs/>
        </w:rPr>
        <w:t xml:space="preserve">: </w:t>
      </w:r>
      <w:r>
        <w:rPr>
          <w:i/>
          <w:iCs/>
        </w:rPr>
        <w:t>R</w:t>
      </w:r>
      <w:r w:rsidRPr="00191D1A">
        <w:rPr>
          <w:i/>
          <w:iCs/>
        </w:rPr>
        <w:t xml:space="preserve">enewable electricity </w:t>
      </w:r>
      <w:commentRangeStart w:id="56"/>
      <w:r w:rsidRPr="00191D1A">
        <w:rPr>
          <w:i/>
          <w:iCs/>
        </w:rPr>
        <w:t>generated</w:t>
      </w:r>
      <w:commentRangeEnd w:id="56"/>
      <w:r w:rsidR="0008026C">
        <w:rPr>
          <w:rStyle w:val="CommentReference"/>
        </w:rPr>
        <w:commentReference w:id="56"/>
      </w:r>
      <w:r w:rsidRPr="00191D1A">
        <w:rPr>
          <w:i/>
          <w:iCs/>
        </w:rPr>
        <w:t xml:space="preserve"> dataset</w:t>
      </w:r>
      <w:r w:rsidR="008C736C">
        <w:rPr>
          <w:i/>
          <w:iCs/>
        </w:rPr>
        <w:t xml:space="preserve"> </w:t>
      </w:r>
      <w:r>
        <w:rPr>
          <w:i/>
          <w:iCs/>
        </w:rPr>
        <w:t>f</w:t>
      </w:r>
      <w:r w:rsidRPr="00191D1A">
        <w:rPr>
          <w:i/>
          <w:iCs/>
        </w:rPr>
        <w:t xml:space="preserve">orecasting result using </w:t>
      </w:r>
      <w:proofErr w:type="gramStart"/>
      <w:r w:rsidRPr="00191D1A">
        <w:rPr>
          <w:i/>
          <w:iCs/>
        </w:rPr>
        <w:t>ARIMA(</w:t>
      </w:r>
      <w:proofErr w:type="gramEnd"/>
      <w:r w:rsidRPr="00191D1A">
        <w:rPr>
          <w:i/>
          <w:iCs/>
        </w:rPr>
        <w:t>1,</w:t>
      </w:r>
      <w:r>
        <w:rPr>
          <w:i/>
          <w:iCs/>
        </w:rPr>
        <w:t>2</w:t>
      </w:r>
      <w:r w:rsidRPr="00191D1A">
        <w:rPr>
          <w:i/>
          <w:iCs/>
        </w:rPr>
        <w:t>,1) model</w:t>
      </w:r>
    </w:p>
    <w:p w14:paraId="5E923289" w14:textId="495EF018" w:rsidR="00C347CC" w:rsidRDefault="00C347CC" w:rsidP="003371F2">
      <w:pPr>
        <w:spacing w:line="480" w:lineRule="auto"/>
        <w:jc w:val="both"/>
      </w:pPr>
      <w:r>
        <w:lastRenderedPageBreak/>
        <w:t xml:space="preserve">Figure </w:t>
      </w:r>
      <w:r w:rsidR="003F0E46">
        <w:t>5.3</w:t>
      </w:r>
      <w:r>
        <w:t xml:space="preserve"> shows the forecast results of the renewable electricity generated dataset using the ARIMA(1,2,1) model. </w:t>
      </w:r>
      <w:r w:rsidR="00677454">
        <w:t xml:space="preserve">The renewable electricity generated level in Singapore is predicted to </w:t>
      </w:r>
      <w:r w:rsidR="00104C1A">
        <w:t xml:space="preserve">steadily </w:t>
      </w:r>
      <w:r w:rsidR="00677454">
        <w:t xml:space="preserve">increase according to this ARIMA model. </w:t>
      </w:r>
    </w:p>
    <w:p w14:paraId="690189F8" w14:textId="77777777" w:rsidR="00C347CC" w:rsidRPr="00C347CC" w:rsidRDefault="00C347CC" w:rsidP="003371F2">
      <w:pPr>
        <w:spacing w:line="480" w:lineRule="auto"/>
        <w:jc w:val="both"/>
      </w:pPr>
    </w:p>
    <w:p w14:paraId="14ADF69F" w14:textId="33D3C751" w:rsidR="00570230" w:rsidRPr="00534062" w:rsidRDefault="00570230" w:rsidP="003371F2">
      <w:pPr>
        <w:spacing w:line="480" w:lineRule="auto"/>
        <w:jc w:val="both"/>
        <w:rPr>
          <w:u w:val="single"/>
        </w:rPr>
      </w:pPr>
      <w:r w:rsidRPr="00534062">
        <w:rPr>
          <w:u w:val="single"/>
        </w:rPr>
        <w:t>HOLT’S METHOD</w:t>
      </w:r>
    </w:p>
    <w:p w14:paraId="406690FD" w14:textId="3F64A096" w:rsidR="00947B55" w:rsidRDefault="00E31913" w:rsidP="003371F2">
      <w:pPr>
        <w:spacing w:line="480" w:lineRule="auto"/>
        <w:jc w:val="both"/>
      </w:pPr>
      <w:r>
        <w:t xml:space="preserve">Double exponential smoothing was also applied on this dataset </w:t>
      </w:r>
      <w:r w:rsidR="00E17EE4">
        <w:t xml:space="preserve">for comparison </w:t>
      </w:r>
      <w:r>
        <w:t xml:space="preserve">to find a better fit for the dataset. The smoothing level (alpha) and smoothing trend (beta) for this Holt’s model is both set to 0.5. </w:t>
      </w:r>
      <w:r w:rsidR="00947B55">
        <w:t xml:space="preserve">Below is the </w:t>
      </w:r>
      <w:commentRangeStart w:id="57"/>
      <w:r w:rsidR="00947B55">
        <w:t>forecasting</w:t>
      </w:r>
      <w:commentRangeEnd w:id="57"/>
      <w:r w:rsidR="0008026C">
        <w:rPr>
          <w:rStyle w:val="CommentReference"/>
        </w:rPr>
        <w:commentReference w:id="57"/>
      </w:r>
      <w:r w:rsidR="00947B55">
        <w:t xml:space="preserve"> results of the dataset using double exponential smoothing method. </w:t>
      </w:r>
    </w:p>
    <w:p w14:paraId="61F26364" w14:textId="77777777" w:rsidR="00DB50FA" w:rsidRDefault="00DB50FA" w:rsidP="0028478A">
      <w:pPr>
        <w:spacing w:line="480" w:lineRule="auto"/>
      </w:pPr>
    </w:p>
    <w:p w14:paraId="300D10DC" w14:textId="26DE8EAA" w:rsidR="0092082F" w:rsidRDefault="002351A0" w:rsidP="0092082F">
      <w:pPr>
        <w:spacing w:line="480" w:lineRule="auto"/>
        <w:jc w:val="center"/>
      </w:pPr>
      <w:r>
        <w:rPr>
          <w:noProof/>
          <w14:ligatures w14:val="standardContextual"/>
        </w:rPr>
        <w:drawing>
          <wp:inline distT="0" distB="0" distL="0" distR="0" wp14:anchorId="64A500F6" wp14:editId="6C51B722">
            <wp:extent cx="5163283" cy="3086100"/>
            <wp:effectExtent l="0" t="0" r="5715" b="0"/>
            <wp:docPr id="59284471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4716" name="Picture 37"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24928" t="41397" r="23022" b="10767"/>
                    <a:stretch/>
                  </pic:blipFill>
                  <pic:spPr bwMode="auto">
                    <a:xfrm>
                      <a:off x="0" y="0"/>
                      <a:ext cx="5201411" cy="3108889"/>
                    </a:xfrm>
                    <a:prstGeom prst="rect">
                      <a:avLst/>
                    </a:prstGeom>
                    <a:ln>
                      <a:noFill/>
                    </a:ln>
                    <a:extLst>
                      <a:ext uri="{53640926-AAD7-44D8-BBD7-CCE9431645EC}">
                        <a14:shadowObscured xmlns:a14="http://schemas.microsoft.com/office/drawing/2010/main"/>
                      </a:ext>
                    </a:extLst>
                  </pic:spPr>
                </pic:pic>
              </a:graphicData>
            </a:graphic>
          </wp:inline>
        </w:drawing>
      </w:r>
    </w:p>
    <w:p w14:paraId="10EFC79E" w14:textId="4213AAC7" w:rsidR="005F01B8" w:rsidRDefault="00C6017A" w:rsidP="001B002A">
      <w:pPr>
        <w:spacing w:line="480" w:lineRule="auto"/>
        <w:jc w:val="center"/>
      </w:pPr>
      <w:r>
        <w:t xml:space="preserve">Figure </w:t>
      </w:r>
      <w:r w:rsidR="000762DE">
        <w:t>5.4</w:t>
      </w:r>
      <w:r>
        <w:t xml:space="preserve">: </w:t>
      </w:r>
      <w:r>
        <w:rPr>
          <w:i/>
          <w:iCs/>
        </w:rPr>
        <w:t>R</w:t>
      </w:r>
      <w:r w:rsidRPr="00191D1A">
        <w:rPr>
          <w:i/>
          <w:iCs/>
        </w:rPr>
        <w:t>enewable electricity generated dataset</w:t>
      </w:r>
      <w:r w:rsidR="0092082F">
        <w:t xml:space="preserve"> </w:t>
      </w:r>
      <w:r>
        <w:rPr>
          <w:i/>
          <w:iCs/>
        </w:rPr>
        <w:t>f</w:t>
      </w:r>
      <w:r w:rsidRPr="00191D1A">
        <w:rPr>
          <w:i/>
          <w:iCs/>
        </w:rPr>
        <w:t xml:space="preserve">orecasting result using </w:t>
      </w:r>
      <w:r>
        <w:rPr>
          <w:i/>
          <w:iCs/>
        </w:rPr>
        <w:t>Holt’s Method</w:t>
      </w:r>
    </w:p>
    <w:p w14:paraId="1DCC5D73" w14:textId="1DBD21D7" w:rsidR="00284033" w:rsidRDefault="00284033" w:rsidP="003371F2">
      <w:pPr>
        <w:spacing w:line="480" w:lineRule="auto"/>
        <w:jc w:val="both"/>
      </w:pPr>
      <w:r>
        <w:t xml:space="preserve">Figure </w:t>
      </w:r>
      <w:r w:rsidR="000762DE">
        <w:t>5.4</w:t>
      </w:r>
      <w:r>
        <w:t xml:space="preserve"> shows the </w:t>
      </w:r>
      <w:r w:rsidR="0092082F">
        <w:t xml:space="preserve">forecast result using the Holt’s method. Here, the Holt’s method also predicts an increase in the renewable electricity generated in the future. </w:t>
      </w:r>
    </w:p>
    <w:p w14:paraId="7CF94322" w14:textId="77777777" w:rsidR="00BA658B" w:rsidRPr="00375531" w:rsidRDefault="00BA658B" w:rsidP="00014E8A">
      <w:pPr>
        <w:pStyle w:val="Heading2"/>
        <w:spacing w:line="480" w:lineRule="auto"/>
        <w:jc w:val="center"/>
        <w:rPr>
          <w:rFonts w:ascii="Times New Roman" w:hAnsi="Times New Roman" w:cs="Times New Roman"/>
          <w:b/>
          <w:bCs/>
          <w:i/>
          <w:iCs/>
          <w:color w:val="000000" w:themeColor="text1"/>
          <w:sz w:val="24"/>
          <w:szCs w:val="24"/>
          <w:u w:val="single"/>
        </w:rPr>
      </w:pPr>
      <w:bookmarkStart w:id="58" w:name="_Toc150161790"/>
      <w:r w:rsidRPr="006D7A2A">
        <w:rPr>
          <w:rFonts w:ascii="Times New Roman" w:hAnsi="Times New Roman" w:cs="Times New Roman"/>
          <w:b/>
          <w:bCs/>
          <w:i/>
          <w:iCs/>
          <w:color w:val="000000" w:themeColor="text1"/>
          <w:sz w:val="24"/>
          <w:szCs w:val="24"/>
          <w:u w:val="single"/>
        </w:rPr>
        <w:t>Model Comparison Table</w:t>
      </w:r>
      <w:bookmarkEnd w:id="58"/>
    </w:p>
    <w:tbl>
      <w:tblPr>
        <w:tblStyle w:val="TableGrid"/>
        <w:tblW w:w="0" w:type="auto"/>
        <w:jc w:val="center"/>
        <w:tblInd w:w="0" w:type="dxa"/>
        <w:tblLook w:val="04A0" w:firstRow="1" w:lastRow="0" w:firstColumn="1" w:lastColumn="0" w:noHBand="0" w:noVBand="1"/>
      </w:tblPr>
      <w:tblGrid>
        <w:gridCol w:w="2574"/>
        <w:gridCol w:w="2310"/>
        <w:gridCol w:w="2070"/>
      </w:tblGrid>
      <w:tr w:rsidR="00BA658B" w:rsidRPr="006D7A2A" w14:paraId="741C38F2" w14:textId="77777777" w:rsidTr="00014E8A">
        <w:trPr>
          <w:jc w:val="center"/>
        </w:trPr>
        <w:tc>
          <w:tcPr>
            <w:tcW w:w="2574" w:type="dxa"/>
          </w:tcPr>
          <w:p w14:paraId="01915E67" w14:textId="77777777" w:rsidR="00BA658B" w:rsidRPr="006D7A2A" w:rsidRDefault="00BA658B" w:rsidP="00014E8A">
            <w:pPr>
              <w:spacing w:line="480" w:lineRule="auto"/>
              <w:jc w:val="center"/>
              <w:rPr>
                <w:sz w:val="24"/>
                <w:szCs w:val="24"/>
              </w:rPr>
            </w:pPr>
            <w:r w:rsidRPr="006D7A2A">
              <w:rPr>
                <w:sz w:val="24"/>
                <w:szCs w:val="24"/>
              </w:rPr>
              <w:t>Models</w:t>
            </w:r>
          </w:p>
        </w:tc>
        <w:tc>
          <w:tcPr>
            <w:tcW w:w="2310" w:type="dxa"/>
          </w:tcPr>
          <w:p w14:paraId="40DF40CD" w14:textId="77777777" w:rsidR="00BA658B" w:rsidRPr="006D7A2A" w:rsidRDefault="00BA658B" w:rsidP="00014E8A">
            <w:pPr>
              <w:spacing w:line="480" w:lineRule="auto"/>
              <w:jc w:val="center"/>
              <w:rPr>
                <w:sz w:val="24"/>
                <w:szCs w:val="24"/>
              </w:rPr>
            </w:pPr>
            <w:r w:rsidRPr="006D7A2A">
              <w:rPr>
                <w:sz w:val="24"/>
                <w:szCs w:val="24"/>
              </w:rPr>
              <w:t>MAPE</w:t>
            </w:r>
          </w:p>
        </w:tc>
        <w:tc>
          <w:tcPr>
            <w:tcW w:w="2070" w:type="dxa"/>
          </w:tcPr>
          <w:p w14:paraId="4FC5D8D5" w14:textId="734A5004" w:rsidR="00BA658B" w:rsidRPr="006D7A2A" w:rsidRDefault="00A11180" w:rsidP="00014E8A">
            <w:pPr>
              <w:spacing w:line="480" w:lineRule="auto"/>
              <w:jc w:val="center"/>
              <w:rPr>
                <w:sz w:val="24"/>
                <w:szCs w:val="24"/>
              </w:rPr>
            </w:pPr>
            <w:r>
              <w:rPr>
                <w:sz w:val="24"/>
                <w:szCs w:val="24"/>
              </w:rPr>
              <w:t>R Square</w:t>
            </w:r>
          </w:p>
        </w:tc>
      </w:tr>
      <w:tr w:rsidR="00BA658B" w:rsidRPr="006D7A2A" w14:paraId="3F7D2725" w14:textId="77777777" w:rsidTr="00014E8A">
        <w:trPr>
          <w:jc w:val="center"/>
        </w:trPr>
        <w:tc>
          <w:tcPr>
            <w:tcW w:w="2574" w:type="dxa"/>
            <w:shd w:val="clear" w:color="auto" w:fill="FFE599" w:themeFill="accent4" w:themeFillTint="66"/>
          </w:tcPr>
          <w:p w14:paraId="79C18662" w14:textId="451BE170" w:rsidR="00BA658B" w:rsidRPr="006D7A2A" w:rsidRDefault="00BA658B" w:rsidP="00014E8A">
            <w:pPr>
              <w:spacing w:line="480" w:lineRule="auto"/>
              <w:jc w:val="center"/>
              <w:rPr>
                <w:sz w:val="24"/>
                <w:szCs w:val="24"/>
              </w:rPr>
            </w:pPr>
            <w:proofErr w:type="gramStart"/>
            <w:r w:rsidRPr="006D7A2A">
              <w:rPr>
                <w:sz w:val="24"/>
                <w:szCs w:val="24"/>
              </w:rPr>
              <w:lastRenderedPageBreak/>
              <w:t>ARIMA</w:t>
            </w:r>
            <w:r w:rsidR="00EE7B80">
              <w:rPr>
                <w:sz w:val="24"/>
                <w:szCs w:val="24"/>
              </w:rPr>
              <w:t>(</w:t>
            </w:r>
            <w:proofErr w:type="gramEnd"/>
            <w:r w:rsidR="00CD7B69">
              <w:rPr>
                <w:sz w:val="24"/>
                <w:szCs w:val="24"/>
              </w:rPr>
              <w:t>1</w:t>
            </w:r>
            <w:r w:rsidR="00EE7B80">
              <w:rPr>
                <w:sz w:val="24"/>
                <w:szCs w:val="24"/>
              </w:rPr>
              <w:t>,</w:t>
            </w:r>
            <w:r w:rsidR="00CD7B69">
              <w:rPr>
                <w:sz w:val="24"/>
                <w:szCs w:val="24"/>
              </w:rPr>
              <w:t>2</w:t>
            </w:r>
            <w:r w:rsidR="00EE7B80">
              <w:rPr>
                <w:sz w:val="24"/>
                <w:szCs w:val="24"/>
              </w:rPr>
              <w:t>,</w:t>
            </w:r>
            <w:r w:rsidR="00CD7B69">
              <w:rPr>
                <w:sz w:val="24"/>
                <w:szCs w:val="24"/>
              </w:rPr>
              <w:t>1</w:t>
            </w:r>
            <w:r w:rsidR="00EE7B80">
              <w:rPr>
                <w:sz w:val="24"/>
                <w:szCs w:val="24"/>
              </w:rPr>
              <w:t>)</w:t>
            </w:r>
          </w:p>
        </w:tc>
        <w:tc>
          <w:tcPr>
            <w:tcW w:w="2310" w:type="dxa"/>
            <w:shd w:val="clear" w:color="auto" w:fill="FFE599" w:themeFill="accent4" w:themeFillTint="66"/>
          </w:tcPr>
          <w:p w14:paraId="104D6227" w14:textId="507A6479" w:rsidR="00BA658B" w:rsidRPr="006D7A2A" w:rsidRDefault="00CD7A5C" w:rsidP="00014E8A">
            <w:pPr>
              <w:spacing w:line="480" w:lineRule="auto"/>
              <w:jc w:val="center"/>
              <w:rPr>
                <w:sz w:val="24"/>
                <w:szCs w:val="24"/>
              </w:rPr>
            </w:pPr>
            <w:r>
              <w:rPr>
                <w:sz w:val="24"/>
                <w:szCs w:val="24"/>
              </w:rPr>
              <w:t>0.16</w:t>
            </w:r>
          </w:p>
        </w:tc>
        <w:tc>
          <w:tcPr>
            <w:tcW w:w="2070" w:type="dxa"/>
            <w:shd w:val="clear" w:color="auto" w:fill="FFE599" w:themeFill="accent4" w:themeFillTint="66"/>
          </w:tcPr>
          <w:p w14:paraId="03BB3216" w14:textId="40CAE9FD" w:rsidR="00BA658B" w:rsidRPr="006D7A2A" w:rsidRDefault="00CD7A5C" w:rsidP="00014E8A">
            <w:pPr>
              <w:spacing w:line="480" w:lineRule="auto"/>
              <w:jc w:val="center"/>
              <w:rPr>
                <w:sz w:val="24"/>
                <w:szCs w:val="24"/>
              </w:rPr>
            </w:pPr>
            <w:r>
              <w:rPr>
                <w:sz w:val="24"/>
                <w:szCs w:val="24"/>
              </w:rPr>
              <w:t>0.932</w:t>
            </w:r>
          </w:p>
        </w:tc>
      </w:tr>
      <w:tr w:rsidR="00BA658B" w:rsidRPr="006D7A2A" w14:paraId="2EB85D3B" w14:textId="77777777" w:rsidTr="00014E8A">
        <w:trPr>
          <w:jc w:val="center"/>
        </w:trPr>
        <w:tc>
          <w:tcPr>
            <w:tcW w:w="2574" w:type="dxa"/>
          </w:tcPr>
          <w:p w14:paraId="3F539646" w14:textId="77777777" w:rsidR="00BA658B" w:rsidRPr="006D7A2A" w:rsidRDefault="00BA658B" w:rsidP="00014E8A">
            <w:pPr>
              <w:spacing w:line="480" w:lineRule="auto"/>
              <w:jc w:val="center"/>
              <w:rPr>
                <w:sz w:val="24"/>
                <w:szCs w:val="24"/>
              </w:rPr>
            </w:pPr>
            <w:r w:rsidRPr="006D7A2A">
              <w:rPr>
                <w:sz w:val="24"/>
                <w:szCs w:val="24"/>
              </w:rPr>
              <w:t>Holt’s Method (DES)</w:t>
            </w:r>
          </w:p>
        </w:tc>
        <w:tc>
          <w:tcPr>
            <w:tcW w:w="2310" w:type="dxa"/>
          </w:tcPr>
          <w:p w14:paraId="04B8E17C" w14:textId="1028B0B6" w:rsidR="00BA658B" w:rsidRPr="006D7A2A" w:rsidRDefault="00A11180" w:rsidP="00014E8A">
            <w:pPr>
              <w:spacing w:line="480" w:lineRule="auto"/>
              <w:jc w:val="center"/>
              <w:rPr>
                <w:sz w:val="24"/>
                <w:szCs w:val="24"/>
              </w:rPr>
            </w:pPr>
            <w:r>
              <w:rPr>
                <w:sz w:val="24"/>
                <w:szCs w:val="24"/>
              </w:rPr>
              <w:t>0.1</w:t>
            </w:r>
            <w:r w:rsidR="00F60A60">
              <w:rPr>
                <w:sz w:val="24"/>
                <w:szCs w:val="24"/>
              </w:rPr>
              <w:t>7</w:t>
            </w:r>
          </w:p>
        </w:tc>
        <w:tc>
          <w:tcPr>
            <w:tcW w:w="2070" w:type="dxa"/>
          </w:tcPr>
          <w:p w14:paraId="43AF14A9" w14:textId="43D195B9" w:rsidR="00BA658B" w:rsidRPr="006D7A2A" w:rsidRDefault="00A11180" w:rsidP="00014E8A">
            <w:pPr>
              <w:spacing w:line="480" w:lineRule="auto"/>
              <w:jc w:val="center"/>
              <w:rPr>
                <w:sz w:val="24"/>
                <w:szCs w:val="24"/>
              </w:rPr>
            </w:pPr>
            <w:r>
              <w:rPr>
                <w:sz w:val="24"/>
                <w:szCs w:val="24"/>
              </w:rPr>
              <w:t>0.911</w:t>
            </w:r>
          </w:p>
        </w:tc>
      </w:tr>
    </w:tbl>
    <w:p w14:paraId="092F1D9D" w14:textId="25287FD7" w:rsidR="006B7DCF" w:rsidRPr="00DC62D7" w:rsidRDefault="00014E8A" w:rsidP="00DC62D7">
      <w:pPr>
        <w:spacing w:line="480" w:lineRule="auto"/>
        <w:jc w:val="center"/>
        <w:rPr>
          <w:i/>
          <w:iCs/>
        </w:rPr>
      </w:pPr>
      <w:r w:rsidRPr="00014E8A">
        <w:rPr>
          <w:i/>
          <w:iCs/>
        </w:rPr>
        <w:t>Table 14: Renewable Electricity Dataset model comparison table</w:t>
      </w:r>
    </w:p>
    <w:p w14:paraId="41E44EC3" w14:textId="77777777" w:rsidR="00DC62D7" w:rsidRDefault="00DC62D7" w:rsidP="003371F2">
      <w:pPr>
        <w:spacing w:line="480" w:lineRule="auto"/>
        <w:jc w:val="both"/>
      </w:pPr>
    </w:p>
    <w:p w14:paraId="06796B02" w14:textId="7BC7FA90" w:rsidR="00A85BC5" w:rsidRDefault="00DB50FA" w:rsidP="003371F2">
      <w:pPr>
        <w:spacing w:line="480" w:lineRule="auto"/>
        <w:jc w:val="both"/>
      </w:pPr>
      <w:r>
        <w:t>From table</w:t>
      </w:r>
      <w:r w:rsidR="00014E8A">
        <w:t xml:space="preserve"> 14</w:t>
      </w:r>
      <w:r>
        <w:t xml:space="preserve"> above, we can see that both the MAPE and R square value of the ARIMA model is better compared to the Holt’s method as the MAPE is smaller and R square value is greater for the ARIMA model. This indicates that the ARIMA model is a better fit for this dataset, Hence, the ARIMA(</w:t>
      </w:r>
      <w:r w:rsidR="00481E47">
        <w:t>1</w:t>
      </w:r>
      <w:r>
        <w:t>,</w:t>
      </w:r>
      <w:r w:rsidR="00481E47">
        <w:t>2</w:t>
      </w:r>
      <w:r>
        <w:t>,</w:t>
      </w:r>
      <w:r w:rsidR="00481E47">
        <w:t>1</w:t>
      </w:r>
      <w:r>
        <w:t xml:space="preserve">) model will be used for this dataset. </w:t>
      </w:r>
    </w:p>
    <w:p w14:paraId="52C43DF5" w14:textId="77777777" w:rsidR="00DB50FA" w:rsidRPr="00570230" w:rsidRDefault="00DB50FA" w:rsidP="003371F2">
      <w:pPr>
        <w:spacing w:line="480" w:lineRule="auto"/>
        <w:jc w:val="both"/>
      </w:pPr>
    </w:p>
    <w:p w14:paraId="2B86150A" w14:textId="77777777" w:rsidR="00E612FF" w:rsidRPr="006D7A2A" w:rsidRDefault="00E612FF" w:rsidP="003371F2">
      <w:pPr>
        <w:pStyle w:val="Heading3"/>
        <w:spacing w:line="480" w:lineRule="auto"/>
        <w:jc w:val="both"/>
        <w:rPr>
          <w:rFonts w:ascii="Times New Roman" w:hAnsi="Times New Roman" w:cs="Times New Roman"/>
          <w:b/>
          <w:bCs/>
          <w:color w:val="000000" w:themeColor="text1"/>
          <w:u w:val="single"/>
        </w:rPr>
      </w:pPr>
      <w:bookmarkStart w:id="59" w:name="_Toc150161791"/>
      <w:r w:rsidRPr="006D7A2A">
        <w:rPr>
          <w:rFonts w:ascii="Times New Roman" w:hAnsi="Times New Roman" w:cs="Times New Roman"/>
          <w:b/>
          <w:bCs/>
          <w:color w:val="000000" w:themeColor="text1"/>
          <w:u w:val="single"/>
        </w:rPr>
        <w:t>Singapore’s Total Population Dataset</w:t>
      </w:r>
      <w:bookmarkEnd w:id="59"/>
    </w:p>
    <w:p w14:paraId="66C798DD" w14:textId="42D5D0C0" w:rsidR="00573FFB" w:rsidRPr="006C0FA0" w:rsidRDefault="00570230" w:rsidP="003371F2">
      <w:pPr>
        <w:spacing w:line="480" w:lineRule="auto"/>
        <w:jc w:val="both"/>
        <w:rPr>
          <w:u w:val="single"/>
        </w:rPr>
      </w:pPr>
      <w:r w:rsidRPr="006C0FA0">
        <w:rPr>
          <w:u w:val="single"/>
        </w:rPr>
        <w:t xml:space="preserve">ARIMA MODEL </w:t>
      </w:r>
    </w:p>
    <w:p w14:paraId="2C40DA89" w14:textId="1D28836D" w:rsidR="00573FFB" w:rsidRDefault="004459E8" w:rsidP="003371F2">
      <w:pPr>
        <w:spacing w:line="480" w:lineRule="auto"/>
        <w:jc w:val="both"/>
      </w:pPr>
      <w:r>
        <w:t xml:space="preserve">In order the ensure the data is stationary, </w:t>
      </w:r>
      <w:r w:rsidR="00EA78FF">
        <w:t>2 order of differencing was performed before the p-value becomes less than 0.05. Hence, this determines the d value of the ARIMA(</w:t>
      </w:r>
      <w:proofErr w:type="spellStart"/>
      <w:r w:rsidR="00EA78FF">
        <w:t>p,d,q</w:t>
      </w:r>
      <w:proofErr w:type="spellEnd"/>
      <w:r w:rsidR="00EA78FF">
        <w:t>) model.</w:t>
      </w:r>
    </w:p>
    <w:tbl>
      <w:tblPr>
        <w:tblStyle w:val="TableGrid"/>
        <w:tblW w:w="0" w:type="auto"/>
        <w:tblInd w:w="0" w:type="dxa"/>
        <w:tblLook w:val="04A0" w:firstRow="1" w:lastRow="0" w:firstColumn="1" w:lastColumn="0" w:noHBand="0" w:noVBand="1"/>
      </w:tblPr>
      <w:tblGrid>
        <w:gridCol w:w="4508"/>
        <w:gridCol w:w="4508"/>
      </w:tblGrid>
      <w:tr w:rsidR="00065039" w14:paraId="0AC35545" w14:textId="77777777" w:rsidTr="00065039">
        <w:tc>
          <w:tcPr>
            <w:tcW w:w="4508" w:type="dxa"/>
            <w:vAlign w:val="center"/>
          </w:tcPr>
          <w:p w14:paraId="66F99598" w14:textId="14C62779" w:rsidR="00065039" w:rsidRDefault="00065039" w:rsidP="00065039">
            <w:pPr>
              <w:spacing w:line="480" w:lineRule="auto"/>
              <w:jc w:val="center"/>
            </w:pPr>
            <w:r w:rsidRPr="0049763A">
              <w:rPr>
                <w:b/>
                <w:bCs/>
                <w:color w:val="000000" w:themeColor="text1"/>
              </w:rPr>
              <w:t>Order of differencing</w:t>
            </w:r>
          </w:p>
        </w:tc>
        <w:tc>
          <w:tcPr>
            <w:tcW w:w="4508" w:type="dxa"/>
            <w:vAlign w:val="center"/>
          </w:tcPr>
          <w:p w14:paraId="0FECCEB9" w14:textId="10E4FFD6" w:rsidR="00065039" w:rsidRDefault="00065039" w:rsidP="00065039">
            <w:pPr>
              <w:spacing w:line="480" w:lineRule="auto"/>
              <w:jc w:val="center"/>
            </w:pPr>
            <w:r w:rsidRPr="0049763A">
              <w:rPr>
                <w:b/>
                <w:bCs/>
                <w:color w:val="000000" w:themeColor="text1"/>
              </w:rPr>
              <w:t>P-value</w:t>
            </w:r>
          </w:p>
        </w:tc>
      </w:tr>
      <w:tr w:rsidR="00065039" w14:paraId="7440F34E" w14:textId="77777777" w:rsidTr="00065039">
        <w:tc>
          <w:tcPr>
            <w:tcW w:w="4508" w:type="dxa"/>
            <w:vAlign w:val="center"/>
          </w:tcPr>
          <w:p w14:paraId="02AAE52D" w14:textId="3C377508" w:rsidR="00065039" w:rsidRDefault="00065039" w:rsidP="00065039">
            <w:pPr>
              <w:spacing w:line="480" w:lineRule="auto"/>
              <w:jc w:val="center"/>
            </w:pPr>
            <w:r>
              <w:rPr>
                <w:color w:val="000000" w:themeColor="text1"/>
              </w:rPr>
              <w:t>After 1</w:t>
            </w:r>
            <w:r w:rsidRPr="0049763A">
              <w:rPr>
                <w:color w:val="000000" w:themeColor="text1"/>
                <w:vertAlign w:val="superscript"/>
              </w:rPr>
              <w:t>st</w:t>
            </w:r>
            <w:r>
              <w:rPr>
                <w:color w:val="000000" w:themeColor="text1"/>
              </w:rPr>
              <w:t xml:space="preserve"> order</w:t>
            </w:r>
          </w:p>
        </w:tc>
        <w:tc>
          <w:tcPr>
            <w:tcW w:w="4508" w:type="dxa"/>
            <w:vAlign w:val="center"/>
          </w:tcPr>
          <w:p w14:paraId="7126B028" w14:textId="59AE67A6" w:rsidR="00065039" w:rsidRDefault="00065039" w:rsidP="00065039">
            <w:pPr>
              <w:spacing w:line="480" w:lineRule="auto"/>
              <w:jc w:val="center"/>
            </w:pPr>
            <w:r>
              <w:rPr>
                <w:color w:val="000000" w:themeColor="text1"/>
              </w:rPr>
              <w:t>0.127</w:t>
            </w:r>
          </w:p>
        </w:tc>
      </w:tr>
      <w:tr w:rsidR="00065039" w14:paraId="4AC5235A" w14:textId="77777777" w:rsidTr="00065039">
        <w:tc>
          <w:tcPr>
            <w:tcW w:w="4508" w:type="dxa"/>
            <w:vAlign w:val="center"/>
          </w:tcPr>
          <w:p w14:paraId="04455422" w14:textId="08177426" w:rsidR="00065039" w:rsidRDefault="00065039" w:rsidP="00065039">
            <w:pPr>
              <w:spacing w:line="480" w:lineRule="auto"/>
              <w:jc w:val="center"/>
            </w:pPr>
            <w:r>
              <w:rPr>
                <w:color w:val="000000" w:themeColor="text1"/>
              </w:rPr>
              <w:t>After 2</w:t>
            </w:r>
            <w:r w:rsidRPr="0049763A">
              <w:rPr>
                <w:color w:val="000000" w:themeColor="text1"/>
                <w:vertAlign w:val="superscript"/>
              </w:rPr>
              <w:t>nd</w:t>
            </w:r>
            <w:r>
              <w:rPr>
                <w:color w:val="000000" w:themeColor="text1"/>
              </w:rPr>
              <w:t xml:space="preserve"> order</w:t>
            </w:r>
          </w:p>
        </w:tc>
        <w:tc>
          <w:tcPr>
            <w:tcW w:w="4508" w:type="dxa"/>
            <w:vAlign w:val="center"/>
          </w:tcPr>
          <w:p w14:paraId="72B9537F" w14:textId="65FE2C70" w:rsidR="00065039" w:rsidRDefault="00065039" w:rsidP="00065039">
            <w:pPr>
              <w:spacing w:line="480" w:lineRule="auto"/>
              <w:jc w:val="center"/>
            </w:pPr>
            <w:r>
              <w:rPr>
                <w:color w:val="000000" w:themeColor="text1"/>
              </w:rPr>
              <w:t>0.002</w:t>
            </w:r>
          </w:p>
        </w:tc>
      </w:tr>
    </w:tbl>
    <w:p w14:paraId="697832B3" w14:textId="2DB2B78F" w:rsidR="00A85BC5" w:rsidRPr="00457727" w:rsidRDefault="00457727" w:rsidP="00457727">
      <w:pPr>
        <w:spacing w:line="480" w:lineRule="auto"/>
        <w:jc w:val="center"/>
        <w:rPr>
          <w:i/>
          <w:iCs/>
        </w:rPr>
      </w:pPr>
      <w:r w:rsidRPr="00457727">
        <w:rPr>
          <w:i/>
          <w:iCs/>
        </w:rPr>
        <w:t>Table 15: ARIMA model order of differencing determination – Population Dataset</w:t>
      </w:r>
    </w:p>
    <w:p w14:paraId="2FFD1F9D" w14:textId="77777777" w:rsidR="006B7DCF" w:rsidRDefault="006B7DCF" w:rsidP="006B7DCF">
      <w:pPr>
        <w:spacing w:line="480" w:lineRule="auto"/>
        <w:jc w:val="both"/>
      </w:pPr>
    </w:p>
    <w:p w14:paraId="013117C9" w14:textId="2E027988" w:rsidR="009D1EDA" w:rsidRDefault="009D1EDA" w:rsidP="006B7DCF">
      <w:pPr>
        <w:spacing w:line="480" w:lineRule="auto"/>
        <w:jc w:val="both"/>
      </w:pPr>
      <w:r>
        <w:t>Table 15 shows the p-value of the population dataset after each order of differencing. This dataset went through a total of 2 order of differencing to bring the p-value down to smaller than 0.05 which was achieved after the 2</w:t>
      </w:r>
      <w:r w:rsidRPr="009D1EDA">
        <w:rPr>
          <w:vertAlign w:val="superscript"/>
        </w:rPr>
        <w:t>nd</w:t>
      </w:r>
      <w:r>
        <w:t xml:space="preserve"> order of differencing. </w:t>
      </w:r>
      <w:r w:rsidR="006D48B9">
        <w:t>Hence, the d value in an ARIMA(</w:t>
      </w:r>
      <w:proofErr w:type="spellStart"/>
      <w:proofErr w:type="gramStart"/>
      <w:r w:rsidR="006D48B9">
        <w:t>p,d</w:t>
      </w:r>
      <w:proofErr w:type="gramEnd"/>
      <w:r w:rsidR="006D48B9">
        <w:t>,q</w:t>
      </w:r>
      <w:proofErr w:type="spellEnd"/>
      <w:r w:rsidR="006D48B9">
        <w:t xml:space="preserve">) model would be 2 for the </w:t>
      </w:r>
      <w:commentRangeStart w:id="60"/>
      <w:r w:rsidR="006D48B9">
        <w:t>ARIMA</w:t>
      </w:r>
      <w:commentRangeEnd w:id="60"/>
      <w:r w:rsidR="0008026C">
        <w:rPr>
          <w:rStyle w:val="CommentReference"/>
        </w:rPr>
        <w:commentReference w:id="60"/>
      </w:r>
      <w:r w:rsidR="006D48B9">
        <w:t xml:space="preserve"> models in this dataset. </w:t>
      </w:r>
    </w:p>
    <w:p w14:paraId="643D231A" w14:textId="0E2856C6" w:rsidR="00457727" w:rsidRDefault="006D48B9" w:rsidP="006B7DCF">
      <w:pPr>
        <w:spacing w:line="480" w:lineRule="auto"/>
        <w:jc w:val="both"/>
      </w:pPr>
      <w:r>
        <w:t>Please refer to f</w:t>
      </w:r>
      <w:r w:rsidR="00457727">
        <w:t>igure 5.5 and 5.6</w:t>
      </w:r>
      <w:r>
        <w:t xml:space="preserve"> in the appendix for </w:t>
      </w:r>
      <w:r w:rsidR="000F77B4">
        <w:t xml:space="preserve">derivation of the respective p-values. </w:t>
      </w:r>
    </w:p>
    <w:p w14:paraId="458CD93A" w14:textId="46508942" w:rsidR="00EA78FF" w:rsidRDefault="00EA78FF" w:rsidP="006B7DCF">
      <w:pPr>
        <w:spacing w:line="480" w:lineRule="auto"/>
        <w:jc w:val="both"/>
      </w:pPr>
      <w:r>
        <w:t xml:space="preserve">Next, to determine the </w:t>
      </w:r>
      <w:r w:rsidR="00542F71">
        <w:t xml:space="preserve">p and q values in an </w:t>
      </w:r>
      <w:r>
        <w:t>ARIMA model, we have to look at the ACF and PACF plots of the dataset</w:t>
      </w:r>
      <w:r w:rsidR="00F10C71">
        <w:t>.</w:t>
      </w:r>
    </w:p>
    <w:p w14:paraId="534CF676" w14:textId="12D03D7C" w:rsidR="009071B8" w:rsidRDefault="00937801" w:rsidP="0028478A">
      <w:pPr>
        <w:spacing w:line="480" w:lineRule="auto"/>
        <w:jc w:val="center"/>
      </w:pPr>
      <w:r>
        <w:rPr>
          <w:noProof/>
          <w14:ligatures w14:val="standardContextual"/>
        </w:rPr>
        <w:lastRenderedPageBreak/>
        <w:drawing>
          <wp:inline distT="0" distB="0" distL="0" distR="0" wp14:anchorId="4AC5B139" wp14:editId="786093E0">
            <wp:extent cx="5610290" cy="2940710"/>
            <wp:effectExtent l="0" t="0" r="3175" b="5715"/>
            <wp:docPr id="144952043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0436" name="Picture 14"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25782" t="34545" r="5532" b="10095"/>
                    <a:stretch/>
                  </pic:blipFill>
                  <pic:spPr bwMode="auto">
                    <a:xfrm>
                      <a:off x="0" y="0"/>
                      <a:ext cx="5643121" cy="2957919"/>
                    </a:xfrm>
                    <a:prstGeom prst="rect">
                      <a:avLst/>
                    </a:prstGeom>
                    <a:ln>
                      <a:noFill/>
                    </a:ln>
                    <a:extLst>
                      <a:ext uri="{53640926-AAD7-44D8-BBD7-CCE9431645EC}">
                        <a14:shadowObscured xmlns:a14="http://schemas.microsoft.com/office/drawing/2010/main"/>
                      </a:ext>
                    </a:extLst>
                  </pic:spPr>
                </pic:pic>
              </a:graphicData>
            </a:graphic>
          </wp:inline>
        </w:drawing>
      </w:r>
    </w:p>
    <w:p w14:paraId="4403F6B0" w14:textId="0E3E8ED2" w:rsidR="009071B8" w:rsidRPr="009071B8" w:rsidRDefault="009071B8" w:rsidP="0028478A">
      <w:pPr>
        <w:spacing w:line="480" w:lineRule="auto"/>
        <w:jc w:val="center"/>
        <w:rPr>
          <w:i/>
          <w:iCs/>
        </w:rPr>
      </w:pPr>
      <w:r w:rsidRPr="009071B8">
        <w:rPr>
          <w:i/>
          <w:iCs/>
        </w:rPr>
        <w:t xml:space="preserve">Figure </w:t>
      </w:r>
      <w:r w:rsidR="00AA7950">
        <w:rPr>
          <w:i/>
          <w:iCs/>
        </w:rPr>
        <w:t>5.7</w:t>
      </w:r>
      <w:r w:rsidRPr="009071B8">
        <w:rPr>
          <w:i/>
          <w:iCs/>
        </w:rPr>
        <w:t>: ACF and PACF plots for Total Population Dataset</w:t>
      </w:r>
    </w:p>
    <w:p w14:paraId="2977D502" w14:textId="1B0F93F4" w:rsidR="009071B8" w:rsidRDefault="009071B8" w:rsidP="0028478A">
      <w:pPr>
        <w:spacing w:line="480" w:lineRule="auto"/>
        <w:jc w:val="center"/>
        <w:rPr>
          <w:lang w:eastAsia="zh-CN"/>
        </w:rPr>
      </w:pPr>
    </w:p>
    <w:p w14:paraId="3C59BB53" w14:textId="58E1E787" w:rsidR="00F10C71" w:rsidRDefault="00F10C71" w:rsidP="006B7DCF">
      <w:pPr>
        <w:spacing w:line="480" w:lineRule="auto"/>
        <w:jc w:val="both"/>
        <w:rPr>
          <w:lang w:eastAsia="zh-CN"/>
        </w:rPr>
      </w:pPr>
      <w:r>
        <w:rPr>
          <w:lang w:eastAsia="zh-CN"/>
        </w:rPr>
        <w:t xml:space="preserve">From figure </w:t>
      </w:r>
      <w:r w:rsidR="00907233">
        <w:rPr>
          <w:lang w:eastAsia="zh-CN"/>
        </w:rPr>
        <w:t>5.7</w:t>
      </w:r>
      <w:r>
        <w:rPr>
          <w:lang w:eastAsia="zh-CN"/>
        </w:rPr>
        <w:t xml:space="preserve">, we can see that </w:t>
      </w:r>
      <w:r w:rsidR="00542F71">
        <w:rPr>
          <w:lang w:eastAsia="zh-CN"/>
        </w:rPr>
        <w:t xml:space="preserve">lags 1 and 2 lies slightly outside the grey-blue area </w:t>
      </w:r>
      <w:r>
        <w:rPr>
          <w:lang w:eastAsia="zh-CN"/>
        </w:rPr>
        <w:t>in the ACF plot</w:t>
      </w:r>
      <w:r w:rsidR="00542F71">
        <w:rPr>
          <w:lang w:eastAsia="zh-CN"/>
        </w:rPr>
        <w:t xml:space="preserve">. This </w:t>
      </w:r>
      <w:r>
        <w:rPr>
          <w:lang w:eastAsia="zh-CN"/>
        </w:rPr>
        <w:t>indicates these lags might be significant</w:t>
      </w:r>
      <w:r w:rsidR="00542F71">
        <w:rPr>
          <w:lang w:eastAsia="zh-CN"/>
        </w:rPr>
        <w:t xml:space="preserve"> and will be considered as the p value of the ARIMA model</w:t>
      </w:r>
      <w:r>
        <w:rPr>
          <w:lang w:eastAsia="zh-CN"/>
        </w:rPr>
        <w:t xml:space="preserve">. The PACF plot </w:t>
      </w:r>
      <w:r w:rsidR="00542F71">
        <w:rPr>
          <w:lang w:eastAsia="zh-CN"/>
        </w:rPr>
        <w:t xml:space="preserve">also </w:t>
      </w:r>
      <w:r>
        <w:rPr>
          <w:lang w:eastAsia="zh-CN"/>
        </w:rPr>
        <w:t>shows lag 1 and 2 slightly outside the grey-blue area. Hence, we will also be using 1 and 2 as the values of d of an ARIMA(</w:t>
      </w:r>
      <w:proofErr w:type="spellStart"/>
      <w:r>
        <w:rPr>
          <w:lang w:eastAsia="zh-CN"/>
        </w:rPr>
        <w:t>p,d,q</w:t>
      </w:r>
      <w:proofErr w:type="spellEnd"/>
      <w:r>
        <w:rPr>
          <w:lang w:eastAsia="zh-CN"/>
        </w:rPr>
        <w:t xml:space="preserve">) model. </w:t>
      </w:r>
    </w:p>
    <w:p w14:paraId="42B91526" w14:textId="77777777" w:rsidR="00542F71" w:rsidRDefault="00542F71" w:rsidP="006B7DCF">
      <w:pPr>
        <w:spacing w:line="480" w:lineRule="auto"/>
        <w:jc w:val="both"/>
        <w:rPr>
          <w:lang w:eastAsia="zh-CN"/>
        </w:rPr>
      </w:pPr>
    </w:p>
    <w:p w14:paraId="5343CA19" w14:textId="380BAB9A" w:rsidR="009071B8" w:rsidRDefault="00542F71" w:rsidP="006B7DCF">
      <w:pPr>
        <w:spacing w:line="480" w:lineRule="auto"/>
        <w:jc w:val="both"/>
        <w:rPr>
          <w:lang w:eastAsia="zh-CN"/>
        </w:rPr>
      </w:pPr>
      <w:r>
        <w:rPr>
          <w:lang w:eastAsia="zh-CN"/>
        </w:rPr>
        <w:t xml:space="preserve">Next, we will be comparing the AIC value of models ARIMA(1,2,1), ARIMA(1,2,2), ARIMA(2,2,1) and ARIMA(2,2,2) to determine the best ARIMA model order for this dataset. </w:t>
      </w:r>
    </w:p>
    <w:tbl>
      <w:tblPr>
        <w:tblStyle w:val="TableGrid"/>
        <w:tblW w:w="3964" w:type="dxa"/>
        <w:jc w:val="center"/>
        <w:tblInd w:w="0" w:type="dxa"/>
        <w:tblLook w:val="04A0" w:firstRow="1" w:lastRow="0" w:firstColumn="1" w:lastColumn="0" w:noHBand="0" w:noVBand="1"/>
      </w:tblPr>
      <w:tblGrid>
        <w:gridCol w:w="1980"/>
        <w:gridCol w:w="1984"/>
      </w:tblGrid>
      <w:tr w:rsidR="006A02F4" w14:paraId="32C3A3E3" w14:textId="77777777" w:rsidTr="006A02F4">
        <w:trPr>
          <w:trHeight w:val="590"/>
          <w:jc w:val="center"/>
        </w:trPr>
        <w:tc>
          <w:tcPr>
            <w:tcW w:w="1980" w:type="dxa"/>
            <w:vAlign w:val="bottom"/>
          </w:tcPr>
          <w:p w14:paraId="31A3548C" w14:textId="3FB3B2ED" w:rsidR="006A02F4" w:rsidRPr="006A02F4" w:rsidRDefault="006A02F4" w:rsidP="006A02F4">
            <w:pPr>
              <w:spacing w:line="480" w:lineRule="auto"/>
              <w:jc w:val="center"/>
              <w:rPr>
                <w:b/>
                <w:bCs/>
                <w:sz w:val="24"/>
                <w:szCs w:val="24"/>
                <w:lang w:eastAsia="zh-CN"/>
              </w:rPr>
            </w:pPr>
            <w:r w:rsidRPr="006A02F4">
              <w:rPr>
                <w:b/>
                <w:bCs/>
                <w:sz w:val="24"/>
                <w:szCs w:val="24"/>
                <w:lang w:eastAsia="zh-CN"/>
              </w:rPr>
              <w:t>Model</w:t>
            </w:r>
          </w:p>
        </w:tc>
        <w:tc>
          <w:tcPr>
            <w:tcW w:w="1984" w:type="dxa"/>
            <w:vAlign w:val="bottom"/>
          </w:tcPr>
          <w:p w14:paraId="61EF41FE" w14:textId="51320395" w:rsidR="006A02F4" w:rsidRPr="006A02F4" w:rsidRDefault="006A02F4" w:rsidP="006A02F4">
            <w:pPr>
              <w:spacing w:line="480" w:lineRule="auto"/>
              <w:jc w:val="center"/>
              <w:rPr>
                <w:b/>
                <w:bCs/>
                <w:sz w:val="24"/>
                <w:szCs w:val="24"/>
                <w:lang w:eastAsia="zh-CN"/>
              </w:rPr>
            </w:pPr>
            <w:r w:rsidRPr="006A02F4">
              <w:rPr>
                <w:b/>
                <w:bCs/>
                <w:sz w:val="24"/>
                <w:szCs w:val="24"/>
                <w:lang w:eastAsia="zh-CN"/>
              </w:rPr>
              <w:t>AIC value</w:t>
            </w:r>
          </w:p>
        </w:tc>
      </w:tr>
      <w:tr w:rsidR="006A02F4" w14:paraId="22F98C46" w14:textId="77777777" w:rsidTr="006A02F4">
        <w:trPr>
          <w:trHeight w:val="577"/>
          <w:jc w:val="center"/>
        </w:trPr>
        <w:tc>
          <w:tcPr>
            <w:tcW w:w="1980" w:type="dxa"/>
            <w:shd w:val="clear" w:color="auto" w:fill="FFE599" w:themeFill="accent4" w:themeFillTint="66"/>
            <w:vAlign w:val="bottom"/>
          </w:tcPr>
          <w:p w14:paraId="49A11406" w14:textId="75F1B015" w:rsidR="006A02F4" w:rsidRPr="006A02F4" w:rsidRDefault="006A02F4" w:rsidP="006A02F4">
            <w:pPr>
              <w:spacing w:line="480" w:lineRule="auto"/>
              <w:jc w:val="center"/>
              <w:rPr>
                <w:sz w:val="24"/>
                <w:szCs w:val="24"/>
                <w:lang w:eastAsia="zh-CN"/>
              </w:rPr>
            </w:pPr>
            <w:proofErr w:type="gramStart"/>
            <w:r>
              <w:rPr>
                <w:lang w:eastAsia="zh-CN"/>
              </w:rPr>
              <w:t>ARIMA(</w:t>
            </w:r>
            <w:proofErr w:type="gramEnd"/>
            <w:r>
              <w:rPr>
                <w:lang w:eastAsia="zh-CN"/>
              </w:rPr>
              <w:t>1,2,1)</w:t>
            </w:r>
          </w:p>
        </w:tc>
        <w:tc>
          <w:tcPr>
            <w:tcW w:w="1984" w:type="dxa"/>
            <w:shd w:val="clear" w:color="auto" w:fill="FFE599" w:themeFill="accent4" w:themeFillTint="66"/>
            <w:vAlign w:val="bottom"/>
          </w:tcPr>
          <w:p w14:paraId="438A12A1" w14:textId="1D074CF8" w:rsidR="006A02F4" w:rsidRPr="006A02F4" w:rsidRDefault="006A02F4" w:rsidP="006A02F4">
            <w:pPr>
              <w:spacing w:line="480" w:lineRule="auto"/>
              <w:jc w:val="center"/>
              <w:rPr>
                <w:sz w:val="24"/>
                <w:szCs w:val="24"/>
                <w:lang w:eastAsia="zh-CN"/>
              </w:rPr>
            </w:pPr>
            <w:r>
              <w:rPr>
                <w:sz w:val="24"/>
                <w:szCs w:val="24"/>
                <w:lang w:eastAsia="zh-CN"/>
              </w:rPr>
              <w:t>1771.972</w:t>
            </w:r>
          </w:p>
        </w:tc>
      </w:tr>
      <w:tr w:rsidR="006A02F4" w14:paraId="5343A6BC" w14:textId="77777777" w:rsidTr="006A02F4">
        <w:trPr>
          <w:trHeight w:val="590"/>
          <w:jc w:val="center"/>
        </w:trPr>
        <w:tc>
          <w:tcPr>
            <w:tcW w:w="1980" w:type="dxa"/>
            <w:vAlign w:val="bottom"/>
          </w:tcPr>
          <w:p w14:paraId="5A870E7A" w14:textId="19E42FD7" w:rsidR="006A02F4" w:rsidRPr="006A02F4" w:rsidRDefault="006A02F4" w:rsidP="006A02F4">
            <w:pPr>
              <w:spacing w:line="480" w:lineRule="auto"/>
              <w:jc w:val="center"/>
              <w:rPr>
                <w:sz w:val="24"/>
                <w:szCs w:val="24"/>
                <w:lang w:eastAsia="zh-CN"/>
              </w:rPr>
            </w:pPr>
            <w:proofErr w:type="gramStart"/>
            <w:r>
              <w:rPr>
                <w:lang w:eastAsia="zh-CN"/>
              </w:rPr>
              <w:t>ARIMA(</w:t>
            </w:r>
            <w:proofErr w:type="gramEnd"/>
            <w:r>
              <w:rPr>
                <w:lang w:eastAsia="zh-CN"/>
              </w:rPr>
              <w:t>1,2,2)</w:t>
            </w:r>
          </w:p>
        </w:tc>
        <w:tc>
          <w:tcPr>
            <w:tcW w:w="1984" w:type="dxa"/>
            <w:vAlign w:val="bottom"/>
          </w:tcPr>
          <w:p w14:paraId="0A434F3E" w14:textId="216A43A4" w:rsidR="006A02F4" w:rsidRPr="006A02F4" w:rsidRDefault="006A02F4" w:rsidP="006A02F4">
            <w:pPr>
              <w:spacing w:line="480" w:lineRule="auto"/>
              <w:jc w:val="center"/>
              <w:rPr>
                <w:sz w:val="24"/>
                <w:szCs w:val="24"/>
                <w:lang w:eastAsia="zh-CN"/>
              </w:rPr>
            </w:pPr>
            <w:r>
              <w:rPr>
                <w:sz w:val="24"/>
                <w:szCs w:val="24"/>
                <w:lang w:eastAsia="zh-CN"/>
              </w:rPr>
              <w:t>1773.926</w:t>
            </w:r>
          </w:p>
        </w:tc>
      </w:tr>
      <w:tr w:rsidR="006A02F4" w14:paraId="77F0C4D1" w14:textId="77777777" w:rsidTr="006A02F4">
        <w:trPr>
          <w:trHeight w:val="590"/>
          <w:jc w:val="center"/>
        </w:trPr>
        <w:tc>
          <w:tcPr>
            <w:tcW w:w="1980" w:type="dxa"/>
            <w:vAlign w:val="bottom"/>
          </w:tcPr>
          <w:p w14:paraId="65605063" w14:textId="07C8E081" w:rsidR="006A02F4" w:rsidRPr="006A02F4" w:rsidRDefault="006A02F4" w:rsidP="006A02F4">
            <w:pPr>
              <w:spacing w:line="480" w:lineRule="auto"/>
              <w:jc w:val="center"/>
              <w:rPr>
                <w:sz w:val="24"/>
                <w:szCs w:val="24"/>
                <w:lang w:eastAsia="zh-CN"/>
              </w:rPr>
            </w:pPr>
            <w:proofErr w:type="gramStart"/>
            <w:r>
              <w:rPr>
                <w:lang w:eastAsia="zh-CN"/>
              </w:rPr>
              <w:t>ARIMA(</w:t>
            </w:r>
            <w:proofErr w:type="gramEnd"/>
            <w:r>
              <w:rPr>
                <w:lang w:eastAsia="zh-CN"/>
              </w:rPr>
              <w:t>2,2,1)</w:t>
            </w:r>
          </w:p>
        </w:tc>
        <w:tc>
          <w:tcPr>
            <w:tcW w:w="1984" w:type="dxa"/>
            <w:vAlign w:val="bottom"/>
          </w:tcPr>
          <w:p w14:paraId="3AF8DADB" w14:textId="5F683554" w:rsidR="006A02F4" w:rsidRPr="006A02F4" w:rsidRDefault="006A02F4" w:rsidP="006A02F4">
            <w:pPr>
              <w:spacing w:line="480" w:lineRule="auto"/>
              <w:jc w:val="center"/>
              <w:rPr>
                <w:sz w:val="24"/>
                <w:szCs w:val="24"/>
                <w:lang w:eastAsia="zh-CN"/>
              </w:rPr>
            </w:pPr>
            <w:r>
              <w:rPr>
                <w:sz w:val="24"/>
                <w:szCs w:val="24"/>
                <w:lang w:eastAsia="zh-CN"/>
              </w:rPr>
              <w:t>1772.950</w:t>
            </w:r>
          </w:p>
        </w:tc>
      </w:tr>
      <w:tr w:rsidR="006A02F4" w14:paraId="64247C15" w14:textId="77777777" w:rsidTr="006A02F4">
        <w:trPr>
          <w:trHeight w:val="227"/>
          <w:jc w:val="center"/>
        </w:trPr>
        <w:tc>
          <w:tcPr>
            <w:tcW w:w="1980" w:type="dxa"/>
            <w:vAlign w:val="bottom"/>
          </w:tcPr>
          <w:p w14:paraId="6ABB8E25" w14:textId="05EF6D42" w:rsidR="006A02F4" w:rsidRPr="006A02F4" w:rsidRDefault="006A02F4" w:rsidP="006A02F4">
            <w:pPr>
              <w:spacing w:line="480" w:lineRule="auto"/>
              <w:jc w:val="center"/>
              <w:rPr>
                <w:sz w:val="24"/>
                <w:szCs w:val="24"/>
                <w:lang w:eastAsia="zh-CN"/>
              </w:rPr>
            </w:pPr>
            <w:proofErr w:type="gramStart"/>
            <w:r>
              <w:rPr>
                <w:lang w:eastAsia="zh-CN"/>
              </w:rPr>
              <w:t>ARIMA(</w:t>
            </w:r>
            <w:proofErr w:type="gramEnd"/>
            <w:r>
              <w:rPr>
                <w:lang w:eastAsia="zh-CN"/>
              </w:rPr>
              <w:t>2,2,2)</w:t>
            </w:r>
          </w:p>
        </w:tc>
        <w:tc>
          <w:tcPr>
            <w:tcW w:w="1984" w:type="dxa"/>
            <w:vAlign w:val="bottom"/>
          </w:tcPr>
          <w:p w14:paraId="384903D3" w14:textId="663A7EDF" w:rsidR="006A02F4" w:rsidRPr="006A02F4" w:rsidRDefault="006A02F4" w:rsidP="006A02F4">
            <w:pPr>
              <w:spacing w:line="480" w:lineRule="auto"/>
              <w:jc w:val="center"/>
              <w:rPr>
                <w:sz w:val="24"/>
                <w:szCs w:val="24"/>
                <w:lang w:eastAsia="zh-CN"/>
              </w:rPr>
            </w:pPr>
            <w:r>
              <w:rPr>
                <w:sz w:val="24"/>
                <w:szCs w:val="24"/>
                <w:lang w:eastAsia="zh-CN"/>
              </w:rPr>
              <w:t>1775.133</w:t>
            </w:r>
          </w:p>
        </w:tc>
      </w:tr>
    </w:tbl>
    <w:p w14:paraId="1B7CD2C7" w14:textId="0980EEA2" w:rsidR="00DB17DA" w:rsidRPr="006E4CED" w:rsidRDefault="006E4CED" w:rsidP="006E4CED">
      <w:pPr>
        <w:spacing w:line="480" w:lineRule="auto"/>
        <w:jc w:val="center"/>
        <w:rPr>
          <w:i/>
          <w:iCs/>
          <w:color w:val="000000" w:themeColor="text1"/>
        </w:rPr>
      </w:pPr>
      <w:r w:rsidRPr="00AB1D4C">
        <w:rPr>
          <w:i/>
          <w:iCs/>
          <w:lang w:eastAsia="zh-CN"/>
        </w:rPr>
        <w:t xml:space="preserve">Table 16: </w:t>
      </w:r>
      <w:r w:rsidRPr="00AB1D4C">
        <w:rPr>
          <w:i/>
          <w:iCs/>
          <w:color w:val="000000" w:themeColor="text1"/>
        </w:rPr>
        <w:t>ARIMA</w:t>
      </w:r>
      <w:r w:rsidRPr="00C73603">
        <w:rPr>
          <w:i/>
          <w:iCs/>
          <w:color w:val="000000" w:themeColor="text1"/>
        </w:rPr>
        <w:t xml:space="preserve"> model comparison table – </w:t>
      </w:r>
      <w:r>
        <w:rPr>
          <w:i/>
          <w:iCs/>
          <w:color w:val="000000" w:themeColor="text1"/>
        </w:rPr>
        <w:t>Total Population</w:t>
      </w:r>
      <w:r w:rsidRPr="00C73603">
        <w:rPr>
          <w:i/>
          <w:iCs/>
          <w:color w:val="000000" w:themeColor="text1"/>
        </w:rPr>
        <w:t xml:space="preserve"> dataset</w:t>
      </w:r>
    </w:p>
    <w:p w14:paraId="2EF67CC6" w14:textId="77777777" w:rsidR="006E4CED" w:rsidRDefault="006E4CED" w:rsidP="006B7DCF">
      <w:pPr>
        <w:spacing w:line="480" w:lineRule="auto"/>
        <w:jc w:val="both"/>
      </w:pPr>
    </w:p>
    <w:p w14:paraId="7CD7DABF" w14:textId="779BDFE9" w:rsidR="00542F71" w:rsidRDefault="00542F71" w:rsidP="001B002A">
      <w:pPr>
        <w:spacing w:line="480" w:lineRule="auto"/>
        <w:jc w:val="both"/>
      </w:pPr>
      <w:r>
        <w:lastRenderedPageBreak/>
        <w:t xml:space="preserve">Figure </w:t>
      </w:r>
      <w:r w:rsidR="006E4CED">
        <w:t>5.8</w:t>
      </w:r>
      <w:r>
        <w:t xml:space="preserve">, </w:t>
      </w:r>
      <w:r w:rsidR="006E4CED">
        <w:t>5.9</w:t>
      </w:r>
      <w:r>
        <w:t xml:space="preserve">, </w:t>
      </w:r>
      <w:r w:rsidR="006E4CED">
        <w:t>6.0</w:t>
      </w:r>
      <w:r>
        <w:t xml:space="preserve"> and </w:t>
      </w:r>
      <w:r w:rsidR="006E4CED">
        <w:t>6.1 in the appendix</w:t>
      </w:r>
      <w:r>
        <w:t xml:space="preserve"> shows the respective model’s summary. From </w:t>
      </w:r>
      <w:r w:rsidR="006E4CED">
        <w:t>the consolidated table 16</w:t>
      </w:r>
      <w:r>
        <w:t xml:space="preserve">, we can see that ARIMA(1,2,1) model had the smallest AIC value. This means that </w:t>
      </w:r>
      <w:proofErr w:type="gramStart"/>
      <w:r>
        <w:t>ARIMA(</w:t>
      </w:r>
      <w:proofErr w:type="gramEnd"/>
      <w:r>
        <w:t xml:space="preserve">1,2,1) model would be the better model for this </w:t>
      </w:r>
      <w:commentRangeStart w:id="61"/>
      <w:r>
        <w:t>dataset</w:t>
      </w:r>
      <w:commentRangeEnd w:id="61"/>
      <w:r w:rsidR="0008026C">
        <w:rPr>
          <w:rStyle w:val="CommentReference"/>
        </w:rPr>
        <w:commentReference w:id="61"/>
      </w:r>
      <w:r>
        <w:t xml:space="preserve"> compared to the other 3 models. Hence, we will be using ARIMA(1,2,1) as the ARIMA model for this dataset. </w:t>
      </w:r>
    </w:p>
    <w:p w14:paraId="46C6ACD1" w14:textId="023EC1F9" w:rsidR="00CF02D2" w:rsidRDefault="00C212CC" w:rsidP="0028478A">
      <w:pPr>
        <w:spacing w:line="480" w:lineRule="auto"/>
        <w:jc w:val="center"/>
      </w:pPr>
      <w:r>
        <w:rPr>
          <w:noProof/>
          <w14:ligatures w14:val="standardContextual"/>
        </w:rPr>
        <w:drawing>
          <wp:inline distT="0" distB="0" distL="0" distR="0" wp14:anchorId="5E919E82" wp14:editId="40CC3E6A">
            <wp:extent cx="4368486" cy="3182471"/>
            <wp:effectExtent l="0" t="0" r="635" b="5715"/>
            <wp:docPr id="150565200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2004" name="Picture 27"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25564" t="43152" r="31943" b="9249"/>
                    <a:stretch/>
                  </pic:blipFill>
                  <pic:spPr bwMode="auto">
                    <a:xfrm>
                      <a:off x="0" y="0"/>
                      <a:ext cx="4409531" cy="3212373"/>
                    </a:xfrm>
                    <a:prstGeom prst="rect">
                      <a:avLst/>
                    </a:prstGeom>
                    <a:ln>
                      <a:noFill/>
                    </a:ln>
                    <a:extLst>
                      <a:ext uri="{53640926-AAD7-44D8-BBD7-CCE9431645EC}">
                        <a14:shadowObscured xmlns:a14="http://schemas.microsoft.com/office/drawing/2010/main"/>
                      </a:ext>
                    </a:extLst>
                  </pic:spPr>
                </pic:pic>
              </a:graphicData>
            </a:graphic>
          </wp:inline>
        </w:drawing>
      </w:r>
    </w:p>
    <w:p w14:paraId="7A3A2E64" w14:textId="7511AC80" w:rsidR="00D02A38" w:rsidRPr="00191D1A" w:rsidRDefault="00D02A38" w:rsidP="001B002A">
      <w:pPr>
        <w:spacing w:line="480" w:lineRule="auto"/>
        <w:jc w:val="center"/>
        <w:rPr>
          <w:i/>
          <w:iCs/>
        </w:rPr>
      </w:pPr>
      <w:r>
        <w:rPr>
          <w:i/>
          <w:iCs/>
        </w:rPr>
        <w:t>Figure</w:t>
      </w:r>
      <w:r w:rsidR="000340A2">
        <w:rPr>
          <w:i/>
          <w:iCs/>
        </w:rPr>
        <w:t xml:space="preserve"> 6.2</w:t>
      </w:r>
      <w:r>
        <w:rPr>
          <w:i/>
          <w:iCs/>
        </w:rPr>
        <w:t>: Total Population</w:t>
      </w:r>
      <w:r w:rsidRPr="00191D1A">
        <w:rPr>
          <w:i/>
          <w:iCs/>
        </w:rPr>
        <w:t xml:space="preserve"> dataset</w:t>
      </w:r>
      <w:r w:rsidR="001B002A">
        <w:rPr>
          <w:i/>
          <w:iCs/>
        </w:rPr>
        <w:t xml:space="preserve"> </w:t>
      </w:r>
      <w:r>
        <w:rPr>
          <w:i/>
          <w:iCs/>
        </w:rPr>
        <w:t>f</w:t>
      </w:r>
      <w:r w:rsidRPr="00191D1A">
        <w:rPr>
          <w:i/>
          <w:iCs/>
        </w:rPr>
        <w:t>orecasting result using ARIMA(1</w:t>
      </w:r>
      <w:r>
        <w:rPr>
          <w:i/>
          <w:iCs/>
        </w:rPr>
        <w:t>,2</w:t>
      </w:r>
      <w:r w:rsidRPr="00191D1A">
        <w:rPr>
          <w:i/>
          <w:iCs/>
        </w:rPr>
        <w:t>,1) model</w:t>
      </w:r>
    </w:p>
    <w:p w14:paraId="785EB282" w14:textId="77777777" w:rsidR="006D728C" w:rsidRDefault="006D728C" w:rsidP="0028478A">
      <w:pPr>
        <w:spacing w:line="480" w:lineRule="auto"/>
      </w:pPr>
    </w:p>
    <w:p w14:paraId="2A05FBCB" w14:textId="5B9D8DB8" w:rsidR="006D728C" w:rsidRDefault="006D728C" w:rsidP="006B7DCF">
      <w:pPr>
        <w:spacing w:line="480" w:lineRule="auto"/>
        <w:jc w:val="both"/>
      </w:pPr>
      <w:r>
        <w:t xml:space="preserve">Figure </w:t>
      </w:r>
      <w:r w:rsidR="000340A2">
        <w:t>6.2</w:t>
      </w:r>
      <w:r>
        <w:t xml:space="preserve"> shows the forecasting results of the total population dataset using the ARIMA(1,2,1) model. </w:t>
      </w:r>
      <w:r w:rsidR="002B5781">
        <w:t>We can see that the nation’s population was forecasted to steadily increase in the future</w:t>
      </w:r>
      <w:r w:rsidR="003E26AC">
        <w:t xml:space="preserve"> using the ARIMA(1,2,1) model</w:t>
      </w:r>
      <w:r w:rsidR="002B5781">
        <w:t xml:space="preserve">. </w:t>
      </w:r>
    </w:p>
    <w:p w14:paraId="0FD62150" w14:textId="77777777" w:rsidR="006D728C" w:rsidRDefault="006D728C" w:rsidP="006B7DCF">
      <w:pPr>
        <w:spacing w:line="480" w:lineRule="auto"/>
        <w:jc w:val="both"/>
      </w:pPr>
    </w:p>
    <w:p w14:paraId="125CEA69" w14:textId="2FEB3039" w:rsidR="00570230" w:rsidRPr="006C0FA0" w:rsidRDefault="00570230" w:rsidP="006B7DCF">
      <w:pPr>
        <w:spacing w:line="480" w:lineRule="auto"/>
        <w:jc w:val="both"/>
        <w:rPr>
          <w:u w:val="single"/>
        </w:rPr>
      </w:pPr>
      <w:r w:rsidRPr="006C0FA0">
        <w:rPr>
          <w:u w:val="single"/>
        </w:rPr>
        <w:t>HOLT’S METHOD</w:t>
      </w:r>
    </w:p>
    <w:p w14:paraId="362D3A38" w14:textId="77777777" w:rsidR="00E17EE4" w:rsidRDefault="00E17EE4" w:rsidP="006B7DCF">
      <w:pPr>
        <w:spacing w:line="480" w:lineRule="auto"/>
        <w:jc w:val="both"/>
      </w:pPr>
      <w:r>
        <w:t>The smoothing level (alpha) and smoothing trend (beta) for this Holt’s model is both set to 0.5. Below is the forecasting results of the dataset using double exponential smoothing method.</w:t>
      </w:r>
    </w:p>
    <w:p w14:paraId="440D0717" w14:textId="1866ADFB" w:rsidR="00573FFB" w:rsidRDefault="00E17EE4" w:rsidP="0028478A">
      <w:pPr>
        <w:spacing w:line="480" w:lineRule="auto"/>
        <w:jc w:val="center"/>
      </w:pPr>
      <w:r>
        <w:lastRenderedPageBreak/>
        <w:t xml:space="preserve"> </w:t>
      </w:r>
      <w:r w:rsidR="00C212CC">
        <w:rPr>
          <w:noProof/>
          <w14:ligatures w14:val="standardContextual"/>
        </w:rPr>
        <w:drawing>
          <wp:inline distT="0" distB="0" distL="0" distR="0" wp14:anchorId="031901DD" wp14:editId="440A2F47">
            <wp:extent cx="4509247" cy="3115834"/>
            <wp:effectExtent l="0" t="0" r="0" b="0"/>
            <wp:docPr id="73994132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320" name="Picture 28"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25564" t="36650" r="29641" b="15756"/>
                    <a:stretch/>
                  </pic:blipFill>
                  <pic:spPr bwMode="auto">
                    <a:xfrm>
                      <a:off x="0" y="0"/>
                      <a:ext cx="4514694" cy="3119598"/>
                    </a:xfrm>
                    <a:prstGeom prst="rect">
                      <a:avLst/>
                    </a:prstGeom>
                    <a:ln>
                      <a:noFill/>
                    </a:ln>
                    <a:extLst>
                      <a:ext uri="{53640926-AAD7-44D8-BBD7-CCE9431645EC}">
                        <a14:shadowObscured xmlns:a14="http://schemas.microsoft.com/office/drawing/2010/main"/>
                      </a:ext>
                    </a:extLst>
                  </pic:spPr>
                </pic:pic>
              </a:graphicData>
            </a:graphic>
          </wp:inline>
        </w:drawing>
      </w:r>
    </w:p>
    <w:p w14:paraId="63489FC4" w14:textId="645CEE56" w:rsidR="00B85797" w:rsidRPr="00191D1A" w:rsidRDefault="00B85797" w:rsidP="009E7149">
      <w:pPr>
        <w:spacing w:line="480" w:lineRule="auto"/>
        <w:jc w:val="center"/>
        <w:rPr>
          <w:i/>
          <w:iCs/>
        </w:rPr>
      </w:pPr>
      <w:r>
        <w:rPr>
          <w:i/>
          <w:iCs/>
        </w:rPr>
        <w:t>Figure</w:t>
      </w:r>
      <w:r w:rsidR="003E26AC">
        <w:rPr>
          <w:i/>
          <w:iCs/>
        </w:rPr>
        <w:t xml:space="preserve"> 6</w:t>
      </w:r>
      <w:commentRangeStart w:id="62"/>
      <w:r w:rsidR="003E26AC">
        <w:rPr>
          <w:i/>
          <w:iCs/>
        </w:rPr>
        <w:t>.3</w:t>
      </w:r>
      <w:r>
        <w:rPr>
          <w:i/>
          <w:iCs/>
        </w:rPr>
        <w:t>: Total Population</w:t>
      </w:r>
      <w:r w:rsidRPr="00191D1A">
        <w:rPr>
          <w:i/>
          <w:iCs/>
        </w:rPr>
        <w:t xml:space="preserve"> dataset</w:t>
      </w:r>
      <w:r w:rsidR="009E7149">
        <w:rPr>
          <w:i/>
          <w:iCs/>
        </w:rPr>
        <w:t xml:space="preserve"> </w:t>
      </w:r>
      <w:r>
        <w:rPr>
          <w:i/>
          <w:iCs/>
        </w:rPr>
        <w:t>f</w:t>
      </w:r>
      <w:r w:rsidRPr="00191D1A">
        <w:rPr>
          <w:i/>
          <w:iCs/>
        </w:rPr>
        <w:t xml:space="preserve">orecasting result using </w:t>
      </w:r>
      <w:r>
        <w:rPr>
          <w:i/>
          <w:iCs/>
        </w:rPr>
        <w:t xml:space="preserve">Holt’s </w:t>
      </w:r>
      <w:commentRangeEnd w:id="62"/>
      <w:r w:rsidR="0008026C">
        <w:rPr>
          <w:rStyle w:val="CommentReference"/>
        </w:rPr>
        <w:commentReference w:id="62"/>
      </w:r>
      <w:r>
        <w:rPr>
          <w:i/>
          <w:iCs/>
        </w:rPr>
        <w:t>Method</w:t>
      </w:r>
    </w:p>
    <w:p w14:paraId="72E23C71" w14:textId="77777777" w:rsidR="00B85797" w:rsidRDefault="00B85797" w:rsidP="0028478A">
      <w:pPr>
        <w:spacing w:line="480" w:lineRule="auto"/>
      </w:pPr>
    </w:p>
    <w:p w14:paraId="5E453835" w14:textId="187565D9" w:rsidR="00E17EE4" w:rsidRDefault="00E17EE4" w:rsidP="006B7DCF">
      <w:pPr>
        <w:spacing w:line="480" w:lineRule="auto"/>
        <w:jc w:val="both"/>
      </w:pPr>
      <w:r>
        <w:t xml:space="preserve">Figure </w:t>
      </w:r>
      <w:r w:rsidR="003E26AC">
        <w:t>6.3</w:t>
      </w:r>
      <w:r>
        <w:t xml:space="preserve"> shows the forecasted results of the total population dataset using the Holt’s Method (Double exponential Smoothing method). Here, we can see that the Holt’s model predicts Singapore’s population to decline in the future. Interestingly, this result widely defers from the results of the ARIMA(1,2,1) model modelled using the same dataset. Hence, the model comparison table below allows us to determine which model </w:t>
      </w:r>
      <w:r w:rsidR="00953BA1">
        <w:t xml:space="preserve">is a better fit for this dataset. </w:t>
      </w:r>
    </w:p>
    <w:p w14:paraId="4E7C2253" w14:textId="77777777" w:rsidR="00BA658B" w:rsidRPr="00375531" w:rsidRDefault="00BA658B" w:rsidP="00AB1D4C">
      <w:pPr>
        <w:pStyle w:val="Heading2"/>
        <w:spacing w:line="480" w:lineRule="auto"/>
        <w:jc w:val="center"/>
        <w:rPr>
          <w:rFonts w:ascii="Times New Roman" w:hAnsi="Times New Roman" w:cs="Times New Roman"/>
          <w:b/>
          <w:bCs/>
          <w:i/>
          <w:iCs/>
          <w:color w:val="000000" w:themeColor="text1"/>
          <w:sz w:val="24"/>
          <w:szCs w:val="24"/>
          <w:u w:val="single"/>
        </w:rPr>
      </w:pPr>
      <w:bookmarkStart w:id="63" w:name="_Toc150161792"/>
      <w:r w:rsidRPr="006D7A2A">
        <w:rPr>
          <w:rFonts w:ascii="Times New Roman" w:hAnsi="Times New Roman" w:cs="Times New Roman"/>
          <w:b/>
          <w:bCs/>
          <w:i/>
          <w:iCs/>
          <w:color w:val="000000" w:themeColor="text1"/>
          <w:sz w:val="24"/>
          <w:szCs w:val="24"/>
          <w:u w:val="single"/>
        </w:rPr>
        <w:t>Model Comparison Table</w:t>
      </w:r>
      <w:bookmarkEnd w:id="63"/>
    </w:p>
    <w:tbl>
      <w:tblPr>
        <w:tblStyle w:val="TableGrid"/>
        <w:tblW w:w="0" w:type="auto"/>
        <w:jc w:val="center"/>
        <w:tblInd w:w="0" w:type="dxa"/>
        <w:tblLook w:val="04A0" w:firstRow="1" w:lastRow="0" w:firstColumn="1" w:lastColumn="0" w:noHBand="0" w:noVBand="1"/>
      </w:tblPr>
      <w:tblGrid>
        <w:gridCol w:w="2574"/>
        <w:gridCol w:w="2310"/>
        <w:gridCol w:w="2070"/>
      </w:tblGrid>
      <w:tr w:rsidR="00BA658B" w:rsidRPr="006D7A2A" w14:paraId="7EDF529E" w14:textId="77777777" w:rsidTr="00AB1D4C">
        <w:trPr>
          <w:jc w:val="center"/>
        </w:trPr>
        <w:tc>
          <w:tcPr>
            <w:tcW w:w="2574" w:type="dxa"/>
          </w:tcPr>
          <w:p w14:paraId="0B3DAB0A" w14:textId="77777777" w:rsidR="00BA658B" w:rsidRPr="006D7A2A" w:rsidRDefault="00BA658B" w:rsidP="00AB1D4C">
            <w:pPr>
              <w:spacing w:line="480" w:lineRule="auto"/>
              <w:jc w:val="center"/>
              <w:rPr>
                <w:sz w:val="24"/>
                <w:szCs w:val="24"/>
              </w:rPr>
            </w:pPr>
            <w:r w:rsidRPr="006D7A2A">
              <w:rPr>
                <w:sz w:val="24"/>
                <w:szCs w:val="24"/>
              </w:rPr>
              <w:t>Models</w:t>
            </w:r>
          </w:p>
        </w:tc>
        <w:tc>
          <w:tcPr>
            <w:tcW w:w="2310" w:type="dxa"/>
          </w:tcPr>
          <w:p w14:paraId="57D74CCA" w14:textId="77777777" w:rsidR="00BA658B" w:rsidRPr="006D7A2A" w:rsidRDefault="00BA658B" w:rsidP="00AB1D4C">
            <w:pPr>
              <w:spacing w:line="480" w:lineRule="auto"/>
              <w:jc w:val="center"/>
              <w:rPr>
                <w:sz w:val="24"/>
                <w:szCs w:val="24"/>
              </w:rPr>
            </w:pPr>
            <w:r w:rsidRPr="006D7A2A">
              <w:rPr>
                <w:sz w:val="24"/>
                <w:szCs w:val="24"/>
              </w:rPr>
              <w:t>MAPE</w:t>
            </w:r>
          </w:p>
        </w:tc>
        <w:tc>
          <w:tcPr>
            <w:tcW w:w="2070" w:type="dxa"/>
          </w:tcPr>
          <w:p w14:paraId="79A9B706" w14:textId="0D1EF631" w:rsidR="00BA658B" w:rsidRPr="006D7A2A" w:rsidRDefault="006716A8" w:rsidP="00AB1D4C">
            <w:pPr>
              <w:spacing w:line="480" w:lineRule="auto"/>
              <w:jc w:val="center"/>
              <w:rPr>
                <w:sz w:val="24"/>
                <w:szCs w:val="24"/>
              </w:rPr>
            </w:pPr>
            <w:r>
              <w:rPr>
                <w:sz w:val="24"/>
                <w:szCs w:val="24"/>
              </w:rPr>
              <w:t>R Square</w:t>
            </w:r>
          </w:p>
        </w:tc>
      </w:tr>
      <w:tr w:rsidR="00BA658B" w:rsidRPr="006D7A2A" w14:paraId="76A1EBE7" w14:textId="77777777" w:rsidTr="00AB1D4C">
        <w:trPr>
          <w:jc w:val="center"/>
        </w:trPr>
        <w:tc>
          <w:tcPr>
            <w:tcW w:w="2574" w:type="dxa"/>
          </w:tcPr>
          <w:p w14:paraId="587177C0" w14:textId="633A2CF7" w:rsidR="00BA658B" w:rsidRPr="00EA688E" w:rsidRDefault="00BA658B" w:rsidP="00AB1D4C">
            <w:pPr>
              <w:spacing w:line="480" w:lineRule="auto"/>
              <w:jc w:val="center"/>
              <w:rPr>
                <w:sz w:val="24"/>
                <w:szCs w:val="24"/>
              </w:rPr>
            </w:pPr>
            <w:proofErr w:type="gramStart"/>
            <w:r w:rsidRPr="00EA688E">
              <w:rPr>
                <w:sz w:val="24"/>
                <w:szCs w:val="24"/>
              </w:rPr>
              <w:t>ARIMA</w:t>
            </w:r>
            <w:r w:rsidR="000B62A4">
              <w:rPr>
                <w:sz w:val="24"/>
                <w:szCs w:val="24"/>
              </w:rPr>
              <w:t>(</w:t>
            </w:r>
            <w:proofErr w:type="gramEnd"/>
            <w:r w:rsidR="000B62A4">
              <w:rPr>
                <w:sz w:val="24"/>
                <w:szCs w:val="24"/>
              </w:rPr>
              <w:t>1,2,1)</w:t>
            </w:r>
          </w:p>
        </w:tc>
        <w:tc>
          <w:tcPr>
            <w:tcW w:w="2310" w:type="dxa"/>
          </w:tcPr>
          <w:p w14:paraId="140BE070" w14:textId="77227B39" w:rsidR="00BA658B" w:rsidRPr="00000C5D" w:rsidRDefault="00EA688E" w:rsidP="00AB1D4C">
            <w:pPr>
              <w:spacing w:line="480" w:lineRule="auto"/>
              <w:jc w:val="center"/>
              <w:rPr>
                <w:sz w:val="24"/>
                <w:szCs w:val="24"/>
              </w:rPr>
            </w:pPr>
            <w:r w:rsidRPr="00EA688E">
              <w:rPr>
                <w:sz w:val="24"/>
                <w:szCs w:val="24"/>
              </w:rPr>
              <w:t>0.03</w:t>
            </w:r>
            <w:r>
              <w:rPr>
                <w:sz w:val="24"/>
                <w:szCs w:val="24"/>
              </w:rPr>
              <w:t>6</w:t>
            </w:r>
          </w:p>
        </w:tc>
        <w:tc>
          <w:tcPr>
            <w:tcW w:w="2070" w:type="dxa"/>
          </w:tcPr>
          <w:p w14:paraId="26ADDA71" w14:textId="38AB910A" w:rsidR="00BA658B" w:rsidRPr="00000C5D" w:rsidRDefault="006716A8" w:rsidP="00AB1D4C">
            <w:pPr>
              <w:spacing w:line="480" w:lineRule="auto"/>
              <w:jc w:val="center"/>
              <w:rPr>
                <w:sz w:val="24"/>
                <w:szCs w:val="24"/>
              </w:rPr>
            </w:pPr>
            <w:r w:rsidRPr="006716A8">
              <w:rPr>
                <w:sz w:val="24"/>
                <w:szCs w:val="24"/>
              </w:rPr>
              <w:t>0.987</w:t>
            </w:r>
          </w:p>
        </w:tc>
      </w:tr>
      <w:tr w:rsidR="00BA658B" w:rsidRPr="006D7A2A" w14:paraId="275B9D0B" w14:textId="77777777" w:rsidTr="00AB1D4C">
        <w:trPr>
          <w:jc w:val="center"/>
        </w:trPr>
        <w:tc>
          <w:tcPr>
            <w:tcW w:w="2574" w:type="dxa"/>
            <w:shd w:val="clear" w:color="auto" w:fill="FFE599" w:themeFill="accent4" w:themeFillTint="66"/>
          </w:tcPr>
          <w:p w14:paraId="3CE3E85E" w14:textId="77777777" w:rsidR="00BA658B" w:rsidRPr="006D7A2A" w:rsidRDefault="00BA658B" w:rsidP="00AB1D4C">
            <w:pPr>
              <w:spacing w:line="480" w:lineRule="auto"/>
              <w:jc w:val="center"/>
              <w:rPr>
                <w:sz w:val="24"/>
                <w:szCs w:val="24"/>
              </w:rPr>
            </w:pPr>
            <w:r w:rsidRPr="006D7A2A">
              <w:rPr>
                <w:sz w:val="24"/>
                <w:szCs w:val="24"/>
              </w:rPr>
              <w:t>Holt’s Method (DES)</w:t>
            </w:r>
          </w:p>
        </w:tc>
        <w:tc>
          <w:tcPr>
            <w:tcW w:w="2310" w:type="dxa"/>
            <w:shd w:val="clear" w:color="auto" w:fill="FFE599" w:themeFill="accent4" w:themeFillTint="66"/>
          </w:tcPr>
          <w:p w14:paraId="0E5623C3" w14:textId="74F00157" w:rsidR="00BA658B" w:rsidRPr="00000C5D" w:rsidRDefault="00314000" w:rsidP="00AB1D4C">
            <w:pPr>
              <w:spacing w:line="480" w:lineRule="auto"/>
              <w:jc w:val="center"/>
              <w:rPr>
                <w:sz w:val="24"/>
                <w:szCs w:val="24"/>
              </w:rPr>
            </w:pPr>
            <w:r w:rsidRPr="00314000">
              <w:rPr>
                <w:sz w:val="24"/>
                <w:szCs w:val="24"/>
              </w:rPr>
              <w:t>0.013</w:t>
            </w:r>
          </w:p>
        </w:tc>
        <w:tc>
          <w:tcPr>
            <w:tcW w:w="2070" w:type="dxa"/>
            <w:shd w:val="clear" w:color="auto" w:fill="FFE599" w:themeFill="accent4" w:themeFillTint="66"/>
          </w:tcPr>
          <w:p w14:paraId="19A69981" w14:textId="7F5DCE05" w:rsidR="00BA658B" w:rsidRPr="00000C5D" w:rsidRDefault="00314000" w:rsidP="00AB1D4C">
            <w:pPr>
              <w:spacing w:line="480" w:lineRule="auto"/>
              <w:jc w:val="center"/>
              <w:rPr>
                <w:sz w:val="24"/>
                <w:szCs w:val="24"/>
              </w:rPr>
            </w:pPr>
            <w:r w:rsidRPr="00314000">
              <w:rPr>
                <w:sz w:val="24"/>
                <w:szCs w:val="24"/>
              </w:rPr>
              <w:t>0.998</w:t>
            </w:r>
          </w:p>
        </w:tc>
      </w:tr>
    </w:tbl>
    <w:p w14:paraId="2A000CE3" w14:textId="3A0C27F3" w:rsidR="00E612FF" w:rsidRPr="00AB1D4C" w:rsidRDefault="00AB1D4C" w:rsidP="00AB1D4C">
      <w:pPr>
        <w:spacing w:line="480" w:lineRule="auto"/>
        <w:jc w:val="center"/>
        <w:rPr>
          <w:i/>
          <w:iCs/>
        </w:rPr>
      </w:pPr>
      <w:r w:rsidRPr="00AB1D4C">
        <w:rPr>
          <w:i/>
          <w:iCs/>
        </w:rPr>
        <w:t>Table 17: Total Population dataset Model comparison table</w:t>
      </w:r>
    </w:p>
    <w:p w14:paraId="1635103A" w14:textId="77777777" w:rsidR="006B7DCF" w:rsidRDefault="006B7DCF" w:rsidP="0028478A">
      <w:pPr>
        <w:spacing w:line="480" w:lineRule="auto"/>
        <w:jc w:val="both"/>
      </w:pPr>
    </w:p>
    <w:p w14:paraId="06398380" w14:textId="76903B04" w:rsidR="00A54744" w:rsidRDefault="00A54744" w:rsidP="0028478A">
      <w:pPr>
        <w:spacing w:line="480" w:lineRule="auto"/>
        <w:jc w:val="both"/>
      </w:pPr>
      <w:r>
        <w:t xml:space="preserve">From table </w:t>
      </w:r>
      <w:r w:rsidR="00074D99">
        <w:t xml:space="preserve">17 </w:t>
      </w:r>
      <w:r>
        <w:t xml:space="preserve">above, we can deduce that the Holt’s method model will be a better fit for the population dataset as the MAPE is smaller compared the ARIMA model’s value and the R square value for the holt’s method is larger than the ARIMA model’s value. All of these </w:t>
      </w:r>
      <w:r>
        <w:lastRenderedPageBreak/>
        <w:t xml:space="preserve">indicates that the Holt’s method is a better for the dataset. </w:t>
      </w:r>
      <w:commentRangeStart w:id="64"/>
      <w:r>
        <w:t xml:space="preserve">Hence, the Holt’s Method will be adopted for the modelling of the population dataset. </w:t>
      </w:r>
      <w:commentRangeEnd w:id="64"/>
      <w:r w:rsidR="0008026C">
        <w:rPr>
          <w:rStyle w:val="CommentReference"/>
        </w:rPr>
        <w:commentReference w:id="64"/>
      </w:r>
    </w:p>
    <w:p w14:paraId="482873B0" w14:textId="77777777" w:rsidR="00A54744" w:rsidRDefault="00A54744" w:rsidP="0028478A">
      <w:pPr>
        <w:spacing w:line="480" w:lineRule="auto"/>
        <w:jc w:val="both"/>
      </w:pPr>
    </w:p>
    <w:p w14:paraId="593DBFDD" w14:textId="575B1F4D" w:rsidR="00AA3CEA" w:rsidRPr="006D7A2A" w:rsidRDefault="00AA3CEA" w:rsidP="0028478A">
      <w:pPr>
        <w:spacing w:line="480" w:lineRule="auto"/>
        <w:jc w:val="both"/>
      </w:pPr>
      <w:r>
        <w:t xml:space="preserve">Below summarizes the winner models for each dataset. </w:t>
      </w:r>
    </w:p>
    <w:p w14:paraId="75D473AE" w14:textId="28554451" w:rsidR="00757D34" w:rsidRPr="00BB2402" w:rsidRDefault="00814849" w:rsidP="0028478A">
      <w:pPr>
        <w:pStyle w:val="Heading2"/>
        <w:spacing w:line="480" w:lineRule="auto"/>
        <w:rPr>
          <w:rFonts w:ascii="Times New Roman" w:hAnsi="Times New Roman" w:cs="Times New Roman"/>
          <w:b/>
          <w:bCs/>
          <w:color w:val="000000" w:themeColor="text1"/>
          <w:sz w:val="24"/>
          <w:szCs w:val="24"/>
          <w:u w:val="single"/>
        </w:rPr>
      </w:pPr>
      <w:bookmarkStart w:id="65" w:name="_Toc150161793"/>
      <w:r w:rsidRPr="00BB2402">
        <w:rPr>
          <w:rFonts w:ascii="Times New Roman" w:hAnsi="Times New Roman" w:cs="Times New Roman"/>
          <w:b/>
          <w:bCs/>
          <w:color w:val="000000" w:themeColor="text1"/>
          <w:sz w:val="24"/>
          <w:szCs w:val="24"/>
          <w:u w:val="single"/>
        </w:rPr>
        <w:t>Winner Models</w:t>
      </w:r>
      <w:bookmarkEnd w:id="65"/>
    </w:p>
    <w:tbl>
      <w:tblPr>
        <w:tblStyle w:val="TableGrid"/>
        <w:tblW w:w="0" w:type="auto"/>
        <w:tblInd w:w="0" w:type="dxa"/>
        <w:tblLook w:val="04A0" w:firstRow="1" w:lastRow="0" w:firstColumn="1" w:lastColumn="0" w:noHBand="0" w:noVBand="1"/>
      </w:tblPr>
      <w:tblGrid>
        <w:gridCol w:w="2689"/>
        <w:gridCol w:w="2160"/>
        <w:gridCol w:w="2201"/>
        <w:gridCol w:w="1966"/>
      </w:tblGrid>
      <w:tr w:rsidR="00814849" w:rsidRPr="006D7A2A" w14:paraId="4E16BE2E" w14:textId="576B8DBB" w:rsidTr="00BB2402">
        <w:tc>
          <w:tcPr>
            <w:tcW w:w="2689" w:type="dxa"/>
          </w:tcPr>
          <w:p w14:paraId="7E0FF305" w14:textId="68648589" w:rsidR="00814849" w:rsidRPr="00762899" w:rsidRDefault="00814849" w:rsidP="0028478A">
            <w:pPr>
              <w:spacing w:line="480" w:lineRule="auto"/>
              <w:rPr>
                <w:sz w:val="24"/>
                <w:szCs w:val="24"/>
              </w:rPr>
            </w:pPr>
            <w:r w:rsidRPr="00762899">
              <w:rPr>
                <w:sz w:val="24"/>
                <w:szCs w:val="24"/>
              </w:rPr>
              <w:t>Datasets</w:t>
            </w:r>
          </w:p>
        </w:tc>
        <w:tc>
          <w:tcPr>
            <w:tcW w:w="2160" w:type="dxa"/>
          </w:tcPr>
          <w:p w14:paraId="44EFDC74" w14:textId="2DF70113" w:rsidR="00814849" w:rsidRPr="00762899" w:rsidRDefault="00BB2402" w:rsidP="0028478A">
            <w:pPr>
              <w:spacing w:line="480" w:lineRule="auto"/>
              <w:rPr>
                <w:sz w:val="24"/>
                <w:szCs w:val="24"/>
              </w:rPr>
            </w:pPr>
            <w:r w:rsidRPr="00762899">
              <w:rPr>
                <w:sz w:val="24"/>
                <w:szCs w:val="24"/>
              </w:rPr>
              <w:t xml:space="preserve">Winner </w:t>
            </w:r>
            <w:r w:rsidR="00814849" w:rsidRPr="00762899">
              <w:rPr>
                <w:sz w:val="24"/>
                <w:szCs w:val="24"/>
              </w:rPr>
              <w:t>Model</w:t>
            </w:r>
          </w:p>
        </w:tc>
        <w:tc>
          <w:tcPr>
            <w:tcW w:w="2201" w:type="dxa"/>
          </w:tcPr>
          <w:p w14:paraId="40E93804" w14:textId="2F8B19D2" w:rsidR="00814849" w:rsidRPr="00762899" w:rsidRDefault="00814849" w:rsidP="0028478A">
            <w:pPr>
              <w:spacing w:line="480" w:lineRule="auto"/>
              <w:rPr>
                <w:sz w:val="24"/>
                <w:szCs w:val="24"/>
              </w:rPr>
            </w:pPr>
            <w:r w:rsidRPr="00762899">
              <w:rPr>
                <w:sz w:val="24"/>
                <w:szCs w:val="24"/>
              </w:rPr>
              <w:t>MAPE</w:t>
            </w:r>
          </w:p>
        </w:tc>
        <w:tc>
          <w:tcPr>
            <w:tcW w:w="1966" w:type="dxa"/>
          </w:tcPr>
          <w:p w14:paraId="046AD40B" w14:textId="28F3AF67" w:rsidR="00814849" w:rsidRPr="00762899" w:rsidRDefault="001A5F09" w:rsidP="0028478A">
            <w:pPr>
              <w:spacing w:line="480" w:lineRule="auto"/>
              <w:rPr>
                <w:sz w:val="24"/>
                <w:szCs w:val="24"/>
              </w:rPr>
            </w:pPr>
            <w:r w:rsidRPr="00762899">
              <w:rPr>
                <w:sz w:val="24"/>
                <w:szCs w:val="24"/>
              </w:rPr>
              <w:t>R Square</w:t>
            </w:r>
          </w:p>
        </w:tc>
      </w:tr>
      <w:tr w:rsidR="00814849" w:rsidRPr="006D7A2A" w14:paraId="7D17F894" w14:textId="46C7FFB0" w:rsidTr="00EC2CEF">
        <w:tc>
          <w:tcPr>
            <w:tcW w:w="2689" w:type="dxa"/>
            <w:vAlign w:val="center"/>
          </w:tcPr>
          <w:p w14:paraId="06D823CF" w14:textId="3A2286EC" w:rsidR="00EC2CEF" w:rsidRPr="00762899" w:rsidRDefault="00814849" w:rsidP="0028478A">
            <w:pPr>
              <w:spacing w:line="480" w:lineRule="auto"/>
              <w:rPr>
                <w:sz w:val="24"/>
                <w:szCs w:val="24"/>
              </w:rPr>
            </w:pPr>
            <w:r w:rsidRPr="00762899">
              <w:rPr>
                <w:sz w:val="24"/>
                <w:szCs w:val="24"/>
              </w:rPr>
              <w:t>Singapore Electricity Consumption Dataset</w:t>
            </w:r>
          </w:p>
        </w:tc>
        <w:tc>
          <w:tcPr>
            <w:tcW w:w="2160" w:type="dxa"/>
            <w:vAlign w:val="center"/>
          </w:tcPr>
          <w:p w14:paraId="598AC48C" w14:textId="45B49225" w:rsidR="00814849" w:rsidRPr="00762899" w:rsidRDefault="00000C5D" w:rsidP="0028478A">
            <w:pPr>
              <w:spacing w:line="480" w:lineRule="auto"/>
              <w:rPr>
                <w:sz w:val="24"/>
                <w:szCs w:val="24"/>
              </w:rPr>
            </w:pPr>
            <w:r w:rsidRPr="00762899">
              <w:rPr>
                <w:sz w:val="24"/>
                <w:szCs w:val="24"/>
              </w:rPr>
              <w:t>Holt’s Method (DES)</w:t>
            </w:r>
          </w:p>
        </w:tc>
        <w:tc>
          <w:tcPr>
            <w:tcW w:w="2201" w:type="dxa"/>
            <w:vAlign w:val="center"/>
          </w:tcPr>
          <w:p w14:paraId="3BA326E5" w14:textId="35ED6BF9" w:rsidR="00814849" w:rsidRPr="00762899" w:rsidRDefault="00EC2CEF" w:rsidP="0028478A">
            <w:pPr>
              <w:spacing w:line="480" w:lineRule="auto"/>
              <w:rPr>
                <w:sz w:val="24"/>
                <w:szCs w:val="24"/>
              </w:rPr>
            </w:pPr>
            <w:r>
              <w:rPr>
                <w:sz w:val="24"/>
                <w:szCs w:val="24"/>
              </w:rPr>
              <w:t>0.026</w:t>
            </w:r>
          </w:p>
        </w:tc>
        <w:tc>
          <w:tcPr>
            <w:tcW w:w="1966" w:type="dxa"/>
            <w:vAlign w:val="center"/>
          </w:tcPr>
          <w:p w14:paraId="102C9C72" w14:textId="46887079" w:rsidR="00814849" w:rsidRPr="00762899" w:rsidRDefault="00EC2CEF" w:rsidP="0028478A">
            <w:pPr>
              <w:spacing w:line="480" w:lineRule="auto"/>
              <w:rPr>
                <w:sz w:val="24"/>
                <w:szCs w:val="24"/>
              </w:rPr>
            </w:pPr>
            <w:r>
              <w:rPr>
                <w:sz w:val="24"/>
                <w:szCs w:val="24"/>
              </w:rPr>
              <w:t>0.998</w:t>
            </w:r>
          </w:p>
        </w:tc>
      </w:tr>
      <w:tr w:rsidR="00814849" w:rsidRPr="006D7A2A" w14:paraId="3C2C591A" w14:textId="4846F7A7" w:rsidTr="00EC2CEF">
        <w:tc>
          <w:tcPr>
            <w:tcW w:w="2689" w:type="dxa"/>
            <w:vAlign w:val="center"/>
          </w:tcPr>
          <w:p w14:paraId="06F4253D" w14:textId="1728F75F" w:rsidR="00814849" w:rsidRPr="00762899" w:rsidRDefault="00814849" w:rsidP="0028478A">
            <w:pPr>
              <w:spacing w:line="480" w:lineRule="auto"/>
              <w:rPr>
                <w:sz w:val="24"/>
                <w:szCs w:val="24"/>
              </w:rPr>
            </w:pPr>
            <w:r w:rsidRPr="00762899">
              <w:rPr>
                <w:sz w:val="24"/>
                <w:szCs w:val="24"/>
              </w:rPr>
              <w:t>Singapore’s Renewable Electricity Generated Dataset</w:t>
            </w:r>
          </w:p>
        </w:tc>
        <w:tc>
          <w:tcPr>
            <w:tcW w:w="2160" w:type="dxa"/>
            <w:vAlign w:val="center"/>
          </w:tcPr>
          <w:p w14:paraId="2353CA04" w14:textId="0F168BA7" w:rsidR="00814849" w:rsidRPr="00762899" w:rsidRDefault="00CA4476" w:rsidP="0028478A">
            <w:pPr>
              <w:spacing w:line="480" w:lineRule="auto"/>
              <w:rPr>
                <w:sz w:val="24"/>
                <w:szCs w:val="24"/>
              </w:rPr>
            </w:pPr>
            <w:proofErr w:type="gramStart"/>
            <w:r w:rsidRPr="00762899">
              <w:rPr>
                <w:sz w:val="24"/>
                <w:szCs w:val="24"/>
              </w:rPr>
              <w:t>ARIMA(</w:t>
            </w:r>
            <w:proofErr w:type="gramEnd"/>
            <w:r w:rsidRPr="00762899">
              <w:rPr>
                <w:sz w:val="24"/>
                <w:szCs w:val="24"/>
              </w:rPr>
              <w:t>1,1,1)</w:t>
            </w:r>
          </w:p>
        </w:tc>
        <w:tc>
          <w:tcPr>
            <w:tcW w:w="2201" w:type="dxa"/>
            <w:vAlign w:val="center"/>
          </w:tcPr>
          <w:p w14:paraId="6079CFF8" w14:textId="000FC8A3" w:rsidR="00814849" w:rsidRPr="00762899" w:rsidRDefault="00BE659D" w:rsidP="0028478A">
            <w:pPr>
              <w:spacing w:line="480" w:lineRule="auto"/>
              <w:rPr>
                <w:sz w:val="24"/>
                <w:szCs w:val="24"/>
              </w:rPr>
            </w:pPr>
            <w:r>
              <w:rPr>
                <w:sz w:val="24"/>
                <w:szCs w:val="24"/>
              </w:rPr>
              <w:t>0.16</w:t>
            </w:r>
          </w:p>
        </w:tc>
        <w:tc>
          <w:tcPr>
            <w:tcW w:w="1966" w:type="dxa"/>
            <w:vAlign w:val="center"/>
          </w:tcPr>
          <w:p w14:paraId="49020F0A" w14:textId="68D6FCFC" w:rsidR="00814849" w:rsidRPr="00762899" w:rsidRDefault="00BE659D" w:rsidP="0028478A">
            <w:pPr>
              <w:spacing w:line="480" w:lineRule="auto"/>
              <w:rPr>
                <w:sz w:val="24"/>
                <w:szCs w:val="24"/>
              </w:rPr>
            </w:pPr>
            <w:r>
              <w:rPr>
                <w:sz w:val="24"/>
                <w:szCs w:val="24"/>
              </w:rPr>
              <w:t>0.932</w:t>
            </w:r>
          </w:p>
        </w:tc>
      </w:tr>
      <w:tr w:rsidR="00814849" w:rsidRPr="006D7A2A" w14:paraId="4719A3D9" w14:textId="77777777" w:rsidTr="00EC2CEF">
        <w:trPr>
          <w:trHeight w:val="1231"/>
        </w:trPr>
        <w:tc>
          <w:tcPr>
            <w:tcW w:w="2689" w:type="dxa"/>
            <w:vAlign w:val="center"/>
          </w:tcPr>
          <w:p w14:paraId="104FD3A5" w14:textId="37C1EB01" w:rsidR="00814849" w:rsidRPr="00762899" w:rsidRDefault="00814849" w:rsidP="0028478A">
            <w:pPr>
              <w:spacing w:line="480" w:lineRule="auto"/>
              <w:rPr>
                <w:sz w:val="24"/>
                <w:szCs w:val="24"/>
              </w:rPr>
            </w:pPr>
            <w:r w:rsidRPr="00762899">
              <w:rPr>
                <w:sz w:val="24"/>
                <w:szCs w:val="24"/>
              </w:rPr>
              <w:t xml:space="preserve">Singapore’s </w:t>
            </w:r>
            <w:r w:rsidR="00BB2402" w:rsidRPr="00762899">
              <w:rPr>
                <w:sz w:val="24"/>
                <w:szCs w:val="24"/>
              </w:rPr>
              <w:t>Total Population Dataset</w:t>
            </w:r>
          </w:p>
        </w:tc>
        <w:tc>
          <w:tcPr>
            <w:tcW w:w="2160" w:type="dxa"/>
            <w:vAlign w:val="center"/>
          </w:tcPr>
          <w:p w14:paraId="61771E15" w14:textId="24B98A4E" w:rsidR="00814849" w:rsidRPr="00762899" w:rsidRDefault="00000C5D" w:rsidP="0028478A">
            <w:pPr>
              <w:spacing w:line="480" w:lineRule="auto"/>
              <w:rPr>
                <w:sz w:val="24"/>
                <w:szCs w:val="24"/>
              </w:rPr>
            </w:pPr>
            <w:r w:rsidRPr="00762899">
              <w:rPr>
                <w:sz w:val="24"/>
                <w:szCs w:val="24"/>
              </w:rPr>
              <w:t>Holt’s Method (DES)</w:t>
            </w:r>
          </w:p>
        </w:tc>
        <w:tc>
          <w:tcPr>
            <w:tcW w:w="2201" w:type="dxa"/>
            <w:vAlign w:val="center"/>
          </w:tcPr>
          <w:p w14:paraId="31C9EDDC" w14:textId="2DF1BE06" w:rsidR="00814849" w:rsidRPr="00762899" w:rsidRDefault="00762899" w:rsidP="0028478A">
            <w:pPr>
              <w:spacing w:line="480" w:lineRule="auto"/>
              <w:rPr>
                <w:sz w:val="24"/>
                <w:szCs w:val="24"/>
              </w:rPr>
            </w:pPr>
            <w:r w:rsidRPr="00762899">
              <w:rPr>
                <w:sz w:val="24"/>
                <w:szCs w:val="24"/>
              </w:rPr>
              <w:t>0.013</w:t>
            </w:r>
          </w:p>
        </w:tc>
        <w:tc>
          <w:tcPr>
            <w:tcW w:w="1966" w:type="dxa"/>
            <w:vAlign w:val="center"/>
          </w:tcPr>
          <w:p w14:paraId="2AB6EFC8" w14:textId="44816371" w:rsidR="00814849" w:rsidRPr="00762899" w:rsidRDefault="00762899" w:rsidP="0028478A">
            <w:pPr>
              <w:spacing w:line="480" w:lineRule="auto"/>
              <w:rPr>
                <w:sz w:val="24"/>
                <w:szCs w:val="24"/>
              </w:rPr>
            </w:pPr>
            <w:r w:rsidRPr="00762899">
              <w:rPr>
                <w:sz w:val="24"/>
                <w:szCs w:val="24"/>
              </w:rPr>
              <w:t>0.998</w:t>
            </w:r>
          </w:p>
        </w:tc>
      </w:tr>
    </w:tbl>
    <w:p w14:paraId="265D3935" w14:textId="6AB324F1" w:rsidR="00757D34" w:rsidRPr="006C3842" w:rsidRDefault="006C3842" w:rsidP="006C3842">
      <w:pPr>
        <w:spacing w:line="480" w:lineRule="auto"/>
        <w:jc w:val="center"/>
        <w:rPr>
          <w:i/>
          <w:iCs/>
        </w:rPr>
      </w:pPr>
      <w:r w:rsidRPr="006C3842">
        <w:rPr>
          <w:i/>
          <w:iCs/>
        </w:rPr>
        <w:t>Table 18: Winner model summarization table</w:t>
      </w:r>
    </w:p>
    <w:p w14:paraId="26D2CAA3" w14:textId="1DF5FB5C" w:rsidR="00CC5121" w:rsidRPr="00A314D3" w:rsidRDefault="003B0083" w:rsidP="006B7DCF">
      <w:pPr>
        <w:pStyle w:val="Heading1"/>
        <w:spacing w:line="480" w:lineRule="auto"/>
        <w:jc w:val="both"/>
        <w:rPr>
          <w:b/>
          <w:bCs/>
          <w:sz w:val="24"/>
          <w:szCs w:val="24"/>
          <w:u w:val="single"/>
        </w:rPr>
      </w:pPr>
      <w:bookmarkStart w:id="66" w:name="_Toc150161794"/>
      <w:r w:rsidRPr="003B0083">
        <w:rPr>
          <w:b/>
          <w:bCs/>
          <w:sz w:val="24"/>
          <w:szCs w:val="24"/>
          <w:u w:val="single"/>
        </w:rPr>
        <w:t>Model Results / Discussion</w:t>
      </w:r>
      <w:bookmarkEnd w:id="66"/>
    </w:p>
    <w:p w14:paraId="5DF732C4" w14:textId="3775372F" w:rsidR="00E12121" w:rsidRDefault="00443CAF" w:rsidP="006B7DCF">
      <w:pPr>
        <w:spacing w:line="480" w:lineRule="auto"/>
        <w:jc w:val="both"/>
      </w:pPr>
      <w:r>
        <w:t xml:space="preserve">The respective winner models are used to forecast </w:t>
      </w:r>
      <w:r w:rsidR="00DA05BD">
        <w:t xml:space="preserve">the future electricity consumption levels, renewable electricity generated and </w:t>
      </w:r>
      <w:r w:rsidR="007147EE">
        <w:t>total population in the next two decades to come till year 2043. The forecast results would be used to deduce:</w:t>
      </w:r>
    </w:p>
    <w:p w14:paraId="4BFE0BCF" w14:textId="77777777" w:rsidR="007147EE" w:rsidRDefault="007147EE" w:rsidP="006B7DCF">
      <w:pPr>
        <w:spacing w:line="480" w:lineRule="auto"/>
        <w:jc w:val="both"/>
      </w:pPr>
    </w:p>
    <w:p w14:paraId="3A19ACBF" w14:textId="77777777" w:rsidR="00E12121" w:rsidRDefault="003B4BF7" w:rsidP="006B7DCF">
      <w:pPr>
        <w:pStyle w:val="ListParagraph"/>
        <w:numPr>
          <w:ilvl w:val="0"/>
          <w:numId w:val="11"/>
        </w:numPr>
        <w:spacing w:line="480" w:lineRule="auto"/>
        <w:jc w:val="both"/>
      </w:pPr>
      <w:r>
        <w:t xml:space="preserve">The prediction of population would be analysed with the predicted electricity consumption values to realise any relationship between these two variables. </w:t>
      </w:r>
    </w:p>
    <w:p w14:paraId="7EB953E0" w14:textId="196AD173" w:rsidR="001174FB" w:rsidRDefault="001174FB" w:rsidP="006B7DCF">
      <w:pPr>
        <w:pStyle w:val="ListParagraph"/>
        <w:numPr>
          <w:ilvl w:val="0"/>
          <w:numId w:val="11"/>
        </w:numPr>
        <w:spacing w:line="480" w:lineRule="auto"/>
        <w:jc w:val="both"/>
      </w:pPr>
      <w:r>
        <w:t xml:space="preserve">if the level of predicted renewable electricity generation is able to supplement the baseline of 60% of the predicted electricity consumption level in the same time period. </w:t>
      </w:r>
    </w:p>
    <w:p w14:paraId="02CC04EA" w14:textId="77777777" w:rsidR="00E12121" w:rsidRDefault="00E12121" w:rsidP="006B7DCF">
      <w:pPr>
        <w:spacing w:line="480" w:lineRule="auto"/>
        <w:jc w:val="both"/>
      </w:pPr>
    </w:p>
    <w:p w14:paraId="6DE41251" w14:textId="76277368" w:rsidR="007147EE" w:rsidRDefault="007147EE" w:rsidP="006B7DCF">
      <w:pPr>
        <w:spacing w:line="480" w:lineRule="auto"/>
        <w:jc w:val="both"/>
      </w:pPr>
      <w:r>
        <w:lastRenderedPageBreak/>
        <w:t xml:space="preserve">Now, let us look at the forecast results for each of the winner models using their respective datasets. </w:t>
      </w:r>
    </w:p>
    <w:tbl>
      <w:tblPr>
        <w:tblStyle w:val="TableGrid"/>
        <w:tblW w:w="0" w:type="auto"/>
        <w:tblInd w:w="0" w:type="dxa"/>
        <w:tblLook w:val="04A0" w:firstRow="1" w:lastRow="0" w:firstColumn="1" w:lastColumn="0" w:noHBand="0" w:noVBand="1"/>
      </w:tblPr>
      <w:tblGrid>
        <w:gridCol w:w="4498"/>
        <w:gridCol w:w="4518"/>
      </w:tblGrid>
      <w:tr w:rsidR="00CC5121" w14:paraId="4C92C2CF" w14:textId="77777777" w:rsidTr="00CC5121">
        <w:tc>
          <w:tcPr>
            <w:tcW w:w="4508" w:type="dxa"/>
          </w:tcPr>
          <w:p w14:paraId="430E15ED" w14:textId="783B09A3" w:rsidR="00CC5121" w:rsidRDefault="00CC5121" w:rsidP="006B7DCF">
            <w:pPr>
              <w:spacing w:line="480" w:lineRule="auto"/>
              <w:jc w:val="both"/>
              <w:rPr>
                <w:sz w:val="24"/>
                <w:szCs w:val="24"/>
              </w:rPr>
            </w:pPr>
            <w:r>
              <w:t xml:space="preserve">Holt’s Method (DES) for </w:t>
            </w:r>
            <w:r w:rsidRPr="00762899">
              <w:rPr>
                <w:sz w:val="24"/>
                <w:szCs w:val="24"/>
              </w:rPr>
              <w:t>Singapore Electricity Consumption Dataset</w:t>
            </w:r>
          </w:p>
          <w:p w14:paraId="36A7EE2D" w14:textId="77777777" w:rsidR="00CC5121" w:rsidRPr="00CC5121" w:rsidRDefault="00CC5121" w:rsidP="006B7DCF">
            <w:pPr>
              <w:spacing w:line="480" w:lineRule="auto"/>
              <w:jc w:val="both"/>
              <w:rPr>
                <w:sz w:val="24"/>
                <w:szCs w:val="24"/>
              </w:rPr>
            </w:pPr>
          </w:p>
          <w:p w14:paraId="62E54919" w14:textId="62ECDE1C" w:rsidR="00CC5121" w:rsidRDefault="00CC5121" w:rsidP="006B7DCF">
            <w:pPr>
              <w:spacing w:line="480" w:lineRule="auto"/>
              <w:jc w:val="both"/>
            </w:pPr>
            <w:r>
              <w:rPr>
                <w:noProof/>
                <w14:ligatures w14:val="standardContextual"/>
              </w:rPr>
              <w:drawing>
                <wp:inline distT="0" distB="0" distL="0" distR="0" wp14:anchorId="3411C08C" wp14:editId="68A749D7">
                  <wp:extent cx="2806216" cy="1819835"/>
                  <wp:effectExtent l="0" t="0" r="635" b="0"/>
                  <wp:docPr id="724335745" name="Picture 7243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082" name="Picture 67786082"/>
                          <pic:cNvPicPr/>
                        </pic:nvPicPr>
                        <pic:blipFill rotWithShape="1">
                          <a:blip r:embed="rId31" cstate="print">
                            <a:extLst>
                              <a:ext uri="{28A0092B-C50C-407E-A947-70E740481C1C}">
                                <a14:useLocalDpi xmlns:a14="http://schemas.microsoft.com/office/drawing/2010/main" val="0"/>
                              </a:ext>
                            </a:extLst>
                          </a:blip>
                          <a:srcRect l="25762" t="39617" r="26239" b="12520"/>
                          <a:stretch/>
                        </pic:blipFill>
                        <pic:spPr bwMode="auto">
                          <a:xfrm>
                            <a:off x="0" y="0"/>
                            <a:ext cx="2852748" cy="185001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652BF3A" w14:textId="77777777" w:rsidR="00CC5121" w:rsidRDefault="00CC5121" w:rsidP="006B7DCF">
            <w:pPr>
              <w:spacing w:line="480" w:lineRule="auto"/>
              <w:jc w:val="both"/>
              <w:rPr>
                <w:sz w:val="24"/>
                <w:szCs w:val="24"/>
              </w:rPr>
            </w:pPr>
            <w:r>
              <w:t xml:space="preserve">Holt’s Method (DES) for </w:t>
            </w:r>
            <w:r w:rsidRPr="00762899">
              <w:rPr>
                <w:sz w:val="24"/>
                <w:szCs w:val="24"/>
              </w:rPr>
              <w:t>Singapore’s Total Population Dataset</w:t>
            </w:r>
          </w:p>
          <w:p w14:paraId="02492307" w14:textId="77777777" w:rsidR="00CC5121" w:rsidRDefault="00CC5121" w:rsidP="006B7DCF">
            <w:pPr>
              <w:spacing w:line="480" w:lineRule="auto"/>
              <w:jc w:val="both"/>
            </w:pPr>
          </w:p>
          <w:p w14:paraId="11322A70" w14:textId="3A600C34" w:rsidR="00CC5121" w:rsidRDefault="00CC5121" w:rsidP="006B7DCF">
            <w:pPr>
              <w:spacing w:line="480" w:lineRule="auto"/>
              <w:jc w:val="both"/>
            </w:pPr>
            <w:r>
              <w:rPr>
                <w:noProof/>
                <w14:ligatures w14:val="standardContextual"/>
              </w:rPr>
              <w:drawing>
                <wp:inline distT="0" distB="0" distL="0" distR="0" wp14:anchorId="11C10275" wp14:editId="7A78000F">
                  <wp:extent cx="2814918" cy="1945073"/>
                  <wp:effectExtent l="0" t="0" r="5080" b="0"/>
                  <wp:docPr id="101405443" name="Picture 101405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320" name="Picture 28"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5564" t="36650" r="29641" b="15756"/>
                          <a:stretch/>
                        </pic:blipFill>
                        <pic:spPr bwMode="auto">
                          <a:xfrm>
                            <a:off x="0" y="0"/>
                            <a:ext cx="2858040" cy="19748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A13523" w14:textId="01B13D28" w:rsidR="007147EE" w:rsidRPr="00DB6AEE" w:rsidRDefault="00CC5121" w:rsidP="00DB6AEE">
      <w:pPr>
        <w:spacing w:line="480" w:lineRule="auto"/>
        <w:jc w:val="center"/>
        <w:rPr>
          <w:i/>
          <w:iCs/>
        </w:rPr>
      </w:pPr>
      <w:r w:rsidRPr="00CC5121">
        <w:rPr>
          <w:i/>
          <w:iCs/>
        </w:rPr>
        <w:t xml:space="preserve">Figure </w:t>
      </w:r>
      <w:r w:rsidR="00737314">
        <w:rPr>
          <w:i/>
          <w:iCs/>
        </w:rPr>
        <w:t>6.4</w:t>
      </w:r>
      <w:r w:rsidRPr="00CC5121">
        <w:rPr>
          <w:i/>
          <w:iCs/>
        </w:rPr>
        <w:t>: Holt’s method forecast results for Singapore’s electricity consumption and total population dataset</w:t>
      </w:r>
    </w:p>
    <w:p w14:paraId="32291805" w14:textId="11F5B2BD" w:rsidR="00CC5121" w:rsidRDefault="00CC5121" w:rsidP="006B7DCF">
      <w:pPr>
        <w:spacing w:line="480" w:lineRule="auto"/>
        <w:jc w:val="both"/>
      </w:pPr>
      <w:commentRangeStart w:id="67"/>
      <w:r>
        <w:t xml:space="preserve">From figure </w:t>
      </w:r>
      <w:r w:rsidR="004F61BA">
        <w:t>6.4</w:t>
      </w:r>
      <w:r>
        <w:t xml:space="preserve">, we can see that the nation’s electricity consumption is predicted to increase steadily in the future. On the other hand, the nation’s population is set to be decreasing in the future. Hence, putting these 2 models and their forecasted values together, we can deduce that </w:t>
      </w:r>
      <w:r w:rsidR="00C14374">
        <w:t xml:space="preserve">although the nation’s population is set to likely decrease in the future, the electricity consumed will still continue to increase nonetheless. This can likely be attributed to the fact that </w:t>
      </w:r>
      <w:r w:rsidR="00570FAB">
        <w:t xml:space="preserve">the world is </w:t>
      </w:r>
      <w:r w:rsidR="00D51A62">
        <w:t xml:space="preserve">now </w:t>
      </w:r>
      <w:r w:rsidR="00C14374">
        <w:t xml:space="preserve">increasingly </w:t>
      </w:r>
      <w:r w:rsidR="00D51A62">
        <w:t xml:space="preserve">tech savvy and the future and current generation will no doubt incorporate more technology into our daily lives which in turn increases electricity consumption as well. </w:t>
      </w:r>
      <w:commentRangeEnd w:id="67"/>
      <w:r w:rsidR="0008026C">
        <w:rPr>
          <w:rStyle w:val="CommentReference"/>
        </w:rPr>
        <w:commentReference w:id="67"/>
      </w:r>
    </w:p>
    <w:p w14:paraId="1BFFCD3E" w14:textId="77777777" w:rsidR="001174FB" w:rsidRDefault="001174FB" w:rsidP="006B7DCF">
      <w:pPr>
        <w:spacing w:line="480" w:lineRule="auto"/>
        <w:jc w:val="both"/>
      </w:pPr>
    </w:p>
    <w:p w14:paraId="7FBB237C" w14:textId="0D72A15F" w:rsidR="001174FB" w:rsidRDefault="001174FB" w:rsidP="006B7DCF">
      <w:pPr>
        <w:spacing w:line="480" w:lineRule="auto"/>
        <w:jc w:val="both"/>
      </w:pPr>
      <w:r>
        <w:t xml:space="preserve">Next, to </w:t>
      </w:r>
      <w:r w:rsidR="00BC4AE6">
        <w:t xml:space="preserve">predicted if renewable electricity generation is able to supplement the baseline of 60% of the predicted electricity consumption level in any same period in the future, we will be looking at the forecast results of the respective models from the </w:t>
      </w:r>
      <w:r w:rsidR="00BC4AE6" w:rsidRPr="00762899">
        <w:t xml:space="preserve">Singapore Electricity Consumption </w:t>
      </w:r>
      <w:r w:rsidR="00BC4AE6">
        <w:t xml:space="preserve">and </w:t>
      </w:r>
      <w:r w:rsidR="00BC4AE6" w:rsidRPr="00762899">
        <w:t>Renewable Electricity Generated Dataset</w:t>
      </w:r>
      <w:r w:rsidR="00BB3493">
        <w:t xml:space="preserve"> below.</w:t>
      </w:r>
      <w:r w:rsidR="00BC4AE6">
        <w:t xml:space="preserve"> </w:t>
      </w:r>
    </w:p>
    <w:tbl>
      <w:tblPr>
        <w:tblStyle w:val="TableGrid"/>
        <w:tblW w:w="0" w:type="auto"/>
        <w:tblInd w:w="0" w:type="dxa"/>
        <w:tblLook w:val="04A0" w:firstRow="1" w:lastRow="0" w:firstColumn="1" w:lastColumn="0" w:noHBand="0" w:noVBand="1"/>
      </w:tblPr>
      <w:tblGrid>
        <w:gridCol w:w="9016"/>
      </w:tblGrid>
      <w:tr w:rsidR="00BB3493" w14:paraId="20C7762E" w14:textId="77777777" w:rsidTr="00BB3493">
        <w:tc>
          <w:tcPr>
            <w:tcW w:w="9016" w:type="dxa"/>
          </w:tcPr>
          <w:p w14:paraId="1614A79A" w14:textId="6C45C3D0" w:rsidR="00BB3493" w:rsidRDefault="00BB3493" w:rsidP="003F47F5">
            <w:pPr>
              <w:spacing w:line="480" w:lineRule="auto"/>
              <w:jc w:val="center"/>
            </w:pPr>
            <w:r>
              <w:lastRenderedPageBreak/>
              <w:t xml:space="preserve">Forecasted electricity consumption against renewable electricity generated </w:t>
            </w:r>
            <w:r w:rsidR="00D05A29">
              <w:t>figure.</w:t>
            </w:r>
          </w:p>
          <w:p w14:paraId="431BE906" w14:textId="40472969" w:rsidR="00BB3493" w:rsidRDefault="00D05A29" w:rsidP="003F47F5">
            <w:pPr>
              <w:spacing w:line="480" w:lineRule="auto"/>
              <w:jc w:val="center"/>
            </w:pPr>
            <w:r>
              <w:rPr>
                <w:noProof/>
                <w14:ligatures w14:val="standardContextual"/>
              </w:rPr>
              <w:drawing>
                <wp:inline distT="0" distB="0" distL="0" distR="0" wp14:anchorId="050C8A7F" wp14:editId="182F49B6">
                  <wp:extent cx="4932948" cy="3208599"/>
                  <wp:effectExtent l="0" t="0" r="0" b="5080"/>
                  <wp:docPr id="50816811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8116" name="Picture 42"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35686" t="37126" r="16862" b="15416"/>
                          <a:stretch/>
                        </pic:blipFill>
                        <pic:spPr bwMode="auto">
                          <a:xfrm>
                            <a:off x="0" y="0"/>
                            <a:ext cx="4956808" cy="32241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6C5AAC" w14:textId="099778F4" w:rsidR="00BB3493" w:rsidRPr="0020098F" w:rsidRDefault="00BB3493" w:rsidP="003371F2">
      <w:pPr>
        <w:spacing w:line="480" w:lineRule="auto"/>
        <w:jc w:val="center"/>
        <w:rPr>
          <w:i/>
          <w:iCs/>
        </w:rPr>
      </w:pPr>
      <w:r w:rsidRPr="0020098F">
        <w:rPr>
          <w:i/>
          <w:iCs/>
        </w:rPr>
        <w:t xml:space="preserve">Figure </w:t>
      </w:r>
      <w:r w:rsidR="00B637BB" w:rsidRPr="0020098F">
        <w:rPr>
          <w:i/>
          <w:iCs/>
        </w:rPr>
        <w:t>6.5</w:t>
      </w:r>
      <w:r w:rsidRPr="0020098F">
        <w:rPr>
          <w:i/>
          <w:iCs/>
        </w:rPr>
        <w:t>: Forecasted electricity consumption &amp; renewable electricity generated model</w:t>
      </w:r>
    </w:p>
    <w:p w14:paraId="67FB47E8" w14:textId="77777777" w:rsidR="006B7DCF" w:rsidRDefault="006B7DCF" w:rsidP="006B7DCF">
      <w:pPr>
        <w:spacing w:line="480" w:lineRule="auto"/>
        <w:jc w:val="both"/>
      </w:pPr>
    </w:p>
    <w:p w14:paraId="0A8A42E8" w14:textId="42E1B576" w:rsidR="008C2E83" w:rsidRPr="00AD4360" w:rsidRDefault="00BB3493" w:rsidP="006B7DCF">
      <w:pPr>
        <w:spacing w:line="480" w:lineRule="auto"/>
        <w:jc w:val="both"/>
      </w:pPr>
      <w:r>
        <w:t xml:space="preserve">Figure </w:t>
      </w:r>
      <w:r w:rsidR="00B637BB">
        <w:t>6.5</w:t>
      </w:r>
      <w:r>
        <w:t xml:space="preserve"> shows the forecasted electricity consumption results generated from holt’s method (DES) plotted against the forecasted renewable </w:t>
      </w:r>
      <w:commentRangeStart w:id="68"/>
      <w:r>
        <w:t>electricity</w:t>
      </w:r>
      <w:commentRangeEnd w:id="68"/>
      <w:r w:rsidR="0008026C">
        <w:rPr>
          <w:rStyle w:val="CommentReference"/>
        </w:rPr>
        <w:commentReference w:id="68"/>
      </w:r>
      <w:r>
        <w:t xml:space="preserve"> generated results from the ARIMA</w:t>
      </w:r>
      <w:proofErr w:type="gramStart"/>
      <w:r>
        <w:t>(,,</w:t>
      </w:r>
      <w:proofErr w:type="gramEnd"/>
      <w:r>
        <w:t xml:space="preserve">) model. We can see that </w:t>
      </w:r>
      <w:r w:rsidR="00A75248">
        <w:t>electricity consumption has a steeper increase forecasted compared to the renewable electricity generated forecast where it has a more gentle upward slope.</w:t>
      </w:r>
      <w:r w:rsidR="00DD4DC5">
        <w:t xml:space="preserve"> However, it is clear that there will never be a point where th</w:t>
      </w:r>
      <w:r w:rsidR="007737C4">
        <w:t>e</w:t>
      </w:r>
      <w:r w:rsidR="00DD4DC5">
        <w:t>s</w:t>
      </w:r>
      <w:r w:rsidR="007737C4">
        <w:t>e</w:t>
      </w:r>
      <w:r w:rsidR="00DD4DC5">
        <w:t xml:space="preserve"> 2 </w:t>
      </w:r>
      <w:r w:rsidR="00BD1184">
        <w:t xml:space="preserve">forecasted results </w:t>
      </w:r>
      <w:r w:rsidR="00ED5A11">
        <w:t>are</w:t>
      </w:r>
      <w:r w:rsidR="007737C4">
        <w:t xml:space="preserve"> able to </w:t>
      </w:r>
      <w:r w:rsidR="00BD1184">
        <w:t xml:space="preserve">intercept </w:t>
      </w:r>
      <w:r w:rsidR="007737C4">
        <w:t>with each other</w:t>
      </w:r>
      <w:r w:rsidR="00ED5A11">
        <w:t xml:space="preserve"> at any one point in the future. Hence, we can conclude that the </w:t>
      </w:r>
      <w:r w:rsidR="006271D0">
        <w:t xml:space="preserve">forecasted renewable electricity </w:t>
      </w:r>
      <w:r w:rsidR="00A9039C">
        <w:t xml:space="preserve">generated will not be able to </w:t>
      </w:r>
      <w:r w:rsidR="00F660EC">
        <w:t xml:space="preserve">supplement at least 60% of the forecasted electricity consumption </w:t>
      </w:r>
      <w:r w:rsidR="00995B63">
        <w:t>in the next 2 decades to come</w:t>
      </w:r>
      <w:r w:rsidR="00F660EC">
        <w:t xml:space="preserve">. </w:t>
      </w:r>
    </w:p>
    <w:p w14:paraId="57D7D8E4" w14:textId="77777777" w:rsidR="005E7BCC" w:rsidRDefault="005E7BCC" w:rsidP="006B7DCF">
      <w:pPr>
        <w:pStyle w:val="Heading1"/>
        <w:spacing w:line="480" w:lineRule="auto"/>
        <w:jc w:val="both"/>
        <w:rPr>
          <w:b/>
          <w:bCs/>
          <w:sz w:val="24"/>
          <w:szCs w:val="24"/>
          <w:u w:val="single"/>
        </w:rPr>
      </w:pPr>
    </w:p>
    <w:p w14:paraId="08EF5A7C" w14:textId="3DCDD111" w:rsidR="005E7BCC" w:rsidRDefault="00733215" w:rsidP="006B7DCF">
      <w:pPr>
        <w:pStyle w:val="Heading1"/>
        <w:spacing w:line="480" w:lineRule="auto"/>
        <w:jc w:val="both"/>
        <w:rPr>
          <w:b/>
          <w:bCs/>
          <w:sz w:val="24"/>
          <w:szCs w:val="24"/>
          <w:u w:val="single"/>
        </w:rPr>
      </w:pPr>
      <w:bookmarkStart w:id="69" w:name="_Toc150161795"/>
      <w:r w:rsidRPr="00733215">
        <w:rPr>
          <w:b/>
          <w:bCs/>
          <w:sz w:val="24"/>
          <w:szCs w:val="24"/>
          <w:u w:val="single"/>
        </w:rPr>
        <w:t>Recommendations / Conclusion</w:t>
      </w:r>
      <w:bookmarkEnd w:id="69"/>
    </w:p>
    <w:p w14:paraId="7803EA11" w14:textId="7CF266E1" w:rsidR="005E7BCC" w:rsidRDefault="009E0944" w:rsidP="006B7DCF">
      <w:pPr>
        <w:spacing w:line="480" w:lineRule="auto"/>
        <w:jc w:val="both"/>
      </w:pPr>
      <w:r>
        <w:t>In</w:t>
      </w:r>
      <w:r w:rsidR="00124891">
        <w:t xml:space="preserve"> conclu</w:t>
      </w:r>
      <w:r>
        <w:t>sion</w:t>
      </w:r>
      <w:r w:rsidR="00124891">
        <w:t xml:space="preserve">, our study looks into 3 </w:t>
      </w:r>
      <w:r>
        <w:t xml:space="preserve">important aspects needed to deduce </w:t>
      </w:r>
      <w:r w:rsidRPr="006D7A2A">
        <w:t xml:space="preserve">whether Singapore’s renewable electricity supply is able to sustain the nation’s electricity consumption levels for </w:t>
      </w:r>
      <w:r w:rsidRPr="006D7A2A">
        <w:lastRenderedPageBreak/>
        <w:t xml:space="preserve">the next </w:t>
      </w:r>
      <w:r>
        <w:t xml:space="preserve">two </w:t>
      </w:r>
      <w:r w:rsidRPr="006D7A2A">
        <w:t>decade</w:t>
      </w:r>
      <w:r>
        <w:t>s</w:t>
      </w:r>
      <w:r w:rsidRPr="006D7A2A">
        <w:t xml:space="preserve"> to come.</w:t>
      </w:r>
      <w:r>
        <w:t xml:space="preserve"> These 3 important aspects are namely Singapore’s renewable electricity generation level, electricity consumption level and total population. </w:t>
      </w:r>
    </w:p>
    <w:p w14:paraId="5A491E2B" w14:textId="1D651BA7" w:rsidR="003A4987" w:rsidRDefault="003A4987" w:rsidP="006B7DCF">
      <w:pPr>
        <w:spacing w:line="480" w:lineRule="auto"/>
        <w:jc w:val="both"/>
      </w:pPr>
      <w:r>
        <w:t>Forecasting these 3 aspects using Holt’s method and the ARIMA model, our study was able to conclude a few points:</w:t>
      </w:r>
    </w:p>
    <w:p w14:paraId="50442001" w14:textId="1102A1F1" w:rsidR="003A4987" w:rsidRDefault="003A4987" w:rsidP="006B7DCF">
      <w:pPr>
        <w:pStyle w:val="ListParagraph"/>
        <w:numPr>
          <w:ilvl w:val="0"/>
          <w:numId w:val="14"/>
        </w:numPr>
        <w:spacing w:line="480" w:lineRule="auto"/>
        <w:jc w:val="both"/>
      </w:pPr>
      <w:commentRangeStart w:id="70"/>
      <w:r>
        <w:t>Population in the future will likely decrease.</w:t>
      </w:r>
    </w:p>
    <w:p w14:paraId="07280297" w14:textId="247CE22A" w:rsidR="003A4987" w:rsidRDefault="003A4987" w:rsidP="006B7DCF">
      <w:pPr>
        <w:pStyle w:val="ListParagraph"/>
        <w:numPr>
          <w:ilvl w:val="0"/>
          <w:numId w:val="15"/>
        </w:numPr>
        <w:spacing w:line="480" w:lineRule="auto"/>
        <w:jc w:val="both"/>
      </w:pPr>
      <w:r>
        <w:t>Electricity Consumption will likely increase in the future.</w:t>
      </w:r>
    </w:p>
    <w:p w14:paraId="7509C2E9" w14:textId="30681867" w:rsidR="003A4987" w:rsidRDefault="003A4987" w:rsidP="006B7DCF">
      <w:pPr>
        <w:pStyle w:val="ListParagraph"/>
        <w:numPr>
          <w:ilvl w:val="0"/>
          <w:numId w:val="15"/>
        </w:numPr>
        <w:spacing w:line="480" w:lineRule="auto"/>
        <w:jc w:val="both"/>
      </w:pPr>
      <w:r>
        <w:t>Renewable electricity generation will likely increase in the future.</w:t>
      </w:r>
    </w:p>
    <w:p w14:paraId="7E49CDBD" w14:textId="636E1839" w:rsidR="003A4987" w:rsidRDefault="003A4987" w:rsidP="006B7DCF">
      <w:pPr>
        <w:pStyle w:val="ListParagraph"/>
        <w:numPr>
          <w:ilvl w:val="0"/>
          <w:numId w:val="15"/>
        </w:numPr>
        <w:spacing w:line="480" w:lineRule="auto"/>
        <w:jc w:val="both"/>
      </w:pPr>
      <w:r>
        <w:t>Electricity consumption levels will continue to increase despite decreasing population</w:t>
      </w:r>
    </w:p>
    <w:p w14:paraId="63B0ACF2" w14:textId="2AFEF40B" w:rsidR="003A4987" w:rsidRDefault="003A4987" w:rsidP="006B7DCF">
      <w:pPr>
        <w:pStyle w:val="ListParagraph"/>
        <w:numPr>
          <w:ilvl w:val="0"/>
          <w:numId w:val="15"/>
        </w:numPr>
        <w:spacing w:line="480" w:lineRule="auto"/>
        <w:jc w:val="both"/>
      </w:pPr>
      <w:r>
        <w:t>Renewable electricity generation level in the future will not be able to supplement at least 60% of electricity consumption in the future</w:t>
      </w:r>
    </w:p>
    <w:p w14:paraId="1A4722B9" w14:textId="77777777" w:rsidR="003A4987" w:rsidRDefault="003A4987" w:rsidP="006B7DCF">
      <w:pPr>
        <w:spacing w:line="480" w:lineRule="auto"/>
        <w:jc w:val="both"/>
      </w:pPr>
    </w:p>
    <w:p w14:paraId="1CF32D8F" w14:textId="2907D819" w:rsidR="003A4987" w:rsidRDefault="003A4987" w:rsidP="006B7DCF">
      <w:pPr>
        <w:spacing w:line="480" w:lineRule="auto"/>
        <w:jc w:val="both"/>
      </w:pPr>
      <w:r>
        <w:t xml:space="preserve">Hence, the final verdict deduced from the above forecast results would be that </w:t>
      </w:r>
      <w:r w:rsidRPr="006C5C28">
        <w:rPr>
          <w:b/>
          <w:bCs/>
        </w:rPr>
        <w:t>Singapore is unable to dependent on renewable electricity</w:t>
      </w:r>
      <w:r>
        <w:t xml:space="preserve"> </w:t>
      </w:r>
      <w:r w:rsidR="006C5C28">
        <w:t xml:space="preserve">at least for the next 2 decades to come. </w:t>
      </w:r>
      <w:r>
        <w:t xml:space="preserve"> </w:t>
      </w:r>
      <w:commentRangeEnd w:id="70"/>
      <w:r w:rsidR="00CC78E0">
        <w:rPr>
          <w:rStyle w:val="CommentReference"/>
        </w:rPr>
        <w:commentReference w:id="70"/>
      </w:r>
    </w:p>
    <w:p w14:paraId="67BDB036" w14:textId="77777777" w:rsidR="001E0362" w:rsidRDefault="001E0362" w:rsidP="006B7DCF">
      <w:pPr>
        <w:spacing w:line="480" w:lineRule="auto"/>
        <w:jc w:val="both"/>
      </w:pPr>
    </w:p>
    <w:p w14:paraId="2A7B1E85" w14:textId="77777777" w:rsidR="008913AB" w:rsidRDefault="001E0362" w:rsidP="006B7DCF">
      <w:pPr>
        <w:spacing w:line="480" w:lineRule="auto"/>
        <w:jc w:val="both"/>
      </w:pPr>
      <w:r>
        <w:t xml:space="preserve">However, </w:t>
      </w:r>
      <w:r w:rsidR="00EF0BB8">
        <w:t xml:space="preserve">with the nation’s electricity security potentially threatened by </w:t>
      </w:r>
      <w:r>
        <w:t xml:space="preserve">the rapid </w:t>
      </w:r>
      <w:r w:rsidR="00EF0BB8">
        <w:t>depletion</w:t>
      </w:r>
      <w:r>
        <w:t xml:space="preserve"> of </w:t>
      </w:r>
      <w:r w:rsidR="00EF0BB8">
        <w:t>non-renewable</w:t>
      </w:r>
      <w:r>
        <w:t xml:space="preserve"> resources used to produce electricity today</w:t>
      </w:r>
      <w:r w:rsidR="00EF0BB8">
        <w:t xml:space="preserve">, it is important to continuously ensure that </w:t>
      </w:r>
      <w:r w:rsidR="00A91743">
        <w:t xml:space="preserve">Singapore is able to hop onto the </w:t>
      </w:r>
      <w:r w:rsidR="00254529">
        <w:t xml:space="preserve">wave of becoming a renewable energy dominant country as soon as possible. </w:t>
      </w:r>
    </w:p>
    <w:p w14:paraId="21E2A7C5" w14:textId="77777777" w:rsidR="00F01D44" w:rsidRDefault="00F01D44" w:rsidP="006B7DCF">
      <w:pPr>
        <w:spacing w:line="480" w:lineRule="auto"/>
        <w:jc w:val="both"/>
      </w:pPr>
    </w:p>
    <w:p w14:paraId="609AC66B" w14:textId="4C969370" w:rsidR="001E0362" w:rsidRDefault="008913AB" w:rsidP="006B7DCF">
      <w:pPr>
        <w:spacing w:line="480" w:lineRule="auto"/>
        <w:jc w:val="both"/>
        <w:rPr>
          <w:lang w:val="en-US"/>
        </w:rPr>
      </w:pPr>
      <w:r>
        <w:t>Hence</w:t>
      </w:r>
      <w:r w:rsidR="00764791">
        <w:t xml:space="preserve">, </w:t>
      </w:r>
      <w:r w:rsidR="006E4F9E">
        <w:t xml:space="preserve">to ensure that Singapore is able to </w:t>
      </w:r>
      <w:r w:rsidR="00D3663C">
        <w:t xml:space="preserve">do so, the nation </w:t>
      </w:r>
      <w:r w:rsidR="00FE45BF">
        <w:t>should continue</w:t>
      </w:r>
      <w:r w:rsidR="00D3663C">
        <w:t xml:space="preserve"> to gradually increase the number of solar panel adoption</w:t>
      </w:r>
      <w:r w:rsidR="00365333">
        <w:t>s</w:t>
      </w:r>
      <w:r w:rsidR="00D3663C">
        <w:t xml:space="preserve"> </w:t>
      </w:r>
      <w:r w:rsidR="00B60093">
        <w:t>nation-wide</w:t>
      </w:r>
      <w:r w:rsidR="00D3663C">
        <w:t>.</w:t>
      </w:r>
      <w:r w:rsidR="00B60093">
        <w:t xml:space="preserve"> As solar power is the</w:t>
      </w:r>
      <w:r w:rsidR="00FE45BF">
        <w:t xml:space="preserve"> only</w:t>
      </w:r>
      <w:r w:rsidR="00B60093">
        <w:t xml:space="preserve"> most promising </w:t>
      </w:r>
      <w:r w:rsidR="00365333">
        <w:t xml:space="preserve">option </w:t>
      </w:r>
      <w:r w:rsidR="00FE45BF">
        <w:t>Singapore</w:t>
      </w:r>
      <w:r w:rsidR="00BA16C3">
        <w:t xml:space="preserve"> can </w:t>
      </w:r>
      <w:r w:rsidR="00365333">
        <w:t xml:space="preserve">leverage on to </w:t>
      </w:r>
      <w:r w:rsidR="00BA16C3">
        <w:t>generate</w:t>
      </w:r>
      <w:r w:rsidR="00365333">
        <w:t xml:space="preserve"> renewable energy</w:t>
      </w:r>
      <w:r w:rsidR="00BA16C3">
        <w:t xml:space="preserve"> domestically, utilising the</w:t>
      </w:r>
      <w:r w:rsidR="00FE45BF">
        <w:t xml:space="preserve"> available and stipulated land </w:t>
      </w:r>
      <w:r w:rsidR="00B30A6C">
        <w:t xml:space="preserve">would be crucial in producing </w:t>
      </w:r>
      <w:r w:rsidR="000825F8">
        <w:t xml:space="preserve">optimal solar electricity. </w:t>
      </w:r>
      <w:r w:rsidR="00FE4163">
        <w:t xml:space="preserve">As of 2020, the total net usable area for facade </w:t>
      </w:r>
      <w:r w:rsidR="00FE4163" w:rsidRPr="00FE4163">
        <w:t>photovoltaic (PV) systems</w:t>
      </w:r>
      <w:r w:rsidR="00FE4163">
        <w:t>, rooftop PV, mobile/land PV and floating PV are</w:t>
      </w:r>
      <w:r w:rsidR="00365333">
        <w:t xml:space="preserve"> said to be</w:t>
      </w:r>
      <w:r w:rsidR="00FE4163">
        <w:t xml:space="preserve"> 9.8 </w:t>
      </w:r>
      <w:proofErr w:type="spellStart"/>
      <w:r w:rsidR="00FE4163">
        <w:t>sq</w:t>
      </w:r>
      <w:proofErr w:type="spellEnd"/>
      <w:r w:rsidR="00FE4163">
        <w:t xml:space="preserve">/km, 13.2 </w:t>
      </w:r>
      <w:proofErr w:type="spellStart"/>
      <w:r w:rsidR="00FE4163">
        <w:t>sq</w:t>
      </w:r>
      <w:proofErr w:type="spellEnd"/>
      <w:r w:rsidR="00FE4163">
        <w:t xml:space="preserve">/km, 5.0 </w:t>
      </w:r>
      <w:proofErr w:type="spellStart"/>
      <w:r w:rsidR="00FE4163">
        <w:t>sq</w:t>
      </w:r>
      <w:proofErr w:type="spellEnd"/>
      <w:r w:rsidR="00FE4163">
        <w:t xml:space="preserve">/km and 4.6 </w:t>
      </w:r>
      <w:proofErr w:type="spellStart"/>
      <w:r w:rsidR="00FE4163">
        <w:lastRenderedPageBreak/>
        <w:t>sq</w:t>
      </w:r>
      <w:proofErr w:type="spellEnd"/>
      <w:r w:rsidR="00FE4163">
        <w:t>/km respectively.</w:t>
      </w:r>
      <w:r w:rsidR="00E85BFA">
        <w:t xml:space="preserve"> </w:t>
      </w:r>
      <w:r w:rsidR="00FE4713">
        <w:t>(Gorman, M &amp; Bandera, M, 2022)</w:t>
      </w:r>
      <w:r w:rsidR="00FE4163">
        <w:t xml:space="preserve"> These adds up to a net total of </w:t>
      </w:r>
      <w:r w:rsidR="00FE4163" w:rsidRPr="00FE4163">
        <w:rPr>
          <w:lang w:val="en-US"/>
        </w:rPr>
        <w:t>32.6 sq/km</w:t>
      </w:r>
      <w:r w:rsidR="00FE4163">
        <w:rPr>
          <w:lang w:val="en-US"/>
        </w:rPr>
        <w:t xml:space="preserve"> available space in the nation to place solar panels on. </w:t>
      </w:r>
      <w:r w:rsidR="00E85BFA">
        <w:rPr>
          <w:lang w:val="en-US"/>
        </w:rPr>
        <w:t xml:space="preserve">In addition, as of 2022 Q1, there are a total of 5,455 solar panels already installed </w:t>
      </w:r>
      <w:r w:rsidR="00395437">
        <w:rPr>
          <w:lang w:val="en-US"/>
        </w:rPr>
        <w:t>island wide</w:t>
      </w:r>
      <w:r w:rsidR="00E85BFA">
        <w:rPr>
          <w:lang w:val="en-US"/>
        </w:rPr>
        <w:t xml:space="preserve">. </w:t>
      </w:r>
      <w:r w:rsidR="002E3B02" w:rsidRPr="006D7A2A">
        <w:t>(Energy Market Authority, 2023</w:t>
      </w:r>
      <w:r w:rsidR="002E3B02">
        <w:t xml:space="preserve">, </w:t>
      </w:r>
      <w:r w:rsidR="002E3B02">
        <w:rPr>
          <w:i/>
          <w:iCs/>
        </w:rPr>
        <w:t>Installed Capacity of Grid-Connected Solar Photovoltaic (PV) systems by User Type</w:t>
      </w:r>
      <w:r w:rsidR="002E3B02" w:rsidRPr="006D7A2A">
        <w:t>)</w:t>
      </w:r>
      <w:r w:rsidR="002E3B02">
        <w:t xml:space="preserve"> </w:t>
      </w:r>
      <w:r w:rsidR="007922C8">
        <w:rPr>
          <w:lang w:val="en-US"/>
        </w:rPr>
        <w:t>Hence, referring to</w:t>
      </w:r>
      <w:r w:rsidR="005E3531">
        <w:rPr>
          <w:lang w:val="en-US"/>
        </w:rPr>
        <w:t xml:space="preserve"> dia</w:t>
      </w:r>
      <w:r w:rsidR="00C570E2">
        <w:rPr>
          <w:lang w:val="en-US"/>
        </w:rPr>
        <w:t>gram</w:t>
      </w:r>
      <w:r w:rsidR="005E3531">
        <w:rPr>
          <w:lang w:val="en-US"/>
        </w:rPr>
        <w:t xml:space="preserve"> </w:t>
      </w:r>
      <w:r w:rsidR="00C570E2">
        <w:rPr>
          <w:lang w:val="en-US"/>
        </w:rPr>
        <w:t>1.0</w:t>
      </w:r>
      <w:r w:rsidR="005E3531">
        <w:rPr>
          <w:lang w:val="en-US"/>
        </w:rPr>
        <w:t xml:space="preserve"> in appendix, we can see that the maximum kWh of electricity Singapore can generate per year would be </w:t>
      </w:r>
      <w:r w:rsidR="005E3531" w:rsidRPr="005E3531">
        <w:rPr>
          <w:lang w:val="en-US"/>
        </w:rPr>
        <w:t>2,162,968,092,700.00 kWh/year</w:t>
      </w:r>
      <w:r w:rsidR="005E3531">
        <w:rPr>
          <w:lang w:val="en-US"/>
        </w:rPr>
        <w:t xml:space="preserve"> if the net usable area for solar panels </w:t>
      </w:r>
      <w:r w:rsidR="00514EAF">
        <w:rPr>
          <w:lang w:val="en-US"/>
        </w:rPr>
        <w:t>is</w:t>
      </w:r>
      <w:r w:rsidR="005E3531">
        <w:rPr>
          <w:lang w:val="en-US"/>
        </w:rPr>
        <w:t xml:space="preserve"> utilized. </w:t>
      </w:r>
      <w:r w:rsidR="00D12251">
        <w:rPr>
          <w:lang w:val="en-US"/>
        </w:rPr>
        <w:t xml:space="preserve">This will be able to power </w:t>
      </w:r>
      <w:r w:rsidR="00D06D6C" w:rsidRPr="00D06D6C">
        <w:rPr>
          <w:lang w:val="en-US"/>
        </w:rPr>
        <w:t>479</w:t>
      </w:r>
      <w:r w:rsidR="00D06D6C">
        <w:rPr>
          <w:lang w:val="en-US"/>
        </w:rPr>
        <w:t>,</w:t>
      </w:r>
      <w:r w:rsidR="00D06D6C" w:rsidRPr="00D06D6C">
        <w:rPr>
          <w:lang w:val="en-US"/>
        </w:rPr>
        <w:t>508</w:t>
      </w:r>
      <w:r w:rsidR="00D06D6C">
        <w:rPr>
          <w:lang w:val="en-US"/>
        </w:rPr>
        <w:t>,</w:t>
      </w:r>
      <w:r w:rsidR="00D06D6C" w:rsidRPr="00D06D6C">
        <w:rPr>
          <w:lang w:val="en-US"/>
        </w:rPr>
        <w:t>755</w:t>
      </w:r>
      <w:r w:rsidR="004B7DB0">
        <w:rPr>
          <w:lang w:val="en-US"/>
        </w:rPr>
        <w:t xml:space="preserve"> </w:t>
      </w:r>
      <w:r w:rsidR="00D06D6C">
        <w:rPr>
          <w:lang w:val="en-US"/>
        </w:rPr>
        <w:t>HDB households in</w:t>
      </w:r>
      <w:r w:rsidR="004B7DB0">
        <w:rPr>
          <w:lang w:val="en-US"/>
        </w:rPr>
        <w:t xml:space="preserve"> the nation</w:t>
      </w:r>
      <w:r w:rsidR="00B80811">
        <w:rPr>
          <w:lang w:val="en-US"/>
        </w:rPr>
        <w:t xml:space="preserve"> which is a promising </w:t>
      </w:r>
      <w:r w:rsidR="00F76DD3">
        <w:rPr>
          <w:lang w:val="en-US"/>
        </w:rPr>
        <w:t xml:space="preserve">and substantial </w:t>
      </w:r>
      <w:r w:rsidR="00B80811">
        <w:rPr>
          <w:lang w:val="en-US"/>
        </w:rPr>
        <w:t>numbe</w:t>
      </w:r>
      <w:r w:rsidR="00F76DD3">
        <w:rPr>
          <w:lang w:val="en-US"/>
        </w:rPr>
        <w:t>r.</w:t>
      </w:r>
    </w:p>
    <w:p w14:paraId="748D9E51" w14:textId="77777777" w:rsidR="0005178E" w:rsidRDefault="0005178E" w:rsidP="006B7DCF">
      <w:pPr>
        <w:spacing w:line="480" w:lineRule="auto"/>
        <w:jc w:val="both"/>
        <w:rPr>
          <w:lang w:val="en-US"/>
        </w:rPr>
      </w:pPr>
    </w:p>
    <w:p w14:paraId="2C7AE2C5" w14:textId="64503852" w:rsidR="00514EAF" w:rsidRPr="00514EAF" w:rsidRDefault="00D53F77" w:rsidP="006B7DCF">
      <w:pPr>
        <w:spacing w:line="480" w:lineRule="auto"/>
        <w:jc w:val="both"/>
      </w:pPr>
      <w:r>
        <w:rPr>
          <w:lang w:val="en-US"/>
        </w:rPr>
        <w:t xml:space="preserve">Next, Singapore </w:t>
      </w:r>
      <w:r w:rsidR="001119DA">
        <w:rPr>
          <w:lang w:val="en-US"/>
        </w:rPr>
        <w:t>should continue to</w:t>
      </w:r>
      <w:r w:rsidR="00514EAF">
        <w:rPr>
          <w:lang w:val="en-US"/>
        </w:rPr>
        <w:t xml:space="preserve"> </w:t>
      </w:r>
      <w:r>
        <w:rPr>
          <w:lang w:val="en-US"/>
        </w:rPr>
        <w:t>i</w:t>
      </w:r>
      <w:r w:rsidR="00514EAF" w:rsidRPr="00514EAF">
        <w:rPr>
          <w:lang w:val="en-US"/>
        </w:rPr>
        <w:t xml:space="preserve">nvest in research and development projects to leverage on </w:t>
      </w:r>
      <w:r w:rsidR="001119DA">
        <w:rPr>
          <w:lang w:val="en-US"/>
        </w:rPr>
        <w:t xml:space="preserve">the </w:t>
      </w:r>
      <w:r w:rsidR="00514EAF" w:rsidRPr="00514EAF">
        <w:rPr>
          <w:lang w:val="en-US"/>
        </w:rPr>
        <w:t xml:space="preserve">technology </w:t>
      </w:r>
      <w:r w:rsidR="001119DA">
        <w:rPr>
          <w:lang w:val="en-US"/>
        </w:rPr>
        <w:t xml:space="preserve">today </w:t>
      </w:r>
      <w:r w:rsidR="00514EAF" w:rsidRPr="00514EAF">
        <w:rPr>
          <w:lang w:val="en-US"/>
        </w:rPr>
        <w:t>to find more innovative ways to have more access points to renewable energy.</w:t>
      </w:r>
      <w:r w:rsidR="00AE6CDD">
        <w:rPr>
          <w:lang w:val="en-US"/>
        </w:rPr>
        <w:t xml:space="preserve"> </w:t>
      </w:r>
      <w:r w:rsidR="000C08E0">
        <w:rPr>
          <w:lang w:val="en-US"/>
        </w:rPr>
        <w:t>These projects can include finding potential ways to tap on alternative renewable energy sources that were</w:t>
      </w:r>
      <w:r w:rsidR="00F01D44">
        <w:rPr>
          <w:lang w:val="en-US"/>
        </w:rPr>
        <w:t xml:space="preserve"> previously</w:t>
      </w:r>
      <w:r w:rsidR="000C08E0">
        <w:rPr>
          <w:lang w:val="en-US"/>
        </w:rPr>
        <w:t xml:space="preserve"> deemed un-applicable</w:t>
      </w:r>
      <w:r w:rsidR="00F01D44">
        <w:rPr>
          <w:lang w:val="en-US"/>
        </w:rPr>
        <w:t xml:space="preserve">. </w:t>
      </w:r>
      <w:r w:rsidR="000C08E0">
        <w:rPr>
          <w:lang w:val="en-US"/>
        </w:rPr>
        <w:t xml:space="preserve"> </w:t>
      </w:r>
    </w:p>
    <w:p w14:paraId="5C8EC5A8" w14:textId="015A6148" w:rsidR="00514EAF" w:rsidRPr="00514EAF" w:rsidRDefault="00514EAF" w:rsidP="006B7DCF">
      <w:pPr>
        <w:spacing w:line="480" w:lineRule="auto"/>
        <w:jc w:val="both"/>
      </w:pPr>
    </w:p>
    <w:p w14:paraId="459C5D94" w14:textId="5E2C9ADB" w:rsidR="00514EAF" w:rsidRPr="00514EAF" w:rsidRDefault="00F01D44" w:rsidP="006B7DCF">
      <w:pPr>
        <w:spacing w:line="480" w:lineRule="auto"/>
        <w:jc w:val="both"/>
        <w:rPr>
          <w:lang w:val="en-US"/>
        </w:rPr>
      </w:pPr>
      <w:r>
        <w:rPr>
          <w:lang w:val="en-US"/>
        </w:rPr>
        <w:t>Also, as</w:t>
      </w:r>
      <w:r w:rsidR="008423E1">
        <w:rPr>
          <w:lang w:val="en-US"/>
        </w:rPr>
        <w:t xml:space="preserve"> </w:t>
      </w:r>
      <w:r>
        <w:rPr>
          <w:lang w:val="en-US"/>
        </w:rPr>
        <w:t>Singapore already have plans to import</w:t>
      </w:r>
      <w:r w:rsidR="008423E1">
        <w:rPr>
          <w:lang w:val="en-US"/>
        </w:rPr>
        <w:t xml:space="preserve"> up to 4 gigawatts (GW) of</w:t>
      </w:r>
      <w:r>
        <w:rPr>
          <w:lang w:val="en-US"/>
        </w:rPr>
        <w:t xml:space="preserve"> renewable energy from neighboring countries</w:t>
      </w:r>
      <w:r w:rsidR="008423E1">
        <w:rPr>
          <w:lang w:val="en-US"/>
        </w:rPr>
        <w:t xml:space="preserve"> by 2035, the nation should continue to import </w:t>
      </w:r>
      <w:r w:rsidR="00514EAF" w:rsidRPr="00514EAF">
        <w:rPr>
          <w:lang w:val="en-US"/>
        </w:rPr>
        <w:t xml:space="preserve">renewable energies </w:t>
      </w:r>
      <w:r w:rsidR="008423E1">
        <w:rPr>
          <w:lang w:val="en-US"/>
        </w:rPr>
        <w:t xml:space="preserve">sustainably </w:t>
      </w:r>
      <w:r w:rsidR="00514EAF" w:rsidRPr="00514EAF">
        <w:rPr>
          <w:lang w:val="en-US"/>
        </w:rPr>
        <w:t>and increase Singapore’s energy security for our future.</w:t>
      </w:r>
      <w:r w:rsidR="00C570E2">
        <w:rPr>
          <w:lang w:val="en-US"/>
        </w:rPr>
        <w:t xml:space="preserve"> </w:t>
      </w:r>
      <w:r w:rsidR="00682665">
        <w:t>(Tan, 2021)</w:t>
      </w:r>
    </w:p>
    <w:p w14:paraId="71ABE470" w14:textId="77777777" w:rsidR="005E7BCC" w:rsidRPr="00514EAF" w:rsidRDefault="005E7BCC" w:rsidP="006B7DCF">
      <w:pPr>
        <w:pStyle w:val="Heading1"/>
        <w:spacing w:line="480" w:lineRule="auto"/>
        <w:jc w:val="both"/>
        <w:rPr>
          <w:b/>
          <w:bCs/>
          <w:sz w:val="24"/>
          <w:szCs w:val="24"/>
          <w:u w:val="single"/>
          <w:lang w:val="en-SG"/>
        </w:rPr>
      </w:pPr>
    </w:p>
    <w:p w14:paraId="24F689EF" w14:textId="2D50416D" w:rsidR="005E7BCC" w:rsidRDefault="00514EAF" w:rsidP="006B7DCF">
      <w:pPr>
        <w:spacing w:line="480" w:lineRule="auto"/>
        <w:jc w:val="both"/>
      </w:pPr>
      <w:r>
        <w:t xml:space="preserve">Lastly, </w:t>
      </w:r>
      <w:r w:rsidR="00C41022">
        <w:t xml:space="preserve">as much as increasing the supply of renewable energy for local use is important, an </w:t>
      </w:r>
      <w:r>
        <w:t xml:space="preserve">efficient way to store renewable energies generated or imported </w:t>
      </w:r>
      <w:r w:rsidR="00C41022">
        <w:t xml:space="preserve">are equally as important </w:t>
      </w:r>
      <w:r>
        <w:t xml:space="preserve">to </w:t>
      </w:r>
      <w:r w:rsidR="00CA5065">
        <w:t xml:space="preserve">ensure enough renewable energy is </w:t>
      </w:r>
      <w:r w:rsidR="00507FAD">
        <w:t>safeguard</w:t>
      </w:r>
      <w:r w:rsidR="00CA5065">
        <w:t>ed</w:t>
      </w:r>
      <w:r w:rsidR="00507FAD">
        <w:t xml:space="preserve"> </w:t>
      </w:r>
      <w:r w:rsidR="00CA5065">
        <w:t>for the</w:t>
      </w:r>
      <w:r w:rsidR="00507FAD">
        <w:t xml:space="preserve"> nation’s </w:t>
      </w:r>
      <w:r w:rsidR="00CA5065">
        <w:t>future consumption</w:t>
      </w:r>
      <w:r w:rsidR="00C41022">
        <w:t xml:space="preserve"> in the long run</w:t>
      </w:r>
      <w:r w:rsidR="00CA5065">
        <w:t>.</w:t>
      </w:r>
    </w:p>
    <w:p w14:paraId="6270C9EF" w14:textId="2B13AA52" w:rsidR="00C41022" w:rsidRDefault="00C41022" w:rsidP="006B7DCF">
      <w:pPr>
        <w:spacing w:line="480" w:lineRule="auto"/>
        <w:jc w:val="both"/>
      </w:pPr>
    </w:p>
    <w:p w14:paraId="509B8042" w14:textId="7F88CA82" w:rsidR="005E7BCC" w:rsidRDefault="00C41022" w:rsidP="006B7DCF">
      <w:pPr>
        <w:spacing w:line="480" w:lineRule="auto"/>
        <w:jc w:val="both"/>
      </w:pPr>
      <w:r>
        <w:lastRenderedPageBreak/>
        <w:t xml:space="preserve">Thus, </w:t>
      </w:r>
      <w:r w:rsidR="0039665E">
        <w:t>as Singapore continue</w:t>
      </w:r>
      <w:r w:rsidR="007120D9">
        <w:t>s</w:t>
      </w:r>
      <w:r w:rsidR="0039665E">
        <w:t xml:space="preserve"> to </w:t>
      </w:r>
      <w:r w:rsidR="007120D9">
        <w:t xml:space="preserve">be a technologically advanced country, </w:t>
      </w:r>
      <w:r w:rsidR="00754290">
        <w:t xml:space="preserve">it is even more important for the nation to be </w:t>
      </w:r>
      <w:r w:rsidR="000D4844">
        <w:t>technologically sustainable to safeguard the environment and the nation’s electricity security for future generations to come.</w:t>
      </w:r>
    </w:p>
    <w:p w14:paraId="69AACD4A" w14:textId="77777777" w:rsidR="00AD4360" w:rsidRPr="00AD4360" w:rsidRDefault="00AD4360" w:rsidP="006B7DCF">
      <w:pPr>
        <w:spacing w:line="480" w:lineRule="auto"/>
        <w:jc w:val="both"/>
      </w:pPr>
    </w:p>
    <w:p w14:paraId="6CFCCB1A" w14:textId="0510911E" w:rsidR="005E7BCC" w:rsidRDefault="0075630D" w:rsidP="006B7DCF">
      <w:pPr>
        <w:pStyle w:val="Heading1"/>
        <w:spacing w:line="480" w:lineRule="auto"/>
        <w:jc w:val="both"/>
        <w:rPr>
          <w:b/>
          <w:bCs/>
          <w:sz w:val="24"/>
          <w:szCs w:val="24"/>
          <w:u w:val="single"/>
        </w:rPr>
      </w:pPr>
      <w:bookmarkStart w:id="71" w:name="_Toc150161796"/>
      <w:r>
        <w:rPr>
          <w:b/>
          <w:bCs/>
          <w:sz w:val="24"/>
          <w:szCs w:val="24"/>
          <w:u w:val="single"/>
        </w:rPr>
        <w:t>Project Limitations</w:t>
      </w:r>
      <w:bookmarkEnd w:id="71"/>
    </w:p>
    <w:p w14:paraId="61485DE2" w14:textId="4B767A59" w:rsidR="0075630D" w:rsidRPr="0075630D" w:rsidRDefault="00531CFE" w:rsidP="006B7DCF">
      <w:pPr>
        <w:spacing w:line="480" w:lineRule="auto"/>
        <w:jc w:val="both"/>
        <w:rPr>
          <w:lang w:val="en-GB"/>
        </w:rPr>
      </w:pPr>
      <w:r>
        <w:rPr>
          <w:lang w:val="en-GB"/>
        </w:rPr>
        <w:t xml:space="preserve">Future projects should include </w:t>
      </w:r>
      <w:r w:rsidR="00BE038F">
        <w:rPr>
          <w:lang w:val="en-GB"/>
        </w:rPr>
        <w:t xml:space="preserve">the adoption of other modelling techniques outside of time series analysis. </w:t>
      </w:r>
      <w:r w:rsidR="003D5EB6">
        <w:rPr>
          <w:lang w:val="en-GB"/>
        </w:rPr>
        <w:t xml:space="preserve">Future projects should also address the </w:t>
      </w:r>
      <w:commentRangeStart w:id="72"/>
      <w:r w:rsidR="003D5EB6">
        <w:rPr>
          <w:lang w:val="en-GB"/>
        </w:rPr>
        <w:t>nation’s</w:t>
      </w:r>
      <w:commentRangeEnd w:id="72"/>
      <w:r w:rsidR="00CC78E0">
        <w:rPr>
          <w:rStyle w:val="CommentReference"/>
        </w:rPr>
        <w:commentReference w:id="72"/>
      </w:r>
      <w:r w:rsidR="003D5EB6">
        <w:rPr>
          <w:lang w:val="en-GB"/>
        </w:rPr>
        <w:t xml:space="preserve"> carbon emission levels to determine whether carbon emission will decrease in the future. Lower carbon emission here refers to possibly a greater reliance on renewable energy. </w:t>
      </w:r>
      <w:r w:rsidR="00217D93">
        <w:rPr>
          <w:lang w:val="en-GB"/>
        </w:rPr>
        <w:t>The nation’s l</w:t>
      </w:r>
      <w:r w:rsidR="00F516AC">
        <w:rPr>
          <w:lang w:val="en-GB"/>
        </w:rPr>
        <w:t xml:space="preserve">evel of investment and funding on renewable energy projects should also be studied in future projects. </w:t>
      </w:r>
    </w:p>
    <w:p w14:paraId="16D8BD26" w14:textId="77777777" w:rsidR="005E7BCC" w:rsidRDefault="005E7BCC" w:rsidP="0028478A">
      <w:pPr>
        <w:pStyle w:val="Heading1"/>
        <w:spacing w:line="480" w:lineRule="auto"/>
        <w:rPr>
          <w:b/>
          <w:bCs/>
          <w:sz w:val="24"/>
          <w:szCs w:val="24"/>
          <w:u w:val="single"/>
        </w:rPr>
      </w:pPr>
    </w:p>
    <w:p w14:paraId="2215165B" w14:textId="012EB189" w:rsidR="005E7BCC" w:rsidRPr="00AE6532" w:rsidRDefault="003870CC" w:rsidP="00AE6532">
      <w:pPr>
        <w:rPr>
          <w:b/>
          <w:bCs/>
        </w:rPr>
      </w:pPr>
      <w:r w:rsidRPr="00AE6532">
        <w:rPr>
          <w:b/>
          <w:bCs/>
        </w:rPr>
        <w:t>Word Count: 8439</w:t>
      </w:r>
    </w:p>
    <w:p w14:paraId="1E8FCBE9" w14:textId="77777777" w:rsidR="005E7BCC" w:rsidRDefault="005E7BCC" w:rsidP="0028478A">
      <w:pPr>
        <w:pStyle w:val="Heading1"/>
        <w:spacing w:line="480" w:lineRule="auto"/>
        <w:rPr>
          <w:b/>
          <w:bCs/>
          <w:sz w:val="24"/>
          <w:szCs w:val="24"/>
          <w:u w:val="single"/>
        </w:rPr>
      </w:pPr>
    </w:p>
    <w:p w14:paraId="2E73E7F0" w14:textId="77777777" w:rsidR="005E7BCC" w:rsidRDefault="005E7BCC" w:rsidP="0028478A">
      <w:pPr>
        <w:pStyle w:val="Heading1"/>
        <w:spacing w:line="480" w:lineRule="auto"/>
        <w:rPr>
          <w:b/>
          <w:bCs/>
          <w:sz w:val="24"/>
          <w:szCs w:val="24"/>
          <w:u w:val="single"/>
        </w:rPr>
      </w:pPr>
    </w:p>
    <w:p w14:paraId="1B55ED02" w14:textId="77777777" w:rsidR="005E7BCC" w:rsidRDefault="005E7BCC" w:rsidP="0028478A">
      <w:pPr>
        <w:pStyle w:val="Heading1"/>
        <w:spacing w:line="480" w:lineRule="auto"/>
        <w:rPr>
          <w:b/>
          <w:bCs/>
          <w:sz w:val="24"/>
          <w:szCs w:val="24"/>
          <w:u w:val="single"/>
        </w:rPr>
      </w:pPr>
    </w:p>
    <w:p w14:paraId="15941932" w14:textId="77777777" w:rsidR="005E7BCC" w:rsidRDefault="005E7BCC" w:rsidP="0028478A">
      <w:pPr>
        <w:pStyle w:val="Heading1"/>
        <w:spacing w:line="480" w:lineRule="auto"/>
        <w:rPr>
          <w:b/>
          <w:bCs/>
          <w:sz w:val="24"/>
          <w:szCs w:val="24"/>
          <w:u w:val="single"/>
        </w:rPr>
      </w:pPr>
    </w:p>
    <w:p w14:paraId="615DDDA7" w14:textId="77777777" w:rsidR="005E7BCC" w:rsidRDefault="005E7BCC" w:rsidP="0028478A">
      <w:pPr>
        <w:pStyle w:val="Heading1"/>
        <w:spacing w:line="480" w:lineRule="auto"/>
        <w:rPr>
          <w:b/>
          <w:bCs/>
          <w:sz w:val="24"/>
          <w:szCs w:val="24"/>
          <w:u w:val="single"/>
        </w:rPr>
      </w:pPr>
    </w:p>
    <w:p w14:paraId="3948EE89" w14:textId="77777777" w:rsidR="005E7BCC" w:rsidRDefault="005E7BCC" w:rsidP="0028478A">
      <w:pPr>
        <w:pStyle w:val="Heading1"/>
        <w:spacing w:line="480" w:lineRule="auto"/>
        <w:rPr>
          <w:b/>
          <w:bCs/>
          <w:sz w:val="24"/>
          <w:szCs w:val="24"/>
          <w:u w:val="single"/>
        </w:rPr>
      </w:pPr>
    </w:p>
    <w:p w14:paraId="4FC2C069" w14:textId="77777777" w:rsidR="005E7BCC" w:rsidRDefault="005E7BCC" w:rsidP="0028478A">
      <w:pPr>
        <w:pStyle w:val="Heading1"/>
        <w:spacing w:line="480" w:lineRule="auto"/>
        <w:rPr>
          <w:b/>
          <w:bCs/>
          <w:sz w:val="24"/>
          <w:szCs w:val="24"/>
          <w:u w:val="single"/>
        </w:rPr>
      </w:pPr>
    </w:p>
    <w:p w14:paraId="5BC5A5EC" w14:textId="77777777" w:rsidR="005E7BCC" w:rsidRDefault="005E7BCC" w:rsidP="0028478A">
      <w:pPr>
        <w:pStyle w:val="Heading1"/>
        <w:spacing w:line="480" w:lineRule="auto"/>
        <w:rPr>
          <w:b/>
          <w:bCs/>
          <w:sz w:val="24"/>
          <w:szCs w:val="24"/>
          <w:u w:val="single"/>
        </w:rPr>
      </w:pPr>
    </w:p>
    <w:p w14:paraId="3A6B4312" w14:textId="77777777" w:rsidR="005E7BCC" w:rsidRDefault="005E7BCC" w:rsidP="0028478A">
      <w:pPr>
        <w:pStyle w:val="Heading1"/>
        <w:spacing w:line="480" w:lineRule="auto"/>
        <w:rPr>
          <w:b/>
          <w:bCs/>
          <w:sz w:val="24"/>
          <w:szCs w:val="24"/>
          <w:u w:val="single"/>
        </w:rPr>
      </w:pPr>
    </w:p>
    <w:p w14:paraId="4A998D83" w14:textId="77777777" w:rsidR="005E7BCC" w:rsidRDefault="005E7BCC" w:rsidP="0028478A">
      <w:pPr>
        <w:pStyle w:val="Heading1"/>
        <w:spacing w:line="480" w:lineRule="auto"/>
        <w:rPr>
          <w:b/>
          <w:bCs/>
          <w:sz w:val="24"/>
          <w:szCs w:val="24"/>
          <w:u w:val="single"/>
        </w:rPr>
      </w:pPr>
    </w:p>
    <w:p w14:paraId="3911E050" w14:textId="77777777" w:rsidR="005E7BCC" w:rsidRDefault="005E7BCC" w:rsidP="0028478A">
      <w:pPr>
        <w:pStyle w:val="Heading1"/>
        <w:spacing w:line="480" w:lineRule="auto"/>
        <w:rPr>
          <w:b/>
          <w:bCs/>
          <w:sz w:val="24"/>
          <w:szCs w:val="24"/>
          <w:u w:val="single"/>
        </w:rPr>
      </w:pPr>
    </w:p>
    <w:p w14:paraId="64AC7042" w14:textId="5CC0B731" w:rsidR="00C51D13" w:rsidRPr="006D7A2A" w:rsidRDefault="00C51D13" w:rsidP="0028478A">
      <w:pPr>
        <w:pStyle w:val="Heading1"/>
        <w:spacing w:line="480" w:lineRule="auto"/>
        <w:rPr>
          <w:b/>
          <w:bCs/>
          <w:sz w:val="24"/>
          <w:szCs w:val="24"/>
          <w:u w:val="single"/>
        </w:rPr>
      </w:pPr>
    </w:p>
    <w:p w14:paraId="296D679A" w14:textId="77777777" w:rsidR="00E472C9" w:rsidRDefault="00E472C9" w:rsidP="0028478A">
      <w:pPr>
        <w:spacing w:line="480" w:lineRule="auto"/>
        <w:rPr>
          <w:lang w:val="en-GB" w:eastAsia="en-US"/>
        </w:rPr>
      </w:pPr>
    </w:p>
    <w:p w14:paraId="353713A4" w14:textId="08179143" w:rsidR="00C80D44" w:rsidRPr="006A6492" w:rsidRDefault="00761666" w:rsidP="006A6492">
      <w:pPr>
        <w:pStyle w:val="Heading1"/>
        <w:spacing w:line="480" w:lineRule="auto"/>
        <w:rPr>
          <w:b/>
          <w:bCs/>
          <w:sz w:val="24"/>
          <w:szCs w:val="24"/>
          <w:u w:val="single"/>
        </w:rPr>
      </w:pPr>
      <w:bookmarkStart w:id="73" w:name="_Toc150161797"/>
      <w:r w:rsidRPr="006D7A2A">
        <w:rPr>
          <w:b/>
          <w:bCs/>
          <w:sz w:val="24"/>
          <w:szCs w:val="24"/>
          <w:u w:val="single"/>
        </w:rPr>
        <w:lastRenderedPageBreak/>
        <w:t>Reference</w:t>
      </w:r>
      <w:r w:rsidR="003B005D" w:rsidRPr="006D7A2A">
        <w:rPr>
          <w:b/>
          <w:bCs/>
          <w:sz w:val="24"/>
          <w:szCs w:val="24"/>
          <w:u w:val="single"/>
        </w:rPr>
        <w:t>s</w:t>
      </w:r>
      <w:bookmarkEnd w:id="73"/>
    </w:p>
    <w:p w14:paraId="3C946D7E" w14:textId="77777777" w:rsidR="00A842F8" w:rsidRPr="006D7A2A" w:rsidRDefault="00A842F8" w:rsidP="0028478A">
      <w:pPr>
        <w:pStyle w:val="NormalWeb"/>
        <w:spacing w:line="480" w:lineRule="auto"/>
        <w:ind w:left="567" w:hanging="567"/>
        <w:jc w:val="both"/>
      </w:pPr>
      <w:proofErr w:type="spellStart"/>
      <w:r w:rsidRPr="006D7A2A">
        <w:t>Allwright</w:t>
      </w:r>
      <w:proofErr w:type="spellEnd"/>
      <w:r w:rsidRPr="006D7A2A">
        <w:t xml:space="preserve">, S. (2022, December 6). </w:t>
      </w:r>
      <w:r w:rsidRPr="006D7A2A">
        <w:rPr>
          <w:i/>
          <w:iCs/>
        </w:rPr>
        <w:t>What is a good MAPE score? (simply explained)</w:t>
      </w:r>
      <w:r w:rsidRPr="006D7A2A">
        <w:t xml:space="preserve">. Stephen </w:t>
      </w:r>
      <w:proofErr w:type="spellStart"/>
      <w:r w:rsidRPr="006D7A2A">
        <w:t>Allwright</w:t>
      </w:r>
      <w:proofErr w:type="spellEnd"/>
      <w:r w:rsidRPr="006D7A2A">
        <w:t xml:space="preserve">. https://stephenallwright.com/good-mape-score/ </w:t>
      </w:r>
    </w:p>
    <w:p w14:paraId="37FF1D53" w14:textId="77777777" w:rsidR="006B009B" w:rsidRPr="006D7A2A" w:rsidRDefault="006B009B" w:rsidP="0028478A">
      <w:pPr>
        <w:pStyle w:val="NormalWeb"/>
        <w:spacing w:line="480" w:lineRule="auto"/>
        <w:ind w:left="567" w:hanging="567"/>
        <w:jc w:val="both"/>
      </w:pPr>
    </w:p>
    <w:p w14:paraId="3DEC438A" w14:textId="591C914D" w:rsidR="001D7425" w:rsidRPr="006D7A2A" w:rsidRDefault="001D7425" w:rsidP="0028478A">
      <w:pPr>
        <w:pStyle w:val="NormalWeb"/>
        <w:spacing w:line="480" w:lineRule="auto"/>
        <w:ind w:left="567" w:hanging="567"/>
        <w:jc w:val="both"/>
      </w:pPr>
      <w:proofErr w:type="spellStart"/>
      <w:r w:rsidRPr="006D7A2A">
        <w:t>Asadi</w:t>
      </w:r>
      <w:proofErr w:type="spellEnd"/>
      <w:r w:rsidRPr="006D7A2A">
        <w:t xml:space="preserve">, M., </w:t>
      </w:r>
      <w:proofErr w:type="spellStart"/>
      <w:r w:rsidRPr="006D7A2A">
        <w:t>Larki</w:t>
      </w:r>
      <w:proofErr w:type="spellEnd"/>
      <w:r w:rsidRPr="006D7A2A">
        <w:t xml:space="preserve">, I., Mohammad, M. F., Ahmadi, R., &amp; </w:t>
      </w:r>
      <w:proofErr w:type="spellStart"/>
      <w:r w:rsidRPr="006D7A2A">
        <w:t>Farajollahi</w:t>
      </w:r>
      <w:proofErr w:type="spellEnd"/>
      <w:r w:rsidRPr="006D7A2A">
        <w:t>, M. (2023). Long-Term Scenario Analysis of Electricity Supply and Demand in Iran: Time Series Analysis, Renewable Electricity Development, Energy Efficiency and Conservation. Sustainability, 15(5), 4618. https://doi.org/10.3390/su15054618</w:t>
      </w:r>
    </w:p>
    <w:p w14:paraId="27A163EE" w14:textId="77777777" w:rsidR="006B009B" w:rsidRPr="006D7A2A" w:rsidRDefault="006B009B" w:rsidP="0028478A">
      <w:pPr>
        <w:pStyle w:val="NormalWeb"/>
        <w:spacing w:line="480" w:lineRule="auto"/>
        <w:ind w:left="567" w:hanging="567"/>
        <w:jc w:val="both"/>
      </w:pPr>
    </w:p>
    <w:p w14:paraId="25395E0E" w14:textId="5114D7A3" w:rsidR="00A842F8" w:rsidRPr="006D7A2A" w:rsidRDefault="00A842F8" w:rsidP="0028478A">
      <w:pPr>
        <w:pStyle w:val="NormalWeb"/>
        <w:spacing w:line="480" w:lineRule="auto"/>
        <w:ind w:left="567" w:hanging="567"/>
        <w:jc w:val="both"/>
      </w:pPr>
      <w:r w:rsidRPr="006D7A2A">
        <w:t xml:space="preserve">Brownlee, J. (2020a, April 12). </w:t>
      </w:r>
      <w:r w:rsidRPr="006D7A2A">
        <w:rPr>
          <w:i/>
          <w:iCs/>
        </w:rPr>
        <w:t>A gentle introduction to exponential smoothing for time series forecasting in Python</w:t>
      </w:r>
      <w:r w:rsidRPr="006D7A2A">
        <w:t xml:space="preserve">. MachineLearningMastery.com. https://machinelearningmastery.com/exponential-smoothing-for-time-series-forecasting-in-python/ </w:t>
      </w:r>
    </w:p>
    <w:p w14:paraId="4C413722" w14:textId="77777777" w:rsidR="006B009B" w:rsidRPr="006D7A2A" w:rsidRDefault="006B009B" w:rsidP="0028478A">
      <w:pPr>
        <w:pStyle w:val="NormalWeb"/>
        <w:spacing w:line="480" w:lineRule="auto"/>
        <w:ind w:left="567" w:hanging="567"/>
        <w:jc w:val="both"/>
      </w:pPr>
    </w:p>
    <w:p w14:paraId="24DA0C6A" w14:textId="75836186" w:rsidR="00A842F8" w:rsidRPr="006D7A2A" w:rsidRDefault="00A842F8" w:rsidP="0028478A">
      <w:pPr>
        <w:pStyle w:val="NormalWeb"/>
        <w:spacing w:line="480" w:lineRule="auto"/>
        <w:ind w:left="567" w:hanging="567"/>
        <w:jc w:val="both"/>
      </w:pPr>
      <w:r w:rsidRPr="006D7A2A">
        <w:t xml:space="preserve">Brownlee, J. (2020b, August 14). </w:t>
      </w:r>
      <w:r w:rsidRPr="006D7A2A">
        <w:rPr>
          <w:i/>
          <w:iCs/>
        </w:rPr>
        <w:t>How to difference a time series dataset with python</w:t>
      </w:r>
      <w:r w:rsidRPr="006D7A2A">
        <w:t xml:space="preserve">. MachineLearningMastery.com. https://machinelearningmastery.com/difference-time-series-dataset-python/#:~:text=Differencing%20can%20help%20stabilize%20the,or%20reducing)%20trend%20and%20seasonality.&amp;text=Differencing%20is%20performed%20by%20subtracting%20the%20previous%20observation%20from%20the%20current%20observation.&amp;text=In%20this%20way%2C%20a%20series%20of%20differences%20can%20be%20calculated. </w:t>
      </w:r>
    </w:p>
    <w:p w14:paraId="119F6527" w14:textId="77777777" w:rsidR="005C267B" w:rsidRDefault="005C267B" w:rsidP="005C267B">
      <w:pPr>
        <w:pStyle w:val="NormalWeb"/>
        <w:spacing w:line="480" w:lineRule="auto"/>
        <w:ind w:left="567" w:hanging="567"/>
        <w:jc w:val="both"/>
        <w:rPr>
          <w:lang w:eastAsia="zh-CN"/>
        </w:rPr>
      </w:pPr>
      <w:r>
        <w:lastRenderedPageBreak/>
        <w:t xml:space="preserve">Dearing, P. (2023, August 31). </w:t>
      </w:r>
      <w:r>
        <w:rPr>
          <w:i/>
          <w:iCs/>
        </w:rPr>
        <w:t xml:space="preserve">Solar panel size and weight explained: How big are solar panels?  </w:t>
      </w:r>
      <w:r>
        <w:t xml:space="preserve">. Solar Energy World. https://www.solarenergyworld.com/solar-panel-size-and-weight-explained-how-big-are-solar-panels/#:~:text=The%20standard%20size%20for%20a,in%20actual%20size%20between%20manufacturers. </w:t>
      </w:r>
    </w:p>
    <w:p w14:paraId="27FE065B" w14:textId="77777777" w:rsidR="006B009B" w:rsidRPr="006D7A2A" w:rsidRDefault="006B009B" w:rsidP="0028478A">
      <w:pPr>
        <w:pStyle w:val="NormalWeb"/>
        <w:spacing w:line="480" w:lineRule="auto"/>
        <w:ind w:left="567" w:hanging="567"/>
        <w:jc w:val="both"/>
      </w:pPr>
    </w:p>
    <w:p w14:paraId="5C1B035E" w14:textId="7CECEAF0" w:rsidR="00A842F8" w:rsidRPr="006D7A2A" w:rsidRDefault="00A842F8" w:rsidP="0028478A">
      <w:pPr>
        <w:pStyle w:val="NormalWeb"/>
        <w:spacing w:line="480" w:lineRule="auto"/>
        <w:ind w:left="567" w:hanging="567"/>
        <w:jc w:val="both"/>
      </w:pPr>
      <w:r w:rsidRPr="006D7A2A">
        <w:t xml:space="preserve">Department Of Statistics Singapore. (2023). </w:t>
      </w:r>
      <w:r w:rsidRPr="006D7A2A">
        <w:rPr>
          <w:i/>
          <w:iCs/>
        </w:rPr>
        <w:t>Singapore Statistical System - Who We Are</w:t>
      </w:r>
      <w:r w:rsidRPr="006D7A2A">
        <w:t xml:space="preserve">. DOS </w:t>
      </w:r>
      <w:proofErr w:type="spellStart"/>
      <w:r w:rsidRPr="006D7A2A">
        <w:t>SingStat</w:t>
      </w:r>
      <w:proofErr w:type="spellEnd"/>
      <w:r w:rsidRPr="006D7A2A">
        <w:t xml:space="preserve">. https://www.singstat.gov.sg/who-we-are/singapore-statistical-system#:~:text=Singapore%20has%20adopted%20a%20decentralised,government%20ministries%20and%20statutory%20boards. </w:t>
      </w:r>
    </w:p>
    <w:p w14:paraId="583FFCA4" w14:textId="77777777" w:rsidR="00DE54F5" w:rsidRPr="006D7A2A" w:rsidRDefault="00DE54F5" w:rsidP="00DE54F5">
      <w:pPr>
        <w:pStyle w:val="NormalWeb"/>
        <w:ind w:left="567" w:hanging="567"/>
        <w:rPr>
          <w:lang w:eastAsia="zh-CN"/>
        </w:rPr>
      </w:pPr>
    </w:p>
    <w:p w14:paraId="135D0438" w14:textId="33B7EC2D" w:rsidR="00A842F8" w:rsidRDefault="00A842F8" w:rsidP="002E3B02">
      <w:pPr>
        <w:pStyle w:val="NormalWeb"/>
        <w:spacing w:line="480" w:lineRule="auto"/>
        <w:ind w:left="567" w:hanging="567"/>
        <w:jc w:val="both"/>
      </w:pPr>
      <w:r w:rsidRPr="006D7A2A">
        <w:t xml:space="preserve">Energy Market Authority - EMA. (2023). </w:t>
      </w:r>
      <w:r w:rsidRPr="006D7A2A">
        <w:rPr>
          <w:i/>
          <w:iCs/>
        </w:rPr>
        <w:t xml:space="preserve">Industry </w:t>
      </w:r>
      <w:proofErr w:type="spellStart"/>
      <w:r w:rsidRPr="006D7A2A">
        <w:rPr>
          <w:i/>
          <w:iCs/>
        </w:rPr>
        <w:t>Liscence</w:t>
      </w:r>
      <w:proofErr w:type="spellEnd"/>
      <w:r w:rsidRPr="006D7A2A">
        <w:t xml:space="preserve">. Energy Market Authority - EMA. </w:t>
      </w:r>
      <w:r w:rsidR="002E3B02" w:rsidRPr="002E3B02">
        <w:t>https://www.ema.gov.sg/regulations-licences/licences/industry-licences</w:t>
      </w:r>
      <w:r w:rsidRPr="006D7A2A">
        <w:t xml:space="preserve"> </w:t>
      </w:r>
    </w:p>
    <w:p w14:paraId="71F9E45E" w14:textId="77777777" w:rsidR="002E3B02" w:rsidRDefault="002E3B02" w:rsidP="002E3B02">
      <w:pPr>
        <w:pStyle w:val="NormalWeb"/>
        <w:spacing w:line="480" w:lineRule="auto"/>
        <w:ind w:left="567" w:hanging="567"/>
        <w:jc w:val="both"/>
      </w:pPr>
    </w:p>
    <w:p w14:paraId="09838777" w14:textId="2094BBE1" w:rsidR="002E3B02" w:rsidRDefault="002E3B02" w:rsidP="002E3B02">
      <w:pPr>
        <w:pStyle w:val="NormalWeb"/>
        <w:spacing w:line="480" w:lineRule="auto"/>
        <w:ind w:left="567" w:hanging="567"/>
      </w:pPr>
      <w:r w:rsidRPr="006D7A2A">
        <w:t xml:space="preserve">Energy Market Authority </w:t>
      </w:r>
      <w:r>
        <w:t>–</w:t>
      </w:r>
      <w:r w:rsidRPr="006D7A2A">
        <w:t xml:space="preserve"> EMA</w:t>
      </w:r>
      <w:r>
        <w:t>. (2023)</w:t>
      </w:r>
      <w:r>
        <w:rPr>
          <w:i/>
          <w:iCs/>
        </w:rPr>
        <w:t xml:space="preserve"> Installed Capacity of Grid-Connected Solar Photovoltaic (PV) systems by User Type</w:t>
      </w:r>
      <w:r>
        <w:t xml:space="preserve">. Energy Market Authority - EMA. https://www.ema.gov.sg/resources/statistics/installed-capacity-of-grid-connected-solar-photovoltaic-systems </w:t>
      </w:r>
    </w:p>
    <w:p w14:paraId="2A0EFA76" w14:textId="77777777" w:rsidR="005C267B" w:rsidRDefault="005C267B" w:rsidP="002E3B02">
      <w:pPr>
        <w:pStyle w:val="NormalWeb"/>
        <w:spacing w:line="480" w:lineRule="auto"/>
        <w:ind w:left="567" w:hanging="567"/>
      </w:pPr>
    </w:p>
    <w:p w14:paraId="79361571" w14:textId="7FCE7CD8" w:rsidR="005C267B" w:rsidRPr="006D7A2A" w:rsidRDefault="005C267B" w:rsidP="005C267B">
      <w:pPr>
        <w:pStyle w:val="NormalWeb"/>
        <w:spacing w:line="480" w:lineRule="auto"/>
        <w:ind w:left="567" w:hanging="567"/>
        <w:jc w:val="both"/>
        <w:rPr>
          <w:lang w:eastAsia="zh-CN"/>
        </w:rPr>
      </w:pPr>
      <w:r>
        <w:t xml:space="preserve">Gorman, M., &amp; Bandera, M. (2022, July 4). </w:t>
      </w:r>
      <w:r>
        <w:rPr>
          <w:i/>
          <w:iCs/>
        </w:rPr>
        <w:t xml:space="preserve">Commentary: Why is sunny </w:t>
      </w:r>
      <w:proofErr w:type="spellStart"/>
      <w:r>
        <w:rPr>
          <w:i/>
          <w:iCs/>
        </w:rPr>
        <w:t>singapore</w:t>
      </w:r>
      <w:proofErr w:type="spellEnd"/>
      <w:r>
        <w:rPr>
          <w:i/>
          <w:iCs/>
        </w:rPr>
        <w:t xml:space="preserve"> not covered with rooftop solar panels?</w:t>
      </w:r>
      <w:r>
        <w:t xml:space="preserve">. CNA. </w:t>
      </w:r>
      <w:r>
        <w:lastRenderedPageBreak/>
        <w:t xml:space="preserve">https://www.channelnewsasia.com/commentary/singapore-renewable-energy-rooftop-buildings-solar-electricity-costs-2782796 </w:t>
      </w:r>
    </w:p>
    <w:sdt>
      <w:sdtPr>
        <w:rPr>
          <w:rFonts w:asciiTheme="minorHAnsi" w:eastAsiaTheme="minorHAnsi" w:hAnsiTheme="minorHAnsi" w:cstheme="minorBidi"/>
          <w:kern w:val="2"/>
          <w:sz w:val="24"/>
          <w:szCs w:val="24"/>
          <w:lang w:val="en-SG"/>
          <w14:ligatures w14:val="standardContextual"/>
        </w:rPr>
        <w:id w:val="-923880459"/>
        <w:docPartObj>
          <w:docPartGallery w:val="Bibliographies"/>
          <w:docPartUnique/>
        </w:docPartObj>
      </w:sdtPr>
      <w:sdtEndPr>
        <w:rPr>
          <w:rFonts w:ascii="Times New Roman" w:eastAsia="Times New Roman" w:hAnsi="Times New Roman" w:cs="Times New Roman"/>
          <w:kern w:val="0"/>
          <w14:ligatures w14:val="none"/>
        </w:rPr>
      </w:sdtEndPr>
      <w:sdtContent>
        <w:p w14:paraId="37DA6A90" w14:textId="77777777" w:rsidR="00A842F8" w:rsidRPr="006D7A2A" w:rsidRDefault="00A842F8" w:rsidP="0028478A">
          <w:pPr>
            <w:pStyle w:val="Heading1"/>
            <w:spacing w:line="480" w:lineRule="auto"/>
            <w:jc w:val="both"/>
            <w:rPr>
              <w:sz w:val="24"/>
              <w:szCs w:val="24"/>
            </w:rPr>
          </w:pPr>
        </w:p>
        <w:sdt>
          <w:sdtPr>
            <w:id w:val="111145805"/>
            <w:bibliography/>
          </w:sdtPr>
          <w:sdtEndPr/>
          <w:sdtContent>
            <w:p w14:paraId="5136E044" w14:textId="77777777" w:rsidR="00A842F8" w:rsidRPr="006D7A2A" w:rsidRDefault="00A842F8" w:rsidP="0028478A">
              <w:pPr>
                <w:pStyle w:val="Bibliography"/>
                <w:spacing w:line="480" w:lineRule="auto"/>
                <w:ind w:left="720" w:hanging="720"/>
                <w:jc w:val="both"/>
                <w:rPr>
                  <w:noProof/>
                  <w:lang w:val="en-GB"/>
                </w:rPr>
              </w:pPr>
              <w:r w:rsidRPr="006D7A2A">
                <w:fldChar w:fldCharType="begin"/>
              </w:r>
              <w:r w:rsidRPr="006D7A2A">
                <w:instrText xml:space="preserve"> BIBLIOGRAPHY </w:instrText>
              </w:r>
              <w:r w:rsidRPr="006D7A2A">
                <w:fldChar w:fldCharType="separate"/>
              </w:r>
              <w:r w:rsidRPr="006D7A2A">
                <w:rPr>
                  <w:noProof/>
                  <w:lang w:val="en-GB"/>
                </w:rPr>
                <w:t xml:space="preserve">Goh, T. (2020, October 14). </w:t>
              </w:r>
              <w:r w:rsidRPr="006D7A2A">
                <w:rPr>
                  <w:i/>
                  <w:iCs/>
                  <w:noProof/>
                  <w:lang w:val="en-GB"/>
                </w:rPr>
                <w:t>Parliament: Increased household electricity and gas consumption from April to July due to Covid-19 measures</w:t>
              </w:r>
              <w:r w:rsidRPr="006D7A2A">
                <w:rPr>
                  <w:noProof/>
                  <w:lang w:val="en-GB"/>
                </w:rPr>
                <w:t>. Retrieved from straitstimes.com: https://www.straitstimes.com/singapore/politics/parliament-increased-household-electricity-and-gas-consumption-from-april-to-july</w:t>
              </w:r>
            </w:p>
            <w:p w14:paraId="708353B6" w14:textId="2404CC95" w:rsidR="00C80D44" w:rsidRPr="006D7A2A" w:rsidRDefault="00A842F8" w:rsidP="0028478A">
              <w:pPr>
                <w:spacing w:line="480" w:lineRule="auto"/>
                <w:jc w:val="both"/>
                <w:rPr>
                  <w:rFonts w:asciiTheme="minorHAnsi" w:hAnsiTheme="minorHAnsi" w:cstheme="minorBidi"/>
                </w:rPr>
              </w:pPr>
              <w:r w:rsidRPr="006D7A2A">
                <w:rPr>
                  <w:b/>
                  <w:bCs/>
                  <w:noProof/>
                </w:rPr>
                <w:fldChar w:fldCharType="end"/>
              </w:r>
            </w:p>
          </w:sdtContent>
        </w:sdt>
      </w:sdtContent>
    </w:sdt>
    <w:p w14:paraId="67C7B67D" w14:textId="77777777" w:rsidR="00A842F8" w:rsidRDefault="00A842F8" w:rsidP="0028478A">
      <w:pPr>
        <w:pStyle w:val="NormalWeb"/>
        <w:spacing w:line="480" w:lineRule="auto"/>
        <w:ind w:left="567" w:hanging="567"/>
        <w:jc w:val="both"/>
      </w:pPr>
      <w:r w:rsidRPr="006D7A2A">
        <w:t xml:space="preserve">G, V. K. (2023, June 6). </w:t>
      </w:r>
      <w:r w:rsidRPr="006D7A2A">
        <w:rPr>
          <w:i/>
          <w:iCs/>
        </w:rPr>
        <w:t>Statistical tests to check stationarity in time series</w:t>
      </w:r>
      <w:r w:rsidRPr="006D7A2A">
        <w:t xml:space="preserve">. Analytics Vidhya. https://www.analyticsvidhya.com/blog/2021/06/statistical-tests-to-check-stationarity-in-time-series-part-1/#:~:text=A%20Stationary%20series%20is%20one,a%20Trend%20or%20Seasonal%20components. </w:t>
      </w:r>
    </w:p>
    <w:p w14:paraId="1192C859" w14:textId="77777777" w:rsidR="00171426" w:rsidRPr="006D7A2A" w:rsidRDefault="00171426" w:rsidP="0028478A">
      <w:pPr>
        <w:pStyle w:val="NormalWeb"/>
        <w:spacing w:line="480" w:lineRule="auto"/>
        <w:ind w:left="567" w:hanging="567"/>
        <w:jc w:val="both"/>
      </w:pPr>
    </w:p>
    <w:p w14:paraId="73B5C94C" w14:textId="2DD4832E" w:rsidR="00171426" w:rsidRPr="006D7A2A" w:rsidRDefault="00171426" w:rsidP="00171426">
      <w:pPr>
        <w:pStyle w:val="NormalWeb"/>
        <w:spacing w:line="480" w:lineRule="auto"/>
        <w:ind w:left="567" w:hanging="567"/>
        <w:jc w:val="both"/>
      </w:pPr>
      <w:r>
        <w:t>IEA</w:t>
      </w:r>
      <w:r w:rsidRPr="006D7A2A">
        <w:t xml:space="preserve">. (2023). </w:t>
      </w:r>
      <w:r>
        <w:rPr>
          <w:i/>
          <w:iCs/>
        </w:rPr>
        <w:t>Electricity - Energy System</w:t>
      </w:r>
      <w:r w:rsidRPr="006D7A2A">
        <w:t xml:space="preserve">. IEA - International Energy Agency. </w:t>
      </w:r>
      <w:r>
        <w:t>https://www.iea.org/energy-system/electricity</w:t>
      </w:r>
    </w:p>
    <w:p w14:paraId="34931037" w14:textId="77777777" w:rsidR="00171426" w:rsidRDefault="00171426" w:rsidP="0028478A">
      <w:pPr>
        <w:pStyle w:val="NormalWeb"/>
        <w:spacing w:line="480" w:lineRule="auto"/>
        <w:ind w:left="567" w:hanging="567"/>
        <w:jc w:val="both"/>
      </w:pPr>
    </w:p>
    <w:p w14:paraId="3BAD348A" w14:textId="29F850B3" w:rsidR="001715A8" w:rsidRDefault="00171426" w:rsidP="0028478A">
      <w:pPr>
        <w:pStyle w:val="NormalWeb"/>
        <w:spacing w:line="480" w:lineRule="auto"/>
        <w:ind w:left="567" w:hanging="567"/>
        <w:jc w:val="both"/>
      </w:pPr>
      <w:r>
        <w:t>IEA</w:t>
      </w:r>
      <w:r w:rsidR="00A842F8" w:rsidRPr="006D7A2A">
        <w:t xml:space="preserve">. (2023). </w:t>
      </w:r>
      <w:r w:rsidR="00A842F8" w:rsidRPr="006D7A2A">
        <w:rPr>
          <w:i/>
          <w:iCs/>
        </w:rPr>
        <w:t>International Energy Agency - About</w:t>
      </w:r>
      <w:r w:rsidR="00A842F8" w:rsidRPr="006D7A2A">
        <w:t xml:space="preserve">. About IEA - International Energy Agency. https://www.iea.org/about </w:t>
      </w:r>
    </w:p>
    <w:p w14:paraId="278D6341" w14:textId="77777777" w:rsidR="00171426" w:rsidRPr="006D7A2A" w:rsidRDefault="00171426" w:rsidP="0028478A">
      <w:pPr>
        <w:pStyle w:val="NormalWeb"/>
        <w:spacing w:line="480" w:lineRule="auto"/>
        <w:ind w:left="567" w:hanging="567"/>
        <w:jc w:val="both"/>
      </w:pPr>
    </w:p>
    <w:p w14:paraId="61EAC24F" w14:textId="77777777" w:rsidR="00171426" w:rsidRDefault="001715A8" w:rsidP="00171426">
      <w:pPr>
        <w:pStyle w:val="NormalWeb"/>
        <w:spacing w:line="480" w:lineRule="auto"/>
        <w:ind w:left="567" w:hanging="567"/>
        <w:jc w:val="both"/>
        <w:rPr>
          <w:lang w:eastAsia="zh-CN"/>
        </w:rPr>
      </w:pPr>
      <w:r w:rsidRPr="006D7A2A">
        <w:lastRenderedPageBreak/>
        <w:t xml:space="preserve">  </w:t>
      </w:r>
      <w:r w:rsidR="00171426">
        <w:rPr>
          <w:i/>
          <w:iCs/>
        </w:rPr>
        <w:t>Installed Capacity of Grid-Connected Solar Photovoltaic (PV) systems by User Type</w:t>
      </w:r>
      <w:r w:rsidR="00171426">
        <w:t xml:space="preserve">. Energy Market Authority - EMA. (2023). https://www.ema.gov.sg/resources/statistics/installed-capacity-of-grid-connected-solar-photovoltaic-systems </w:t>
      </w:r>
    </w:p>
    <w:p w14:paraId="5C3B893B" w14:textId="062D3EB3" w:rsidR="006B009B" w:rsidRPr="006D7A2A" w:rsidRDefault="006B009B" w:rsidP="0028478A">
      <w:pPr>
        <w:pStyle w:val="NormalWeb"/>
        <w:spacing w:line="480" w:lineRule="auto"/>
        <w:ind w:left="567" w:hanging="567"/>
        <w:jc w:val="both"/>
      </w:pPr>
    </w:p>
    <w:p w14:paraId="75A392AC" w14:textId="39B47D66" w:rsidR="001715A8" w:rsidRPr="006D7A2A" w:rsidRDefault="001715A8" w:rsidP="0028478A">
      <w:pPr>
        <w:pStyle w:val="NormalWeb"/>
        <w:spacing w:line="480" w:lineRule="auto"/>
        <w:ind w:left="567" w:hanging="567"/>
        <w:jc w:val="both"/>
      </w:pPr>
      <w:proofErr w:type="spellStart"/>
      <w:r w:rsidRPr="006D7A2A">
        <w:t>Jaisumroum</w:t>
      </w:r>
      <w:proofErr w:type="spellEnd"/>
      <w:r w:rsidRPr="006D7A2A">
        <w:t xml:space="preserve">, N., &amp; </w:t>
      </w:r>
      <w:proofErr w:type="spellStart"/>
      <w:r w:rsidRPr="006D7A2A">
        <w:t>Teeravaraprug</w:t>
      </w:r>
      <w:proofErr w:type="spellEnd"/>
      <w:r w:rsidRPr="006D7A2A">
        <w:t>, J. (2017). Forecasting uncertainty of Thailand’s electricity consumption compare with using artificial neural network and multiple linear regression methods. 2017 12th IEEE Conference on Industrial Electronics and Applications (ICIEA), 308–313. https://doi.org/10.1109/ICIEA.2017.8282862</w:t>
      </w:r>
    </w:p>
    <w:p w14:paraId="44F6357E" w14:textId="77777777" w:rsidR="006B009B" w:rsidRPr="006D7A2A" w:rsidRDefault="006B009B" w:rsidP="0028478A">
      <w:pPr>
        <w:pStyle w:val="NormalWeb"/>
        <w:spacing w:line="480" w:lineRule="auto"/>
        <w:ind w:left="567" w:hanging="567"/>
        <w:jc w:val="both"/>
      </w:pPr>
    </w:p>
    <w:p w14:paraId="5E9F9B7D" w14:textId="730C967D" w:rsidR="00A842F8" w:rsidRPr="006D7A2A" w:rsidRDefault="00A842F8" w:rsidP="0028478A">
      <w:pPr>
        <w:pStyle w:val="NormalWeb"/>
        <w:spacing w:line="480" w:lineRule="auto"/>
        <w:ind w:left="567" w:hanging="567"/>
        <w:jc w:val="both"/>
      </w:pPr>
      <w:r w:rsidRPr="006D7A2A">
        <w:t xml:space="preserve">Kumar, S. (2022, January 18). </w:t>
      </w:r>
      <w:r w:rsidRPr="006D7A2A">
        <w:rPr>
          <w:i/>
          <w:iCs/>
        </w:rPr>
        <w:t>ML algorithm that natively supports missing values</w:t>
      </w:r>
      <w:r w:rsidRPr="006D7A2A">
        <w:t xml:space="preserve">. Medium. https://towardsdatascience.com/ml-algorithm-that-natively-supports-missing-values-40b42559c1ec#:~:text=Most%20of%20the%20machine%20learning,based%20Gradient%2Dboosting%20Classifier%20%2F%20Regressor </w:t>
      </w:r>
    </w:p>
    <w:p w14:paraId="1FB2F229" w14:textId="77777777" w:rsidR="006B009B" w:rsidRPr="006D7A2A" w:rsidRDefault="006B009B" w:rsidP="0028478A">
      <w:pPr>
        <w:pStyle w:val="Bibliography"/>
        <w:spacing w:line="480" w:lineRule="auto"/>
        <w:ind w:left="720" w:hanging="720"/>
        <w:jc w:val="both"/>
        <w:rPr>
          <w:noProof/>
          <w:lang w:val="en-GB"/>
        </w:rPr>
      </w:pPr>
    </w:p>
    <w:p w14:paraId="2F6C1DFF" w14:textId="346EF4D2" w:rsidR="00A842F8" w:rsidRPr="006D7A2A" w:rsidRDefault="00A842F8" w:rsidP="0028478A">
      <w:pPr>
        <w:pStyle w:val="Bibliography"/>
        <w:spacing w:line="480" w:lineRule="auto"/>
        <w:ind w:left="720" w:hanging="720"/>
        <w:jc w:val="both"/>
        <w:rPr>
          <w:noProof/>
          <w:lang w:val="en-GB"/>
        </w:rPr>
      </w:pPr>
      <w:r w:rsidRPr="006D7A2A">
        <w:rPr>
          <w:noProof/>
          <w:lang w:val="en-GB"/>
        </w:rPr>
        <w:t xml:space="preserve">Kuo, G. (2019, August 23). When fossil fuels run out, what then?. MAHB. https://mahb.stanford.edu/library-item/fossil-fuels-run/#:~:text=Yes%2C%20we%20are%20rapidly%20depleting,renewables%20and%20remainder%20by%20nuclear. </w:t>
      </w:r>
    </w:p>
    <w:p w14:paraId="4C193D94" w14:textId="77777777" w:rsidR="006B009B" w:rsidRPr="006D7A2A" w:rsidRDefault="006B009B" w:rsidP="0028478A">
      <w:pPr>
        <w:pStyle w:val="NormalWeb"/>
        <w:spacing w:line="480" w:lineRule="auto"/>
        <w:ind w:left="567" w:hanging="567"/>
        <w:jc w:val="both"/>
      </w:pPr>
    </w:p>
    <w:p w14:paraId="2C1CE4DA" w14:textId="2F00C884" w:rsidR="00A842F8" w:rsidRPr="006D7A2A" w:rsidRDefault="00A842F8" w:rsidP="0028478A">
      <w:pPr>
        <w:pStyle w:val="NormalWeb"/>
        <w:spacing w:line="480" w:lineRule="auto"/>
        <w:ind w:left="567" w:hanging="567"/>
        <w:jc w:val="both"/>
      </w:pPr>
      <w:r w:rsidRPr="006D7A2A">
        <w:t xml:space="preserve">Lianne, &amp; Justin. (2022, August 25). </w:t>
      </w:r>
      <w:r w:rsidRPr="006D7A2A">
        <w:rPr>
          <w:i/>
          <w:iCs/>
        </w:rPr>
        <w:t>How to build Arima models in Python for time series prediction</w:t>
      </w:r>
      <w:r w:rsidRPr="006D7A2A">
        <w:t xml:space="preserve">. Just into Data. https://www.justintodata.com/arima-models-in-python-time-series-prediction/ </w:t>
      </w:r>
    </w:p>
    <w:p w14:paraId="0FC9F016" w14:textId="77777777" w:rsidR="006B009B" w:rsidRPr="006D7A2A" w:rsidRDefault="006B009B" w:rsidP="0028478A">
      <w:pPr>
        <w:pStyle w:val="NormalWeb"/>
        <w:spacing w:line="480" w:lineRule="auto"/>
        <w:ind w:left="567" w:hanging="567"/>
        <w:jc w:val="both"/>
      </w:pPr>
    </w:p>
    <w:p w14:paraId="6B843BE3" w14:textId="7F5C377F" w:rsidR="00A842F8" w:rsidRPr="006D7A2A" w:rsidRDefault="00A842F8" w:rsidP="0028478A">
      <w:pPr>
        <w:pStyle w:val="NormalWeb"/>
        <w:spacing w:line="480" w:lineRule="auto"/>
        <w:ind w:left="567" w:hanging="567"/>
        <w:jc w:val="both"/>
      </w:pPr>
      <w:proofErr w:type="spellStart"/>
      <w:r w:rsidRPr="006D7A2A">
        <w:t>linkedin</w:t>
      </w:r>
      <w:proofErr w:type="spellEnd"/>
      <w:r w:rsidRPr="006D7A2A">
        <w:t xml:space="preserve">. (2023). </w:t>
      </w:r>
      <w:r w:rsidRPr="006D7A2A">
        <w:rPr>
          <w:i/>
          <w:iCs/>
        </w:rPr>
        <w:t xml:space="preserve">What are the advantages and disadvantages of </w:t>
      </w:r>
      <w:proofErr w:type="spellStart"/>
      <w:r w:rsidRPr="006D7A2A">
        <w:rPr>
          <w:i/>
          <w:iCs/>
        </w:rPr>
        <w:t>Sarima</w:t>
      </w:r>
      <w:proofErr w:type="spellEnd"/>
      <w:r w:rsidRPr="006D7A2A">
        <w:rPr>
          <w:i/>
          <w:iCs/>
        </w:rPr>
        <w:t xml:space="preserve"> models over Arima models?</w:t>
      </w:r>
      <w:r w:rsidRPr="006D7A2A">
        <w:t xml:space="preserve">. SARIMA vs ARIMA Models: A Comparison Guide. https://www.linkedin.com/advice/0/what-advantages-disadvantages-sarima-models#:~:text=There%20is%20no%20definitive%20answer,any%20seasonal%20patterns%20or%20trends. </w:t>
      </w:r>
    </w:p>
    <w:p w14:paraId="5C211948" w14:textId="77777777" w:rsidR="006B009B" w:rsidRPr="006D7A2A" w:rsidRDefault="006B009B" w:rsidP="0028478A">
      <w:pPr>
        <w:pStyle w:val="NormalWeb"/>
        <w:spacing w:line="480" w:lineRule="auto"/>
        <w:ind w:left="567" w:hanging="567"/>
        <w:jc w:val="both"/>
      </w:pPr>
    </w:p>
    <w:p w14:paraId="23B2D314" w14:textId="510C3383" w:rsidR="00164936" w:rsidRPr="006D7A2A" w:rsidRDefault="00164936" w:rsidP="0028478A">
      <w:pPr>
        <w:pStyle w:val="NormalWeb"/>
        <w:spacing w:line="480" w:lineRule="auto"/>
        <w:ind w:left="567" w:hanging="567"/>
        <w:jc w:val="both"/>
      </w:pPr>
      <w:r w:rsidRPr="006D7A2A">
        <w:t>Manni, U. H., &amp; Mansur, D. K. H. M. (2022). AN INVESTIGATION OF INDONESIA'S TRANSITION TOWARDS RENEWABLE ENERGY USING TIME SERIES ANALYSIS. Journal of Energy and Development, 47(2), 297-325,335-336. https://www.proquest.com/scholarly-journals/investigation-indonesias-transition-towards/docview/2768535344/se-2</w:t>
      </w:r>
    </w:p>
    <w:p w14:paraId="6280D3E4" w14:textId="77777777" w:rsidR="006B009B" w:rsidRPr="006D7A2A" w:rsidRDefault="006B009B" w:rsidP="0028478A">
      <w:pPr>
        <w:pStyle w:val="NormalWeb"/>
        <w:spacing w:line="480" w:lineRule="auto"/>
        <w:ind w:left="567" w:hanging="567"/>
        <w:jc w:val="both"/>
        <w:rPr>
          <w:i/>
          <w:iCs/>
        </w:rPr>
      </w:pPr>
    </w:p>
    <w:p w14:paraId="4AFA5240" w14:textId="7CD3C02F" w:rsidR="00A842F8" w:rsidRPr="006D7A2A" w:rsidRDefault="00A842F8" w:rsidP="0028478A">
      <w:pPr>
        <w:pStyle w:val="NormalWeb"/>
        <w:spacing w:line="480" w:lineRule="auto"/>
        <w:ind w:left="567" w:hanging="567"/>
        <w:jc w:val="both"/>
      </w:pPr>
      <w:r w:rsidRPr="006D7A2A">
        <w:rPr>
          <w:i/>
          <w:iCs/>
        </w:rPr>
        <w:t>Mean squared error: Definition and example</w:t>
      </w:r>
      <w:r w:rsidRPr="006D7A2A">
        <w:t xml:space="preserve">. Statistics How To. (2021, June 26). https://www.statisticshowto.com/probability-and-statistics/statistics-definitions/mean-squared-error/ </w:t>
      </w:r>
    </w:p>
    <w:p w14:paraId="2E99824E" w14:textId="77777777" w:rsidR="006B009B" w:rsidRPr="006D7A2A" w:rsidRDefault="006B009B" w:rsidP="0028478A">
      <w:pPr>
        <w:pStyle w:val="NormalWeb"/>
        <w:spacing w:line="480" w:lineRule="auto"/>
        <w:ind w:left="567" w:hanging="567"/>
        <w:jc w:val="both"/>
      </w:pPr>
    </w:p>
    <w:p w14:paraId="0032328D" w14:textId="0F0E31CF" w:rsidR="00A842F8" w:rsidRPr="006D7A2A" w:rsidRDefault="00A842F8" w:rsidP="0028478A">
      <w:pPr>
        <w:pStyle w:val="NormalWeb"/>
        <w:spacing w:line="480" w:lineRule="auto"/>
        <w:ind w:left="567" w:hanging="567"/>
        <w:jc w:val="both"/>
      </w:pPr>
      <w:r w:rsidRPr="006D7A2A">
        <w:t xml:space="preserve">Mills, T. C. (2019, January 25). </w:t>
      </w:r>
      <w:proofErr w:type="spellStart"/>
      <w:r w:rsidRPr="006D7A2A">
        <w:rPr>
          <w:i/>
          <w:iCs/>
        </w:rPr>
        <w:t>Arma</w:t>
      </w:r>
      <w:proofErr w:type="spellEnd"/>
      <w:r w:rsidRPr="006D7A2A">
        <w:rPr>
          <w:i/>
          <w:iCs/>
        </w:rPr>
        <w:t xml:space="preserve"> models for Stationary time series</w:t>
      </w:r>
      <w:r w:rsidRPr="006D7A2A">
        <w:t xml:space="preserve">. Applied Time Series Analysis. https://www.sciencedirect.com/science/article/abs/pii/B978012813117600003X </w:t>
      </w:r>
    </w:p>
    <w:p w14:paraId="7EC19D9F" w14:textId="77777777" w:rsidR="006B009B" w:rsidRPr="006D7A2A" w:rsidRDefault="006B009B" w:rsidP="0028478A">
      <w:pPr>
        <w:pStyle w:val="NormalWeb"/>
        <w:spacing w:line="480" w:lineRule="auto"/>
        <w:ind w:left="567" w:hanging="567"/>
        <w:jc w:val="both"/>
      </w:pPr>
    </w:p>
    <w:p w14:paraId="20CA01C6" w14:textId="5228B557" w:rsidR="00A842F8" w:rsidRPr="006D7A2A" w:rsidRDefault="00A842F8" w:rsidP="0028478A">
      <w:pPr>
        <w:pStyle w:val="NormalWeb"/>
        <w:spacing w:line="480" w:lineRule="auto"/>
        <w:ind w:left="567" w:hanging="567"/>
        <w:jc w:val="both"/>
      </w:pPr>
      <w:proofErr w:type="spellStart"/>
      <w:r w:rsidRPr="006D7A2A">
        <w:lastRenderedPageBreak/>
        <w:t>Otext</w:t>
      </w:r>
      <w:proofErr w:type="spellEnd"/>
      <w:r w:rsidRPr="006D7A2A">
        <w:t xml:space="preserve">. (2023). </w:t>
      </w:r>
      <w:r w:rsidRPr="006D7A2A">
        <w:rPr>
          <w:i/>
          <w:iCs/>
        </w:rPr>
        <w:t>Forecasting: Principles and practice (2nd ed)</w:t>
      </w:r>
      <w:r w:rsidRPr="006D7A2A">
        <w:t xml:space="preserve">. 7.1 Simple exponential smoothing. https://otexts.com/fpp2/ses.html </w:t>
      </w:r>
    </w:p>
    <w:p w14:paraId="0A4D3069" w14:textId="77777777" w:rsidR="006B009B" w:rsidRPr="006D7A2A" w:rsidRDefault="006B009B" w:rsidP="0028478A">
      <w:pPr>
        <w:pStyle w:val="NormalWeb"/>
        <w:spacing w:line="480" w:lineRule="auto"/>
        <w:ind w:left="567" w:hanging="567"/>
        <w:jc w:val="both"/>
      </w:pPr>
    </w:p>
    <w:p w14:paraId="66F735D7" w14:textId="64C8E6DA" w:rsidR="00C070CC" w:rsidRPr="006D7A2A" w:rsidRDefault="00C070CC" w:rsidP="0028478A">
      <w:pPr>
        <w:pStyle w:val="NormalWeb"/>
        <w:spacing w:line="480" w:lineRule="auto"/>
        <w:ind w:left="567" w:hanging="567"/>
        <w:jc w:val="both"/>
      </w:pPr>
      <w:proofErr w:type="spellStart"/>
      <w:r w:rsidRPr="006D7A2A">
        <w:t>Pannakkong</w:t>
      </w:r>
      <w:proofErr w:type="spellEnd"/>
      <w:r w:rsidRPr="006D7A2A">
        <w:t xml:space="preserve">, W., </w:t>
      </w:r>
      <w:proofErr w:type="spellStart"/>
      <w:r w:rsidRPr="006D7A2A">
        <w:t>Harncharnchai</w:t>
      </w:r>
      <w:proofErr w:type="spellEnd"/>
      <w:r w:rsidRPr="006D7A2A">
        <w:t xml:space="preserve">, T., &amp; </w:t>
      </w:r>
      <w:proofErr w:type="spellStart"/>
      <w:r w:rsidRPr="006D7A2A">
        <w:t>Buddhakulsomsiri</w:t>
      </w:r>
      <w:proofErr w:type="spellEnd"/>
      <w:r w:rsidRPr="006D7A2A">
        <w:t>, J. (2022). Forecasting daily electricity consumption in Thailand using regression, artificial neural network, support vector machine, and hybrid models. Energies, 15(9), 3105.</w:t>
      </w:r>
    </w:p>
    <w:p w14:paraId="0FEF4915" w14:textId="77777777" w:rsidR="006B009B" w:rsidRPr="006D7A2A" w:rsidRDefault="006B009B" w:rsidP="0028478A">
      <w:pPr>
        <w:pStyle w:val="NormalWeb"/>
        <w:spacing w:line="480" w:lineRule="auto"/>
        <w:ind w:left="567" w:hanging="567"/>
        <w:jc w:val="both"/>
      </w:pPr>
    </w:p>
    <w:p w14:paraId="01FB35E6" w14:textId="4E46DF3F" w:rsidR="00525FD7" w:rsidRPr="006D7A2A" w:rsidRDefault="00A842F8" w:rsidP="0028478A">
      <w:pPr>
        <w:pStyle w:val="NormalWeb"/>
        <w:spacing w:line="480" w:lineRule="auto"/>
        <w:ind w:left="567" w:hanging="567"/>
        <w:jc w:val="both"/>
      </w:pPr>
      <w:proofErr w:type="spellStart"/>
      <w:r w:rsidRPr="006D7A2A">
        <w:t>PennState</w:t>
      </w:r>
      <w:proofErr w:type="spellEnd"/>
      <w:r w:rsidRPr="006D7A2A">
        <w:t xml:space="preserve"> - Eberly College of Science. (2023). </w:t>
      </w:r>
      <w:r w:rsidRPr="006D7A2A">
        <w:rPr>
          <w:i/>
          <w:iCs/>
        </w:rPr>
        <w:t>5.1 decomposition models: Stat 510</w:t>
      </w:r>
      <w:r w:rsidRPr="006D7A2A">
        <w:t xml:space="preserve">. </w:t>
      </w:r>
      <w:proofErr w:type="spellStart"/>
      <w:r w:rsidRPr="006D7A2A">
        <w:t>PennState</w:t>
      </w:r>
      <w:proofErr w:type="spellEnd"/>
      <w:r w:rsidRPr="006D7A2A">
        <w:t xml:space="preserve">: Statistics Online Courses. https://online.stat.psu.edu/stat510/lesson/5/5.1#:~:text=How%20to%20Choose%20Between%20Additive,seasonal%20variation%20increases%20over%20time. </w:t>
      </w:r>
    </w:p>
    <w:p w14:paraId="6FD340B0" w14:textId="77777777" w:rsidR="006B009B" w:rsidRPr="006D7A2A" w:rsidRDefault="006B009B" w:rsidP="0028478A">
      <w:pPr>
        <w:pStyle w:val="Bibliography"/>
        <w:spacing w:line="480" w:lineRule="auto"/>
        <w:ind w:left="720" w:hanging="720"/>
        <w:rPr>
          <w:noProof/>
          <w:lang w:val="en-GB"/>
        </w:rPr>
      </w:pPr>
    </w:p>
    <w:p w14:paraId="7276D9AC" w14:textId="69D37242" w:rsidR="00525FD7" w:rsidRPr="006D7A2A" w:rsidRDefault="00525FD7" w:rsidP="0028478A">
      <w:pPr>
        <w:pStyle w:val="Bibliography"/>
        <w:spacing w:line="480" w:lineRule="auto"/>
        <w:ind w:left="720" w:hanging="720"/>
        <w:rPr>
          <w:noProof/>
          <w:lang w:val="en-GB"/>
        </w:rPr>
      </w:pPr>
      <w:r w:rsidRPr="006D7A2A">
        <w:rPr>
          <w:noProof/>
          <w:lang w:val="en-GB"/>
        </w:rPr>
        <w:t>Powering Lives (2023, August 18) Singapore’s Energy Journey. https://www.poweringlives.gov.sg/about/singapore-energy-story/</w:t>
      </w:r>
    </w:p>
    <w:p w14:paraId="544470AC" w14:textId="77777777" w:rsidR="006B009B" w:rsidRPr="006D7A2A" w:rsidRDefault="006B009B" w:rsidP="0028478A">
      <w:pPr>
        <w:pStyle w:val="NormalWeb"/>
        <w:spacing w:line="480" w:lineRule="auto"/>
        <w:ind w:left="567" w:hanging="567"/>
      </w:pPr>
    </w:p>
    <w:p w14:paraId="72E145F0" w14:textId="1665A3AA" w:rsidR="00C80D44" w:rsidRPr="006D7A2A" w:rsidRDefault="00A842F8" w:rsidP="0028478A">
      <w:pPr>
        <w:pStyle w:val="NormalWeb"/>
        <w:spacing w:line="480" w:lineRule="auto"/>
        <w:ind w:left="567" w:hanging="567"/>
      </w:pPr>
      <w:r w:rsidRPr="006D7A2A">
        <w:t xml:space="preserve">Rasheed, R. (2020, July 12). </w:t>
      </w:r>
      <w:r w:rsidRPr="006D7A2A">
        <w:rPr>
          <w:i/>
          <w:iCs/>
        </w:rPr>
        <w:t>Why does stationarity matter in time series analysis?</w:t>
      </w:r>
      <w:r w:rsidRPr="006D7A2A">
        <w:t xml:space="preserve">. Medium. https://towardsdatascience.com/why-does-stationarity-matter-in-time-series-analysis-e2fb7be74454 </w:t>
      </w:r>
    </w:p>
    <w:p w14:paraId="73F435D5" w14:textId="77777777" w:rsidR="006B009B" w:rsidRPr="006D7A2A" w:rsidRDefault="006B009B" w:rsidP="0028478A">
      <w:pPr>
        <w:pStyle w:val="NormalWeb"/>
        <w:spacing w:line="480" w:lineRule="auto"/>
        <w:ind w:left="567" w:hanging="567"/>
      </w:pPr>
    </w:p>
    <w:p w14:paraId="17678FA9" w14:textId="60A34E00" w:rsidR="00580494" w:rsidRPr="006D7A2A" w:rsidRDefault="00580494" w:rsidP="0028478A">
      <w:pPr>
        <w:pStyle w:val="NormalWeb"/>
        <w:spacing w:line="480" w:lineRule="auto"/>
        <w:ind w:left="567" w:hanging="567"/>
      </w:pPr>
      <w:proofErr w:type="spellStart"/>
      <w:r w:rsidRPr="006D7A2A">
        <w:t>Rekhade</w:t>
      </w:r>
      <w:proofErr w:type="spellEnd"/>
      <w:r w:rsidRPr="006D7A2A">
        <w:t xml:space="preserve">, R., &amp; </w:t>
      </w:r>
      <w:proofErr w:type="spellStart"/>
      <w:r w:rsidRPr="006D7A2A">
        <w:t>Sakhare</w:t>
      </w:r>
      <w:proofErr w:type="spellEnd"/>
      <w:r w:rsidRPr="006D7A2A">
        <w:t>, D. K. (2021). Forecasting sector-wise electricity consumption for India using various regression models. Current Science, 121(3), 365.</w:t>
      </w:r>
    </w:p>
    <w:p w14:paraId="4E584DE5" w14:textId="77777777" w:rsidR="00571476" w:rsidRDefault="00571476" w:rsidP="00571476">
      <w:pPr>
        <w:pStyle w:val="NormalWeb"/>
        <w:spacing w:line="480" w:lineRule="auto"/>
        <w:jc w:val="both"/>
        <w:rPr>
          <w:i/>
          <w:iCs/>
        </w:rPr>
      </w:pPr>
    </w:p>
    <w:p w14:paraId="03749CA5" w14:textId="1ACD3ADF" w:rsidR="00571476" w:rsidRDefault="00571476" w:rsidP="00571476">
      <w:pPr>
        <w:pStyle w:val="NormalWeb"/>
        <w:spacing w:line="480" w:lineRule="auto"/>
        <w:ind w:left="567" w:hanging="567"/>
        <w:jc w:val="both"/>
        <w:rPr>
          <w:lang w:eastAsia="zh-CN"/>
        </w:rPr>
      </w:pPr>
      <w:r>
        <w:rPr>
          <w:i/>
          <w:iCs/>
        </w:rPr>
        <w:t>Singapore: Daily sunshine hours 2022</w:t>
      </w:r>
      <w:r>
        <w:t xml:space="preserve">. Statista. (2023, May 10). https://www.statista.com/statistics/879697/singapore-daily-sunshine-hours/ </w:t>
      </w:r>
    </w:p>
    <w:p w14:paraId="2A950B9F" w14:textId="77777777" w:rsidR="006B009B" w:rsidRPr="00571476" w:rsidRDefault="006B009B" w:rsidP="0028478A">
      <w:pPr>
        <w:pStyle w:val="Bibliography"/>
        <w:spacing w:line="480" w:lineRule="auto"/>
        <w:ind w:left="720" w:hanging="720"/>
        <w:rPr>
          <w:noProof/>
        </w:rPr>
      </w:pPr>
    </w:p>
    <w:p w14:paraId="7215B068" w14:textId="77777777" w:rsidR="00571476" w:rsidRPr="00571476" w:rsidRDefault="00571476" w:rsidP="00571476">
      <w:pPr>
        <w:rPr>
          <w:lang w:val="en-GB"/>
        </w:rPr>
      </w:pPr>
    </w:p>
    <w:p w14:paraId="3FBE72BE" w14:textId="69603318" w:rsidR="00C2226A" w:rsidRPr="006D7A2A" w:rsidRDefault="00416142" w:rsidP="0028478A">
      <w:pPr>
        <w:pStyle w:val="Bibliography"/>
        <w:spacing w:line="480" w:lineRule="auto"/>
        <w:ind w:left="720" w:hanging="720"/>
        <w:rPr>
          <w:noProof/>
          <w:lang w:val="en-GB"/>
        </w:rPr>
      </w:pPr>
      <w:r w:rsidRPr="006D7A2A">
        <w:rPr>
          <w:noProof/>
          <w:lang w:val="en-GB"/>
        </w:rPr>
        <w:t xml:space="preserve">Shinn, L. (2022, June 1). Renewable energy: The clean facts. Renewable Energy Definition - Sources, Clean Alternatives. https://www.nrdc.org/stories/renewable-energy-clean-facts#sec-whatis </w:t>
      </w:r>
    </w:p>
    <w:p w14:paraId="763820F3" w14:textId="77777777" w:rsidR="00571476" w:rsidRDefault="00571476" w:rsidP="00571476">
      <w:pPr>
        <w:pStyle w:val="NormalWeb"/>
        <w:spacing w:line="480" w:lineRule="auto"/>
        <w:ind w:left="567" w:hanging="567"/>
        <w:jc w:val="both"/>
      </w:pPr>
    </w:p>
    <w:p w14:paraId="7F675CD5" w14:textId="6D9B3473" w:rsidR="00571476" w:rsidRDefault="00571476" w:rsidP="00571476">
      <w:pPr>
        <w:pStyle w:val="NormalWeb"/>
        <w:spacing w:line="480" w:lineRule="auto"/>
        <w:ind w:left="567" w:hanging="567"/>
        <w:jc w:val="both"/>
        <w:rPr>
          <w:lang w:eastAsia="zh-CN"/>
        </w:rPr>
      </w:pPr>
      <w:proofErr w:type="spellStart"/>
      <w:r>
        <w:t>Smigel</w:t>
      </w:r>
      <w:proofErr w:type="spellEnd"/>
      <w:r>
        <w:t xml:space="preserve">, L. (2023, October 14). </w:t>
      </w:r>
      <w:r>
        <w:rPr>
          <w:i/>
          <w:iCs/>
        </w:rPr>
        <w:t xml:space="preserve">How to interpret </w:t>
      </w:r>
      <w:proofErr w:type="spellStart"/>
      <w:r>
        <w:rPr>
          <w:i/>
          <w:iCs/>
        </w:rPr>
        <w:t>arima</w:t>
      </w:r>
      <w:proofErr w:type="spellEnd"/>
      <w:r>
        <w:rPr>
          <w:i/>
          <w:iCs/>
        </w:rPr>
        <w:t xml:space="preserve"> results</w:t>
      </w:r>
      <w:r>
        <w:t xml:space="preserve">. </w:t>
      </w:r>
      <w:proofErr w:type="spellStart"/>
      <w:r>
        <w:t>Analyzing</w:t>
      </w:r>
      <w:proofErr w:type="spellEnd"/>
      <w:r>
        <w:t xml:space="preserve"> Alpha. https://analyzingalpha.com/interpret-arima-results </w:t>
      </w:r>
    </w:p>
    <w:p w14:paraId="1178391A" w14:textId="77777777" w:rsidR="006B009B" w:rsidRPr="006D7A2A" w:rsidRDefault="006B009B" w:rsidP="0028478A">
      <w:pPr>
        <w:pStyle w:val="NormalWeb"/>
        <w:spacing w:line="480" w:lineRule="auto"/>
        <w:ind w:left="567" w:hanging="567"/>
      </w:pPr>
    </w:p>
    <w:p w14:paraId="37BDDD91" w14:textId="32EB8C75" w:rsidR="00C2226A" w:rsidRPr="006D7A2A" w:rsidRDefault="00C2226A" w:rsidP="0028478A">
      <w:pPr>
        <w:pStyle w:val="NormalWeb"/>
        <w:spacing w:line="480" w:lineRule="auto"/>
        <w:ind w:left="567" w:hanging="567"/>
      </w:pPr>
      <w:proofErr w:type="spellStart"/>
      <w:r w:rsidRPr="006D7A2A">
        <w:t>Sozen</w:t>
      </w:r>
      <w:proofErr w:type="spellEnd"/>
      <w:r w:rsidRPr="006D7A2A">
        <w:t>, A. (2009). Future projection of the energy dependency of Turkey using artificial neural network. Energy Policy, 37(11), 4827–4833. https://doi.org/10.1016/j.enpol.2009.06.040</w:t>
      </w:r>
    </w:p>
    <w:p w14:paraId="2A90F9E6" w14:textId="77777777" w:rsidR="00571476" w:rsidRDefault="00571476" w:rsidP="00571476">
      <w:pPr>
        <w:pStyle w:val="NormalWeb"/>
        <w:spacing w:line="480" w:lineRule="auto"/>
        <w:ind w:left="567" w:hanging="567"/>
      </w:pPr>
    </w:p>
    <w:p w14:paraId="1F103146" w14:textId="77777777" w:rsidR="00571476" w:rsidRDefault="00571476" w:rsidP="00571476">
      <w:pPr>
        <w:pStyle w:val="NormalWeb"/>
        <w:spacing w:line="480" w:lineRule="auto"/>
        <w:ind w:left="567" w:hanging="567"/>
        <w:jc w:val="both"/>
        <w:rPr>
          <w:lang w:eastAsia="zh-CN"/>
        </w:rPr>
      </w:pPr>
      <w:r>
        <w:t xml:space="preserve">Tan, A. (2021, October 25). </w:t>
      </w:r>
      <w:r>
        <w:rPr>
          <w:i/>
          <w:iCs/>
        </w:rPr>
        <w:t>Singapore plans to import 30% of energy from low-carbon sources by 2035</w:t>
      </w:r>
      <w:r>
        <w:t xml:space="preserve">. The Straits Times. https://www.straitstimes.com/singapore/environment/singapore-plans-to-import-30-of-energy-from-low-carbon-sources-by-2035 </w:t>
      </w:r>
    </w:p>
    <w:p w14:paraId="6107CC58" w14:textId="77777777" w:rsidR="00571476" w:rsidRDefault="00571476" w:rsidP="00571476">
      <w:pPr>
        <w:pStyle w:val="NormalWeb"/>
        <w:spacing w:line="480" w:lineRule="auto"/>
        <w:ind w:left="567" w:hanging="567"/>
        <w:jc w:val="both"/>
        <w:rPr>
          <w:lang w:eastAsia="zh-CN"/>
        </w:rPr>
      </w:pPr>
      <w:r>
        <w:lastRenderedPageBreak/>
        <w:t xml:space="preserve">Taylor, S. (2023, August 11). </w:t>
      </w:r>
      <w:r>
        <w:rPr>
          <w:i/>
          <w:iCs/>
        </w:rPr>
        <w:t>R-squared</w:t>
      </w:r>
      <w:r>
        <w:t xml:space="preserve">. Corporate Finance Institute. https://corporatefinanceinstitute.com/resources/data-science/r-squared/ </w:t>
      </w:r>
    </w:p>
    <w:p w14:paraId="3A06B8DE" w14:textId="77777777" w:rsidR="00571476" w:rsidRDefault="00571476" w:rsidP="00571476">
      <w:pPr>
        <w:pStyle w:val="NormalWeb"/>
        <w:spacing w:line="480" w:lineRule="auto"/>
      </w:pPr>
    </w:p>
    <w:p w14:paraId="2EC99010" w14:textId="05A874AE" w:rsidR="00571476" w:rsidRPr="006D7A2A" w:rsidRDefault="00571476" w:rsidP="00571476">
      <w:pPr>
        <w:pStyle w:val="NormalWeb"/>
        <w:spacing w:line="480" w:lineRule="auto"/>
        <w:ind w:left="567" w:hanging="567"/>
      </w:pPr>
      <w:r w:rsidRPr="006D7A2A">
        <w:t xml:space="preserve">The World Bank. (2023). </w:t>
      </w:r>
      <w:r w:rsidRPr="006D7A2A">
        <w:rPr>
          <w:i/>
          <w:iCs/>
        </w:rPr>
        <w:t xml:space="preserve">The World Bank - Data </w:t>
      </w:r>
      <w:proofErr w:type="spellStart"/>
      <w:r w:rsidRPr="006D7A2A">
        <w:rPr>
          <w:i/>
          <w:iCs/>
        </w:rPr>
        <w:t>Catalog</w:t>
      </w:r>
      <w:proofErr w:type="spellEnd"/>
      <w:r w:rsidRPr="006D7A2A">
        <w:t xml:space="preserve">. World Development Indicators. https://datacatalog.worldbank.org/search/dataset/0037712 </w:t>
      </w:r>
    </w:p>
    <w:p w14:paraId="67AB839E" w14:textId="77777777" w:rsidR="006B009B" w:rsidRPr="00571476" w:rsidRDefault="006B009B" w:rsidP="0028478A">
      <w:pPr>
        <w:pStyle w:val="NormalWeb"/>
        <w:spacing w:line="480" w:lineRule="auto"/>
        <w:ind w:left="567" w:hanging="567"/>
      </w:pPr>
    </w:p>
    <w:p w14:paraId="6B39DAF3" w14:textId="4C3350B1" w:rsidR="0004082C" w:rsidRPr="006D7A2A" w:rsidRDefault="0004082C" w:rsidP="0028478A">
      <w:pPr>
        <w:pStyle w:val="NormalWeb"/>
        <w:spacing w:line="480" w:lineRule="auto"/>
        <w:ind w:left="567" w:hanging="567"/>
      </w:pPr>
      <w:r w:rsidRPr="006D7A2A">
        <w:rPr>
          <w:i/>
          <w:iCs/>
        </w:rPr>
        <w:t>Univariate time series analysis and forecasting with Arima/</w:t>
      </w:r>
      <w:proofErr w:type="spellStart"/>
      <w:r w:rsidRPr="006D7A2A">
        <w:rPr>
          <w:i/>
          <w:iCs/>
        </w:rPr>
        <w:t>Sarima</w:t>
      </w:r>
      <w:proofErr w:type="spellEnd"/>
      <w:r w:rsidRPr="006D7A2A">
        <w:t xml:space="preserve">. Section. (2022, May 11). https://www.section.io/engineering-education/univariate-time-series-analysis-with-arima-in-python/ </w:t>
      </w:r>
    </w:p>
    <w:p w14:paraId="2B99B8B7" w14:textId="77777777" w:rsidR="006B009B" w:rsidRPr="006D7A2A" w:rsidRDefault="006B009B" w:rsidP="0028478A">
      <w:pPr>
        <w:pStyle w:val="Bibliography"/>
        <w:spacing w:line="480" w:lineRule="auto"/>
        <w:ind w:left="720" w:hanging="720"/>
        <w:rPr>
          <w:noProof/>
          <w:lang w:val="en-GB"/>
        </w:rPr>
      </w:pPr>
    </w:p>
    <w:p w14:paraId="21F7D7FB" w14:textId="39E54520" w:rsidR="0004082C" w:rsidRPr="006D7A2A" w:rsidRDefault="00A842F8" w:rsidP="0028478A">
      <w:pPr>
        <w:pStyle w:val="Bibliography"/>
        <w:spacing w:line="480" w:lineRule="auto"/>
        <w:ind w:left="720" w:hanging="720"/>
        <w:rPr>
          <w:noProof/>
          <w:lang w:val="en-GB"/>
        </w:rPr>
      </w:pPr>
      <w:r w:rsidRPr="006D7A2A">
        <w:rPr>
          <w:noProof/>
          <w:lang w:val="en-GB"/>
        </w:rPr>
        <w:t>Yoo, S.-H. (2006). The causal relationship between electricity consumption and economic growth in the ASEAN countries. Energy Policy, 34(18), 3573–3582. https://doi.org/10.1016/j.enpol.2005.07.011</w:t>
      </w:r>
    </w:p>
    <w:p w14:paraId="3ED95FF6" w14:textId="40126999" w:rsidR="006A02F4" w:rsidRDefault="006A02F4" w:rsidP="0028478A">
      <w:pPr>
        <w:pStyle w:val="Bibliography"/>
        <w:spacing w:line="480" w:lineRule="auto"/>
        <w:ind w:left="720" w:hanging="720"/>
        <w:rPr>
          <w:noProof/>
          <w:lang w:val="en-GB"/>
        </w:rPr>
      </w:pPr>
    </w:p>
    <w:p w14:paraId="1D69DD37" w14:textId="77777777" w:rsidR="006A02F4" w:rsidRDefault="006A02F4">
      <w:pPr>
        <w:rPr>
          <w:noProof/>
          <w:lang w:val="en-GB"/>
        </w:rPr>
      </w:pPr>
      <w:r>
        <w:rPr>
          <w:noProof/>
          <w:lang w:val="en-GB"/>
        </w:rPr>
        <w:br w:type="page"/>
      </w:r>
    </w:p>
    <w:p w14:paraId="118896EB" w14:textId="680C8C1F" w:rsidR="0028478A" w:rsidRDefault="006A02F4" w:rsidP="006A02F4">
      <w:pPr>
        <w:pStyle w:val="Heading1"/>
        <w:spacing w:line="480" w:lineRule="auto"/>
        <w:rPr>
          <w:b/>
          <w:bCs/>
          <w:noProof/>
          <w:sz w:val="24"/>
          <w:szCs w:val="24"/>
          <w:u w:val="single"/>
        </w:rPr>
      </w:pPr>
      <w:bookmarkStart w:id="74" w:name="_Toc150161798"/>
      <w:r w:rsidRPr="006A02F4">
        <w:rPr>
          <w:b/>
          <w:bCs/>
          <w:noProof/>
          <w:sz w:val="24"/>
          <w:szCs w:val="24"/>
          <w:u w:val="single"/>
        </w:rPr>
        <w:lastRenderedPageBreak/>
        <w:t>Appendix</w:t>
      </w:r>
      <w:bookmarkEnd w:id="74"/>
    </w:p>
    <w:p w14:paraId="087D90FE" w14:textId="0C5EEE75" w:rsidR="0007281E" w:rsidRDefault="0007281E" w:rsidP="0007281E">
      <w:pPr>
        <w:rPr>
          <w:sz w:val="28"/>
          <w:szCs w:val="28"/>
          <w:lang w:val="en-GB"/>
        </w:rPr>
      </w:pPr>
      <w:r w:rsidRPr="0007281E">
        <w:rPr>
          <w:sz w:val="28"/>
          <w:szCs w:val="28"/>
          <w:lang w:val="en-GB"/>
        </w:rPr>
        <w:t>DATA PROCESSING SECTION</w:t>
      </w:r>
    </w:p>
    <w:p w14:paraId="5153EEAA" w14:textId="77777777" w:rsidR="0007281E" w:rsidRPr="0007281E" w:rsidRDefault="0007281E" w:rsidP="0007281E">
      <w:pPr>
        <w:rPr>
          <w:sz w:val="28"/>
          <w:szCs w:val="28"/>
          <w:lang w:val="en-GB"/>
        </w:rPr>
      </w:pPr>
    </w:p>
    <w:tbl>
      <w:tblPr>
        <w:tblStyle w:val="TableGrid"/>
        <w:tblW w:w="0" w:type="auto"/>
        <w:tblInd w:w="0" w:type="dxa"/>
        <w:tblLook w:val="04A0" w:firstRow="1" w:lastRow="0" w:firstColumn="1" w:lastColumn="0" w:noHBand="0" w:noVBand="1"/>
      </w:tblPr>
      <w:tblGrid>
        <w:gridCol w:w="4174"/>
        <w:gridCol w:w="4842"/>
      </w:tblGrid>
      <w:tr w:rsidR="00B710EB" w:rsidRPr="00847FC4" w14:paraId="6A55872C" w14:textId="77777777" w:rsidTr="00DE5377">
        <w:tc>
          <w:tcPr>
            <w:tcW w:w="3989" w:type="dxa"/>
            <w:vAlign w:val="center"/>
          </w:tcPr>
          <w:p w14:paraId="584E7301" w14:textId="48FB5A6B" w:rsidR="00A62CD5" w:rsidRPr="00847FC4" w:rsidRDefault="00A62CD5" w:rsidP="00A62CD5">
            <w:pPr>
              <w:spacing w:line="480" w:lineRule="auto"/>
              <w:jc w:val="center"/>
              <w:rPr>
                <w:b/>
                <w:bCs/>
                <w:sz w:val="24"/>
                <w:szCs w:val="24"/>
                <w:lang w:val="en-GB"/>
              </w:rPr>
            </w:pPr>
            <w:r w:rsidRPr="00847FC4">
              <w:rPr>
                <w:b/>
                <w:bCs/>
                <w:sz w:val="24"/>
                <w:szCs w:val="24"/>
                <w:lang w:val="en-GB"/>
              </w:rPr>
              <w:t>Figure Number</w:t>
            </w:r>
          </w:p>
        </w:tc>
        <w:tc>
          <w:tcPr>
            <w:tcW w:w="5027" w:type="dxa"/>
            <w:vAlign w:val="center"/>
          </w:tcPr>
          <w:p w14:paraId="549EC76D" w14:textId="150F6E0C" w:rsidR="00A62CD5" w:rsidRPr="00847FC4" w:rsidRDefault="00A62CD5" w:rsidP="00A62CD5">
            <w:pPr>
              <w:spacing w:line="480" w:lineRule="auto"/>
              <w:jc w:val="center"/>
              <w:rPr>
                <w:b/>
                <w:bCs/>
                <w:sz w:val="24"/>
                <w:szCs w:val="24"/>
                <w:lang w:val="en-GB"/>
              </w:rPr>
            </w:pPr>
            <w:r w:rsidRPr="00847FC4">
              <w:rPr>
                <w:b/>
                <w:bCs/>
                <w:sz w:val="24"/>
                <w:szCs w:val="24"/>
                <w:lang w:val="en-GB"/>
              </w:rPr>
              <w:t>Figure</w:t>
            </w:r>
          </w:p>
        </w:tc>
      </w:tr>
      <w:tr w:rsidR="00B710EB" w:rsidRPr="00847FC4" w14:paraId="0C7D6256" w14:textId="77777777" w:rsidTr="00DE5377">
        <w:tc>
          <w:tcPr>
            <w:tcW w:w="3989" w:type="dxa"/>
            <w:vAlign w:val="center"/>
          </w:tcPr>
          <w:p w14:paraId="39167A38" w14:textId="77777777" w:rsidR="00A62CD5" w:rsidRPr="00847FC4" w:rsidRDefault="00A62CD5" w:rsidP="00A62CD5">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b/>
                <w:bCs/>
                <w:i/>
                <w:iCs/>
                <w:color w:val="000000" w:themeColor="text1"/>
                <w:sz w:val="24"/>
                <w:szCs w:val="24"/>
              </w:rPr>
              <w:lastRenderedPageBreak/>
              <w:t>Figure 1.1</w:t>
            </w:r>
            <w:r w:rsidRPr="00847FC4">
              <w:rPr>
                <w:rFonts w:ascii="Times New Roman" w:hAnsi="Times New Roman" w:cs="Times New Roman"/>
                <w:i/>
                <w:iCs/>
                <w:color w:val="000000" w:themeColor="text1"/>
                <w:sz w:val="24"/>
                <w:szCs w:val="24"/>
              </w:rPr>
              <w:t>:</w:t>
            </w:r>
          </w:p>
          <w:p w14:paraId="6E2F965F" w14:textId="727CCECD" w:rsidR="00A62CD5" w:rsidRPr="00847FC4" w:rsidRDefault="00A62CD5" w:rsidP="00A62CD5">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 xml:space="preserve"> Null values present in electricity consumption dataset</w:t>
            </w:r>
          </w:p>
        </w:tc>
        <w:tc>
          <w:tcPr>
            <w:tcW w:w="5027" w:type="dxa"/>
            <w:vAlign w:val="center"/>
          </w:tcPr>
          <w:p w14:paraId="32A8B03A" w14:textId="39DB8B7E" w:rsidR="00A62CD5" w:rsidRPr="00847FC4" w:rsidRDefault="00A62CD5" w:rsidP="00A62CD5">
            <w:pPr>
              <w:spacing w:line="480" w:lineRule="auto"/>
              <w:jc w:val="center"/>
              <w:rPr>
                <w:sz w:val="24"/>
                <w:szCs w:val="24"/>
              </w:rPr>
            </w:pPr>
            <w:r w:rsidRPr="00847FC4">
              <w:rPr>
                <w:noProof/>
              </w:rPr>
              <w:drawing>
                <wp:inline distT="0" distB="0" distL="0" distR="0" wp14:anchorId="75FA1F9B" wp14:editId="0C797994">
                  <wp:extent cx="3071008" cy="806116"/>
                  <wp:effectExtent l="0" t="0" r="2540" b="0"/>
                  <wp:docPr id="154703741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7418" name="Picture 24"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5259" t="30098" r="46397" b="58462"/>
                          <a:stretch/>
                        </pic:blipFill>
                        <pic:spPr bwMode="auto">
                          <a:xfrm>
                            <a:off x="0" y="0"/>
                            <a:ext cx="3111908" cy="816852"/>
                          </a:xfrm>
                          <a:prstGeom prst="rect">
                            <a:avLst/>
                          </a:prstGeom>
                          <a:ln>
                            <a:noFill/>
                          </a:ln>
                          <a:extLst>
                            <a:ext uri="{53640926-AAD7-44D8-BBD7-CCE9431645EC}">
                              <a14:shadowObscured xmlns:a14="http://schemas.microsoft.com/office/drawing/2010/main"/>
                            </a:ext>
                          </a:extLst>
                        </pic:spPr>
                      </pic:pic>
                    </a:graphicData>
                  </a:graphic>
                </wp:inline>
              </w:drawing>
            </w:r>
          </w:p>
        </w:tc>
      </w:tr>
      <w:tr w:rsidR="00B710EB" w:rsidRPr="00847FC4" w14:paraId="1CEAE7A5" w14:textId="77777777" w:rsidTr="00DE5377">
        <w:tc>
          <w:tcPr>
            <w:tcW w:w="3989" w:type="dxa"/>
            <w:vAlign w:val="center"/>
          </w:tcPr>
          <w:p w14:paraId="01B9CB2E" w14:textId="77777777" w:rsidR="00A62CD5" w:rsidRPr="00847FC4" w:rsidRDefault="00A62CD5" w:rsidP="00A62CD5">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t xml:space="preserve">Figure 1.2: </w:t>
            </w:r>
          </w:p>
          <w:p w14:paraId="413238BC" w14:textId="56EE964A" w:rsidR="00A62CD5" w:rsidRPr="00847FC4" w:rsidRDefault="00A62CD5" w:rsidP="00EB025A">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Removing null values from “Electricity_Consumption_1971_2014.csv” file</w:t>
            </w:r>
          </w:p>
        </w:tc>
        <w:tc>
          <w:tcPr>
            <w:tcW w:w="5027" w:type="dxa"/>
            <w:vAlign w:val="center"/>
          </w:tcPr>
          <w:p w14:paraId="3EB766AE" w14:textId="248BF373" w:rsidR="00A62CD5" w:rsidRPr="00847FC4" w:rsidRDefault="00A62CD5" w:rsidP="00A62CD5">
            <w:pPr>
              <w:spacing w:line="480" w:lineRule="auto"/>
              <w:jc w:val="center"/>
              <w:rPr>
                <w:sz w:val="24"/>
                <w:szCs w:val="24"/>
              </w:rPr>
            </w:pPr>
            <w:r w:rsidRPr="00847FC4">
              <w:rPr>
                <w:noProof/>
              </w:rPr>
              <w:drawing>
                <wp:inline distT="0" distB="0" distL="0" distR="0" wp14:anchorId="49801B15" wp14:editId="7267A031">
                  <wp:extent cx="3142444" cy="3332747"/>
                  <wp:effectExtent l="0" t="0" r="0" b="0"/>
                  <wp:docPr id="19653560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6060" name="Picture 2"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21878" t="28666" r="39752" b="8761"/>
                          <a:stretch/>
                        </pic:blipFill>
                        <pic:spPr bwMode="auto">
                          <a:xfrm>
                            <a:off x="0" y="0"/>
                            <a:ext cx="3168489" cy="3360369"/>
                          </a:xfrm>
                          <a:prstGeom prst="rect">
                            <a:avLst/>
                          </a:prstGeom>
                          <a:ln>
                            <a:noFill/>
                          </a:ln>
                          <a:extLst>
                            <a:ext uri="{53640926-AAD7-44D8-BBD7-CCE9431645EC}">
                              <a14:shadowObscured xmlns:a14="http://schemas.microsoft.com/office/drawing/2010/main"/>
                            </a:ext>
                          </a:extLst>
                        </pic:spPr>
                      </pic:pic>
                    </a:graphicData>
                  </a:graphic>
                </wp:inline>
              </w:drawing>
            </w:r>
          </w:p>
        </w:tc>
      </w:tr>
      <w:tr w:rsidR="00B710EB" w:rsidRPr="00847FC4" w14:paraId="2C682657" w14:textId="77777777" w:rsidTr="00DE5377">
        <w:tc>
          <w:tcPr>
            <w:tcW w:w="3989" w:type="dxa"/>
            <w:vAlign w:val="center"/>
          </w:tcPr>
          <w:p w14:paraId="06E274CB" w14:textId="77777777" w:rsidR="00A62CD5" w:rsidRPr="00847FC4" w:rsidRDefault="00A62CD5" w:rsidP="00A62CD5">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t xml:space="preserve">Figure 1.3: </w:t>
            </w:r>
          </w:p>
          <w:p w14:paraId="7AC574E3" w14:textId="099ACA5B" w:rsidR="00A62CD5" w:rsidRPr="00847FC4" w:rsidRDefault="00A62CD5" w:rsidP="00EB025A">
            <w:pPr>
              <w:pStyle w:val="Heading5"/>
              <w:spacing w:line="480" w:lineRule="auto"/>
              <w:jc w:val="center"/>
              <w:outlineLvl w:val="4"/>
              <w:rPr>
                <w:rFonts w:ascii="Times New Roman" w:hAnsi="Times New Roman" w:cs="Times New Roman"/>
                <w:i/>
                <w:iCs/>
                <w:sz w:val="24"/>
                <w:szCs w:val="24"/>
              </w:rPr>
            </w:pPr>
            <w:r w:rsidRPr="00847FC4">
              <w:rPr>
                <w:rFonts w:ascii="Times New Roman" w:hAnsi="Times New Roman" w:cs="Times New Roman"/>
                <w:i/>
                <w:iCs/>
                <w:color w:val="000000" w:themeColor="text1"/>
                <w:sz w:val="24"/>
                <w:szCs w:val="24"/>
              </w:rPr>
              <w:t xml:space="preserve">Checking for null values in electricity consumption </w:t>
            </w:r>
            <w:proofErr w:type="gramStart"/>
            <w:r w:rsidRPr="00847FC4">
              <w:rPr>
                <w:rFonts w:ascii="Times New Roman" w:hAnsi="Times New Roman" w:cs="Times New Roman"/>
                <w:i/>
                <w:iCs/>
                <w:color w:val="000000" w:themeColor="text1"/>
                <w:sz w:val="24"/>
                <w:szCs w:val="24"/>
              </w:rPr>
              <w:t>dataset  after</w:t>
            </w:r>
            <w:proofErr w:type="gramEnd"/>
            <w:r w:rsidRPr="00847FC4">
              <w:rPr>
                <w:rFonts w:ascii="Times New Roman" w:hAnsi="Times New Roman" w:cs="Times New Roman"/>
                <w:i/>
                <w:iCs/>
                <w:color w:val="000000" w:themeColor="text1"/>
                <w:sz w:val="24"/>
                <w:szCs w:val="24"/>
              </w:rPr>
              <w:t xml:space="preserve"> removal</w:t>
            </w:r>
          </w:p>
        </w:tc>
        <w:tc>
          <w:tcPr>
            <w:tcW w:w="5027" w:type="dxa"/>
            <w:vAlign w:val="center"/>
          </w:tcPr>
          <w:p w14:paraId="04222167" w14:textId="090B97CF" w:rsidR="00A62CD5" w:rsidRPr="00847FC4" w:rsidRDefault="00A62CD5" w:rsidP="00A62CD5">
            <w:pPr>
              <w:spacing w:line="480" w:lineRule="auto"/>
              <w:jc w:val="center"/>
              <w:rPr>
                <w:sz w:val="24"/>
                <w:szCs w:val="24"/>
                <w:lang w:val="en-GB"/>
              </w:rPr>
            </w:pPr>
            <w:r w:rsidRPr="00847FC4">
              <w:rPr>
                <w:noProof/>
              </w:rPr>
              <w:drawing>
                <wp:inline distT="0" distB="0" distL="0" distR="0" wp14:anchorId="1CCB9434" wp14:editId="2963BD73">
                  <wp:extent cx="3031958" cy="795866"/>
                  <wp:effectExtent l="0" t="0" r="3810" b="4445"/>
                  <wp:docPr id="2138284213" name="Picture 2138284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7418" name="Picture 24"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25347" t="69827" r="46309" b="18733"/>
                          <a:stretch/>
                        </pic:blipFill>
                        <pic:spPr bwMode="auto">
                          <a:xfrm>
                            <a:off x="0" y="0"/>
                            <a:ext cx="3066772" cy="805004"/>
                          </a:xfrm>
                          <a:prstGeom prst="rect">
                            <a:avLst/>
                          </a:prstGeom>
                          <a:ln>
                            <a:noFill/>
                          </a:ln>
                          <a:extLst>
                            <a:ext uri="{53640926-AAD7-44D8-BBD7-CCE9431645EC}">
                              <a14:shadowObscured xmlns:a14="http://schemas.microsoft.com/office/drawing/2010/main"/>
                            </a:ext>
                          </a:extLst>
                        </pic:spPr>
                      </pic:pic>
                    </a:graphicData>
                  </a:graphic>
                </wp:inline>
              </w:drawing>
            </w:r>
          </w:p>
        </w:tc>
      </w:tr>
      <w:tr w:rsidR="00B710EB" w:rsidRPr="00847FC4" w14:paraId="2E82B483" w14:textId="77777777" w:rsidTr="00DE5377">
        <w:tc>
          <w:tcPr>
            <w:tcW w:w="3989" w:type="dxa"/>
            <w:vAlign w:val="center"/>
          </w:tcPr>
          <w:p w14:paraId="6994D143" w14:textId="77777777" w:rsidR="00EB025A" w:rsidRPr="00847FC4" w:rsidRDefault="00EB025A" w:rsidP="00EB025A">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t>Figure 2.1:</w:t>
            </w:r>
          </w:p>
          <w:p w14:paraId="32939ABE" w14:textId="55DC905B" w:rsidR="00A62CD5" w:rsidRPr="00847FC4" w:rsidRDefault="00EB025A" w:rsidP="00EB025A">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 xml:space="preserve"> Null values present in renewable electricity dataset</w:t>
            </w:r>
          </w:p>
        </w:tc>
        <w:tc>
          <w:tcPr>
            <w:tcW w:w="5027" w:type="dxa"/>
            <w:vAlign w:val="center"/>
          </w:tcPr>
          <w:p w14:paraId="63A43B45" w14:textId="238A8729" w:rsidR="00A62CD5" w:rsidRPr="00847FC4" w:rsidRDefault="00EB025A" w:rsidP="00EB025A">
            <w:pPr>
              <w:spacing w:line="480" w:lineRule="auto"/>
              <w:jc w:val="center"/>
              <w:rPr>
                <w:sz w:val="24"/>
                <w:szCs w:val="24"/>
              </w:rPr>
            </w:pPr>
            <w:r w:rsidRPr="00847FC4">
              <w:rPr>
                <w:noProof/>
              </w:rPr>
              <w:drawing>
                <wp:inline distT="0" distB="0" distL="0" distR="0" wp14:anchorId="11096DFD" wp14:editId="1A08850E">
                  <wp:extent cx="3031957" cy="675799"/>
                  <wp:effectExtent l="0" t="0" r="3810" b="0"/>
                  <wp:docPr id="111529027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0270" name="Picture 25"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25267" t="55780" r="43194" b="33411"/>
                          <a:stretch/>
                        </pic:blipFill>
                        <pic:spPr bwMode="auto">
                          <a:xfrm>
                            <a:off x="0" y="0"/>
                            <a:ext cx="3076662" cy="685763"/>
                          </a:xfrm>
                          <a:prstGeom prst="rect">
                            <a:avLst/>
                          </a:prstGeom>
                          <a:ln>
                            <a:noFill/>
                          </a:ln>
                          <a:extLst>
                            <a:ext uri="{53640926-AAD7-44D8-BBD7-CCE9431645EC}">
                              <a14:shadowObscured xmlns:a14="http://schemas.microsoft.com/office/drawing/2010/main"/>
                            </a:ext>
                          </a:extLst>
                        </pic:spPr>
                      </pic:pic>
                    </a:graphicData>
                  </a:graphic>
                </wp:inline>
              </w:drawing>
            </w:r>
          </w:p>
        </w:tc>
      </w:tr>
      <w:tr w:rsidR="00B710EB" w:rsidRPr="00847FC4" w14:paraId="02D9C2E5" w14:textId="77777777" w:rsidTr="00DE5377">
        <w:tc>
          <w:tcPr>
            <w:tcW w:w="3989" w:type="dxa"/>
            <w:vAlign w:val="center"/>
          </w:tcPr>
          <w:p w14:paraId="3DCA9960" w14:textId="77777777" w:rsidR="002B59E1" w:rsidRPr="00847FC4" w:rsidRDefault="002B59E1" w:rsidP="00A62CD5">
            <w:pPr>
              <w:spacing w:line="480" w:lineRule="auto"/>
              <w:jc w:val="center"/>
              <w:rPr>
                <w:b/>
                <w:bCs/>
                <w:i/>
                <w:iCs/>
                <w:color w:val="000000" w:themeColor="text1"/>
                <w:sz w:val="24"/>
                <w:szCs w:val="24"/>
              </w:rPr>
            </w:pPr>
            <w:r w:rsidRPr="00847FC4">
              <w:rPr>
                <w:b/>
                <w:bCs/>
                <w:i/>
                <w:iCs/>
                <w:color w:val="000000" w:themeColor="text1"/>
                <w:sz w:val="24"/>
                <w:szCs w:val="24"/>
              </w:rPr>
              <w:lastRenderedPageBreak/>
              <w:t xml:space="preserve">Figure 2.2: </w:t>
            </w:r>
          </w:p>
          <w:p w14:paraId="6753D563" w14:textId="2D01EC14" w:rsidR="00A62CD5" w:rsidRPr="00847FC4" w:rsidRDefault="002B59E1" w:rsidP="00A62CD5">
            <w:pPr>
              <w:spacing w:line="480" w:lineRule="auto"/>
              <w:jc w:val="center"/>
              <w:rPr>
                <w:sz w:val="24"/>
                <w:szCs w:val="24"/>
                <w:lang w:val="en-GB"/>
              </w:rPr>
            </w:pPr>
            <w:r w:rsidRPr="00847FC4">
              <w:rPr>
                <w:i/>
                <w:iCs/>
                <w:color w:val="000000" w:themeColor="text1"/>
                <w:sz w:val="24"/>
                <w:szCs w:val="24"/>
              </w:rPr>
              <w:t>Removing null values from “Electricity_From_Renewables_new.csv” file</w:t>
            </w:r>
          </w:p>
        </w:tc>
        <w:tc>
          <w:tcPr>
            <w:tcW w:w="5027" w:type="dxa"/>
            <w:vAlign w:val="center"/>
          </w:tcPr>
          <w:p w14:paraId="162E21F7" w14:textId="40DA7566" w:rsidR="00A62CD5" w:rsidRPr="00847FC4" w:rsidRDefault="002B59E1" w:rsidP="002B59E1">
            <w:pPr>
              <w:spacing w:line="480" w:lineRule="auto"/>
              <w:jc w:val="center"/>
              <w:rPr>
                <w:sz w:val="24"/>
                <w:szCs w:val="24"/>
              </w:rPr>
            </w:pPr>
            <w:r w:rsidRPr="00847FC4">
              <w:rPr>
                <w:noProof/>
              </w:rPr>
              <w:drawing>
                <wp:inline distT="0" distB="0" distL="0" distR="0" wp14:anchorId="39F1A10D" wp14:editId="04474E62">
                  <wp:extent cx="3049372" cy="3104147"/>
                  <wp:effectExtent l="0" t="0" r="0" b="0"/>
                  <wp:docPr id="2451874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485" name="Picture 9"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35493" t="33078" r="24530" b="4346"/>
                          <a:stretch/>
                        </pic:blipFill>
                        <pic:spPr bwMode="auto">
                          <a:xfrm>
                            <a:off x="0" y="0"/>
                            <a:ext cx="3093182" cy="3148744"/>
                          </a:xfrm>
                          <a:prstGeom prst="rect">
                            <a:avLst/>
                          </a:prstGeom>
                          <a:ln>
                            <a:noFill/>
                          </a:ln>
                          <a:extLst>
                            <a:ext uri="{53640926-AAD7-44D8-BBD7-CCE9431645EC}">
                              <a14:shadowObscured xmlns:a14="http://schemas.microsoft.com/office/drawing/2010/main"/>
                            </a:ext>
                          </a:extLst>
                        </pic:spPr>
                      </pic:pic>
                    </a:graphicData>
                  </a:graphic>
                </wp:inline>
              </w:drawing>
            </w:r>
          </w:p>
        </w:tc>
      </w:tr>
      <w:tr w:rsidR="00770A2D" w:rsidRPr="00847FC4" w14:paraId="0353A762" w14:textId="77777777" w:rsidTr="00DE5377">
        <w:tc>
          <w:tcPr>
            <w:tcW w:w="3989" w:type="dxa"/>
            <w:vAlign w:val="center"/>
          </w:tcPr>
          <w:p w14:paraId="269741C2" w14:textId="77777777" w:rsidR="005A0951" w:rsidRPr="00847FC4" w:rsidRDefault="005A0951" w:rsidP="00A62CD5">
            <w:pPr>
              <w:spacing w:line="480" w:lineRule="auto"/>
              <w:jc w:val="center"/>
              <w:rPr>
                <w:b/>
                <w:bCs/>
                <w:i/>
                <w:iCs/>
                <w:color w:val="000000" w:themeColor="text1"/>
                <w:sz w:val="24"/>
                <w:szCs w:val="24"/>
              </w:rPr>
            </w:pPr>
            <w:r w:rsidRPr="00847FC4">
              <w:rPr>
                <w:b/>
                <w:bCs/>
                <w:i/>
                <w:iCs/>
                <w:color w:val="000000" w:themeColor="text1"/>
                <w:sz w:val="24"/>
                <w:szCs w:val="24"/>
              </w:rPr>
              <w:t xml:space="preserve">Figure 2.3: </w:t>
            </w:r>
          </w:p>
          <w:p w14:paraId="77168D93" w14:textId="64F1AD6E" w:rsidR="00A62CD5" w:rsidRPr="00847FC4" w:rsidRDefault="005A0951" w:rsidP="00A62CD5">
            <w:pPr>
              <w:spacing w:line="480" w:lineRule="auto"/>
              <w:jc w:val="center"/>
              <w:rPr>
                <w:sz w:val="24"/>
                <w:szCs w:val="24"/>
                <w:lang w:val="en-GB"/>
              </w:rPr>
            </w:pPr>
            <w:r w:rsidRPr="00847FC4">
              <w:rPr>
                <w:i/>
                <w:iCs/>
                <w:color w:val="000000" w:themeColor="text1"/>
                <w:sz w:val="24"/>
                <w:szCs w:val="24"/>
              </w:rPr>
              <w:t>Checking for null values in renewable electricity dataset after removal</w:t>
            </w:r>
          </w:p>
        </w:tc>
        <w:tc>
          <w:tcPr>
            <w:tcW w:w="5027" w:type="dxa"/>
            <w:vAlign w:val="center"/>
          </w:tcPr>
          <w:p w14:paraId="37423E0F" w14:textId="386636B6" w:rsidR="00A62CD5" w:rsidRPr="00847FC4" w:rsidRDefault="005A0951" w:rsidP="005A0951">
            <w:pPr>
              <w:spacing w:line="480" w:lineRule="auto"/>
              <w:jc w:val="center"/>
              <w:rPr>
                <w:sz w:val="24"/>
                <w:szCs w:val="24"/>
              </w:rPr>
            </w:pPr>
            <w:r w:rsidRPr="00847FC4">
              <w:rPr>
                <w:noProof/>
              </w:rPr>
              <w:drawing>
                <wp:inline distT="0" distB="0" distL="0" distR="0" wp14:anchorId="2FD78704" wp14:editId="6E1A9BD7">
                  <wp:extent cx="3007894" cy="560739"/>
                  <wp:effectExtent l="0" t="0" r="2540" b="0"/>
                  <wp:docPr id="10327300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002" name="Picture 26"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25465" t="67462" r="43971" b="23777"/>
                          <a:stretch/>
                        </pic:blipFill>
                        <pic:spPr bwMode="auto">
                          <a:xfrm>
                            <a:off x="0" y="0"/>
                            <a:ext cx="3061333" cy="570701"/>
                          </a:xfrm>
                          <a:prstGeom prst="rect">
                            <a:avLst/>
                          </a:prstGeom>
                          <a:ln>
                            <a:noFill/>
                          </a:ln>
                          <a:extLst>
                            <a:ext uri="{53640926-AAD7-44D8-BBD7-CCE9431645EC}">
                              <a14:shadowObscured xmlns:a14="http://schemas.microsoft.com/office/drawing/2010/main"/>
                            </a:ext>
                          </a:extLst>
                        </pic:spPr>
                      </pic:pic>
                    </a:graphicData>
                  </a:graphic>
                </wp:inline>
              </w:drawing>
            </w:r>
          </w:p>
        </w:tc>
      </w:tr>
      <w:tr w:rsidR="00770A2D" w:rsidRPr="00847FC4" w14:paraId="617114F2" w14:textId="77777777" w:rsidTr="00DE5377">
        <w:tc>
          <w:tcPr>
            <w:tcW w:w="3989" w:type="dxa"/>
            <w:vAlign w:val="center"/>
          </w:tcPr>
          <w:p w14:paraId="234FEA03" w14:textId="77777777" w:rsidR="00890AF5" w:rsidRPr="00847FC4" w:rsidRDefault="00890AF5" w:rsidP="00890AF5">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lastRenderedPageBreak/>
              <w:t xml:space="preserve">Figure 2.4: </w:t>
            </w:r>
          </w:p>
          <w:p w14:paraId="59803B68" w14:textId="2773DF72" w:rsidR="00890AF5" w:rsidRPr="00847FC4" w:rsidRDefault="00890AF5" w:rsidP="00890AF5">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Checking renewable electricity dataset for stationarity before differencing</w:t>
            </w:r>
          </w:p>
          <w:p w14:paraId="3B491D97" w14:textId="77777777" w:rsidR="00A62CD5" w:rsidRPr="00847FC4" w:rsidRDefault="00A62CD5" w:rsidP="00A62CD5">
            <w:pPr>
              <w:spacing w:line="480" w:lineRule="auto"/>
              <w:jc w:val="center"/>
              <w:rPr>
                <w:sz w:val="24"/>
                <w:szCs w:val="24"/>
              </w:rPr>
            </w:pPr>
          </w:p>
        </w:tc>
        <w:tc>
          <w:tcPr>
            <w:tcW w:w="5027" w:type="dxa"/>
            <w:vAlign w:val="center"/>
          </w:tcPr>
          <w:p w14:paraId="4945E9A3" w14:textId="77777777" w:rsidR="006B6A56" w:rsidRPr="00847FC4" w:rsidRDefault="006B6A56" w:rsidP="00890AF5">
            <w:pPr>
              <w:spacing w:line="480" w:lineRule="auto"/>
              <w:jc w:val="center"/>
              <w:rPr>
                <w:i/>
                <w:iCs/>
                <w:sz w:val="24"/>
                <w:szCs w:val="24"/>
                <w:u w:val="single"/>
              </w:rPr>
            </w:pPr>
          </w:p>
          <w:p w14:paraId="1CAFA57B" w14:textId="3D96479B" w:rsidR="00890AF5" w:rsidRPr="00847FC4" w:rsidRDefault="00890AF5" w:rsidP="00890AF5">
            <w:pPr>
              <w:spacing w:line="480" w:lineRule="auto"/>
              <w:jc w:val="center"/>
              <w:rPr>
                <w:i/>
                <w:iCs/>
                <w:sz w:val="24"/>
                <w:szCs w:val="24"/>
                <w:u w:val="single"/>
              </w:rPr>
            </w:pPr>
            <w:r w:rsidRPr="00847FC4">
              <w:rPr>
                <w:i/>
                <w:iCs/>
                <w:sz w:val="24"/>
                <w:szCs w:val="24"/>
                <w:u w:val="single"/>
              </w:rPr>
              <w:t xml:space="preserve">Checking for stationarity </w:t>
            </w:r>
            <w:r w:rsidRPr="00847FC4">
              <w:rPr>
                <w:b/>
                <w:bCs/>
                <w:i/>
                <w:iCs/>
                <w:sz w:val="24"/>
                <w:szCs w:val="24"/>
                <w:u w:val="single"/>
              </w:rPr>
              <w:t>before</w:t>
            </w:r>
            <w:r w:rsidRPr="00847FC4">
              <w:rPr>
                <w:i/>
                <w:iCs/>
                <w:sz w:val="24"/>
                <w:szCs w:val="24"/>
                <w:u w:val="single"/>
              </w:rPr>
              <w:t xml:space="preserve"> differencing</w:t>
            </w:r>
          </w:p>
          <w:p w14:paraId="7F00EC2A" w14:textId="4BD14783" w:rsidR="00A62CD5" w:rsidRPr="00847FC4" w:rsidRDefault="00890AF5" w:rsidP="00890AF5">
            <w:pPr>
              <w:spacing w:line="480" w:lineRule="auto"/>
              <w:jc w:val="center"/>
              <w:rPr>
                <w:sz w:val="24"/>
                <w:szCs w:val="24"/>
              </w:rPr>
            </w:pPr>
            <w:r w:rsidRPr="00847FC4">
              <w:rPr>
                <w:noProof/>
              </w:rPr>
              <w:drawing>
                <wp:inline distT="0" distB="0" distL="0" distR="0" wp14:anchorId="2DD04B88" wp14:editId="3E4577F2">
                  <wp:extent cx="2971303" cy="3152274"/>
                  <wp:effectExtent l="0" t="0" r="635" b="0"/>
                  <wp:docPr id="9886857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5758" name="Picture 10"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l="38540" t="30326" r="23096" b="7092"/>
                          <a:stretch/>
                        </pic:blipFill>
                        <pic:spPr bwMode="auto">
                          <a:xfrm>
                            <a:off x="0" y="0"/>
                            <a:ext cx="2985051" cy="3166859"/>
                          </a:xfrm>
                          <a:prstGeom prst="rect">
                            <a:avLst/>
                          </a:prstGeom>
                          <a:ln>
                            <a:noFill/>
                          </a:ln>
                          <a:extLst>
                            <a:ext uri="{53640926-AAD7-44D8-BBD7-CCE9431645EC}">
                              <a14:shadowObscured xmlns:a14="http://schemas.microsoft.com/office/drawing/2010/main"/>
                            </a:ext>
                          </a:extLst>
                        </pic:spPr>
                      </pic:pic>
                    </a:graphicData>
                  </a:graphic>
                </wp:inline>
              </w:drawing>
            </w:r>
          </w:p>
        </w:tc>
      </w:tr>
      <w:tr w:rsidR="00770A2D" w:rsidRPr="00847FC4" w14:paraId="2D079176" w14:textId="77777777" w:rsidTr="00DE5377">
        <w:tc>
          <w:tcPr>
            <w:tcW w:w="3989" w:type="dxa"/>
            <w:vAlign w:val="center"/>
          </w:tcPr>
          <w:p w14:paraId="78882335" w14:textId="77777777" w:rsidR="008218C0" w:rsidRPr="00847FC4" w:rsidRDefault="008218C0" w:rsidP="008218C0">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lastRenderedPageBreak/>
              <w:t xml:space="preserve">Figure 2.5: </w:t>
            </w:r>
          </w:p>
          <w:p w14:paraId="0E76A767" w14:textId="043572C8" w:rsidR="00C54CA7" w:rsidRPr="00847FC4" w:rsidRDefault="008218C0" w:rsidP="00B1578B">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 xml:space="preserve">Renewable electricity generated dataset </w:t>
            </w:r>
            <w:r w:rsidR="00B1578B" w:rsidRPr="00847FC4">
              <w:rPr>
                <w:rFonts w:ascii="Times New Roman" w:hAnsi="Times New Roman" w:cs="Times New Roman"/>
                <w:i/>
                <w:iCs/>
                <w:color w:val="000000" w:themeColor="text1"/>
                <w:sz w:val="24"/>
                <w:szCs w:val="24"/>
              </w:rPr>
              <w:t>visualization</w:t>
            </w:r>
            <w:r w:rsidRPr="00847FC4">
              <w:rPr>
                <w:rFonts w:ascii="Times New Roman" w:hAnsi="Times New Roman" w:cs="Times New Roman"/>
                <w:i/>
                <w:iCs/>
                <w:color w:val="000000" w:themeColor="text1"/>
                <w:sz w:val="24"/>
                <w:szCs w:val="24"/>
              </w:rPr>
              <w:t xml:space="preserve"> graph</w:t>
            </w:r>
          </w:p>
        </w:tc>
        <w:tc>
          <w:tcPr>
            <w:tcW w:w="5027" w:type="dxa"/>
            <w:vAlign w:val="center"/>
          </w:tcPr>
          <w:p w14:paraId="7900C161" w14:textId="4886BF3A" w:rsidR="00C54CA7" w:rsidRPr="00847FC4" w:rsidRDefault="008218C0" w:rsidP="008218C0">
            <w:pPr>
              <w:spacing w:line="480" w:lineRule="auto"/>
              <w:rPr>
                <w:sz w:val="24"/>
                <w:szCs w:val="24"/>
              </w:rPr>
            </w:pPr>
            <w:r w:rsidRPr="00847FC4">
              <w:rPr>
                <w:noProof/>
              </w:rPr>
              <w:drawing>
                <wp:inline distT="0" distB="0" distL="0" distR="0" wp14:anchorId="501EC3FF" wp14:editId="200059EE">
                  <wp:extent cx="3078480" cy="2403101"/>
                  <wp:effectExtent l="0" t="0" r="0" b="0"/>
                  <wp:docPr id="745840271"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0271" name="Picture 12" descr="A screen 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9085" t="38865" r="21639" b="13992"/>
                          <a:stretch/>
                        </pic:blipFill>
                        <pic:spPr bwMode="auto">
                          <a:xfrm>
                            <a:off x="0" y="0"/>
                            <a:ext cx="3099710" cy="2419674"/>
                          </a:xfrm>
                          <a:prstGeom prst="rect">
                            <a:avLst/>
                          </a:prstGeom>
                          <a:ln>
                            <a:noFill/>
                          </a:ln>
                          <a:extLst>
                            <a:ext uri="{53640926-AAD7-44D8-BBD7-CCE9431645EC}">
                              <a14:shadowObscured xmlns:a14="http://schemas.microsoft.com/office/drawing/2010/main"/>
                            </a:ext>
                          </a:extLst>
                        </pic:spPr>
                      </pic:pic>
                    </a:graphicData>
                  </a:graphic>
                </wp:inline>
              </w:drawing>
            </w:r>
            <w:r w:rsidRPr="00847FC4">
              <w:rPr>
                <w:noProof/>
              </w:rPr>
              <w:drawing>
                <wp:inline distT="0" distB="0" distL="0" distR="0" wp14:anchorId="2B316038" wp14:editId="2045060F">
                  <wp:extent cx="3079052" cy="2218583"/>
                  <wp:effectExtent l="0" t="0" r="0" b="4445"/>
                  <wp:docPr id="51043222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2220" name="Picture 13"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38718" t="39968" r="16988" b="10957"/>
                          <a:stretch/>
                        </pic:blipFill>
                        <pic:spPr bwMode="auto">
                          <a:xfrm>
                            <a:off x="0" y="0"/>
                            <a:ext cx="3086626" cy="2224040"/>
                          </a:xfrm>
                          <a:prstGeom prst="rect">
                            <a:avLst/>
                          </a:prstGeom>
                          <a:ln>
                            <a:noFill/>
                          </a:ln>
                          <a:extLst>
                            <a:ext uri="{53640926-AAD7-44D8-BBD7-CCE9431645EC}">
                              <a14:shadowObscured xmlns:a14="http://schemas.microsoft.com/office/drawing/2010/main"/>
                            </a:ext>
                          </a:extLst>
                        </pic:spPr>
                      </pic:pic>
                    </a:graphicData>
                  </a:graphic>
                </wp:inline>
              </w:drawing>
            </w:r>
          </w:p>
        </w:tc>
      </w:tr>
      <w:tr w:rsidR="00770A2D" w:rsidRPr="00847FC4" w14:paraId="5441B12F" w14:textId="77777777" w:rsidTr="00DE5377">
        <w:tc>
          <w:tcPr>
            <w:tcW w:w="3989" w:type="dxa"/>
            <w:vAlign w:val="center"/>
          </w:tcPr>
          <w:p w14:paraId="18A542BA" w14:textId="77777777" w:rsidR="00983B56" w:rsidRPr="00847FC4" w:rsidRDefault="00983B56" w:rsidP="00983B56">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t xml:space="preserve">Figure 2.6: </w:t>
            </w:r>
          </w:p>
          <w:p w14:paraId="4F0B9D57" w14:textId="70B9880D" w:rsidR="00983B56" w:rsidRPr="00847FC4" w:rsidRDefault="00983B56" w:rsidP="00983B56">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Checking renewable electricity dataset for stationarity after 1</w:t>
            </w:r>
            <w:r w:rsidRPr="00847FC4">
              <w:rPr>
                <w:rFonts w:ascii="Times New Roman" w:hAnsi="Times New Roman" w:cs="Times New Roman"/>
                <w:i/>
                <w:iCs/>
                <w:color w:val="000000" w:themeColor="text1"/>
                <w:sz w:val="24"/>
                <w:szCs w:val="24"/>
                <w:vertAlign w:val="superscript"/>
              </w:rPr>
              <w:t>st</w:t>
            </w:r>
            <w:r w:rsidRPr="00847FC4">
              <w:rPr>
                <w:rFonts w:ascii="Times New Roman" w:hAnsi="Times New Roman" w:cs="Times New Roman"/>
                <w:i/>
                <w:iCs/>
                <w:color w:val="000000" w:themeColor="text1"/>
                <w:sz w:val="24"/>
                <w:szCs w:val="24"/>
              </w:rPr>
              <w:t xml:space="preserve"> order differencing</w:t>
            </w:r>
          </w:p>
          <w:p w14:paraId="7F4D74EB" w14:textId="77777777" w:rsidR="00C54CA7" w:rsidRPr="00847FC4" w:rsidRDefault="00C54CA7" w:rsidP="00890AF5">
            <w:pPr>
              <w:pStyle w:val="Heading5"/>
              <w:spacing w:line="480" w:lineRule="auto"/>
              <w:jc w:val="center"/>
              <w:outlineLvl w:val="4"/>
              <w:rPr>
                <w:rFonts w:ascii="Times New Roman" w:hAnsi="Times New Roman" w:cs="Times New Roman"/>
                <w:b/>
                <w:bCs/>
                <w:i/>
                <w:iCs/>
                <w:color w:val="000000" w:themeColor="text1"/>
                <w:sz w:val="24"/>
                <w:szCs w:val="24"/>
              </w:rPr>
            </w:pPr>
          </w:p>
        </w:tc>
        <w:tc>
          <w:tcPr>
            <w:tcW w:w="5027" w:type="dxa"/>
            <w:vAlign w:val="center"/>
          </w:tcPr>
          <w:p w14:paraId="4BEB1605" w14:textId="77777777" w:rsidR="00983B56" w:rsidRPr="00847FC4" w:rsidRDefault="00983B56" w:rsidP="00983B56">
            <w:pPr>
              <w:spacing w:line="480" w:lineRule="auto"/>
              <w:jc w:val="center"/>
              <w:rPr>
                <w:i/>
                <w:iCs/>
                <w:sz w:val="24"/>
                <w:szCs w:val="24"/>
                <w:u w:val="single"/>
              </w:rPr>
            </w:pPr>
            <w:r w:rsidRPr="00847FC4">
              <w:rPr>
                <w:i/>
                <w:iCs/>
                <w:sz w:val="24"/>
                <w:szCs w:val="24"/>
                <w:u w:val="single"/>
              </w:rPr>
              <w:t xml:space="preserve">Checking for stationarity </w:t>
            </w:r>
            <w:r w:rsidRPr="00847FC4">
              <w:rPr>
                <w:b/>
                <w:bCs/>
                <w:i/>
                <w:iCs/>
                <w:sz w:val="24"/>
                <w:szCs w:val="24"/>
                <w:u w:val="single"/>
              </w:rPr>
              <w:t>after</w:t>
            </w:r>
            <w:r w:rsidRPr="00847FC4">
              <w:rPr>
                <w:i/>
                <w:iCs/>
                <w:sz w:val="24"/>
                <w:szCs w:val="24"/>
                <w:u w:val="single"/>
              </w:rPr>
              <w:t xml:space="preserve"> differencing</w:t>
            </w:r>
          </w:p>
          <w:p w14:paraId="598B68D6" w14:textId="39C73F0A" w:rsidR="00C54CA7" w:rsidRPr="00847FC4" w:rsidRDefault="00983B56" w:rsidP="00983B56">
            <w:pPr>
              <w:spacing w:line="480" w:lineRule="auto"/>
              <w:jc w:val="center"/>
              <w:rPr>
                <w:sz w:val="24"/>
                <w:szCs w:val="24"/>
              </w:rPr>
            </w:pPr>
            <w:r w:rsidRPr="00847FC4">
              <w:rPr>
                <w:noProof/>
              </w:rPr>
              <w:drawing>
                <wp:inline distT="0" distB="0" distL="0" distR="0" wp14:anchorId="5096335A" wp14:editId="16FD918B">
                  <wp:extent cx="3138013" cy="3284621"/>
                  <wp:effectExtent l="0" t="0" r="0" b="5080"/>
                  <wp:docPr id="3573552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5234" name="Picture 15"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38899" t="27298" r="22554" b="10661"/>
                          <a:stretch/>
                        </pic:blipFill>
                        <pic:spPr bwMode="auto">
                          <a:xfrm>
                            <a:off x="0" y="0"/>
                            <a:ext cx="3157277" cy="3304785"/>
                          </a:xfrm>
                          <a:prstGeom prst="rect">
                            <a:avLst/>
                          </a:prstGeom>
                          <a:ln>
                            <a:noFill/>
                          </a:ln>
                          <a:extLst>
                            <a:ext uri="{53640926-AAD7-44D8-BBD7-CCE9431645EC}">
                              <a14:shadowObscured xmlns:a14="http://schemas.microsoft.com/office/drawing/2010/main"/>
                            </a:ext>
                          </a:extLst>
                        </pic:spPr>
                      </pic:pic>
                    </a:graphicData>
                  </a:graphic>
                </wp:inline>
              </w:drawing>
            </w:r>
          </w:p>
        </w:tc>
      </w:tr>
      <w:tr w:rsidR="00770A2D" w:rsidRPr="00847FC4" w14:paraId="63D4AED4" w14:textId="77777777" w:rsidTr="00DE5377">
        <w:tc>
          <w:tcPr>
            <w:tcW w:w="3989" w:type="dxa"/>
            <w:vAlign w:val="center"/>
          </w:tcPr>
          <w:p w14:paraId="776E7329" w14:textId="6900178C" w:rsidR="002355F8" w:rsidRPr="00847FC4" w:rsidRDefault="002355F8" w:rsidP="002355F8">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lastRenderedPageBreak/>
              <w:t xml:space="preserve">Figure 2.7: </w:t>
            </w:r>
          </w:p>
          <w:p w14:paraId="6344D76A" w14:textId="6E5BB2DE" w:rsidR="002355F8" w:rsidRPr="00847FC4" w:rsidRDefault="002355F8" w:rsidP="002355F8">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Checking renewable electricity dataset for stationarity after 2</w:t>
            </w:r>
            <w:r w:rsidRPr="00847FC4">
              <w:rPr>
                <w:rFonts w:ascii="Times New Roman" w:hAnsi="Times New Roman" w:cs="Times New Roman"/>
                <w:i/>
                <w:iCs/>
                <w:color w:val="000000" w:themeColor="text1"/>
                <w:sz w:val="24"/>
                <w:szCs w:val="24"/>
                <w:vertAlign w:val="superscript"/>
              </w:rPr>
              <w:t>nd</w:t>
            </w:r>
            <w:r w:rsidRPr="00847FC4">
              <w:rPr>
                <w:rFonts w:ascii="Times New Roman" w:hAnsi="Times New Roman" w:cs="Times New Roman"/>
                <w:i/>
                <w:iCs/>
                <w:color w:val="000000" w:themeColor="text1"/>
                <w:sz w:val="24"/>
                <w:szCs w:val="24"/>
              </w:rPr>
              <w:t xml:space="preserve"> order differencing</w:t>
            </w:r>
          </w:p>
          <w:p w14:paraId="66071F18" w14:textId="77777777" w:rsidR="00C54CA7" w:rsidRPr="00847FC4" w:rsidRDefault="00C54CA7" w:rsidP="00890AF5">
            <w:pPr>
              <w:pStyle w:val="Heading5"/>
              <w:spacing w:line="480" w:lineRule="auto"/>
              <w:jc w:val="center"/>
              <w:outlineLvl w:val="4"/>
              <w:rPr>
                <w:rFonts w:ascii="Times New Roman" w:hAnsi="Times New Roman" w:cs="Times New Roman"/>
                <w:b/>
                <w:bCs/>
                <w:i/>
                <w:iCs/>
                <w:color w:val="000000" w:themeColor="text1"/>
                <w:sz w:val="24"/>
                <w:szCs w:val="24"/>
              </w:rPr>
            </w:pPr>
          </w:p>
        </w:tc>
        <w:tc>
          <w:tcPr>
            <w:tcW w:w="5027" w:type="dxa"/>
            <w:vAlign w:val="center"/>
          </w:tcPr>
          <w:p w14:paraId="72766D07" w14:textId="2178707D" w:rsidR="002355F8" w:rsidRPr="00847FC4" w:rsidRDefault="002355F8" w:rsidP="002355F8">
            <w:pPr>
              <w:spacing w:line="480" w:lineRule="auto"/>
              <w:jc w:val="center"/>
              <w:rPr>
                <w:i/>
                <w:iCs/>
                <w:sz w:val="24"/>
                <w:szCs w:val="24"/>
                <w:u w:val="single"/>
              </w:rPr>
            </w:pPr>
            <w:r w:rsidRPr="00847FC4">
              <w:rPr>
                <w:i/>
                <w:iCs/>
                <w:sz w:val="24"/>
                <w:szCs w:val="24"/>
                <w:u w:val="single"/>
              </w:rPr>
              <w:t xml:space="preserve">Checking for stationarity </w:t>
            </w:r>
            <w:r w:rsidRPr="00847FC4">
              <w:rPr>
                <w:b/>
                <w:bCs/>
                <w:i/>
                <w:iCs/>
                <w:sz w:val="24"/>
                <w:szCs w:val="24"/>
                <w:u w:val="single"/>
              </w:rPr>
              <w:t>after</w:t>
            </w:r>
            <w:r w:rsidRPr="00847FC4">
              <w:rPr>
                <w:i/>
                <w:iCs/>
                <w:sz w:val="24"/>
                <w:szCs w:val="24"/>
                <w:u w:val="single"/>
              </w:rPr>
              <w:t xml:space="preserve"> differencing</w:t>
            </w:r>
          </w:p>
          <w:p w14:paraId="3A40D268" w14:textId="3636E185" w:rsidR="00C54CA7" w:rsidRPr="00847FC4" w:rsidRDefault="002355F8" w:rsidP="00890AF5">
            <w:pPr>
              <w:spacing w:line="480" w:lineRule="auto"/>
              <w:jc w:val="center"/>
              <w:rPr>
                <w:sz w:val="24"/>
                <w:szCs w:val="24"/>
              </w:rPr>
            </w:pPr>
            <w:r w:rsidRPr="00847FC4">
              <w:rPr>
                <w:noProof/>
                <w14:ligatures w14:val="standardContextual"/>
              </w:rPr>
              <w:drawing>
                <wp:inline distT="0" distB="0" distL="0" distR="0" wp14:anchorId="1EA351C5" wp14:editId="4EE9EB67">
                  <wp:extent cx="3139413" cy="3260557"/>
                  <wp:effectExtent l="0" t="0" r="0" b="3810"/>
                  <wp:docPr id="15488289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8928" name="Picture 41"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25400" t="30989" r="36386" b="7984"/>
                          <a:stretch/>
                        </pic:blipFill>
                        <pic:spPr bwMode="auto">
                          <a:xfrm>
                            <a:off x="0" y="0"/>
                            <a:ext cx="3151816" cy="3273439"/>
                          </a:xfrm>
                          <a:prstGeom prst="rect">
                            <a:avLst/>
                          </a:prstGeom>
                          <a:ln>
                            <a:noFill/>
                          </a:ln>
                          <a:extLst>
                            <a:ext uri="{53640926-AAD7-44D8-BBD7-CCE9431645EC}">
                              <a14:shadowObscured xmlns:a14="http://schemas.microsoft.com/office/drawing/2010/main"/>
                            </a:ext>
                          </a:extLst>
                        </pic:spPr>
                      </pic:pic>
                    </a:graphicData>
                  </a:graphic>
                </wp:inline>
              </w:drawing>
            </w:r>
          </w:p>
        </w:tc>
      </w:tr>
      <w:tr w:rsidR="00E038F8" w:rsidRPr="00847FC4" w14:paraId="0CB36958" w14:textId="77777777" w:rsidTr="00DE5377">
        <w:tc>
          <w:tcPr>
            <w:tcW w:w="3989" w:type="dxa"/>
            <w:vAlign w:val="center"/>
          </w:tcPr>
          <w:p w14:paraId="6D509692" w14:textId="77777777" w:rsidR="00E038F8" w:rsidRPr="00847FC4" w:rsidRDefault="00E038F8" w:rsidP="002355F8">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b/>
                <w:bCs/>
                <w:i/>
                <w:iCs/>
                <w:color w:val="000000" w:themeColor="text1"/>
                <w:sz w:val="24"/>
                <w:szCs w:val="24"/>
              </w:rPr>
              <w:t>Figure 3.1:</w:t>
            </w:r>
          </w:p>
          <w:p w14:paraId="5C7E4980" w14:textId="19A1C007" w:rsidR="00E038F8" w:rsidRPr="00847FC4" w:rsidRDefault="00E038F8" w:rsidP="002355F8">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i/>
                <w:iCs/>
                <w:color w:val="000000" w:themeColor="text1"/>
                <w:sz w:val="24"/>
                <w:szCs w:val="24"/>
              </w:rPr>
              <w:t xml:space="preserve"> Null values present in Total Population dataset</w:t>
            </w:r>
          </w:p>
        </w:tc>
        <w:tc>
          <w:tcPr>
            <w:tcW w:w="5027" w:type="dxa"/>
            <w:vAlign w:val="center"/>
          </w:tcPr>
          <w:p w14:paraId="73D6A636" w14:textId="6812FB35" w:rsidR="00E038F8" w:rsidRPr="00847FC4" w:rsidRDefault="00E038F8" w:rsidP="00E038F8">
            <w:pPr>
              <w:spacing w:line="480" w:lineRule="auto"/>
              <w:jc w:val="center"/>
              <w:rPr>
                <w:sz w:val="24"/>
                <w:szCs w:val="24"/>
              </w:rPr>
            </w:pPr>
            <w:r w:rsidRPr="00847FC4">
              <w:rPr>
                <w:noProof/>
              </w:rPr>
              <w:drawing>
                <wp:inline distT="0" distB="0" distL="0" distR="0" wp14:anchorId="40872785" wp14:editId="1C03F508">
                  <wp:extent cx="2656114" cy="1421233"/>
                  <wp:effectExtent l="0" t="0" r="0" b="1270"/>
                  <wp:docPr id="98722787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7876" name="Picture 27"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l="25285" t="44098" r="60870" b="44511"/>
                          <a:stretch/>
                        </pic:blipFill>
                        <pic:spPr bwMode="auto">
                          <a:xfrm>
                            <a:off x="0" y="0"/>
                            <a:ext cx="2666651" cy="1426871"/>
                          </a:xfrm>
                          <a:prstGeom prst="rect">
                            <a:avLst/>
                          </a:prstGeom>
                          <a:ln>
                            <a:noFill/>
                          </a:ln>
                          <a:extLst>
                            <a:ext uri="{53640926-AAD7-44D8-BBD7-CCE9431645EC}">
                              <a14:shadowObscured xmlns:a14="http://schemas.microsoft.com/office/drawing/2010/main"/>
                            </a:ext>
                          </a:extLst>
                        </pic:spPr>
                      </pic:pic>
                    </a:graphicData>
                  </a:graphic>
                </wp:inline>
              </w:drawing>
            </w:r>
          </w:p>
        </w:tc>
      </w:tr>
      <w:tr w:rsidR="00E038F8" w:rsidRPr="00847FC4" w14:paraId="2FB9B906" w14:textId="77777777" w:rsidTr="00DE5377">
        <w:tc>
          <w:tcPr>
            <w:tcW w:w="3989" w:type="dxa"/>
            <w:vAlign w:val="center"/>
          </w:tcPr>
          <w:p w14:paraId="671EC86E" w14:textId="77777777" w:rsidR="00F43DB8" w:rsidRPr="00847FC4" w:rsidRDefault="00F43DB8" w:rsidP="002355F8">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t xml:space="preserve">Figure 3.2: </w:t>
            </w:r>
          </w:p>
          <w:p w14:paraId="1C53023C" w14:textId="2A53ACF4" w:rsidR="00E038F8" w:rsidRPr="00847FC4" w:rsidRDefault="00F43DB8" w:rsidP="002355F8">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i/>
                <w:iCs/>
                <w:color w:val="000000" w:themeColor="text1"/>
                <w:sz w:val="24"/>
                <w:szCs w:val="24"/>
              </w:rPr>
              <w:t>Setting Total Population dataset’s time element as index</w:t>
            </w:r>
          </w:p>
        </w:tc>
        <w:tc>
          <w:tcPr>
            <w:tcW w:w="5027" w:type="dxa"/>
            <w:vAlign w:val="center"/>
          </w:tcPr>
          <w:p w14:paraId="3789777D" w14:textId="0CF0C4EA" w:rsidR="00E038F8" w:rsidRPr="00847FC4" w:rsidRDefault="00F43DB8" w:rsidP="00F43DB8">
            <w:pPr>
              <w:spacing w:line="480" w:lineRule="auto"/>
              <w:jc w:val="center"/>
              <w:rPr>
                <w:sz w:val="24"/>
                <w:szCs w:val="24"/>
              </w:rPr>
            </w:pPr>
            <w:r w:rsidRPr="00847FC4">
              <w:rPr>
                <w:noProof/>
              </w:rPr>
              <w:drawing>
                <wp:inline distT="0" distB="0" distL="0" distR="0" wp14:anchorId="048D10F1" wp14:editId="7A2B4E8D">
                  <wp:extent cx="3026370" cy="3164305"/>
                  <wp:effectExtent l="0" t="0" r="0" b="0"/>
                  <wp:docPr id="136294755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552" name="Picture 16"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38719" t="35007" r="25953" b="8196"/>
                          <a:stretch/>
                        </pic:blipFill>
                        <pic:spPr bwMode="auto">
                          <a:xfrm>
                            <a:off x="0" y="0"/>
                            <a:ext cx="3041462" cy="3180085"/>
                          </a:xfrm>
                          <a:prstGeom prst="rect">
                            <a:avLst/>
                          </a:prstGeom>
                          <a:ln>
                            <a:noFill/>
                          </a:ln>
                          <a:extLst>
                            <a:ext uri="{53640926-AAD7-44D8-BBD7-CCE9431645EC}">
                              <a14:shadowObscured xmlns:a14="http://schemas.microsoft.com/office/drawing/2010/main"/>
                            </a:ext>
                          </a:extLst>
                        </pic:spPr>
                      </pic:pic>
                    </a:graphicData>
                  </a:graphic>
                </wp:inline>
              </w:drawing>
            </w:r>
          </w:p>
        </w:tc>
      </w:tr>
      <w:tr w:rsidR="00F43DB8" w:rsidRPr="00847FC4" w14:paraId="336D0776" w14:textId="77777777" w:rsidTr="00DE5377">
        <w:tc>
          <w:tcPr>
            <w:tcW w:w="3989" w:type="dxa"/>
            <w:vAlign w:val="center"/>
          </w:tcPr>
          <w:p w14:paraId="03FD0BC9" w14:textId="77777777" w:rsidR="00770A2D" w:rsidRPr="00847FC4" w:rsidRDefault="00770A2D" w:rsidP="00770A2D">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lastRenderedPageBreak/>
              <w:t>Figure 3.3:</w:t>
            </w:r>
          </w:p>
          <w:p w14:paraId="361BF805" w14:textId="26AE3391" w:rsidR="00770A2D" w:rsidRPr="00847FC4" w:rsidRDefault="00770A2D" w:rsidP="00770A2D">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 xml:space="preserve"> Checking Total Population dataset for stationarity before differencing</w:t>
            </w:r>
          </w:p>
          <w:p w14:paraId="7488CBDA" w14:textId="77777777" w:rsidR="00F43DB8" w:rsidRPr="00847FC4" w:rsidRDefault="00F43DB8" w:rsidP="002355F8">
            <w:pPr>
              <w:pStyle w:val="Heading5"/>
              <w:spacing w:line="480" w:lineRule="auto"/>
              <w:jc w:val="center"/>
              <w:outlineLvl w:val="4"/>
              <w:rPr>
                <w:rFonts w:ascii="Times New Roman" w:hAnsi="Times New Roman" w:cs="Times New Roman"/>
                <w:b/>
                <w:bCs/>
                <w:i/>
                <w:iCs/>
                <w:color w:val="000000" w:themeColor="text1"/>
                <w:sz w:val="24"/>
                <w:szCs w:val="24"/>
              </w:rPr>
            </w:pPr>
          </w:p>
        </w:tc>
        <w:tc>
          <w:tcPr>
            <w:tcW w:w="5027" w:type="dxa"/>
            <w:vAlign w:val="center"/>
          </w:tcPr>
          <w:p w14:paraId="7E8A424F" w14:textId="77777777" w:rsidR="00770A2D" w:rsidRPr="00847FC4" w:rsidRDefault="00770A2D" w:rsidP="00770A2D">
            <w:pPr>
              <w:spacing w:line="480" w:lineRule="auto"/>
              <w:jc w:val="center"/>
              <w:rPr>
                <w:i/>
                <w:iCs/>
                <w:sz w:val="24"/>
                <w:szCs w:val="24"/>
                <w:u w:val="single"/>
              </w:rPr>
            </w:pPr>
            <w:r w:rsidRPr="00847FC4">
              <w:rPr>
                <w:i/>
                <w:iCs/>
                <w:sz w:val="24"/>
                <w:szCs w:val="24"/>
                <w:u w:val="single"/>
              </w:rPr>
              <w:t xml:space="preserve">Checking for stationarity </w:t>
            </w:r>
            <w:r w:rsidRPr="00847FC4">
              <w:rPr>
                <w:b/>
                <w:bCs/>
                <w:i/>
                <w:iCs/>
                <w:sz w:val="24"/>
                <w:szCs w:val="24"/>
                <w:u w:val="single"/>
              </w:rPr>
              <w:t>before</w:t>
            </w:r>
            <w:r w:rsidRPr="00847FC4">
              <w:rPr>
                <w:i/>
                <w:iCs/>
                <w:sz w:val="24"/>
                <w:szCs w:val="24"/>
                <w:u w:val="single"/>
              </w:rPr>
              <w:t xml:space="preserve"> differencing</w:t>
            </w:r>
          </w:p>
          <w:p w14:paraId="3F01642E" w14:textId="3BEE1D91" w:rsidR="00F43DB8" w:rsidRPr="00847FC4" w:rsidRDefault="00770A2D" w:rsidP="00770A2D">
            <w:pPr>
              <w:spacing w:line="480" w:lineRule="auto"/>
              <w:jc w:val="center"/>
              <w:rPr>
                <w:sz w:val="24"/>
                <w:szCs w:val="24"/>
              </w:rPr>
            </w:pPr>
            <w:r w:rsidRPr="00847FC4">
              <w:rPr>
                <w:noProof/>
              </w:rPr>
              <w:drawing>
                <wp:inline distT="0" distB="0" distL="0" distR="0" wp14:anchorId="5DB7BBEE" wp14:editId="1DB9C3C9">
                  <wp:extent cx="2995863" cy="3178292"/>
                  <wp:effectExtent l="0" t="0" r="1905" b="0"/>
                  <wp:docPr id="19990440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4017" name="Picture 17" descr="A screen 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38719" t="27294" r="22739" b="9834"/>
                          <a:stretch/>
                        </pic:blipFill>
                        <pic:spPr bwMode="auto">
                          <a:xfrm>
                            <a:off x="0" y="0"/>
                            <a:ext cx="3005313" cy="3188317"/>
                          </a:xfrm>
                          <a:prstGeom prst="rect">
                            <a:avLst/>
                          </a:prstGeom>
                          <a:ln>
                            <a:noFill/>
                          </a:ln>
                          <a:extLst>
                            <a:ext uri="{53640926-AAD7-44D8-BBD7-CCE9431645EC}">
                              <a14:shadowObscured xmlns:a14="http://schemas.microsoft.com/office/drawing/2010/main"/>
                            </a:ext>
                          </a:extLst>
                        </pic:spPr>
                      </pic:pic>
                    </a:graphicData>
                  </a:graphic>
                </wp:inline>
              </w:drawing>
            </w:r>
          </w:p>
        </w:tc>
      </w:tr>
      <w:tr w:rsidR="00F43DB8" w:rsidRPr="00847FC4" w14:paraId="0EF36948" w14:textId="77777777" w:rsidTr="00DE5377">
        <w:tc>
          <w:tcPr>
            <w:tcW w:w="3989" w:type="dxa"/>
            <w:vAlign w:val="center"/>
          </w:tcPr>
          <w:p w14:paraId="7E842FD0" w14:textId="77777777" w:rsidR="001950C5" w:rsidRPr="00847FC4" w:rsidRDefault="001950C5" w:rsidP="002355F8">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t xml:space="preserve">Figure 3.4: </w:t>
            </w:r>
          </w:p>
          <w:p w14:paraId="0BE5626C" w14:textId="4868FB79" w:rsidR="00F43DB8" w:rsidRPr="00847FC4" w:rsidRDefault="001950C5" w:rsidP="002355F8">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i/>
                <w:iCs/>
                <w:color w:val="000000" w:themeColor="text1"/>
                <w:sz w:val="24"/>
                <w:szCs w:val="24"/>
              </w:rPr>
              <w:t xml:space="preserve">Total Population dataset </w:t>
            </w:r>
            <w:proofErr w:type="spellStart"/>
            <w:r w:rsidRPr="00847FC4">
              <w:rPr>
                <w:rFonts w:ascii="Times New Roman" w:hAnsi="Times New Roman" w:cs="Times New Roman"/>
                <w:i/>
                <w:iCs/>
                <w:color w:val="000000" w:themeColor="text1"/>
                <w:sz w:val="24"/>
                <w:szCs w:val="24"/>
              </w:rPr>
              <w:t>Visualisation</w:t>
            </w:r>
            <w:proofErr w:type="spellEnd"/>
            <w:r w:rsidRPr="00847FC4">
              <w:rPr>
                <w:rFonts w:ascii="Times New Roman" w:hAnsi="Times New Roman" w:cs="Times New Roman"/>
                <w:i/>
                <w:iCs/>
                <w:color w:val="000000" w:themeColor="text1"/>
                <w:sz w:val="24"/>
                <w:szCs w:val="24"/>
              </w:rPr>
              <w:t xml:space="preserve"> Graphs</w:t>
            </w:r>
          </w:p>
        </w:tc>
        <w:tc>
          <w:tcPr>
            <w:tcW w:w="5027" w:type="dxa"/>
            <w:vAlign w:val="center"/>
          </w:tcPr>
          <w:p w14:paraId="79FD8C11" w14:textId="2C1AF90F" w:rsidR="00F43DB8" w:rsidRPr="00847FC4" w:rsidRDefault="001950C5" w:rsidP="001950C5">
            <w:pPr>
              <w:spacing w:line="480" w:lineRule="auto"/>
              <w:rPr>
                <w:sz w:val="24"/>
                <w:szCs w:val="24"/>
              </w:rPr>
            </w:pPr>
            <w:r w:rsidRPr="00847FC4">
              <w:rPr>
                <w:noProof/>
              </w:rPr>
              <w:drawing>
                <wp:inline distT="0" distB="0" distL="0" distR="0" wp14:anchorId="4ADD356F" wp14:editId="2357C961">
                  <wp:extent cx="2826385" cy="2167847"/>
                  <wp:effectExtent l="0" t="0" r="0" b="4445"/>
                  <wp:docPr id="1973826183"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6183" name="Picture 18" descr="A screen 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38899" t="37217" r="22175" b="16875"/>
                          <a:stretch/>
                        </pic:blipFill>
                        <pic:spPr bwMode="auto">
                          <a:xfrm>
                            <a:off x="0" y="0"/>
                            <a:ext cx="2838195" cy="2176905"/>
                          </a:xfrm>
                          <a:prstGeom prst="rect">
                            <a:avLst/>
                          </a:prstGeom>
                          <a:ln>
                            <a:noFill/>
                          </a:ln>
                          <a:extLst>
                            <a:ext uri="{53640926-AAD7-44D8-BBD7-CCE9431645EC}">
                              <a14:shadowObscured xmlns:a14="http://schemas.microsoft.com/office/drawing/2010/main"/>
                            </a:ext>
                          </a:extLst>
                        </pic:spPr>
                      </pic:pic>
                    </a:graphicData>
                  </a:graphic>
                </wp:inline>
              </w:drawing>
            </w:r>
            <w:r w:rsidRPr="00847FC4">
              <w:rPr>
                <w:noProof/>
              </w:rPr>
              <w:drawing>
                <wp:inline distT="0" distB="0" distL="0" distR="0" wp14:anchorId="79D550D9" wp14:editId="078B8108">
                  <wp:extent cx="2828306" cy="2075380"/>
                  <wp:effectExtent l="0" t="0" r="3810" b="0"/>
                  <wp:docPr id="155249602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021" name="Picture 19"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9258" t="38869" r="16620" b="11346"/>
                          <a:stretch/>
                        </pic:blipFill>
                        <pic:spPr bwMode="auto">
                          <a:xfrm>
                            <a:off x="0" y="0"/>
                            <a:ext cx="2841110" cy="2084776"/>
                          </a:xfrm>
                          <a:prstGeom prst="rect">
                            <a:avLst/>
                          </a:prstGeom>
                          <a:ln>
                            <a:noFill/>
                          </a:ln>
                          <a:extLst>
                            <a:ext uri="{53640926-AAD7-44D8-BBD7-CCE9431645EC}">
                              <a14:shadowObscured xmlns:a14="http://schemas.microsoft.com/office/drawing/2010/main"/>
                            </a:ext>
                          </a:extLst>
                        </pic:spPr>
                      </pic:pic>
                    </a:graphicData>
                  </a:graphic>
                </wp:inline>
              </w:drawing>
            </w:r>
          </w:p>
        </w:tc>
      </w:tr>
      <w:tr w:rsidR="00DE5377" w:rsidRPr="00847FC4" w14:paraId="73B4CD0D" w14:textId="77777777" w:rsidTr="00DE5377">
        <w:tc>
          <w:tcPr>
            <w:tcW w:w="3989" w:type="dxa"/>
            <w:vAlign w:val="center"/>
          </w:tcPr>
          <w:p w14:paraId="404CC121" w14:textId="77777777" w:rsidR="00DE5377" w:rsidRPr="00847FC4" w:rsidRDefault="00DE5377" w:rsidP="00DE5377">
            <w:pPr>
              <w:pStyle w:val="Heading5"/>
              <w:spacing w:line="480" w:lineRule="auto"/>
              <w:jc w:val="center"/>
              <w:outlineLvl w:val="4"/>
              <w:rPr>
                <w:rFonts w:ascii="Times New Roman" w:hAnsi="Times New Roman" w:cs="Times New Roman"/>
                <w:b/>
                <w:bCs/>
                <w:i/>
                <w:iCs/>
                <w:color w:val="000000" w:themeColor="text1"/>
                <w:sz w:val="24"/>
                <w:szCs w:val="24"/>
              </w:rPr>
            </w:pPr>
            <w:r w:rsidRPr="00847FC4">
              <w:rPr>
                <w:rFonts w:ascii="Times New Roman" w:hAnsi="Times New Roman" w:cs="Times New Roman"/>
                <w:b/>
                <w:bCs/>
                <w:i/>
                <w:iCs/>
                <w:color w:val="000000" w:themeColor="text1"/>
                <w:sz w:val="24"/>
                <w:szCs w:val="24"/>
              </w:rPr>
              <w:lastRenderedPageBreak/>
              <w:t xml:space="preserve">Figure 3.5: </w:t>
            </w:r>
          </w:p>
          <w:p w14:paraId="5B99E66E" w14:textId="00B4F600" w:rsidR="00DE5377" w:rsidRPr="00847FC4" w:rsidRDefault="00DE5377" w:rsidP="00DE5377">
            <w:pPr>
              <w:pStyle w:val="Heading5"/>
              <w:spacing w:line="480" w:lineRule="auto"/>
              <w:jc w:val="center"/>
              <w:outlineLvl w:val="4"/>
              <w:rPr>
                <w:rFonts w:ascii="Times New Roman" w:hAnsi="Times New Roman" w:cs="Times New Roman"/>
                <w:i/>
                <w:iCs/>
                <w:color w:val="000000" w:themeColor="text1"/>
                <w:sz w:val="24"/>
                <w:szCs w:val="24"/>
              </w:rPr>
            </w:pPr>
            <w:r w:rsidRPr="00847FC4">
              <w:rPr>
                <w:rFonts w:ascii="Times New Roman" w:hAnsi="Times New Roman" w:cs="Times New Roman"/>
                <w:i/>
                <w:iCs/>
                <w:color w:val="000000" w:themeColor="text1"/>
                <w:sz w:val="24"/>
                <w:szCs w:val="24"/>
              </w:rPr>
              <w:t>Checking renewable electricity dataset for stationarity after 2</w:t>
            </w:r>
            <w:r w:rsidRPr="00847FC4">
              <w:rPr>
                <w:rFonts w:ascii="Times New Roman" w:hAnsi="Times New Roman" w:cs="Times New Roman"/>
                <w:i/>
                <w:iCs/>
                <w:color w:val="000000" w:themeColor="text1"/>
                <w:sz w:val="24"/>
                <w:szCs w:val="24"/>
                <w:vertAlign w:val="superscript"/>
              </w:rPr>
              <w:t>nd</w:t>
            </w:r>
            <w:r w:rsidRPr="00847FC4">
              <w:rPr>
                <w:rFonts w:ascii="Times New Roman" w:hAnsi="Times New Roman" w:cs="Times New Roman"/>
                <w:i/>
                <w:iCs/>
                <w:color w:val="000000" w:themeColor="text1"/>
                <w:sz w:val="24"/>
                <w:szCs w:val="24"/>
              </w:rPr>
              <w:t xml:space="preserve"> order differencing</w:t>
            </w:r>
          </w:p>
          <w:p w14:paraId="744739D1" w14:textId="77777777" w:rsidR="00DE5377" w:rsidRPr="00847FC4" w:rsidRDefault="00DE5377" w:rsidP="00DE5377">
            <w:pPr>
              <w:pStyle w:val="Heading5"/>
              <w:spacing w:line="480" w:lineRule="auto"/>
              <w:jc w:val="center"/>
              <w:outlineLvl w:val="4"/>
              <w:rPr>
                <w:rFonts w:ascii="Times New Roman" w:hAnsi="Times New Roman" w:cs="Times New Roman"/>
                <w:b/>
                <w:bCs/>
                <w:i/>
                <w:iCs/>
                <w:color w:val="000000" w:themeColor="text1"/>
                <w:sz w:val="24"/>
                <w:szCs w:val="24"/>
              </w:rPr>
            </w:pPr>
          </w:p>
        </w:tc>
        <w:tc>
          <w:tcPr>
            <w:tcW w:w="5027" w:type="dxa"/>
            <w:vAlign w:val="center"/>
          </w:tcPr>
          <w:p w14:paraId="3A29E2D4" w14:textId="77777777" w:rsidR="00DE5377" w:rsidRPr="00847FC4" w:rsidRDefault="00DE5377" w:rsidP="00DE5377">
            <w:pPr>
              <w:spacing w:line="480" w:lineRule="auto"/>
              <w:jc w:val="both"/>
              <w:rPr>
                <w:sz w:val="24"/>
                <w:szCs w:val="24"/>
              </w:rPr>
            </w:pPr>
          </w:p>
          <w:p w14:paraId="73EFA2D3" w14:textId="77777777" w:rsidR="00DE5377" w:rsidRPr="00847FC4" w:rsidRDefault="00DE5377" w:rsidP="00DE5377">
            <w:pPr>
              <w:spacing w:line="480" w:lineRule="auto"/>
              <w:jc w:val="center"/>
              <w:rPr>
                <w:i/>
                <w:iCs/>
                <w:sz w:val="24"/>
                <w:szCs w:val="24"/>
                <w:u w:val="single"/>
              </w:rPr>
            </w:pPr>
            <w:r w:rsidRPr="00847FC4">
              <w:rPr>
                <w:i/>
                <w:iCs/>
                <w:sz w:val="24"/>
                <w:szCs w:val="24"/>
                <w:u w:val="single"/>
              </w:rPr>
              <w:t xml:space="preserve">Checking for stationarity </w:t>
            </w:r>
            <w:r w:rsidRPr="00847FC4">
              <w:rPr>
                <w:b/>
                <w:bCs/>
                <w:i/>
                <w:iCs/>
                <w:sz w:val="24"/>
                <w:szCs w:val="24"/>
                <w:u w:val="single"/>
              </w:rPr>
              <w:t>after</w:t>
            </w:r>
            <w:r w:rsidRPr="00847FC4">
              <w:rPr>
                <w:i/>
                <w:iCs/>
                <w:sz w:val="24"/>
                <w:szCs w:val="24"/>
                <w:u w:val="single"/>
              </w:rPr>
              <w:t xml:space="preserve"> differencing</w:t>
            </w:r>
          </w:p>
          <w:p w14:paraId="6B81F585" w14:textId="4B466140" w:rsidR="00DE5377" w:rsidRPr="00847FC4" w:rsidRDefault="00DE5377" w:rsidP="00DE5377">
            <w:pPr>
              <w:spacing w:line="480" w:lineRule="auto"/>
              <w:jc w:val="center"/>
              <w:rPr>
                <w:noProof/>
                <w:sz w:val="24"/>
                <w:szCs w:val="24"/>
              </w:rPr>
            </w:pPr>
            <w:r w:rsidRPr="00847FC4">
              <w:rPr>
                <w:noProof/>
              </w:rPr>
              <w:drawing>
                <wp:inline distT="0" distB="0" distL="0" distR="0" wp14:anchorId="660DC3F7" wp14:editId="3923D444">
                  <wp:extent cx="2962101" cy="2911642"/>
                  <wp:effectExtent l="0" t="0" r="0" b="0"/>
                  <wp:docPr id="57030857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8574" name="Picture 23"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38900" t="27297" r="19864" b="10375"/>
                          <a:stretch/>
                        </pic:blipFill>
                        <pic:spPr bwMode="auto">
                          <a:xfrm>
                            <a:off x="0" y="0"/>
                            <a:ext cx="2973646" cy="29229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38BDDE" w14:textId="77777777" w:rsidR="006A02F4" w:rsidRPr="00847FC4" w:rsidRDefault="006A02F4" w:rsidP="006A02F4">
      <w:pPr>
        <w:spacing w:line="480" w:lineRule="auto"/>
        <w:rPr>
          <w:lang w:val="en-GB"/>
        </w:rPr>
      </w:pPr>
    </w:p>
    <w:p w14:paraId="0C2BC230" w14:textId="0BC1702A" w:rsidR="0007281E" w:rsidRPr="00847FC4" w:rsidRDefault="0007281E" w:rsidP="006A02F4">
      <w:pPr>
        <w:spacing w:line="480" w:lineRule="auto"/>
        <w:rPr>
          <w:lang w:val="en-GB"/>
        </w:rPr>
      </w:pPr>
      <w:r w:rsidRPr="00847FC4">
        <w:rPr>
          <w:lang w:val="en-GB"/>
        </w:rPr>
        <w:t>MODELLING AND EVALUATION / DISCUSSION SECTION</w:t>
      </w:r>
    </w:p>
    <w:tbl>
      <w:tblPr>
        <w:tblStyle w:val="TableGrid"/>
        <w:tblW w:w="9016" w:type="dxa"/>
        <w:tblInd w:w="0" w:type="dxa"/>
        <w:tblLook w:val="04A0" w:firstRow="1" w:lastRow="0" w:firstColumn="1" w:lastColumn="0" w:noHBand="0" w:noVBand="1"/>
      </w:tblPr>
      <w:tblGrid>
        <w:gridCol w:w="1800"/>
        <w:gridCol w:w="7216"/>
      </w:tblGrid>
      <w:tr w:rsidR="00776E24" w:rsidRPr="00847FC4" w14:paraId="3C584229" w14:textId="77777777" w:rsidTr="003C5E33">
        <w:tc>
          <w:tcPr>
            <w:tcW w:w="1838" w:type="dxa"/>
            <w:vAlign w:val="center"/>
          </w:tcPr>
          <w:p w14:paraId="53E8401A" w14:textId="68C0BA02" w:rsidR="00434625" w:rsidRPr="00847FC4" w:rsidRDefault="00434625" w:rsidP="00434625">
            <w:pPr>
              <w:spacing w:line="480" w:lineRule="auto"/>
              <w:jc w:val="center"/>
              <w:rPr>
                <w:b/>
                <w:bCs/>
                <w:i/>
                <w:iCs/>
                <w:color w:val="000000" w:themeColor="text1"/>
                <w:sz w:val="24"/>
                <w:szCs w:val="24"/>
              </w:rPr>
            </w:pPr>
            <w:r w:rsidRPr="00847FC4">
              <w:rPr>
                <w:b/>
                <w:bCs/>
                <w:i/>
                <w:iCs/>
                <w:color w:val="000000" w:themeColor="text1"/>
                <w:sz w:val="24"/>
                <w:szCs w:val="24"/>
              </w:rPr>
              <w:t xml:space="preserve">Figure </w:t>
            </w:r>
            <w:r w:rsidR="004E5A82" w:rsidRPr="00847FC4">
              <w:rPr>
                <w:b/>
                <w:bCs/>
                <w:i/>
                <w:iCs/>
                <w:color w:val="000000" w:themeColor="text1"/>
                <w:sz w:val="24"/>
                <w:szCs w:val="24"/>
              </w:rPr>
              <w:t>4.1</w:t>
            </w:r>
            <w:r w:rsidRPr="00847FC4">
              <w:rPr>
                <w:b/>
                <w:bCs/>
                <w:i/>
                <w:iCs/>
                <w:color w:val="000000" w:themeColor="text1"/>
                <w:sz w:val="24"/>
                <w:szCs w:val="24"/>
              </w:rPr>
              <w:t>:</w:t>
            </w:r>
          </w:p>
          <w:p w14:paraId="11C45E52" w14:textId="628CF036" w:rsidR="00434625" w:rsidRPr="00847FC4" w:rsidRDefault="00434625" w:rsidP="00434625">
            <w:pPr>
              <w:spacing w:line="480" w:lineRule="auto"/>
              <w:jc w:val="center"/>
              <w:rPr>
                <w:sz w:val="24"/>
                <w:szCs w:val="24"/>
                <w:lang w:val="en-GB"/>
              </w:rPr>
            </w:pPr>
            <w:r w:rsidRPr="00847FC4">
              <w:rPr>
                <w:i/>
                <w:iCs/>
                <w:color w:val="000000" w:themeColor="text1"/>
                <w:sz w:val="24"/>
                <w:szCs w:val="24"/>
              </w:rPr>
              <w:t>Results after 1</w:t>
            </w:r>
            <w:r w:rsidRPr="00847FC4">
              <w:rPr>
                <w:i/>
                <w:iCs/>
                <w:color w:val="000000" w:themeColor="text1"/>
                <w:sz w:val="24"/>
                <w:szCs w:val="24"/>
                <w:vertAlign w:val="superscript"/>
              </w:rPr>
              <w:t>st</w:t>
            </w:r>
            <w:r w:rsidRPr="00847FC4">
              <w:rPr>
                <w:i/>
                <w:iCs/>
                <w:color w:val="000000" w:themeColor="text1"/>
                <w:sz w:val="24"/>
                <w:szCs w:val="24"/>
              </w:rPr>
              <w:t xml:space="preserve"> order of differencing</w:t>
            </w:r>
          </w:p>
        </w:tc>
        <w:tc>
          <w:tcPr>
            <w:tcW w:w="7178" w:type="dxa"/>
          </w:tcPr>
          <w:p w14:paraId="40F09695" w14:textId="77777777" w:rsidR="00434625" w:rsidRPr="00847FC4" w:rsidRDefault="00434625" w:rsidP="00434625">
            <w:pPr>
              <w:spacing w:line="480" w:lineRule="auto"/>
              <w:rPr>
                <w:b/>
                <w:bCs/>
                <w:color w:val="000000" w:themeColor="text1"/>
                <w:sz w:val="24"/>
                <w:szCs w:val="24"/>
                <w:u w:val="single"/>
              </w:rPr>
            </w:pPr>
            <w:r w:rsidRPr="00847FC4">
              <w:rPr>
                <w:b/>
                <w:bCs/>
                <w:color w:val="000000" w:themeColor="text1"/>
                <w:sz w:val="24"/>
                <w:szCs w:val="24"/>
                <w:u w:val="single"/>
              </w:rPr>
              <w:t>After 1</w:t>
            </w:r>
            <w:r w:rsidRPr="00847FC4">
              <w:rPr>
                <w:b/>
                <w:bCs/>
                <w:color w:val="000000" w:themeColor="text1"/>
                <w:sz w:val="24"/>
                <w:szCs w:val="24"/>
                <w:u w:val="single"/>
                <w:vertAlign w:val="superscript"/>
              </w:rPr>
              <w:t>st</w:t>
            </w:r>
            <w:r w:rsidRPr="00847FC4">
              <w:rPr>
                <w:b/>
                <w:bCs/>
                <w:color w:val="000000" w:themeColor="text1"/>
                <w:sz w:val="24"/>
                <w:szCs w:val="24"/>
                <w:u w:val="single"/>
              </w:rPr>
              <w:t xml:space="preserve"> order of differencing</w:t>
            </w:r>
          </w:p>
          <w:p w14:paraId="68CDA4C6" w14:textId="77777777" w:rsidR="00434625" w:rsidRPr="00847FC4" w:rsidRDefault="00434625" w:rsidP="00434625">
            <w:pPr>
              <w:spacing w:line="480" w:lineRule="auto"/>
              <w:rPr>
                <w:color w:val="000000" w:themeColor="text1"/>
                <w:sz w:val="24"/>
                <w:szCs w:val="24"/>
              </w:rPr>
            </w:pPr>
          </w:p>
          <w:p w14:paraId="3437272F" w14:textId="6F7F5088" w:rsidR="00434625" w:rsidRPr="00847FC4" w:rsidRDefault="00434625" w:rsidP="00434625">
            <w:pPr>
              <w:spacing w:line="480" w:lineRule="auto"/>
              <w:jc w:val="center"/>
              <w:rPr>
                <w:color w:val="000000" w:themeColor="text1"/>
                <w:sz w:val="24"/>
                <w:szCs w:val="24"/>
              </w:rPr>
            </w:pPr>
            <w:r w:rsidRPr="00847FC4">
              <w:rPr>
                <w:noProof/>
                <w:color w:val="000000" w:themeColor="text1"/>
                <w14:ligatures w14:val="standardContextual"/>
              </w:rPr>
              <w:drawing>
                <wp:inline distT="0" distB="0" distL="0" distR="0" wp14:anchorId="22453295" wp14:editId="6674D84E">
                  <wp:extent cx="3124936" cy="2870671"/>
                  <wp:effectExtent l="0" t="0" r="0" b="0"/>
                  <wp:docPr id="159118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83869"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25883" t="28185" r="35813" b="9285"/>
                          <a:stretch/>
                        </pic:blipFill>
                        <pic:spPr bwMode="auto">
                          <a:xfrm>
                            <a:off x="0" y="0"/>
                            <a:ext cx="3192036" cy="2932311"/>
                          </a:xfrm>
                          <a:prstGeom prst="rect">
                            <a:avLst/>
                          </a:prstGeom>
                          <a:ln>
                            <a:noFill/>
                          </a:ln>
                          <a:extLst>
                            <a:ext uri="{53640926-AAD7-44D8-BBD7-CCE9431645EC}">
                              <a14:shadowObscured xmlns:a14="http://schemas.microsoft.com/office/drawing/2010/main"/>
                            </a:ext>
                          </a:extLst>
                        </pic:spPr>
                      </pic:pic>
                    </a:graphicData>
                  </a:graphic>
                </wp:inline>
              </w:drawing>
            </w:r>
          </w:p>
          <w:p w14:paraId="3563304E" w14:textId="2AC9E423" w:rsidR="00434625" w:rsidRPr="00847FC4" w:rsidRDefault="00434625" w:rsidP="00434625">
            <w:pPr>
              <w:spacing w:line="480" w:lineRule="auto"/>
              <w:rPr>
                <w:sz w:val="24"/>
                <w:szCs w:val="24"/>
                <w:lang w:val="en-GB"/>
              </w:rPr>
            </w:pPr>
          </w:p>
        </w:tc>
      </w:tr>
      <w:tr w:rsidR="00776E24" w:rsidRPr="00847FC4" w14:paraId="1ABA876F" w14:textId="77777777" w:rsidTr="003C5E33">
        <w:tc>
          <w:tcPr>
            <w:tcW w:w="1838" w:type="dxa"/>
            <w:vAlign w:val="bottom"/>
          </w:tcPr>
          <w:p w14:paraId="2DDCB8BC" w14:textId="77777777" w:rsidR="004E5A82" w:rsidRPr="00847FC4" w:rsidRDefault="004E5A82" w:rsidP="004E5A82">
            <w:pPr>
              <w:spacing w:line="480" w:lineRule="auto"/>
              <w:jc w:val="center"/>
              <w:rPr>
                <w:i/>
                <w:iCs/>
                <w:color w:val="000000" w:themeColor="text1"/>
                <w:sz w:val="24"/>
                <w:szCs w:val="24"/>
              </w:rPr>
            </w:pPr>
          </w:p>
          <w:p w14:paraId="4A3901F8" w14:textId="77777777" w:rsidR="004E5A82" w:rsidRPr="00847FC4" w:rsidRDefault="004E5A82" w:rsidP="004E5A82">
            <w:pPr>
              <w:spacing w:line="480" w:lineRule="auto"/>
              <w:jc w:val="center"/>
              <w:rPr>
                <w:i/>
                <w:iCs/>
                <w:color w:val="000000" w:themeColor="text1"/>
                <w:sz w:val="24"/>
                <w:szCs w:val="24"/>
              </w:rPr>
            </w:pPr>
          </w:p>
          <w:p w14:paraId="056355F5" w14:textId="77777777" w:rsidR="004E5A82" w:rsidRPr="00847FC4" w:rsidRDefault="004E5A82" w:rsidP="004E5A82">
            <w:pPr>
              <w:spacing w:line="480" w:lineRule="auto"/>
              <w:jc w:val="center"/>
              <w:rPr>
                <w:i/>
                <w:iCs/>
                <w:color w:val="000000" w:themeColor="text1"/>
                <w:sz w:val="24"/>
                <w:szCs w:val="24"/>
              </w:rPr>
            </w:pPr>
          </w:p>
          <w:p w14:paraId="4B123BF0" w14:textId="77777777" w:rsidR="004E5A82" w:rsidRPr="00847FC4" w:rsidRDefault="004E5A82" w:rsidP="004E5A82">
            <w:pPr>
              <w:spacing w:line="480" w:lineRule="auto"/>
              <w:jc w:val="center"/>
              <w:rPr>
                <w:i/>
                <w:iCs/>
                <w:color w:val="000000" w:themeColor="text1"/>
                <w:sz w:val="24"/>
                <w:szCs w:val="24"/>
              </w:rPr>
            </w:pPr>
          </w:p>
          <w:p w14:paraId="251F9031" w14:textId="77777777" w:rsidR="004E5A82" w:rsidRPr="00847FC4" w:rsidRDefault="004E5A82" w:rsidP="004E5A82">
            <w:pPr>
              <w:spacing w:line="480" w:lineRule="auto"/>
              <w:jc w:val="center"/>
              <w:rPr>
                <w:i/>
                <w:iCs/>
                <w:color w:val="000000" w:themeColor="text1"/>
                <w:sz w:val="24"/>
                <w:szCs w:val="24"/>
              </w:rPr>
            </w:pPr>
          </w:p>
          <w:p w14:paraId="3A914CB7" w14:textId="107DBC4F" w:rsidR="004E5A82" w:rsidRPr="00847FC4" w:rsidRDefault="00434625" w:rsidP="004E5A82">
            <w:pPr>
              <w:spacing w:line="480" w:lineRule="auto"/>
              <w:jc w:val="center"/>
              <w:rPr>
                <w:b/>
                <w:bCs/>
                <w:i/>
                <w:iCs/>
                <w:color w:val="000000" w:themeColor="text1"/>
                <w:sz w:val="24"/>
                <w:szCs w:val="24"/>
              </w:rPr>
            </w:pPr>
            <w:r w:rsidRPr="00847FC4">
              <w:rPr>
                <w:b/>
                <w:bCs/>
                <w:i/>
                <w:iCs/>
                <w:color w:val="000000" w:themeColor="text1"/>
                <w:sz w:val="24"/>
                <w:szCs w:val="24"/>
              </w:rPr>
              <w:t xml:space="preserve">Figure </w:t>
            </w:r>
            <w:r w:rsidR="004E5A82" w:rsidRPr="00847FC4">
              <w:rPr>
                <w:b/>
                <w:bCs/>
                <w:i/>
                <w:iCs/>
                <w:color w:val="000000" w:themeColor="text1"/>
                <w:sz w:val="24"/>
                <w:szCs w:val="24"/>
              </w:rPr>
              <w:t>4.2</w:t>
            </w:r>
            <w:r w:rsidRPr="00847FC4">
              <w:rPr>
                <w:b/>
                <w:bCs/>
                <w:i/>
                <w:iCs/>
                <w:color w:val="000000" w:themeColor="text1"/>
                <w:sz w:val="24"/>
                <w:szCs w:val="24"/>
              </w:rPr>
              <w:t>:</w:t>
            </w:r>
          </w:p>
          <w:p w14:paraId="094C6A3E" w14:textId="6AB19AEC" w:rsidR="00434625" w:rsidRPr="00847FC4" w:rsidRDefault="00434625" w:rsidP="004E5A82">
            <w:pPr>
              <w:spacing w:line="480" w:lineRule="auto"/>
              <w:jc w:val="center"/>
              <w:rPr>
                <w:i/>
                <w:iCs/>
                <w:color w:val="000000" w:themeColor="text1"/>
                <w:sz w:val="24"/>
                <w:szCs w:val="24"/>
              </w:rPr>
            </w:pPr>
            <w:r w:rsidRPr="00847FC4">
              <w:rPr>
                <w:i/>
                <w:iCs/>
                <w:color w:val="000000" w:themeColor="text1"/>
                <w:sz w:val="24"/>
                <w:szCs w:val="24"/>
              </w:rPr>
              <w:t>Results after 2nd order of differencing</w:t>
            </w:r>
          </w:p>
        </w:tc>
        <w:tc>
          <w:tcPr>
            <w:tcW w:w="7178" w:type="dxa"/>
          </w:tcPr>
          <w:p w14:paraId="41766CE5" w14:textId="77777777" w:rsidR="00434625" w:rsidRPr="00847FC4" w:rsidRDefault="00434625" w:rsidP="00434625">
            <w:pPr>
              <w:spacing w:line="480" w:lineRule="auto"/>
              <w:rPr>
                <w:b/>
                <w:bCs/>
                <w:color w:val="000000" w:themeColor="text1"/>
                <w:sz w:val="24"/>
                <w:szCs w:val="24"/>
                <w:u w:val="single"/>
              </w:rPr>
            </w:pPr>
            <w:r w:rsidRPr="00847FC4">
              <w:rPr>
                <w:b/>
                <w:bCs/>
                <w:color w:val="000000" w:themeColor="text1"/>
                <w:sz w:val="24"/>
                <w:szCs w:val="24"/>
                <w:u w:val="single"/>
              </w:rPr>
              <w:t>After 2</w:t>
            </w:r>
            <w:r w:rsidRPr="00847FC4">
              <w:rPr>
                <w:b/>
                <w:bCs/>
                <w:color w:val="000000" w:themeColor="text1"/>
                <w:sz w:val="24"/>
                <w:szCs w:val="24"/>
                <w:u w:val="single"/>
                <w:vertAlign w:val="superscript"/>
              </w:rPr>
              <w:t>nd</w:t>
            </w:r>
            <w:r w:rsidRPr="00847FC4">
              <w:rPr>
                <w:b/>
                <w:bCs/>
                <w:color w:val="000000" w:themeColor="text1"/>
                <w:sz w:val="24"/>
                <w:szCs w:val="24"/>
                <w:u w:val="single"/>
              </w:rPr>
              <w:t xml:space="preserve"> order of differencing</w:t>
            </w:r>
          </w:p>
          <w:p w14:paraId="773C75B7" w14:textId="77777777" w:rsidR="00434625" w:rsidRPr="00847FC4" w:rsidRDefault="00434625" w:rsidP="00434625">
            <w:pPr>
              <w:spacing w:line="480" w:lineRule="auto"/>
              <w:rPr>
                <w:color w:val="000000" w:themeColor="text1"/>
                <w:sz w:val="24"/>
                <w:szCs w:val="24"/>
              </w:rPr>
            </w:pPr>
          </w:p>
          <w:p w14:paraId="53948F35" w14:textId="319E08BF" w:rsidR="00434625" w:rsidRPr="00847FC4" w:rsidRDefault="00434625" w:rsidP="00434625">
            <w:pPr>
              <w:spacing w:line="480" w:lineRule="auto"/>
              <w:rPr>
                <w:color w:val="000000" w:themeColor="text1"/>
                <w:sz w:val="24"/>
                <w:szCs w:val="24"/>
              </w:rPr>
            </w:pPr>
            <w:r w:rsidRPr="00847FC4">
              <w:rPr>
                <w:noProof/>
                <w:color w:val="000000" w:themeColor="text1"/>
                <w14:ligatures w14:val="standardContextual"/>
              </w:rPr>
              <w:drawing>
                <wp:inline distT="0" distB="0" distL="0" distR="0" wp14:anchorId="19AC7C94" wp14:editId="1B56A7EC">
                  <wp:extent cx="3158717" cy="2846070"/>
                  <wp:effectExtent l="0" t="0" r="3810" b="0"/>
                  <wp:docPr id="4365912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1250" name="Picture 2"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25296" t="27402" r="35652" b="9617"/>
                          <a:stretch/>
                        </pic:blipFill>
                        <pic:spPr bwMode="auto">
                          <a:xfrm>
                            <a:off x="0" y="0"/>
                            <a:ext cx="3216825" cy="2898427"/>
                          </a:xfrm>
                          <a:prstGeom prst="rect">
                            <a:avLst/>
                          </a:prstGeom>
                          <a:ln>
                            <a:noFill/>
                          </a:ln>
                          <a:extLst>
                            <a:ext uri="{53640926-AAD7-44D8-BBD7-CCE9431645EC}">
                              <a14:shadowObscured xmlns:a14="http://schemas.microsoft.com/office/drawing/2010/main"/>
                            </a:ext>
                          </a:extLst>
                        </pic:spPr>
                      </pic:pic>
                    </a:graphicData>
                  </a:graphic>
                </wp:inline>
              </w:drawing>
            </w:r>
          </w:p>
        </w:tc>
      </w:tr>
      <w:tr w:rsidR="00776E24" w:rsidRPr="00847FC4" w14:paraId="4F1FC88E" w14:textId="77777777" w:rsidTr="003C5E33">
        <w:tc>
          <w:tcPr>
            <w:tcW w:w="1838" w:type="dxa"/>
            <w:vAlign w:val="center"/>
          </w:tcPr>
          <w:p w14:paraId="5363678D" w14:textId="36C1F15B" w:rsidR="004E5A82" w:rsidRPr="00847FC4" w:rsidRDefault="00434625" w:rsidP="00434625">
            <w:pPr>
              <w:spacing w:line="480" w:lineRule="auto"/>
              <w:jc w:val="center"/>
              <w:rPr>
                <w:b/>
                <w:bCs/>
                <w:i/>
                <w:iCs/>
                <w:color w:val="000000" w:themeColor="text1"/>
                <w:sz w:val="24"/>
                <w:szCs w:val="24"/>
              </w:rPr>
            </w:pPr>
            <w:r w:rsidRPr="00847FC4">
              <w:rPr>
                <w:b/>
                <w:bCs/>
                <w:i/>
                <w:iCs/>
                <w:color w:val="000000" w:themeColor="text1"/>
                <w:sz w:val="24"/>
                <w:szCs w:val="24"/>
              </w:rPr>
              <w:t xml:space="preserve">Figure </w:t>
            </w:r>
            <w:r w:rsidR="004E5A82" w:rsidRPr="00847FC4">
              <w:rPr>
                <w:b/>
                <w:bCs/>
                <w:i/>
                <w:iCs/>
                <w:color w:val="000000" w:themeColor="text1"/>
                <w:sz w:val="24"/>
                <w:szCs w:val="24"/>
              </w:rPr>
              <w:t>4.3</w:t>
            </w:r>
            <w:r w:rsidRPr="00847FC4">
              <w:rPr>
                <w:b/>
                <w:bCs/>
                <w:i/>
                <w:iCs/>
                <w:color w:val="000000" w:themeColor="text1"/>
                <w:sz w:val="24"/>
                <w:szCs w:val="24"/>
              </w:rPr>
              <w:t xml:space="preserve">: </w:t>
            </w:r>
          </w:p>
          <w:p w14:paraId="09C304AF" w14:textId="46EB7E91" w:rsidR="00434625" w:rsidRPr="00847FC4" w:rsidRDefault="00434625" w:rsidP="00434625">
            <w:pPr>
              <w:spacing w:line="480" w:lineRule="auto"/>
              <w:jc w:val="center"/>
              <w:rPr>
                <w:i/>
                <w:iCs/>
                <w:color w:val="000000" w:themeColor="text1"/>
                <w:sz w:val="24"/>
                <w:szCs w:val="24"/>
              </w:rPr>
            </w:pPr>
            <w:r w:rsidRPr="00847FC4">
              <w:rPr>
                <w:i/>
                <w:iCs/>
                <w:color w:val="000000" w:themeColor="text1"/>
                <w:sz w:val="24"/>
                <w:szCs w:val="24"/>
              </w:rPr>
              <w:t>Results after 3rd order of differencing</w:t>
            </w:r>
          </w:p>
        </w:tc>
        <w:tc>
          <w:tcPr>
            <w:tcW w:w="7178" w:type="dxa"/>
          </w:tcPr>
          <w:p w14:paraId="4426B9BD" w14:textId="77777777" w:rsidR="00434625" w:rsidRPr="00847FC4" w:rsidRDefault="00434625" w:rsidP="00434625">
            <w:pPr>
              <w:spacing w:line="480" w:lineRule="auto"/>
              <w:rPr>
                <w:b/>
                <w:bCs/>
                <w:color w:val="000000" w:themeColor="text1"/>
                <w:sz w:val="24"/>
                <w:szCs w:val="24"/>
                <w:u w:val="single"/>
              </w:rPr>
            </w:pPr>
            <w:r w:rsidRPr="00847FC4">
              <w:rPr>
                <w:b/>
                <w:bCs/>
                <w:color w:val="000000" w:themeColor="text1"/>
                <w:sz w:val="24"/>
                <w:szCs w:val="24"/>
                <w:u w:val="single"/>
              </w:rPr>
              <w:t>After 3</w:t>
            </w:r>
            <w:r w:rsidRPr="00847FC4">
              <w:rPr>
                <w:b/>
                <w:bCs/>
                <w:color w:val="000000" w:themeColor="text1"/>
                <w:sz w:val="24"/>
                <w:szCs w:val="24"/>
                <w:u w:val="single"/>
                <w:vertAlign w:val="superscript"/>
              </w:rPr>
              <w:t>rd</w:t>
            </w:r>
            <w:r w:rsidRPr="00847FC4">
              <w:rPr>
                <w:b/>
                <w:bCs/>
                <w:color w:val="000000" w:themeColor="text1"/>
                <w:sz w:val="24"/>
                <w:szCs w:val="24"/>
                <w:u w:val="single"/>
              </w:rPr>
              <w:t xml:space="preserve"> order of differencing</w:t>
            </w:r>
          </w:p>
          <w:p w14:paraId="199754C4" w14:textId="3AEA964D" w:rsidR="00434625" w:rsidRPr="00847FC4" w:rsidRDefault="00434625" w:rsidP="00434625">
            <w:pPr>
              <w:spacing w:line="480" w:lineRule="auto"/>
              <w:jc w:val="center"/>
              <w:rPr>
                <w:color w:val="000000" w:themeColor="text1"/>
                <w:sz w:val="24"/>
                <w:szCs w:val="24"/>
              </w:rPr>
            </w:pPr>
            <w:r w:rsidRPr="00847FC4">
              <w:rPr>
                <w:noProof/>
                <w:color w:val="000000" w:themeColor="text1"/>
                <w14:ligatures w14:val="standardContextual"/>
              </w:rPr>
              <w:drawing>
                <wp:inline distT="0" distB="0" distL="0" distR="0" wp14:anchorId="765C0DF8" wp14:editId="146900F6">
                  <wp:extent cx="3217979" cy="2869187"/>
                  <wp:effectExtent l="0" t="0" r="0" b="1270"/>
                  <wp:docPr id="18242145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597" name="Picture 3"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25628" t="26365" r="36349" b="11242"/>
                          <a:stretch/>
                        </pic:blipFill>
                        <pic:spPr bwMode="auto">
                          <a:xfrm>
                            <a:off x="0" y="0"/>
                            <a:ext cx="3259212" cy="2905950"/>
                          </a:xfrm>
                          <a:prstGeom prst="rect">
                            <a:avLst/>
                          </a:prstGeom>
                          <a:ln>
                            <a:noFill/>
                          </a:ln>
                          <a:extLst>
                            <a:ext uri="{53640926-AAD7-44D8-BBD7-CCE9431645EC}">
                              <a14:shadowObscured xmlns:a14="http://schemas.microsoft.com/office/drawing/2010/main"/>
                            </a:ext>
                          </a:extLst>
                        </pic:spPr>
                      </pic:pic>
                    </a:graphicData>
                  </a:graphic>
                </wp:inline>
              </w:drawing>
            </w:r>
          </w:p>
        </w:tc>
      </w:tr>
      <w:tr w:rsidR="00776E24" w:rsidRPr="00847FC4" w14:paraId="2B65F945" w14:textId="77777777" w:rsidTr="003C5E33">
        <w:tc>
          <w:tcPr>
            <w:tcW w:w="1838" w:type="dxa"/>
            <w:vAlign w:val="center"/>
          </w:tcPr>
          <w:p w14:paraId="12C49317" w14:textId="41D95F94" w:rsidR="00C73603" w:rsidRPr="00847FC4" w:rsidRDefault="00C73603" w:rsidP="00C73603">
            <w:pPr>
              <w:spacing w:line="480" w:lineRule="auto"/>
              <w:jc w:val="center"/>
              <w:rPr>
                <w:b/>
                <w:bCs/>
                <w:i/>
                <w:iCs/>
                <w:color w:val="000000" w:themeColor="text1"/>
                <w:sz w:val="24"/>
                <w:szCs w:val="24"/>
              </w:rPr>
            </w:pPr>
            <w:r w:rsidRPr="00847FC4">
              <w:rPr>
                <w:b/>
                <w:bCs/>
                <w:i/>
                <w:iCs/>
                <w:color w:val="000000" w:themeColor="text1"/>
                <w:sz w:val="24"/>
                <w:szCs w:val="24"/>
              </w:rPr>
              <w:lastRenderedPageBreak/>
              <w:t xml:space="preserve">Figure 4.5: </w:t>
            </w:r>
          </w:p>
          <w:p w14:paraId="0936D1DF" w14:textId="2FA2C74D" w:rsidR="00C73603" w:rsidRPr="00847FC4" w:rsidRDefault="00C73603" w:rsidP="00C73603">
            <w:pPr>
              <w:spacing w:line="480" w:lineRule="auto"/>
              <w:jc w:val="center"/>
              <w:rPr>
                <w:i/>
                <w:iCs/>
                <w:color w:val="000000" w:themeColor="text1"/>
                <w:sz w:val="24"/>
                <w:szCs w:val="24"/>
              </w:rPr>
            </w:pPr>
            <w:proofErr w:type="gramStart"/>
            <w:r w:rsidRPr="00847FC4">
              <w:rPr>
                <w:i/>
                <w:iCs/>
                <w:color w:val="000000" w:themeColor="text1"/>
                <w:sz w:val="24"/>
                <w:szCs w:val="24"/>
              </w:rPr>
              <w:t>ARIMA(</w:t>
            </w:r>
            <w:proofErr w:type="gramEnd"/>
            <w:r w:rsidRPr="00847FC4">
              <w:rPr>
                <w:i/>
                <w:iCs/>
                <w:color w:val="000000" w:themeColor="text1"/>
                <w:sz w:val="24"/>
                <w:szCs w:val="24"/>
              </w:rPr>
              <w:t>1,3,2) Model Summary for Electricity Dataset</w:t>
            </w:r>
          </w:p>
          <w:p w14:paraId="34ED8303" w14:textId="77777777" w:rsidR="00434625" w:rsidRPr="00847FC4" w:rsidRDefault="00434625" w:rsidP="00434625">
            <w:pPr>
              <w:spacing w:line="480" w:lineRule="auto"/>
              <w:jc w:val="center"/>
              <w:rPr>
                <w:sz w:val="24"/>
                <w:szCs w:val="24"/>
                <w:lang w:val="en-GB"/>
              </w:rPr>
            </w:pPr>
          </w:p>
        </w:tc>
        <w:tc>
          <w:tcPr>
            <w:tcW w:w="7178" w:type="dxa"/>
          </w:tcPr>
          <w:p w14:paraId="16C7E79A" w14:textId="5D0532CA" w:rsidR="00434625" w:rsidRPr="00847FC4" w:rsidRDefault="00C73603" w:rsidP="00A7427C">
            <w:pPr>
              <w:spacing w:line="480" w:lineRule="auto"/>
              <w:jc w:val="center"/>
              <w:rPr>
                <w:color w:val="000000" w:themeColor="text1"/>
                <w:sz w:val="24"/>
                <w:szCs w:val="24"/>
              </w:rPr>
            </w:pPr>
            <w:r w:rsidRPr="00847FC4">
              <w:rPr>
                <w:noProof/>
                <w:color w:val="000000" w:themeColor="text1"/>
                <w14:ligatures w14:val="standardContextual"/>
              </w:rPr>
              <w:drawing>
                <wp:inline distT="0" distB="0" distL="0" distR="0" wp14:anchorId="5F48823D" wp14:editId="4C84FD56">
                  <wp:extent cx="3945890" cy="2106705"/>
                  <wp:effectExtent l="0" t="0" r="3810" b="1905"/>
                  <wp:docPr id="146662720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7206" name="Picture 36"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25485" t="43967" r="25612" b="15887"/>
                          <a:stretch/>
                        </pic:blipFill>
                        <pic:spPr bwMode="auto">
                          <a:xfrm>
                            <a:off x="0" y="0"/>
                            <a:ext cx="4003644" cy="2137540"/>
                          </a:xfrm>
                          <a:prstGeom prst="rect">
                            <a:avLst/>
                          </a:prstGeom>
                          <a:ln>
                            <a:noFill/>
                          </a:ln>
                          <a:extLst>
                            <a:ext uri="{53640926-AAD7-44D8-BBD7-CCE9431645EC}">
                              <a14:shadowObscured xmlns:a14="http://schemas.microsoft.com/office/drawing/2010/main"/>
                            </a:ext>
                          </a:extLst>
                        </pic:spPr>
                      </pic:pic>
                    </a:graphicData>
                  </a:graphic>
                </wp:inline>
              </w:drawing>
            </w:r>
          </w:p>
        </w:tc>
      </w:tr>
      <w:tr w:rsidR="00776E24" w:rsidRPr="00847FC4" w14:paraId="749DFB08" w14:textId="77777777" w:rsidTr="003C5E33">
        <w:tc>
          <w:tcPr>
            <w:tcW w:w="1838" w:type="dxa"/>
            <w:vAlign w:val="center"/>
          </w:tcPr>
          <w:p w14:paraId="62BC52A4" w14:textId="68E29576" w:rsidR="00C73603" w:rsidRPr="00847FC4" w:rsidRDefault="00C73603" w:rsidP="00C73603">
            <w:pPr>
              <w:spacing w:line="480" w:lineRule="auto"/>
              <w:jc w:val="center"/>
              <w:rPr>
                <w:b/>
                <w:bCs/>
                <w:i/>
                <w:iCs/>
                <w:color w:val="000000" w:themeColor="text1"/>
                <w:sz w:val="24"/>
                <w:szCs w:val="24"/>
              </w:rPr>
            </w:pPr>
            <w:r w:rsidRPr="00847FC4">
              <w:rPr>
                <w:b/>
                <w:bCs/>
                <w:i/>
                <w:iCs/>
                <w:color w:val="000000" w:themeColor="text1"/>
                <w:sz w:val="24"/>
                <w:szCs w:val="24"/>
              </w:rPr>
              <w:t>Figure 4.6:</w:t>
            </w:r>
          </w:p>
          <w:p w14:paraId="76D98A02" w14:textId="1A4BA316" w:rsidR="00C73603" w:rsidRPr="00847FC4" w:rsidRDefault="00C73603" w:rsidP="00C73603">
            <w:pPr>
              <w:spacing w:line="480" w:lineRule="auto"/>
              <w:jc w:val="center"/>
              <w:rPr>
                <w:i/>
                <w:iCs/>
                <w:color w:val="000000" w:themeColor="text1"/>
                <w:sz w:val="24"/>
                <w:szCs w:val="24"/>
              </w:rPr>
            </w:pPr>
            <w:proofErr w:type="gramStart"/>
            <w:r w:rsidRPr="00847FC4">
              <w:rPr>
                <w:i/>
                <w:iCs/>
                <w:color w:val="000000" w:themeColor="text1"/>
                <w:sz w:val="24"/>
                <w:szCs w:val="24"/>
              </w:rPr>
              <w:t>ARIMA(</w:t>
            </w:r>
            <w:proofErr w:type="gramEnd"/>
            <w:r w:rsidRPr="00847FC4">
              <w:rPr>
                <w:i/>
                <w:iCs/>
                <w:color w:val="000000" w:themeColor="text1"/>
                <w:sz w:val="24"/>
                <w:szCs w:val="24"/>
              </w:rPr>
              <w:t>2,3,2) Model Summary for Electricity Dataset</w:t>
            </w:r>
          </w:p>
          <w:p w14:paraId="1C197D63" w14:textId="77777777" w:rsidR="00434625" w:rsidRPr="00847FC4" w:rsidRDefault="00434625" w:rsidP="00C73603">
            <w:pPr>
              <w:spacing w:line="480" w:lineRule="auto"/>
              <w:jc w:val="center"/>
              <w:rPr>
                <w:sz w:val="24"/>
                <w:szCs w:val="24"/>
                <w:lang w:val="en-GB"/>
              </w:rPr>
            </w:pPr>
          </w:p>
        </w:tc>
        <w:tc>
          <w:tcPr>
            <w:tcW w:w="7178" w:type="dxa"/>
          </w:tcPr>
          <w:p w14:paraId="18EBF930" w14:textId="1FA10A21" w:rsidR="00434625" w:rsidRPr="00847FC4" w:rsidRDefault="00C73603" w:rsidP="00434625">
            <w:pPr>
              <w:spacing w:line="480" w:lineRule="auto"/>
              <w:rPr>
                <w:sz w:val="24"/>
                <w:szCs w:val="24"/>
                <w:lang w:val="en-GB"/>
              </w:rPr>
            </w:pPr>
            <w:r w:rsidRPr="00847FC4">
              <w:rPr>
                <w:noProof/>
                <w:color w:val="000000" w:themeColor="text1"/>
                <w14:ligatures w14:val="standardContextual"/>
              </w:rPr>
              <w:drawing>
                <wp:inline distT="0" distB="0" distL="0" distR="0" wp14:anchorId="000E57CD" wp14:editId="578CB83E">
                  <wp:extent cx="3946358" cy="2198038"/>
                  <wp:effectExtent l="0" t="0" r="3810" b="0"/>
                  <wp:docPr id="182069805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8056" name="Picture 34"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25569" t="40196" r="25420" b="17828"/>
                          <a:stretch/>
                        </pic:blipFill>
                        <pic:spPr bwMode="auto">
                          <a:xfrm>
                            <a:off x="0" y="0"/>
                            <a:ext cx="3996800" cy="2226133"/>
                          </a:xfrm>
                          <a:prstGeom prst="rect">
                            <a:avLst/>
                          </a:prstGeom>
                          <a:ln>
                            <a:noFill/>
                          </a:ln>
                          <a:extLst>
                            <a:ext uri="{53640926-AAD7-44D8-BBD7-CCE9431645EC}">
                              <a14:shadowObscured xmlns:a14="http://schemas.microsoft.com/office/drawing/2010/main"/>
                            </a:ext>
                          </a:extLst>
                        </pic:spPr>
                      </pic:pic>
                    </a:graphicData>
                  </a:graphic>
                </wp:inline>
              </w:drawing>
            </w:r>
          </w:p>
        </w:tc>
      </w:tr>
      <w:tr w:rsidR="003C5E33" w:rsidRPr="00847FC4" w14:paraId="3D73F6C9" w14:textId="5AFC01A8" w:rsidTr="003C5E33">
        <w:tc>
          <w:tcPr>
            <w:tcW w:w="1838" w:type="dxa"/>
            <w:vAlign w:val="center"/>
          </w:tcPr>
          <w:p w14:paraId="00D66C28" w14:textId="1FE4CE02" w:rsidR="002B6651" w:rsidRPr="00847FC4" w:rsidRDefault="002B6651" w:rsidP="002B6651">
            <w:pPr>
              <w:spacing w:line="480" w:lineRule="auto"/>
              <w:jc w:val="center"/>
              <w:rPr>
                <w:b/>
                <w:bCs/>
                <w:i/>
                <w:iCs/>
                <w:color w:val="000000" w:themeColor="text1"/>
                <w:sz w:val="24"/>
                <w:szCs w:val="24"/>
              </w:rPr>
            </w:pPr>
            <w:r w:rsidRPr="00847FC4">
              <w:rPr>
                <w:b/>
                <w:bCs/>
                <w:i/>
                <w:iCs/>
                <w:color w:val="000000" w:themeColor="text1"/>
                <w:sz w:val="24"/>
                <w:szCs w:val="24"/>
              </w:rPr>
              <w:t>Figure 4.9:</w:t>
            </w:r>
          </w:p>
          <w:p w14:paraId="75238EC1" w14:textId="34FD9F56" w:rsidR="002B6651" w:rsidRPr="00847FC4" w:rsidRDefault="002B6651" w:rsidP="002B6651">
            <w:pPr>
              <w:spacing w:line="480" w:lineRule="auto"/>
              <w:jc w:val="center"/>
              <w:rPr>
                <w:sz w:val="24"/>
                <w:szCs w:val="24"/>
                <w:lang w:val="en-GB"/>
              </w:rPr>
            </w:pPr>
            <w:r w:rsidRPr="00847FC4">
              <w:rPr>
                <w:i/>
                <w:iCs/>
                <w:color w:val="000000" w:themeColor="text1"/>
                <w:sz w:val="24"/>
                <w:szCs w:val="24"/>
              </w:rPr>
              <w:t>Results after 1</w:t>
            </w:r>
            <w:r w:rsidRPr="00847FC4">
              <w:rPr>
                <w:i/>
                <w:iCs/>
                <w:color w:val="000000" w:themeColor="text1"/>
                <w:sz w:val="24"/>
                <w:szCs w:val="24"/>
                <w:vertAlign w:val="superscript"/>
              </w:rPr>
              <w:t>st</w:t>
            </w:r>
            <w:r w:rsidRPr="00847FC4">
              <w:rPr>
                <w:i/>
                <w:iCs/>
                <w:color w:val="000000" w:themeColor="text1"/>
                <w:sz w:val="24"/>
                <w:szCs w:val="24"/>
              </w:rPr>
              <w:t xml:space="preserve"> order of differencing</w:t>
            </w:r>
          </w:p>
        </w:tc>
        <w:tc>
          <w:tcPr>
            <w:tcW w:w="7178" w:type="dxa"/>
          </w:tcPr>
          <w:p w14:paraId="5BCF0D67" w14:textId="77777777" w:rsidR="002B6651" w:rsidRPr="00847FC4" w:rsidRDefault="002B6651" w:rsidP="002B6651">
            <w:pPr>
              <w:spacing w:line="480" w:lineRule="auto"/>
              <w:rPr>
                <w:b/>
                <w:bCs/>
                <w:color w:val="000000" w:themeColor="text1"/>
                <w:sz w:val="24"/>
                <w:szCs w:val="24"/>
                <w:u w:val="single"/>
              </w:rPr>
            </w:pPr>
            <w:r w:rsidRPr="00847FC4">
              <w:rPr>
                <w:b/>
                <w:bCs/>
                <w:color w:val="000000" w:themeColor="text1"/>
                <w:sz w:val="24"/>
                <w:szCs w:val="24"/>
                <w:u w:val="single"/>
              </w:rPr>
              <w:t>After 1</w:t>
            </w:r>
            <w:r w:rsidRPr="00847FC4">
              <w:rPr>
                <w:b/>
                <w:bCs/>
                <w:color w:val="000000" w:themeColor="text1"/>
                <w:sz w:val="24"/>
                <w:szCs w:val="24"/>
                <w:u w:val="single"/>
                <w:vertAlign w:val="superscript"/>
              </w:rPr>
              <w:t>st</w:t>
            </w:r>
            <w:r w:rsidRPr="00847FC4">
              <w:rPr>
                <w:b/>
                <w:bCs/>
                <w:color w:val="000000" w:themeColor="text1"/>
                <w:sz w:val="24"/>
                <w:szCs w:val="24"/>
                <w:u w:val="single"/>
              </w:rPr>
              <w:t xml:space="preserve"> order of differencing</w:t>
            </w:r>
          </w:p>
          <w:p w14:paraId="7028720E" w14:textId="5ED1E2FB" w:rsidR="002B6651" w:rsidRPr="00847FC4" w:rsidRDefault="002B6651" w:rsidP="002B6651">
            <w:pPr>
              <w:spacing w:line="480" w:lineRule="auto"/>
              <w:rPr>
                <w:sz w:val="24"/>
                <w:szCs w:val="24"/>
              </w:rPr>
            </w:pPr>
            <w:r w:rsidRPr="00847FC4">
              <w:rPr>
                <w:noProof/>
                <w14:ligatures w14:val="standardContextual"/>
              </w:rPr>
              <w:drawing>
                <wp:inline distT="0" distB="0" distL="0" distR="0" wp14:anchorId="6E8595FA" wp14:editId="032801E1">
                  <wp:extent cx="3453063" cy="3028950"/>
                  <wp:effectExtent l="0" t="0" r="1905" b="0"/>
                  <wp:docPr id="16731499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49959" name="Picture 10"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5377" t="29760" r="36444" b="10401"/>
                          <a:stretch/>
                        </pic:blipFill>
                        <pic:spPr bwMode="auto">
                          <a:xfrm>
                            <a:off x="0" y="0"/>
                            <a:ext cx="3482353" cy="3054642"/>
                          </a:xfrm>
                          <a:prstGeom prst="rect">
                            <a:avLst/>
                          </a:prstGeom>
                          <a:ln>
                            <a:noFill/>
                          </a:ln>
                          <a:extLst>
                            <a:ext uri="{53640926-AAD7-44D8-BBD7-CCE9431645EC}">
                              <a14:shadowObscured xmlns:a14="http://schemas.microsoft.com/office/drawing/2010/main"/>
                            </a:ext>
                          </a:extLst>
                        </pic:spPr>
                      </pic:pic>
                    </a:graphicData>
                  </a:graphic>
                </wp:inline>
              </w:drawing>
            </w:r>
          </w:p>
        </w:tc>
      </w:tr>
      <w:tr w:rsidR="00776E24" w:rsidRPr="00847FC4" w14:paraId="134F6587" w14:textId="77777777" w:rsidTr="003C5E33">
        <w:tc>
          <w:tcPr>
            <w:tcW w:w="1838" w:type="dxa"/>
            <w:vAlign w:val="center"/>
          </w:tcPr>
          <w:p w14:paraId="7EB4022F" w14:textId="77777777" w:rsidR="002B6651" w:rsidRPr="00847FC4" w:rsidRDefault="002B6651" w:rsidP="002B6651">
            <w:pPr>
              <w:spacing w:line="480" w:lineRule="auto"/>
              <w:jc w:val="center"/>
              <w:rPr>
                <w:i/>
                <w:iCs/>
                <w:color w:val="000000" w:themeColor="text1"/>
                <w:sz w:val="24"/>
                <w:szCs w:val="24"/>
              </w:rPr>
            </w:pPr>
          </w:p>
          <w:p w14:paraId="4AD80A98" w14:textId="77777777" w:rsidR="002B6651" w:rsidRPr="00847FC4" w:rsidRDefault="002B6651" w:rsidP="002B6651">
            <w:pPr>
              <w:spacing w:line="480" w:lineRule="auto"/>
              <w:jc w:val="center"/>
              <w:rPr>
                <w:i/>
                <w:iCs/>
                <w:color w:val="000000" w:themeColor="text1"/>
                <w:sz w:val="24"/>
                <w:szCs w:val="24"/>
              </w:rPr>
            </w:pPr>
          </w:p>
          <w:p w14:paraId="064936EA" w14:textId="77777777" w:rsidR="009A5E4D" w:rsidRPr="00847FC4" w:rsidRDefault="002B6651" w:rsidP="002B6651">
            <w:pPr>
              <w:spacing w:line="480" w:lineRule="auto"/>
              <w:jc w:val="center"/>
              <w:rPr>
                <w:b/>
                <w:bCs/>
                <w:i/>
                <w:iCs/>
                <w:color w:val="000000" w:themeColor="text1"/>
                <w:sz w:val="24"/>
                <w:szCs w:val="24"/>
              </w:rPr>
            </w:pPr>
            <w:r w:rsidRPr="00847FC4">
              <w:rPr>
                <w:b/>
                <w:bCs/>
                <w:i/>
                <w:iCs/>
                <w:color w:val="000000" w:themeColor="text1"/>
                <w:sz w:val="24"/>
                <w:szCs w:val="24"/>
              </w:rPr>
              <w:t xml:space="preserve">Figure 5.0: </w:t>
            </w:r>
          </w:p>
          <w:p w14:paraId="2397E946" w14:textId="6F360420" w:rsidR="002B6651" w:rsidRPr="00847FC4" w:rsidRDefault="002B6651" w:rsidP="002B6651">
            <w:pPr>
              <w:spacing w:line="480" w:lineRule="auto"/>
              <w:jc w:val="center"/>
              <w:rPr>
                <w:sz w:val="24"/>
                <w:szCs w:val="24"/>
                <w:lang w:val="en-GB"/>
              </w:rPr>
            </w:pPr>
            <w:r w:rsidRPr="00847FC4">
              <w:rPr>
                <w:i/>
                <w:iCs/>
                <w:color w:val="000000" w:themeColor="text1"/>
                <w:sz w:val="24"/>
                <w:szCs w:val="24"/>
              </w:rPr>
              <w:t>Results after 2</w:t>
            </w:r>
            <w:r w:rsidRPr="00847FC4">
              <w:rPr>
                <w:i/>
                <w:iCs/>
                <w:color w:val="000000" w:themeColor="text1"/>
                <w:sz w:val="24"/>
                <w:szCs w:val="24"/>
                <w:vertAlign w:val="superscript"/>
              </w:rPr>
              <w:t>nd</w:t>
            </w:r>
            <w:r w:rsidRPr="00847FC4">
              <w:rPr>
                <w:i/>
                <w:iCs/>
                <w:color w:val="000000" w:themeColor="text1"/>
                <w:sz w:val="24"/>
                <w:szCs w:val="24"/>
              </w:rPr>
              <w:t xml:space="preserve"> order of differencing</w:t>
            </w:r>
          </w:p>
        </w:tc>
        <w:tc>
          <w:tcPr>
            <w:tcW w:w="7178" w:type="dxa"/>
          </w:tcPr>
          <w:p w14:paraId="03AC7836" w14:textId="77777777" w:rsidR="002B6651" w:rsidRPr="00847FC4" w:rsidRDefault="002B6651" w:rsidP="002B6651">
            <w:pPr>
              <w:spacing w:line="480" w:lineRule="auto"/>
              <w:rPr>
                <w:color w:val="000000" w:themeColor="text1"/>
                <w:sz w:val="24"/>
                <w:szCs w:val="24"/>
              </w:rPr>
            </w:pPr>
            <w:r w:rsidRPr="00847FC4">
              <w:rPr>
                <w:b/>
                <w:bCs/>
                <w:color w:val="000000" w:themeColor="text1"/>
                <w:sz w:val="24"/>
                <w:szCs w:val="24"/>
                <w:u w:val="single"/>
              </w:rPr>
              <w:lastRenderedPageBreak/>
              <w:t>After 2</w:t>
            </w:r>
            <w:r w:rsidRPr="00847FC4">
              <w:rPr>
                <w:b/>
                <w:bCs/>
                <w:color w:val="000000" w:themeColor="text1"/>
                <w:sz w:val="24"/>
                <w:szCs w:val="24"/>
                <w:u w:val="single"/>
                <w:vertAlign w:val="superscript"/>
              </w:rPr>
              <w:t>nd</w:t>
            </w:r>
            <w:r w:rsidRPr="00847FC4">
              <w:rPr>
                <w:b/>
                <w:bCs/>
                <w:color w:val="000000" w:themeColor="text1"/>
                <w:sz w:val="24"/>
                <w:szCs w:val="24"/>
                <w:u w:val="single"/>
              </w:rPr>
              <w:t xml:space="preserve"> order of differencing</w:t>
            </w:r>
          </w:p>
          <w:p w14:paraId="15DCF30E" w14:textId="00ADA021" w:rsidR="002B6651" w:rsidRPr="00847FC4" w:rsidRDefault="002B6651" w:rsidP="002B6651">
            <w:pPr>
              <w:spacing w:line="480" w:lineRule="auto"/>
              <w:rPr>
                <w:color w:val="000000" w:themeColor="text1"/>
                <w:sz w:val="24"/>
                <w:szCs w:val="24"/>
              </w:rPr>
            </w:pPr>
            <w:r w:rsidRPr="00847FC4">
              <w:rPr>
                <w:noProof/>
                <w14:ligatures w14:val="standardContextual"/>
              </w:rPr>
              <w:lastRenderedPageBreak/>
              <w:drawing>
                <wp:inline distT="0" distB="0" distL="0" distR="0" wp14:anchorId="31BAA2F9" wp14:editId="20C590DE">
                  <wp:extent cx="3537284" cy="3252470"/>
                  <wp:effectExtent l="0" t="0" r="6350" b="0"/>
                  <wp:docPr id="144924847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8471" name="Picture 29"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34791" t="32516" r="27137" b="7761"/>
                          <a:stretch/>
                        </pic:blipFill>
                        <pic:spPr bwMode="auto">
                          <a:xfrm>
                            <a:off x="0" y="0"/>
                            <a:ext cx="3571193" cy="3283649"/>
                          </a:xfrm>
                          <a:prstGeom prst="rect">
                            <a:avLst/>
                          </a:prstGeom>
                          <a:ln>
                            <a:noFill/>
                          </a:ln>
                          <a:extLst>
                            <a:ext uri="{53640926-AAD7-44D8-BBD7-CCE9431645EC}">
                              <a14:shadowObscured xmlns:a14="http://schemas.microsoft.com/office/drawing/2010/main"/>
                            </a:ext>
                          </a:extLst>
                        </pic:spPr>
                      </pic:pic>
                    </a:graphicData>
                  </a:graphic>
                </wp:inline>
              </w:drawing>
            </w:r>
          </w:p>
        </w:tc>
      </w:tr>
      <w:tr w:rsidR="00776E24" w:rsidRPr="00847FC4" w14:paraId="3AF95A5E" w14:textId="77777777" w:rsidTr="003C5E33">
        <w:tc>
          <w:tcPr>
            <w:tcW w:w="1838" w:type="dxa"/>
            <w:vAlign w:val="center"/>
          </w:tcPr>
          <w:p w14:paraId="3B3BAF80" w14:textId="0001D93B" w:rsidR="002B6651" w:rsidRPr="00847FC4" w:rsidRDefault="00776E24" w:rsidP="002B6651">
            <w:pPr>
              <w:spacing w:line="480" w:lineRule="auto"/>
              <w:jc w:val="center"/>
              <w:rPr>
                <w:sz w:val="24"/>
                <w:szCs w:val="24"/>
                <w:lang w:val="en-GB"/>
              </w:rPr>
            </w:pPr>
            <w:r w:rsidRPr="00847FC4">
              <w:rPr>
                <w:b/>
                <w:bCs/>
                <w:i/>
                <w:iCs/>
                <w:color w:val="000000" w:themeColor="text1"/>
                <w:sz w:val="24"/>
                <w:szCs w:val="24"/>
              </w:rPr>
              <w:lastRenderedPageBreak/>
              <w:t>Figure 5.</w:t>
            </w:r>
            <w:r w:rsidR="001276DA" w:rsidRPr="00847FC4">
              <w:rPr>
                <w:b/>
                <w:bCs/>
                <w:i/>
                <w:iCs/>
                <w:color w:val="000000" w:themeColor="text1"/>
                <w:sz w:val="24"/>
                <w:szCs w:val="24"/>
              </w:rPr>
              <w:t>2</w:t>
            </w:r>
            <w:r w:rsidRPr="00847FC4">
              <w:rPr>
                <w:b/>
                <w:bCs/>
                <w:i/>
                <w:iCs/>
                <w:color w:val="000000" w:themeColor="text1"/>
                <w:sz w:val="24"/>
                <w:szCs w:val="24"/>
              </w:rPr>
              <w:t>:</w:t>
            </w:r>
            <w:r w:rsidRPr="00847FC4">
              <w:rPr>
                <w:i/>
                <w:iCs/>
                <w:color w:val="000000" w:themeColor="text1"/>
                <w:sz w:val="24"/>
                <w:szCs w:val="24"/>
              </w:rPr>
              <w:t xml:space="preserve"> </w:t>
            </w:r>
            <w:proofErr w:type="gramStart"/>
            <w:r w:rsidRPr="00847FC4">
              <w:rPr>
                <w:i/>
                <w:iCs/>
                <w:color w:val="000000" w:themeColor="text1"/>
                <w:sz w:val="24"/>
                <w:szCs w:val="24"/>
              </w:rPr>
              <w:t>ARIMA(</w:t>
            </w:r>
            <w:proofErr w:type="gramEnd"/>
            <w:r w:rsidRPr="00847FC4">
              <w:rPr>
                <w:i/>
                <w:iCs/>
                <w:color w:val="000000" w:themeColor="text1"/>
                <w:sz w:val="24"/>
                <w:szCs w:val="24"/>
              </w:rPr>
              <w:t>1,2,1) Model Summary for Renewable Dataset</w:t>
            </w:r>
          </w:p>
        </w:tc>
        <w:tc>
          <w:tcPr>
            <w:tcW w:w="7178" w:type="dxa"/>
          </w:tcPr>
          <w:p w14:paraId="4AE32FCF" w14:textId="77777777" w:rsidR="00776E24" w:rsidRPr="00847FC4" w:rsidRDefault="00776E24" w:rsidP="00776E24">
            <w:pPr>
              <w:spacing w:line="480" w:lineRule="auto"/>
              <w:jc w:val="center"/>
              <w:rPr>
                <w:sz w:val="24"/>
                <w:szCs w:val="24"/>
              </w:rPr>
            </w:pPr>
            <w:r w:rsidRPr="00847FC4">
              <w:rPr>
                <w:noProof/>
                <w:color w:val="000000" w:themeColor="text1"/>
                <w14:ligatures w14:val="standardContextual"/>
              </w:rPr>
              <w:drawing>
                <wp:inline distT="0" distB="0" distL="0" distR="0" wp14:anchorId="1402FD1E" wp14:editId="6259C5B6">
                  <wp:extent cx="4337613" cy="1852863"/>
                  <wp:effectExtent l="0" t="0" r="0" b="1905"/>
                  <wp:docPr id="47298746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7468" name="Picture 31"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34790" t="49069" r="5799" b="11909"/>
                          <a:stretch/>
                        </pic:blipFill>
                        <pic:spPr bwMode="auto">
                          <a:xfrm>
                            <a:off x="0" y="0"/>
                            <a:ext cx="4402974" cy="1880783"/>
                          </a:xfrm>
                          <a:prstGeom prst="rect">
                            <a:avLst/>
                          </a:prstGeom>
                          <a:ln>
                            <a:noFill/>
                          </a:ln>
                          <a:extLst>
                            <a:ext uri="{53640926-AAD7-44D8-BBD7-CCE9431645EC}">
                              <a14:shadowObscured xmlns:a14="http://schemas.microsoft.com/office/drawing/2010/main"/>
                            </a:ext>
                          </a:extLst>
                        </pic:spPr>
                      </pic:pic>
                    </a:graphicData>
                  </a:graphic>
                </wp:inline>
              </w:drawing>
            </w:r>
          </w:p>
          <w:p w14:paraId="7BC88801" w14:textId="3B58B793" w:rsidR="002B6651" w:rsidRPr="00847FC4" w:rsidRDefault="002B6651" w:rsidP="00776E24">
            <w:pPr>
              <w:spacing w:line="480" w:lineRule="auto"/>
              <w:jc w:val="center"/>
              <w:rPr>
                <w:b/>
                <w:bCs/>
                <w:sz w:val="24"/>
                <w:szCs w:val="24"/>
              </w:rPr>
            </w:pPr>
          </w:p>
        </w:tc>
      </w:tr>
      <w:tr w:rsidR="00457727" w:rsidRPr="00847FC4" w14:paraId="4635B232" w14:textId="77777777" w:rsidTr="003C5E33">
        <w:tc>
          <w:tcPr>
            <w:tcW w:w="1838" w:type="dxa"/>
            <w:vAlign w:val="center"/>
          </w:tcPr>
          <w:p w14:paraId="4A806134" w14:textId="2DC82B75" w:rsidR="00457727" w:rsidRPr="00847FC4" w:rsidRDefault="00457727" w:rsidP="00457727">
            <w:pPr>
              <w:spacing w:line="480" w:lineRule="auto"/>
              <w:jc w:val="center"/>
              <w:rPr>
                <w:b/>
                <w:bCs/>
                <w:i/>
                <w:iCs/>
                <w:color w:val="000000" w:themeColor="text1"/>
                <w:sz w:val="24"/>
                <w:szCs w:val="24"/>
              </w:rPr>
            </w:pPr>
            <w:r w:rsidRPr="00847FC4">
              <w:rPr>
                <w:b/>
                <w:bCs/>
                <w:i/>
                <w:iCs/>
                <w:color w:val="000000" w:themeColor="text1"/>
                <w:sz w:val="24"/>
                <w:szCs w:val="24"/>
              </w:rPr>
              <w:t>Figure 5.5:</w:t>
            </w:r>
          </w:p>
          <w:p w14:paraId="4A2507CF" w14:textId="3869B638" w:rsidR="00457727" w:rsidRPr="00847FC4" w:rsidRDefault="00457727" w:rsidP="00457727">
            <w:pPr>
              <w:spacing w:line="480" w:lineRule="auto"/>
              <w:jc w:val="center"/>
              <w:rPr>
                <w:b/>
                <w:bCs/>
                <w:i/>
                <w:iCs/>
                <w:color w:val="000000" w:themeColor="text1"/>
                <w:sz w:val="24"/>
                <w:szCs w:val="24"/>
              </w:rPr>
            </w:pPr>
            <w:r w:rsidRPr="00847FC4">
              <w:rPr>
                <w:i/>
                <w:iCs/>
                <w:color w:val="000000" w:themeColor="text1"/>
                <w:sz w:val="24"/>
                <w:szCs w:val="24"/>
              </w:rPr>
              <w:t>Results after 1</w:t>
            </w:r>
            <w:r w:rsidRPr="00847FC4">
              <w:rPr>
                <w:i/>
                <w:iCs/>
                <w:color w:val="000000" w:themeColor="text1"/>
                <w:sz w:val="24"/>
                <w:szCs w:val="24"/>
                <w:vertAlign w:val="superscript"/>
              </w:rPr>
              <w:t>st</w:t>
            </w:r>
            <w:r w:rsidRPr="00847FC4">
              <w:rPr>
                <w:i/>
                <w:iCs/>
                <w:color w:val="000000" w:themeColor="text1"/>
                <w:sz w:val="24"/>
                <w:szCs w:val="24"/>
              </w:rPr>
              <w:t xml:space="preserve"> order of differencing</w:t>
            </w:r>
          </w:p>
        </w:tc>
        <w:tc>
          <w:tcPr>
            <w:tcW w:w="7178" w:type="dxa"/>
          </w:tcPr>
          <w:p w14:paraId="5F887393" w14:textId="77777777" w:rsidR="00457727" w:rsidRPr="00847FC4" w:rsidRDefault="00457727" w:rsidP="00457727">
            <w:pPr>
              <w:spacing w:line="480" w:lineRule="auto"/>
              <w:rPr>
                <w:b/>
                <w:bCs/>
                <w:color w:val="000000" w:themeColor="text1"/>
                <w:sz w:val="24"/>
                <w:szCs w:val="24"/>
                <w:u w:val="single"/>
              </w:rPr>
            </w:pPr>
            <w:r w:rsidRPr="00847FC4">
              <w:rPr>
                <w:b/>
                <w:bCs/>
                <w:color w:val="000000" w:themeColor="text1"/>
                <w:sz w:val="24"/>
                <w:szCs w:val="24"/>
                <w:u w:val="single"/>
              </w:rPr>
              <w:t>After 1</w:t>
            </w:r>
            <w:r w:rsidRPr="00847FC4">
              <w:rPr>
                <w:b/>
                <w:bCs/>
                <w:color w:val="000000" w:themeColor="text1"/>
                <w:sz w:val="24"/>
                <w:szCs w:val="24"/>
                <w:u w:val="single"/>
                <w:vertAlign w:val="superscript"/>
              </w:rPr>
              <w:t>st</w:t>
            </w:r>
            <w:r w:rsidRPr="00847FC4">
              <w:rPr>
                <w:b/>
                <w:bCs/>
                <w:color w:val="000000" w:themeColor="text1"/>
                <w:sz w:val="24"/>
                <w:szCs w:val="24"/>
                <w:u w:val="single"/>
              </w:rPr>
              <w:t xml:space="preserve"> order of differencing</w:t>
            </w:r>
          </w:p>
          <w:p w14:paraId="09A97D39" w14:textId="1F091894" w:rsidR="00457727" w:rsidRPr="00847FC4" w:rsidRDefault="00457727" w:rsidP="00457727">
            <w:pPr>
              <w:spacing w:line="480" w:lineRule="auto"/>
              <w:rPr>
                <w:sz w:val="24"/>
                <w:szCs w:val="24"/>
              </w:rPr>
            </w:pPr>
            <w:r w:rsidRPr="00847FC4">
              <w:rPr>
                <w:noProof/>
                <w14:ligatures w14:val="standardContextual"/>
              </w:rPr>
              <w:lastRenderedPageBreak/>
              <w:drawing>
                <wp:inline distT="0" distB="0" distL="0" distR="0" wp14:anchorId="72C022A7" wp14:editId="3DA468E2">
                  <wp:extent cx="3633537" cy="3521320"/>
                  <wp:effectExtent l="0" t="0" r="0" b="0"/>
                  <wp:docPr id="20538182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8231" name="Picture 12"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5793" t="26496" r="33922" b="13474"/>
                          <a:stretch/>
                        </pic:blipFill>
                        <pic:spPr bwMode="auto">
                          <a:xfrm>
                            <a:off x="0" y="0"/>
                            <a:ext cx="3641897" cy="3529422"/>
                          </a:xfrm>
                          <a:prstGeom prst="rect">
                            <a:avLst/>
                          </a:prstGeom>
                          <a:ln>
                            <a:noFill/>
                          </a:ln>
                          <a:extLst>
                            <a:ext uri="{53640926-AAD7-44D8-BBD7-CCE9431645EC}">
                              <a14:shadowObscured xmlns:a14="http://schemas.microsoft.com/office/drawing/2010/main"/>
                            </a:ext>
                          </a:extLst>
                        </pic:spPr>
                      </pic:pic>
                    </a:graphicData>
                  </a:graphic>
                </wp:inline>
              </w:drawing>
            </w:r>
          </w:p>
        </w:tc>
      </w:tr>
      <w:tr w:rsidR="00457727" w:rsidRPr="00847FC4" w14:paraId="75BA9604" w14:textId="77777777" w:rsidTr="003C5E33">
        <w:tc>
          <w:tcPr>
            <w:tcW w:w="1838" w:type="dxa"/>
            <w:vAlign w:val="center"/>
          </w:tcPr>
          <w:p w14:paraId="50D99C3E" w14:textId="437CC3AA" w:rsidR="00457727" w:rsidRPr="00847FC4" w:rsidRDefault="00457727" w:rsidP="00457727">
            <w:pPr>
              <w:spacing w:line="480" w:lineRule="auto"/>
              <w:jc w:val="center"/>
              <w:rPr>
                <w:b/>
                <w:bCs/>
                <w:i/>
                <w:iCs/>
                <w:color w:val="000000" w:themeColor="text1"/>
                <w:sz w:val="24"/>
                <w:szCs w:val="24"/>
              </w:rPr>
            </w:pPr>
            <w:r w:rsidRPr="00847FC4">
              <w:rPr>
                <w:b/>
                <w:bCs/>
                <w:i/>
                <w:iCs/>
                <w:color w:val="000000" w:themeColor="text1"/>
                <w:sz w:val="24"/>
                <w:szCs w:val="24"/>
              </w:rPr>
              <w:lastRenderedPageBreak/>
              <w:t xml:space="preserve">Figure 5.6: </w:t>
            </w:r>
          </w:p>
          <w:p w14:paraId="28878544" w14:textId="5F0EAB97" w:rsidR="00457727" w:rsidRPr="00847FC4" w:rsidRDefault="00457727" w:rsidP="00457727">
            <w:pPr>
              <w:spacing w:line="480" w:lineRule="auto"/>
              <w:jc w:val="center"/>
              <w:rPr>
                <w:b/>
                <w:bCs/>
                <w:i/>
                <w:iCs/>
                <w:color w:val="000000" w:themeColor="text1"/>
                <w:sz w:val="24"/>
                <w:szCs w:val="24"/>
              </w:rPr>
            </w:pPr>
            <w:r w:rsidRPr="00847FC4">
              <w:rPr>
                <w:i/>
                <w:iCs/>
                <w:color w:val="000000" w:themeColor="text1"/>
                <w:sz w:val="24"/>
                <w:szCs w:val="24"/>
              </w:rPr>
              <w:t>Results after 2</w:t>
            </w:r>
            <w:r w:rsidRPr="00847FC4">
              <w:rPr>
                <w:i/>
                <w:iCs/>
                <w:color w:val="000000" w:themeColor="text1"/>
                <w:sz w:val="24"/>
                <w:szCs w:val="24"/>
                <w:vertAlign w:val="superscript"/>
              </w:rPr>
              <w:t>nd</w:t>
            </w:r>
            <w:r w:rsidRPr="00847FC4">
              <w:rPr>
                <w:i/>
                <w:iCs/>
                <w:color w:val="000000" w:themeColor="text1"/>
                <w:sz w:val="24"/>
                <w:szCs w:val="24"/>
              </w:rPr>
              <w:t xml:space="preserve"> order of differencing</w:t>
            </w:r>
          </w:p>
        </w:tc>
        <w:tc>
          <w:tcPr>
            <w:tcW w:w="7178" w:type="dxa"/>
          </w:tcPr>
          <w:p w14:paraId="3D134447" w14:textId="77777777" w:rsidR="00457727" w:rsidRPr="00847FC4" w:rsidRDefault="00457727" w:rsidP="00457727">
            <w:pPr>
              <w:spacing w:line="480" w:lineRule="auto"/>
              <w:rPr>
                <w:b/>
                <w:bCs/>
                <w:color w:val="000000" w:themeColor="text1"/>
                <w:sz w:val="24"/>
                <w:szCs w:val="24"/>
                <w:u w:val="single"/>
              </w:rPr>
            </w:pPr>
            <w:r w:rsidRPr="00847FC4">
              <w:rPr>
                <w:b/>
                <w:bCs/>
                <w:color w:val="000000" w:themeColor="text1"/>
                <w:sz w:val="24"/>
                <w:szCs w:val="24"/>
                <w:u w:val="single"/>
              </w:rPr>
              <w:t>After 2</w:t>
            </w:r>
            <w:r w:rsidRPr="00847FC4">
              <w:rPr>
                <w:b/>
                <w:bCs/>
                <w:color w:val="000000" w:themeColor="text1"/>
                <w:sz w:val="24"/>
                <w:szCs w:val="24"/>
                <w:u w:val="single"/>
                <w:vertAlign w:val="superscript"/>
              </w:rPr>
              <w:t>nd</w:t>
            </w:r>
            <w:r w:rsidRPr="00847FC4">
              <w:rPr>
                <w:b/>
                <w:bCs/>
                <w:color w:val="000000" w:themeColor="text1"/>
                <w:sz w:val="24"/>
                <w:szCs w:val="24"/>
                <w:u w:val="single"/>
              </w:rPr>
              <w:t xml:space="preserve"> order of differencing</w:t>
            </w:r>
          </w:p>
          <w:p w14:paraId="72104882" w14:textId="1DF2C612" w:rsidR="00457727" w:rsidRPr="00847FC4" w:rsidRDefault="00457727" w:rsidP="00457727">
            <w:pPr>
              <w:spacing w:line="480" w:lineRule="auto"/>
              <w:rPr>
                <w:sz w:val="24"/>
                <w:szCs w:val="24"/>
              </w:rPr>
            </w:pPr>
            <w:r w:rsidRPr="00847FC4">
              <w:rPr>
                <w:noProof/>
                <w14:ligatures w14:val="standardContextual"/>
              </w:rPr>
              <w:drawing>
                <wp:inline distT="0" distB="0" distL="0" distR="0" wp14:anchorId="60235677" wp14:editId="246B262E">
                  <wp:extent cx="3934326" cy="3846618"/>
                  <wp:effectExtent l="0" t="0" r="3175" b="1905"/>
                  <wp:docPr id="15715181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8117" name="Picture 1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5782" t="30620" r="34136" b="9121"/>
                          <a:stretch/>
                        </pic:blipFill>
                        <pic:spPr bwMode="auto">
                          <a:xfrm>
                            <a:off x="0" y="0"/>
                            <a:ext cx="3943037" cy="3855135"/>
                          </a:xfrm>
                          <a:prstGeom prst="rect">
                            <a:avLst/>
                          </a:prstGeom>
                          <a:ln>
                            <a:noFill/>
                          </a:ln>
                          <a:extLst>
                            <a:ext uri="{53640926-AAD7-44D8-BBD7-CCE9431645EC}">
                              <a14:shadowObscured xmlns:a14="http://schemas.microsoft.com/office/drawing/2010/main"/>
                            </a:ext>
                          </a:extLst>
                        </pic:spPr>
                      </pic:pic>
                    </a:graphicData>
                  </a:graphic>
                </wp:inline>
              </w:drawing>
            </w:r>
          </w:p>
        </w:tc>
      </w:tr>
      <w:tr w:rsidR="00457727" w:rsidRPr="00847FC4" w14:paraId="6778AAC3" w14:textId="77777777" w:rsidTr="003C5E33">
        <w:tc>
          <w:tcPr>
            <w:tcW w:w="1838" w:type="dxa"/>
            <w:vAlign w:val="center"/>
          </w:tcPr>
          <w:p w14:paraId="461E9320" w14:textId="77777777" w:rsidR="006E4CED" w:rsidRPr="00847FC4" w:rsidRDefault="006E4CED" w:rsidP="00F0054C">
            <w:pPr>
              <w:spacing w:line="480" w:lineRule="auto"/>
              <w:jc w:val="center"/>
              <w:rPr>
                <w:noProof/>
                <w:color w:val="000000" w:themeColor="text1"/>
                <w:sz w:val="24"/>
                <w:szCs w:val="24"/>
                <w14:ligatures w14:val="standardContextual"/>
              </w:rPr>
            </w:pPr>
            <w:r w:rsidRPr="00847FC4">
              <w:rPr>
                <w:b/>
                <w:bCs/>
                <w:sz w:val="24"/>
                <w:szCs w:val="24"/>
              </w:rPr>
              <w:lastRenderedPageBreak/>
              <w:t>Figure 5.8:</w:t>
            </w:r>
            <w:r w:rsidRPr="00847FC4">
              <w:rPr>
                <w:sz w:val="24"/>
                <w:szCs w:val="24"/>
              </w:rPr>
              <w:t xml:space="preserve"> </w:t>
            </w:r>
            <w:proofErr w:type="gramStart"/>
            <w:r w:rsidRPr="00847FC4">
              <w:rPr>
                <w:sz w:val="24"/>
                <w:szCs w:val="24"/>
              </w:rPr>
              <w:t>ARIMA(</w:t>
            </w:r>
            <w:proofErr w:type="gramEnd"/>
            <w:r w:rsidRPr="00847FC4">
              <w:rPr>
                <w:sz w:val="24"/>
                <w:szCs w:val="24"/>
              </w:rPr>
              <w:t>1,2,1)</w:t>
            </w:r>
            <w:r w:rsidRPr="00847FC4">
              <w:rPr>
                <w:noProof/>
                <w:color w:val="000000" w:themeColor="text1"/>
                <w:sz w:val="24"/>
                <w:szCs w:val="24"/>
                <w14:ligatures w14:val="standardContextual"/>
              </w:rPr>
              <w:t xml:space="preserve"> Model Summary</w:t>
            </w:r>
          </w:p>
          <w:p w14:paraId="04654554" w14:textId="77777777" w:rsidR="00457727" w:rsidRPr="00847FC4" w:rsidRDefault="00457727" w:rsidP="00457727">
            <w:pPr>
              <w:spacing w:line="480" w:lineRule="auto"/>
              <w:jc w:val="center"/>
              <w:rPr>
                <w:b/>
                <w:bCs/>
                <w:i/>
                <w:iCs/>
                <w:color w:val="000000" w:themeColor="text1"/>
                <w:sz w:val="24"/>
                <w:szCs w:val="24"/>
              </w:rPr>
            </w:pPr>
          </w:p>
        </w:tc>
        <w:tc>
          <w:tcPr>
            <w:tcW w:w="7178" w:type="dxa"/>
          </w:tcPr>
          <w:p w14:paraId="3C216050" w14:textId="7049E3DC" w:rsidR="00457727" w:rsidRPr="00847FC4" w:rsidRDefault="006E4CED" w:rsidP="006E4CED">
            <w:pPr>
              <w:spacing w:line="480" w:lineRule="auto"/>
              <w:rPr>
                <w:i/>
                <w:iCs/>
                <w:color w:val="000000" w:themeColor="text1"/>
                <w:sz w:val="24"/>
                <w:szCs w:val="24"/>
              </w:rPr>
            </w:pPr>
            <w:r w:rsidRPr="00847FC4">
              <w:rPr>
                <w:noProof/>
                <w14:ligatures w14:val="standardContextual"/>
              </w:rPr>
              <w:drawing>
                <wp:inline distT="0" distB="0" distL="0" distR="0" wp14:anchorId="69A16EDA" wp14:editId="2C1005B2">
                  <wp:extent cx="4443349" cy="2382252"/>
                  <wp:effectExtent l="0" t="0" r="1905" b="5715"/>
                  <wp:docPr id="103551083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0831" name="Picture 15"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5413" t="36110" r="28876" b="26206"/>
                          <a:stretch/>
                        </pic:blipFill>
                        <pic:spPr bwMode="auto">
                          <a:xfrm>
                            <a:off x="0" y="0"/>
                            <a:ext cx="4469316" cy="2396174"/>
                          </a:xfrm>
                          <a:prstGeom prst="rect">
                            <a:avLst/>
                          </a:prstGeom>
                          <a:ln>
                            <a:noFill/>
                          </a:ln>
                          <a:extLst>
                            <a:ext uri="{53640926-AAD7-44D8-BBD7-CCE9431645EC}">
                              <a14:shadowObscured xmlns:a14="http://schemas.microsoft.com/office/drawing/2010/main"/>
                            </a:ext>
                          </a:extLst>
                        </pic:spPr>
                      </pic:pic>
                    </a:graphicData>
                  </a:graphic>
                </wp:inline>
              </w:drawing>
            </w:r>
          </w:p>
        </w:tc>
      </w:tr>
      <w:tr w:rsidR="00C44DE8" w:rsidRPr="00847FC4" w14:paraId="3D5481D3" w14:textId="77777777" w:rsidTr="003C5E33">
        <w:tc>
          <w:tcPr>
            <w:tcW w:w="1838" w:type="dxa"/>
            <w:vAlign w:val="center"/>
          </w:tcPr>
          <w:p w14:paraId="2EDBAD3D" w14:textId="74C48553" w:rsidR="00C44DE8" w:rsidRPr="00847FC4" w:rsidRDefault="006E4CED" w:rsidP="00457727">
            <w:pPr>
              <w:spacing w:line="480" w:lineRule="auto"/>
              <w:jc w:val="center"/>
              <w:rPr>
                <w:b/>
                <w:bCs/>
                <w:i/>
                <w:iCs/>
                <w:color w:val="000000" w:themeColor="text1"/>
                <w:sz w:val="24"/>
                <w:szCs w:val="24"/>
              </w:rPr>
            </w:pPr>
            <w:r w:rsidRPr="00847FC4">
              <w:rPr>
                <w:b/>
                <w:bCs/>
                <w:sz w:val="24"/>
                <w:szCs w:val="24"/>
              </w:rPr>
              <w:t>Figure 5.9:</w:t>
            </w:r>
            <w:r w:rsidRPr="00847FC4">
              <w:rPr>
                <w:sz w:val="24"/>
                <w:szCs w:val="24"/>
              </w:rPr>
              <w:t xml:space="preserve"> </w:t>
            </w:r>
            <w:proofErr w:type="gramStart"/>
            <w:r w:rsidRPr="00847FC4">
              <w:rPr>
                <w:sz w:val="24"/>
                <w:szCs w:val="24"/>
              </w:rPr>
              <w:t>ARIMA(</w:t>
            </w:r>
            <w:proofErr w:type="gramEnd"/>
            <w:r w:rsidRPr="00847FC4">
              <w:rPr>
                <w:sz w:val="24"/>
                <w:szCs w:val="24"/>
              </w:rPr>
              <w:t>1,2,2) Model Summary</w:t>
            </w:r>
          </w:p>
        </w:tc>
        <w:tc>
          <w:tcPr>
            <w:tcW w:w="7178" w:type="dxa"/>
          </w:tcPr>
          <w:p w14:paraId="3C91B834" w14:textId="2084FB72" w:rsidR="00C44DE8" w:rsidRPr="00847FC4" w:rsidRDefault="006E4CED" w:rsidP="00457727">
            <w:pPr>
              <w:spacing w:line="480" w:lineRule="auto"/>
              <w:jc w:val="center"/>
              <w:rPr>
                <w:noProof/>
                <w:color w:val="000000" w:themeColor="text1"/>
                <w:sz w:val="24"/>
                <w:szCs w:val="24"/>
                <w14:ligatures w14:val="standardContextual"/>
              </w:rPr>
            </w:pPr>
            <w:r w:rsidRPr="00847FC4">
              <w:rPr>
                <w:noProof/>
                <w14:ligatures w14:val="standardContextual"/>
              </w:rPr>
              <w:drawing>
                <wp:inline distT="0" distB="0" distL="0" distR="0" wp14:anchorId="28AF1437" wp14:editId="79974D9F">
                  <wp:extent cx="4288906" cy="2430379"/>
                  <wp:effectExtent l="0" t="0" r="3810" b="0"/>
                  <wp:docPr id="12140698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9859" name="Picture 16"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5399" t="38076" r="28642" b="21878"/>
                          <a:stretch/>
                        </pic:blipFill>
                        <pic:spPr bwMode="auto">
                          <a:xfrm>
                            <a:off x="0" y="0"/>
                            <a:ext cx="4421607" cy="2505576"/>
                          </a:xfrm>
                          <a:prstGeom prst="rect">
                            <a:avLst/>
                          </a:prstGeom>
                          <a:ln>
                            <a:noFill/>
                          </a:ln>
                          <a:extLst>
                            <a:ext uri="{53640926-AAD7-44D8-BBD7-CCE9431645EC}">
                              <a14:shadowObscured xmlns:a14="http://schemas.microsoft.com/office/drawing/2010/main"/>
                            </a:ext>
                          </a:extLst>
                        </pic:spPr>
                      </pic:pic>
                    </a:graphicData>
                  </a:graphic>
                </wp:inline>
              </w:drawing>
            </w:r>
          </w:p>
        </w:tc>
      </w:tr>
      <w:tr w:rsidR="00C44DE8" w:rsidRPr="00847FC4" w14:paraId="4EA6264F" w14:textId="77777777" w:rsidTr="003C5E33">
        <w:tc>
          <w:tcPr>
            <w:tcW w:w="1838" w:type="dxa"/>
            <w:vAlign w:val="center"/>
          </w:tcPr>
          <w:p w14:paraId="723EB5FD" w14:textId="77777777" w:rsidR="006E4CED" w:rsidRPr="00847FC4" w:rsidRDefault="006E4CED" w:rsidP="006E4CED">
            <w:pPr>
              <w:spacing w:line="480" w:lineRule="auto"/>
              <w:jc w:val="center"/>
              <w:rPr>
                <w:sz w:val="24"/>
                <w:szCs w:val="24"/>
              </w:rPr>
            </w:pPr>
            <w:r w:rsidRPr="00847FC4">
              <w:rPr>
                <w:b/>
                <w:bCs/>
                <w:sz w:val="24"/>
                <w:szCs w:val="24"/>
              </w:rPr>
              <w:t>Figure 6.0:</w:t>
            </w:r>
            <w:r w:rsidRPr="00847FC4">
              <w:rPr>
                <w:sz w:val="24"/>
                <w:szCs w:val="24"/>
              </w:rPr>
              <w:t xml:space="preserve"> </w:t>
            </w:r>
            <w:proofErr w:type="gramStart"/>
            <w:r w:rsidRPr="00847FC4">
              <w:rPr>
                <w:sz w:val="24"/>
                <w:szCs w:val="24"/>
              </w:rPr>
              <w:t>ARIMA(</w:t>
            </w:r>
            <w:proofErr w:type="gramEnd"/>
            <w:r w:rsidRPr="00847FC4">
              <w:rPr>
                <w:sz w:val="24"/>
                <w:szCs w:val="24"/>
              </w:rPr>
              <w:t>2,2,1) Model Summary</w:t>
            </w:r>
          </w:p>
          <w:p w14:paraId="5A9DF64A" w14:textId="77777777" w:rsidR="00C44DE8" w:rsidRPr="00847FC4" w:rsidRDefault="00C44DE8" w:rsidP="00457727">
            <w:pPr>
              <w:spacing w:line="480" w:lineRule="auto"/>
              <w:jc w:val="center"/>
              <w:rPr>
                <w:b/>
                <w:bCs/>
                <w:i/>
                <w:iCs/>
                <w:color w:val="000000" w:themeColor="text1"/>
                <w:sz w:val="24"/>
                <w:szCs w:val="24"/>
              </w:rPr>
            </w:pPr>
          </w:p>
        </w:tc>
        <w:tc>
          <w:tcPr>
            <w:tcW w:w="7178" w:type="dxa"/>
          </w:tcPr>
          <w:p w14:paraId="78FE4B92" w14:textId="12B3C588" w:rsidR="00C44DE8" w:rsidRPr="00847FC4" w:rsidRDefault="006E4CED" w:rsidP="006E4CED">
            <w:pPr>
              <w:spacing w:line="480" w:lineRule="auto"/>
              <w:jc w:val="center"/>
              <w:rPr>
                <w:sz w:val="24"/>
                <w:szCs w:val="24"/>
              </w:rPr>
            </w:pPr>
            <w:r w:rsidRPr="00847FC4">
              <w:rPr>
                <w:noProof/>
                <w14:ligatures w14:val="standardContextual"/>
              </w:rPr>
              <w:drawing>
                <wp:inline distT="0" distB="0" distL="0" distR="0" wp14:anchorId="10245798" wp14:editId="704A9DDE">
                  <wp:extent cx="4436523" cy="2478505"/>
                  <wp:effectExtent l="0" t="0" r="0" b="0"/>
                  <wp:docPr id="2573361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6183" name="Picture 17"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5526" t="34737" r="28771" b="26003"/>
                          <a:stretch/>
                        </pic:blipFill>
                        <pic:spPr bwMode="auto">
                          <a:xfrm>
                            <a:off x="0" y="0"/>
                            <a:ext cx="4550030" cy="2541917"/>
                          </a:xfrm>
                          <a:prstGeom prst="rect">
                            <a:avLst/>
                          </a:prstGeom>
                          <a:ln>
                            <a:noFill/>
                          </a:ln>
                          <a:extLst>
                            <a:ext uri="{53640926-AAD7-44D8-BBD7-CCE9431645EC}">
                              <a14:shadowObscured xmlns:a14="http://schemas.microsoft.com/office/drawing/2010/main"/>
                            </a:ext>
                          </a:extLst>
                        </pic:spPr>
                      </pic:pic>
                    </a:graphicData>
                  </a:graphic>
                </wp:inline>
              </w:drawing>
            </w:r>
          </w:p>
        </w:tc>
      </w:tr>
      <w:tr w:rsidR="00C44DE8" w:rsidRPr="00847FC4" w14:paraId="55B3000E" w14:textId="77777777" w:rsidTr="003C5E33">
        <w:tc>
          <w:tcPr>
            <w:tcW w:w="1838" w:type="dxa"/>
            <w:vAlign w:val="center"/>
          </w:tcPr>
          <w:p w14:paraId="23E19210" w14:textId="2422BE8C" w:rsidR="00C44DE8" w:rsidRPr="00847FC4" w:rsidRDefault="006E4CED" w:rsidP="00457727">
            <w:pPr>
              <w:spacing w:line="480" w:lineRule="auto"/>
              <w:jc w:val="center"/>
              <w:rPr>
                <w:b/>
                <w:bCs/>
                <w:i/>
                <w:iCs/>
                <w:color w:val="000000" w:themeColor="text1"/>
                <w:sz w:val="24"/>
                <w:szCs w:val="24"/>
              </w:rPr>
            </w:pPr>
            <w:r w:rsidRPr="00847FC4">
              <w:rPr>
                <w:b/>
                <w:bCs/>
                <w:sz w:val="24"/>
                <w:szCs w:val="24"/>
              </w:rPr>
              <w:lastRenderedPageBreak/>
              <w:t>Figure 6.1</w:t>
            </w:r>
            <w:r w:rsidRPr="00847FC4">
              <w:rPr>
                <w:sz w:val="24"/>
                <w:szCs w:val="24"/>
              </w:rPr>
              <w:t xml:space="preserve">: </w:t>
            </w:r>
            <w:proofErr w:type="gramStart"/>
            <w:r w:rsidRPr="00847FC4">
              <w:rPr>
                <w:sz w:val="24"/>
                <w:szCs w:val="24"/>
              </w:rPr>
              <w:t>ARIMA(</w:t>
            </w:r>
            <w:proofErr w:type="gramEnd"/>
            <w:r w:rsidRPr="00847FC4">
              <w:rPr>
                <w:sz w:val="24"/>
                <w:szCs w:val="24"/>
              </w:rPr>
              <w:t>2,2,2) Model Summary</w:t>
            </w:r>
          </w:p>
        </w:tc>
        <w:tc>
          <w:tcPr>
            <w:tcW w:w="7178" w:type="dxa"/>
          </w:tcPr>
          <w:p w14:paraId="1FAD4815" w14:textId="63F4C39E" w:rsidR="00C44DE8" w:rsidRPr="00847FC4" w:rsidRDefault="006E4CED" w:rsidP="006E4CED">
            <w:pPr>
              <w:spacing w:line="480" w:lineRule="auto"/>
              <w:jc w:val="center"/>
              <w:rPr>
                <w:sz w:val="24"/>
                <w:szCs w:val="24"/>
              </w:rPr>
            </w:pPr>
            <w:r w:rsidRPr="00847FC4">
              <w:rPr>
                <w:noProof/>
                <w14:ligatures w14:val="standardContextual"/>
              </w:rPr>
              <w:drawing>
                <wp:inline distT="0" distB="0" distL="0" distR="0" wp14:anchorId="705C47F6" wp14:editId="58BD469B">
                  <wp:extent cx="4385377" cy="2565261"/>
                  <wp:effectExtent l="0" t="0" r="0" b="635"/>
                  <wp:docPr id="73246166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661" name="Picture 18"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5527" t="42979" r="28653" b="15807"/>
                          <a:stretch/>
                        </pic:blipFill>
                        <pic:spPr bwMode="auto">
                          <a:xfrm>
                            <a:off x="0" y="0"/>
                            <a:ext cx="4458263" cy="2607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95ADD8" w14:textId="77777777" w:rsidR="0007281E" w:rsidRPr="00847FC4" w:rsidRDefault="0007281E" w:rsidP="006A02F4">
      <w:pPr>
        <w:spacing w:line="480" w:lineRule="auto"/>
        <w:rPr>
          <w:lang w:val="en-GB"/>
        </w:rPr>
      </w:pPr>
    </w:p>
    <w:p w14:paraId="6777452F" w14:textId="5B1F9743" w:rsidR="00C570E2" w:rsidRPr="00847FC4" w:rsidRDefault="00C570E2" w:rsidP="006A02F4">
      <w:pPr>
        <w:spacing w:line="480" w:lineRule="auto"/>
        <w:rPr>
          <w:lang w:val="en-GB"/>
        </w:rPr>
      </w:pPr>
      <w:r w:rsidRPr="00847FC4">
        <w:rPr>
          <w:lang w:val="en-GB"/>
        </w:rPr>
        <w:t>RECCOMENDATIONS / CONCLUSION</w:t>
      </w:r>
    </w:p>
    <w:tbl>
      <w:tblPr>
        <w:tblStyle w:val="TableGrid"/>
        <w:tblW w:w="0" w:type="auto"/>
        <w:tblInd w:w="0" w:type="dxa"/>
        <w:tblLook w:val="04A0" w:firstRow="1" w:lastRow="0" w:firstColumn="1" w:lastColumn="0" w:noHBand="0" w:noVBand="1"/>
      </w:tblPr>
      <w:tblGrid>
        <w:gridCol w:w="1980"/>
        <w:gridCol w:w="7036"/>
      </w:tblGrid>
      <w:tr w:rsidR="0082528F" w:rsidRPr="00847FC4" w14:paraId="7CCC3BEC" w14:textId="77777777" w:rsidTr="00523385">
        <w:tc>
          <w:tcPr>
            <w:tcW w:w="1980" w:type="dxa"/>
            <w:vAlign w:val="center"/>
          </w:tcPr>
          <w:p w14:paraId="6B85E56D" w14:textId="436B4D23" w:rsidR="00C570E2" w:rsidRPr="00847FC4" w:rsidRDefault="00C570E2" w:rsidP="00C570E2">
            <w:pPr>
              <w:spacing w:line="480" w:lineRule="auto"/>
              <w:jc w:val="center"/>
              <w:rPr>
                <w:b/>
                <w:bCs/>
                <w:i/>
                <w:iCs/>
                <w:sz w:val="24"/>
                <w:szCs w:val="24"/>
                <w:lang w:val="en-GB"/>
              </w:rPr>
            </w:pPr>
            <w:r w:rsidRPr="00847FC4">
              <w:rPr>
                <w:b/>
                <w:bCs/>
                <w:i/>
                <w:iCs/>
                <w:sz w:val="24"/>
                <w:szCs w:val="24"/>
                <w:lang w:val="en-GB"/>
              </w:rPr>
              <w:t>Diagram 1.0:</w:t>
            </w:r>
          </w:p>
          <w:p w14:paraId="2B7BA105" w14:textId="4B70AF8A" w:rsidR="00C570E2" w:rsidRPr="00847FC4" w:rsidRDefault="00C570E2" w:rsidP="00C570E2">
            <w:pPr>
              <w:spacing w:line="480" w:lineRule="auto"/>
              <w:jc w:val="center"/>
              <w:rPr>
                <w:sz w:val="24"/>
                <w:szCs w:val="24"/>
                <w:lang w:val="en-GB"/>
              </w:rPr>
            </w:pPr>
            <w:r w:rsidRPr="00847FC4">
              <w:rPr>
                <w:i/>
                <w:iCs/>
                <w:sz w:val="24"/>
                <w:szCs w:val="24"/>
                <w:lang w:val="en-GB"/>
              </w:rPr>
              <w:t>Total electricity producible from Solar panels installed on total net available area</w:t>
            </w:r>
          </w:p>
        </w:tc>
        <w:tc>
          <w:tcPr>
            <w:tcW w:w="7036" w:type="dxa"/>
          </w:tcPr>
          <w:p w14:paraId="40DD171B" w14:textId="0ABACD65" w:rsidR="00C570E2" w:rsidRPr="00847FC4" w:rsidRDefault="00C570E2" w:rsidP="00523385">
            <w:pPr>
              <w:spacing w:line="480" w:lineRule="auto"/>
              <w:rPr>
                <w:sz w:val="24"/>
                <w:szCs w:val="24"/>
                <w:lang w:val="en-GB"/>
              </w:rPr>
            </w:pPr>
            <w:r w:rsidRPr="00847FC4">
              <w:rPr>
                <w:noProof/>
                <w:lang w:val="en-GB"/>
                <w14:ligatures w14:val="standardContextual"/>
              </w:rPr>
              <w:drawing>
                <wp:inline distT="0" distB="0" distL="0" distR="0" wp14:anchorId="2EE38FC8" wp14:editId="161F3411">
                  <wp:extent cx="4181104" cy="2478506"/>
                  <wp:effectExtent l="0" t="0" r="0" b="0"/>
                  <wp:docPr id="106515721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7212" name="Picture 43" descr="A screenshot of a computer&#10;&#10;Description automatically generated"/>
                          <pic:cNvPicPr/>
                        </pic:nvPicPr>
                        <pic:blipFill rotWithShape="1">
                          <a:blip r:embed="rId65" cstate="print">
                            <a:extLst>
                              <a:ext uri="{28A0092B-C50C-407E-A947-70E740481C1C}">
                                <a14:useLocalDpi xmlns:a14="http://schemas.microsoft.com/office/drawing/2010/main" val="0"/>
                              </a:ext>
                            </a:extLst>
                          </a:blip>
                          <a:srcRect l="15114" t="22920" r="27150" b="24454"/>
                          <a:stretch/>
                        </pic:blipFill>
                        <pic:spPr bwMode="auto">
                          <a:xfrm>
                            <a:off x="0" y="0"/>
                            <a:ext cx="4207104" cy="24939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C8D28F" w14:textId="7B9C1BD3" w:rsidR="00523385" w:rsidRPr="00847FC4" w:rsidRDefault="00523385" w:rsidP="00523385">
      <w:pPr>
        <w:spacing w:line="480" w:lineRule="auto"/>
        <w:rPr>
          <w:lang w:val="en-GB"/>
        </w:rPr>
      </w:pPr>
      <w:r w:rsidRPr="00847FC4">
        <w:rPr>
          <w:lang w:val="en-GB"/>
        </w:rPr>
        <w:t>The Information in Diagram 1.0 above were self-consolidated and sourced from the following references:</w:t>
      </w:r>
    </w:p>
    <w:p w14:paraId="1E42A1C0" w14:textId="77777777" w:rsidR="00523385" w:rsidRPr="00847FC4" w:rsidRDefault="00523385" w:rsidP="00523385">
      <w:pPr>
        <w:pStyle w:val="NormalWeb"/>
        <w:spacing w:line="480" w:lineRule="auto"/>
        <w:ind w:left="567" w:hanging="567"/>
        <w:rPr>
          <w:lang w:eastAsia="zh-CN"/>
        </w:rPr>
      </w:pPr>
      <w:r w:rsidRPr="00847FC4">
        <w:t>Energy Market Authority – EMA. (2023)</w:t>
      </w:r>
      <w:r w:rsidRPr="00847FC4">
        <w:rPr>
          <w:i/>
          <w:iCs/>
        </w:rPr>
        <w:t xml:space="preserve"> Installed Capacity of Grid-Connected Solar Photovoltaic (PV) systems by User Type</w:t>
      </w:r>
      <w:r w:rsidRPr="00847FC4">
        <w:t xml:space="preserve">. Energy Market Authority - EMA. https://www.ema.gov.sg/resources/statistics/installed-capacity-of-grid-connected-solar-photovoltaic-systems </w:t>
      </w:r>
    </w:p>
    <w:p w14:paraId="7D440881" w14:textId="77777777" w:rsidR="00523385" w:rsidRPr="00847FC4" w:rsidRDefault="00523385" w:rsidP="00523385">
      <w:pPr>
        <w:spacing w:line="480" w:lineRule="auto"/>
      </w:pPr>
    </w:p>
    <w:p w14:paraId="4F5C9FBC" w14:textId="77777777" w:rsidR="00523385" w:rsidRPr="00847FC4" w:rsidRDefault="00523385" w:rsidP="00523385">
      <w:pPr>
        <w:pStyle w:val="NormalWeb"/>
        <w:spacing w:line="480" w:lineRule="auto"/>
        <w:ind w:left="567" w:hanging="567"/>
        <w:rPr>
          <w:lang w:eastAsia="zh-CN"/>
        </w:rPr>
      </w:pPr>
      <w:r w:rsidRPr="00847FC4">
        <w:lastRenderedPageBreak/>
        <w:t xml:space="preserve">Dearing, P. (2023, August 31). </w:t>
      </w:r>
      <w:r w:rsidRPr="00847FC4">
        <w:rPr>
          <w:i/>
          <w:iCs/>
        </w:rPr>
        <w:t xml:space="preserve">Solar panel size and weight explained: How big are solar panels?  </w:t>
      </w:r>
      <w:r w:rsidRPr="00847FC4">
        <w:t xml:space="preserve">. Solar Energy World. https://www.solarenergyworld.com/solar-panel-size-and-weight-explained-how-big-are-solar-panels/#:~:text=The%20standard%20size%20for%20a,in%20actual%20size%20between%20manufacturers. </w:t>
      </w:r>
    </w:p>
    <w:p w14:paraId="2F68CC36" w14:textId="77777777" w:rsidR="00523385" w:rsidRPr="00847FC4" w:rsidRDefault="00523385" w:rsidP="00523385">
      <w:pPr>
        <w:pStyle w:val="NormalWeb"/>
        <w:spacing w:line="480" w:lineRule="auto"/>
        <w:ind w:left="567" w:hanging="567"/>
      </w:pPr>
      <w:r w:rsidRPr="00847FC4">
        <w:t xml:space="preserve">Gorman, M., &amp; Bandera, M. (2022, July 4). </w:t>
      </w:r>
      <w:r w:rsidRPr="00847FC4">
        <w:rPr>
          <w:i/>
          <w:iCs/>
        </w:rPr>
        <w:t xml:space="preserve">Commentary: Why is sunny </w:t>
      </w:r>
      <w:proofErr w:type="spellStart"/>
      <w:r w:rsidRPr="00847FC4">
        <w:rPr>
          <w:i/>
          <w:iCs/>
        </w:rPr>
        <w:t>singapore</w:t>
      </w:r>
      <w:proofErr w:type="spellEnd"/>
      <w:r w:rsidRPr="00847FC4">
        <w:rPr>
          <w:i/>
          <w:iCs/>
        </w:rPr>
        <w:t xml:space="preserve"> not covered with rooftop solar panels?</w:t>
      </w:r>
      <w:r w:rsidRPr="00847FC4">
        <w:t xml:space="preserve">. CNA. https://www.channelnewsasia.com/commentary/singapore-renewable-energy-rooftop-buildings-solar-electricity-costs-2782796 </w:t>
      </w:r>
    </w:p>
    <w:p w14:paraId="18E8C8E4" w14:textId="77777777" w:rsidR="00523385" w:rsidRPr="00847FC4" w:rsidRDefault="00523385" w:rsidP="00523385">
      <w:pPr>
        <w:pStyle w:val="NormalWeb"/>
        <w:spacing w:line="480" w:lineRule="auto"/>
        <w:ind w:left="567" w:hanging="567"/>
        <w:rPr>
          <w:lang w:eastAsia="zh-CN"/>
        </w:rPr>
      </w:pPr>
      <w:r w:rsidRPr="00847FC4">
        <w:rPr>
          <w:i/>
          <w:iCs/>
        </w:rPr>
        <w:t>Singapore: Daily sunshine hours 2022</w:t>
      </w:r>
      <w:r w:rsidRPr="00847FC4">
        <w:t xml:space="preserve">. Statista. (2023, May 10). https://www.statista.com/statistics/879697/singapore-daily-sunshine-hours/ </w:t>
      </w:r>
    </w:p>
    <w:p w14:paraId="335D2F35" w14:textId="77777777" w:rsidR="00523385" w:rsidRPr="00847FC4" w:rsidRDefault="00523385" w:rsidP="00523385">
      <w:pPr>
        <w:pStyle w:val="NormalWeb"/>
        <w:spacing w:line="480" w:lineRule="auto"/>
        <w:ind w:left="567" w:hanging="567"/>
        <w:rPr>
          <w:lang w:eastAsia="zh-CN"/>
        </w:rPr>
      </w:pPr>
    </w:p>
    <w:p w14:paraId="61BB5FE7" w14:textId="77777777" w:rsidR="00C570E2" w:rsidRPr="00847FC4" w:rsidRDefault="00C570E2" w:rsidP="006A02F4">
      <w:pPr>
        <w:spacing w:line="480" w:lineRule="auto"/>
      </w:pPr>
    </w:p>
    <w:sectPr w:rsidR="00C570E2" w:rsidRPr="00847FC4" w:rsidSect="00192B9A">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13T15:00:00Z" w:initials="MK">
    <w:p w14:paraId="76121ABA" w14:textId="380F96BB" w:rsidR="0008026C" w:rsidRDefault="0008026C">
      <w:pPr>
        <w:pStyle w:val="CommentText"/>
      </w:pPr>
      <w:r>
        <w:rPr>
          <w:rStyle w:val="CommentReference"/>
        </w:rPr>
        <w:annotationRef/>
      </w:r>
      <w:r>
        <w:t>ok</w:t>
      </w:r>
    </w:p>
  </w:comment>
  <w:comment w:id="2" w:author="Munish K" w:date="2023-11-13T15:00:00Z" w:initials="MK">
    <w:p w14:paraId="49164F3C" w14:textId="0085E81B" w:rsidR="0008026C" w:rsidRDefault="0008026C">
      <w:pPr>
        <w:pStyle w:val="CommentText"/>
      </w:pPr>
      <w:r>
        <w:rPr>
          <w:rStyle w:val="CommentReference"/>
        </w:rPr>
        <w:annotationRef/>
      </w:r>
      <w:r>
        <w:t>ok</w:t>
      </w:r>
    </w:p>
  </w:comment>
  <w:comment w:id="3" w:author="Munish K" w:date="2023-11-13T15:00:00Z" w:initials="MK">
    <w:p w14:paraId="2C25F8D3" w14:textId="2836765A" w:rsidR="0008026C" w:rsidRDefault="0008026C">
      <w:pPr>
        <w:pStyle w:val="CommentText"/>
      </w:pPr>
      <w:r>
        <w:rPr>
          <w:rStyle w:val="CommentReference"/>
        </w:rPr>
        <w:annotationRef/>
      </w:r>
      <w:r>
        <w:t>excellent</w:t>
      </w:r>
    </w:p>
  </w:comment>
  <w:comment w:id="6" w:author="Munish K" w:date="2023-11-13T15:01:00Z" w:initials="MK">
    <w:p w14:paraId="1949B41F" w14:textId="7CC4669F" w:rsidR="0008026C" w:rsidRDefault="0008026C">
      <w:pPr>
        <w:pStyle w:val="CommentText"/>
      </w:pPr>
      <w:r>
        <w:rPr>
          <w:rStyle w:val="CommentReference"/>
        </w:rPr>
        <w:annotationRef/>
      </w:r>
      <w:r>
        <w:t>ok</w:t>
      </w:r>
    </w:p>
  </w:comment>
  <w:comment w:id="9" w:author="Munish K" w:date="2023-11-13T15:01:00Z" w:initials="MK">
    <w:p w14:paraId="15A1DBF9" w14:textId="561D9CBA" w:rsidR="0008026C" w:rsidRDefault="0008026C">
      <w:pPr>
        <w:pStyle w:val="CommentText"/>
      </w:pPr>
      <w:r>
        <w:rPr>
          <w:rStyle w:val="CommentReference"/>
        </w:rPr>
        <w:annotationRef/>
      </w:r>
      <w:r>
        <w:t>ok</w:t>
      </w:r>
    </w:p>
  </w:comment>
  <w:comment w:id="11" w:author="Munish K" w:date="2023-11-13T15:01:00Z" w:initials="MK">
    <w:p w14:paraId="49127D50" w14:textId="5ABA1AF0" w:rsidR="0008026C" w:rsidRDefault="0008026C">
      <w:pPr>
        <w:pStyle w:val="CommentText"/>
      </w:pPr>
      <w:r>
        <w:rPr>
          <w:rStyle w:val="CommentReference"/>
        </w:rPr>
        <w:annotationRef/>
      </w:r>
      <w:r>
        <w:t>ok</w:t>
      </w:r>
    </w:p>
  </w:comment>
  <w:comment w:id="13" w:author="Munish K" w:date="2023-11-13T15:01:00Z" w:initials="MK">
    <w:p w14:paraId="30A84653" w14:textId="61B6CBA8" w:rsidR="0008026C" w:rsidRDefault="0008026C">
      <w:pPr>
        <w:pStyle w:val="CommentText"/>
      </w:pPr>
      <w:r>
        <w:rPr>
          <w:rStyle w:val="CommentReference"/>
        </w:rPr>
        <w:annotationRef/>
      </w:r>
      <w:r>
        <w:t>ok</w:t>
      </w:r>
    </w:p>
  </w:comment>
  <w:comment w:id="14" w:author="Munish K" w:date="2023-11-13T15:01:00Z" w:initials="MK">
    <w:p w14:paraId="21624036" w14:textId="4FCB154D" w:rsidR="0008026C" w:rsidRDefault="0008026C">
      <w:pPr>
        <w:pStyle w:val="CommentText"/>
      </w:pPr>
      <w:r>
        <w:rPr>
          <w:rStyle w:val="CommentReference"/>
        </w:rPr>
        <w:annotationRef/>
      </w:r>
      <w:r>
        <w:t>ok</w:t>
      </w:r>
    </w:p>
  </w:comment>
  <w:comment w:id="16" w:author="Munish K" w:date="2023-11-13T15:01:00Z" w:initials="MK">
    <w:p w14:paraId="3CFD184B" w14:textId="43D24862" w:rsidR="0008026C" w:rsidRDefault="0008026C">
      <w:pPr>
        <w:pStyle w:val="CommentText"/>
      </w:pPr>
      <w:r>
        <w:rPr>
          <w:rStyle w:val="CommentReference"/>
        </w:rPr>
        <w:annotationRef/>
      </w:r>
      <w:r>
        <w:t>ok</w:t>
      </w:r>
    </w:p>
  </w:comment>
  <w:comment w:id="17" w:author="Munish K" w:date="2023-11-13T15:01:00Z" w:initials="MK">
    <w:p w14:paraId="55E92BCC" w14:textId="3B00A07C" w:rsidR="0008026C" w:rsidRDefault="0008026C">
      <w:pPr>
        <w:pStyle w:val="CommentText"/>
      </w:pPr>
      <w:r>
        <w:rPr>
          <w:rStyle w:val="CommentReference"/>
        </w:rPr>
        <w:annotationRef/>
      </w:r>
      <w:r>
        <w:t>ok</w:t>
      </w:r>
    </w:p>
  </w:comment>
  <w:comment w:id="20" w:author="Munish K" w:date="2023-11-13T15:01:00Z" w:initials="MK">
    <w:p w14:paraId="378899AC" w14:textId="068ED51A" w:rsidR="0008026C" w:rsidRDefault="0008026C">
      <w:pPr>
        <w:pStyle w:val="CommentText"/>
      </w:pPr>
      <w:r>
        <w:rPr>
          <w:rStyle w:val="CommentReference"/>
        </w:rPr>
        <w:annotationRef/>
      </w:r>
      <w:r>
        <w:t>good</w:t>
      </w:r>
    </w:p>
  </w:comment>
  <w:comment w:id="22" w:author="Munish K" w:date="2023-11-13T15:02:00Z" w:initials="MK">
    <w:p w14:paraId="3091F1AE" w14:textId="3BAA40D9" w:rsidR="0008026C" w:rsidRDefault="0008026C">
      <w:pPr>
        <w:pStyle w:val="CommentText"/>
      </w:pPr>
      <w:r>
        <w:rPr>
          <w:rStyle w:val="CommentReference"/>
        </w:rPr>
        <w:annotationRef/>
      </w:r>
      <w:r>
        <w:t>ok excellent</w:t>
      </w:r>
    </w:p>
  </w:comment>
  <w:comment w:id="24" w:author="Munish K" w:date="2023-11-13T15:02:00Z" w:initials="MK">
    <w:p w14:paraId="0D86A425" w14:textId="112D9455" w:rsidR="0008026C" w:rsidRDefault="0008026C">
      <w:pPr>
        <w:pStyle w:val="CommentText"/>
      </w:pPr>
      <w:r>
        <w:rPr>
          <w:rStyle w:val="CommentReference"/>
        </w:rPr>
        <w:annotationRef/>
      </w:r>
      <w:r>
        <w:t>ok, good</w:t>
      </w:r>
    </w:p>
  </w:comment>
  <w:comment w:id="26" w:author="Munish K" w:date="2023-11-13T15:02:00Z" w:initials="MK">
    <w:p w14:paraId="1CA0472A" w14:textId="03BF04C0" w:rsidR="0008026C" w:rsidRDefault="0008026C">
      <w:pPr>
        <w:pStyle w:val="CommentText"/>
      </w:pPr>
      <w:r>
        <w:rPr>
          <w:rStyle w:val="CommentReference"/>
        </w:rPr>
        <w:annotationRef/>
      </w:r>
      <w:r>
        <w:t>good</w:t>
      </w:r>
    </w:p>
  </w:comment>
  <w:comment w:id="27" w:author="Munish K" w:date="2023-11-13T15:02:00Z" w:initials="MK">
    <w:p w14:paraId="5225DCAA" w14:textId="00545286" w:rsidR="0008026C" w:rsidRDefault="0008026C">
      <w:pPr>
        <w:pStyle w:val="CommentText"/>
      </w:pPr>
      <w:r>
        <w:rPr>
          <w:rStyle w:val="CommentReference"/>
        </w:rPr>
        <w:annotationRef/>
      </w:r>
      <w:r>
        <w:t>good</w:t>
      </w:r>
    </w:p>
  </w:comment>
  <w:comment w:id="28" w:author="Munish K" w:date="2023-11-13T15:02:00Z" w:initials="MK">
    <w:p w14:paraId="3DEE9C92" w14:textId="1FA3AD83" w:rsidR="0008026C" w:rsidRDefault="0008026C">
      <w:pPr>
        <w:pStyle w:val="CommentText"/>
      </w:pPr>
      <w:r>
        <w:rPr>
          <w:rStyle w:val="CommentReference"/>
        </w:rPr>
        <w:annotationRef/>
      </w:r>
      <w:r>
        <w:t>ok</w:t>
      </w:r>
    </w:p>
  </w:comment>
  <w:comment w:id="29" w:author="Munish K" w:date="2023-11-13T15:02:00Z" w:initials="MK">
    <w:p w14:paraId="65444DC2" w14:textId="0B5C7FAB" w:rsidR="0008026C" w:rsidRDefault="0008026C">
      <w:pPr>
        <w:pStyle w:val="CommentText"/>
      </w:pPr>
      <w:r>
        <w:rPr>
          <w:rStyle w:val="CommentReference"/>
        </w:rPr>
        <w:annotationRef/>
      </w:r>
      <w:r>
        <w:t>ok</w:t>
      </w:r>
    </w:p>
  </w:comment>
  <w:comment w:id="31" w:author="Munish K" w:date="2023-11-13T15:03:00Z" w:initials="MK">
    <w:p w14:paraId="769A783E" w14:textId="7D66388C" w:rsidR="0008026C" w:rsidRDefault="0008026C">
      <w:pPr>
        <w:pStyle w:val="CommentText"/>
      </w:pPr>
      <w:r>
        <w:rPr>
          <w:rStyle w:val="CommentReference"/>
        </w:rPr>
        <w:annotationRef/>
      </w:r>
      <w:r>
        <w:t xml:space="preserve">I think we don’t need to go through all the steps here again. You can simply say we repeat similar processes for the other 2 data sets. </w:t>
      </w:r>
    </w:p>
  </w:comment>
  <w:comment w:id="32" w:author="Munish K" w:date="2023-11-13T15:03:00Z" w:initials="MK">
    <w:p w14:paraId="559440DA" w14:textId="15B314B8" w:rsidR="0008026C" w:rsidRDefault="0008026C">
      <w:pPr>
        <w:pStyle w:val="CommentText"/>
      </w:pPr>
      <w:r>
        <w:rPr>
          <w:rStyle w:val="CommentReference"/>
        </w:rPr>
        <w:annotationRef/>
      </w:r>
      <w:r>
        <w:t>ok</w:t>
      </w:r>
    </w:p>
  </w:comment>
  <w:comment w:id="33" w:author="Munish K" w:date="2023-11-13T15:03:00Z" w:initials="MK">
    <w:p w14:paraId="122E9DBB" w14:textId="3CF123B8" w:rsidR="0008026C" w:rsidRDefault="0008026C">
      <w:pPr>
        <w:pStyle w:val="CommentText"/>
      </w:pPr>
      <w:r>
        <w:rPr>
          <w:rStyle w:val="CommentReference"/>
        </w:rPr>
        <w:annotationRef/>
      </w:r>
      <w:r>
        <w:t>ok</w:t>
      </w:r>
    </w:p>
  </w:comment>
  <w:comment w:id="34" w:author="Munish K" w:date="2023-11-13T15:03:00Z" w:initials="MK">
    <w:p w14:paraId="45DAF5A6" w14:textId="235A6AB1" w:rsidR="0008026C" w:rsidRDefault="0008026C">
      <w:pPr>
        <w:pStyle w:val="CommentText"/>
      </w:pPr>
      <w:r>
        <w:rPr>
          <w:rStyle w:val="CommentReference"/>
        </w:rPr>
        <w:annotationRef/>
      </w:r>
      <w:r>
        <w:t>ok</w:t>
      </w:r>
    </w:p>
  </w:comment>
  <w:comment w:id="35" w:author="Munish K" w:date="2023-11-13T15:03:00Z" w:initials="MK">
    <w:p w14:paraId="5EF77DD0" w14:textId="08126C8C" w:rsidR="0008026C" w:rsidRDefault="0008026C">
      <w:pPr>
        <w:pStyle w:val="CommentText"/>
      </w:pPr>
      <w:r>
        <w:rPr>
          <w:rStyle w:val="CommentReference"/>
        </w:rPr>
        <w:annotationRef/>
      </w:r>
      <w:r>
        <w:t>ok</w:t>
      </w:r>
    </w:p>
  </w:comment>
  <w:comment w:id="37" w:author="Munish K" w:date="2023-11-13T15:03:00Z" w:initials="MK">
    <w:p w14:paraId="5EBBBF99" w14:textId="3E523F4B" w:rsidR="0008026C" w:rsidRDefault="0008026C">
      <w:pPr>
        <w:pStyle w:val="CommentText"/>
      </w:pPr>
      <w:r>
        <w:rPr>
          <w:rStyle w:val="CommentReference"/>
        </w:rPr>
        <w:annotationRef/>
      </w:r>
      <w:r>
        <w:t>ok</w:t>
      </w:r>
    </w:p>
  </w:comment>
  <w:comment w:id="38" w:author="Munish K" w:date="2023-11-13T15:04:00Z" w:initials="MK">
    <w:p w14:paraId="7452FB48" w14:textId="4C1A1104" w:rsidR="0008026C" w:rsidRDefault="0008026C">
      <w:pPr>
        <w:pStyle w:val="CommentText"/>
      </w:pPr>
      <w:r>
        <w:rPr>
          <w:rStyle w:val="CommentReference"/>
        </w:rPr>
        <w:annotationRef/>
      </w:r>
      <w:r>
        <w:t>ok</w:t>
      </w:r>
    </w:p>
  </w:comment>
  <w:comment w:id="39" w:author="Munish K" w:date="2023-11-13T15:04:00Z" w:initials="MK">
    <w:p w14:paraId="193D84DA" w14:textId="74467311" w:rsidR="0008026C" w:rsidRDefault="0008026C">
      <w:pPr>
        <w:pStyle w:val="CommentText"/>
      </w:pPr>
      <w:r>
        <w:rPr>
          <w:rStyle w:val="CommentReference"/>
        </w:rPr>
        <w:annotationRef/>
      </w:r>
      <w:r>
        <w:t>ok</w:t>
      </w:r>
    </w:p>
  </w:comment>
  <w:comment w:id="40" w:author="Munish K" w:date="2023-11-13T15:04:00Z" w:initials="MK">
    <w:p w14:paraId="4DB95A45" w14:textId="0695E10B" w:rsidR="0008026C" w:rsidRDefault="0008026C">
      <w:pPr>
        <w:pStyle w:val="CommentText"/>
      </w:pPr>
      <w:r>
        <w:rPr>
          <w:rStyle w:val="CommentReference"/>
        </w:rPr>
        <w:annotationRef/>
      </w:r>
      <w:r>
        <w:t>ok</w:t>
      </w:r>
    </w:p>
  </w:comment>
  <w:comment w:id="41" w:author="Munish K" w:date="2023-11-13T15:04:00Z" w:initials="MK">
    <w:p w14:paraId="12AE7F7A" w14:textId="21BD780D" w:rsidR="0008026C" w:rsidRDefault="0008026C">
      <w:pPr>
        <w:pStyle w:val="CommentText"/>
      </w:pPr>
      <w:r>
        <w:rPr>
          <w:rStyle w:val="CommentReference"/>
        </w:rPr>
        <w:annotationRef/>
      </w:r>
      <w:r>
        <w:t>ok</w:t>
      </w:r>
    </w:p>
  </w:comment>
  <w:comment w:id="44" w:author="Munish K" w:date="2023-11-13T15:04:00Z" w:initials="MK">
    <w:p w14:paraId="7CB34BE8" w14:textId="40BF3ED4" w:rsidR="0008026C" w:rsidRDefault="0008026C">
      <w:pPr>
        <w:pStyle w:val="CommentText"/>
      </w:pPr>
      <w:r>
        <w:rPr>
          <w:rStyle w:val="CommentReference"/>
        </w:rPr>
        <w:annotationRef/>
      </w:r>
      <w:r>
        <w:t>ok</w:t>
      </w:r>
    </w:p>
  </w:comment>
  <w:comment w:id="46" w:author="Munish K" w:date="2023-11-13T15:04:00Z" w:initials="MK">
    <w:p w14:paraId="03DA2E00" w14:textId="404DF8B6" w:rsidR="0008026C" w:rsidRDefault="0008026C">
      <w:pPr>
        <w:pStyle w:val="CommentText"/>
      </w:pPr>
      <w:r>
        <w:rPr>
          <w:rStyle w:val="CommentReference"/>
        </w:rPr>
        <w:annotationRef/>
      </w:r>
      <w:r>
        <w:t>ok</w:t>
      </w:r>
    </w:p>
  </w:comment>
  <w:comment w:id="47" w:author="# LOW PEI XUAN (UC-FT)" w:date="2023-10-23T00:18:00Z" w:initials="PL">
    <w:p w14:paraId="70C02BAC" w14:textId="57E3069F" w:rsidR="004525C5" w:rsidRDefault="004525C5" w:rsidP="002858A2">
      <w:r>
        <w:rPr>
          <w:rStyle w:val="CommentReference"/>
        </w:rPr>
        <w:annotationRef/>
      </w:r>
      <w:r>
        <w:rPr>
          <w:color w:val="000000"/>
          <w:sz w:val="20"/>
          <w:szCs w:val="20"/>
        </w:rPr>
        <w:t>Change dataset screenshots and results</w:t>
      </w:r>
    </w:p>
  </w:comment>
  <w:comment w:id="48" w:author="Munish K" w:date="2023-11-13T15:05:00Z" w:initials="MK">
    <w:p w14:paraId="0A4B2C6C" w14:textId="3DF1AF78" w:rsidR="0008026C" w:rsidRDefault="0008026C">
      <w:pPr>
        <w:pStyle w:val="CommentText"/>
      </w:pPr>
      <w:r>
        <w:rPr>
          <w:rStyle w:val="CommentReference"/>
        </w:rPr>
        <w:annotationRef/>
      </w:r>
      <w:r>
        <w:t xml:space="preserve">A bit of a convoluted </w:t>
      </w:r>
      <w:proofErr w:type="spellStart"/>
      <w:r>
        <w:t>statemetn</w:t>
      </w:r>
      <w:proofErr w:type="spellEnd"/>
    </w:p>
  </w:comment>
  <w:comment w:id="49" w:author="Munish K" w:date="2023-11-13T15:05:00Z" w:initials="MK">
    <w:p w14:paraId="7BE57625" w14:textId="5400D657" w:rsidR="0008026C" w:rsidRDefault="0008026C">
      <w:pPr>
        <w:pStyle w:val="CommentText"/>
      </w:pPr>
      <w:r>
        <w:rPr>
          <w:rStyle w:val="CommentReference"/>
        </w:rPr>
        <w:annotationRef/>
      </w:r>
      <w:r>
        <w:t>ok</w:t>
      </w:r>
    </w:p>
  </w:comment>
  <w:comment w:id="50" w:author="Munish K" w:date="2023-11-13T15:05:00Z" w:initials="MK">
    <w:p w14:paraId="3F2B9B9A" w14:textId="0144A295" w:rsidR="0008026C" w:rsidRDefault="0008026C">
      <w:pPr>
        <w:pStyle w:val="CommentText"/>
      </w:pPr>
      <w:r>
        <w:rPr>
          <w:rStyle w:val="CommentReference"/>
        </w:rPr>
        <w:annotationRef/>
      </w:r>
      <w:r>
        <w:t>ok</w:t>
      </w:r>
    </w:p>
  </w:comment>
  <w:comment w:id="51" w:author="Munish K" w:date="2023-11-13T15:06:00Z" w:initials="MK">
    <w:p w14:paraId="411DDA43" w14:textId="5CB186B6" w:rsidR="0008026C" w:rsidRDefault="0008026C">
      <w:pPr>
        <w:pStyle w:val="CommentText"/>
      </w:pPr>
      <w:r>
        <w:rPr>
          <w:rStyle w:val="CommentReference"/>
        </w:rPr>
        <w:annotationRef/>
      </w:r>
      <w:r>
        <w:t>ok good</w:t>
      </w:r>
    </w:p>
  </w:comment>
  <w:comment w:id="52" w:author="Munish K" w:date="2023-11-13T15:06:00Z" w:initials="MK">
    <w:p w14:paraId="2189E9FB" w14:textId="022FCB13" w:rsidR="0008026C" w:rsidRDefault="0008026C">
      <w:pPr>
        <w:pStyle w:val="CommentText"/>
      </w:pPr>
      <w:r>
        <w:rPr>
          <w:rStyle w:val="CommentReference"/>
        </w:rPr>
        <w:annotationRef/>
      </w:r>
      <w:r>
        <w:t xml:space="preserve">same result – that’s interesting. Were you able to confirm this with lit/papers? I mean, I am sure someone out there has also </w:t>
      </w:r>
      <w:proofErr w:type="gramStart"/>
      <w:r>
        <w:t>ask</w:t>
      </w:r>
      <w:proofErr w:type="gramEnd"/>
      <w:r>
        <w:t xml:space="preserve"> what our </w:t>
      </w:r>
      <w:proofErr w:type="spellStart"/>
      <w:r>
        <w:t>electrcitiy</w:t>
      </w:r>
      <w:proofErr w:type="spellEnd"/>
      <w:r>
        <w:t xml:space="preserve"> demand will be like in the future</w:t>
      </w:r>
    </w:p>
  </w:comment>
  <w:comment w:id="55" w:author="Munish K" w:date="2023-11-13T15:07:00Z" w:initials="MK">
    <w:p w14:paraId="7E8E4395" w14:textId="756FAC2B" w:rsidR="0008026C" w:rsidRDefault="0008026C">
      <w:pPr>
        <w:pStyle w:val="CommentText"/>
      </w:pPr>
      <w:r>
        <w:rPr>
          <w:rStyle w:val="CommentReference"/>
        </w:rPr>
        <w:annotationRef/>
      </w:r>
      <w:r>
        <w:t>ok</w:t>
      </w:r>
    </w:p>
  </w:comment>
  <w:comment w:id="56" w:author="Munish K" w:date="2023-11-13T15:07:00Z" w:initials="MK">
    <w:p w14:paraId="582CE415" w14:textId="6ED1322F" w:rsidR="0008026C" w:rsidRDefault="0008026C">
      <w:pPr>
        <w:pStyle w:val="CommentText"/>
      </w:pPr>
      <w:r>
        <w:rPr>
          <w:rStyle w:val="CommentReference"/>
        </w:rPr>
        <w:annotationRef/>
      </w:r>
      <w:r>
        <w:t>very linear</w:t>
      </w:r>
      <w:proofErr w:type="gramStart"/>
      <w:r>
        <w:t>…..</w:t>
      </w:r>
      <w:proofErr w:type="gramEnd"/>
      <w:r>
        <w:t xml:space="preserve">The flat time steps in your earlier years should be removed perhaps? Would that impact </w:t>
      </w:r>
      <w:proofErr w:type="spellStart"/>
      <w:r>
        <w:t>oyur</w:t>
      </w:r>
      <w:proofErr w:type="spellEnd"/>
      <w:r>
        <w:t xml:space="preserve"> result?</w:t>
      </w:r>
    </w:p>
  </w:comment>
  <w:comment w:id="57" w:author="Munish K" w:date="2023-11-13T15:07:00Z" w:initials="MK">
    <w:p w14:paraId="6A7F3460" w14:textId="615F1CAD" w:rsidR="0008026C" w:rsidRDefault="0008026C">
      <w:pPr>
        <w:pStyle w:val="CommentText"/>
      </w:pPr>
      <w:r>
        <w:rPr>
          <w:rStyle w:val="CommentReference"/>
        </w:rPr>
        <w:annotationRef/>
      </w:r>
      <w:r>
        <w:t>See comment above</w:t>
      </w:r>
    </w:p>
  </w:comment>
  <w:comment w:id="60" w:author="Munish K" w:date="2023-11-13T15:08:00Z" w:initials="MK">
    <w:p w14:paraId="18DC1229" w14:textId="64124FBE" w:rsidR="0008026C" w:rsidRDefault="0008026C">
      <w:pPr>
        <w:pStyle w:val="CommentText"/>
      </w:pPr>
      <w:r>
        <w:rPr>
          <w:rStyle w:val="CommentReference"/>
        </w:rPr>
        <w:annotationRef/>
      </w:r>
      <w:r>
        <w:t>ok</w:t>
      </w:r>
    </w:p>
  </w:comment>
  <w:comment w:id="61" w:author="Munish K" w:date="2023-11-13T15:08:00Z" w:initials="MK">
    <w:p w14:paraId="2D8A1BF8" w14:textId="0C8B6CBC" w:rsidR="0008026C" w:rsidRDefault="0008026C">
      <w:pPr>
        <w:pStyle w:val="CommentText"/>
      </w:pPr>
      <w:r>
        <w:rPr>
          <w:rStyle w:val="CommentReference"/>
        </w:rPr>
        <w:annotationRef/>
      </w:r>
      <w:r>
        <w:t>ok</w:t>
      </w:r>
    </w:p>
  </w:comment>
  <w:comment w:id="62" w:author="Munish K" w:date="2023-11-13T15:08:00Z" w:initials="MK">
    <w:p w14:paraId="285F9E02" w14:textId="08231CE5" w:rsidR="0008026C" w:rsidRDefault="0008026C">
      <w:pPr>
        <w:pStyle w:val="CommentText"/>
      </w:pPr>
      <w:r>
        <w:rPr>
          <w:rStyle w:val="CommentReference"/>
        </w:rPr>
        <w:annotationRef/>
      </w:r>
      <w:r>
        <w:t>interesting</w:t>
      </w:r>
    </w:p>
  </w:comment>
  <w:comment w:id="64" w:author="Munish K" w:date="2023-11-13T15:09:00Z" w:initials="MK">
    <w:p w14:paraId="461837DC" w14:textId="309D1BAE" w:rsidR="0008026C" w:rsidRDefault="0008026C">
      <w:pPr>
        <w:pStyle w:val="CommentText"/>
      </w:pPr>
      <w:r>
        <w:rPr>
          <w:rStyle w:val="CommentReference"/>
        </w:rPr>
        <w:annotationRef/>
      </w:r>
      <w:r>
        <w:t>ok</w:t>
      </w:r>
    </w:p>
  </w:comment>
  <w:comment w:id="67" w:author="Munish K" w:date="2023-11-13T15:09:00Z" w:initials="MK">
    <w:p w14:paraId="163BA8F2" w14:textId="774D8846" w:rsidR="0008026C" w:rsidRDefault="0008026C">
      <w:pPr>
        <w:pStyle w:val="CommentText"/>
      </w:pPr>
      <w:r>
        <w:rPr>
          <w:rStyle w:val="CommentReference"/>
        </w:rPr>
        <w:annotationRef/>
      </w:r>
      <w:r>
        <w:t>ok that’s valid. I am a bit surprised by how linear your predictions are. This raises some eyebrows</w:t>
      </w:r>
    </w:p>
  </w:comment>
  <w:comment w:id="68" w:author="Munish K" w:date="2023-11-13T15:10:00Z" w:initials="MK">
    <w:p w14:paraId="7471CD21" w14:textId="7B3C7156" w:rsidR="0008026C" w:rsidRDefault="0008026C">
      <w:pPr>
        <w:pStyle w:val="CommentText"/>
      </w:pPr>
      <w:r>
        <w:rPr>
          <w:rStyle w:val="CommentReference"/>
        </w:rPr>
        <w:annotationRef/>
      </w:r>
      <w:r>
        <w:t>ok</w:t>
      </w:r>
    </w:p>
  </w:comment>
  <w:comment w:id="70" w:author="Munish K" w:date="2023-11-13T15:10:00Z" w:initials="MK">
    <w:p w14:paraId="79619DE7" w14:textId="50CEA46B" w:rsidR="00CC78E0" w:rsidRDefault="00CC78E0">
      <w:pPr>
        <w:pStyle w:val="CommentText"/>
      </w:pPr>
      <w:r>
        <w:rPr>
          <w:rStyle w:val="CommentReference"/>
        </w:rPr>
        <w:annotationRef/>
      </w:r>
      <w:r>
        <w:t>ok</w:t>
      </w:r>
    </w:p>
  </w:comment>
  <w:comment w:id="72" w:author="Munish K" w:date="2023-11-13T15:10:00Z" w:initials="MK">
    <w:p w14:paraId="143F2250" w14:textId="77777777" w:rsidR="00CC78E0" w:rsidRDefault="00CC78E0">
      <w:pPr>
        <w:pStyle w:val="CommentText"/>
      </w:pPr>
      <w:r>
        <w:rPr>
          <w:rStyle w:val="CommentReference"/>
        </w:rPr>
        <w:annotationRef/>
      </w:r>
      <w:r>
        <w:t>good</w:t>
      </w:r>
    </w:p>
    <w:p w14:paraId="7DD3B711" w14:textId="77777777" w:rsidR="00CC78E0" w:rsidRDefault="00CC78E0">
      <w:pPr>
        <w:pStyle w:val="CommentText"/>
      </w:pPr>
    </w:p>
    <w:p w14:paraId="22867FA1" w14:textId="551410C2" w:rsidR="00CC78E0" w:rsidRDefault="00CC78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21ABA" w15:done="0"/>
  <w15:commentEx w15:paraId="49164F3C" w15:done="0"/>
  <w15:commentEx w15:paraId="2C25F8D3" w15:done="0"/>
  <w15:commentEx w15:paraId="1949B41F" w15:done="0"/>
  <w15:commentEx w15:paraId="15A1DBF9" w15:done="0"/>
  <w15:commentEx w15:paraId="49127D50" w15:done="0"/>
  <w15:commentEx w15:paraId="30A84653" w15:done="0"/>
  <w15:commentEx w15:paraId="21624036" w15:done="0"/>
  <w15:commentEx w15:paraId="3CFD184B" w15:done="0"/>
  <w15:commentEx w15:paraId="55E92BCC" w15:done="0"/>
  <w15:commentEx w15:paraId="378899AC" w15:done="0"/>
  <w15:commentEx w15:paraId="3091F1AE" w15:done="0"/>
  <w15:commentEx w15:paraId="0D86A425" w15:done="0"/>
  <w15:commentEx w15:paraId="1CA0472A" w15:done="0"/>
  <w15:commentEx w15:paraId="5225DCAA" w15:done="0"/>
  <w15:commentEx w15:paraId="3DEE9C92" w15:done="0"/>
  <w15:commentEx w15:paraId="65444DC2" w15:done="0"/>
  <w15:commentEx w15:paraId="769A783E" w15:done="0"/>
  <w15:commentEx w15:paraId="559440DA" w15:done="0"/>
  <w15:commentEx w15:paraId="122E9DBB" w15:done="0"/>
  <w15:commentEx w15:paraId="45DAF5A6" w15:done="0"/>
  <w15:commentEx w15:paraId="5EF77DD0" w15:done="0"/>
  <w15:commentEx w15:paraId="5EBBBF99" w15:done="0"/>
  <w15:commentEx w15:paraId="7452FB48" w15:done="0"/>
  <w15:commentEx w15:paraId="193D84DA" w15:done="0"/>
  <w15:commentEx w15:paraId="4DB95A45" w15:done="0"/>
  <w15:commentEx w15:paraId="12AE7F7A" w15:done="0"/>
  <w15:commentEx w15:paraId="7CB34BE8" w15:done="0"/>
  <w15:commentEx w15:paraId="03DA2E00" w15:done="0"/>
  <w15:commentEx w15:paraId="70C02BAC" w15:done="0"/>
  <w15:commentEx w15:paraId="0A4B2C6C" w15:done="0"/>
  <w15:commentEx w15:paraId="7BE57625" w15:done="0"/>
  <w15:commentEx w15:paraId="3F2B9B9A" w15:done="0"/>
  <w15:commentEx w15:paraId="411DDA43" w15:done="0"/>
  <w15:commentEx w15:paraId="2189E9FB" w15:done="0"/>
  <w15:commentEx w15:paraId="7E8E4395" w15:done="0"/>
  <w15:commentEx w15:paraId="582CE415" w15:done="0"/>
  <w15:commentEx w15:paraId="6A7F3460" w15:done="0"/>
  <w15:commentEx w15:paraId="18DC1229" w15:done="0"/>
  <w15:commentEx w15:paraId="2D8A1BF8" w15:done="0"/>
  <w15:commentEx w15:paraId="285F9E02" w15:done="0"/>
  <w15:commentEx w15:paraId="461837DC" w15:done="0"/>
  <w15:commentEx w15:paraId="163BA8F2" w15:done="0"/>
  <w15:commentEx w15:paraId="7471CD21" w15:done="0"/>
  <w15:commentEx w15:paraId="79619DE7" w15:done="0"/>
  <w15:commentEx w15:paraId="22867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B88D" w16cex:dateUtc="2023-11-13T07:00:00Z"/>
  <w16cex:commentExtensible w16cex:durableId="28FCB89C" w16cex:dateUtc="2023-11-13T07:00:00Z"/>
  <w16cex:commentExtensible w16cex:durableId="28FCB8A3" w16cex:dateUtc="2023-11-13T07:00:00Z"/>
  <w16cex:commentExtensible w16cex:durableId="28FCB8B5" w16cex:dateUtc="2023-11-13T07:01:00Z"/>
  <w16cex:commentExtensible w16cex:durableId="28FCB8BB" w16cex:dateUtc="2023-11-13T07:01:00Z"/>
  <w16cex:commentExtensible w16cex:durableId="28FCB8C0" w16cex:dateUtc="2023-11-13T07:01:00Z"/>
  <w16cex:commentExtensible w16cex:durableId="28FCB8C4" w16cex:dateUtc="2023-11-13T07:01:00Z"/>
  <w16cex:commentExtensible w16cex:durableId="28FCB8C8" w16cex:dateUtc="2023-11-13T07:01:00Z"/>
  <w16cex:commentExtensible w16cex:durableId="28FCB8CD" w16cex:dateUtc="2023-11-13T07:01:00Z"/>
  <w16cex:commentExtensible w16cex:durableId="28FCB8D1" w16cex:dateUtc="2023-11-13T07:01:00Z"/>
  <w16cex:commentExtensible w16cex:durableId="28FCB8D8" w16cex:dateUtc="2023-11-13T07:01:00Z"/>
  <w16cex:commentExtensible w16cex:durableId="28FCB8EC" w16cex:dateUtc="2023-11-13T07:02:00Z"/>
  <w16cex:commentExtensible w16cex:durableId="28FCB906" w16cex:dateUtc="2023-11-13T07:02:00Z"/>
  <w16cex:commentExtensible w16cex:durableId="28FCB90E" w16cex:dateUtc="2023-11-13T07:02:00Z"/>
  <w16cex:commentExtensible w16cex:durableId="28FCB915" w16cex:dateUtc="2023-11-13T07:02:00Z"/>
  <w16cex:commentExtensible w16cex:durableId="28FCB91C" w16cex:dateUtc="2023-11-13T07:02:00Z"/>
  <w16cex:commentExtensible w16cex:durableId="28FCB920" w16cex:dateUtc="2023-11-13T07:02:00Z"/>
  <w16cex:commentExtensible w16cex:durableId="28FCB928" w16cex:dateUtc="2023-11-13T07:03:00Z"/>
  <w16cex:commentExtensible w16cex:durableId="28FCB94F" w16cex:dateUtc="2023-11-13T07:03:00Z"/>
  <w16cex:commentExtensible w16cex:durableId="28FCB954" w16cex:dateUtc="2023-11-13T07:03:00Z"/>
  <w16cex:commentExtensible w16cex:durableId="28FCB95B" w16cex:dateUtc="2023-11-13T07:03:00Z"/>
  <w16cex:commentExtensible w16cex:durableId="28FCB959" w16cex:dateUtc="2023-11-13T07:03:00Z"/>
  <w16cex:commentExtensible w16cex:durableId="28FCB95F" w16cex:dateUtc="2023-11-13T07:03:00Z"/>
  <w16cex:commentExtensible w16cex:durableId="28FCB963" w16cex:dateUtc="2023-11-13T07:04:00Z"/>
  <w16cex:commentExtensible w16cex:durableId="28FCB966" w16cex:dateUtc="2023-11-13T07:04:00Z"/>
  <w16cex:commentExtensible w16cex:durableId="28FCB969" w16cex:dateUtc="2023-11-13T07:04:00Z"/>
  <w16cex:commentExtensible w16cex:durableId="28FCB96C" w16cex:dateUtc="2023-11-13T07:04:00Z"/>
  <w16cex:commentExtensible w16cex:durableId="28FCB984" w16cex:dateUtc="2023-11-13T07:04:00Z"/>
  <w16cex:commentExtensible w16cex:durableId="28FCB995" w16cex:dateUtc="2023-11-13T07:04:00Z"/>
  <w16cex:commentExtensible w16cex:durableId="766F93C4" w16cex:dateUtc="2023-10-22T16:18:00Z"/>
  <w16cex:commentExtensible w16cex:durableId="28FCB9AC" w16cex:dateUtc="2023-11-13T07:05:00Z"/>
  <w16cex:commentExtensible w16cex:durableId="28FCB9C9" w16cex:dateUtc="2023-11-13T07:05:00Z"/>
  <w16cex:commentExtensible w16cex:durableId="28FCB9D1" w16cex:dateUtc="2023-11-13T07:05:00Z"/>
  <w16cex:commentExtensible w16cex:durableId="28FCB9D9" w16cex:dateUtc="2023-11-13T07:06:00Z"/>
  <w16cex:commentExtensible w16cex:durableId="28FCB9E3" w16cex:dateUtc="2023-11-13T07:06:00Z"/>
  <w16cex:commentExtensible w16cex:durableId="28FCBA18" w16cex:dateUtc="2023-11-13T07:07:00Z"/>
  <w16cex:commentExtensible w16cex:durableId="28FCBA1D" w16cex:dateUtc="2023-11-13T07:07:00Z"/>
  <w16cex:commentExtensible w16cex:durableId="28FCBA44" w16cex:dateUtc="2023-11-13T07:07:00Z"/>
  <w16cex:commentExtensible w16cex:durableId="28FCBA5E" w16cex:dateUtc="2023-11-13T07:08:00Z"/>
  <w16cex:commentExtensible w16cex:durableId="28FCBA65" w16cex:dateUtc="2023-11-13T07:08:00Z"/>
  <w16cex:commentExtensible w16cex:durableId="28FCBA6D" w16cex:dateUtc="2023-11-13T07:08:00Z"/>
  <w16cex:commentExtensible w16cex:durableId="28FCBA91" w16cex:dateUtc="2023-11-13T07:09:00Z"/>
  <w16cex:commentExtensible w16cex:durableId="28FCBAA3" w16cex:dateUtc="2023-11-13T07:09:00Z"/>
  <w16cex:commentExtensible w16cex:durableId="28FCBAD1" w16cex:dateUtc="2023-11-13T07:10:00Z"/>
  <w16cex:commentExtensible w16cex:durableId="28FCBADE" w16cex:dateUtc="2023-11-13T07:10:00Z"/>
  <w16cex:commentExtensible w16cex:durableId="28FCBAEB" w16cex:dateUtc="2023-11-13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21ABA" w16cid:durableId="28FCB88D"/>
  <w16cid:commentId w16cid:paraId="49164F3C" w16cid:durableId="28FCB89C"/>
  <w16cid:commentId w16cid:paraId="2C25F8D3" w16cid:durableId="28FCB8A3"/>
  <w16cid:commentId w16cid:paraId="1949B41F" w16cid:durableId="28FCB8B5"/>
  <w16cid:commentId w16cid:paraId="15A1DBF9" w16cid:durableId="28FCB8BB"/>
  <w16cid:commentId w16cid:paraId="49127D50" w16cid:durableId="28FCB8C0"/>
  <w16cid:commentId w16cid:paraId="30A84653" w16cid:durableId="28FCB8C4"/>
  <w16cid:commentId w16cid:paraId="21624036" w16cid:durableId="28FCB8C8"/>
  <w16cid:commentId w16cid:paraId="3CFD184B" w16cid:durableId="28FCB8CD"/>
  <w16cid:commentId w16cid:paraId="55E92BCC" w16cid:durableId="28FCB8D1"/>
  <w16cid:commentId w16cid:paraId="378899AC" w16cid:durableId="28FCB8D8"/>
  <w16cid:commentId w16cid:paraId="3091F1AE" w16cid:durableId="28FCB8EC"/>
  <w16cid:commentId w16cid:paraId="0D86A425" w16cid:durableId="28FCB906"/>
  <w16cid:commentId w16cid:paraId="1CA0472A" w16cid:durableId="28FCB90E"/>
  <w16cid:commentId w16cid:paraId="5225DCAA" w16cid:durableId="28FCB915"/>
  <w16cid:commentId w16cid:paraId="3DEE9C92" w16cid:durableId="28FCB91C"/>
  <w16cid:commentId w16cid:paraId="65444DC2" w16cid:durableId="28FCB920"/>
  <w16cid:commentId w16cid:paraId="769A783E" w16cid:durableId="28FCB928"/>
  <w16cid:commentId w16cid:paraId="559440DA" w16cid:durableId="28FCB94F"/>
  <w16cid:commentId w16cid:paraId="122E9DBB" w16cid:durableId="28FCB954"/>
  <w16cid:commentId w16cid:paraId="45DAF5A6" w16cid:durableId="28FCB95B"/>
  <w16cid:commentId w16cid:paraId="5EF77DD0" w16cid:durableId="28FCB959"/>
  <w16cid:commentId w16cid:paraId="5EBBBF99" w16cid:durableId="28FCB95F"/>
  <w16cid:commentId w16cid:paraId="7452FB48" w16cid:durableId="28FCB963"/>
  <w16cid:commentId w16cid:paraId="193D84DA" w16cid:durableId="28FCB966"/>
  <w16cid:commentId w16cid:paraId="4DB95A45" w16cid:durableId="28FCB969"/>
  <w16cid:commentId w16cid:paraId="12AE7F7A" w16cid:durableId="28FCB96C"/>
  <w16cid:commentId w16cid:paraId="7CB34BE8" w16cid:durableId="28FCB984"/>
  <w16cid:commentId w16cid:paraId="03DA2E00" w16cid:durableId="28FCB995"/>
  <w16cid:commentId w16cid:paraId="70C02BAC" w16cid:durableId="766F93C4"/>
  <w16cid:commentId w16cid:paraId="0A4B2C6C" w16cid:durableId="28FCB9AC"/>
  <w16cid:commentId w16cid:paraId="7BE57625" w16cid:durableId="28FCB9C9"/>
  <w16cid:commentId w16cid:paraId="3F2B9B9A" w16cid:durableId="28FCB9D1"/>
  <w16cid:commentId w16cid:paraId="411DDA43" w16cid:durableId="28FCB9D9"/>
  <w16cid:commentId w16cid:paraId="2189E9FB" w16cid:durableId="28FCB9E3"/>
  <w16cid:commentId w16cid:paraId="7E8E4395" w16cid:durableId="28FCBA18"/>
  <w16cid:commentId w16cid:paraId="582CE415" w16cid:durableId="28FCBA1D"/>
  <w16cid:commentId w16cid:paraId="6A7F3460" w16cid:durableId="28FCBA44"/>
  <w16cid:commentId w16cid:paraId="18DC1229" w16cid:durableId="28FCBA5E"/>
  <w16cid:commentId w16cid:paraId="2D8A1BF8" w16cid:durableId="28FCBA65"/>
  <w16cid:commentId w16cid:paraId="285F9E02" w16cid:durableId="28FCBA6D"/>
  <w16cid:commentId w16cid:paraId="461837DC" w16cid:durableId="28FCBA91"/>
  <w16cid:commentId w16cid:paraId="163BA8F2" w16cid:durableId="28FCBAA3"/>
  <w16cid:commentId w16cid:paraId="7471CD21" w16cid:durableId="28FCBAD1"/>
  <w16cid:commentId w16cid:paraId="79619DE7" w16cid:durableId="28FCBADE"/>
  <w16cid:commentId w16cid:paraId="22867FA1" w16cid:durableId="28FCB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D8" w14:textId="77777777" w:rsidR="00C438EA" w:rsidRDefault="00C438EA" w:rsidP="009968BE">
      <w:r>
        <w:separator/>
      </w:r>
    </w:p>
  </w:endnote>
  <w:endnote w:type="continuationSeparator" w:id="0">
    <w:p w14:paraId="365EB181" w14:textId="77777777" w:rsidR="00C438EA" w:rsidRDefault="00C438EA" w:rsidP="0099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42464"/>
      <w:docPartObj>
        <w:docPartGallery w:val="Page Numbers (Bottom of Page)"/>
        <w:docPartUnique/>
      </w:docPartObj>
    </w:sdtPr>
    <w:sdtEndPr>
      <w:rPr>
        <w:rStyle w:val="PageNumber"/>
      </w:rPr>
    </w:sdtEndPr>
    <w:sdtContent>
      <w:p w14:paraId="42FE10F8" w14:textId="21D278CC" w:rsidR="009968BE" w:rsidRDefault="009968BE" w:rsidP="00192B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26F1B" w14:textId="77777777" w:rsidR="009968BE" w:rsidRDefault="009968BE" w:rsidP="00996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322843"/>
      <w:docPartObj>
        <w:docPartGallery w:val="Page Numbers (Bottom of Page)"/>
        <w:docPartUnique/>
      </w:docPartObj>
    </w:sdtPr>
    <w:sdtEndPr>
      <w:rPr>
        <w:rStyle w:val="PageNumber"/>
      </w:rPr>
    </w:sdtEndPr>
    <w:sdtContent>
      <w:p w14:paraId="7778E080" w14:textId="2579B8F9" w:rsidR="00192B9A" w:rsidRDefault="00192B9A" w:rsidP="00A03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0ED1D4" w14:textId="066BD0DD" w:rsidR="009968BE" w:rsidRDefault="009968BE" w:rsidP="009968BE">
    <w:pPr>
      <w:pStyle w:val="Footer"/>
      <w:tabs>
        <w:tab w:val="clear" w:pos="4513"/>
        <w:tab w:val="clear" w:pos="9026"/>
        <w:tab w:val="left" w:pos="5349"/>
        <w:tab w:val="left" w:pos="7501"/>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333725"/>
      <w:docPartObj>
        <w:docPartGallery w:val="Page Numbers (Bottom of Page)"/>
        <w:docPartUnique/>
      </w:docPartObj>
    </w:sdtPr>
    <w:sdtEndPr>
      <w:rPr>
        <w:rStyle w:val="PageNumber"/>
      </w:rPr>
    </w:sdtEndPr>
    <w:sdtContent>
      <w:p w14:paraId="75D31136" w14:textId="3C39CF7B" w:rsidR="00192B9A" w:rsidRDefault="00192B9A" w:rsidP="00A03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BDB700" w14:textId="77777777" w:rsidR="00192B9A" w:rsidRDefault="00192B9A" w:rsidP="00192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566F" w14:textId="77777777" w:rsidR="00C438EA" w:rsidRDefault="00C438EA" w:rsidP="009968BE">
      <w:r>
        <w:separator/>
      </w:r>
    </w:p>
  </w:footnote>
  <w:footnote w:type="continuationSeparator" w:id="0">
    <w:p w14:paraId="657276F2" w14:textId="77777777" w:rsidR="00C438EA" w:rsidRDefault="00C438EA" w:rsidP="0099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266599"/>
      <w:docPartObj>
        <w:docPartGallery w:val="Page Numbers (Top of Page)"/>
        <w:docPartUnique/>
      </w:docPartObj>
    </w:sdtPr>
    <w:sdtEndPr>
      <w:rPr>
        <w:rStyle w:val="PageNumber"/>
      </w:rPr>
    </w:sdtEndPr>
    <w:sdtContent>
      <w:p w14:paraId="2D43CF76" w14:textId="52840E77" w:rsidR="009968BE" w:rsidRDefault="009968BE" w:rsidP="00A032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D2EE71" w14:textId="77777777" w:rsidR="009968BE" w:rsidRDefault="009968BE" w:rsidP="00996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71F" w14:textId="77777777" w:rsidR="009968BE" w:rsidRDefault="009968BE" w:rsidP="009968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D59"/>
    <w:multiLevelType w:val="hybridMultilevel"/>
    <w:tmpl w:val="570CBF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A4A1C"/>
    <w:multiLevelType w:val="hybridMultilevel"/>
    <w:tmpl w:val="A692D086"/>
    <w:lvl w:ilvl="0" w:tplc="52560926">
      <w:start w:val="1"/>
      <w:numFmt w:val="bullet"/>
      <w:lvlText w:val="•"/>
      <w:lvlJc w:val="left"/>
      <w:pPr>
        <w:tabs>
          <w:tab w:val="num" w:pos="720"/>
        </w:tabs>
        <w:ind w:left="720" w:hanging="360"/>
      </w:pPr>
      <w:rPr>
        <w:rFonts w:ascii="Arial" w:hAnsi="Arial" w:hint="default"/>
      </w:rPr>
    </w:lvl>
    <w:lvl w:ilvl="1" w:tplc="4838119E" w:tentative="1">
      <w:start w:val="1"/>
      <w:numFmt w:val="bullet"/>
      <w:lvlText w:val="•"/>
      <w:lvlJc w:val="left"/>
      <w:pPr>
        <w:tabs>
          <w:tab w:val="num" w:pos="1440"/>
        </w:tabs>
        <w:ind w:left="1440" w:hanging="360"/>
      </w:pPr>
      <w:rPr>
        <w:rFonts w:ascii="Arial" w:hAnsi="Arial" w:hint="default"/>
      </w:rPr>
    </w:lvl>
    <w:lvl w:ilvl="2" w:tplc="5D62D6BA" w:tentative="1">
      <w:start w:val="1"/>
      <w:numFmt w:val="bullet"/>
      <w:lvlText w:val="•"/>
      <w:lvlJc w:val="left"/>
      <w:pPr>
        <w:tabs>
          <w:tab w:val="num" w:pos="2160"/>
        </w:tabs>
        <w:ind w:left="2160" w:hanging="360"/>
      </w:pPr>
      <w:rPr>
        <w:rFonts w:ascii="Arial" w:hAnsi="Arial" w:hint="default"/>
      </w:rPr>
    </w:lvl>
    <w:lvl w:ilvl="3" w:tplc="2F288D1E" w:tentative="1">
      <w:start w:val="1"/>
      <w:numFmt w:val="bullet"/>
      <w:lvlText w:val="•"/>
      <w:lvlJc w:val="left"/>
      <w:pPr>
        <w:tabs>
          <w:tab w:val="num" w:pos="2880"/>
        </w:tabs>
        <w:ind w:left="2880" w:hanging="360"/>
      </w:pPr>
      <w:rPr>
        <w:rFonts w:ascii="Arial" w:hAnsi="Arial" w:hint="default"/>
      </w:rPr>
    </w:lvl>
    <w:lvl w:ilvl="4" w:tplc="5902FA98" w:tentative="1">
      <w:start w:val="1"/>
      <w:numFmt w:val="bullet"/>
      <w:lvlText w:val="•"/>
      <w:lvlJc w:val="left"/>
      <w:pPr>
        <w:tabs>
          <w:tab w:val="num" w:pos="3600"/>
        </w:tabs>
        <w:ind w:left="3600" w:hanging="360"/>
      </w:pPr>
      <w:rPr>
        <w:rFonts w:ascii="Arial" w:hAnsi="Arial" w:hint="default"/>
      </w:rPr>
    </w:lvl>
    <w:lvl w:ilvl="5" w:tplc="5568F340" w:tentative="1">
      <w:start w:val="1"/>
      <w:numFmt w:val="bullet"/>
      <w:lvlText w:val="•"/>
      <w:lvlJc w:val="left"/>
      <w:pPr>
        <w:tabs>
          <w:tab w:val="num" w:pos="4320"/>
        </w:tabs>
        <w:ind w:left="4320" w:hanging="360"/>
      </w:pPr>
      <w:rPr>
        <w:rFonts w:ascii="Arial" w:hAnsi="Arial" w:hint="default"/>
      </w:rPr>
    </w:lvl>
    <w:lvl w:ilvl="6" w:tplc="7F8A4D2E" w:tentative="1">
      <w:start w:val="1"/>
      <w:numFmt w:val="bullet"/>
      <w:lvlText w:val="•"/>
      <w:lvlJc w:val="left"/>
      <w:pPr>
        <w:tabs>
          <w:tab w:val="num" w:pos="5040"/>
        </w:tabs>
        <w:ind w:left="5040" w:hanging="360"/>
      </w:pPr>
      <w:rPr>
        <w:rFonts w:ascii="Arial" w:hAnsi="Arial" w:hint="default"/>
      </w:rPr>
    </w:lvl>
    <w:lvl w:ilvl="7" w:tplc="4E02230E" w:tentative="1">
      <w:start w:val="1"/>
      <w:numFmt w:val="bullet"/>
      <w:lvlText w:val="•"/>
      <w:lvlJc w:val="left"/>
      <w:pPr>
        <w:tabs>
          <w:tab w:val="num" w:pos="5760"/>
        </w:tabs>
        <w:ind w:left="5760" w:hanging="360"/>
      </w:pPr>
      <w:rPr>
        <w:rFonts w:ascii="Arial" w:hAnsi="Arial" w:hint="default"/>
      </w:rPr>
    </w:lvl>
    <w:lvl w:ilvl="8" w:tplc="5CCA46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533B3"/>
    <w:multiLevelType w:val="hybridMultilevel"/>
    <w:tmpl w:val="36F82686"/>
    <w:lvl w:ilvl="0" w:tplc="29C6F1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77135"/>
    <w:multiLevelType w:val="hybridMultilevel"/>
    <w:tmpl w:val="2F36918A"/>
    <w:lvl w:ilvl="0" w:tplc="2286CE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3786D"/>
    <w:multiLevelType w:val="hybridMultilevel"/>
    <w:tmpl w:val="EB3289C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48333A"/>
    <w:multiLevelType w:val="hybridMultilevel"/>
    <w:tmpl w:val="CA049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57F7D"/>
    <w:multiLevelType w:val="hybridMultilevel"/>
    <w:tmpl w:val="8F542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1485B"/>
    <w:multiLevelType w:val="hybridMultilevel"/>
    <w:tmpl w:val="5254D176"/>
    <w:lvl w:ilvl="0" w:tplc="BC5C84A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D6A4D"/>
    <w:multiLevelType w:val="hybridMultilevel"/>
    <w:tmpl w:val="A3DE0F8C"/>
    <w:lvl w:ilvl="0" w:tplc="BC741EB4">
      <w:start w:val="1"/>
      <w:numFmt w:val="bullet"/>
      <w:lvlText w:val="•"/>
      <w:lvlJc w:val="left"/>
      <w:pPr>
        <w:tabs>
          <w:tab w:val="num" w:pos="720"/>
        </w:tabs>
        <w:ind w:left="720" w:hanging="360"/>
      </w:pPr>
      <w:rPr>
        <w:rFonts w:ascii="Arial" w:hAnsi="Arial" w:hint="default"/>
      </w:rPr>
    </w:lvl>
    <w:lvl w:ilvl="1" w:tplc="5CA2405E" w:tentative="1">
      <w:start w:val="1"/>
      <w:numFmt w:val="bullet"/>
      <w:lvlText w:val="•"/>
      <w:lvlJc w:val="left"/>
      <w:pPr>
        <w:tabs>
          <w:tab w:val="num" w:pos="1440"/>
        </w:tabs>
        <w:ind w:left="1440" w:hanging="360"/>
      </w:pPr>
      <w:rPr>
        <w:rFonts w:ascii="Arial" w:hAnsi="Arial" w:hint="default"/>
      </w:rPr>
    </w:lvl>
    <w:lvl w:ilvl="2" w:tplc="E140DA10" w:tentative="1">
      <w:start w:val="1"/>
      <w:numFmt w:val="bullet"/>
      <w:lvlText w:val="•"/>
      <w:lvlJc w:val="left"/>
      <w:pPr>
        <w:tabs>
          <w:tab w:val="num" w:pos="2160"/>
        </w:tabs>
        <w:ind w:left="2160" w:hanging="360"/>
      </w:pPr>
      <w:rPr>
        <w:rFonts w:ascii="Arial" w:hAnsi="Arial" w:hint="default"/>
      </w:rPr>
    </w:lvl>
    <w:lvl w:ilvl="3" w:tplc="23804A36" w:tentative="1">
      <w:start w:val="1"/>
      <w:numFmt w:val="bullet"/>
      <w:lvlText w:val="•"/>
      <w:lvlJc w:val="left"/>
      <w:pPr>
        <w:tabs>
          <w:tab w:val="num" w:pos="2880"/>
        </w:tabs>
        <w:ind w:left="2880" w:hanging="360"/>
      </w:pPr>
      <w:rPr>
        <w:rFonts w:ascii="Arial" w:hAnsi="Arial" w:hint="default"/>
      </w:rPr>
    </w:lvl>
    <w:lvl w:ilvl="4" w:tplc="7F30C6EA" w:tentative="1">
      <w:start w:val="1"/>
      <w:numFmt w:val="bullet"/>
      <w:lvlText w:val="•"/>
      <w:lvlJc w:val="left"/>
      <w:pPr>
        <w:tabs>
          <w:tab w:val="num" w:pos="3600"/>
        </w:tabs>
        <w:ind w:left="3600" w:hanging="360"/>
      </w:pPr>
      <w:rPr>
        <w:rFonts w:ascii="Arial" w:hAnsi="Arial" w:hint="default"/>
      </w:rPr>
    </w:lvl>
    <w:lvl w:ilvl="5" w:tplc="993E5840" w:tentative="1">
      <w:start w:val="1"/>
      <w:numFmt w:val="bullet"/>
      <w:lvlText w:val="•"/>
      <w:lvlJc w:val="left"/>
      <w:pPr>
        <w:tabs>
          <w:tab w:val="num" w:pos="4320"/>
        </w:tabs>
        <w:ind w:left="4320" w:hanging="360"/>
      </w:pPr>
      <w:rPr>
        <w:rFonts w:ascii="Arial" w:hAnsi="Arial" w:hint="default"/>
      </w:rPr>
    </w:lvl>
    <w:lvl w:ilvl="6" w:tplc="F7C04BC0" w:tentative="1">
      <w:start w:val="1"/>
      <w:numFmt w:val="bullet"/>
      <w:lvlText w:val="•"/>
      <w:lvlJc w:val="left"/>
      <w:pPr>
        <w:tabs>
          <w:tab w:val="num" w:pos="5040"/>
        </w:tabs>
        <w:ind w:left="5040" w:hanging="360"/>
      </w:pPr>
      <w:rPr>
        <w:rFonts w:ascii="Arial" w:hAnsi="Arial" w:hint="default"/>
      </w:rPr>
    </w:lvl>
    <w:lvl w:ilvl="7" w:tplc="9A2AD146" w:tentative="1">
      <w:start w:val="1"/>
      <w:numFmt w:val="bullet"/>
      <w:lvlText w:val="•"/>
      <w:lvlJc w:val="left"/>
      <w:pPr>
        <w:tabs>
          <w:tab w:val="num" w:pos="5760"/>
        </w:tabs>
        <w:ind w:left="5760" w:hanging="360"/>
      </w:pPr>
      <w:rPr>
        <w:rFonts w:ascii="Arial" w:hAnsi="Arial" w:hint="default"/>
      </w:rPr>
    </w:lvl>
    <w:lvl w:ilvl="8" w:tplc="08A881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5E3B61"/>
    <w:multiLevelType w:val="multilevel"/>
    <w:tmpl w:val="56F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03401"/>
    <w:multiLevelType w:val="hybridMultilevel"/>
    <w:tmpl w:val="18B08EDE"/>
    <w:lvl w:ilvl="0" w:tplc="2444A7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A1C8F"/>
    <w:multiLevelType w:val="hybridMultilevel"/>
    <w:tmpl w:val="6F32414E"/>
    <w:lvl w:ilvl="0" w:tplc="D060A3B2">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43965"/>
    <w:multiLevelType w:val="hybridMultilevel"/>
    <w:tmpl w:val="570CB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E2DFD"/>
    <w:multiLevelType w:val="hybridMultilevel"/>
    <w:tmpl w:val="2834A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815FD5"/>
    <w:multiLevelType w:val="hybridMultilevel"/>
    <w:tmpl w:val="EBC43CAE"/>
    <w:lvl w:ilvl="0" w:tplc="33F462D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E6887"/>
    <w:multiLevelType w:val="hybridMultilevel"/>
    <w:tmpl w:val="B838C91A"/>
    <w:lvl w:ilvl="0" w:tplc="569634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27354"/>
    <w:multiLevelType w:val="hybridMultilevel"/>
    <w:tmpl w:val="A2947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11"/>
  </w:num>
  <w:num w:numId="5">
    <w:abstractNumId w:val="10"/>
  </w:num>
  <w:num w:numId="6">
    <w:abstractNumId w:val="7"/>
  </w:num>
  <w:num w:numId="7">
    <w:abstractNumId w:val="13"/>
  </w:num>
  <w:num w:numId="8">
    <w:abstractNumId w:val="3"/>
  </w:num>
  <w:num w:numId="9">
    <w:abstractNumId w:val="15"/>
  </w:num>
  <w:num w:numId="10">
    <w:abstractNumId w:val="16"/>
  </w:num>
  <w:num w:numId="11">
    <w:abstractNumId w:val="12"/>
  </w:num>
  <w:num w:numId="12">
    <w:abstractNumId w:val="0"/>
  </w:num>
  <w:num w:numId="13">
    <w:abstractNumId w:val="2"/>
  </w:num>
  <w:num w:numId="14">
    <w:abstractNumId w:val="5"/>
  </w:num>
  <w:num w:numId="15">
    <w:abstractNumId w:val="4"/>
  </w:num>
  <w:num w:numId="16">
    <w:abstractNumId w:val="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rson w15:author="# LOW PEI XUAN (UC-FT)">
    <w15:presenceInfo w15:providerId="AD" w15:userId="S::pxlow001@suss.edu.sg::26d237a1-b8fa-41e5-9315-a296d04ce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3C"/>
    <w:rsid w:val="00000C5D"/>
    <w:rsid w:val="0000248D"/>
    <w:rsid w:val="00003D86"/>
    <w:rsid w:val="00005292"/>
    <w:rsid w:val="00005D26"/>
    <w:rsid w:val="00010037"/>
    <w:rsid w:val="00014E8A"/>
    <w:rsid w:val="00017655"/>
    <w:rsid w:val="00017BF5"/>
    <w:rsid w:val="00020296"/>
    <w:rsid w:val="000209EC"/>
    <w:rsid w:val="00030F65"/>
    <w:rsid w:val="000315B4"/>
    <w:rsid w:val="000316A2"/>
    <w:rsid w:val="0003268D"/>
    <w:rsid w:val="0003275F"/>
    <w:rsid w:val="000334EF"/>
    <w:rsid w:val="000340A2"/>
    <w:rsid w:val="00034871"/>
    <w:rsid w:val="000403DE"/>
    <w:rsid w:val="0004082C"/>
    <w:rsid w:val="00042A23"/>
    <w:rsid w:val="000438F9"/>
    <w:rsid w:val="0005178E"/>
    <w:rsid w:val="000523C7"/>
    <w:rsid w:val="000523E7"/>
    <w:rsid w:val="00054970"/>
    <w:rsid w:val="00054EF9"/>
    <w:rsid w:val="000550CE"/>
    <w:rsid w:val="000550E0"/>
    <w:rsid w:val="0005653C"/>
    <w:rsid w:val="0005668E"/>
    <w:rsid w:val="00057C6D"/>
    <w:rsid w:val="00062127"/>
    <w:rsid w:val="00065039"/>
    <w:rsid w:val="000675DD"/>
    <w:rsid w:val="0007281E"/>
    <w:rsid w:val="00074375"/>
    <w:rsid w:val="00074D99"/>
    <w:rsid w:val="000758A6"/>
    <w:rsid w:val="000762DE"/>
    <w:rsid w:val="00076821"/>
    <w:rsid w:val="000768D9"/>
    <w:rsid w:val="00077EF5"/>
    <w:rsid w:val="0008026C"/>
    <w:rsid w:val="00081E45"/>
    <w:rsid w:val="000825F8"/>
    <w:rsid w:val="00083032"/>
    <w:rsid w:val="00084811"/>
    <w:rsid w:val="000853CE"/>
    <w:rsid w:val="000861BE"/>
    <w:rsid w:val="00087650"/>
    <w:rsid w:val="00090331"/>
    <w:rsid w:val="00090BF8"/>
    <w:rsid w:val="00093AC8"/>
    <w:rsid w:val="000947D3"/>
    <w:rsid w:val="00097A67"/>
    <w:rsid w:val="000A03AE"/>
    <w:rsid w:val="000A085B"/>
    <w:rsid w:val="000A12C4"/>
    <w:rsid w:val="000A36F9"/>
    <w:rsid w:val="000A460D"/>
    <w:rsid w:val="000A4FC4"/>
    <w:rsid w:val="000A6362"/>
    <w:rsid w:val="000A79DB"/>
    <w:rsid w:val="000B17BC"/>
    <w:rsid w:val="000B30FA"/>
    <w:rsid w:val="000B312F"/>
    <w:rsid w:val="000B4A0B"/>
    <w:rsid w:val="000B5565"/>
    <w:rsid w:val="000B5569"/>
    <w:rsid w:val="000B62A4"/>
    <w:rsid w:val="000C03BA"/>
    <w:rsid w:val="000C08E0"/>
    <w:rsid w:val="000C2DEE"/>
    <w:rsid w:val="000C3F32"/>
    <w:rsid w:val="000C4735"/>
    <w:rsid w:val="000C4E9C"/>
    <w:rsid w:val="000C6D72"/>
    <w:rsid w:val="000D20C3"/>
    <w:rsid w:val="000D2708"/>
    <w:rsid w:val="000D4844"/>
    <w:rsid w:val="000D498A"/>
    <w:rsid w:val="000D5830"/>
    <w:rsid w:val="000D62E4"/>
    <w:rsid w:val="000D668A"/>
    <w:rsid w:val="000D6CB3"/>
    <w:rsid w:val="000E2187"/>
    <w:rsid w:val="000E4010"/>
    <w:rsid w:val="000E4059"/>
    <w:rsid w:val="000E5FAE"/>
    <w:rsid w:val="000E6570"/>
    <w:rsid w:val="000E6B8C"/>
    <w:rsid w:val="000F302D"/>
    <w:rsid w:val="000F3BF9"/>
    <w:rsid w:val="000F589B"/>
    <w:rsid w:val="000F6130"/>
    <w:rsid w:val="000F6FA6"/>
    <w:rsid w:val="000F77B4"/>
    <w:rsid w:val="000F7C91"/>
    <w:rsid w:val="0010023F"/>
    <w:rsid w:val="0010320F"/>
    <w:rsid w:val="00103CD9"/>
    <w:rsid w:val="001043DC"/>
    <w:rsid w:val="00104C1A"/>
    <w:rsid w:val="00105ADA"/>
    <w:rsid w:val="0010604F"/>
    <w:rsid w:val="00110EA7"/>
    <w:rsid w:val="001115A7"/>
    <w:rsid w:val="001119C1"/>
    <w:rsid w:val="001119DA"/>
    <w:rsid w:val="00113AD1"/>
    <w:rsid w:val="00114813"/>
    <w:rsid w:val="00115FEE"/>
    <w:rsid w:val="001164CE"/>
    <w:rsid w:val="00116F1D"/>
    <w:rsid w:val="001174FB"/>
    <w:rsid w:val="00123228"/>
    <w:rsid w:val="00124891"/>
    <w:rsid w:val="001276DA"/>
    <w:rsid w:val="00127B93"/>
    <w:rsid w:val="00134040"/>
    <w:rsid w:val="00134E78"/>
    <w:rsid w:val="00140313"/>
    <w:rsid w:val="001415F7"/>
    <w:rsid w:val="001438B5"/>
    <w:rsid w:val="00144438"/>
    <w:rsid w:val="001552E5"/>
    <w:rsid w:val="00155ACE"/>
    <w:rsid w:val="00156476"/>
    <w:rsid w:val="001600CE"/>
    <w:rsid w:val="001619E8"/>
    <w:rsid w:val="001619FC"/>
    <w:rsid w:val="00164202"/>
    <w:rsid w:val="00164936"/>
    <w:rsid w:val="00167022"/>
    <w:rsid w:val="00167F8E"/>
    <w:rsid w:val="001710F1"/>
    <w:rsid w:val="00171426"/>
    <w:rsid w:val="001715A8"/>
    <w:rsid w:val="00174496"/>
    <w:rsid w:val="00174B07"/>
    <w:rsid w:val="001766CA"/>
    <w:rsid w:val="00176E83"/>
    <w:rsid w:val="00181CC9"/>
    <w:rsid w:val="00183106"/>
    <w:rsid w:val="001832E0"/>
    <w:rsid w:val="001851DE"/>
    <w:rsid w:val="00186BD7"/>
    <w:rsid w:val="001905C7"/>
    <w:rsid w:val="00191D1A"/>
    <w:rsid w:val="00192B47"/>
    <w:rsid w:val="00192B9A"/>
    <w:rsid w:val="001948BE"/>
    <w:rsid w:val="001950C5"/>
    <w:rsid w:val="00195303"/>
    <w:rsid w:val="001967E9"/>
    <w:rsid w:val="00196E89"/>
    <w:rsid w:val="00197ED3"/>
    <w:rsid w:val="001A5F09"/>
    <w:rsid w:val="001B002A"/>
    <w:rsid w:val="001B2CBE"/>
    <w:rsid w:val="001B32F8"/>
    <w:rsid w:val="001B43C2"/>
    <w:rsid w:val="001B56C9"/>
    <w:rsid w:val="001B5B24"/>
    <w:rsid w:val="001B656F"/>
    <w:rsid w:val="001C0C84"/>
    <w:rsid w:val="001C0E2B"/>
    <w:rsid w:val="001C0F44"/>
    <w:rsid w:val="001C1FCF"/>
    <w:rsid w:val="001C32FD"/>
    <w:rsid w:val="001C695F"/>
    <w:rsid w:val="001C69EC"/>
    <w:rsid w:val="001C7CAD"/>
    <w:rsid w:val="001D0210"/>
    <w:rsid w:val="001D05D9"/>
    <w:rsid w:val="001D1393"/>
    <w:rsid w:val="001D1E17"/>
    <w:rsid w:val="001D1F4F"/>
    <w:rsid w:val="001D463E"/>
    <w:rsid w:val="001D4DE5"/>
    <w:rsid w:val="001D6C46"/>
    <w:rsid w:val="001D7425"/>
    <w:rsid w:val="001E0362"/>
    <w:rsid w:val="001E0837"/>
    <w:rsid w:val="001E2C71"/>
    <w:rsid w:val="001E4660"/>
    <w:rsid w:val="001F0671"/>
    <w:rsid w:val="001F297A"/>
    <w:rsid w:val="001F5436"/>
    <w:rsid w:val="0020098F"/>
    <w:rsid w:val="002038DB"/>
    <w:rsid w:val="00204919"/>
    <w:rsid w:val="002051AF"/>
    <w:rsid w:val="00206457"/>
    <w:rsid w:val="0020736B"/>
    <w:rsid w:val="00210C74"/>
    <w:rsid w:val="00213785"/>
    <w:rsid w:val="00214861"/>
    <w:rsid w:val="00217D93"/>
    <w:rsid w:val="002212A8"/>
    <w:rsid w:val="00225001"/>
    <w:rsid w:val="00226AF2"/>
    <w:rsid w:val="002274F2"/>
    <w:rsid w:val="00231732"/>
    <w:rsid w:val="002317ED"/>
    <w:rsid w:val="00231EDB"/>
    <w:rsid w:val="00232A2C"/>
    <w:rsid w:val="002351A0"/>
    <w:rsid w:val="002355F8"/>
    <w:rsid w:val="00237DDE"/>
    <w:rsid w:val="00240864"/>
    <w:rsid w:val="00240F88"/>
    <w:rsid w:val="00241D5B"/>
    <w:rsid w:val="0024228C"/>
    <w:rsid w:val="00242AC2"/>
    <w:rsid w:val="00244B1F"/>
    <w:rsid w:val="00246895"/>
    <w:rsid w:val="00250C64"/>
    <w:rsid w:val="002522AF"/>
    <w:rsid w:val="00253C04"/>
    <w:rsid w:val="00254529"/>
    <w:rsid w:val="002712EC"/>
    <w:rsid w:val="00273EDB"/>
    <w:rsid w:val="0027431C"/>
    <w:rsid w:val="002749DB"/>
    <w:rsid w:val="00275126"/>
    <w:rsid w:val="00277DA9"/>
    <w:rsid w:val="00281268"/>
    <w:rsid w:val="00283C7F"/>
    <w:rsid w:val="00284033"/>
    <w:rsid w:val="0028478A"/>
    <w:rsid w:val="0028496B"/>
    <w:rsid w:val="00285687"/>
    <w:rsid w:val="00287D36"/>
    <w:rsid w:val="00292916"/>
    <w:rsid w:val="002979A0"/>
    <w:rsid w:val="002A12E2"/>
    <w:rsid w:val="002A1687"/>
    <w:rsid w:val="002A1FDA"/>
    <w:rsid w:val="002A3395"/>
    <w:rsid w:val="002A61DA"/>
    <w:rsid w:val="002A6679"/>
    <w:rsid w:val="002A76DB"/>
    <w:rsid w:val="002B16A3"/>
    <w:rsid w:val="002B5781"/>
    <w:rsid w:val="002B59E1"/>
    <w:rsid w:val="002B6651"/>
    <w:rsid w:val="002B7240"/>
    <w:rsid w:val="002C08F8"/>
    <w:rsid w:val="002C24EB"/>
    <w:rsid w:val="002C3B97"/>
    <w:rsid w:val="002C4223"/>
    <w:rsid w:val="002C5C31"/>
    <w:rsid w:val="002C7C64"/>
    <w:rsid w:val="002C7DE0"/>
    <w:rsid w:val="002D19CC"/>
    <w:rsid w:val="002D2582"/>
    <w:rsid w:val="002D2982"/>
    <w:rsid w:val="002D5737"/>
    <w:rsid w:val="002D666F"/>
    <w:rsid w:val="002E0D2B"/>
    <w:rsid w:val="002E1695"/>
    <w:rsid w:val="002E2196"/>
    <w:rsid w:val="002E3177"/>
    <w:rsid w:val="002E3514"/>
    <w:rsid w:val="002E377A"/>
    <w:rsid w:val="002E3B02"/>
    <w:rsid w:val="002E3C99"/>
    <w:rsid w:val="002E4BA3"/>
    <w:rsid w:val="002E6E90"/>
    <w:rsid w:val="002F44B5"/>
    <w:rsid w:val="002F479D"/>
    <w:rsid w:val="002F4E4D"/>
    <w:rsid w:val="002F593B"/>
    <w:rsid w:val="002F6017"/>
    <w:rsid w:val="002F612C"/>
    <w:rsid w:val="00301BC9"/>
    <w:rsid w:val="003056A6"/>
    <w:rsid w:val="00306B90"/>
    <w:rsid w:val="0030751D"/>
    <w:rsid w:val="00310C56"/>
    <w:rsid w:val="00310ED6"/>
    <w:rsid w:val="0031193A"/>
    <w:rsid w:val="00311B9F"/>
    <w:rsid w:val="00314000"/>
    <w:rsid w:val="003143D4"/>
    <w:rsid w:val="0031547C"/>
    <w:rsid w:val="00320013"/>
    <w:rsid w:val="003226C2"/>
    <w:rsid w:val="0032331C"/>
    <w:rsid w:val="00324082"/>
    <w:rsid w:val="00324F75"/>
    <w:rsid w:val="00325DAD"/>
    <w:rsid w:val="00326C41"/>
    <w:rsid w:val="00327023"/>
    <w:rsid w:val="00327955"/>
    <w:rsid w:val="00331538"/>
    <w:rsid w:val="00332492"/>
    <w:rsid w:val="00332A8E"/>
    <w:rsid w:val="00334D3E"/>
    <w:rsid w:val="003371F2"/>
    <w:rsid w:val="00340C69"/>
    <w:rsid w:val="00346970"/>
    <w:rsid w:val="00347FF7"/>
    <w:rsid w:val="00350B6C"/>
    <w:rsid w:val="00353273"/>
    <w:rsid w:val="00360946"/>
    <w:rsid w:val="00362BB9"/>
    <w:rsid w:val="00364CDF"/>
    <w:rsid w:val="00364D3E"/>
    <w:rsid w:val="003650B8"/>
    <w:rsid w:val="003652BA"/>
    <w:rsid w:val="00365333"/>
    <w:rsid w:val="00366CA1"/>
    <w:rsid w:val="00366D51"/>
    <w:rsid w:val="00367D1B"/>
    <w:rsid w:val="00375531"/>
    <w:rsid w:val="003755D8"/>
    <w:rsid w:val="00376ADD"/>
    <w:rsid w:val="003770C7"/>
    <w:rsid w:val="003803DE"/>
    <w:rsid w:val="00380796"/>
    <w:rsid w:val="003835B1"/>
    <w:rsid w:val="003843C1"/>
    <w:rsid w:val="003870CC"/>
    <w:rsid w:val="00390E17"/>
    <w:rsid w:val="00392AE8"/>
    <w:rsid w:val="00393523"/>
    <w:rsid w:val="00395213"/>
    <w:rsid w:val="00395437"/>
    <w:rsid w:val="003963EF"/>
    <w:rsid w:val="0039665E"/>
    <w:rsid w:val="00397D9A"/>
    <w:rsid w:val="003A07F9"/>
    <w:rsid w:val="003A0F52"/>
    <w:rsid w:val="003A25A2"/>
    <w:rsid w:val="003A4987"/>
    <w:rsid w:val="003A55DC"/>
    <w:rsid w:val="003A5E9D"/>
    <w:rsid w:val="003A67BB"/>
    <w:rsid w:val="003A7972"/>
    <w:rsid w:val="003B005D"/>
    <w:rsid w:val="003B0083"/>
    <w:rsid w:val="003B1CF1"/>
    <w:rsid w:val="003B2E2D"/>
    <w:rsid w:val="003B2E3B"/>
    <w:rsid w:val="003B2F22"/>
    <w:rsid w:val="003B4BF7"/>
    <w:rsid w:val="003B5D44"/>
    <w:rsid w:val="003B6725"/>
    <w:rsid w:val="003B6C55"/>
    <w:rsid w:val="003B7A35"/>
    <w:rsid w:val="003C0086"/>
    <w:rsid w:val="003C1ACC"/>
    <w:rsid w:val="003C3055"/>
    <w:rsid w:val="003C33F9"/>
    <w:rsid w:val="003C3E93"/>
    <w:rsid w:val="003C469E"/>
    <w:rsid w:val="003C4A1C"/>
    <w:rsid w:val="003C5A0B"/>
    <w:rsid w:val="003C5BC4"/>
    <w:rsid w:val="003C5E33"/>
    <w:rsid w:val="003D1C23"/>
    <w:rsid w:val="003D288E"/>
    <w:rsid w:val="003D296A"/>
    <w:rsid w:val="003D2D41"/>
    <w:rsid w:val="003D5EB6"/>
    <w:rsid w:val="003D7849"/>
    <w:rsid w:val="003E0BE1"/>
    <w:rsid w:val="003E12CE"/>
    <w:rsid w:val="003E26AC"/>
    <w:rsid w:val="003E2DF5"/>
    <w:rsid w:val="003E6437"/>
    <w:rsid w:val="003E7199"/>
    <w:rsid w:val="003E73F3"/>
    <w:rsid w:val="003F01BF"/>
    <w:rsid w:val="003F07C1"/>
    <w:rsid w:val="003F0E46"/>
    <w:rsid w:val="003F0FBF"/>
    <w:rsid w:val="003F4469"/>
    <w:rsid w:val="003F47F5"/>
    <w:rsid w:val="003F6087"/>
    <w:rsid w:val="00400575"/>
    <w:rsid w:val="004043AF"/>
    <w:rsid w:val="0040588C"/>
    <w:rsid w:val="00405B5F"/>
    <w:rsid w:val="00407B59"/>
    <w:rsid w:val="00410319"/>
    <w:rsid w:val="00412520"/>
    <w:rsid w:val="004130E2"/>
    <w:rsid w:val="00413CB1"/>
    <w:rsid w:val="004145D1"/>
    <w:rsid w:val="00414EFD"/>
    <w:rsid w:val="0041594B"/>
    <w:rsid w:val="00416142"/>
    <w:rsid w:val="004165E8"/>
    <w:rsid w:val="0041680F"/>
    <w:rsid w:val="004173EA"/>
    <w:rsid w:val="004178F6"/>
    <w:rsid w:val="00417D8C"/>
    <w:rsid w:val="00423235"/>
    <w:rsid w:val="0042425C"/>
    <w:rsid w:val="00425D82"/>
    <w:rsid w:val="00426A0F"/>
    <w:rsid w:val="004303D8"/>
    <w:rsid w:val="0043413C"/>
    <w:rsid w:val="00434625"/>
    <w:rsid w:val="00435FD7"/>
    <w:rsid w:val="004370F0"/>
    <w:rsid w:val="004372BE"/>
    <w:rsid w:val="00440C7A"/>
    <w:rsid w:val="00441057"/>
    <w:rsid w:val="0044188A"/>
    <w:rsid w:val="004425E4"/>
    <w:rsid w:val="00442D02"/>
    <w:rsid w:val="00443CAF"/>
    <w:rsid w:val="004459E8"/>
    <w:rsid w:val="00445AF4"/>
    <w:rsid w:val="00446896"/>
    <w:rsid w:val="00451DE7"/>
    <w:rsid w:val="00452387"/>
    <w:rsid w:val="004525C5"/>
    <w:rsid w:val="004526F7"/>
    <w:rsid w:val="004533A6"/>
    <w:rsid w:val="0045763E"/>
    <w:rsid w:val="00457727"/>
    <w:rsid w:val="00464022"/>
    <w:rsid w:val="00466035"/>
    <w:rsid w:val="00466BE8"/>
    <w:rsid w:val="004679E3"/>
    <w:rsid w:val="004707F8"/>
    <w:rsid w:val="00472F0E"/>
    <w:rsid w:val="004745FA"/>
    <w:rsid w:val="00476ABF"/>
    <w:rsid w:val="00477269"/>
    <w:rsid w:val="00480153"/>
    <w:rsid w:val="00481E47"/>
    <w:rsid w:val="004832FA"/>
    <w:rsid w:val="0048380A"/>
    <w:rsid w:val="00483AD3"/>
    <w:rsid w:val="004844C4"/>
    <w:rsid w:val="00487274"/>
    <w:rsid w:val="00487285"/>
    <w:rsid w:val="00487C53"/>
    <w:rsid w:val="00492938"/>
    <w:rsid w:val="00493B86"/>
    <w:rsid w:val="00494F20"/>
    <w:rsid w:val="004968C8"/>
    <w:rsid w:val="0049763A"/>
    <w:rsid w:val="00497810"/>
    <w:rsid w:val="004A034F"/>
    <w:rsid w:val="004A09B2"/>
    <w:rsid w:val="004A0B0E"/>
    <w:rsid w:val="004A4519"/>
    <w:rsid w:val="004A48C3"/>
    <w:rsid w:val="004A7C04"/>
    <w:rsid w:val="004B0DB9"/>
    <w:rsid w:val="004B1BA2"/>
    <w:rsid w:val="004B7DB0"/>
    <w:rsid w:val="004C09AC"/>
    <w:rsid w:val="004C3755"/>
    <w:rsid w:val="004C5153"/>
    <w:rsid w:val="004C5B09"/>
    <w:rsid w:val="004C64B2"/>
    <w:rsid w:val="004D03B4"/>
    <w:rsid w:val="004D0769"/>
    <w:rsid w:val="004D1613"/>
    <w:rsid w:val="004D3FDC"/>
    <w:rsid w:val="004D79EE"/>
    <w:rsid w:val="004E1D5A"/>
    <w:rsid w:val="004E4C3B"/>
    <w:rsid w:val="004E4F4D"/>
    <w:rsid w:val="004E5A82"/>
    <w:rsid w:val="004E757D"/>
    <w:rsid w:val="004E76E8"/>
    <w:rsid w:val="004F1F0B"/>
    <w:rsid w:val="004F25AD"/>
    <w:rsid w:val="004F2887"/>
    <w:rsid w:val="004F3EE9"/>
    <w:rsid w:val="004F61BA"/>
    <w:rsid w:val="004F6882"/>
    <w:rsid w:val="004F6E65"/>
    <w:rsid w:val="004F7CA6"/>
    <w:rsid w:val="004F7D7C"/>
    <w:rsid w:val="00500259"/>
    <w:rsid w:val="005014C1"/>
    <w:rsid w:val="0050232C"/>
    <w:rsid w:val="00504B0F"/>
    <w:rsid w:val="00504E48"/>
    <w:rsid w:val="0050630D"/>
    <w:rsid w:val="00507967"/>
    <w:rsid w:val="00507FAD"/>
    <w:rsid w:val="0051202D"/>
    <w:rsid w:val="00514EAF"/>
    <w:rsid w:val="00517195"/>
    <w:rsid w:val="005218D9"/>
    <w:rsid w:val="00523385"/>
    <w:rsid w:val="00523542"/>
    <w:rsid w:val="00523C47"/>
    <w:rsid w:val="00525CF8"/>
    <w:rsid w:val="00525FD7"/>
    <w:rsid w:val="00531CFE"/>
    <w:rsid w:val="00534062"/>
    <w:rsid w:val="0053541A"/>
    <w:rsid w:val="00535429"/>
    <w:rsid w:val="00542F71"/>
    <w:rsid w:val="00542FC3"/>
    <w:rsid w:val="00545CDC"/>
    <w:rsid w:val="0054692D"/>
    <w:rsid w:val="00546970"/>
    <w:rsid w:val="00546C44"/>
    <w:rsid w:val="00551489"/>
    <w:rsid w:val="00551FAC"/>
    <w:rsid w:val="005554D9"/>
    <w:rsid w:val="00557905"/>
    <w:rsid w:val="00562970"/>
    <w:rsid w:val="00562A30"/>
    <w:rsid w:val="005631FB"/>
    <w:rsid w:val="00563605"/>
    <w:rsid w:val="00564783"/>
    <w:rsid w:val="00564DB8"/>
    <w:rsid w:val="00567F40"/>
    <w:rsid w:val="00570230"/>
    <w:rsid w:val="00570FAB"/>
    <w:rsid w:val="00571476"/>
    <w:rsid w:val="00573FFB"/>
    <w:rsid w:val="00575149"/>
    <w:rsid w:val="00580494"/>
    <w:rsid w:val="00580804"/>
    <w:rsid w:val="005809BB"/>
    <w:rsid w:val="0058194A"/>
    <w:rsid w:val="00583756"/>
    <w:rsid w:val="00584A84"/>
    <w:rsid w:val="005852EF"/>
    <w:rsid w:val="00585420"/>
    <w:rsid w:val="0058577B"/>
    <w:rsid w:val="00585FB6"/>
    <w:rsid w:val="00586B94"/>
    <w:rsid w:val="0058711C"/>
    <w:rsid w:val="00592CE8"/>
    <w:rsid w:val="0059377E"/>
    <w:rsid w:val="005941B9"/>
    <w:rsid w:val="005958D2"/>
    <w:rsid w:val="005A0951"/>
    <w:rsid w:val="005A0A3F"/>
    <w:rsid w:val="005A3030"/>
    <w:rsid w:val="005A35E3"/>
    <w:rsid w:val="005A5FF1"/>
    <w:rsid w:val="005A602E"/>
    <w:rsid w:val="005A66DD"/>
    <w:rsid w:val="005B19FF"/>
    <w:rsid w:val="005B1AA8"/>
    <w:rsid w:val="005B2DF0"/>
    <w:rsid w:val="005B30CF"/>
    <w:rsid w:val="005B3860"/>
    <w:rsid w:val="005B76BA"/>
    <w:rsid w:val="005C00DE"/>
    <w:rsid w:val="005C041E"/>
    <w:rsid w:val="005C07B7"/>
    <w:rsid w:val="005C267B"/>
    <w:rsid w:val="005C4D90"/>
    <w:rsid w:val="005C7AF0"/>
    <w:rsid w:val="005D1AE9"/>
    <w:rsid w:val="005D2926"/>
    <w:rsid w:val="005D360C"/>
    <w:rsid w:val="005D5FE2"/>
    <w:rsid w:val="005D79A6"/>
    <w:rsid w:val="005E1D97"/>
    <w:rsid w:val="005E1F39"/>
    <w:rsid w:val="005E3531"/>
    <w:rsid w:val="005E3F67"/>
    <w:rsid w:val="005E47E3"/>
    <w:rsid w:val="005E4B7A"/>
    <w:rsid w:val="005E5A33"/>
    <w:rsid w:val="005E7BCC"/>
    <w:rsid w:val="005F01B8"/>
    <w:rsid w:val="005F0C32"/>
    <w:rsid w:val="005F2342"/>
    <w:rsid w:val="005F2E28"/>
    <w:rsid w:val="005F5E9B"/>
    <w:rsid w:val="005F6861"/>
    <w:rsid w:val="005F6CC2"/>
    <w:rsid w:val="005F7C8C"/>
    <w:rsid w:val="00601091"/>
    <w:rsid w:val="0060174C"/>
    <w:rsid w:val="00602988"/>
    <w:rsid w:val="00604E7B"/>
    <w:rsid w:val="00606282"/>
    <w:rsid w:val="00610606"/>
    <w:rsid w:val="00612200"/>
    <w:rsid w:val="0061699B"/>
    <w:rsid w:val="006172AF"/>
    <w:rsid w:val="00622388"/>
    <w:rsid w:val="006226A9"/>
    <w:rsid w:val="006248FF"/>
    <w:rsid w:val="00625034"/>
    <w:rsid w:val="00625B82"/>
    <w:rsid w:val="006271D0"/>
    <w:rsid w:val="006272FC"/>
    <w:rsid w:val="00630EF1"/>
    <w:rsid w:val="0063478F"/>
    <w:rsid w:val="006351B8"/>
    <w:rsid w:val="006432A4"/>
    <w:rsid w:val="0064371E"/>
    <w:rsid w:val="00643899"/>
    <w:rsid w:val="00645059"/>
    <w:rsid w:val="006451E8"/>
    <w:rsid w:val="00645A8C"/>
    <w:rsid w:val="0064638D"/>
    <w:rsid w:val="0064732B"/>
    <w:rsid w:val="006478C9"/>
    <w:rsid w:val="00647E9C"/>
    <w:rsid w:val="00651291"/>
    <w:rsid w:val="006531D6"/>
    <w:rsid w:val="006531F9"/>
    <w:rsid w:val="00653BAD"/>
    <w:rsid w:val="00655DBB"/>
    <w:rsid w:val="006574B8"/>
    <w:rsid w:val="00661964"/>
    <w:rsid w:val="00661A82"/>
    <w:rsid w:val="0067025D"/>
    <w:rsid w:val="006716A8"/>
    <w:rsid w:val="0067232C"/>
    <w:rsid w:val="006747B1"/>
    <w:rsid w:val="006753AE"/>
    <w:rsid w:val="0067686D"/>
    <w:rsid w:val="00677454"/>
    <w:rsid w:val="00677F68"/>
    <w:rsid w:val="00682665"/>
    <w:rsid w:val="00684CEF"/>
    <w:rsid w:val="00685EC1"/>
    <w:rsid w:val="0069001D"/>
    <w:rsid w:val="006906CC"/>
    <w:rsid w:val="00691AE5"/>
    <w:rsid w:val="006928EA"/>
    <w:rsid w:val="00693607"/>
    <w:rsid w:val="00694663"/>
    <w:rsid w:val="00697983"/>
    <w:rsid w:val="006A02F4"/>
    <w:rsid w:val="006A2AFD"/>
    <w:rsid w:val="006A30D0"/>
    <w:rsid w:val="006A3B62"/>
    <w:rsid w:val="006A5D1D"/>
    <w:rsid w:val="006A6492"/>
    <w:rsid w:val="006A7CD0"/>
    <w:rsid w:val="006B009B"/>
    <w:rsid w:val="006B0C31"/>
    <w:rsid w:val="006B204B"/>
    <w:rsid w:val="006B4560"/>
    <w:rsid w:val="006B6A56"/>
    <w:rsid w:val="006B7DCF"/>
    <w:rsid w:val="006C0FA0"/>
    <w:rsid w:val="006C3842"/>
    <w:rsid w:val="006C3F9A"/>
    <w:rsid w:val="006C425F"/>
    <w:rsid w:val="006C5699"/>
    <w:rsid w:val="006C5C28"/>
    <w:rsid w:val="006C6F53"/>
    <w:rsid w:val="006C7C8B"/>
    <w:rsid w:val="006D0359"/>
    <w:rsid w:val="006D46B5"/>
    <w:rsid w:val="006D48B9"/>
    <w:rsid w:val="006D5A10"/>
    <w:rsid w:val="006D60AC"/>
    <w:rsid w:val="006D6342"/>
    <w:rsid w:val="006D728C"/>
    <w:rsid w:val="006D7A2A"/>
    <w:rsid w:val="006E10EB"/>
    <w:rsid w:val="006E2BFB"/>
    <w:rsid w:val="006E4CED"/>
    <w:rsid w:val="006E4F9E"/>
    <w:rsid w:val="006E58F9"/>
    <w:rsid w:val="006E5995"/>
    <w:rsid w:val="006E6084"/>
    <w:rsid w:val="006E6852"/>
    <w:rsid w:val="006E7746"/>
    <w:rsid w:val="006F1BE4"/>
    <w:rsid w:val="006F1C5C"/>
    <w:rsid w:val="006F36F8"/>
    <w:rsid w:val="006F3ABF"/>
    <w:rsid w:val="006F3BF4"/>
    <w:rsid w:val="006F5B1F"/>
    <w:rsid w:val="00701FF1"/>
    <w:rsid w:val="0070220F"/>
    <w:rsid w:val="00706BF4"/>
    <w:rsid w:val="00706F25"/>
    <w:rsid w:val="00710458"/>
    <w:rsid w:val="00711B4B"/>
    <w:rsid w:val="007120D9"/>
    <w:rsid w:val="00712DE0"/>
    <w:rsid w:val="007147EE"/>
    <w:rsid w:val="00714E88"/>
    <w:rsid w:val="00715D79"/>
    <w:rsid w:val="007176C6"/>
    <w:rsid w:val="00717B6C"/>
    <w:rsid w:val="0072339E"/>
    <w:rsid w:val="00724F09"/>
    <w:rsid w:val="00726AE6"/>
    <w:rsid w:val="00726F35"/>
    <w:rsid w:val="00727093"/>
    <w:rsid w:val="00727A48"/>
    <w:rsid w:val="00727EAF"/>
    <w:rsid w:val="00730E69"/>
    <w:rsid w:val="00731C69"/>
    <w:rsid w:val="00733215"/>
    <w:rsid w:val="00737314"/>
    <w:rsid w:val="00743EAC"/>
    <w:rsid w:val="00743F58"/>
    <w:rsid w:val="00746A92"/>
    <w:rsid w:val="00750946"/>
    <w:rsid w:val="0075225A"/>
    <w:rsid w:val="00752C9A"/>
    <w:rsid w:val="0075341F"/>
    <w:rsid w:val="00754290"/>
    <w:rsid w:val="00755193"/>
    <w:rsid w:val="00756163"/>
    <w:rsid w:val="0075630D"/>
    <w:rsid w:val="00757D34"/>
    <w:rsid w:val="0076066E"/>
    <w:rsid w:val="0076110D"/>
    <w:rsid w:val="00761666"/>
    <w:rsid w:val="00762899"/>
    <w:rsid w:val="00762B7D"/>
    <w:rsid w:val="0076418E"/>
    <w:rsid w:val="00764791"/>
    <w:rsid w:val="00767AC2"/>
    <w:rsid w:val="00767D17"/>
    <w:rsid w:val="00767F94"/>
    <w:rsid w:val="00770532"/>
    <w:rsid w:val="00770A2D"/>
    <w:rsid w:val="00771A3C"/>
    <w:rsid w:val="00771E35"/>
    <w:rsid w:val="007737C4"/>
    <w:rsid w:val="00773A55"/>
    <w:rsid w:val="007767E1"/>
    <w:rsid w:val="00776E24"/>
    <w:rsid w:val="00782564"/>
    <w:rsid w:val="007875DA"/>
    <w:rsid w:val="00790E87"/>
    <w:rsid w:val="00792231"/>
    <w:rsid w:val="007922C8"/>
    <w:rsid w:val="00792ACF"/>
    <w:rsid w:val="007953BC"/>
    <w:rsid w:val="0079773C"/>
    <w:rsid w:val="007A12CA"/>
    <w:rsid w:val="007A20B4"/>
    <w:rsid w:val="007A2A8F"/>
    <w:rsid w:val="007A2B6E"/>
    <w:rsid w:val="007A3B1D"/>
    <w:rsid w:val="007A529F"/>
    <w:rsid w:val="007A6349"/>
    <w:rsid w:val="007A63FB"/>
    <w:rsid w:val="007A6582"/>
    <w:rsid w:val="007A65ED"/>
    <w:rsid w:val="007B16B8"/>
    <w:rsid w:val="007B334E"/>
    <w:rsid w:val="007B5309"/>
    <w:rsid w:val="007B6A0E"/>
    <w:rsid w:val="007C2F84"/>
    <w:rsid w:val="007C407E"/>
    <w:rsid w:val="007C49D5"/>
    <w:rsid w:val="007C5D6E"/>
    <w:rsid w:val="007C72B6"/>
    <w:rsid w:val="007D319A"/>
    <w:rsid w:val="007D4622"/>
    <w:rsid w:val="007D5167"/>
    <w:rsid w:val="007D53FE"/>
    <w:rsid w:val="007E06B6"/>
    <w:rsid w:val="007E4A4B"/>
    <w:rsid w:val="007E58EC"/>
    <w:rsid w:val="007E69B7"/>
    <w:rsid w:val="007E746E"/>
    <w:rsid w:val="007E7CA0"/>
    <w:rsid w:val="007F11C5"/>
    <w:rsid w:val="007F254E"/>
    <w:rsid w:val="007F4191"/>
    <w:rsid w:val="007F5622"/>
    <w:rsid w:val="00802836"/>
    <w:rsid w:val="00802C6A"/>
    <w:rsid w:val="008031E3"/>
    <w:rsid w:val="0080531E"/>
    <w:rsid w:val="00805EB8"/>
    <w:rsid w:val="00806E5D"/>
    <w:rsid w:val="00810111"/>
    <w:rsid w:val="00814849"/>
    <w:rsid w:val="00815E7C"/>
    <w:rsid w:val="008211D7"/>
    <w:rsid w:val="008218C0"/>
    <w:rsid w:val="00821CAC"/>
    <w:rsid w:val="0082285E"/>
    <w:rsid w:val="0082528F"/>
    <w:rsid w:val="00825B17"/>
    <w:rsid w:val="00826625"/>
    <w:rsid w:val="00827C4F"/>
    <w:rsid w:val="00830051"/>
    <w:rsid w:val="00830A82"/>
    <w:rsid w:val="00830D4F"/>
    <w:rsid w:val="008337F8"/>
    <w:rsid w:val="00834E88"/>
    <w:rsid w:val="00836061"/>
    <w:rsid w:val="00837405"/>
    <w:rsid w:val="00841502"/>
    <w:rsid w:val="008417A7"/>
    <w:rsid w:val="008423E1"/>
    <w:rsid w:val="00843050"/>
    <w:rsid w:val="00843B79"/>
    <w:rsid w:val="0084427B"/>
    <w:rsid w:val="008457CB"/>
    <w:rsid w:val="0084639D"/>
    <w:rsid w:val="0084750E"/>
    <w:rsid w:val="00847FC4"/>
    <w:rsid w:val="00850748"/>
    <w:rsid w:val="00850B46"/>
    <w:rsid w:val="00851764"/>
    <w:rsid w:val="00860B48"/>
    <w:rsid w:val="00862FC2"/>
    <w:rsid w:val="0087192B"/>
    <w:rsid w:val="008733B9"/>
    <w:rsid w:val="00873BE3"/>
    <w:rsid w:val="00873CCA"/>
    <w:rsid w:val="00874075"/>
    <w:rsid w:val="00874FCA"/>
    <w:rsid w:val="00880B1F"/>
    <w:rsid w:val="00882912"/>
    <w:rsid w:val="008840D5"/>
    <w:rsid w:val="0088475F"/>
    <w:rsid w:val="008854AF"/>
    <w:rsid w:val="00890AF5"/>
    <w:rsid w:val="008911D2"/>
    <w:rsid w:val="008913AB"/>
    <w:rsid w:val="00893F2F"/>
    <w:rsid w:val="0089406A"/>
    <w:rsid w:val="00896D0E"/>
    <w:rsid w:val="008A1697"/>
    <w:rsid w:val="008A3E83"/>
    <w:rsid w:val="008A668D"/>
    <w:rsid w:val="008B1637"/>
    <w:rsid w:val="008B168B"/>
    <w:rsid w:val="008B3F5F"/>
    <w:rsid w:val="008C0CD6"/>
    <w:rsid w:val="008C125D"/>
    <w:rsid w:val="008C1661"/>
    <w:rsid w:val="008C1AE7"/>
    <w:rsid w:val="008C2E83"/>
    <w:rsid w:val="008C517C"/>
    <w:rsid w:val="008C736C"/>
    <w:rsid w:val="008C779C"/>
    <w:rsid w:val="008D34E1"/>
    <w:rsid w:val="008E0C8E"/>
    <w:rsid w:val="008E0FDD"/>
    <w:rsid w:val="008E230B"/>
    <w:rsid w:val="008E42AC"/>
    <w:rsid w:val="008E5FC6"/>
    <w:rsid w:val="008E65B9"/>
    <w:rsid w:val="008E7DC9"/>
    <w:rsid w:val="008F03FA"/>
    <w:rsid w:val="008F0716"/>
    <w:rsid w:val="008F1562"/>
    <w:rsid w:val="008F2067"/>
    <w:rsid w:val="008F2A57"/>
    <w:rsid w:val="008F49EB"/>
    <w:rsid w:val="008F602A"/>
    <w:rsid w:val="00900B30"/>
    <w:rsid w:val="00900FB7"/>
    <w:rsid w:val="00902C69"/>
    <w:rsid w:val="0090308B"/>
    <w:rsid w:val="009042E4"/>
    <w:rsid w:val="00904CBF"/>
    <w:rsid w:val="0090506C"/>
    <w:rsid w:val="00905B24"/>
    <w:rsid w:val="009063FD"/>
    <w:rsid w:val="009071B8"/>
    <w:rsid w:val="00907233"/>
    <w:rsid w:val="0090738E"/>
    <w:rsid w:val="00907CB0"/>
    <w:rsid w:val="009107B2"/>
    <w:rsid w:val="00913FB7"/>
    <w:rsid w:val="00915A49"/>
    <w:rsid w:val="0092082F"/>
    <w:rsid w:val="009260D2"/>
    <w:rsid w:val="00927987"/>
    <w:rsid w:val="009303C6"/>
    <w:rsid w:val="0093350E"/>
    <w:rsid w:val="009345D5"/>
    <w:rsid w:val="00935E7D"/>
    <w:rsid w:val="00937801"/>
    <w:rsid w:val="00940459"/>
    <w:rsid w:val="009408FF"/>
    <w:rsid w:val="00940DB6"/>
    <w:rsid w:val="009423AF"/>
    <w:rsid w:val="0094293A"/>
    <w:rsid w:val="00942BA5"/>
    <w:rsid w:val="009441FA"/>
    <w:rsid w:val="0094579D"/>
    <w:rsid w:val="00947B55"/>
    <w:rsid w:val="009509D8"/>
    <w:rsid w:val="00953882"/>
    <w:rsid w:val="00953BA1"/>
    <w:rsid w:val="00954048"/>
    <w:rsid w:val="0095417D"/>
    <w:rsid w:val="009553DC"/>
    <w:rsid w:val="00961503"/>
    <w:rsid w:val="00962399"/>
    <w:rsid w:val="009623BD"/>
    <w:rsid w:val="0096345D"/>
    <w:rsid w:val="00963E67"/>
    <w:rsid w:val="009660AE"/>
    <w:rsid w:val="009669D5"/>
    <w:rsid w:val="00971FAA"/>
    <w:rsid w:val="009750C3"/>
    <w:rsid w:val="00977500"/>
    <w:rsid w:val="00980110"/>
    <w:rsid w:val="00981853"/>
    <w:rsid w:val="00983B56"/>
    <w:rsid w:val="00984C74"/>
    <w:rsid w:val="0098518C"/>
    <w:rsid w:val="00986049"/>
    <w:rsid w:val="00991A8C"/>
    <w:rsid w:val="0099518B"/>
    <w:rsid w:val="00995B63"/>
    <w:rsid w:val="009968BE"/>
    <w:rsid w:val="009A1B7A"/>
    <w:rsid w:val="009A2DE6"/>
    <w:rsid w:val="009A5E4D"/>
    <w:rsid w:val="009B07C7"/>
    <w:rsid w:val="009B16D6"/>
    <w:rsid w:val="009B1ABC"/>
    <w:rsid w:val="009B44C5"/>
    <w:rsid w:val="009B55A1"/>
    <w:rsid w:val="009B5FA5"/>
    <w:rsid w:val="009C0772"/>
    <w:rsid w:val="009C175A"/>
    <w:rsid w:val="009C4049"/>
    <w:rsid w:val="009C6C52"/>
    <w:rsid w:val="009D05BA"/>
    <w:rsid w:val="009D0B99"/>
    <w:rsid w:val="009D1991"/>
    <w:rsid w:val="009D1EDA"/>
    <w:rsid w:val="009D30C5"/>
    <w:rsid w:val="009D50AB"/>
    <w:rsid w:val="009D5D6F"/>
    <w:rsid w:val="009D73FB"/>
    <w:rsid w:val="009E0511"/>
    <w:rsid w:val="009E0944"/>
    <w:rsid w:val="009E32A9"/>
    <w:rsid w:val="009E43AD"/>
    <w:rsid w:val="009E6918"/>
    <w:rsid w:val="009E6E67"/>
    <w:rsid w:val="009E7149"/>
    <w:rsid w:val="009F011C"/>
    <w:rsid w:val="009F01A2"/>
    <w:rsid w:val="009F2EF6"/>
    <w:rsid w:val="00A0172F"/>
    <w:rsid w:val="00A03EAF"/>
    <w:rsid w:val="00A045C9"/>
    <w:rsid w:val="00A06870"/>
    <w:rsid w:val="00A071A8"/>
    <w:rsid w:val="00A079C3"/>
    <w:rsid w:val="00A07D04"/>
    <w:rsid w:val="00A10DA0"/>
    <w:rsid w:val="00A11180"/>
    <w:rsid w:val="00A14254"/>
    <w:rsid w:val="00A15B7F"/>
    <w:rsid w:val="00A1736A"/>
    <w:rsid w:val="00A17976"/>
    <w:rsid w:val="00A219BE"/>
    <w:rsid w:val="00A22449"/>
    <w:rsid w:val="00A2496D"/>
    <w:rsid w:val="00A253B9"/>
    <w:rsid w:val="00A25D37"/>
    <w:rsid w:val="00A26C8D"/>
    <w:rsid w:val="00A314D3"/>
    <w:rsid w:val="00A32213"/>
    <w:rsid w:val="00A33786"/>
    <w:rsid w:val="00A343F8"/>
    <w:rsid w:val="00A34E53"/>
    <w:rsid w:val="00A350A2"/>
    <w:rsid w:val="00A36994"/>
    <w:rsid w:val="00A40781"/>
    <w:rsid w:val="00A4147A"/>
    <w:rsid w:val="00A41C34"/>
    <w:rsid w:val="00A4765B"/>
    <w:rsid w:val="00A47E75"/>
    <w:rsid w:val="00A500DE"/>
    <w:rsid w:val="00A505A6"/>
    <w:rsid w:val="00A50642"/>
    <w:rsid w:val="00A518F5"/>
    <w:rsid w:val="00A51BCC"/>
    <w:rsid w:val="00A52231"/>
    <w:rsid w:val="00A5462C"/>
    <w:rsid w:val="00A54744"/>
    <w:rsid w:val="00A573FB"/>
    <w:rsid w:val="00A61B8F"/>
    <w:rsid w:val="00A62CD5"/>
    <w:rsid w:val="00A64A7B"/>
    <w:rsid w:val="00A6790F"/>
    <w:rsid w:val="00A71AA4"/>
    <w:rsid w:val="00A72454"/>
    <w:rsid w:val="00A7427C"/>
    <w:rsid w:val="00A75248"/>
    <w:rsid w:val="00A759B9"/>
    <w:rsid w:val="00A770B4"/>
    <w:rsid w:val="00A7776B"/>
    <w:rsid w:val="00A805F5"/>
    <w:rsid w:val="00A81152"/>
    <w:rsid w:val="00A833A9"/>
    <w:rsid w:val="00A8372A"/>
    <w:rsid w:val="00A842F8"/>
    <w:rsid w:val="00A849CE"/>
    <w:rsid w:val="00A850D2"/>
    <w:rsid w:val="00A85BC5"/>
    <w:rsid w:val="00A9039C"/>
    <w:rsid w:val="00A907B8"/>
    <w:rsid w:val="00A91743"/>
    <w:rsid w:val="00A93499"/>
    <w:rsid w:val="00A943E7"/>
    <w:rsid w:val="00A9683C"/>
    <w:rsid w:val="00AA09E6"/>
    <w:rsid w:val="00AA1C82"/>
    <w:rsid w:val="00AA3CEA"/>
    <w:rsid w:val="00AA5E54"/>
    <w:rsid w:val="00AA618D"/>
    <w:rsid w:val="00AA7950"/>
    <w:rsid w:val="00AA7F20"/>
    <w:rsid w:val="00AB17A3"/>
    <w:rsid w:val="00AB1D4C"/>
    <w:rsid w:val="00AB3A40"/>
    <w:rsid w:val="00AB3BBE"/>
    <w:rsid w:val="00AB5999"/>
    <w:rsid w:val="00AB6960"/>
    <w:rsid w:val="00AB7577"/>
    <w:rsid w:val="00AC106A"/>
    <w:rsid w:val="00AC29D6"/>
    <w:rsid w:val="00AC77F9"/>
    <w:rsid w:val="00AC791E"/>
    <w:rsid w:val="00AD0BAD"/>
    <w:rsid w:val="00AD318F"/>
    <w:rsid w:val="00AD4360"/>
    <w:rsid w:val="00AD547F"/>
    <w:rsid w:val="00AD706A"/>
    <w:rsid w:val="00AE1F2E"/>
    <w:rsid w:val="00AE2148"/>
    <w:rsid w:val="00AE2895"/>
    <w:rsid w:val="00AE2C59"/>
    <w:rsid w:val="00AE3150"/>
    <w:rsid w:val="00AE3C9A"/>
    <w:rsid w:val="00AE6532"/>
    <w:rsid w:val="00AE6CDD"/>
    <w:rsid w:val="00AE7975"/>
    <w:rsid w:val="00AE7AD6"/>
    <w:rsid w:val="00AF0499"/>
    <w:rsid w:val="00AF4354"/>
    <w:rsid w:val="00B05C0A"/>
    <w:rsid w:val="00B06226"/>
    <w:rsid w:val="00B069D2"/>
    <w:rsid w:val="00B10497"/>
    <w:rsid w:val="00B1085C"/>
    <w:rsid w:val="00B10C22"/>
    <w:rsid w:val="00B11293"/>
    <w:rsid w:val="00B127CE"/>
    <w:rsid w:val="00B12A87"/>
    <w:rsid w:val="00B13FAB"/>
    <w:rsid w:val="00B1578B"/>
    <w:rsid w:val="00B16F5A"/>
    <w:rsid w:val="00B17584"/>
    <w:rsid w:val="00B20C11"/>
    <w:rsid w:val="00B20D3B"/>
    <w:rsid w:val="00B229C6"/>
    <w:rsid w:val="00B23114"/>
    <w:rsid w:val="00B25609"/>
    <w:rsid w:val="00B2561C"/>
    <w:rsid w:val="00B25F96"/>
    <w:rsid w:val="00B30A6C"/>
    <w:rsid w:val="00B31C2D"/>
    <w:rsid w:val="00B3642D"/>
    <w:rsid w:val="00B3692E"/>
    <w:rsid w:val="00B37D7E"/>
    <w:rsid w:val="00B4296D"/>
    <w:rsid w:val="00B433CB"/>
    <w:rsid w:val="00B459D5"/>
    <w:rsid w:val="00B47BF2"/>
    <w:rsid w:val="00B50538"/>
    <w:rsid w:val="00B53A93"/>
    <w:rsid w:val="00B543B5"/>
    <w:rsid w:val="00B5466B"/>
    <w:rsid w:val="00B55655"/>
    <w:rsid w:val="00B567A6"/>
    <w:rsid w:val="00B60093"/>
    <w:rsid w:val="00B623BC"/>
    <w:rsid w:val="00B637BB"/>
    <w:rsid w:val="00B63F53"/>
    <w:rsid w:val="00B65459"/>
    <w:rsid w:val="00B67314"/>
    <w:rsid w:val="00B67E0A"/>
    <w:rsid w:val="00B70824"/>
    <w:rsid w:val="00B710EB"/>
    <w:rsid w:val="00B7352F"/>
    <w:rsid w:val="00B746ED"/>
    <w:rsid w:val="00B74C56"/>
    <w:rsid w:val="00B77A0F"/>
    <w:rsid w:val="00B80811"/>
    <w:rsid w:val="00B80B85"/>
    <w:rsid w:val="00B81243"/>
    <w:rsid w:val="00B82F6E"/>
    <w:rsid w:val="00B85797"/>
    <w:rsid w:val="00B877C4"/>
    <w:rsid w:val="00B90318"/>
    <w:rsid w:val="00B90403"/>
    <w:rsid w:val="00B932B6"/>
    <w:rsid w:val="00BA16C3"/>
    <w:rsid w:val="00BA3199"/>
    <w:rsid w:val="00BA52FC"/>
    <w:rsid w:val="00BA658B"/>
    <w:rsid w:val="00BA76A4"/>
    <w:rsid w:val="00BA77C3"/>
    <w:rsid w:val="00BB2402"/>
    <w:rsid w:val="00BB3493"/>
    <w:rsid w:val="00BB4EFA"/>
    <w:rsid w:val="00BB5080"/>
    <w:rsid w:val="00BB6161"/>
    <w:rsid w:val="00BB6920"/>
    <w:rsid w:val="00BC412E"/>
    <w:rsid w:val="00BC4AE6"/>
    <w:rsid w:val="00BC561D"/>
    <w:rsid w:val="00BC5E39"/>
    <w:rsid w:val="00BD05C9"/>
    <w:rsid w:val="00BD1184"/>
    <w:rsid w:val="00BD14A2"/>
    <w:rsid w:val="00BD179B"/>
    <w:rsid w:val="00BD182D"/>
    <w:rsid w:val="00BD2B9A"/>
    <w:rsid w:val="00BD370A"/>
    <w:rsid w:val="00BE038F"/>
    <w:rsid w:val="00BE1018"/>
    <w:rsid w:val="00BE1166"/>
    <w:rsid w:val="00BE5BDE"/>
    <w:rsid w:val="00BE659D"/>
    <w:rsid w:val="00BF0E37"/>
    <w:rsid w:val="00BF13B8"/>
    <w:rsid w:val="00BF30B5"/>
    <w:rsid w:val="00BF42C5"/>
    <w:rsid w:val="00BF5800"/>
    <w:rsid w:val="00C035D8"/>
    <w:rsid w:val="00C052AD"/>
    <w:rsid w:val="00C05A0B"/>
    <w:rsid w:val="00C06DAA"/>
    <w:rsid w:val="00C070CC"/>
    <w:rsid w:val="00C14330"/>
    <w:rsid w:val="00C14374"/>
    <w:rsid w:val="00C149A4"/>
    <w:rsid w:val="00C17303"/>
    <w:rsid w:val="00C212CC"/>
    <w:rsid w:val="00C2226A"/>
    <w:rsid w:val="00C237E8"/>
    <w:rsid w:val="00C247E6"/>
    <w:rsid w:val="00C2651F"/>
    <w:rsid w:val="00C315F8"/>
    <w:rsid w:val="00C3313E"/>
    <w:rsid w:val="00C33ACA"/>
    <w:rsid w:val="00C347CC"/>
    <w:rsid w:val="00C35C1C"/>
    <w:rsid w:val="00C365BC"/>
    <w:rsid w:val="00C37561"/>
    <w:rsid w:val="00C40F83"/>
    <w:rsid w:val="00C41022"/>
    <w:rsid w:val="00C4246B"/>
    <w:rsid w:val="00C438EA"/>
    <w:rsid w:val="00C43A14"/>
    <w:rsid w:val="00C43F23"/>
    <w:rsid w:val="00C44DE8"/>
    <w:rsid w:val="00C4585D"/>
    <w:rsid w:val="00C46190"/>
    <w:rsid w:val="00C465B6"/>
    <w:rsid w:val="00C47379"/>
    <w:rsid w:val="00C50AFF"/>
    <w:rsid w:val="00C51D13"/>
    <w:rsid w:val="00C525EC"/>
    <w:rsid w:val="00C526AF"/>
    <w:rsid w:val="00C53F15"/>
    <w:rsid w:val="00C54CA7"/>
    <w:rsid w:val="00C56B69"/>
    <w:rsid w:val="00C570E2"/>
    <w:rsid w:val="00C5790E"/>
    <w:rsid w:val="00C6017A"/>
    <w:rsid w:val="00C603CA"/>
    <w:rsid w:val="00C60C6B"/>
    <w:rsid w:val="00C6430E"/>
    <w:rsid w:val="00C64E37"/>
    <w:rsid w:val="00C658AE"/>
    <w:rsid w:val="00C6598D"/>
    <w:rsid w:val="00C6771E"/>
    <w:rsid w:val="00C67E97"/>
    <w:rsid w:val="00C714B5"/>
    <w:rsid w:val="00C73064"/>
    <w:rsid w:val="00C73603"/>
    <w:rsid w:val="00C75732"/>
    <w:rsid w:val="00C76826"/>
    <w:rsid w:val="00C77198"/>
    <w:rsid w:val="00C80D44"/>
    <w:rsid w:val="00C81038"/>
    <w:rsid w:val="00C83CF9"/>
    <w:rsid w:val="00C86797"/>
    <w:rsid w:val="00C90429"/>
    <w:rsid w:val="00C904C5"/>
    <w:rsid w:val="00C90FB6"/>
    <w:rsid w:val="00C913BE"/>
    <w:rsid w:val="00C9483A"/>
    <w:rsid w:val="00C94B4F"/>
    <w:rsid w:val="00C95798"/>
    <w:rsid w:val="00CA17B2"/>
    <w:rsid w:val="00CA2E81"/>
    <w:rsid w:val="00CA2EAC"/>
    <w:rsid w:val="00CA4476"/>
    <w:rsid w:val="00CA5065"/>
    <w:rsid w:val="00CA570D"/>
    <w:rsid w:val="00CB1DF4"/>
    <w:rsid w:val="00CB3A7C"/>
    <w:rsid w:val="00CB62E6"/>
    <w:rsid w:val="00CC12A4"/>
    <w:rsid w:val="00CC5121"/>
    <w:rsid w:val="00CC57C1"/>
    <w:rsid w:val="00CC615D"/>
    <w:rsid w:val="00CC730A"/>
    <w:rsid w:val="00CC78E0"/>
    <w:rsid w:val="00CD2FCE"/>
    <w:rsid w:val="00CD3B13"/>
    <w:rsid w:val="00CD4536"/>
    <w:rsid w:val="00CD49AC"/>
    <w:rsid w:val="00CD5384"/>
    <w:rsid w:val="00CD5CB6"/>
    <w:rsid w:val="00CD7A5C"/>
    <w:rsid w:val="00CD7B69"/>
    <w:rsid w:val="00CE16BE"/>
    <w:rsid w:val="00CE39EB"/>
    <w:rsid w:val="00CF02D2"/>
    <w:rsid w:val="00CF0ACD"/>
    <w:rsid w:val="00CF0F4D"/>
    <w:rsid w:val="00CF20C1"/>
    <w:rsid w:val="00CF4551"/>
    <w:rsid w:val="00D02A38"/>
    <w:rsid w:val="00D03266"/>
    <w:rsid w:val="00D0398F"/>
    <w:rsid w:val="00D042B1"/>
    <w:rsid w:val="00D05A29"/>
    <w:rsid w:val="00D05A5D"/>
    <w:rsid w:val="00D05AE7"/>
    <w:rsid w:val="00D05D0E"/>
    <w:rsid w:val="00D06D6C"/>
    <w:rsid w:val="00D10029"/>
    <w:rsid w:val="00D11208"/>
    <w:rsid w:val="00D12251"/>
    <w:rsid w:val="00D14C93"/>
    <w:rsid w:val="00D1604C"/>
    <w:rsid w:val="00D17217"/>
    <w:rsid w:val="00D172A5"/>
    <w:rsid w:val="00D20706"/>
    <w:rsid w:val="00D21618"/>
    <w:rsid w:val="00D22D97"/>
    <w:rsid w:val="00D23756"/>
    <w:rsid w:val="00D23AE2"/>
    <w:rsid w:val="00D23FA3"/>
    <w:rsid w:val="00D24663"/>
    <w:rsid w:val="00D24AC7"/>
    <w:rsid w:val="00D26008"/>
    <w:rsid w:val="00D2646E"/>
    <w:rsid w:val="00D2723E"/>
    <w:rsid w:val="00D31C53"/>
    <w:rsid w:val="00D31DDC"/>
    <w:rsid w:val="00D3663C"/>
    <w:rsid w:val="00D37301"/>
    <w:rsid w:val="00D406D9"/>
    <w:rsid w:val="00D42164"/>
    <w:rsid w:val="00D421A1"/>
    <w:rsid w:val="00D47FF8"/>
    <w:rsid w:val="00D50428"/>
    <w:rsid w:val="00D51A62"/>
    <w:rsid w:val="00D5296A"/>
    <w:rsid w:val="00D53F77"/>
    <w:rsid w:val="00D55346"/>
    <w:rsid w:val="00D5542B"/>
    <w:rsid w:val="00D56AC9"/>
    <w:rsid w:val="00D66707"/>
    <w:rsid w:val="00D672ED"/>
    <w:rsid w:val="00D675E0"/>
    <w:rsid w:val="00D67BBA"/>
    <w:rsid w:val="00D734B9"/>
    <w:rsid w:val="00D74489"/>
    <w:rsid w:val="00D74941"/>
    <w:rsid w:val="00D7694A"/>
    <w:rsid w:val="00D778ED"/>
    <w:rsid w:val="00D7796C"/>
    <w:rsid w:val="00D80CE7"/>
    <w:rsid w:val="00D81A21"/>
    <w:rsid w:val="00D829CA"/>
    <w:rsid w:val="00D83F29"/>
    <w:rsid w:val="00D85281"/>
    <w:rsid w:val="00D852FA"/>
    <w:rsid w:val="00D867D6"/>
    <w:rsid w:val="00D87A7A"/>
    <w:rsid w:val="00D93A7F"/>
    <w:rsid w:val="00D97B13"/>
    <w:rsid w:val="00DA05BD"/>
    <w:rsid w:val="00DA3F6C"/>
    <w:rsid w:val="00DA41D4"/>
    <w:rsid w:val="00DA5097"/>
    <w:rsid w:val="00DB17DA"/>
    <w:rsid w:val="00DB2069"/>
    <w:rsid w:val="00DB50FA"/>
    <w:rsid w:val="00DB5322"/>
    <w:rsid w:val="00DB6AEE"/>
    <w:rsid w:val="00DB6B60"/>
    <w:rsid w:val="00DB7AFF"/>
    <w:rsid w:val="00DC0001"/>
    <w:rsid w:val="00DC06B2"/>
    <w:rsid w:val="00DC080E"/>
    <w:rsid w:val="00DC1991"/>
    <w:rsid w:val="00DC1AC9"/>
    <w:rsid w:val="00DC5F68"/>
    <w:rsid w:val="00DC6147"/>
    <w:rsid w:val="00DC62D7"/>
    <w:rsid w:val="00DC6750"/>
    <w:rsid w:val="00DC68D0"/>
    <w:rsid w:val="00DC7F09"/>
    <w:rsid w:val="00DD40C0"/>
    <w:rsid w:val="00DD46F7"/>
    <w:rsid w:val="00DD4DC5"/>
    <w:rsid w:val="00DD513D"/>
    <w:rsid w:val="00DE0495"/>
    <w:rsid w:val="00DE3158"/>
    <w:rsid w:val="00DE488D"/>
    <w:rsid w:val="00DE5377"/>
    <w:rsid w:val="00DE54F5"/>
    <w:rsid w:val="00DE6CB7"/>
    <w:rsid w:val="00DF1057"/>
    <w:rsid w:val="00DF1E65"/>
    <w:rsid w:val="00DF26A8"/>
    <w:rsid w:val="00DF3510"/>
    <w:rsid w:val="00DF43D4"/>
    <w:rsid w:val="00DF54DD"/>
    <w:rsid w:val="00DF5D9E"/>
    <w:rsid w:val="00DF5E69"/>
    <w:rsid w:val="00DF6E18"/>
    <w:rsid w:val="00DF779E"/>
    <w:rsid w:val="00DF7F64"/>
    <w:rsid w:val="00E038F8"/>
    <w:rsid w:val="00E0485C"/>
    <w:rsid w:val="00E05C52"/>
    <w:rsid w:val="00E069E4"/>
    <w:rsid w:val="00E072E8"/>
    <w:rsid w:val="00E10D43"/>
    <w:rsid w:val="00E12121"/>
    <w:rsid w:val="00E15B63"/>
    <w:rsid w:val="00E15CAC"/>
    <w:rsid w:val="00E16828"/>
    <w:rsid w:val="00E17EE4"/>
    <w:rsid w:val="00E2073D"/>
    <w:rsid w:val="00E22C8E"/>
    <w:rsid w:val="00E24CAA"/>
    <w:rsid w:val="00E26CBE"/>
    <w:rsid w:val="00E27F41"/>
    <w:rsid w:val="00E302BB"/>
    <w:rsid w:val="00E30575"/>
    <w:rsid w:val="00E30DB9"/>
    <w:rsid w:val="00E30E39"/>
    <w:rsid w:val="00E31913"/>
    <w:rsid w:val="00E32842"/>
    <w:rsid w:val="00E331F6"/>
    <w:rsid w:val="00E353AE"/>
    <w:rsid w:val="00E36382"/>
    <w:rsid w:val="00E4032C"/>
    <w:rsid w:val="00E4129B"/>
    <w:rsid w:val="00E41F7E"/>
    <w:rsid w:val="00E443F7"/>
    <w:rsid w:val="00E45373"/>
    <w:rsid w:val="00E46EBA"/>
    <w:rsid w:val="00E472C9"/>
    <w:rsid w:val="00E502A5"/>
    <w:rsid w:val="00E50CAD"/>
    <w:rsid w:val="00E555F6"/>
    <w:rsid w:val="00E55DCD"/>
    <w:rsid w:val="00E5683C"/>
    <w:rsid w:val="00E56ED3"/>
    <w:rsid w:val="00E56F27"/>
    <w:rsid w:val="00E612FF"/>
    <w:rsid w:val="00E62C35"/>
    <w:rsid w:val="00E63276"/>
    <w:rsid w:val="00E63297"/>
    <w:rsid w:val="00E63A72"/>
    <w:rsid w:val="00E650F9"/>
    <w:rsid w:val="00E65B9D"/>
    <w:rsid w:val="00E676CF"/>
    <w:rsid w:val="00E70CB4"/>
    <w:rsid w:val="00E71379"/>
    <w:rsid w:val="00E71A20"/>
    <w:rsid w:val="00E72AD4"/>
    <w:rsid w:val="00E72BFE"/>
    <w:rsid w:val="00E7335D"/>
    <w:rsid w:val="00E74B83"/>
    <w:rsid w:val="00E74BE6"/>
    <w:rsid w:val="00E7531A"/>
    <w:rsid w:val="00E75784"/>
    <w:rsid w:val="00E768C0"/>
    <w:rsid w:val="00E80062"/>
    <w:rsid w:val="00E803A9"/>
    <w:rsid w:val="00E816B3"/>
    <w:rsid w:val="00E82DE3"/>
    <w:rsid w:val="00E82FC9"/>
    <w:rsid w:val="00E8502C"/>
    <w:rsid w:val="00E850EE"/>
    <w:rsid w:val="00E85606"/>
    <w:rsid w:val="00E859A0"/>
    <w:rsid w:val="00E85BFA"/>
    <w:rsid w:val="00E8771C"/>
    <w:rsid w:val="00E90334"/>
    <w:rsid w:val="00E90CC7"/>
    <w:rsid w:val="00E916BA"/>
    <w:rsid w:val="00E91BFE"/>
    <w:rsid w:val="00E92BCB"/>
    <w:rsid w:val="00E96ED4"/>
    <w:rsid w:val="00E97C05"/>
    <w:rsid w:val="00EA0543"/>
    <w:rsid w:val="00EA09FB"/>
    <w:rsid w:val="00EA5916"/>
    <w:rsid w:val="00EA60F8"/>
    <w:rsid w:val="00EA688E"/>
    <w:rsid w:val="00EA6FE6"/>
    <w:rsid w:val="00EA78FF"/>
    <w:rsid w:val="00EB025A"/>
    <w:rsid w:val="00EB24B3"/>
    <w:rsid w:val="00EB3564"/>
    <w:rsid w:val="00EB5CD6"/>
    <w:rsid w:val="00EB5EF7"/>
    <w:rsid w:val="00EB6701"/>
    <w:rsid w:val="00EB6E14"/>
    <w:rsid w:val="00EC167F"/>
    <w:rsid w:val="00EC239C"/>
    <w:rsid w:val="00EC2CEF"/>
    <w:rsid w:val="00EC5766"/>
    <w:rsid w:val="00EC5C9A"/>
    <w:rsid w:val="00EC77C4"/>
    <w:rsid w:val="00ED0979"/>
    <w:rsid w:val="00ED1228"/>
    <w:rsid w:val="00ED3E86"/>
    <w:rsid w:val="00ED5A11"/>
    <w:rsid w:val="00ED5E38"/>
    <w:rsid w:val="00EE0CC2"/>
    <w:rsid w:val="00EE1F80"/>
    <w:rsid w:val="00EE5651"/>
    <w:rsid w:val="00EE71F0"/>
    <w:rsid w:val="00EE7B80"/>
    <w:rsid w:val="00EF0BB8"/>
    <w:rsid w:val="00EF1FE7"/>
    <w:rsid w:val="00EF225E"/>
    <w:rsid w:val="00EF5914"/>
    <w:rsid w:val="00EF7091"/>
    <w:rsid w:val="00EF7EF7"/>
    <w:rsid w:val="00F0054C"/>
    <w:rsid w:val="00F01D44"/>
    <w:rsid w:val="00F07923"/>
    <w:rsid w:val="00F10C71"/>
    <w:rsid w:val="00F139CA"/>
    <w:rsid w:val="00F16087"/>
    <w:rsid w:val="00F16B01"/>
    <w:rsid w:val="00F170F7"/>
    <w:rsid w:val="00F20EA5"/>
    <w:rsid w:val="00F22356"/>
    <w:rsid w:val="00F25A1C"/>
    <w:rsid w:val="00F27556"/>
    <w:rsid w:val="00F301CD"/>
    <w:rsid w:val="00F32677"/>
    <w:rsid w:val="00F3462F"/>
    <w:rsid w:val="00F34AED"/>
    <w:rsid w:val="00F367AB"/>
    <w:rsid w:val="00F36CBB"/>
    <w:rsid w:val="00F375C8"/>
    <w:rsid w:val="00F37EC0"/>
    <w:rsid w:val="00F41074"/>
    <w:rsid w:val="00F419E1"/>
    <w:rsid w:val="00F43B08"/>
    <w:rsid w:val="00F43DB8"/>
    <w:rsid w:val="00F456D8"/>
    <w:rsid w:val="00F465A5"/>
    <w:rsid w:val="00F46CFD"/>
    <w:rsid w:val="00F516AC"/>
    <w:rsid w:val="00F541DD"/>
    <w:rsid w:val="00F54B3D"/>
    <w:rsid w:val="00F60A60"/>
    <w:rsid w:val="00F60F4D"/>
    <w:rsid w:val="00F6510B"/>
    <w:rsid w:val="00F660EC"/>
    <w:rsid w:val="00F6748B"/>
    <w:rsid w:val="00F678FC"/>
    <w:rsid w:val="00F72171"/>
    <w:rsid w:val="00F72523"/>
    <w:rsid w:val="00F763E0"/>
    <w:rsid w:val="00F76DD3"/>
    <w:rsid w:val="00F77356"/>
    <w:rsid w:val="00F77395"/>
    <w:rsid w:val="00F847D6"/>
    <w:rsid w:val="00F8568A"/>
    <w:rsid w:val="00F86B48"/>
    <w:rsid w:val="00F86F65"/>
    <w:rsid w:val="00F90517"/>
    <w:rsid w:val="00F91879"/>
    <w:rsid w:val="00F9222E"/>
    <w:rsid w:val="00F925A1"/>
    <w:rsid w:val="00F929D2"/>
    <w:rsid w:val="00F95842"/>
    <w:rsid w:val="00F95D6B"/>
    <w:rsid w:val="00F9780D"/>
    <w:rsid w:val="00FA1411"/>
    <w:rsid w:val="00FA216E"/>
    <w:rsid w:val="00FA228A"/>
    <w:rsid w:val="00FA58AC"/>
    <w:rsid w:val="00FA5F18"/>
    <w:rsid w:val="00FB1729"/>
    <w:rsid w:val="00FB257C"/>
    <w:rsid w:val="00FB274E"/>
    <w:rsid w:val="00FB357C"/>
    <w:rsid w:val="00FB3BD1"/>
    <w:rsid w:val="00FC033E"/>
    <w:rsid w:val="00FC258F"/>
    <w:rsid w:val="00FC2BFF"/>
    <w:rsid w:val="00FC3D9C"/>
    <w:rsid w:val="00FC5C8C"/>
    <w:rsid w:val="00FC682E"/>
    <w:rsid w:val="00FC70AB"/>
    <w:rsid w:val="00FC7E57"/>
    <w:rsid w:val="00FD0139"/>
    <w:rsid w:val="00FD0F18"/>
    <w:rsid w:val="00FD1C97"/>
    <w:rsid w:val="00FD1E71"/>
    <w:rsid w:val="00FD2490"/>
    <w:rsid w:val="00FD3078"/>
    <w:rsid w:val="00FD3972"/>
    <w:rsid w:val="00FD3DE2"/>
    <w:rsid w:val="00FD3FF4"/>
    <w:rsid w:val="00FD51E8"/>
    <w:rsid w:val="00FD581A"/>
    <w:rsid w:val="00FD6190"/>
    <w:rsid w:val="00FD7488"/>
    <w:rsid w:val="00FE09AA"/>
    <w:rsid w:val="00FE0D93"/>
    <w:rsid w:val="00FE2BA4"/>
    <w:rsid w:val="00FE4163"/>
    <w:rsid w:val="00FE45BF"/>
    <w:rsid w:val="00FE4713"/>
    <w:rsid w:val="00FE4D34"/>
    <w:rsid w:val="00FE5B0B"/>
    <w:rsid w:val="00FF2A8A"/>
    <w:rsid w:val="00FF590F"/>
    <w:rsid w:val="00FF6557"/>
    <w:rsid w:val="00FF6AFD"/>
    <w:rsid w:val="00FF6CC0"/>
    <w:rsid w:val="00FF718D"/>
    <w:rsid w:val="00FF77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9A81"/>
  <w15:chartTrackingRefBased/>
  <w15:docId w15:val="{18537D1F-C32A-814A-810C-895941CF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D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E5683C"/>
    <w:pPr>
      <w:keepNext/>
      <w:outlineLvl w:val="0"/>
    </w:pPr>
    <w:rPr>
      <w:sz w:val="40"/>
      <w:szCs w:val="20"/>
      <w:lang w:val="en-GB"/>
    </w:rPr>
  </w:style>
  <w:style w:type="paragraph" w:styleId="Heading2">
    <w:name w:val="heading 2"/>
    <w:basedOn w:val="Normal"/>
    <w:next w:val="Normal"/>
    <w:link w:val="Heading2Char"/>
    <w:uiPriority w:val="9"/>
    <w:unhideWhenUsed/>
    <w:qFormat/>
    <w:rsid w:val="001148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9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B75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26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83C"/>
    <w:rPr>
      <w:rFonts w:ascii="Times New Roman" w:eastAsia="Times New Roman" w:hAnsi="Times New Roman" w:cs="Times New Roman"/>
      <w:kern w:val="0"/>
      <w:sz w:val="40"/>
      <w:szCs w:val="20"/>
      <w:lang w:val="en-GB"/>
      <w14:ligatures w14:val="none"/>
    </w:rPr>
  </w:style>
  <w:style w:type="table" w:styleId="TableGrid">
    <w:name w:val="Table Grid"/>
    <w:basedOn w:val="TableNormal"/>
    <w:uiPriority w:val="39"/>
    <w:rsid w:val="00E5683C"/>
    <w:rPr>
      <w:rFonts w:eastAsiaTheme="minorEastAsia"/>
      <w:kern w:val="0"/>
      <w:sz w:val="22"/>
      <w:szCs w:val="22"/>
      <w:lang w:val="en-US"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83C"/>
    <w:pPr>
      <w:spacing w:before="100" w:beforeAutospacing="1" w:after="100" w:afterAutospacing="1"/>
    </w:pPr>
  </w:style>
  <w:style w:type="paragraph" w:styleId="ListParagraph">
    <w:name w:val="List Paragraph"/>
    <w:basedOn w:val="Normal"/>
    <w:uiPriority w:val="34"/>
    <w:qFormat/>
    <w:rsid w:val="00761666"/>
    <w:pPr>
      <w:ind w:left="720"/>
      <w:contextualSpacing/>
    </w:pPr>
  </w:style>
  <w:style w:type="character" w:styleId="Hyperlink">
    <w:name w:val="Hyperlink"/>
    <w:basedOn w:val="DefaultParagraphFont"/>
    <w:uiPriority w:val="99"/>
    <w:unhideWhenUsed/>
    <w:rsid w:val="00F07923"/>
    <w:rPr>
      <w:color w:val="0563C1" w:themeColor="hyperlink"/>
      <w:u w:val="single"/>
    </w:rPr>
  </w:style>
  <w:style w:type="character" w:styleId="UnresolvedMention">
    <w:name w:val="Unresolved Mention"/>
    <w:basedOn w:val="DefaultParagraphFont"/>
    <w:uiPriority w:val="99"/>
    <w:semiHidden/>
    <w:unhideWhenUsed/>
    <w:rsid w:val="00F07923"/>
    <w:rPr>
      <w:color w:val="605E5C"/>
      <w:shd w:val="clear" w:color="auto" w:fill="E1DFDD"/>
    </w:rPr>
  </w:style>
  <w:style w:type="paragraph" w:styleId="Bibliography">
    <w:name w:val="Bibliography"/>
    <w:basedOn w:val="Normal"/>
    <w:next w:val="Normal"/>
    <w:uiPriority w:val="37"/>
    <w:unhideWhenUsed/>
    <w:rsid w:val="00AA1C82"/>
  </w:style>
  <w:style w:type="character" w:styleId="Strong">
    <w:name w:val="Strong"/>
    <w:basedOn w:val="DefaultParagraphFont"/>
    <w:uiPriority w:val="22"/>
    <w:qFormat/>
    <w:rsid w:val="009B07C7"/>
    <w:rPr>
      <w:b/>
      <w:bCs/>
    </w:rPr>
  </w:style>
  <w:style w:type="character" w:customStyle="1" w:styleId="Heading4Char">
    <w:name w:val="Heading 4 Char"/>
    <w:basedOn w:val="DefaultParagraphFont"/>
    <w:link w:val="Heading4"/>
    <w:uiPriority w:val="9"/>
    <w:rsid w:val="00AB757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14813"/>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2D19CC"/>
    <w:rPr>
      <w:rFonts w:asciiTheme="majorHAnsi" w:eastAsiaTheme="majorEastAsia" w:hAnsiTheme="majorHAnsi" w:cstheme="majorBidi"/>
      <w:color w:val="1F3763" w:themeColor="accent1" w:themeShade="7F"/>
      <w:kern w:val="0"/>
      <w:lang w:eastAsia="en-GB"/>
      <w14:ligatures w14:val="none"/>
    </w:rPr>
  </w:style>
  <w:style w:type="character" w:customStyle="1" w:styleId="Heading5Char">
    <w:name w:val="Heading 5 Char"/>
    <w:basedOn w:val="DefaultParagraphFont"/>
    <w:link w:val="Heading5"/>
    <w:uiPriority w:val="9"/>
    <w:rsid w:val="00F32677"/>
    <w:rPr>
      <w:rFonts w:asciiTheme="majorHAnsi" w:eastAsiaTheme="majorEastAsia" w:hAnsiTheme="majorHAnsi" w:cstheme="majorBidi"/>
      <w:color w:val="2F5496" w:themeColor="accent1" w:themeShade="BF"/>
      <w:kern w:val="0"/>
      <w:lang w:eastAsia="en-GB"/>
      <w14:ligatures w14:val="none"/>
    </w:rPr>
  </w:style>
  <w:style w:type="paragraph" w:styleId="Footer">
    <w:name w:val="footer"/>
    <w:basedOn w:val="Normal"/>
    <w:link w:val="FooterChar"/>
    <w:uiPriority w:val="99"/>
    <w:unhideWhenUsed/>
    <w:rsid w:val="009968BE"/>
    <w:pPr>
      <w:tabs>
        <w:tab w:val="center" w:pos="4513"/>
        <w:tab w:val="right" w:pos="9026"/>
      </w:tabs>
    </w:pPr>
  </w:style>
  <w:style w:type="character" w:customStyle="1" w:styleId="FooterChar">
    <w:name w:val="Footer Char"/>
    <w:basedOn w:val="DefaultParagraphFont"/>
    <w:link w:val="Footer"/>
    <w:uiPriority w:val="99"/>
    <w:rsid w:val="009968BE"/>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968BE"/>
  </w:style>
  <w:style w:type="paragraph" w:styleId="Header">
    <w:name w:val="header"/>
    <w:basedOn w:val="Normal"/>
    <w:link w:val="HeaderChar"/>
    <w:uiPriority w:val="99"/>
    <w:unhideWhenUsed/>
    <w:rsid w:val="009968BE"/>
    <w:pPr>
      <w:tabs>
        <w:tab w:val="center" w:pos="4513"/>
        <w:tab w:val="right" w:pos="9026"/>
      </w:tabs>
    </w:pPr>
  </w:style>
  <w:style w:type="character" w:customStyle="1" w:styleId="HeaderChar">
    <w:name w:val="Header Char"/>
    <w:basedOn w:val="DefaultParagraphFont"/>
    <w:link w:val="Header"/>
    <w:uiPriority w:val="99"/>
    <w:rsid w:val="009968BE"/>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907B8"/>
    <w:pPr>
      <w:keepLines/>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8C2E83"/>
    <w:pPr>
      <w:tabs>
        <w:tab w:val="right" w:leader="dot" w:pos="9016"/>
      </w:tabs>
      <w:spacing w:before="120" w:after="120" w:line="36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907B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907B8"/>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907B8"/>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907B8"/>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907B8"/>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907B8"/>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907B8"/>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907B8"/>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4525C5"/>
    <w:rPr>
      <w:sz w:val="16"/>
      <w:szCs w:val="16"/>
    </w:rPr>
  </w:style>
  <w:style w:type="paragraph" w:styleId="CommentText">
    <w:name w:val="annotation text"/>
    <w:basedOn w:val="Normal"/>
    <w:link w:val="CommentTextChar"/>
    <w:uiPriority w:val="99"/>
    <w:semiHidden/>
    <w:unhideWhenUsed/>
    <w:rsid w:val="004525C5"/>
    <w:rPr>
      <w:sz w:val="20"/>
      <w:szCs w:val="20"/>
    </w:rPr>
  </w:style>
  <w:style w:type="character" w:customStyle="1" w:styleId="CommentTextChar">
    <w:name w:val="Comment Text Char"/>
    <w:basedOn w:val="DefaultParagraphFont"/>
    <w:link w:val="CommentText"/>
    <w:uiPriority w:val="99"/>
    <w:semiHidden/>
    <w:rsid w:val="004525C5"/>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525C5"/>
    <w:rPr>
      <w:b/>
      <w:bCs/>
    </w:rPr>
  </w:style>
  <w:style w:type="character" w:customStyle="1" w:styleId="CommentSubjectChar">
    <w:name w:val="Comment Subject Char"/>
    <w:basedOn w:val="CommentTextChar"/>
    <w:link w:val="CommentSubject"/>
    <w:uiPriority w:val="99"/>
    <w:semiHidden/>
    <w:rsid w:val="004525C5"/>
    <w:rPr>
      <w:rFonts w:ascii="Times New Roman" w:eastAsia="Times New Roman" w:hAnsi="Times New Roman" w:cs="Times New Roman"/>
      <w:b/>
      <w:bCs/>
      <w:kern w:val="0"/>
      <w:sz w:val="20"/>
      <w:szCs w:val="20"/>
      <w:lang w:eastAsia="en-GB"/>
      <w14:ligatures w14:val="none"/>
    </w:rPr>
  </w:style>
  <w:style w:type="paragraph" w:styleId="HTMLPreformatted">
    <w:name w:val="HTML Preformatted"/>
    <w:basedOn w:val="Normal"/>
    <w:link w:val="HTMLPreformattedChar"/>
    <w:uiPriority w:val="99"/>
    <w:unhideWhenUsed/>
    <w:rsid w:val="00C4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43F23"/>
    <w:rPr>
      <w:rFonts w:ascii="Courier New" w:eastAsia="Times New Roman" w:hAnsi="Courier New" w:cs="Courier New"/>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530">
      <w:bodyDiv w:val="1"/>
      <w:marLeft w:val="0"/>
      <w:marRight w:val="0"/>
      <w:marTop w:val="0"/>
      <w:marBottom w:val="0"/>
      <w:divBdr>
        <w:top w:val="none" w:sz="0" w:space="0" w:color="auto"/>
        <w:left w:val="none" w:sz="0" w:space="0" w:color="auto"/>
        <w:bottom w:val="none" w:sz="0" w:space="0" w:color="auto"/>
        <w:right w:val="none" w:sz="0" w:space="0" w:color="auto"/>
      </w:divBdr>
    </w:div>
    <w:div w:id="56362038">
      <w:bodyDiv w:val="1"/>
      <w:marLeft w:val="0"/>
      <w:marRight w:val="0"/>
      <w:marTop w:val="0"/>
      <w:marBottom w:val="0"/>
      <w:divBdr>
        <w:top w:val="none" w:sz="0" w:space="0" w:color="auto"/>
        <w:left w:val="none" w:sz="0" w:space="0" w:color="auto"/>
        <w:bottom w:val="none" w:sz="0" w:space="0" w:color="auto"/>
        <w:right w:val="none" w:sz="0" w:space="0" w:color="auto"/>
      </w:divBdr>
    </w:div>
    <w:div w:id="64106658">
      <w:bodyDiv w:val="1"/>
      <w:marLeft w:val="0"/>
      <w:marRight w:val="0"/>
      <w:marTop w:val="0"/>
      <w:marBottom w:val="0"/>
      <w:divBdr>
        <w:top w:val="none" w:sz="0" w:space="0" w:color="auto"/>
        <w:left w:val="none" w:sz="0" w:space="0" w:color="auto"/>
        <w:bottom w:val="none" w:sz="0" w:space="0" w:color="auto"/>
        <w:right w:val="none" w:sz="0" w:space="0" w:color="auto"/>
      </w:divBdr>
    </w:div>
    <w:div w:id="171141087">
      <w:bodyDiv w:val="1"/>
      <w:marLeft w:val="0"/>
      <w:marRight w:val="0"/>
      <w:marTop w:val="0"/>
      <w:marBottom w:val="0"/>
      <w:divBdr>
        <w:top w:val="none" w:sz="0" w:space="0" w:color="auto"/>
        <w:left w:val="none" w:sz="0" w:space="0" w:color="auto"/>
        <w:bottom w:val="none" w:sz="0" w:space="0" w:color="auto"/>
        <w:right w:val="none" w:sz="0" w:space="0" w:color="auto"/>
      </w:divBdr>
      <w:divsChild>
        <w:div w:id="415175686">
          <w:marLeft w:val="0"/>
          <w:marRight w:val="0"/>
          <w:marTop w:val="0"/>
          <w:marBottom w:val="0"/>
          <w:divBdr>
            <w:top w:val="none" w:sz="0" w:space="0" w:color="auto"/>
            <w:left w:val="none" w:sz="0" w:space="0" w:color="auto"/>
            <w:bottom w:val="none" w:sz="0" w:space="0" w:color="auto"/>
            <w:right w:val="none" w:sz="0" w:space="0" w:color="auto"/>
          </w:divBdr>
          <w:divsChild>
            <w:div w:id="95952673">
              <w:marLeft w:val="0"/>
              <w:marRight w:val="0"/>
              <w:marTop w:val="0"/>
              <w:marBottom w:val="0"/>
              <w:divBdr>
                <w:top w:val="none" w:sz="0" w:space="0" w:color="auto"/>
                <w:left w:val="none" w:sz="0" w:space="0" w:color="auto"/>
                <w:bottom w:val="none" w:sz="0" w:space="0" w:color="auto"/>
                <w:right w:val="none" w:sz="0" w:space="0" w:color="auto"/>
              </w:divBdr>
              <w:divsChild>
                <w:div w:id="1014654299">
                  <w:marLeft w:val="0"/>
                  <w:marRight w:val="0"/>
                  <w:marTop w:val="0"/>
                  <w:marBottom w:val="0"/>
                  <w:divBdr>
                    <w:top w:val="none" w:sz="0" w:space="0" w:color="auto"/>
                    <w:left w:val="none" w:sz="0" w:space="0" w:color="auto"/>
                    <w:bottom w:val="none" w:sz="0" w:space="0" w:color="auto"/>
                    <w:right w:val="none" w:sz="0" w:space="0" w:color="auto"/>
                  </w:divBdr>
                </w:div>
              </w:divsChild>
            </w:div>
            <w:div w:id="607349992">
              <w:marLeft w:val="0"/>
              <w:marRight w:val="0"/>
              <w:marTop w:val="0"/>
              <w:marBottom w:val="0"/>
              <w:divBdr>
                <w:top w:val="none" w:sz="0" w:space="0" w:color="auto"/>
                <w:left w:val="none" w:sz="0" w:space="0" w:color="auto"/>
                <w:bottom w:val="none" w:sz="0" w:space="0" w:color="auto"/>
                <w:right w:val="none" w:sz="0" w:space="0" w:color="auto"/>
              </w:divBdr>
              <w:divsChild>
                <w:div w:id="1488671939">
                  <w:marLeft w:val="0"/>
                  <w:marRight w:val="0"/>
                  <w:marTop w:val="0"/>
                  <w:marBottom w:val="0"/>
                  <w:divBdr>
                    <w:top w:val="none" w:sz="0" w:space="0" w:color="auto"/>
                    <w:left w:val="none" w:sz="0" w:space="0" w:color="auto"/>
                    <w:bottom w:val="none" w:sz="0" w:space="0" w:color="auto"/>
                    <w:right w:val="none" w:sz="0" w:space="0" w:color="auto"/>
                  </w:divBdr>
                </w:div>
                <w:div w:id="1769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362">
          <w:marLeft w:val="0"/>
          <w:marRight w:val="0"/>
          <w:marTop w:val="0"/>
          <w:marBottom w:val="0"/>
          <w:divBdr>
            <w:top w:val="none" w:sz="0" w:space="0" w:color="auto"/>
            <w:left w:val="none" w:sz="0" w:space="0" w:color="auto"/>
            <w:bottom w:val="none" w:sz="0" w:space="0" w:color="auto"/>
            <w:right w:val="none" w:sz="0" w:space="0" w:color="auto"/>
          </w:divBdr>
          <w:divsChild>
            <w:div w:id="1938906697">
              <w:marLeft w:val="0"/>
              <w:marRight w:val="0"/>
              <w:marTop w:val="0"/>
              <w:marBottom w:val="0"/>
              <w:divBdr>
                <w:top w:val="none" w:sz="0" w:space="0" w:color="auto"/>
                <w:left w:val="none" w:sz="0" w:space="0" w:color="auto"/>
                <w:bottom w:val="none" w:sz="0" w:space="0" w:color="auto"/>
                <w:right w:val="none" w:sz="0" w:space="0" w:color="auto"/>
              </w:divBdr>
              <w:divsChild>
                <w:div w:id="1055739134">
                  <w:marLeft w:val="0"/>
                  <w:marRight w:val="0"/>
                  <w:marTop w:val="0"/>
                  <w:marBottom w:val="0"/>
                  <w:divBdr>
                    <w:top w:val="none" w:sz="0" w:space="0" w:color="auto"/>
                    <w:left w:val="none" w:sz="0" w:space="0" w:color="auto"/>
                    <w:bottom w:val="none" w:sz="0" w:space="0" w:color="auto"/>
                    <w:right w:val="none" w:sz="0" w:space="0" w:color="auto"/>
                  </w:divBdr>
                </w:div>
                <w:div w:id="1487211901">
                  <w:marLeft w:val="0"/>
                  <w:marRight w:val="0"/>
                  <w:marTop w:val="0"/>
                  <w:marBottom w:val="0"/>
                  <w:divBdr>
                    <w:top w:val="none" w:sz="0" w:space="0" w:color="auto"/>
                    <w:left w:val="none" w:sz="0" w:space="0" w:color="auto"/>
                    <w:bottom w:val="none" w:sz="0" w:space="0" w:color="auto"/>
                    <w:right w:val="none" w:sz="0" w:space="0" w:color="auto"/>
                  </w:divBdr>
                </w:div>
              </w:divsChild>
            </w:div>
            <w:div w:id="2090272790">
              <w:marLeft w:val="0"/>
              <w:marRight w:val="0"/>
              <w:marTop w:val="0"/>
              <w:marBottom w:val="0"/>
              <w:divBdr>
                <w:top w:val="none" w:sz="0" w:space="0" w:color="auto"/>
                <w:left w:val="none" w:sz="0" w:space="0" w:color="auto"/>
                <w:bottom w:val="none" w:sz="0" w:space="0" w:color="auto"/>
                <w:right w:val="none" w:sz="0" w:space="0" w:color="auto"/>
              </w:divBdr>
              <w:divsChild>
                <w:div w:id="1070273474">
                  <w:marLeft w:val="0"/>
                  <w:marRight w:val="0"/>
                  <w:marTop w:val="0"/>
                  <w:marBottom w:val="0"/>
                  <w:divBdr>
                    <w:top w:val="none" w:sz="0" w:space="0" w:color="auto"/>
                    <w:left w:val="none" w:sz="0" w:space="0" w:color="auto"/>
                    <w:bottom w:val="none" w:sz="0" w:space="0" w:color="auto"/>
                    <w:right w:val="none" w:sz="0" w:space="0" w:color="auto"/>
                  </w:divBdr>
                </w:div>
              </w:divsChild>
            </w:div>
            <w:div w:id="1071121079">
              <w:marLeft w:val="0"/>
              <w:marRight w:val="0"/>
              <w:marTop w:val="0"/>
              <w:marBottom w:val="0"/>
              <w:divBdr>
                <w:top w:val="none" w:sz="0" w:space="0" w:color="auto"/>
                <w:left w:val="none" w:sz="0" w:space="0" w:color="auto"/>
                <w:bottom w:val="none" w:sz="0" w:space="0" w:color="auto"/>
                <w:right w:val="none" w:sz="0" w:space="0" w:color="auto"/>
              </w:divBdr>
              <w:divsChild>
                <w:div w:id="923685918">
                  <w:marLeft w:val="0"/>
                  <w:marRight w:val="0"/>
                  <w:marTop w:val="0"/>
                  <w:marBottom w:val="0"/>
                  <w:divBdr>
                    <w:top w:val="none" w:sz="0" w:space="0" w:color="auto"/>
                    <w:left w:val="none" w:sz="0" w:space="0" w:color="auto"/>
                    <w:bottom w:val="none" w:sz="0" w:space="0" w:color="auto"/>
                    <w:right w:val="none" w:sz="0" w:space="0" w:color="auto"/>
                  </w:divBdr>
                </w:div>
                <w:div w:id="364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803">
          <w:marLeft w:val="0"/>
          <w:marRight w:val="0"/>
          <w:marTop w:val="0"/>
          <w:marBottom w:val="0"/>
          <w:divBdr>
            <w:top w:val="none" w:sz="0" w:space="0" w:color="auto"/>
            <w:left w:val="none" w:sz="0" w:space="0" w:color="auto"/>
            <w:bottom w:val="none" w:sz="0" w:space="0" w:color="auto"/>
            <w:right w:val="none" w:sz="0" w:space="0" w:color="auto"/>
          </w:divBdr>
          <w:divsChild>
            <w:div w:id="1183134408">
              <w:marLeft w:val="0"/>
              <w:marRight w:val="0"/>
              <w:marTop w:val="0"/>
              <w:marBottom w:val="0"/>
              <w:divBdr>
                <w:top w:val="none" w:sz="0" w:space="0" w:color="auto"/>
                <w:left w:val="none" w:sz="0" w:space="0" w:color="auto"/>
                <w:bottom w:val="none" w:sz="0" w:space="0" w:color="auto"/>
                <w:right w:val="none" w:sz="0" w:space="0" w:color="auto"/>
              </w:divBdr>
              <w:divsChild>
                <w:div w:id="1754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0053">
      <w:bodyDiv w:val="1"/>
      <w:marLeft w:val="0"/>
      <w:marRight w:val="0"/>
      <w:marTop w:val="0"/>
      <w:marBottom w:val="0"/>
      <w:divBdr>
        <w:top w:val="none" w:sz="0" w:space="0" w:color="auto"/>
        <w:left w:val="none" w:sz="0" w:space="0" w:color="auto"/>
        <w:bottom w:val="none" w:sz="0" w:space="0" w:color="auto"/>
        <w:right w:val="none" w:sz="0" w:space="0" w:color="auto"/>
      </w:divBdr>
    </w:div>
    <w:div w:id="236860812">
      <w:bodyDiv w:val="1"/>
      <w:marLeft w:val="0"/>
      <w:marRight w:val="0"/>
      <w:marTop w:val="0"/>
      <w:marBottom w:val="0"/>
      <w:divBdr>
        <w:top w:val="none" w:sz="0" w:space="0" w:color="auto"/>
        <w:left w:val="none" w:sz="0" w:space="0" w:color="auto"/>
        <w:bottom w:val="none" w:sz="0" w:space="0" w:color="auto"/>
        <w:right w:val="none" w:sz="0" w:space="0" w:color="auto"/>
      </w:divBdr>
    </w:div>
    <w:div w:id="267733738">
      <w:bodyDiv w:val="1"/>
      <w:marLeft w:val="0"/>
      <w:marRight w:val="0"/>
      <w:marTop w:val="0"/>
      <w:marBottom w:val="0"/>
      <w:divBdr>
        <w:top w:val="none" w:sz="0" w:space="0" w:color="auto"/>
        <w:left w:val="none" w:sz="0" w:space="0" w:color="auto"/>
        <w:bottom w:val="none" w:sz="0" w:space="0" w:color="auto"/>
        <w:right w:val="none" w:sz="0" w:space="0" w:color="auto"/>
      </w:divBdr>
    </w:div>
    <w:div w:id="497889805">
      <w:bodyDiv w:val="1"/>
      <w:marLeft w:val="0"/>
      <w:marRight w:val="0"/>
      <w:marTop w:val="0"/>
      <w:marBottom w:val="0"/>
      <w:divBdr>
        <w:top w:val="none" w:sz="0" w:space="0" w:color="auto"/>
        <w:left w:val="none" w:sz="0" w:space="0" w:color="auto"/>
        <w:bottom w:val="none" w:sz="0" w:space="0" w:color="auto"/>
        <w:right w:val="none" w:sz="0" w:space="0" w:color="auto"/>
      </w:divBdr>
    </w:div>
    <w:div w:id="522594622">
      <w:bodyDiv w:val="1"/>
      <w:marLeft w:val="0"/>
      <w:marRight w:val="0"/>
      <w:marTop w:val="0"/>
      <w:marBottom w:val="0"/>
      <w:divBdr>
        <w:top w:val="none" w:sz="0" w:space="0" w:color="auto"/>
        <w:left w:val="none" w:sz="0" w:space="0" w:color="auto"/>
        <w:bottom w:val="none" w:sz="0" w:space="0" w:color="auto"/>
        <w:right w:val="none" w:sz="0" w:space="0" w:color="auto"/>
      </w:divBdr>
      <w:divsChild>
        <w:div w:id="1827935484">
          <w:marLeft w:val="0"/>
          <w:marRight w:val="0"/>
          <w:marTop w:val="0"/>
          <w:marBottom w:val="0"/>
          <w:divBdr>
            <w:top w:val="none" w:sz="0" w:space="0" w:color="auto"/>
            <w:left w:val="none" w:sz="0" w:space="0" w:color="auto"/>
            <w:bottom w:val="none" w:sz="0" w:space="0" w:color="auto"/>
            <w:right w:val="none" w:sz="0" w:space="0" w:color="auto"/>
          </w:divBdr>
          <w:divsChild>
            <w:div w:id="736979886">
              <w:marLeft w:val="0"/>
              <w:marRight w:val="0"/>
              <w:marTop w:val="0"/>
              <w:marBottom w:val="0"/>
              <w:divBdr>
                <w:top w:val="none" w:sz="0" w:space="0" w:color="auto"/>
                <w:left w:val="none" w:sz="0" w:space="0" w:color="auto"/>
                <w:bottom w:val="none" w:sz="0" w:space="0" w:color="auto"/>
                <w:right w:val="none" w:sz="0" w:space="0" w:color="auto"/>
              </w:divBdr>
              <w:divsChild>
                <w:div w:id="335228305">
                  <w:marLeft w:val="0"/>
                  <w:marRight w:val="0"/>
                  <w:marTop w:val="0"/>
                  <w:marBottom w:val="0"/>
                  <w:divBdr>
                    <w:top w:val="none" w:sz="0" w:space="0" w:color="auto"/>
                    <w:left w:val="none" w:sz="0" w:space="0" w:color="auto"/>
                    <w:bottom w:val="none" w:sz="0" w:space="0" w:color="auto"/>
                    <w:right w:val="none" w:sz="0" w:space="0" w:color="auto"/>
                  </w:divBdr>
                </w:div>
              </w:divsChild>
            </w:div>
            <w:div w:id="659426051">
              <w:marLeft w:val="0"/>
              <w:marRight w:val="0"/>
              <w:marTop w:val="0"/>
              <w:marBottom w:val="0"/>
              <w:divBdr>
                <w:top w:val="none" w:sz="0" w:space="0" w:color="auto"/>
                <w:left w:val="none" w:sz="0" w:space="0" w:color="auto"/>
                <w:bottom w:val="none" w:sz="0" w:space="0" w:color="auto"/>
                <w:right w:val="none" w:sz="0" w:space="0" w:color="auto"/>
              </w:divBdr>
              <w:divsChild>
                <w:div w:id="449666945">
                  <w:marLeft w:val="0"/>
                  <w:marRight w:val="0"/>
                  <w:marTop w:val="0"/>
                  <w:marBottom w:val="0"/>
                  <w:divBdr>
                    <w:top w:val="none" w:sz="0" w:space="0" w:color="auto"/>
                    <w:left w:val="none" w:sz="0" w:space="0" w:color="auto"/>
                    <w:bottom w:val="none" w:sz="0" w:space="0" w:color="auto"/>
                    <w:right w:val="none" w:sz="0" w:space="0" w:color="auto"/>
                  </w:divBdr>
                </w:div>
                <w:div w:id="2020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974">
          <w:marLeft w:val="0"/>
          <w:marRight w:val="0"/>
          <w:marTop w:val="0"/>
          <w:marBottom w:val="0"/>
          <w:divBdr>
            <w:top w:val="none" w:sz="0" w:space="0" w:color="auto"/>
            <w:left w:val="none" w:sz="0" w:space="0" w:color="auto"/>
            <w:bottom w:val="none" w:sz="0" w:space="0" w:color="auto"/>
            <w:right w:val="none" w:sz="0" w:space="0" w:color="auto"/>
          </w:divBdr>
          <w:divsChild>
            <w:div w:id="1821195662">
              <w:marLeft w:val="0"/>
              <w:marRight w:val="0"/>
              <w:marTop w:val="0"/>
              <w:marBottom w:val="0"/>
              <w:divBdr>
                <w:top w:val="none" w:sz="0" w:space="0" w:color="auto"/>
                <w:left w:val="none" w:sz="0" w:space="0" w:color="auto"/>
                <w:bottom w:val="none" w:sz="0" w:space="0" w:color="auto"/>
                <w:right w:val="none" w:sz="0" w:space="0" w:color="auto"/>
              </w:divBdr>
              <w:divsChild>
                <w:div w:id="114905240">
                  <w:marLeft w:val="0"/>
                  <w:marRight w:val="0"/>
                  <w:marTop w:val="0"/>
                  <w:marBottom w:val="0"/>
                  <w:divBdr>
                    <w:top w:val="none" w:sz="0" w:space="0" w:color="auto"/>
                    <w:left w:val="none" w:sz="0" w:space="0" w:color="auto"/>
                    <w:bottom w:val="none" w:sz="0" w:space="0" w:color="auto"/>
                    <w:right w:val="none" w:sz="0" w:space="0" w:color="auto"/>
                  </w:divBdr>
                </w:div>
                <w:div w:id="2053262804">
                  <w:marLeft w:val="0"/>
                  <w:marRight w:val="0"/>
                  <w:marTop w:val="0"/>
                  <w:marBottom w:val="0"/>
                  <w:divBdr>
                    <w:top w:val="none" w:sz="0" w:space="0" w:color="auto"/>
                    <w:left w:val="none" w:sz="0" w:space="0" w:color="auto"/>
                    <w:bottom w:val="none" w:sz="0" w:space="0" w:color="auto"/>
                    <w:right w:val="none" w:sz="0" w:space="0" w:color="auto"/>
                  </w:divBdr>
                </w:div>
              </w:divsChild>
            </w:div>
            <w:div w:id="99494015">
              <w:marLeft w:val="0"/>
              <w:marRight w:val="0"/>
              <w:marTop w:val="0"/>
              <w:marBottom w:val="0"/>
              <w:divBdr>
                <w:top w:val="none" w:sz="0" w:space="0" w:color="auto"/>
                <w:left w:val="none" w:sz="0" w:space="0" w:color="auto"/>
                <w:bottom w:val="none" w:sz="0" w:space="0" w:color="auto"/>
                <w:right w:val="none" w:sz="0" w:space="0" w:color="auto"/>
              </w:divBdr>
              <w:divsChild>
                <w:div w:id="183135103">
                  <w:marLeft w:val="0"/>
                  <w:marRight w:val="0"/>
                  <w:marTop w:val="0"/>
                  <w:marBottom w:val="0"/>
                  <w:divBdr>
                    <w:top w:val="none" w:sz="0" w:space="0" w:color="auto"/>
                    <w:left w:val="none" w:sz="0" w:space="0" w:color="auto"/>
                    <w:bottom w:val="none" w:sz="0" w:space="0" w:color="auto"/>
                    <w:right w:val="none" w:sz="0" w:space="0" w:color="auto"/>
                  </w:divBdr>
                </w:div>
              </w:divsChild>
            </w:div>
            <w:div w:id="230777016">
              <w:marLeft w:val="0"/>
              <w:marRight w:val="0"/>
              <w:marTop w:val="0"/>
              <w:marBottom w:val="0"/>
              <w:divBdr>
                <w:top w:val="none" w:sz="0" w:space="0" w:color="auto"/>
                <w:left w:val="none" w:sz="0" w:space="0" w:color="auto"/>
                <w:bottom w:val="none" w:sz="0" w:space="0" w:color="auto"/>
                <w:right w:val="none" w:sz="0" w:space="0" w:color="auto"/>
              </w:divBdr>
              <w:divsChild>
                <w:div w:id="435293475">
                  <w:marLeft w:val="0"/>
                  <w:marRight w:val="0"/>
                  <w:marTop w:val="0"/>
                  <w:marBottom w:val="0"/>
                  <w:divBdr>
                    <w:top w:val="none" w:sz="0" w:space="0" w:color="auto"/>
                    <w:left w:val="none" w:sz="0" w:space="0" w:color="auto"/>
                    <w:bottom w:val="none" w:sz="0" w:space="0" w:color="auto"/>
                    <w:right w:val="none" w:sz="0" w:space="0" w:color="auto"/>
                  </w:divBdr>
                </w:div>
                <w:div w:id="20752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85">
          <w:marLeft w:val="0"/>
          <w:marRight w:val="0"/>
          <w:marTop w:val="0"/>
          <w:marBottom w:val="0"/>
          <w:divBdr>
            <w:top w:val="none" w:sz="0" w:space="0" w:color="auto"/>
            <w:left w:val="none" w:sz="0" w:space="0" w:color="auto"/>
            <w:bottom w:val="none" w:sz="0" w:space="0" w:color="auto"/>
            <w:right w:val="none" w:sz="0" w:space="0" w:color="auto"/>
          </w:divBdr>
          <w:divsChild>
            <w:div w:id="1928877803">
              <w:marLeft w:val="0"/>
              <w:marRight w:val="0"/>
              <w:marTop w:val="0"/>
              <w:marBottom w:val="0"/>
              <w:divBdr>
                <w:top w:val="none" w:sz="0" w:space="0" w:color="auto"/>
                <w:left w:val="none" w:sz="0" w:space="0" w:color="auto"/>
                <w:bottom w:val="none" w:sz="0" w:space="0" w:color="auto"/>
                <w:right w:val="none" w:sz="0" w:space="0" w:color="auto"/>
              </w:divBdr>
              <w:divsChild>
                <w:div w:id="1734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9613">
      <w:bodyDiv w:val="1"/>
      <w:marLeft w:val="0"/>
      <w:marRight w:val="0"/>
      <w:marTop w:val="0"/>
      <w:marBottom w:val="0"/>
      <w:divBdr>
        <w:top w:val="none" w:sz="0" w:space="0" w:color="auto"/>
        <w:left w:val="none" w:sz="0" w:space="0" w:color="auto"/>
        <w:bottom w:val="none" w:sz="0" w:space="0" w:color="auto"/>
        <w:right w:val="none" w:sz="0" w:space="0" w:color="auto"/>
      </w:divBdr>
    </w:div>
    <w:div w:id="654987858">
      <w:bodyDiv w:val="1"/>
      <w:marLeft w:val="0"/>
      <w:marRight w:val="0"/>
      <w:marTop w:val="0"/>
      <w:marBottom w:val="0"/>
      <w:divBdr>
        <w:top w:val="none" w:sz="0" w:space="0" w:color="auto"/>
        <w:left w:val="none" w:sz="0" w:space="0" w:color="auto"/>
        <w:bottom w:val="none" w:sz="0" w:space="0" w:color="auto"/>
        <w:right w:val="none" w:sz="0" w:space="0" w:color="auto"/>
      </w:divBdr>
    </w:div>
    <w:div w:id="657003898">
      <w:bodyDiv w:val="1"/>
      <w:marLeft w:val="0"/>
      <w:marRight w:val="0"/>
      <w:marTop w:val="0"/>
      <w:marBottom w:val="0"/>
      <w:divBdr>
        <w:top w:val="none" w:sz="0" w:space="0" w:color="auto"/>
        <w:left w:val="none" w:sz="0" w:space="0" w:color="auto"/>
        <w:bottom w:val="none" w:sz="0" w:space="0" w:color="auto"/>
        <w:right w:val="none" w:sz="0" w:space="0" w:color="auto"/>
      </w:divBdr>
    </w:div>
    <w:div w:id="750464012">
      <w:bodyDiv w:val="1"/>
      <w:marLeft w:val="0"/>
      <w:marRight w:val="0"/>
      <w:marTop w:val="0"/>
      <w:marBottom w:val="0"/>
      <w:divBdr>
        <w:top w:val="none" w:sz="0" w:space="0" w:color="auto"/>
        <w:left w:val="none" w:sz="0" w:space="0" w:color="auto"/>
        <w:bottom w:val="none" w:sz="0" w:space="0" w:color="auto"/>
        <w:right w:val="none" w:sz="0" w:space="0" w:color="auto"/>
      </w:divBdr>
      <w:divsChild>
        <w:div w:id="1489520493">
          <w:marLeft w:val="0"/>
          <w:marRight w:val="0"/>
          <w:marTop w:val="0"/>
          <w:marBottom w:val="0"/>
          <w:divBdr>
            <w:top w:val="none" w:sz="0" w:space="0" w:color="auto"/>
            <w:left w:val="none" w:sz="0" w:space="0" w:color="auto"/>
            <w:bottom w:val="none" w:sz="0" w:space="0" w:color="auto"/>
            <w:right w:val="none" w:sz="0" w:space="0" w:color="auto"/>
          </w:divBdr>
          <w:divsChild>
            <w:div w:id="807017179">
              <w:marLeft w:val="0"/>
              <w:marRight w:val="0"/>
              <w:marTop w:val="0"/>
              <w:marBottom w:val="0"/>
              <w:divBdr>
                <w:top w:val="none" w:sz="0" w:space="0" w:color="auto"/>
                <w:left w:val="none" w:sz="0" w:space="0" w:color="auto"/>
                <w:bottom w:val="none" w:sz="0" w:space="0" w:color="auto"/>
                <w:right w:val="none" w:sz="0" w:space="0" w:color="auto"/>
              </w:divBdr>
              <w:divsChild>
                <w:div w:id="1146628524">
                  <w:marLeft w:val="0"/>
                  <w:marRight w:val="0"/>
                  <w:marTop w:val="0"/>
                  <w:marBottom w:val="0"/>
                  <w:divBdr>
                    <w:top w:val="none" w:sz="0" w:space="0" w:color="auto"/>
                    <w:left w:val="none" w:sz="0" w:space="0" w:color="auto"/>
                    <w:bottom w:val="none" w:sz="0" w:space="0" w:color="auto"/>
                    <w:right w:val="none" w:sz="0" w:space="0" w:color="auto"/>
                  </w:divBdr>
                  <w:divsChild>
                    <w:div w:id="1314677755">
                      <w:marLeft w:val="0"/>
                      <w:marRight w:val="0"/>
                      <w:marTop w:val="0"/>
                      <w:marBottom w:val="0"/>
                      <w:divBdr>
                        <w:top w:val="none" w:sz="0" w:space="0" w:color="auto"/>
                        <w:left w:val="none" w:sz="0" w:space="0" w:color="auto"/>
                        <w:bottom w:val="none" w:sz="0" w:space="0" w:color="auto"/>
                        <w:right w:val="none" w:sz="0" w:space="0" w:color="auto"/>
                      </w:divBdr>
                      <w:divsChild>
                        <w:div w:id="1128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9468">
      <w:bodyDiv w:val="1"/>
      <w:marLeft w:val="0"/>
      <w:marRight w:val="0"/>
      <w:marTop w:val="0"/>
      <w:marBottom w:val="0"/>
      <w:divBdr>
        <w:top w:val="none" w:sz="0" w:space="0" w:color="auto"/>
        <w:left w:val="none" w:sz="0" w:space="0" w:color="auto"/>
        <w:bottom w:val="none" w:sz="0" w:space="0" w:color="auto"/>
        <w:right w:val="none" w:sz="0" w:space="0" w:color="auto"/>
      </w:divBdr>
    </w:div>
    <w:div w:id="861239478">
      <w:bodyDiv w:val="1"/>
      <w:marLeft w:val="0"/>
      <w:marRight w:val="0"/>
      <w:marTop w:val="0"/>
      <w:marBottom w:val="0"/>
      <w:divBdr>
        <w:top w:val="none" w:sz="0" w:space="0" w:color="auto"/>
        <w:left w:val="none" w:sz="0" w:space="0" w:color="auto"/>
        <w:bottom w:val="none" w:sz="0" w:space="0" w:color="auto"/>
        <w:right w:val="none" w:sz="0" w:space="0" w:color="auto"/>
      </w:divBdr>
    </w:div>
    <w:div w:id="1071194944">
      <w:bodyDiv w:val="1"/>
      <w:marLeft w:val="0"/>
      <w:marRight w:val="0"/>
      <w:marTop w:val="0"/>
      <w:marBottom w:val="0"/>
      <w:divBdr>
        <w:top w:val="none" w:sz="0" w:space="0" w:color="auto"/>
        <w:left w:val="none" w:sz="0" w:space="0" w:color="auto"/>
        <w:bottom w:val="none" w:sz="0" w:space="0" w:color="auto"/>
        <w:right w:val="none" w:sz="0" w:space="0" w:color="auto"/>
      </w:divBdr>
    </w:div>
    <w:div w:id="1076395320">
      <w:bodyDiv w:val="1"/>
      <w:marLeft w:val="0"/>
      <w:marRight w:val="0"/>
      <w:marTop w:val="0"/>
      <w:marBottom w:val="0"/>
      <w:divBdr>
        <w:top w:val="none" w:sz="0" w:space="0" w:color="auto"/>
        <w:left w:val="none" w:sz="0" w:space="0" w:color="auto"/>
        <w:bottom w:val="none" w:sz="0" w:space="0" w:color="auto"/>
        <w:right w:val="none" w:sz="0" w:space="0" w:color="auto"/>
      </w:divBdr>
    </w:div>
    <w:div w:id="1176579801">
      <w:bodyDiv w:val="1"/>
      <w:marLeft w:val="0"/>
      <w:marRight w:val="0"/>
      <w:marTop w:val="0"/>
      <w:marBottom w:val="0"/>
      <w:divBdr>
        <w:top w:val="none" w:sz="0" w:space="0" w:color="auto"/>
        <w:left w:val="none" w:sz="0" w:space="0" w:color="auto"/>
        <w:bottom w:val="none" w:sz="0" w:space="0" w:color="auto"/>
        <w:right w:val="none" w:sz="0" w:space="0" w:color="auto"/>
      </w:divBdr>
    </w:div>
    <w:div w:id="1360933678">
      <w:bodyDiv w:val="1"/>
      <w:marLeft w:val="0"/>
      <w:marRight w:val="0"/>
      <w:marTop w:val="0"/>
      <w:marBottom w:val="0"/>
      <w:divBdr>
        <w:top w:val="none" w:sz="0" w:space="0" w:color="auto"/>
        <w:left w:val="none" w:sz="0" w:space="0" w:color="auto"/>
        <w:bottom w:val="none" w:sz="0" w:space="0" w:color="auto"/>
        <w:right w:val="none" w:sz="0" w:space="0" w:color="auto"/>
      </w:divBdr>
    </w:div>
    <w:div w:id="1384716280">
      <w:bodyDiv w:val="1"/>
      <w:marLeft w:val="0"/>
      <w:marRight w:val="0"/>
      <w:marTop w:val="0"/>
      <w:marBottom w:val="0"/>
      <w:divBdr>
        <w:top w:val="none" w:sz="0" w:space="0" w:color="auto"/>
        <w:left w:val="none" w:sz="0" w:space="0" w:color="auto"/>
        <w:bottom w:val="none" w:sz="0" w:space="0" w:color="auto"/>
        <w:right w:val="none" w:sz="0" w:space="0" w:color="auto"/>
      </w:divBdr>
    </w:div>
    <w:div w:id="1412778249">
      <w:bodyDiv w:val="1"/>
      <w:marLeft w:val="0"/>
      <w:marRight w:val="0"/>
      <w:marTop w:val="0"/>
      <w:marBottom w:val="0"/>
      <w:divBdr>
        <w:top w:val="none" w:sz="0" w:space="0" w:color="auto"/>
        <w:left w:val="none" w:sz="0" w:space="0" w:color="auto"/>
        <w:bottom w:val="none" w:sz="0" w:space="0" w:color="auto"/>
        <w:right w:val="none" w:sz="0" w:space="0" w:color="auto"/>
      </w:divBdr>
    </w:div>
    <w:div w:id="1428960124">
      <w:bodyDiv w:val="1"/>
      <w:marLeft w:val="0"/>
      <w:marRight w:val="0"/>
      <w:marTop w:val="0"/>
      <w:marBottom w:val="0"/>
      <w:divBdr>
        <w:top w:val="none" w:sz="0" w:space="0" w:color="auto"/>
        <w:left w:val="none" w:sz="0" w:space="0" w:color="auto"/>
        <w:bottom w:val="none" w:sz="0" w:space="0" w:color="auto"/>
        <w:right w:val="none" w:sz="0" w:space="0" w:color="auto"/>
      </w:divBdr>
    </w:div>
    <w:div w:id="1452434668">
      <w:bodyDiv w:val="1"/>
      <w:marLeft w:val="0"/>
      <w:marRight w:val="0"/>
      <w:marTop w:val="0"/>
      <w:marBottom w:val="0"/>
      <w:divBdr>
        <w:top w:val="none" w:sz="0" w:space="0" w:color="auto"/>
        <w:left w:val="none" w:sz="0" w:space="0" w:color="auto"/>
        <w:bottom w:val="none" w:sz="0" w:space="0" w:color="auto"/>
        <w:right w:val="none" w:sz="0" w:space="0" w:color="auto"/>
      </w:divBdr>
    </w:div>
    <w:div w:id="1571302964">
      <w:bodyDiv w:val="1"/>
      <w:marLeft w:val="0"/>
      <w:marRight w:val="0"/>
      <w:marTop w:val="0"/>
      <w:marBottom w:val="0"/>
      <w:divBdr>
        <w:top w:val="none" w:sz="0" w:space="0" w:color="auto"/>
        <w:left w:val="none" w:sz="0" w:space="0" w:color="auto"/>
        <w:bottom w:val="none" w:sz="0" w:space="0" w:color="auto"/>
        <w:right w:val="none" w:sz="0" w:space="0" w:color="auto"/>
      </w:divBdr>
    </w:div>
    <w:div w:id="1635989526">
      <w:bodyDiv w:val="1"/>
      <w:marLeft w:val="0"/>
      <w:marRight w:val="0"/>
      <w:marTop w:val="0"/>
      <w:marBottom w:val="0"/>
      <w:divBdr>
        <w:top w:val="none" w:sz="0" w:space="0" w:color="auto"/>
        <w:left w:val="none" w:sz="0" w:space="0" w:color="auto"/>
        <w:bottom w:val="none" w:sz="0" w:space="0" w:color="auto"/>
        <w:right w:val="none" w:sz="0" w:space="0" w:color="auto"/>
      </w:divBdr>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66325134">
      <w:bodyDiv w:val="1"/>
      <w:marLeft w:val="0"/>
      <w:marRight w:val="0"/>
      <w:marTop w:val="0"/>
      <w:marBottom w:val="0"/>
      <w:divBdr>
        <w:top w:val="none" w:sz="0" w:space="0" w:color="auto"/>
        <w:left w:val="none" w:sz="0" w:space="0" w:color="auto"/>
        <w:bottom w:val="none" w:sz="0" w:space="0" w:color="auto"/>
        <w:right w:val="none" w:sz="0" w:space="0" w:color="auto"/>
      </w:divBdr>
    </w:div>
    <w:div w:id="1699772595">
      <w:bodyDiv w:val="1"/>
      <w:marLeft w:val="0"/>
      <w:marRight w:val="0"/>
      <w:marTop w:val="0"/>
      <w:marBottom w:val="0"/>
      <w:divBdr>
        <w:top w:val="none" w:sz="0" w:space="0" w:color="auto"/>
        <w:left w:val="none" w:sz="0" w:space="0" w:color="auto"/>
        <w:bottom w:val="none" w:sz="0" w:space="0" w:color="auto"/>
        <w:right w:val="none" w:sz="0" w:space="0" w:color="auto"/>
      </w:divBdr>
    </w:div>
    <w:div w:id="1805811164">
      <w:bodyDiv w:val="1"/>
      <w:marLeft w:val="0"/>
      <w:marRight w:val="0"/>
      <w:marTop w:val="0"/>
      <w:marBottom w:val="0"/>
      <w:divBdr>
        <w:top w:val="none" w:sz="0" w:space="0" w:color="auto"/>
        <w:left w:val="none" w:sz="0" w:space="0" w:color="auto"/>
        <w:bottom w:val="none" w:sz="0" w:space="0" w:color="auto"/>
        <w:right w:val="none" w:sz="0" w:space="0" w:color="auto"/>
      </w:divBdr>
      <w:divsChild>
        <w:div w:id="876893022">
          <w:marLeft w:val="0"/>
          <w:marRight w:val="0"/>
          <w:marTop w:val="0"/>
          <w:marBottom w:val="0"/>
          <w:divBdr>
            <w:top w:val="none" w:sz="0" w:space="0" w:color="auto"/>
            <w:left w:val="none" w:sz="0" w:space="0" w:color="auto"/>
            <w:bottom w:val="none" w:sz="0" w:space="0" w:color="auto"/>
            <w:right w:val="none" w:sz="0" w:space="0" w:color="auto"/>
          </w:divBdr>
          <w:divsChild>
            <w:div w:id="2101179168">
              <w:marLeft w:val="0"/>
              <w:marRight w:val="0"/>
              <w:marTop w:val="0"/>
              <w:marBottom w:val="0"/>
              <w:divBdr>
                <w:top w:val="none" w:sz="0" w:space="0" w:color="auto"/>
                <w:left w:val="none" w:sz="0" w:space="0" w:color="auto"/>
                <w:bottom w:val="none" w:sz="0" w:space="0" w:color="auto"/>
                <w:right w:val="none" w:sz="0" w:space="0" w:color="auto"/>
              </w:divBdr>
              <w:divsChild>
                <w:div w:id="853110034">
                  <w:marLeft w:val="0"/>
                  <w:marRight w:val="0"/>
                  <w:marTop w:val="0"/>
                  <w:marBottom w:val="0"/>
                  <w:divBdr>
                    <w:top w:val="none" w:sz="0" w:space="0" w:color="auto"/>
                    <w:left w:val="none" w:sz="0" w:space="0" w:color="auto"/>
                    <w:bottom w:val="none" w:sz="0" w:space="0" w:color="auto"/>
                    <w:right w:val="none" w:sz="0" w:space="0" w:color="auto"/>
                  </w:divBdr>
                  <w:divsChild>
                    <w:div w:id="20111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6963">
      <w:bodyDiv w:val="1"/>
      <w:marLeft w:val="0"/>
      <w:marRight w:val="0"/>
      <w:marTop w:val="0"/>
      <w:marBottom w:val="0"/>
      <w:divBdr>
        <w:top w:val="none" w:sz="0" w:space="0" w:color="auto"/>
        <w:left w:val="none" w:sz="0" w:space="0" w:color="auto"/>
        <w:bottom w:val="none" w:sz="0" w:space="0" w:color="auto"/>
        <w:right w:val="none" w:sz="0" w:space="0" w:color="auto"/>
      </w:divBdr>
    </w:div>
    <w:div w:id="1831286816">
      <w:bodyDiv w:val="1"/>
      <w:marLeft w:val="0"/>
      <w:marRight w:val="0"/>
      <w:marTop w:val="0"/>
      <w:marBottom w:val="0"/>
      <w:divBdr>
        <w:top w:val="none" w:sz="0" w:space="0" w:color="auto"/>
        <w:left w:val="none" w:sz="0" w:space="0" w:color="auto"/>
        <w:bottom w:val="none" w:sz="0" w:space="0" w:color="auto"/>
        <w:right w:val="none" w:sz="0" w:space="0" w:color="auto"/>
      </w:divBdr>
      <w:divsChild>
        <w:div w:id="663624949">
          <w:marLeft w:val="0"/>
          <w:marRight w:val="0"/>
          <w:marTop w:val="0"/>
          <w:marBottom w:val="0"/>
          <w:divBdr>
            <w:top w:val="none" w:sz="0" w:space="0" w:color="auto"/>
            <w:left w:val="none" w:sz="0" w:space="0" w:color="auto"/>
            <w:bottom w:val="none" w:sz="0" w:space="0" w:color="auto"/>
            <w:right w:val="none" w:sz="0" w:space="0" w:color="auto"/>
          </w:divBdr>
          <w:divsChild>
            <w:div w:id="2021001961">
              <w:marLeft w:val="0"/>
              <w:marRight w:val="0"/>
              <w:marTop w:val="0"/>
              <w:marBottom w:val="0"/>
              <w:divBdr>
                <w:top w:val="none" w:sz="0" w:space="0" w:color="auto"/>
                <w:left w:val="none" w:sz="0" w:space="0" w:color="auto"/>
                <w:bottom w:val="none" w:sz="0" w:space="0" w:color="auto"/>
                <w:right w:val="none" w:sz="0" w:space="0" w:color="auto"/>
              </w:divBdr>
              <w:divsChild>
                <w:div w:id="1296066547">
                  <w:marLeft w:val="0"/>
                  <w:marRight w:val="0"/>
                  <w:marTop w:val="0"/>
                  <w:marBottom w:val="0"/>
                  <w:divBdr>
                    <w:top w:val="none" w:sz="0" w:space="0" w:color="auto"/>
                    <w:left w:val="none" w:sz="0" w:space="0" w:color="auto"/>
                    <w:bottom w:val="none" w:sz="0" w:space="0" w:color="auto"/>
                    <w:right w:val="none" w:sz="0" w:space="0" w:color="auto"/>
                  </w:divBdr>
                  <w:divsChild>
                    <w:div w:id="321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3053">
      <w:bodyDiv w:val="1"/>
      <w:marLeft w:val="0"/>
      <w:marRight w:val="0"/>
      <w:marTop w:val="0"/>
      <w:marBottom w:val="0"/>
      <w:divBdr>
        <w:top w:val="none" w:sz="0" w:space="0" w:color="auto"/>
        <w:left w:val="none" w:sz="0" w:space="0" w:color="auto"/>
        <w:bottom w:val="none" w:sz="0" w:space="0" w:color="auto"/>
        <w:right w:val="none" w:sz="0" w:space="0" w:color="auto"/>
      </w:divBdr>
    </w:div>
    <w:div w:id="2017884743">
      <w:bodyDiv w:val="1"/>
      <w:marLeft w:val="0"/>
      <w:marRight w:val="0"/>
      <w:marTop w:val="0"/>
      <w:marBottom w:val="0"/>
      <w:divBdr>
        <w:top w:val="none" w:sz="0" w:space="0" w:color="auto"/>
        <w:left w:val="none" w:sz="0" w:space="0" w:color="auto"/>
        <w:bottom w:val="none" w:sz="0" w:space="0" w:color="auto"/>
        <w:right w:val="none" w:sz="0" w:space="0" w:color="auto"/>
      </w:divBdr>
    </w:div>
    <w:div w:id="2115248938">
      <w:bodyDiv w:val="1"/>
      <w:marLeft w:val="0"/>
      <w:marRight w:val="0"/>
      <w:marTop w:val="0"/>
      <w:marBottom w:val="0"/>
      <w:divBdr>
        <w:top w:val="none" w:sz="0" w:space="0" w:color="auto"/>
        <w:left w:val="none" w:sz="0" w:space="0" w:color="auto"/>
        <w:bottom w:val="none" w:sz="0" w:space="0" w:color="auto"/>
        <w:right w:val="none" w:sz="0" w:space="0" w:color="auto"/>
      </w:divBdr>
    </w:div>
    <w:div w:id="21343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h20</b:Tag>
    <b:SourceType>InternetSite</b:SourceType>
    <b:Guid>{03870564-7D4C-794F-A079-961CDE29F41F}</b:Guid>
    <b:Author>
      <b:Author>
        <b:NameList>
          <b:Person>
            <b:Last>Goh</b:Last>
            <b:First>Timothy</b:First>
          </b:Person>
        </b:NameList>
      </b:Author>
    </b:Author>
    <b:Title>Parliament: Increased household electricity and gas consumption from April to July due to Covid-19 measures</b:Title>
    <b:City>Singapore</b:City>
    <b:Publisher>Straits Times</b:Publisher>
    <b:Year>2020</b:Year>
    <b:InternetSiteTitle>straitstimes.com</b:InternetSiteTitle>
    <b:URL>https://www.straitstimes.com/singapore/politics/parliament-increased-household-electricity-and-gas-consumption-from-april-to-july</b:URL>
    <b:Month>October</b:Month>
    <b:Day>14</b:Day>
    <b:RefOrder>1</b:RefOrder>
  </b:Source>
</b:Sources>
</file>

<file path=customXml/itemProps1.xml><?xml version="1.0" encoding="utf-8"?>
<ds:datastoreItem xmlns:ds="http://schemas.openxmlformats.org/officeDocument/2006/customXml" ds:itemID="{59202EEE-6A96-C042-867C-AA284F2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66</Pages>
  <Words>10415</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W PEI XUAN (UC-FT)</dc:creator>
  <cp:keywords/>
  <dc:description/>
  <cp:lastModifiedBy>Munish K</cp:lastModifiedBy>
  <cp:revision>1486</cp:revision>
  <dcterms:created xsi:type="dcterms:W3CDTF">2023-08-30T02:12:00Z</dcterms:created>
  <dcterms:modified xsi:type="dcterms:W3CDTF">2023-11-13T07:10:00Z</dcterms:modified>
</cp:coreProperties>
</file>